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E9" w:rsidRPr="008E0F6D" w:rsidRDefault="00741AC1" w:rsidP="00760F80">
      <w:pPr>
        <w:pStyle w:val="ab"/>
        <w:ind w:left="3240"/>
        <w:rPr>
          <w:rFonts w:ascii="TH SarabunPSK" w:hAnsi="TH SarabunPSK" w:cs="TH SarabunPSK"/>
          <w:sz w:val="48"/>
          <w:szCs w:val="48"/>
        </w:rPr>
      </w:pPr>
      <w:r w:rsidRPr="008E0F6D">
        <w:rPr>
          <w:rFonts w:ascii="TH SarabunPSK" w:hAnsi="TH SarabunPSK" w:cs="TH SarabunPSK"/>
          <w:sz w:val="48"/>
          <w:szCs w:val="48"/>
        </w:rPr>
        <w:t xml:space="preserve"> </w:t>
      </w:r>
    </w:p>
    <w:p w:rsidR="006C5592" w:rsidRPr="004E58B9" w:rsidRDefault="006C5592" w:rsidP="006C5592">
      <w:pPr>
        <w:pStyle w:val="6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t xml:space="preserve">บทที่ </w:t>
      </w:r>
      <w:r w:rsidRPr="004E58B9">
        <w:rPr>
          <w:rFonts w:ascii="TH SarabunPSK" w:hAnsi="TH SarabunPSK" w:cs="TH SarabunPSK"/>
          <w:sz w:val="36"/>
          <w:szCs w:val="36"/>
        </w:rPr>
        <w:t>1</w:t>
      </w:r>
      <w:r w:rsidR="00787089" w:rsidRPr="004E58B9">
        <w:rPr>
          <w:rFonts w:ascii="TH SarabunPSK" w:hAnsi="TH SarabunPSK" w:cs="TH SarabunPSK"/>
          <w:sz w:val="36"/>
          <w:szCs w:val="36"/>
        </w:rPr>
        <w:t xml:space="preserve">  </w:t>
      </w:r>
    </w:p>
    <w:p w:rsidR="006C5592" w:rsidRPr="004E58B9" w:rsidRDefault="006C5592" w:rsidP="006C5592">
      <w:pPr>
        <w:pStyle w:val="5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t>บทนำ</w:t>
      </w:r>
    </w:p>
    <w:p w:rsidR="00A31DBD" w:rsidRPr="00B92FB1" w:rsidRDefault="00A31DBD" w:rsidP="00E170E3">
      <w:pPr>
        <w:pStyle w:val="6"/>
        <w:jc w:val="left"/>
        <w:rPr>
          <w:rFonts w:ascii="TH SarabunPSK" w:hAnsi="TH SarabunPSK" w:cs="TH SarabunPSK"/>
          <w:sz w:val="32"/>
          <w:szCs w:val="32"/>
        </w:rPr>
      </w:pPr>
    </w:p>
    <w:p w:rsidR="00066F0A" w:rsidRPr="007C1FD3" w:rsidRDefault="007C1FD3" w:rsidP="006719B9">
      <w:pPr>
        <w:pStyle w:val="6"/>
        <w:spacing w:line="276" w:lineRule="auto"/>
        <w:jc w:val="left"/>
        <w:rPr>
          <w:rFonts w:ascii="TH SarabunPSK" w:hAnsi="TH SarabunPSK" w:cs="TH SarabunPSK"/>
          <w:sz w:val="28"/>
          <w:szCs w:val="28"/>
        </w:rPr>
      </w:pPr>
      <w:r w:rsidRPr="007C1FD3">
        <w:rPr>
          <w:rFonts w:ascii="TH SarabunPSK" w:hAnsi="TH SarabunPSK" w:cs="TH SarabunPSK"/>
          <w:sz w:val="32"/>
          <w:szCs w:val="32"/>
        </w:rPr>
        <w:t xml:space="preserve">1. </w:t>
      </w:r>
      <w:r w:rsidR="006C5592" w:rsidRPr="007C1FD3">
        <w:rPr>
          <w:rFonts w:ascii="TH SarabunPSK" w:hAnsi="TH SarabunPSK" w:cs="TH SarabunPSK"/>
          <w:sz w:val="32"/>
          <w:szCs w:val="32"/>
          <w:cs/>
        </w:rPr>
        <w:t>ที่มา และความสำคัญของโครงงาน</w:t>
      </w:r>
      <w:r w:rsidR="00787089" w:rsidRPr="007C1FD3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AF2003" w:rsidRDefault="00AF2003" w:rsidP="0049531F">
      <w:pPr>
        <w:pStyle w:val="6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ประเทศไทยเป็น</w:t>
      </w:r>
      <w:r w:rsidR="00D6076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ทศ</w:t>
      </w:r>
      <w:r w:rsidRPr="00AF200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มีความอุดมสมบูรณ์ในด้านของทรัพยากรธรรมชาติและยังเป็นอีกประเทศหนึ่งที่มีพืชผักผลไม้</w:t>
      </w:r>
      <w:r w:rsidR="00D6076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Pr="00AF2003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ากหลายชนิด</w:t>
      </w:r>
      <w:r w:rsidR="004E6A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ยังมีรสชาติ</w:t>
      </w:r>
      <w:r w:rsidR="00D6076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ร่อยคุณภาพดี ซึ่งหนึ่งใน พืช ผัก ผลไม้ที่ส่งนั้นก็คือขนุน ขนุนเป็นไม้ยืนต้นขนาดใหญ่ ปลูกง่าย สามารถเติบโตได้ดีและเร็ว ผลมีขนาดใหญ่</w:t>
      </w:r>
      <w:r w:rsidR="004E6A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ูปร่างกลมหรือกลมยาว เปลือกมีหนามแหลมสั้นรอบผลขนุนเป็นที่นิยม รับประทาน</w:t>
      </w:r>
      <w:r w:rsidR="00CD34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ันทั่วไป เนื้อมีลักษณะยวงมีเม็</w:t>
      </w:r>
      <w:r w:rsidR="004E6A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อยู่ข้างใน มีทั้งเนื้อชนิดหนา เนื้อบาง สีแตกต่างกันไปตามสายพันธุ์แต่</w:t>
      </w:r>
      <w:r w:rsidR="00B72F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ม้ว่าขนุนจะไม่ใช่ไม้ผลที่มีกำเนิดในประเทศไทย แต่ก็นำมาปลูกกันนานจนกลายเป็นพันธุ์ไม้ผลพื้นเมืองของไทยโดยส่วนมากผู้บริโภ</w:t>
      </w:r>
      <w:r w:rsidR="004E6A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ไม่ค่อยจะนิยมนำเมล็ดมาบริโรค</w:t>
      </w:r>
      <w:r w:rsidR="00B72F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่าที่ควร</w:t>
      </w:r>
    </w:p>
    <w:p w:rsidR="008E6203" w:rsidRDefault="000A28B0" w:rsidP="004953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6E96">
        <w:rPr>
          <w:rFonts w:hint="cs"/>
          <w:sz w:val="32"/>
          <w:szCs w:val="32"/>
          <w:cs/>
        </w:rPr>
        <w:tab/>
      </w:r>
      <w:r w:rsidR="00ED6E96" w:rsidRPr="00ED6E96">
        <w:rPr>
          <w:rFonts w:ascii="TH SarabunPSK" w:hAnsi="TH SarabunPSK" w:cs="TH SarabunPSK"/>
          <w:sz w:val="32"/>
          <w:szCs w:val="32"/>
          <w:cs/>
        </w:rPr>
        <w:t>ซึ่ง</w:t>
      </w:r>
      <w:r w:rsidR="00BC2C22">
        <w:rPr>
          <w:rFonts w:ascii="TH SarabunPSK" w:hAnsi="TH SarabunPSK" w:cs="TH SarabunPSK"/>
          <w:sz w:val="32"/>
          <w:szCs w:val="32"/>
          <w:cs/>
        </w:rPr>
        <w:t>เ</w:t>
      </w:r>
      <w:r w:rsidR="00A465CD">
        <w:rPr>
          <w:rFonts w:ascii="TH SarabunPSK" w:hAnsi="TH SarabunPSK" w:cs="TH SarabunPSK" w:hint="cs"/>
          <w:sz w:val="32"/>
          <w:szCs w:val="32"/>
          <w:cs/>
        </w:rPr>
        <w:t>ม็</w:t>
      </w:r>
      <w:r w:rsidR="00BC2C22">
        <w:rPr>
          <w:rFonts w:ascii="TH SarabunPSK" w:hAnsi="TH SarabunPSK" w:cs="TH SarabunPSK" w:hint="cs"/>
          <w:sz w:val="32"/>
          <w:szCs w:val="32"/>
          <w:cs/>
        </w:rPr>
        <w:t>ด</w:t>
      </w:r>
      <w:r w:rsidR="00BC2C22" w:rsidRPr="00BC2C22">
        <w:rPr>
          <w:rFonts w:ascii="TH SarabunPSK" w:hAnsi="TH SarabunPSK" w:cs="TH SarabunPSK"/>
          <w:sz w:val="32"/>
          <w:szCs w:val="32"/>
          <w:cs/>
        </w:rPr>
        <w:t>ที่ได้มาจากผลขนุน</w:t>
      </w:r>
      <w:r w:rsidR="0057484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BC2C22" w:rsidRPr="00BC2C22">
        <w:rPr>
          <w:rFonts w:ascii="TH SarabunPSK" w:hAnsi="TH SarabunPSK" w:cs="TH SarabunPSK"/>
          <w:sz w:val="32"/>
          <w:szCs w:val="32"/>
          <w:cs/>
        </w:rPr>
        <w:t xml:space="preserve"> หน้าตาและรสชาติจะคล้ายกับเกาลัดผสมถั่วหลายๆ ชนิดคือรสชาติออกจะมัน</w:t>
      </w:r>
      <w:r w:rsidR="00615BB9">
        <w:rPr>
          <w:rFonts w:ascii="TH SarabunPSK" w:hAnsi="TH SarabunPSK" w:cs="TH SarabunPSK"/>
          <w:sz w:val="32"/>
          <w:szCs w:val="32"/>
          <w:cs/>
        </w:rPr>
        <w:t>ๆ เล็กน้อย เค็มหน่อยๆ หรือบางเม</w:t>
      </w:r>
      <w:r w:rsidR="00615BB9">
        <w:rPr>
          <w:rFonts w:ascii="TH SarabunPSK" w:hAnsi="TH SarabunPSK" w:cs="TH SarabunPSK" w:hint="cs"/>
          <w:sz w:val="32"/>
          <w:szCs w:val="32"/>
          <w:cs/>
        </w:rPr>
        <w:t>ล็</w:t>
      </w:r>
      <w:r w:rsidR="00BC2C22" w:rsidRPr="00BC2C22">
        <w:rPr>
          <w:rFonts w:ascii="TH SarabunPSK" w:hAnsi="TH SarabunPSK" w:cs="TH SarabunPSK"/>
          <w:sz w:val="32"/>
          <w:szCs w:val="32"/>
          <w:cs/>
        </w:rPr>
        <w:t xml:space="preserve">ดก็มีรสหวานนิดๆ </w:t>
      </w:r>
      <w:r w:rsidR="00BC2C22" w:rsidRPr="00ED6E96">
        <w:rPr>
          <w:rFonts w:ascii="TH SarabunPSK" w:hAnsi="TH SarabunPSK" w:cs="TH SarabunPSK" w:hint="cs"/>
          <w:sz w:val="32"/>
          <w:szCs w:val="32"/>
          <w:cs/>
        </w:rPr>
        <w:t>คณะผู้จัดทำโครงงาน</w:t>
      </w:r>
      <w:r w:rsidR="00BC2C22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D6E96" w:rsidRPr="00ED6E96">
        <w:rPr>
          <w:rFonts w:ascii="TH SarabunPSK" w:hAnsi="TH SarabunPSK" w:cs="TH SarabunPSK" w:hint="cs"/>
          <w:sz w:val="32"/>
          <w:szCs w:val="32"/>
          <w:cs/>
        </w:rPr>
        <w:t>เร็ง</w:t>
      </w:r>
      <w:r w:rsidR="00FD5C8C">
        <w:rPr>
          <w:rFonts w:ascii="TH SarabunPSK" w:hAnsi="TH SarabunPSK" w:cs="TH SarabunPSK" w:hint="cs"/>
          <w:sz w:val="32"/>
          <w:szCs w:val="32"/>
          <w:cs/>
        </w:rPr>
        <w:t>เห็นความสำคัญของเม็</w:t>
      </w:r>
      <w:r w:rsidR="008D5808">
        <w:rPr>
          <w:rFonts w:ascii="TH SarabunPSK" w:hAnsi="TH SarabunPSK" w:cs="TH SarabunPSK" w:hint="cs"/>
          <w:sz w:val="32"/>
          <w:szCs w:val="32"/>
          <w:cs/>
        </w:rPr>
        <w:t>ดขนุน</w:t>
      </w:r>
      <w:r w:rsidR="00BC2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C8C">
        <w:rPr>
          <w:rFonts w:ascii="TH SarabunPSK" w:hAnsi="TH SarabunPSK" w:cs="TH SarabunPSK" w:hint="cs"/>
          <w:sz w:val="32"/>
          <w:szCs w:val="32"/>
          <w:cs/>
        </w:rPr>
        <w:t>ซึ่งพบว่าเม็</w:t>
      </w:r>
      <w:r w:rsidR="00615BB9">
        <w:rPr>
          <w:rFonts w:ascii="TH SarabunPSK" w:hAnsi="TH SarabunPSK" w:cs="TH SarabunPSK" w:hint="cs"/>
          <w:sz w:val="32"/>
          <w:szCs w:val="32"/>
          <w:cs/>
        </w:rPr>
        <w:t>ดขนุนนั้นมีประโยชน์และ</w:t>
      </w:r>
      <w:r w:rsidR="00615BB9">
        <w:rPr>
          <w:rFonts w:ascii="TH SarabunPSK" w:hAnsi="TH SarabunPSK" w:cs="TH SarabunPSK"/>
          <w:sz w:val="32"/>
          <w:szCs w:val="32"/>
          <w:cs/>
        </w:rPr>
        <w:t>เม</w:t>
      </w:r>
      <w:r w:rsidR="00FD5C8C">
        <w:rPr>
          <w:rFonts w:ascii="TH SarabunPSK" w:hAnsi="TH SarabunPSK" w:cs="TH SarabunPSK" w:hint="cs"/>
          <w:sz w:val="32"/>
          <w:szCs w:val="32"/>
          <w:cs/>
        </w:rPr>
        <w:t>็</w:t>
      </w:r>
      <w:r w:rsidR="00615BB9" w:rsidRPr="00BC2C22">
        <w:rPr>
          <w:rFonts w:ascii="TH SarabunPSK" w:hAnsi="TH SarabunPSK" w:cs="TH SarabunPSK"/>
          <w:sz w:val="32"/>
          <w:szCs w:val="32"/>
          <w:cs/>
        </w:rPr>
        <w:t>ดขนุน</w:t>
      </w:r>
      <w:r w:rsidR="00615BB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615BB9" w:rsidRPr="00BC2C22">
        <w:rPr>
          <w:rFonts w:ascii="TH SarabunPSK" w:hAnsi="TH SarabunPSK" w:cs="TH SarabunPSK"/>
          <w:sz w:val="32"/>
          <w:szCs w:val="32"/>
          <w:cs/>
        </w:rPr>
        <w:t>อุดมไปด้วยวิตามินที่เป็นประโยชน์ต่อร่างกาย</w:t>
      </w:r>
      <w:r w:rsidR="00615BB9">
        <w:rPr>
          <w:rFonts w:ascii="TH SarabunPSK" w:hAnsi="TH SarabunPSK" w:cs="TH SarabunPSK"/>
          <w:sz w:val="32"/>
          <w:szCs w:val="32"/>
        </w:rPr>
        <w:t xml:space="preserve"> </w:t>
      </w:r>
      <w:r w:rsidR="00615BB9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615BB9" w:rsidRPr="0057484F">
        <w:rPr>
          <w:rFonts w:ascii="TH SarabunPSK" w:hAnsi="TH SarabunPSK" w:cs="TH SarabunPSK"/>
          <w:sz w:val="32"/>
          <w:szCs w:val="32"/>
          <w:cs/>
        </w:rPr>
        <w:t>วิตามินเอ วิตามินบี1 (</w:t>
      </w:r>
      <w:r w:rsidR="00615BB9" w:rsidRPr="0057484F">
        <w:rPr>
          <w:rFonts w:ascii="TH SarabunPSK" w:hAnsi="TH SarabunPSK" w:cs="TH SarabunPSK"/>
          <w:sz w:val="32"/>
          <w:szCs w:val="32"/>
        </w:rPr>
        <w:t xml:space="preserve">Thiamine) </w:t>
      </w:r>
      <w:r w:rsidR="00615BB9" w:rsidRPr="0057484F">
        <w:rPr>
          <w:rFonts w:ascii="TH SarabunPSK" w:hAnsi="TH SarabunPSK" w:cs="TH SarabunPSK"/>
          <w:sz w:val="32"/>
          <w:szCs w:val="32"/>
          <w:cs/>
        </w:rPr>
        <w:t>วิตามินบี2 (</w:t>
      </w:r>
      <w:r w:rsidR="00615BB9" w:rsidRPr="0057484F">
        <w:rPr>
          <w:rFonts w:ascii="TH SarabunPSK" w:hAnsi="TH SarabunPSK" w:cs="TH SarabunPSK"/>
          <w:sz w:val="32"/>
          <w:szCs w:val="32"/>
        </w:rPr>
        <w:t xml:space="preserve">Riboflavin) </w:t>
      </w:r>
      <w:r w:rsidR="00615BB9" w:rsidRPr="0057484F">
        <w:rPr>
          <w:rFonts w:ascii="TH SarabunPSK" w:hAnsi="TH SarabunPSK" w:cs="TH SarabunPSK"/>
          <w:sz w:val="32"/>
          <w:szCs w:val="32"/>
          <w:cs/>
        </w:rPr>
        <w:t>และวิตามินซี</w:t>
      </w:r>
      <w:r w:rsidR="00615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BB9" w:rsidRPr="0057484F">
        <w:rPr>
          <w:rFonts w:ascii="TH SarabunPSK" w:hAnsi="TH SarabunPSK" w:cs="TH SarabunPSK"/>
          <w:sz w:val="32"/>
          <w:szCs w:val="32"/>
          <w:cs/>
        </w:rPr>
        <w:t xml:space="preserve">และแร่ธาตุจำเป็น เช่น </w:t>
      </w:r>
      <w:proofErr w:type="spellStart"/>
      <w:r w:rsidR="00615BB9" w:rsidRPr="0057484F">
        <w:rPr>
          <w:rFonts w:ascii="TH SarabunPSK" w:hAnsi="TH SarabunPSK" w:cs="TH SarabunPSK"/>
          <w:sz w:val="32"/>
          <w:szCs w:val="32"/>
          <w:cs/>
        </w:rPr>
        <w:t>ชิงค์</w:t>
      </w:r>
      <w:proofErr w:type="spellEnd"/>
      <w:r w:rsidR="00615BB9" w:rsidRPr="0057484F">
        <w:rPr>
          <w:rFonts w:ascii="TH SarabunPSK" w:hAnsi="TH SarabunPSK" w:cs="TH SarabunPSK"/>
          <w:sz w:val="32"/>
          <w:szCs w:val="32"/>
          <w:cs/>
        </w:rPr>
        <w:t xml:space="preserve"> ธาตุเหล็ก แคลเซียม </w:t>
      </w:r>
      <w:proofErr w:type="spellStart"/>
      <w:r w:rsidR="00615BB9" w:rsidRPr="0057484F">
        <w:rPr>
          <w:rFonts w:ascii="TH SarabunPSK" w:hAnsi="TH SarabunPSK" w:cs="TH SarabunPSK"/>
          <w:sz w:val="32"/>
          <w:szCs w:val="32"/>
          <w:cs/>
        </w:rPr>
        <w:t>โปแตสเซียม</w:t>
      </w:r>
      <w:proofErr w:type="spellEnd"/>
      <w:r w:rsidR="00615BB9" w:rsidRPr="00574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203">
        <w:rPr>
          <w:rFonts w:ascii="TH SarabunPSK" w:hAnsi="TH SarabunPSK" w:cs="TH SarabunPSK"/>
          <w:sz w:val="32"/>
          <w:szCs w:val="32"/>
          <w:cs/>
        </w:rPr>
        <w:t>ฟอสฟอรัส แมงกานีส ทองแดง</w:t>
      </w:r>
      <w:r w:rsidR="00615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BB9" w:rsidRPr="0057484F">
        <w:rPr>
          <w:rFonts w:ascii="TH SarabunPSK" w:hAnsi="TH SarabunPSK" w:cs="TH SarabunPSK"/>
          <w:sz w:val="32"/>
          <w:szCs w:val="32"/>
          <w:cs/>
        </w:rPr>
        <w:t>รวมทั้ง</w:t>
      </w:r>
      <w:proofErr w:type="spellStart"/>
      <w:r w:rsidR="00615BB9" w:rsidRPr="0057484F">
        <w:rPr>
          <w:rFonts w:ascii="TH SarabunPSK" w:hAnsi="TH SarabunPSK" w:cs="TH SarabunPSK"/>
          <w:sz w:val="32"/>
          <w:szCs w:val="32"/>
          <w:cs/>
        </w:rPr>
        <w:t>สารสำคัญ</w:t>
      </w:r>
      <w:proofErr w:type="spellEnd"/>
      <w:r w:rsidR="00615BB9" w:rsidRPr="0057484F">
        <w:rPr>
          <w:rFonts w:ascii="TH SarabunPSK" w:hAnsi="TH SarabunPSK" w:cs="TH SarabunPSK"/>
          <w:sz w:val="32"/>
          <w:szCs w:val="32"/>
          <w:cs/>
        </w:rPr>
        <w:t>ที่เป็นประโยชน์ต่อร่างกายหลายประการ เช่น สารพอ</w:t>
      </w:r>
      <w:proofErr w:type="spellStart"/>
      <w:r w:rsidR="00615BB9" w:rsidRPr="0057484F">
        <w:rPr>
          <w:rFonts w:ascii="TH SarabunPSK" w:hAnsi="TH SarabunPSK" w:cs="TH SarabunPSK"/>
          <w:sz w:val="32"/>
          <w:szCs w:val="32"/>
          <w:cs/>
        </w:rPr>
        <w:t>ลิฟีนอล</w:t>
      </w:r>
      <w:proofErr w:type="spellEnd"/>
      <w:r w:rsidR="00615BB9" w:rsidRPr="005748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5BB9" w:rsidRPr="0057484F">
        <w:rPr>
          <w:rFonts w:ascii="TH SarabunPSK" w:hAnsi="TH SarabunPSK" w:cs="TH SarabunPSK"/>
          <w:sz w:val="32"/>
          <w:szCs w:val="32"/>
        </w:rPr>
        <w:t xml:space="preserve">Polyphenol) </w:t>
      </w:r>
      <w:proofErr w:type="spellStart"/>
      <w:r w:rsidR="00615BB9" w:rsidRPr="0057484F">
        <w:rPr>
          <w:rFonts w:ascii="TH SarabunPSK" w:hAnsi="TH SarabunPSK" w:cs="TH SarabunPSK"/>
          <w:sz w:val="32"/>
          <w:szCs w:val="32"/>
          <w:cs/>
        </w:rPr>
        <w:t>ฟลา</w:t>
      </w:r>
      <w:proofErr w:type="spellEnd"/>
      <w:r w:rsidR="00615BB9" w:rsidRPr="0057484F">
        <w:rPr>
          <w:rFonts w:ascii="TH SarabunPSK" w:hAnsi="TH SarabunPSK" w:cs="TH SarabunPSK"/>
          <w:sz w:val="32"/>
          <w:szCs w:val="32"/>
          <w:cs/>
        </w:rPr>
        <w:t>โว</w:t>
      </w:r>
      <w:proofErr w:type="spellStart"/>
      <w:r w:rsidR="00615BB9" w:rsidRPr="0057484F">
        <w:rPr>
          <w:rFonts w:ascii="TH SarabunPSK" w:hAnsi="TH SarabunPSK" w:cs="TH SarabunPSK"/>
          <w:sz w:val="32"/>
          <w:szCs w:val="32"/>
          <w:cs/>
        </w:rPr>
        <w:t>นอยด์</w:t>
      </w:r>
      <w:proofErr w:type="spellEnd"/>
      <w:r w:rsidR="00615BB9" w:rsidRPr="005748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5BB9" w:rsidRPr="0057484F">
        <w:rPr>
          <w:rFonts w:ascii="TH SarabunPSK" w:hAnsi="TH SarabunPSK" w:cs="TH SarabunPSK"/>
          <w:sz w:val="32"/>
          <w:szCs w:val="32"/>
        </w:rPr>
        <w:t xml:space="preserve">Flavonoid) </w:t>
      </w:r>
      <w:r w:rsidR="00615BB9" w:rsidRPr="0057484F">
        <w:rPr>
          <w:rFonts w:ascii="TH SarabunPSK" w:hAnsi="TH SarabunPSK" w:cs="TH SarabunPSK"/>
          <w:sz w:val="32"/>
          <w:szCs w:val="32"/>
          <w:cs/>
        </w:rPr>
        <w:t>และซาโป</w:t>
      </w:r>
      <w:proofErr w:type="spellStart"/>
      <w:r w:rsidR="00615BB9" w:rsidRPr="0057484F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  <w:r w:rsidR="00615BB9" w:rsidRPr="0057484F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615BB9" w:rsidRPr="0057484F">
        <w:rPr>
          <w:rFonts w:ascii="TH SarabunPSK" w:hAnsi="TH SarabunPSK" w:cs="TH SarabunPSK"/>
          <w:sz w:val="32"/>
          <w:szCs w:val="32"/>
        </w:rPr>
        <w:t>Saponin</w:t>
      </w:r>
      <w:proofErr w:type="spellEnd"/>
      <w:r w:rsidR="00615BB9" w:rsidRPr="0057484F">
        <w:rPr>
          <w:rFonts w:ascii="TH SarabunPSK" w:hAnsi="TH SarabunPSK" w:cs="TH SarabunPSK"/>
          <w:sz w:val="32"/>
          <w:szCs w:val="32"/>
        </w:rPr>
        <w:t>)</w:t>
      </w:r>
      <w:r w:rsidR="008E620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ED6E96" w:rsidRPr="00BC2C22" w:rsidRDefault="008E6203" w:rsidP="0049531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คณะผู้จัดทำโครงงานจึงได้</w:t>
      </w:r>
      <w:r w:rsidR="008D5808" w:rsidRPr="00615BB9">
        <w:rPr>
          <w:rFonts w:ascii="TH SarabunPSK" w:hAnsi="TH SarabunPSK" w:cs="TH SarabunPSK" w:hint="cs"/>
          <w:sz w:val="32"/>
          <w:szCs w:val="32"/>
          <w:cs/>
        </w:rPr>
        <w:t>ศึก</w:t>
      </w:r>
      <w:r w:rsidR="00615BB9" w:rsidRPr="00615BB9">
        <w:rPr>
          <w:rFonts w:ascii="TH SarabunPSK" w:hAnsi="TH SarabunPSK" w:cs="TH SarabunPSK" w:hint="cs"/>
          <w:sz w:val="32"/>
          <w:szCs w:val="32"/>
          <w:cs/>
        </w:rPr>
        <w:t>ษ</w:t>
      </w:r>
      <w:r w:rsidR="00064A69">
        <w:rPr>
          <w:rFonts w:ascii="TH SarabunPSK" w:hAnsi="TH SarabunPSK" w:cs="TH SarabunPSK" w:hint="cs"/>
          <w:sz w:val="32"/>
          <w:szCs w:val="32"/>
          <w:cs/>
        </w:rPr>
        <w:t>าค้นคว้าหาข้อมูลของเกี่ยวกับเม็</w:t>
      </w:r>
      <w:r w:rsidR="008D5808" w:rsidRPr="00615BB9">
        <w:rPr>
          <w:rFonts w:ascii="TH SarabunPSK" w:hAnsi="TH SarabunPSK" w:cs="TH SarabunPSK" w:hint="cs"/>
          <w:sz w:val="32"/>
          <w:szCs w:val="32"/>
          <w:cs/>
        </w:rPr>
        <w:t>ดขนุน</w:t>
      </w:r>
      <w:r w:rsidR="00064A69">
        <w:rPr>
          <w:rFonts w:ascii="TH SarabunPSK" w:hAnsi="TH SarabunPSK" w:cs="TH SarabunPSK" w:hint="cs"/>
          <w:sz w:val="32"/>
          <w:szCs w:val="32"/>
          <w:cs/>
        </w:rPr>
        <w:t>เพื่อจะนำเม็</w:t>
      </w:r>
      <w:r w:rsidR="006165E7">
        <w:rPr>
          <w:rFonts w:ascii="TH SarabunPSK" w:hAnsi="TH SarabunPSK" w:cs="TH SarabunPSK" w:hint="cs"/>
          <w:sz w:val="32"/>
          <w:szCs w:val="32"/>
          <w:cs/>
        </w:rPr>
        <w:t>ดขนุน</w:t>
      </w:r>
      <w:r w:rsidR="0057484F" w:rsidRPr="00615BB9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มาเพิ่มมูลค้าโดยการนำมา</w:t>
      </w:r>
      <w:r w:rsidR="0057484F" w:rsidRPr="00615BB9">
        <w:rPr>
          <w:rFonts w:ascii="TH SarabunPSK" w:hAnsi="TH SarabunPSK" w:cs="TH SarabunPSK" w:hint="cs"/>
          <w:sz w:val="32"/>
          <w:szCs w:val="32"/>
          <w:cs/>
        </w:rPr>
        <w:t xml:space="preserve">ทำเป็น </w:t>
      </w:r>
      <w:r w:rsidR="0048751D">
        <w:rPr>
          <w:rFonts w:ascii="TH SarabunPSK" w:hAnsi="TH SarabunPSK" w:cs="TH SarabunPSK"/>
          <w:sz w:val="32"/>
          <w:szCs w:val="32"/>
          <w:cs/>
        </w:rPr>
        <w:t>โจ๊ก</w:t>
      </w:r>
      <w:r w:rsidR="00064A69">
        <w:rPr>
          <w:rFonts w:ascii="TH SarabunPSK" w:hAnsi="TH SarabunPSK" w:cs="TH SarabunPSK"/>
          <w:sz w:val="32"/>
          <w:szCs w:val="32"/>
          <w:cs/>
        </w:rPr>
        <w:t>กึ่งสำเร็จรูปจากเม</w:t>
      </w:r>
      <w:r w:rsidR="00064A69">
        <w:rPr>
          <w:rFonts w:ascii="TH SarabunPSK" w:hAnsi="TH SarabunPSK" w:cs="TH SarabunPSK" w:hint="cs"/>
          <w:sz w:val="32"/>
          <w:szCs w:val="32"/>
          <w:cs/>
        </w:rPr>
        <w:t>็</w:t>
      </w:r>
      <w:r w:rsidR="0048751D" w:rsidRPr="0048751D">
        <w:rPr>
          <w:rFonts w:ascii="TH SarabunPSK" w:hAnsi="TH SarabunPSK" w:cs="TH SarabunPSK"/>
          <w:sz w:val="32"/>
          <w:szCs w:val="32"/>
          <w:cs/>
        </w:rPr>
        <w:t>ดขนุน</w:t>
      </w:r>
      <w:r w:rsidR="004875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4437">
        <w:rPr>
          <w:rFonts w:ascii="TH SarabunPSK" w:hAnsi="TH SarabunPSK" w:cs="TH SarabunPSK" w:hint="cs"/>
          <w:sz w:val="32"/>
          <w:szCs w:val="32"/>
          <w:cs/>
        </w:rPr>
        <w:t>เพื่อเพิ่มอัตราของการบริโภค</w:t>
      </w:r>
      <w:r w:rsidR="00064A69">
        <w:rPr>
          <w:rFonts w:ascii="TH SarabunPSK" w:hAnsi="TH SarabunPSK" w:cs="TH SarabunPSK" w:hint="cs"/>
          <w:sz w:val="32"/>
          <w:szCs w:val="32"/>
          <w:cs/>
        </w:rPr>
        <w:t xml:space="preserve">   เม็</w:t>
      </w:r>
      <w:r>
        <w:rPr>
          <w:rFonts w:ascii="TH SarabunPSK" w:hAnsi="TH SarabunPSK" w:cs="TH SarabunPSK" w:hint="cs"/>
          <w:sz w:val="32"/>
          <w:szCs w:val="32"/>
          <w:cs/>
        </w:rPr>
        <w:t>ดข</w:t>
      </w:r>
      <w:r w:rsidR="00064A69">
        <w:rPr>
          <w:rFonts w:ascii="TH SarabunPSK" w:hAnsi="TH SarabunPSK" w:cs="TH SarabunPSK" w:hint="cs"/>
          <w:sz w:val="32"/>
          <w:szCs w:val="32"/>
          <w:cs/>
        </w:rPr>
        <w:t>นุน</w:t>
      </w:r>
      <w:r w:rsidR="00C94437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61FD8" w:rsidRPr="00361FD8">
        <w:rPr>
          <w:rFonts w:ascii="TH SarabunPSK" w:hAnsi="TH SarabunPSK" w:cs="TH SarabunPSK"/>
          <w:sz w:val="32"/>
          <w:szCs w:val="32"/>
          <w:cs/>
        </w:rPr>
        <w:t>เป็นอีกทางเลือกหนึ่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61FD8" w:rsidRPr="00361FD8">
        <w:rPr>
          <w:rFonts w:ascii="TH SarabunPSK" w:hAnsi="TH SarabunPSK" w:cs="TH SarabunPSK"/>
          <w:sz w:val="32"/>
          <w:szCs w:val="32"/>
          <w:cs/>
        </w:rPr>
        <w:t>นวัตกรรมในการประกอบอาชีพกรอบแนวคิด เป็นปรัชญาที่ชี้แนะแนวทางการดำรงอยู่และปฏิบัติตนในทางที่ควรจะเป็นโดยมีพื้นฐานมาจากวิถีชีวิตดั้งเดิมของสังคมไทย สามารถนำมาประยุกต์ใช้ได้ตลอดเวลา และเป็นการมองโลกเชิงระบบที่มีการเปลี่ยนแปลงอยู่ตลอดเวลา มุ่งเน้นการรอดพ้นจากภัยและวิกฤติ เพื่อความมั่นคงและความยั่งยืนของการพัฒนา</w:t>
      </w:r>
    </w:p>
    <w:p w:rsidR="007B68A0" w:rsidRPr="00B92FB1" w:rsidRDefault="007B68A0" w:rsidP="00EF54C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5592" w:rsidRPr="00B92FB1" w:rsidRDefault="007C1FD3" w:rsidP="00EF54C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C1FD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C5592" w:rsidRPr="007C1FD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</w:t>
      </w:r>
      <w:r w:rsidR="00604769" w:rsidRPr="007C1FD3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</w:t>
      </w:r>
      <w:r w:rsidR="006A42CB" w:rsidRPr="007C1FD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87089" w:rsidRPr="007C1FD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A42CB" w:rsidRPr="007C1F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C1FD3" w:rsidRDefault="001C2C37" w:rsidP="007C1FD3">
      <w:pPr>
        <w:pStyle w:val="ab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1FD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D0B24" w:rsidRPr="007C1FD3">
        <w:rPr>
          <w:rFonts w:ascii="TH SarabunPSK" w:hAnsi="TH SarabunPSK" w:cs="TH SarabunPSK"/>
          <w:sz w:val="32"/>
          <w:szCs w:val="32"/>
          <w:cs/>
        </w:rPr>
        <w:t>ศึกษา</w:t>
      </w:r>
      <w:r w:rsidR="0029400B" w:rsidRPr="007C1FD3">
        <w:rPr>
          <w:rFonts w:ascii="TH SarabunPSK" w:hAnsi="TH SarabunPSK" w:cs="TH SarabunPSK" w:hint="cs"/>
          <w:sz w:val="32"/>
          <w:szCs w:val="32"/>
          <w:cs/>
        </w:rPr>
        <w:t>อัตราส่วนที่เหมาะสม</w:t>
      </w:r>
      <w:r w:rsidR="0029400B" w:rsidRPr="007C1FD3">
        <w:rPr>
          <w:rFonts w:ascii="TH SarabunPSK" w:hAnsi="TH SarabunPSK" w:cs="TH SarabunPSK"/>
          <w:sz w:val="32"/>
          <w:szCs w:val="32"/>
          <w:cs/>
        </w:rPr>
        <w:t>ของผงปรุงรส(รสดี)ต่อเม็ดขนุน ที่เหมาะสมในการ</w:t>
      </w:r>
      <w:r w:rsidR="00373940">
        <w:rPr>
          <w:rFonts w:ascii="TH SarabunPSK" w:hAnsi="TH SarabunPSK" w:cs="TH SarabunPSK" w:hint="cs"/>
          <w:sz w:val="32"/>
          <w:szCs w:val="32"/>
          <w:cs/>
        </w:rPr>
        <w:t>ปรุงรส</w:t>
      </w:r>
      <w:r w:rsidR="0029400B" w:rsidRPr="007C1FD3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็ดขนุน จำนวน 3 สูตร</w:t>
      </w:r>
    </w:p>
    <w:p w:rsidR="007C1FD3" w:rsidRDefault="001A4D8C" w:rsidP="007C1FD3">
      <w:pPr>
        <w:pStyle w:val="ab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1FD3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064A69" w:rsidRPr="007C1FD3">
        <w:rPr>
          <w:rFonts w:ascii="TH SarabunPSK" w:hAnsi="TH SarabunPSK" w:cs="TH SarabunPSK" w:hint="cs"/>
          <w:sz w:val="32"/>
          <w:szCs w:val="32"/>
          <w:cs/>
        </w:rPr>
        <w:t>อุณหภูมิในการอบแห้งเม็ดขนุนที่เหมาะสมในการทำ</w:t>
      </w:r>
      <w:r w:rsidR="00AB254C">
        <w:rPr>
          <w:rFonts w:ascii="TH SarabunPSK" w:hAnsi="TH SarabunPSK" w:cs="TH SarabunPSK"/>
          <w:sz w:val="32"/>
          <w:szCs w:val="32"/>
          <w:cs/>
        </w:rPr>
        <w:t>โจ๊กกึ่งสำเร็จรูปจา</w:t>
      </w:r>
      <w:r w:rsidR="009E1C3E">
        <w:rPr>
          <w:rFonts w:ascii="TH SarabunPSK" w:hAnsi="TH SarabunPSK" w:cs="TH SarabunPSK" w:hint="cs"/>
          <w:sz w:val="32"/>
          <w:szCs w:val="32"/>
          <w:cs/>
        </w:rPr>
        <w:t>ก</w:t>
      </w:r>
      <w:r w:rsidR="00064A69" w:rsidRPr="007C1FD3">
        <w:rPr>
          <w:rFonts w:ascii="TH SarabunPSK" w:hAnsi="TH SarabunPSK" w:cs="TH SarabunPSK"/>
          <w:sz w:val="32"/>
          <w:szCs w:val="32"/>
          <w:cs/>
        </w:rPr>
        <w:t>เม</w:t>
      </w:r>
      <w:r w:rsidR="00064A69" w:rsidRPr="007C1FD3">
        <w:rPr>
          <w:rFonts w:ascii="TH SarabunPSK" w:hAnsi="TH SarabunPSK" w:cs="TH SarabunPSK" w:hint="cs"/>
          <w:sz w:val="32"/>
          <w:szCs w:val="32"/>
          <w:cs/>
        </w:rPr>
        <w:t>็</w:t>
      </w:r>
      <w:r w:rsidR="00064A69" w:rsidRPr="007C1FD3">
        <w:rPr>
          <w:rFonts w:ascii="TH SarabunPSK" w:hAnsi="TH SarabunPSK" w:cs="TH SarabunPSK"/>
          <w:sz w:val="32"/>
          <w:szCs w:val="32"/>
          <w:cs/>
        </w:rPr>
        <w:t>ดขนุน</w:t>
      </w:r>
    </w:p>
    <w:p w:rsidR="006C08FF" w:rsidRPr="007C1FD3" w:rsidRDefault="006C08FF" w:rsidP="007C1FD3">
      <w:pPr>
        <w:pStyle w:val="ab"/>
        <w:numPr>
          <w:ilvl w:val="1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1FD3">
        <w:rPr>
          <w:rFonts w:ascii="TH SarabunPSK" w:hAnsi="TH SarabunPSK" w:cs="TH SarabunPSK" w:hint="cs"/>
          <w:sz w:val="32"/>
          <w:szCs w:val="32"/>
          <w:cs/>
        </w:rPr>
        <w:t>เพื่อศึกษาความพึงพอใจของผู้บริโภค</w:t>
      </w:r>
      <w:r w:rsidR="00064A69" w:rsidRPr="007C1FD3">
        <w:rPr>
          <w:rFonts w:ascii="TH SarabunPSK" w:hAnsi="TH SarabunPSK" w:cs="TH SarabunPSK" w:hint="cs"/>
          <w:sz w:val="32"/>
          <w:szCs w:val="32"/>
          <w:cs/>
        </w:rPr>
        <w:t>ที่มีต่อ</w:t>
      </w:r>
      <w:r w:rsidR="00064A69" w:rsidRPr="007C1FD3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</w:t>
      </w:r>
      <w:r w:rsidR="00064A69" w:rsidRPr="007C1FD3">
        <w:rPr>
          <w:rFonts w:ascii="TH SarabunPSK" w:hAnsi="TH SarabunPSK" w:cs="TH SarabunPSK" w:hint="cs"/>
          <w:sz w:val="32"/>
          <w:szCs w:val="32"/>
          <w:cs/>
        </w:rPr>
        <w:t>็</w:t>
      </w:r>
      <w:r w:rsidR="0048751D" w:rsidRPr="007C1FD3">
        <w:rPr>
          <w:rFonts w:ascii="TH SarabunPSK" w:hAnsi="TH SarabunPSK" w:cs="TH SarabunPSK"/>
          <w:sz w:val="32"/>
          <w:szCs w:val="32"/>
          <w:cs/>
        </w:rPr>
        <w:t>ดขนุน</w:t>
      </w:r>
    </w:p>
    <w:p w:rsidR="005E35C0" w:rsidRPr="00B92FB1" w:rsidRDefault="009D3DEF" w:rsidP="0021623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6C5592" w:rsidRDefault="006C5592" w:rsidP="007C1FD3">
      <w:pPr>
        <w:pStyle w:val="7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92FB1">
        <w:rPr>
          <w:rFonts w:ascii="TH SarabunPSK" w:hAnsi="TH SarabunPSK" w:cs="TH SarabunPSK"/>
          <w:sz w:val="32"/>
          <w:szCs w:val="32"/>
          <w:cs/>
        </w:rPr>
        <w:t>สมมุติฐานของการศึกษาค้นคว้า</w:t>
      </w:r>
    </w:p>
    <w:p w:rsidR="007C1FD3" w:rsidRDefault="0085644A" w:rsidP="0085644A">
      <w:pPr>
        <w:pStyle w:val="ab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ผงปรุงรส(รสดี)และ</w:t>
      </w:r>
      <w:r w:rsidRPr="0085644A">
        <w:rPr>
          <w:rFonts w:ascii="TH SarabunPSK" w:hAnsi="TH SarabunPSK" w:cs="TH SarabunPSK"/>
          <w:sz w:val="32"/>
          <w:szCs w:val="32"/>
          <w:cs/>
        </w:rPr>
        <w:t>อุณหภูมิในการอบแห้ง</w:t>
      </w:r>
      <w:r>
        <w:rPr>
          <w:rFonts w:ascii="TH SarabunPSK" w:hAnsi="TH SarabunPSK" w:cs="TH SarabunPSK" w:hint="cs"/>
          <w:sz w:val="32"/>
          <w:szCs w:val="32"/>
          <w:cs/>
        </w:rPr>
        <w:t>มีผลต่อรสชาติของ</w:t>
      </w:r>
      <w:r w:rsidRPr="0085644A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็ดขนุน</w:t>
      </w:r>
    </w:p>
    <w:p w:rsidR="00A86CF2" w:rsidRPr="007C1FD3" w:rsidRDefault="00A86CF2" w:rsidP="007C1FD3">
      <w:pPr>
        <w:pStyle w:val="ab"/>
        <w:numPr>
          <w:ilvl w:val="1"/>
          <w:numId w:val="28"/>
        </w:numPr>
        <w:rPr>
          <w:rFonts w:ascii="TH SarabunPSK" w:hAnsi="TH SarabunPSK" w:cs="TH SarabunPSK"/>
          <w:sz w:val="32"/>
          <w:szCs w:val="32"/>
        </w:rPr>
      </w:pPr>
      <w:r w:rsidRPr="007C1FD3">
        <w:rPr>
          <w:rFonts w:ascii="TH SarabunPSK" w:hAnsi="TH SarabunPSK" w:cs="TH SarabunPSK" w:hint="cs"/>
          <w:sz w:val="32"/>
          <w:szCs w:val="32"/>
          <w:cs/>
        </w:rPr>
        <w:t>ผู้บริโภคมี</w:t>
      </w:r>
      <w:r w:rsidRPr="007C1FD3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C1FD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C1FD3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7C1FD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C1FD3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็ดขนุน</w:t>
      </w:r>
    </w:p>
    <w:p w:rsidR="00A2619A" w:rsidRDefault="00A2619A" w:rsidP="009948C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75D9" w:rsidRPr="00A2619A" w:rsidRDefault="002B75D9" w:rsidP="00A2619A">
      <w:pPr>
        <w:pStyle w:val="ab"/>
        <w:numPr>
          <w:ilvl w:val="0"/>
          <w:numId w:val="28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2619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ศึกษาค้นคว้า</w:t>
      </w:r>
    </w:p>
    <w:p w:rsidR="00F8428C" w:rsidRDefault="00F8428C" w:rsidP="00F8428C">
      <w:pPr>
        <w:ind w:right="-3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1DB4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ครั้งนี้ ผู้ศึกษาได้กำหนดขอบเขตของการศึกษา ดังนี้</w:t>
      </w:r>
    </w:p>
    <w:p w:rsidR="00BF243A" w:rsidRDefault="00A96FF2" w:rsidP="00BF243A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A2619A">
        <w:rPr>
          <w:rFonts w:ascii="TH SarabunPSK" w:eastAsia="Times New Roman" w:hAnsi="TH SarabunPSK" w:cs="TH SarabunPSK"/>
          <w:sz w:val="32"/>
          <w:szCs w:val="32"/>
        </w:rPr>
        <w:t>.1</w:t>
      </w:r>
      <w:r w:rsidR="00BF24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243A" w:rsidRPr="00BF243A">
        <w:rPr>
          <w:rFonts w:ascii="TH SarabunPSK" w:eastAsia="Times New Roman" w:hAnsi="TH SarabunPSK" w:cs="TH SarabunPSK"/>
          <w:sz w:val="32"/>
          <w:szCs w:val="32"/>
          <w:cs/>
        </w:rPr>
        <w:t>ศึกษาอัตราส่วนที่เหมาะสม</w:t>
      </w:r>
      <w:r w:rsidR="00BF243A" w:rsidRPr="00BF24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243A" w:rsidRPr="00BF243A">
        <w:rPr>
          <w:rFonts w:ascii="TH SarabunPSK" w:eastAsia="Times New Roman" w:hAnsi="TH SarabunPSK" w:cs="TH SarabunPSK"/>
          <w:sz w:val="32"/>
          <w:szCs w:val="32"/>
          <w:cs/>
        </w:rPr>
        <w:t>ผงปรุงรส(รสดี)ต่อเม็ดขนุน</w:t>
      </w:r>
      <w:r w:rsidR="00BF243A" w:rsidRPr="00BF24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243A" w:rsidRPr="00BF243A">
        <w:rPr>
          <w:rFonts w:ascii="TH SarabunPSK" w:eastAsia="Times New Roman" w:hAnsi="TH SarabunPSK" w:cs="TH SarabunPSK"/>
          <w:sz w:val="32"/>
          <w:szCs w:val="32"/>
        </w:rPr>
        <w:t>1</w:t>
      </w:r>
      <w:r w:rsidR="00BF243A" w:rsidRPr="00BF24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โลกรัม</w:t>
      </w:r>
      <w:r w:rsidR="00BF243A" w:rsidRPr="00BF243A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เหมาะสมในการ</w:t>
      </w:r>
      <w:r w:rsidR="00CF21A4">
        <w:rPr>
          <w:rFonts w:ascii="TH SarabunPSK" w:eastAsia="Times New Roman" w:hAnsi="TH SarabunPSK" w:cs="TH SarabunPSK" w:hint="cs"/>
          <w:sz w:val="32"/>
          <w:szCs w:val="32"/>
          <w:cs/>
        </w:rPr>
        <w:t>ปรุงรส</w:t>
      </w:r>
      <w:r w:rsidR="00BF243A" w:rsidRPr="00BF243A">
        <w:rPr>
          <w:rFonts w:ascii="TH SarabunPSK" w:eastAsia="Times New Roman" w:hAnsi="TH SarabunPSK" w:cs="TH SarabunPSK"/>
          <w:sz w:val="32"/>
          <w:szCs w:val="32"/>
          <w:cs/>
        </w:rPr>
        <w:t xml:space="preserve">โจ๊กกึ่งสำเร็จรูปจากเม็ดขนุน จำนวน </w:t>
      </w:r>
      <w:r w:rsidR="00BF243A" w:rsidRPr="00BF243A">
        <w:rPr>
          <w:rFonts w:ascii="TH SarabunPSK" w:eastAsia="Times New Roman" w:hAnsi="TH SarabunPSK" w:cs="TH SarabunPSK"/>
          <w:sz w:val="32"/>
          <w:szCs w:val="32"/>
        </w:rPr>
        <w:t>3</w:t>
      </w:r>
      <w:r w:rsidR="00BF243A" w:rsidRPr="00BF243A">
        <w:rPr>
          <w:rFonts w:ascii="TH SarabunPSK" w:eastAsia="Times New Roman" w:hAnsi="TH SarabunPSK" w:cs="TH SarabunPSK"/>
          <w:sz w:val="32"/>
          <w:szCs w:val="32"/>
          <w:cs/>
        </w:rPr>
        <w:t xml:space="preserve"> สูตร</w:t>
      </w:r>
      <w:r w:rsidR="00BF243A" w:rsidRPr="00BF24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243A" w:rsidRPr="00BF24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ดังนี้ </w:t>
      </w:r>
      <w:r w:rsidR="002B3C13">
        <w:rPr>
          <w:rFonts w:ascii="TH SarabunPSK" w:eastAsia="Times New Roman" w:hAnsi="TH SarabunPSK" w:cs="TH SarabunPSK"/>
          <w:sz w:val="32"/>
          <w:szCs w:val="32"/>
        </w:rPr>
        <w:t>40 , 50 , 6</w:t>
      </w:r>
      <w:r w:rsidR="00BF243A" w:rsidRPr="00BF243A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="00BF243A" w:rsidRPr="00BF24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ัม เพื่อคัดเลือกสูตรที่เหมาะสมด้วยวิธีการประเมินมาตราส่วนประมาณค่า </w:t>
      </w:r>
      <w:r w:rsidR="00BF243A" w:rsidRPr="00BF243A">
        <w:rPr>
          <w:rFonts w:ascii="TH SarabunPSK" w:eastAsia="Times New Roman" w:hAnsi="TH SarabunPSK" w:cs="TH SarabunPSK"/>
          <w:sz w:val="32"/>
          <w:szCs w:val="32"/>
        </w:rPr>
        <w:t>5</w:t>
      </w:r>
      <w:r w:rsidR="00BF243A" w:rsidRPr="00BF24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 จากกลุ่มตัวอย่างที่ชิม จำนวน </w:t>
      </w:r>
      <w:r w:rsidR="00BF243A" w:rsidRPr="00BF243A">
        <w:rPr>
          <w:rFonts w:ascii="TH SarabunPSK" w:eastAsia="Times New Roman" w:hAnsi="TH SarabunPSK" w:cs="TH SarabunPSK"/>
          <w:sz w:val="32"/>
          <w:szCs w:val="32"/>
        </w:rPr>
        <w:t>20</w:t>
      </w:r>
      <w:r w:rsidR="00BF243A" w:rsidRPr="00BF24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:rsidR="00BF243A" w:rsidRDefault="00A96FF2" w:rsidP="00DB128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A2619A">
        <w:rPr>
          <w:rFonts w:ascii="TH SarabunPSK" w:eastAsia="Times New Roman" w:hAnsi="TH SarabunPSK" w:cs="TH SarabunPSK"/>
          <w:sz w:val="32"/>
          <w:szCs w:val="32"/>
        </w:rPr>
        <w:t>.2</w:t>
      </w:r>
      <w:r w:rsidR="00BF243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F243A" w:rsidRPr="00BF243A">
        <w:rPr>
          <w:rFonts w:ascii="TH SarabunPSK" w:eastAsia="Times New Roman" w:hAnsi="TH SarabunPSK" w:cs="TH SarabunPSK"/>
          <w:sz w:val="32"/>
          <w:szCs w:val="32"/>
          <w:cs/>
        </w:rPr>
        <w:t>ศึกษาอุณหภูมิในการอบแห้งเม็ดขนุน</w:t>
      </w:r>
      <w:r w:rsidR="00DB12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B1283">
        <w:rPr>
          <w:rFonts w:ascii="TH SarabunPSK" w:eastAsia="Times New Roman" w:hAnsi="TH SarabunPSK" w:cs="TH SarabunPSK"/>
          <w:sz w:val="32"/>
          <w:szCs w:val="32"/>
        </w:rPr>
        <w:t>3</w:t>
      </w:r>
      <w:r w:rsidR="00DB12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 เป็นเวลา </w:t>
      </w:r>
      <w:proofErr w:type="gramStart"/>
      <w:r w:rsidR="00DB1283">
        <w:rPr>
          <w:rFonts w:ascii="TH SarabunPSK" w:eastAsia="Times New Roman" w:hAnsi="TH SarabunPSK" w:cs="TH SarabunPSK"/>
          <w:sz w:val="32"/>
          <w:szCs w:val="32"/>
        </w:rPr>
        <w:t>80 ,100</w:t>
      </w:r>
      <w:proofErr w:type="gramEnd"/>
      <w:r w:rsidR="00DB12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1283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DB1283">
        <w:rPr>
          <w:rFonts w:ascii="TH SarabunPSK" w:eastAsia="Times New Roman" w:hAnsi="TH SarabunPSK" w:cs="TH SarabunPSK"/>
          <w:sz w:val="32"/>
          <w:szCs w:val="32"/>
        </w:rPr>
        <w:t xml:space="preserve">120 </w:t>
      </w:r>
      <w:r w:rsidR="00DB1283">
        <w:rPr>
          <w:rFonts w:ascii="TH SarabunPSK" w:eastAsia="Times New Roman" w:hAnsi="TH SarabunPSK" w:cs="TH SarabunPSK" w:hint="cs"/>
          <w:sz w:val="32"/>
          <w:szCs w:val="32"/>
          <w:cs/>
        </w:rPr>
        <w:t>องศาเซลเซียส เพื่อคัดเลือกคัดเลือกอุณหภูมิในการอบแห้งที่ให้คุณภาพเหมาะสมสำหรับ</w:t>
      </w:r>
      <w:r w:rsidR="00BF243A">
        <w:rPr>
          <w:rFonts w:ascii="TH SarabunPSK" w:eastAsia="Times New Roman" w:hAnsi="TH SarabunPSK" w:cs="TH SarabunPSK"/>
          <w:sz w:val="32"/>
          <w:szCs w:val="32"/>
          <w:cs/>
        </w:rPr>
        <w:t>โจ๊กกึ่งสำเร็จรูปจา</w:t>
      </w:r>
      <w:r w:rsidR="00BF243A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BF243A" w:rsidRPr="00BF243A">
        <w:rPr>
          <w:rFonts w:ascii="TH SarabunPSK" w:eastAsia="Times New Roman" w:hAnsi="TH SarabunPSK" w:cs="TH SarabunPSK"/>
          <w:sz w:val="32"/>
          <w:szCs w:val="32"/>
          <w:cs/>
        </w:rPr>
        <w:t>เม็ดขนุน</w:t>
      </w:r>
      <w:r w:rsidR="00DB128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B1283" w:rsidRPr="00DB1283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วิธีการประเมินมาตราส่วนประมาณค่า </w:t>
      </w:r>
      <w:r w:rsidR="00DB1283" w:rsidRPr="00DB128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DB1283" w:rsidRPr="00DB1283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จากกลุ่มตัวอย่างที่ชิม จำนวน </w:t>
      </w:r>
      <w:r w:rsidR="00DB1283" w:rsidRPr="00DB1283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="00DB1283" w:rsidRPr="00DB1283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DB1283" w:rsidRPr="00BF243A" w:rsidRDefault="00A96FF2" w:rsidP="00DB1283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A2619A">
        <w:rPr>
          <w:rFonts w:ascii="TH SarabunPSK" w:eastAsia="Times New Roman" w:hAnsi="TH SarabunPSK" w:cs="TH SarabunPSK"/>
          <w:sz w:val="32"/>
          <w:szCs w:val="32"/>
        </w:rPr>
        <w:t>.3</w:t>
      </w:r>
      <w:r w:rsidR="00DB128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1283" w:rsidRPr="00DB1283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ความพึงพอใจของผู้บริโภคที่มีต่อโจ๊กกึ่งสำเร็จรูปจากเม็ดขนุนด้วยวิธีการประเมินมาตราส่วนประมาณค่า </w:t>
      </w:r>
      <w:r w:rsidR="00DB1283" w:rsidRPr="00DB128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DB1283" w:rsidRPr="00DB1283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จากกลุ่มตัวอย่างที่ชิม จำนวน </w:t>
      </w:r>
      <w:r w:rsidR="00DB1283" w:rsidRPr="00DB1283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="00DB1283" w:rsidRPr="00DB1283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E170E3" w:rsidRPr="009948C9" w:rsidRDefault="00E170E3" w:rsidP="00946EED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E170E3" w:rsidRPr="00A46096" w:rsidRDefault="00E170E3" w:rsidP="00A46096">
      <w:pPr>
        <w:pStyle w:val="ab"/>
        <w:numPr>
          <w:ilvl w:val="0"/>
          <w:numId w:val="28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6096">
        <w:rPr>
          <w:rFonts w:ascii="TH SarabunPSK" w:hAnsi="TH SarabunPSK" w:cs="TH SarabunPSK"/>
          <w:b/>
          <w:bCs/>
          <w:sz w:val="32"/>
          <w:szCs w:val="32"/>
          <w:cs/>
        </w:rPr>
        <w:t>ตัวแปรที่เกี่ยวข้อง</w:t>
      </w:r>
    </w:p>
    <w:p w:rsidR="00DB1283" w:rsidRPr="00533A5B" w:rsidRDefault="00DB1283" w:rsidP="00EF54C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283">
        <w:rPr>
          <w:rFonts w:ascii="TH SarabunPSK" w:hAnsi="TH SarabunPSK" w:cs="TH SarabunPSK"/>
          <w:b/>
          <w:bCs/>
          <w:sz w:val="32"/>
          <w:szCs w:val="32"/>
          <w:cs/>
        </w:rPr>
        <w:t>ศึกษาอัตราส่วนที่เหมาะสมของผงปรุงรส(รสดี)ต่อเม็ดขนุน ที่เหมาะสมในการทำโจ๊กกึ่งสำเร็จรูปจากเม็ดขนุน จำนวน 3 สูตร</w:t>
      </w:r>
    </w:p>
    <w:p w:rsidR="00A6247D" w:rsidRPr="00533A5B" w:rsidRDefault="00D93B18" w:rsidP="00EF54C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5592" w:rsidRPr="002B75D9">
        <w:rPr>
          <w:rFonts w:ascii="TH SarabunPSK" w:hAnsi="TH SarabunPSK" w:cs="TH SarabunPSK"/>
          <w:sz w:val="32"/>
          <w:szCs w:val="32"/>
          <w:cs/>
        </w:rPr>
        <w:t>ตัวแปรต้น</w:t>
      </w:r>
      <w:r w:rsidR="00533A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9A9">
        <w:rPr>
          <w:rFonts w:ascii="TH SarabunPSK" w:hAnsi="TH SarabunPSK" w:cs="TH SarabunPSK" w:hint="cs"/>
          <w:sz w:val="32"/>
          <w:szCs w:val="32"/>
          <w:cs/>
        </w:rPr>
        <w:tab/>
      </w:r>
      <w:r w:rsidR="00A079A9" w:rsidRPr="00A079A9">
        <w:rPr>
          <w:rFonts w:ascii="TH SarabunPSK" w:hAnsi="TH SarabunPSK" w:cs="TH SarabunPSK"/>
          <w:sz w:val="32"/>
          <w:szCs w:val="32"/>
          <w:cs/>
        </w:rPr>
        <w:t>ผงปรุงรส(รสดี)</w:t>
      </w:r>
      <w:r w:rsidR="00A07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9A9" w:rsidRPr="00A079A9">
        <w:rPr>
          <w:rFonts w:ascii="TH SarabunPSK" w:hAnsi="TH SarabunPSK" w:cs="TH SarabunPSK"/>
          <w:sz w:val="32"/>
          <w:szCs w:val="32"/>
          <w:cs/>
        </w:rPr>
        <w:t xml:space="preserve">3 สูตร ระดับ 40 </w:t>
      </w:r>
      <w:r w:rsidR="00A079A9" w:rsidRPr="00A079A9">
        <w:rPr>
          <w:rFonts w:ascii="TH SarabunPSK" w:hAnsi="TH SarabunPSK" w:cs="TH SarabunPSK"/>
          <w:sz w:val="32"/>
          <w:szCs w:val="32"/>
        </w:rPr>
        <w:t xml:space="preserve">, </w:t>
      </w:r>
      <w:r w:rsidR="002B3C13">
        <w:rPr>
          <w:rFonts w:ascii="TH SarabunPSK" w:hAnsi="TH SarabunPSK" w:cs="TH SarabunPSK"/>
          <w:sz w:val="32"/>
          <w:szCs w:val="32"/>
        </w:rPr>
        <w:t>5</w:t>
      </w:r>
      <w:r w:rsidR="00A079A9" w:rsidRPr="00A079A9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A079A9" w:rsidRPr="00A079A9">
        <w:rPr>
          <w:rFonts w:ascii="TH SarabunPSK" w:hAnsi="TH SarabunPSK" w:cs="TH SarabunPSK"/>
          <w:sz w:val="32"/>
          <w:szCs w:val="32"/>
        </w:rPr>
        <w:t xml:space="preserve">, </w:t>
      </w:r>
      <w:r w:rsidR="002B3C13">
        <w:rPr>
          <w:rFonts w:ascii="TH SarabunPSK" w:hAnsi="TH SarabunPSK" w:cs="TH SarabunPSK"/>
          <w:sz w:val="32"/>
          <w:szCs w:val="32"/>
        </w:rPr>
        <w:t>6</w:t>
      </w:r>
      <w:r w:rsidR="00A079A9" w:rsidRPr="00A079A9">
        <w:rPr>
          <w:rFonts w:ascii="TH SarabunPSK" w:hAnsi="TH SarabunPSK" w:cs="TH SarabunPSK"/>
          <w:sz w:val="32"/>
          <w:szCs w:val="32"/>
          <w:cs/>
        </w:rPr>
        <w:t>0 กรัม</w:t>
      </w:r>
    </w:p>
    <w:p w:rsidR="00A6247D" w:rsidRPr="00533A5B" w:rsidRDefault="00D93B18" w:rsidP="00EF54C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5592" w:rsidRPr="002B75D9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533A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79A9">
        <w:rPr>
          <w:rFonts w:ascii="TH SarabunPSK" w:hAnsi="TH SarabunPSK" w:cs="TH SarabunPSK"/>
          <w:b/>
          <w:bCs/>
          <w:sz w:val="32"/>
          <w:szCs w:val="32"/>
        </w:rPr>
        <w:tab/>
      </w:r>
      <w:r w:rsidR="00E34CDF">
        <w:rPr>
          <w:rFonts w:ascii="TH SarabunPSK" w:hAnsi="TH SarabunPSK" w:cs="TH SarabunPSK" w:hint="cs"/>
          <w:sz w:val="32"/>
          <w:szCs w:val="32"/>
          <w:cs/>
        </w:rPr>
        <w:t>รสชาติของโจ๊ก</w:t>
      </w:r>
      <w:r w:rsidR="00E34CDF" w:rsidRPr="00E34CDF">
        <w:rPr>
          <w:rFonts w:ascii="TH SarabunPSK" w:hAnsi="TH SarabunPSK" w:cs="TH SarabunPSK"/>
          <w:sz w:val="32"/>
          <w:szCs w:val="32"/>
          <w:cs/>
        </w:rPr>
        <w:t>กึ่งสำเร็จรูปจากเม็ดขนุน</w:t>
      </w:r>
    </w:p>
    <w:p w:rsidR="006C5592" w:rsidRDefault="0020356A" w:rsidP="00EF54C1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5592" w:rsidRPr="002B75D9">
        <w:rPr>
          <w:rFonts w:ascii="TH SarabunPSK" w:hAnsi="TH SarabunPSK" w:cs="TH SarabunPSK"/>
          <w:sz w:val="32"/>
          <w:szCs w:val="32"/>
          <w:cs/>
        </w:rPr>
        <w:t>ตัวแปรควบคุม</w:t>
      </w:r>
      <w:r w:rsidR="00533A5B">
        <w:rPr>
          <w:rFonts w:ascii="TH SarabunPSK" w:hAnsi="TH SarabunPSK" w:cs="TH SarabunPSK"/>
          <w:sz w:val="32"/>
          <w:szCs w:val="32"/>
        </w:rPr>
        <w:t xml:space="preserve"> </w:t>
      </w:r>
      <w:r w:rsidR="00A079A9">
        <w:rPr>
          <w:rFonts w:ascii="TH SarabunPSK" w:hAnsi="TH SarabunPSK" w:cs="TH SarabunPSK" w:hint="cs"/>
          <w:sz w:val="32"/>
          <w:szCs w:val="32"/>
          <w:cs/>
        </w:rPr>
        <w:tab/>
        <w:t>ปริมาณเม็</w:t>
      </w:r>
      <w:r w:rsidR="00533A5B">
        <w:rPr>
          <w:rFonts w:ascii="TH SarabunPSK" w:hAnsi="TH SarabunPSK" w:cs="TH SarabunPSK" w:hint="cs"/>
          <w:sz w:val="32"/>
          <w:szCs w:val="32"/>
          <w:cs/>
        </w:rPr>
        <w:t xml:space="preserve">ดขนุน  </w:t>
      </w:r>
      <w:r w:rsidR="0049531F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A079A9" w:rsidRPr="00A079A9">
        <w:rPr>
          <w:rFonts w:ascii="TH SarabunPSK" w:hAnsi="TH SarabunPSK" w:cs="TH SarabunPSK"/>
          <w:sz w:val="32"/>
          <w:szCs w:val="32"/>
          <w:cs/>
        </w:rPr>
        <w:t>ผงปรุงรส(รสดี)</w:t>
      </w:r>
      <w:r w:rsidR="00E34CDF">
        <w:rPr>
          <w:rFonts w:ascii="TH SarabunPSK" w:hAnsi="TH SarabunPSK" w:cs="TH SarabunPSK"/>
          <w:sz w:val="32"/>
          <w:szCs w:val="32"/>
        </w:rPr>
        <w:t xml:space="preserve"> </w:t>
      </w:r>
      <w:r w:rsidR="00E34CDF">
        <w:rPr>
          <w:rFonts w:ascii="TH SarabunPSK" w:hAnsi="TH SarabunPSK" w:cs="TH SarabunPSK" w:hint="cs"/>
          <w:sz w:val="32"/>
          <w:szCs w:val="32"/>
          <w:cs/>
        </w:rPr>
        <w:t>ปริมาณน้ำเปล่า</w:t>
      </w:r>
    </w:p>
    <w:p w:rsidR="00772CE5" w:rsidRPr="00E34CDF" w:rsidRDefault="00772CE5" w:rsidP="00EF54C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A079A9" w:rsidRDefault="00A079A9" w:rsidP="00EF54C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9A9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อุณหภูมิในการอบแห้งเม็ดขนุนที่เหมาะสมในการทำ</w:t>
      </w:r>
      <w:r w:rsidRPr="00A079A9">
        <w:rPr>
          <w:rFonts w:ascii="TH SarabunPSK" w:hAnsi="TH SarabunPSK" w:cs="TH SarabunPSK"/>
          <w:b/>
          <w:bCs/>
          <w:sz w:val="32"/>
          <w:szCs w:val="32"/>
          <w:cs/>
        </w:rPr>
        <w:t>โจ๊กกึ่งสำเร็จรูปจาก</w:t>
      </w:r>
      <w:r w:rsidRPr="00A079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079A9">
        <w:rPr>
          <w:rFonts w:ascii="TH SarabunPSK" w:hAnsi="TH SarabunPSK" w:cs="TH SarabunPSK"/>
          <w:b/>
          <w:bCs/>
          <w:sz w:val="32"/>
          <w:szCs w:val="32"/>
          <w:cs/>
        </w:rPr>
        <w:t>เม</w:t>
      </w:r>
      <w:r w:rsidRPr="00A079A9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A079A9">
        <w:rPr>
          <w:rFonts w:ascii="TH SarabunPSK" w:hAnsi="TH SarabunPSK" w:cs="TH SarabunPSK"/>
          <w:b/>
          <w:bCs/>
          <w:sz w:val="32"/>
          <w:szCs w:val="32"/>
          <w:cs/>
        </w:rPr>
        <w:t>ดขนุน</w:t>
      </w:r>
    </w:p>
    <w:p w:rsidR="00A079A9" w:rsidRPr="00A079A9" w:rsidRDefault="00A079A9" w:rsidP="00EF54C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5D9">
        <w:rPr>
          <w:rFonts w:ascii="TH SarabunPSK" w:hAnsi="TH SarabunPSK" w:cs="TH SarabunPSK"/>
          <w:sz w:val="32"/>
          <w:szCs w:val="32"/>
          <w:cs/>
        </w:rPr>
        <w:t>ตัวแปร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ยะที่ใช้ในการอบแห้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คือ </w:t>
      </w:r>
      <w:r w:rsidRPr="00A079A9">
        <w:rPr>
          <w:rFonts w:ascii="TH SarabunPSK" w:hAnsi="TH SarabunPSK" w:cs="TH SarabunPSK"/>
          <w:sz w:val="32"/>
          <w:szCs w:val="32"/>
          <w:cs/>
        </w:rPr>
        <w:t xml:space="preserve">80 </w:t>
      </w:r>
      <w:r w:rsidRPr="00A079A9">
        <w:rPr>
          <w:rFonts w:ascii="TH SarabunPSK" w:hAnsi="TH SarabunPSK" w:cs="TH SarabunPSK"/>
          <w:sz w:val="32"/>
          <w:szCs w:val="32"/>
        </w:rPr>
        <w:t>,</w:t>
      </w:r>
      <w:r w:rsidRPr="00A079A9">
        <w:rPr>
          <w:rFonts w:ascii="TH SarabunPSK" w:hAnsi="TH SarabunPSK" w:cs="TH SarabunPSK"/>
          <w:sz w:val="32"/>
          <w:szCs w:val="32"/>
          <w:cs/>
        </w:rPr>
        <w:t>100 และ120 องศาเซลเซียส</w:t>
      </w:r>
    </w:p>
    <w:p w:rsidR="007B68A0" w:rsidRDefault="00A079A9" w:rsidP="00D415F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79A9">
        <w:rPr>
          <w:rFonts w:ascii="TH SarabunPSK" w:hAnsi="TH SarabunPSK" w:cs="TH SarabunPSK"/>
          <w:sz w:val="32"/>
          <w:szCs w:val="32"/>
          <w:cs/>
        </w:rPr>
        <w:t>ตัวแปร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34CDF">
        <w:rPr>
          <w:rFonts w:ascii="TH SarabunPSK" w:hAnsi="TH SarabunPSK" w:cs="TH SarabunPSK" w:hint="cs"/>
          <w:sz w:val="32"/>
          <w:szCs w:val="32"/>
          <w:cs/>
        </w:rPr>
        <w:t>ความแห้งของ</w:t>
      </w:r>
      <w:r w:rsidR="00E34CDF" w:rsidRPr="00E34CDF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็ดขนุน</w:t>
      </w:r>
    </w:p>
    <w:p w:rsidR="00A079A9" w:rsidRDefault="00A079A9" w:rsidP="00D415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079A9">
        <w:rPr>
          <w:rFonts w:ascii="TH SarabunPSK" w:hAnsi="TH SarabunPSK" w:cs="TH SarabunPSK"/>
          <w:sz w:val="32"/>
          <w:szCs w:val="32"/>
          <w:cs/>
        </w:rPr>
        <w:t>ตัวแปร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ิมาณเม็ดขนุน</w:t>
      </w:r>
      <w:r w:rsidR="00E34CDF">
        <w:rPr>
          <w:rFonts w:ascii="TH SarabunPSK" w:hAnsi="TH SarabunPSK" w:cs="TH SarabunPSK" w:hint="cs"/>
          <w:sz w:val="32"/>
          <w:szCs w:val="32"/>
          <w:cs/>
        </w:rPr>
        <w:t xml:space="preserve">  เวลา อุณหภูมิ</w:t>
      </w:r>
    </w:p>
    <w:p w:rsidR="00772CE5" w:rsidRDefault="00772CE5" w:rsidP="00D415F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079A9" w:rsidRPr="00A079A9" w:rsidRDefault="00A079A9" w:rsidP="00D415FA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ที่ </w:t>
      </w:r>
      <w:r w:rsidR="00772CE5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79A9">
        <w:rPr>
          <w:rFonts w:ascii="TH SarabunPSK" w:hAnsi="TH SarabunPSK" w:cs="TH SarabunPSK"/>
          <w:b/>
          <w:bCs/>
          <w:sz w:val="32"/>
          <w:szCs w:val="32"/>
          <w:cs/>
        </w:rPr>
        <w:t>ศึกษาความพึงพอใจของผู้บริโภคที่มีต่อโจ๊กกึ่งสำเร็จรูปจากเม็ดขนุน</w:t>
      </w:r>
    </w:p>
    <w:p w:rsidR="00A079A9" w:rsidRPr="00A079A9" w:rsidRDefault="00A079A9" w:rsidP="00D415F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79A9">
        <w:rPr>
          <w:rFonts w:ascii="TH SarabunPSK" w:hAnsi="TH SarabunPSK" w:cs="TH SarabunPSK"/>
          <w:sz w:val="32"/>
          <w:szCs w:val="32"/>
          <w:cs/>
        </w:rPr>
        <w:t>ตัวแปร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7580">
        <w:rPr>
          <w:rFonts w:ascii="TH SarabunPSK" w:hAnsi="TH SarabunPSK" w:cs="TH SarabunPSK"/>
          <w:sz w:val="32"/>
          <w:szCs w:val="32"/>
        </w:rPr>
        <w:tab/>
      </w:r>
      <w:r w:rsidR="004E7580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บริโภค</w:t>
      </w:r>
    </w:p>
    <w:p w:rsidR="00A079A9" w:rsidRPr="00A079A9" w:rsidRDefault="00A079A9" w:rsidP="00D415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079A9">
        <w:rPr>
          <w:rFonts w:ascii="TH SarabunPSK" w:hAnsi="TH SarabunPSK" w:cs="TH SarabunPSK"/>
          <w:sz w:val="32"/>
          <w:szCs w:val="32"/>
        </w:rPr>
        <w:tab/>
      </w:r>
      <w:r w:rsidRPr="00A079A9">
        <w:rPr>
          <w:rFonts w:ascii="TH SarabunPSK" w:hAnsi="TH SarabunPSK" w:cs="TH SarabunPSK"/>
          <w:sz w:val="32"/>
          <w:szCs w:val="32"/>
          <w:cs/>
        </w:rPr>
        <w:t>ตัวแปรตาม</w:t>
      </w:r>
      <w:r w:rsidR="004E7580">
        <w:rPr>
          <w:rFonts w:ascii="TH SarabunPSK" w:hAnsi="TH SarabunPSK" w:cs="TH SarabunPSK"/>
          <w:sz w:val="32"/>
          <w:szCs w:val="32"/>
        </w:rPr>
        <w:tab/>
      </w:r>
      <w:r w:rsidR="004E7580" w:rsidRPr="004E7580">
        <w:rPr>
          <w:rFonts w:ascii="TH SarabunPSK" w:hAnsi="TH SarabunPSK" w:cs="TH SarabunPSK"/>
          <w:sz w:val="32"/>
          <w:szCs w:val="32"/>
          <w:cs/>
        </w:rPr>
        <w:t>คะแนนการทดสอบทางรสสัมผัส</w:t>
      </w:r>
    </w:p>
    <w:p w:rsidR="004E7580" w:rsidRDefault="00A079A9" w:rsidP="004E7580">
      <w:pPr>
        <w:spacing w:line="276" w:lineRule="auto"/>
        <w:ind w:left="2160" w:hanging="1440"/>
        <w:rPr>
          <w:rFonts w:ascii="TH SarabunPSK" w:hAnsi="TH SarabunPSK" w:cs="TH SarabunPSK"/>
          <w:sz w:val="32"/>
          <w:szCs w:val="32"/>
        </w:rPr>
      </w:pPr>
      <w:r w:rsidRPr="00A079A9">
        <w:rPr>
          <w:rFonts w:ascii="TH SarabunPSK" w:hAnsi="TH SarabunPSK" w:cs="TH SarabunPSK"/>
          <w:sz w:val="32"/>
          <w:szCs w:val="32"/>
          <w:cs/>
        </w:rPr>
        <w:t>ตัวแปรควบคุม</w:t>
      </w:r>
      <w:r w:rsidR="004E7580">
        <w:rPr>
          <w:rFonts w:ascii="TH SarabunPSK" w:hAnsi="TH SarabunPSK" w:cs="TH SarabunPSK"/>
          <w:sz w:val="32"/>
          <w:szCs w:val="32"/>
        </w:rPr>
        <w:tab/>
      </w:r>
      <w:r w:rsidR="004E7580">
        <w:rPr>
          <w:rFonts w:ascii="TH SarabunPSK" w:hAnsi="TH SarabunPSK" w:cs="TH SarabunPSK" w:hint="cs"/>
          <w:sz w:val="32"/>
          <w:szCs w:val="32"/>
          <w:cs/>
        </w:rPr>
        <w:t xml:space="preserve">ปริมาณแครทอบแห้ง ปริมาณหอมอบแห้ง ปริมาณเห็ดหอมอบแห้ง </w:t>
      </w:r>
      <w:r w:rsidR="004E7580" w:rsidRPr="004E7580">
        <w:rPr>
          <w:rFonts w:ascii="TH SarabunPSK" w:hAnsi="TH SarabunPSK" w:cs="TH SarabunPSK"/>
          <w:sz w:val="32"/>
          <w:szCs w:val="32"/>
          <w:cs/>
        </w:rPr>
        <w:t>ปริมาณผงปรุงรส(รสดี)</w:t>
      </w:r>
      <w:r w:rsidR="004E7580">
        <w:rPr>
          <w:rFonts w:ascii="TH SarabunPSK" w:hAnsi="TH SarabunPSK" w:cs="TH SarabunPSK" w:hint="cs"/>
          <w:sz w:val="32"/>
          <w:szCs w:val="32"/>
          <w:cs/>
        </w:rPr>
        <w:t xml:space="preserve"> ปริมาณน้ำ ปริมาณเม็ดขนุน อุณหภูมิ </w:t>
      </w:r>
    </w:p>
    <w:p w:rsidR="00A079A9" w:rsidRDefault="004E7580" w:rsidP="004E7580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ในการอบแห้ง ปริมาณหมูสับอบแห้ง</w:t>
      </w:r>
    </w:p>
    <w:p w:rsidR="00CA707D" w:rsidRDefault="00CA707D" w:rsidP="004E7580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9A5272" w:rsidRDefault="009A5272" w:rsidP="004E7580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9A5272" w:rsidRDefault="009A5272" w:rsidP="004E7580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20356A" w:rsidRPr="00CA707D" w:rsidRDefault="0020356A" w:rsidP="00CA707D">
      <w:pPr>
        <w:pStyle w:val="ab"/>
        <w:numPr>
          <w:ilvl w:val="0"/>
          <w:numId w:val="28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70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ิยาม</w:t>
      </w:r>
      <w:r w:rsidR="00A673A5" w:rsidRPr="00CA707D">
        <w:rPr>
          <w:rFonts w:ascii="TH SarabunPSK" w:hAnsi="TH SarabunPSK" w:cs="TH SarabunPSK" w:hint="cs"/>
          <w:b/>
          <w:bCs/>
          <w:sz w:val="32"/>
          <w:szCs w:val="32"/>
          <w:cs/>
        </w:rPr>
        <w:t>เชิง</w:t>
      </w:r>
      <w:r w:rsidR="00772CE5" w:rsidRPr="00CA707D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="00A673A5" w:rsidRPr="00CA707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C5006F" w:rsidRPr="00AB4483" w:rsidRDefault="00AB4483" w:rsidP="00AB4483">
      <w:pPr>
        <w:pStyle w:val="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2C554E" w:rsidRPr="002C554E">
        <w:rPr>
          <w:rFonts w:ascii="TH SarabunPSK" w:hAnsi="TH SarabunPSK" w:cs="TH SarabunPSK"/>
          <w:b w:val="0"/>
          <w:bCs w:val="0"/>
          <w:sz w:val="32"/>
          <w:szCs w:val="32"/>
        </w:rPr>
        <w:t>6.1</w:t>
      </w:r>
      <w:r w:rsidR="002C554E">
        <w:rPr>
          <w:rFonts w:ascii="TH SarabunPSK" w:hAnsi="TH SarabunPSK" w:cs="TH SarabunPSK"/>
        </w:rPr>
        <w:t xml:space="preserve"> </w:t>
      </w:r>
      <w:r w:rsidRPr="00AB448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อบแห้ง (</w:t>
      </w:r>
      <w:r w:rsidRPr="00AB4483">
        <w:rPr>
          <w:rFonts w:ascii="TH SarabunPSK" w:hAnsi="TH SarabunPSK" w:cs="TH SarabunPSK"/>
          <w:b w:val="0"/>
          <w:bCs w:val="0"/>
          <w:sz w:val="32"/>
          <w:szCs w:val="32"/>
        </w:rPr>
        <w:t xml:space="preserve">Drying) </w:t>
      </w:r>
      <w:r w:rsidRPr="00AB448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 การเอาน้ำออกจากวัสดุที่ต้องการทำให้ปริมาณน้ำในวัสดุนั้นลดลง (ความชื้นลดลง) โดยส่วนใหญ่วัสดุนั้นจะอยู่ในสถานะของแข็ง น้ำที่ระเหยออกจากวัสดุนั้นอาจจะไม่ต้องระเหยที่จุดเดือดแต่ใช้อากาศพัดผ่านวัสดุนั้นเพื่อดึงน้ำออกมา</w:t>
      </w:r>
    </w:p>
    <w:p w:rsidR="00955A94" w:rsidRDefault="00AB4483" w:rsidP="00955A94">
      <w:pPr>
        <w:rPr>
          <w:rFonts w:ascii="TH SarabunPSK" w:hAnsi="TH SarabunPSK" w:cs="TH SarabunPSK"/>
          <w:sz w:val="32"/>
          <w:szCs w:val="32"/>
        </w:rPr>
      </w:pPr>
      <w:r>
        <w:tab/>
      </w:r>
      <w:r w:rsidR="002C554E" w:rsidRPr="002C554E">
        <w:rPr>
          <w:rFonts w:ascii="TH SarabunPSK" w:hAnsi="TH SarabunPSK" w:cs="TH SarabunPSK"/>
          <w:sz w:val="32"/>
          <w:szCs w:val="32"/>
        </w:rPr>
        <w:t>6.2</w:t>
      </w:r>
      <w:r w:rsidR="002C554E" w:rsidRPr="002C554E">
        <w:rPr>
          <w:sz w:val="32"/>
          <w:szCs w:val="32"/>
        </w:rPr>
        <w:t xml:space="preserve"> </w:t>
      </w:r>
      <w:r w:rsidR="00AD3A6F">
        <w:rPr>
          <w:rFonts w:ascii="TH SarabunPSK" w:hAnsi="TH SarabunPSK" w:cs="TH SarabunPSK" w:hint="cs"/>
          <w:sz w:val="32"/>
          <w:szCs w:val="32"/>
          <w:cs/>
        </w:rPr>
        <w:t xml:space="preserve">เม็ดขนุนอบแห้ง หมายถึง การให้ความร้อนกับเม็ดขนุน เพื่อระเหยน้ำออกจากเม็ดขนุน โดยใช้อุณหภูมิ </w:t>
      </w:r>
      <w:r w:rsidR="00AD3A6F">
        <w:rPr>
          <w:rFonts w:ascii="TH SarabunPSK" w:hAnsi="TH SarabunPSK" w:cs="TH SarabunPSK"/>
          <w:sz w:val="32"/>
          <w:szCs w:val="32"/>
        </w:rPr>
        <w:t xml:space="preserve">80 </w:t>
      </w:r>
      <w:r w:rsidR="00AD3A6F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เป็นเวลา </w:t>
      </w:r>
      <w:r w:rsidR="00AD3A6F">
        <w:rPr>
          <w:rFonts w:ascii="TH SarabunPSK" w:hAnsi="TH SarabunPSK" w:cs="TH SarabunPSK"/>
          <w:sz w:val="32"/>
          <w:szCs w:val="32"/>
        </w:rPr>
        <w:t>4</w:t>
      </w:r>
      <w:r w:rsidR="00AD3A6F">
        <w:rPr>
          <w:rFonts w:ascii="TH SarabunPSK" w:hAnsi="TH SarabunPSK" w:cs="TH SarabunPSK" w:hint="cs"/>
          <w:sz w:val="32"/>
          <w:szCs w:val="32"/>
          <w:cs/>
        </w:rPr>
        <w:t xml:space="preserve"> ชั่วโมง ด้วย</w:t>
      </w:r>
      <w:r w:rsidR="00AD3A6F" w:rsidRPr="002C554E">
        <w:rPr>
          <w:rFonts w:ascii="TH SarabunPSK" w:hAnsi="TH SarabunPSK" w:cs="TH SarabunPSK"/>
          <w:sz w:val="32"/>
          <w:szCs w:val="32"/>
          <w:cs/>
        </w:rPr>
        <w:t>เครื่องอบไมโครเวฟ</w:t>
      </w:r>
      <w:r w:rsidR="00AD3A6F">
        <w:rPr>
          <w:rFonts w:ascii="TH SarabunPSK" w:hAnsi="TH SarabunPSK" w:cs="TH SarabunPSK" w:hint="cs"/>
          <w:sz w:val="32"/>
          <w:szCs w:val="32"/>
          <w:cs/>
        </w:rPr>
        <w:t xml:space="preserve"> นำไปปั่นให้ละเอียด</w:t>
      </w:r>
    </w:p>
    <w:p w:rsidR="002C554E" w:rsidRDefault="002C554E" w:rsidP="00955A9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 คือ กลุ่มนักเรียน นักศึกษา ครู เจ้าหน้าที่ วิทยาลัยสารพัดช่างชัยภูมิที่อายุระหว่าง </w:t>
      </w:r>
      <w:r>
        <w:rPr>
          <w:rFonts w:ascii="TH SarabunPSK" w:hAnsi="TH SarabunPSK" w:cs="TH SarabunPSK"/>
          <w:sz w:val="32"/>
          <w:szCs w:val="32"/>
        </w:rPr>
        <w:t>15-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2C554E" w:rsidRPr="002C554E" w:rsidRDefault="002C554E" w:rsidP="00955A9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4 </w:t>
      </w:r>
      <w:r w:rsidR="00AD3A6F" w:rsidRPr="00AB4483">
        <w:rPr>
          <w:rFonts w:ascii="TH SarabunPSK" w:hAnsi="TH SarabunPSK" w:cs="TH SarabunPSK"/>
          <w:sz w:val="32"/>
          <w:szCs w:val="32"/>
          <w:cs/>
        </w:rPr>
        <w:t>การถนอมอาหาร หมายถึงกระบวนการเก็บและรักษาอาหาร เพื่อชะลอการเน่าเสียของอาหาร หรือป้องกันโรคอาหารเป็นพิษ ในขณะที่ยังรักษาคุณค่าทางโภชนาการ สีสัน และกลิ่นให้คงอยู่</w:t>
      </w:r>
    </w:p>
    <w:p w:rsidR="00C5006F" w:rsidRDefault="00AB4483" w:rsidP="00AB4483">
      <w:pPr>
        <w:pStyle w:val="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955A94" w:rsidRPr="00955A94" w:rsidRDefault="00955A94" w:rsidP="00955A94"/>
    <w:p w:rsidR="00C5006F" w:rsidRDefault="00C5006F" w:rsidP="007B68A0">
      <w:pPr>
        <w:pStyle w:val="6"/>
        <w:rPr>
          <w:rFonts w:ascii="TH SarabunPSK" w:hAnsi="TH SarabunPSK" w:cs="TH SarabunPSK"/>
        </w:rPr>
      </w:pPr>
    </w:p>
    <w:p w:rsidR="00DA002F" w:rsidRPr="00DA002F" w:rsidRDefault="00DA002F" w:rsidP="00DA002F"/>
    <w:p w:rsidR="00955A94" w:rsidRDefault="00955A94" w:rsidP="00955A94"/>
    <w:p w:rsidR="008120D3" w:rsidRDefault="008120D3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CA707D" w:rsidRDefault="00CA707D" w:rsidP="00955A94"/>
    <w:p w:rsidR="007B68A0" w:rsidRPr="004E58B9" w:rsidRDefault="006C5592" w:rsidP="007B68A0">
      <w:pPr>
        <w:pStyle w:val="6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lastRenderedPageBreak/>
        <w:t xml:space="preserve">บทที่ </w:t>
      </w:r>
      <w:r w:rsidRPr="004E58B9">
        <w:rPr>
          <w:rFonts w:ascii="TH SarabunPSK" w:hAnsi="TH SarabunPSK" w:cs="TH SarabunPSK"/>
          <w:sz w:val="36"/>
          <w:szCs w:val="36"/>
        </w:rPr>
        <w:t>2</w:t>
      </w:r>
    </w:p>
    <w:p w:rsidR="006C5592" w:rsidRPr="004E58B9" w:rsidRDefault="006C5592" w:rsidP="007B68A0">
      <w:pPr>
        <w:pStyle w:val="6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t>เอกสาร</w:t>
      </w:r>
      <w:r w:rsidR="00F17BDE" w:rsidRPr="004E58B9">
        <w:rPr>
          <w:rFonts w:ascii="TH SarabunPSK" w:hAnsi="TH SarabunPSK" w:cs="TH SarabunPSK"/>
          <w:sz w:val="36"/>
          <w:szCs w:val="36"/>
          <w:cs/>
        </w:rPr>
        <w:t>ที่เกี่ยวข้อง</w:t>
      </w:r>
    </w:p>
    <w:p w:rsidR="00A31DBD" w:rsidRPr="00B92FB1" w:rsidRDefault="00A31DBD" w:rsidP="006C559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E73146" w:rsidRDefault="0078037A" w:rsidP="00523582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92FB1">
        <w:rPr>
          <w:rFonts w:ascii="TH SarabunPSK" w:hAnsi="TH SarabunPSK" w:cs="TH SarabunPSK"/>
          <w:b/>
          <w:bCs/>
          <w:sz w:val="36"/>
          <w:szCs w:val="36"/>
          <w:cs/>
        </w:rPr>
        <w:t>เอกสารที่เกี่ยวข้องกับการศึกษาทดลอง</w:t>
      </w:r>
      <w:r w:rsidR="00EA0218" w:rsidRPr="00B92FB1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78037A" w:rsidRPr="00E73146" w:rsidRDefault="00E73146" w:rsidP="00E73146">
      <w:pPr>
        <w:spacing w:line="276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 w:rsidRPr="00E73146">
        <w:rPr>
          <w:rFonts w:ascii="TH SarabunPSK" w:hAnsi="TH SarabunPSK" w:cs="TH SarabunPSK"/>
          <w:sz w:val="32"/>
          <w:szCs w:val="32"/>
          <w:cs/>
        </w:rPr>
        <w:t xml:space="preserve">โครงงานวิทยาศาสตร์เรื่อง </w:t>
      </w:r>
      <w:r w:rsidR="00DA002F">
        <w:rPr>
          <w:rFonts w:ascii="TH SarabunPSK" w:hAnsi="TH SarabunPSK" w:cs="TH SarabunPSK" w:hint="cs"/>
          <w:sz w:val="32"/>
          <w:szCs w:val="32"/>
          <w:cs/>
        </w:rPr>
        <w:t>โจ๊ก</w:t>
      </w:r>
      <w:r w:rsidR="002C554E">
        <w:rPr>
          <w:rFonts w:ascii="TH SarabunPSK" w:hAnsi="TH SarabunPSK" w:cs="TH SarabunPSK" w:hint="cs"/>
          <w:sz w:val="32"/>
          <w:szCs w:val="32"/>
          <w:cs/>
        </w:rPr>
        <w:t>กึ่งสำเร็จรูปจากเม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ขนุน </w:t>
      </w:r>
      <w:r w:rsidRPr="00E73146">
        <w:rPr>
          <w:rFonts w:ascii="TH SarabunPSK" w:hAnsi="TH SarabunPSK" w:cs="TH SarabunPSK"/>
          <w:sz w:val="32"/>
          <w:szCs w:val="32"/>
          <w:cs/>
        </w:rPr>
        <w:t>ผู้จัดทำได้ศึกษาค้นคว้ารวบรวมแนวคิดทฤษฎีและเอกสารที่เกี่ยวข้องดังต่อไปนี้</w:t>
      </w:r>
      <w:r w:rsidR="00EA0218" w:rsidRPr="00E7314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A0218" w:rsidRPr="00E73146">
        <w:rPr>
          <w:rFonts w:ascii="TH SarabunPSK" w:hAnsi="TH SarabunPSK" w:cs="TH SarabunPSK"/>
          <w:cs/>
        </w:rPr>
        <w:t xml:space="preserve">    </w:t>
      </w:r>
      <w:r w:rsidR="006A3F3B" w:rsidRPr="00E73146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6C5592" w:rsidRPr="00B92FB1" w:rsidRDefault="00FF74CF" w:rsidP="0052358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40FDF">
        <w:rPr>
          <w:rFonts w:ascii="TH SarabunPSK" w:hAnsi="TH SarabunPSK" w:cs="TH SarabunPSK"/>
          <w:sz w:val="32"/>
          <w:szCs w:val="32"/>
          <w:cs/>
        </w:rPr>
        <w:t>1</w:t>
      </w:r>
      <w:r w:rsidR="0055123B" w:rsidRPr="00B92F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34C6">
        <w:rPr>
          <w:rFonts w:ascii="TH SarabunPSK" w:hAnsi="TH SarabunPSK" w:cs="TH SarabunPSK" w:hint="cs"/>
          <w:sz w:val="32"/>
          <w:szCs w:val="32"/>
          <w:cs/>
        </w:rPr>
        <w:t>ขนุน</w:t>
      </w:r>
    </w:p>
    <w:p w:rsidR="006C5592" w:rsidRPr="00B92FB1" w:rsidRDefault="00FF74CF" w:rsidP="0052358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40FDF">
        <w:rPr>
          <w:rFonts w:ascii="TH SarabunPSK" w:hAnsi="TH SarabunPSK" w:cs="TH SarabunPSK"/>
          <w:sz w:val="32"/>
          <w:szCs w:val="32"/>
        </w:rPr>
        <w:t>2</w:t>
      </w:r>
      <w:r w:rsidR="0055123B" w:rsidRPr="00B92FB1">
        <w:rPr>
          <w:rFonts w:ascii="TH SarabunPSK" w:hAnsi="TH SarabunPSK" w:cs="TH SarabunPSK"/>
          <w:sz w:val="32"/>
          <w:szCs w:val="32"/>
        </w:rPr>
        <w:t xml:space="preserve"> </w:t>
      </w:r>
      <w:r w:rsidR="00AD3A6F">
        <w:rPr>
          <w:rFonts w:ascii="TH SarabunPSK" w:hAnsi="TH SarabunPSK" w:cs="TH SarabunPSK" w:hint="cs"/>
          <w:sz w:val="32"/>
          <w:szCs w:val="32"/>
          <w:cs/>
        </w:rPr>
        <w:t>เม็</w:t>
      </w:r>
      <w:r w:rsidR="008E6291">
        <w:rPr>
          <w:rFonts w:ascii="TH SarabunPSK" w:hAnsi="TH SarabunPSK" w:cs="TH SarabunPSK" w:hint="cs"/>
          <w:sz w:val="32"/>
          <w:szCs w:val="32"/>
          <w:cs/>
        </w:rPr>
        <w:t>ดขนุน</w:t>
      </w:r>
    </w:p>
    <w:p w:rsidR="00E73146" w:rsidRDefault="00FF74CF" w:rsidP="0052358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40FDF">
        <w:rPr>
          <w:rFonts w:ascii="TH SarabunPSK" w:hAnsi="TH SarabunPSK" w:cs="TH SarabunPSK"/>
          <w:sz w:val="32"/>
          <w:szCs w:val="32"/>
        </w:rPr>
        <w:t>3</w:t>
      </w:r>
      <w:r w:rsidR="0055123B" w:rsidRPr="00B92FB1">
        <w:rPr>
          <w:rFonts w:ascii="TH SarabunPSK" w:hAnsi="TH SarabunPSK" w:cs="TH SarabunPSK"/>
          <w:sz w:val="32"/>
          <w:szCs w:val="32"/>
        </w:rPr>
        <w:t xml:space="preserve"> </w:t>
      </w:r>
      <w:r w:rsidR="00E73146" w:rsidRPr="001C2C37">
        <w:rPr>
          <w:rFonts w:ascii="TH SarabunPSK" w:hAnsi="TH SarabunPSK" w:cs="TH SarabunPSK"/>
          <w:sz w:val="32"/>
          <w:szCs w:val="32"/>
          <w:cs/>
        </w:rPr>
        <w:t>ทฤษฎีที่เกี่ยวข้อง</w:t>
      </w:r>
      <w:r w:rsidR="001A7FA9">
        <w:rPr>
          <w:rFonts w:ascii="TH SarabunPSK" w:hAnsi="TH SarabunPSK" w:cs="TH SarabunPSK" w:hint="cs"/>
          <w:sz w:val="32"/>
          <w:szCs w:val="32"/>
          <w:cs/>
        </w:rPr>
        <w:t>กับพฤติกรรมการบริโภค</w:t>
      </w:r>
    </w:p>
    <w:p w:rsidR="00E73146" w:rsidRPr="00B92FB1" w:rsidRDefault="00FF74CF" w:rsidP="00E7314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40FDF">
        <w:rPr>
          <w:rFonts w:ascii="TH SarabunPSK" w:hAnsi="TH SarabunPSK" w:cs="TH SarabunPSK"/>
          <w:sz w:val="32"/>
          <w:szCs w:val="32"/>
        </w:rPr>
        <w:t>4</w:t>
      </w:r>
      <w:r w:rsidR="0055123B" w:rsidRPr="00B92FB1">
        <w:rPr>
          <w:rFonts w:ascii="TH SarabunPSK" w:hAnsi="TH SarabunPSK" w:cs="TH SarabunPSK"/>
          <w:sz w:val="32"/>
          <w:szCs w:val="32"/>
        </w:rPr>
        <w:t xml:space="preserve"> </w:t>
      </w:r>
      <w:r w:rsidR="00ED0F42" w:rsidRPr="00ED0F42">
        <w:rPr>
          <w:rFonts w:ascii="TH SarabunPSK" w:hAnsi="TH SarabunPSK" w:cs="TH SarabunPSK"/>
          <w:sz w:val="32"/>
          <w:szCs w:val="32"/>
          <w:cs/>
        </w:rPr>
        <w:t>การแปรรูปอาหารโดยการใช้ความร้อน</w:t>
      </w:r>
    </w:p>
    <w:p w:rsidR="00523582" w:rsidRDefault="00FF74CF" w:rsidP="0052358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40FDF">
        <w:rPr>
          <w:rFonts w:ascii="TH SarabunPSK" w:hAnsi="TH SarabunPSK" w:cs="TH SarabunPSK"/>
          <w:sz w:val="32"/>
          <w:szCs w:val="32"/>
        </w:rPr>
        <w:t>5</w:t>
      </w:r>
      <w:r w:rsidR="0055123B" w:rsidRPr="00B92FB1">
        <w:rPr>
          <w:rFonts w:ascii="TH SarabunPSK" w:hAnsi="TH SarabunPSK" w:cs="TH SarabunPSK"/>
          <w:sz w:val="32"/>
          <w:szCs w:val="32"/>
        </w:rPr>
        <w:t xml:space="preserve"> </w:t>
      </w:r>
      <w:r w:rsidR="009D5CE2" w:rsidRPr="009D5CE2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9D5CE2" w:rsidRPr="00B92FB1" w:rsidRDefault="009D5CE2" w:rsidP="0052358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 </w:t>
      </w:r>
      <w:r w:rsidRPr="009D5CE2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</w:p>
    <w:p w:rsidR="006C5592" w:rsidRDefault="00FF74CF" w:rsidP="0052358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9D5CE2">
        <w:rPr>
          <w:rFonts w:ascii="TH SarabunPSK" w:hAnsi="TH SarabunPSK" w:cs="TH SarabunPSK"/>
          <w:sz w:val="32"/>
          <w:szCs w:val="32"/>
        </w:rPr>
        <w:t>7</w:t>
      </w:r>
      <w:r w:rsidR="007B68A0" w:rsidRPr="00B92FB1">
        <w:rPr>
          <w:rFonts w:ascii="TH SarabunPSK" w:hAnsi="TH SarabunPSK" w:cs="TH SarabunPSK"/>
          <w:sz w:val="32"/>
          <w:szCs w:val="32"/>
        </w:rPr>
        <w:t xml:space="preserve"> </w:t>
      </w:r>
      <w:r w:rsidR="00140FDF">
        <w:rPr>
          <w:rFonts w:ascii="TH SarabunPSK" w:hAnsi="TH SarabunPSK" w:cs="TH SarabunPSK" w:hint="cs"/>
          <w:sz w:val="32"/>
          <w:szCs w:val="32"/>
          <w:cs/>
        </w:rPr>
        <w:t>การอบแห้ง</w:t>
      </w:r>
    </w:p>
    <w:p w:rsidR="00C902DB" w:rsidRDefault="009D5CE2" w:rsidP="0052358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8</w:t>
      </w:r>
      <w:r w:rsidR="00C902DB">
        <w:rPr>
          <w:rFonts w:ascii="TH SarabunPSK" w:hAnsi="TH SarabunPSK" w:cs="TH SarabunPSK"/>
          <w:sz w:val="32"/>
          <w:szCs w:val="32"/>
        </w:rPr>
        <w:t xml:space="preserve"> </w:t>
      </w:r>
      <w:r w:rsidR="00C902DB">
        <w:rPr>
          <w:rFonts w:ascii="TH SarabunPSK" w:hAnsi="TH SarabunPSK" w:cs="TH SarabunPSK" w:hint="cs"/>
          <w:sz w:val="32"/>
          <w:szCs w:val="32"/>
          <w:cs/>
        </w:rPr>
        <w:t>โจ๊กสำเร็จรูป</w:t>
      </w:r>
    </w:p>
    <w:p w:rsidR="00140FDF" w:rsidRDefault="009D5CE2" w:rsidP="0052358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9</w:t>
      </w:r>
      <w:r w:rsidR="00140FDF">
        <w:rPr>
          <w:rFonts w:ascii="TH SarabunPSK" w:hAnsi="TH SarabunPSK" w:cs="TH SarabunPSK"/>
          <w:sz w:val="32"/>
          <w:szCs w:val="32"/>
        </w:rPr>
        <w:t xml:space="preserve"> </w:t>
      </w:r>
      <w:r w:rsidR="00140FDF">
        <w:rPr>
          <w:rFonts w:ascii="TH SarabunPSK" w:hAnsi="TH SarabunPSK" w:cs="TH SarabunPSK" w:hint="cs"/>
          <w:sz w:val="32"/>
          <w:szCs w:val="32"/>
          <w:cs/>
        </w:rPr>
        <w:t>เนื้อหมูสับ</w:t>
      </w:r>
    </w:p>
    <w:p w:rsidR="00140FDF" w:rsidRDefault="009D5CE2" w:rsidP="0052358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0</w:t>
      </w:r>
      <w:r w:rsidR="00140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C04">
        <w:rPr>
          <w:rFonts w:ascii="TH SarabunPSK" w:hAnsi="TH SarabunPSK" w:cs="TH SarabunPSK" w:hint="cs"/>
          <w:sz w:val="32"/>
          <w:szCs w:val="32"/>
          <w:cs/>
        </w:rPr>
        <w:t>แค</w:t>
      </w:r>
      <w:proofErr w:type="spellStart"/>
      <w:r w:rsidR="00551C04"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</w:p>
    <w:p w:rsidR="00551C04" w:rsidRDefault="009D5CE2" w:rsidP="0052358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1</w:t>
      </w:r>
      <w:r w:rsidR="00551C04">
        <w:rPr>
          <w:rFonts w:ascii="TH SarabunPSK" w:hAnsi="TH SarabunPSK" w:cs="TH SarabunPSK"/>
          <w:sz w:val="32"/>
          <w:szCs w:val="32"/>
        </w:rPr>
        <w:t xml:space="preserve"> </w:t>
      </w:r>
      <w:r w:rsidR="002778E8" w:rsidRPr="002778E8">
        <w:rPr>
          <w:rFonts w:ascii="TH SarabunPSK" w:hAnsi="TH SarabunPSK" w:cs="TH SarabunPSK"/>
          <w:sz w:val="32"/>
          <w:szCs w:val="32"/>
          <w:cs/>
        </w:rPr>
        <w:t>ต้นหอม</w:t>
      </w:r>
    </w:p>
    <w:p w:rsidR="0049531F" w:rsidRDefault="009D5CE2" w:rsidP="00523582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2</w:t>
      </w:r>
      <w:r w:rsidR="0049531F">
        <w:rPr>
          <w:rFonts w:ascii="TH SarabunPSK" w:hAnsi="TH SarabunPSK" w:cs="TH SarabunPSK"/>
          <w:sz w:val="32"/>
          <w:szCs w:val="32"/>
        </w:rPr>
        <w:t xml:space="preserve"> </w:t>
      </w:r>
      <w:r w:rsidR="0049531F">
        <w:rPr>
          <w:rFonts w:ascii="TH SarabunPSK" w:hAnsi="TH SarabunPSK" w:cs="TH SarabunPSK" w:hint="cs"/>
          <w:sz w:val="32"/>
          <w:szCs w:val="32"/>
          <w:cs/>
        </w:rPr>
        <w:t>เห็ดหอม</w:t>
      </w:r>
    </w:p>
    <w:p w:rsidR="006449C4" w:rsidRPr="00C34F47" w:rsidRDefault="006449C4" w:rsidP="00523582">
      <w:pPr>
        <w:spacing w:line="276" w:lineRule="auto"/>
        <w:rPr>
          <w:rFonts w:ascii="TH SarabunPSK" w:hAnsi="TH SarabunPSK" w:cs="TH SarabunPSK"/>
          <w:sz w:val="18"/>
          <w:szCs w:val="18"/>
        </w:rPr>
      </w:pPr>
    </w:p>
    <w:p w:rsidR="00DB4DFE" w:rsidRPr="00307532" w:rsidRDefault="00551C04" w:rsidP="00DB4DFE">
      <w:pPr>
        <w:rPr>
          <w:rFonts w:ascii="TH SarabunPSK" w:hAnsi="TH SarabunPSK" w:cs="TH SarabunPSK"/>
          <w:b/>
          <w:bCs/>
          <w:sz w:val="32"/>
          <w:szCs w:val="32"/>
        </w:rPr>
      </w:pPr>
      <w:r w:rsidRPr="0030753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DB4DFE" w:rsidRPr="00307532">
        <w:rPr>
          <w:rFonts w:ascii="TH SarabunPSK" w:hAnsi="TH SarabunPSK" w:cs="TH SarabunPSK"/>
          <w:b/>
          <w:bCs/>
          <w:sz w:val="32"/>
          <w:szCs w:val="32"/>
          <w:cs/>
        </w:rPr>
        <w:t>ขนุน</w:t>
      </w:r>
    </w:p>
    <w:p w:rsidR="00DB4DFE" w:rsidRPr="00307532" w:rsidRDefault="00DB4DFE" w:rsidP="00DB4DFE">
      <w:pPr>
        <w:rPr>
          <w:rFonts w:ascii="TH SarabunPSK" w:hAnsi="TH SarabunPSK" w:cs="TH SarabunPSK"/>
          <w:b/>
          <w:bCs/>
          <w:sz w:val="32"/>
          <w:szCs w:val="32"/>
        </w:rPr>
      </w:pPr>
      <w:r w:rsidRPr="0030753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ุน ชื่อสามัญ </w:t>
      </w:r>
      <w:r w:rsidRPr="00307532">
        <w:rPr>
          <w:rFonts w:ascii="TH SarabunPSK" w:hAnsi="TH SarabunPSK" w:cs="TH SarabunPSK"/>
          <w:b/>
          <w:bCs/>
          <w:sz w:val="32"/>
          <w:szCs w:val="32"/>
        </w:rPr>
        <w:t xml:space="preserve">Jackfruit, </w:t>
      </w:r>
      <w:proofErr w:type="spellStart"/>
      <w:r w:rsidRPr="00307532">
        <w:rPr>
          <w:rFonts w:ascii="TH SarabunPSK" w:hAnsi="TH SarabunPSK" w:cs="TH SarabunPSK"/>
          <w:b/>
          <w:bCs/>
          <w:sz w:val="32"/>
          <w:szCs w:val="32"/>
        </w:rPr>
        <w:t>Jakfruit</w:t>
      </w:r>
      <w:proofErr w:type="spellEnd"/>
    </w:p>
    <w:p w:rsidR="00B76D64" w:rsidRPr="00307532" w:rsidRDefault="00DB4DFE" w:rsidP="00B76D64">
      <w:pPr>
        <w:ind w:firstLine="720"/>
        <w:rPr>
          <w:rFonts w:ascii="TH SarabunPSK" w:hAnsi="TH SarabunPSK" w:cs="TH SarabunPSK"/>
          <w:sz w:val="32"/>
          <w:szCs w:val="32"/>
        </w:rPr>
      </w:pPr>
      <w:r w:rsidRPr="00307532">
        <w:rPr>
          <w:rFonts w:ascii="TH SarabunPSK" w:hAnsi="TH SarabunPSK" w:cs="TH SarabunPSK"/>
          <w:sz w:val="32"/>
          <w:szCs w:val="32"/>
          <w:cs/>
        </w:rPr>
        <w:t xml:space="preserve">ขนุน ชื่อวิทยาศาสตร์ </w:t>
      </w:r>
      <w:proofErr w:type="spellStart"/>
      <w:r w:rsidRPr="00307532">
        <w:rPr>
          <w:rFonts w:ascii="TH SarabunPSK" w:hAnsi="TH SarabunPSK" w:cs="TH SarabunPSK"/>
          <w:sz w:val="32"/>
          <w:szCs w:val="32"/>
        </w:rPr>
        <w:t>Artocarpus</w:t>
      </w:r>
      <w:proofErr w:type="spellEnd"/>
      <w:r w:rsidRPr="003075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7532">
        <w:rPr>
          <w:rFonts w:ascii="TH SarabunPSK" w:hAnsi="TH SarabunPSK" w:cs="TH SarabunPSK"/>
          <w:sz w:val="32"/>
          <w:szCs w:val="32"/>
        </w:rPr>
        <w:t>heterophyllus</w:t>
      </w:r>
      <w:proofErr w:type="spellEnd"/>
      <w:r w:rsidRPr="00307532">
        <w:rPr>
          <w:rFonts w:ascii="TH SarabunPSK" w:hAnsi="TH SarabunPSK" w:cs="TH SarabunPSK"/>
          <w:sz w:val="32"/>
          <w:szCs w:val="32"/>
        </w:rPr>
        <w:t xml:space="preserve"> Lam. </w:t>
      </w:r>
      <w:r w:rsidRPr="00307532">
        <w:rPr>
          <w:rFonts w:ascii="TH SarabunPSK" w:hAnsi="TH SarabunPSK" w:cs="TH SarabunPSK"/>
          <w:sz w:val="32"/>
          <w:szCs w:val="32"/>
          <w:cs/>
        </w:rPr>
        <w:t>จัดอยู่ในวงศ์ขนุน (</w:t>
      </w:r>
      <w:r w:rsidRPr="00307532">
        <w:rPr>
          <w:rFonts w:ascii="TH SarabunPSK" w:hAnsi="TH SarabunPSK" w:cs="TH SarabunPSK"/>
          <w:sz w:val="32"/>
          <w:szCs w:val="32"/>
        </w:rPr>
        <w:t>MORACEAE)</w:t>
      </w:r>
      <w:r w:rsidR="00B76D64" w:rsidRPr="003075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3524" w:rsidRDefault="00DB4DFE" w:rsidP="00B76D64">
      <w:pPr>
        <w:rPr>
          <w:rFonts w:ascii="TH SarabunPSK" w:hAnsi="TH SarabunPSK" w:cs="TH SarabunPSK"/>
          <w:sz w:val="32"/>
          <w:szCs w:val="32"/>
        </w:rPr>
      </w:pPr>
      <w:r w:rsidRPr="00307532">
        <w:rPr>
          <w:rFonts w:ascii="TH SarabunPSK" w:hAnsi="TH SarabunPSK" w:cs="TH SarabunPSK"/>
          <w:sz w:val="32"/>
          <w:szCs w:val="32"/>
          <w:cs/>
        </w:rPr>
        <w:t xml:space="preserve">ผลไม้ขนุน มีชื่อท้องถิ่นอื่น ๆ ว่า 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ขะนู</w:t>
      </w:r>
      <w:proofErr w:type="spellEnd"/>
      <w:r w:rsidRPr="00307532">
        <w:rPr>
          <w:rFonts w:ascii="TH SarabunPSK" w:hAnsi="TH SarabunPSK" w:cs="TH SarabunPSK"/>
          <w:sz w:val="32"/>
          <w:szCs w:val="32"/>
          <w:cs/>
        </w:rPr>
        <w:t xml:space="preserve"> (จันทบุรี)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นะยวย</w:t>
      </w:r>
      <w:proofErr w:type="spellEnd"/>
      <w:r w:rsidRPr="00307532">
        <w:rPr>
          <w:rFonts w:ascii="TH SarabunPSK" w:hAnsi="TH SarabunPSK" w:cs="TH SarabunPSK"/>
          <w:sz w:val="32"/>
          <w:szCs w:val="32"/>
          <w:cs/>
        </w:rPr>
        <w:t>ซะ (กาญจนบุรี)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เนน</w:t>
      </w:r>
      <w:proofErr w:type="spellEnd"/>
      <w:r w:rsidRPr="00307532">
        <w:rPr>
          <w:rFonts w:ascii="TH SarabunPSK" w:hAnsi="TH SarabunPSK" w:cs="TH SarabunPSK"/>
          <w:sz w:val="32"/>
          <w:szCs w:val="32"/>
          <w:cs/>
        </w:rPr>
        <w:t xml:space="preserve"> (นครราชสีมา)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ซีคึย</w:t>
      </w:r>
      <w:proofErr w:type="spellEnd"/>
      <w:r w:rsidRPr="00307532">
        <w:rPr>
          <w:rFonts w:ascii="TH SarabunPSK" w:hAnsi="TH SarabunPSK" w:cs="TH SarabunPSK"/>
          <w:sz w:val="32"/>
          <w:szCs w:val="32"/>
          <w:cs/>
        </w:rPr>
        <w:t xml:space="preserve"> ปะหน่อย หมากกลาง (แม่ฮ่องสอน)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r w:rsidRPr="00307532">
        <w:rPr>
          <w:rFonts w:ascii="TH SarabunPSK" w:hAnsi="TH SarabunPSK" w:cs="TH SarabunPSK"/>
          <w:sz w:val="32"/>
          <w:szCs w:val="32"/>
          <w:cs/>
        </w:rPr>
        <w:t>นากอ (ปัตตานี)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r w:rsidRPr="00307532">
        <w:rPr>
          <w:rFonts w:ascii="TH SarabunPSK" w:hAnsi="TH SarabunPSK" w:cs="TH SarabunPSK"/>
          <w:sz w:val="32"/>
          <w:szCs w:val="32"/>
          <w:cs/>
        </w:rPr>
        <w:t>มะหนุน (ภาคเหนือ ภาคใต้)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r w:rsidRPr="00307532">
        <w:rPr>
          <w:rFonts w:ascii="TH SarabunPSK" w:hAnsi="TH SarabunPSK" w:cs="TH SarabunPSK"/>
          <w:sz w:val="32"/>
          <w:szCs w:val="32"/>
          <w:cs/>
        </w:rPr>
        <w:t>ลาน ล้าง (ภาคเหนือ)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r w:rsidRPr="00307532">
        <w:rPr>
          <w:rFonts w:ascii="TH SarabunPSK" w:hAnsi="TH SarabunPSK" w:cs="TH SarabunPSK"/>
          <w:sz w:val="32"/>
          <w:szCs w:val="32"/>
          <w:cs/>
        </w:rPr>
        <w:t>หมัก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หมี้</w:t>
      </w:r>
      <w:proofErr w:type="spellEnd"/>
      <w:r w:rsidRPr="00307532">
        <w:rPr>
          <w:rFonts w:ascii="TH SarabunPSK" w:hAnsi="TH SarabunPSK" w:cs="TH SarabunPSK"/>
          <w:sz w:val="32"/>
          <w:szCs w:val="32"/>
          <w:cs/>
        </w:rPr>
        <w:t xml:space="preserve"> (ตะวัน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ออง</w:t>
      </w:r>
      <w:proofErr w:type="spellEnd"/>
      <w:r w:rsidRPr="00307532">
        <w:rPr>
          <w:rFonts w:ascii="TH SarabunPSK" w:hAnsi="TH SarabunPSK" w:cs="TH SarabunPSK"/>
          <w:sz w:val="32"/>
          <w:szCs w:val="32"/>
          <w:cs/>
        </w:rPr>
        <w:t xml:space="preserve">เฉียงเหนือ) และชื่ออื่น ๆ เช่น 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ขะ</w:t>
      </w:r>
      <w:proofErr w:type="spellEnd"/>
      <w:r w:rsidRPr="00307532">
        <w:rPr>
          <w:rFonts w:ascii="TH SarabunPSK" w:hAnsi="TH SarabunPSK" w:cs="TH SarabunPSK"/>
          <w:sz w:val="32"/>
          <w:szCs w:val="32"/>
          <w:cs/>
        </w:rPr>
        <w:t>เนอ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ขนู</w:t>
      </w:r>
      <w:proofErr w:type="spellEnd"/>
      <w:r w:rsidRPr="00307532">
        <w:rPr>
          <w:rFonts w:ascii="TH SarabunPSK" w:hAnsi="TH SarabunPSK" w:cs="TH SarabunPSK"/>
          <w:sz w:val="32"/>
          <w:szCs w:val="32"/>
        </w:rPr>
        <w:t>,</w:t>
      </w:r>
      <w:r w:rsidRPr="00307532">
        <w:rPr>
          <w:rFonts w:ascii="TH SarabunPSK" w:hAnsi="TH SarabunPSK" w:cs="TH SarabunPSK"/>
          <w:sz w:val="32"/>
          <w:szCs w:val="32"/>
          <w:cs/>
        </w:rPr>
        <w:t>นากอ</w:t>
      </w:r>
      <w:r w:rsidRPr="0030753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07532">
        <w:rPr>
          <w:rFonts w:ascii="TH SarabunPSK" w:hAnsi="TH SarabunPSK" w:cs="TH SarabunPSK"/>
          <w:sz w:val="32"/>
          <w:szCs w:val="32"/>
          <w:cs/>
        </w:rPr>
        <w:t>มะยวย</w:t>
      </w:r>
      <w:proofErr w:type="spellEnd"/>
      <w:r w:rsidRPr="00307532">
        <w:rPr>
          <w:rFonts w:ascii="TH SarabunPSK" w:hAnsi="TH SarabunPSK" w:cs="TH SarabunPSK"/>
          <w:sz w:val="32"/>
          <w:szCs w:val="32"/>
          <w:cs/>
        </w:rPr>
        <w:t>ซะ</w:t>
      </w:r>
      <w:r w:rsidRPr="00307532">
        <w:rPr>
          <w:rFonts w:ascii="TH SarabunPSK" w:hAnsi="TH SarabunPSK" w:cs="TH SarabunPSK"/>
          <w:sz w:val="32"/>
          <w:szCs w:val="32"/>
        </w:rPr>
        <w:t xml:space="preserve">, Jack fruit tree </w:t>
      </w:r>
      <w:r w:rsidRPr="0030753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9D5CE2" w:rsidRDefault="009D5CE2" w:rsidP="009D5CE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DF622E" wp14:editId="25C64FB6">
            <wp:extent cx="2139950" cy="1424908"/>
            <wp:effectExtent l="0" t="0" r="0" b="4445"/>
            <wp:docPr id="8" name="รูปภาพ 8" descr="C:\Documents and Settings\Administrator\My Documents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76" cy="14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E2" w:rsidRDefault="009D5CE2" w:rsidP="009D5CE2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1  ขนุน</w:t>
      </w:r>
    </w:p>
    <w:p w:rsidR="00C34F47" w:rsidRDefault="00C34F47" w:rsidP="00C34F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C34F47">
        <w:rPr>
          <w:rFonts w:ascii="TH SarabunPSK" w:hAnsi="TH SarabunPSK" w:cs="TH SarabunPSK"/>
          <w:sz w:val="32"/>
          <w:szCs w:val="32"/>
        </w:rPr>
        <w:t>ttps://www.</w:t>
      </w:r>
      <w:r w:rsidRPr="00C34F47">
        <w:rPr>
          <w:rFonts w:ascii="TH SarabunPSK" w:hAnsi="TH SarabunPSK" w:cs="TH SarabunPSK"/>
          <w:sz w:val="32"/>
          <w:szCs w:val="32"/>
          <w:cs/>
        </w:rPr>
        <w:t>เกร็ดความรู้.</w:t>
      </w:r>
      <w:r w:rsidRPr="00C34F47">
        <w:rPr>
          <w:rFonts w:ascii="TH SarabunPSK" w:hAnsi="TH SarabunPSK" w:cs="TH SarabunPSK"/>
          <w:sz w:val="32"/>
          <w:szCs w:val="32"/>
        </w:rPr>
        <w:t>net/</w:t>
      </w:r>
      <w:r>
        <w:rPr>
          <w:rFonts w:ascii="TH SarabunPSK" w:hAnsi="TH SarabunPSK" w:cs="TH SarabunPSK"/>
          <w:sz w:val="32"/>
          <w:szCs w:val="32"/>
          <w:cs/>
        </w:rPr>
        <w:t>ขนุน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F47">
        <w:rPr>
          <w:rFonts w:ascii="TH SarabunPSK" w:hAnsi="TH SarabunPSK" w:cs="TH SarabunPSK"/>
          <w:sz w:val="32"/>
          <w:szCs w:val="32"/>
          <w:cs/>
        </w:rPr>
        <w:t>สืบค้น 3 พ.ค.</w:t>
      </w:r>
      <w:proofErr w:type="gramEnd"/>
      <w:r w:rsidRPr="00C34F47">
        <w:rPr>
          <w:rFonts w:ascii="TH SarabunPSK" w:hAnsi="TH SarabunPSK" w:cs="TH SarabunPSK"/>
          <w:sz w:val="32"/>
          <w:szCs w:val="32"/>
          <w:cs/>
        </w:rPr>
        <w:t xml:space="preserve">  2561.</w:t>
      </w:r>
    </w:p>
    <w:p w:rsidR="00C34F47" w:rsidRDefault="00C34F47" w:rsidP="00DB4D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4DFE" w:rsidRPr="00307532" w:rsidRDefault="00DB4DFE" w:rsidP="00DB4DFE">
      <w:pPr>
        <w:rPr>
          <w:rFonts w:ascii="TH SarabunPSK" w:hAnsi="TH SarabunPSK" w:cs="TH SarabunPSK"/>
          <w:b/>
          <w:bCs/>
          <w:sz w:val="32"/>
          <w:szCs w:val="32"/>
        </w:rPr>
      </w:pPr>
      <w:r w:rsidRPr="003075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ของขนุน</w:t>
      </w:r>
    </w:p>
    <w:p w:rsidR="00DB4DFE" w:rsidRPr="00307532" w:rsidRDefault="00DB4DFE" w:rsidP="00DB4DFE">
      <w:pPr>
        <w:ind w:firstLine="720"/>
        <w:rPr>
          <w:rFonts w:ascii="TH SarabunPSK" w:hAnsi="TH SarabunPSK" w:cs="TH SarabunPSK"/>
          <w:sz w:val="32"/>
          <w:szCs w:val="32"/>
        </w:rPr>
      </w:pPr>
      <w:r w:rsidRPr="00307532">
        <w:rPr>
          <w:rFonts w:ascii="TH SarabunPSK" w:hAnsi="TH SarabunPSK" w:cs="TH SarabunPSK"/>
          <w:sz w:val="32"/>
          <w:szCs w:val="32"/>
          <w:cs/>
        </w:rPr>
        <w:t xml:space="preserve">ต้นขนุน เป็นไม้ยืนต้นขนาดใหญ่ สูงประมาณ </w:t>
      </w:r>
      <w:r w:rsidRPr="00307532">
        <w:rPr>
          <w:rFonts w:ascii="TH SarabunPSK" w:hAnsi="TH SarabunPSK" w:cs="TH SarabunPSK"/>
          <w:sz w:val="32"/>
          <w:szCs w:val="32"/>
        </w:rPr>
        <w:t xml:space="preserve">15-30 </w:t>
      </w:r>
      <w:r w:rsidRPr="00307532">
        <w:rPr>
          <w:rFonts w:ascii="TH SarabunPSK" w:hAnsi="TH SarabunPSK" w:cs="TH SarabunPSK"/>
          <w:sz w:val="32"/>
          <w:szCs w:val="32"/>
          <w:cs/>
        </w:rPr>
        <w:t xml:space="preserve">เมตร กิ่งและลำต้นเมื่อมีแผลจะมีน้ำยางสีขาวข้นไหลออกมา ลักษณะของใบขนุน เป็นใบเดี่ยวเรียงสลับ แผ่นใบเป็นรูปรี ปลายใบทู่ถึงแหลม โคนใบมน ใบหนา ผิวด้านบนของใบจะมีสีเขียวเข้มเป็นมัน ส่วนผิวใบด้านล่างจะสากมือ ใบขนุนกว้างประมาณ </w:t>
      </w:r>
      <w:r w:rsidRPr="00307532">
        <w:rPr>
          <w:rFonts w:ascii="TH SarabunPSK" w:hAnsi="TH SarabunPSK" w:cs="TH SarabunPSK"/>
          <w:sz w:val="32"/>
          <w:szCs w:val="32"/>
        </w:rPr>
        <w:t xml:space="preserve">5-8 </w:t>
      </w:r>
      <w:r w:rsidRPr="00307532">
        <w:rPr>
          <w:rFonts w:ascii="TH SarabunPSK" w:hAnsi="TH SarabunPSK" w:cs="TH SarabunPSK"/>
          <w:sz w:val="32"/>
          <w:szCs w:val="32"/>
          <w:cs/>
        </w:rPr>
        <w:t xml:space="preserve">เซนติเมตร ยาวประมาณ </w:t>
      </w:r>
      <w:r w:rsidRPr="00307532">
        <w:rPr>
          <w:rFonts w:ascii="TH SarabunPSK" w:hAnsi="TH SarabunPSK" w:cs="TH SarabunPSK"/>
          <w:sz w:val="32"/>
          <w:szCs w:val="32"/>
        </w:rPr>
        <w:t xml:space="preserve">10-15 </w:t>
      </w:r>
      <w:r w:rsidRPr="00307532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B76D64" w:rsidRDefault="00B76D64" w:rsidP="00DB4DFE">
      <w:pPr>
        <w:ind w:firstLine="720"/>
        <w:rPr>
          <w:rFonts w:ascii="TH SarabunPSK" w:hAnsi="TH SarabunPSK" w:cs="TH SarabunPSK"/>
        </w:rPr>
      </w:pPr>
    </w:p>
    <w:p w:rsidR="00B76D64" w:rsidRDefault="00B76D64" w:rsidP="00B76D64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547308" cy="2323777"/>
            <wp:effectExtent l="0" t="0" r="0" b="635"/>
            <wp:docPr id="9" name="รูปภาพ 9" descr="C:\Documents and Settings\Administrator\My Documents\Downloads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Downloads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3" cy="23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64" w:rsidRDefault="00B76D64" w:rsidP="00DB4DFE">
      <w:pPr>
        <w:ind w:firstLine="720"/>
        <w:rPr>
          <w:rFonts w:ascii="TH SarabunPSK" w:hAnsi="TH SarabunPSK" w:cs="TH SarabunPSK"/>
        </w:rPr>
      </w:pPr>
    </w:p>
    <w:p w:rsidR="00B76D64" w:rsidRDefault="00D3122A" w:rsidP="00B76D64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6D64">
        <w:rPr>
          <w:rFonts w:ascii="TH SarabunPSK" w:hAnsi="TH SarabunPSK" w:cs="TH SarabunPSK" w:hint="cs"/>
          <w:sz w:val="32"/>
          <w:szCs w:val="32"/>
          <w:cs/>
        </w:rPr>
        <w:t>ภาพที่ 2.</w:t>
      </w:r>
      <w:r w:rsidR="00B76D64">
        <w:rPr>
          <w:rFonts w:ascii="TH SarabunPSK" w:hAnsi="TH SarabunPSK" w:cs="TH SarabunPSK"/>
          <w:sz w:val="32"/>
          <w:szCs w:val="32"/>
        </w:rPr>
        <w:t>2</w:t>
      </w:r>
      <w:r w:rsidR="00B76D64">
        <w:rPr>
          <w:rFonts w:ascii="TH SarabunPSK" w:hAnsi="TH SarabunPSK" w:cs="TH SarabunPSK" w:hint="cs"/>
          <w:sz w:val="32"/>
          <w:szCs w:val="32"/>
          <w:cs/>
        </w:rPr>
        <w:t xml:space="preserve">  ต้นขนุน</w:t>
      </w:r>
    </w:p>
    <w:p w:rsidR="005F142B" w:rsidRPr="00C34F47" w:rsidRDefault="00C34F47" w:rsidP="00B76D6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C34F47">
        <w:rPr>
          <w:rFonts w:ascii="TH SarabunPSK" w:hAnsi="TH SarabunPSK" w:cs="TH SarabunPSK"/>
          <w:sz w:val="32"/>
          <w:szCs w:val="32"/>
        </w:rPr>
        <w:t>ttps://www.</w:t>
      </w:r>
      <w:r w:rsidRPr="00C34F47">
        <w:rPr>
          <w:rFonts w:ascii="TH SarabunPSK" w:hAnsi="TH SarabunPSK" w:cs="TH SarabunPSK"/>
          <w:sz w:val="32"/>
          <w:szCs w:val="32"/>
          <w:cs/>
        </w:rPr>
        <w:t>เกร็ดความรู้.</w:t>
      </w:r>
      <w:r w:rsidRPr="00C34F47">
        <w:rPr>
          <w:rFonts w:ascii="TH SarabunPSK" w:hAnsi="TH SarabunPSK" w:cs="TH SarabunPSK"/>
          <w:sz w:val="32"/>
          <w:szCs w:val="32"/>
        </w:rPr>
        <w:t>net/</w:t>
      </w:r>
      <w:r w:rsidRPr="00C34F47">
        <w:rPr>
          <w:rFonts w:ascii="TH SarabunPSK" w:hAnsi="TH SarabunPSK" w:cs="TH SarabunPSK"/>
          <w:sz w:val="32"/>
          <w:szCs w:val="32"/>
          <w:cs/>
        </w:rPr>
        <w:t xml:space="preserve">ขนุน/ สืบค้น </w:t>
      </w:r>
      <w:r w:rsidRPr="00C34F47">
        <w:rPr>
          <w:rFonts w:ascii="TH SarabunPSK" w:hAnsi="TH SarabunPSK" w:cs="TH SarabunPSK"/>
          <w:sz w:val="32"/>
          <w:szCs w:val="32"/>
        </w:rPr>
        <w:t xml:space="preserve">3 </w:t>
      </w:r>
      <w:r w:rsidRPr="00C34F47">
        <w:rPr>
          <w:rFonts w:ascii="TH SarabunPSK" w:hAnsi="TH SarabunPSK" w:cs="TH SarabunPSK"/>
          <w:sz w:val="32"/>
          <w:szCs w:val="32"/>
          <w:cs/>
        </w:rPr>
        <w:t>พ.ค.</w:t>
      </w:r>
      <w:proofErr w:type="gramEnd"/>
      <w:r w:rsidRPr="00C34F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4F47">
        <w:rPr>
          <w:rFonts w:ascii="TH SarabunPSK" w:hAnsi="TH SarabunPSK" w:cs="TH SarabunPSK"/>
          <w:sz w:val="32"/>
          <w:szCs w:val="32"/>
        </w:rPr>
        <w:t>2561.</w:t>
      </w:r>
    </w:p>
    <w:p w:rsidR="00C34F47" w:rsidRPr="005F142B" w:rsidRDefault="00C34F47" w:rsidP="00B76D64">
      <w:pPr>
        <w:ind w:firstLine="720"/>
        <w:jc w:val="center"/>
        <w:rPr>
          <w:rFonts w:ascii="TH SarabunPSK" w:hAnsi="TH SarabunPSK" w:cs="TH SarabunPSK"/>
          <w:cs/>
        </w:rPr>
      </w:pPr>
    </w:p>
    <w:p w:rsidR="00B76D64" w:rsidRPr="00307532" w:rsidRDefault="00B76D64" w:rsidP="00DB4DFE">
      <w:pPr>
        <w:ind w:firstLine="720"/>
        <w:rPr>
          <w:rFonts w:ascii="TH SarabunPSK" w:hAnsi="TH SarabunPSK" w:cs="TH SarabunPSK"/>
          <w:sz w:val="32"/>
          <w:szCs w:val="32"/>
        </w:rPr>
      </w:pPr>
      <w:r w:rsidRPr="00307532">
        <w:rPr>
          <w:rFonts w:ascii="TH SarabunPSK" w:hAnsi="TH SarabunPSK" w:cs="TH SarabunPSK"/>
          <w:b/>
          <w:bCs/>
          <w:sz w:val="32"/>
          <w:szCs w:val="32"/>
          <w:cs/>
        </w:rPr>
        <w:t>ดอกขนุน</w:t>
      </w:r>
      <w:r w:rsidRPr="00307532">
        <w:rPr>
          <w:rFonts w:ascii="TH SarabunPSK" w:hAnsi="TH SarabunPSK" w:cs="TH SarabunPSK"/>
          <w:sz w:val="32"/>
          <w:szCs w:val="32"/>
          <w:cs/>
        </w:rPr>
        <w:t xml:space="preserve"> ออกเป็นช่อเชิงสดแยกเพศอยู่รวมกัน เป็นช่อสีเขียว อัดกันแน่นและอยู่บนต้นเดียวกัน โดยดอกเพศผู้จะออกตามปลายกิ่งหรือซอกใบ ซึ่งเราจะเรียกว่า </w:t>
      </w:r>
      <w:r w:rsidRPr="00307532">
        <w:rPr>
          <w:rFonts w:ascii="TH SarabunPSK" w:hAnsi="TH SarabunPSK" w:cs="TH SarabunPSK"/>
          <w:sz w:val="32"/>
          <w:szCs w:val="32"/>
        </w:rPr>
        <w:t>“</w:t>
      </w:r>
      <w:r w:rsidRPr="00307532">
        <w:rPr>
          <w:rFonts w:ascii="TH SarabunPSK" w:hAnsi="TH SarabunPSK" w:cs="TH SarabunPSK"/>
          <w:sz w:val="32"/>
          <w:szCs w:val="32"/>
          <w:cs/>
        </w:rPr>
        <w:t>ส่า</w:t>
      </w:r>
      <w:r w:rsidRPr="00307532">
        <w:rPr>
          <w:rFonts w:ascii="TH SarabunPSK" w:hAnsi="TH SarabunPSK" w:cs="TH SarabunPSK"/>
          <w:sz w:val="32"/>
          <w:szCs w:val="32"/>
        </w:rPr>
        <w:t xml:space="preserve">” </w:t>
      </w:r>
      <w:r w:rsidRPr="00307532">
        <w:rPr>
          <w:rFonts w:ascii="TH SarabunPSK" w:hAnsi="TH SarabunPSK" w:cs="TH SarabunPSK"/>
          <w:sz w:val="32"/>
          <w:szCs w:val="32"/>
          <w:cs/>
        </w:rPr>
        <w:t xml:space="preserve">ส่วนดอกเพศเมียจะออกตามกิ่งใหญ่และลำต้น เมื่อติดผลดอกทั้งช่อจะเจริญร่วมกันเป็นผลรวมมีขนาดใหญ่ โดย </w:t>
      </w:r>
      <w:r w:rsidRPr="00307532">
        <w:rPr>
          <w:rFonts w:ascii="TH SarabunPSK" w:hAnsi="TH SarabunPSK" w:cs="TH SarabunPSK"/>
          <w:sz w:val="32"/>
          <w:szCs w:val="32"/>
        </w:rPr>
        <w:t xml:space="preserve">1 </w:t>
      </w:r>
      <w:r w:rsidRPr="00307532">
        <w:rPr>
          <w:rFonts w:ascii="TH SarabunPSK" w:hAnsi="TH SarabunPSK" w:cs="TH SarabunPSK"/>
          <w:sz w:val="32"/>
          <w:szCs w:val="32"/>
          <w:cs/>
        </w:rPr>
        <w:t xml:space="preserve">ดอกจะกลายเป็น </w:t>
      </w:r>
      <w:r w:rsidRPr="00307532">
        <w:rPr>
          <w:rFonts w:ascii="TH SarabunPSK" w:hAnsi="TH SarabunPSK" w:cs="TH SarabunPSK"/>
          <w:sz w:val="32"/>
          <w:szCs w:val="32"/>
        </w:rPr>
        <w:t xml:space="preserve">1 </w:t>
      </w:r>
      <w:r w:rsidRPr="00307532">
        <w:rPr>
          <w:rFonts w:ascii="TH SarabunPSK" w:hAnsi="TH SarabunPSK" w:cs="TH SarabunPSK"/>
          <w:sz w:val="32"/>
          <w:szCs w:val="32"/>
          <w:cs/>
        </w:rPr>
        <w:t>ยวง</w:t>
      </w:r>
    </w:p>
    <w:p w:rsidR="00B76D64" w:rsidRPr="00307532" w:rsidRDefault="00B76D64" w:rsidP="00DB4DF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76D64" w:rsidRDefault="00B76D64" w:rsidP="00B76D64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063750" cy="2063750"/>
            <wp:effectExtent l="0" t="0" r="0" b="0"/>
            <wp:docPr id="10" name="รูปภาพ 10" descr="C:\Documents and Settings\Administrator\My Documents\Downloads\ดาวน์โหลด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y Documents\Downloads\ดาวน์โหลด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64" w:rsidRDefault="00B76D64" w:rsidP="00B76D64">
      <w:pPr>
        <w:ind w:firstLine="720"/>
        <w:jc w:val="center"/>
        <w:rPr>
          <w:rFonts w:ascii="TH SarabunPSK" w:hAnsi="TH SarabunPSK" w:cs="TH SarabunPSK"/>
        </w:rPr>
      </w:pPr>
    </w:p>
    <w:p w:rsidR="00B76D64" w:rsidRDefault="00B76D64" w:rsidP="00B76D6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76D6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76D64">
        <w:rPr>
          <w:rFonts w:ascii="TH SarabunPSK" w:hAnsi="TH SarabunPSK" w:cs="TH SarabunPSK"/>
          <w:sz w:val="32"/>
          <w:szCs w:val="32"/>
        </w:rPr>
        <w:t xml:space="preserve">2.3  </w:t>
      </w:r>
      <w:r w:rsidRPr="00B76D64">
        <w:rPr>
          <w:rFonts w:ascii="TH SarabunPSK" w:hAnsi="TH SarabunPSK" w:cs="TH SarabunPSK" w:hint="cs"/>
          <w:sz w:val="32"/>
          <w:szCs w:val="32"/>
          <w:cs/>
        </w:rPr>
        <w:t>ดอก</w:t>
      </w:r>
      <w:r w:rsidRPr="00B76D64">
        <w:rPr>
          <w:rFonts w:ascii="TH SarabunPSK" w:hAnsi="TH SarabunPSK" w:cs="TH SarabunPSK"/>
          <w:sz w:val="32"/>
          <w:szCs w:val="32"/>
          <w:cs/>
        </w:rPr>
        <w:t>ขนุน</w:t>
      </w:r>
    </w:p>
    <w:p w:rsidR="005F142B" w:rsidRDefault="00203F9C" w:rsidP="00B76D64">
      <w:pPr>
        <w:ind w:firstLine="720"/>
        <w:jc w:val="center"/>
        <w:rPr>
          <w:rFonts w:ascii="TH SarabunPSK" w:hAnsi="TH SarabunPSK" w:cs="TH SarabunPSK"/>
          <w:sz w:val="22"/>
          <w:szCs w:val="22"/>
        </w:rPr>
      </w:pPr>
      <w:proofErr w:type="gramStart"/>
      <w:r w:rsidRPr="00203F9C">
        <w:rPr>
          <w:rFonts w:ascii="TH SarabunPSK" w:hAnsi="TH SarabunPSK" w:cs="TH SarabunPSK"/>
          <w:sz w:val="32"/>
          <w:szCs w:val="32"/>
        </w:rPr>
        <w:t>ttps://www.</w:t>
      </w:r>
      <w:r w:rsidRPr="00203F9C">
        <w:rPr>
          <w:rFonts w:ascii="TH SarabunPSK" w:hAnsi="TH SarabunPSK" w:cs="TH SarabunPSK"/>
          <w:sz w:val="32"/>
          <w:szCs w:val="32"/>
          <w:cs/>
        </w:rPr>
        <w:t>เกร็ดความรู้.</w:t>
      </w:r>
      <w:r w:rsidRPr="00203F9C">
        <w:rPr>
          <w:rFonts w:ascii="TH SarabunPSK" w:hAnsi="TH SarabunPSK" w:cs="TH SarabunPSK"/>
          <w:sz w:val="32"/>
          <w:szCs w:val="32"/>
        </w:rPr>
        <w:t>net/</w:t>
      </w:r>
      <w:r w:rsidRPr="00203F9C">
        <w:rPr>
          <w:rFonts w:ascii="TH SarabunPSK" w:hAnsi="TH SarabunPSK" w:cs="TH SarabunPSK"/>
          <w:sz w:val="32"/>
          <w:szCs w:val="32"/>
          <w:cs/>
        </w:rPr>
        <w:t xml:space="preserve">ขนุน/ สืบค้น </w:t>
      </w:r>
      <w:r w:rsidRPr="00203F9C">
        <w:rPr>
          <w:rFonts w:ascii="TH SarabunPSK" w:hAnsi="TH SarabunPSK" w:cs="TH SarabunPSK"/>
          <w:sz w:val="32"/>
          <w:szCs w:val="32"/>
        </w:rPr>
        <w:t xml:space="preserve">3 </w:t>
      </w:r>
      <w:r w:rsidRPr="00203F9C">
        <w:rPr>
          <w:rFonts w:ascii="TH SarabunPSK" w:hAnsi="TH SarabunPSK" w:cs="TH SarabunPSK"/>
          <w:sz w:val="32"/>
          <w:szCs w:val="32"/>
          <w:cs/>
        </w:rPr>
        <w:t>พ.ค.</w:t>
      </w:r>
      <w:proofErr w:type="gramEnd"/>
      <w:r w:rsidRPr="00203F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3F9C">
        <w:rPr>
          <w:rFonts w:ascii="TH SarabunPSK" w:hAnsi="TH SarabunPSK" w:cs="TH SarabunPSK"/>
          <w:sz w:val="32"/>
          <w:szCs w:val="32"/>
        </w:rPr>
        <w:t>2561.</w:t>
      </w:r>
    </w:p>
    <w:p w:rsidR="005F142B" w:rsidRPr="005F142B" w:rsidRDefault="005F142B" w:rsidP="00B76D64">
      <w:pPr>
        <w:ind w:firstLine="720"/>
        <w:jc w:val="center"/>
        <w:rPr>
          <w:rFonts w:ascii="TH SarabunPSK" w:hAnsi="TH SarabunPSK" w:cs="TH SarabunPSK"/>
          <w:sz w:val="22"/>
          <w:szCs w:val="22"/>
        </w:rPr>
      </w:pPr>
    </w:p>
    <w:p w:rsidR="00B76D64" w:rsidRDefault="00B76D64" w:rsidP="00B76D64">
      <w:pPr>
        <w:ind w:firstLine="720"/>
        <w:rPr>
          <w:rFonts w:ascii="TH SarabunPSK" w:hAnsi="TH SarabunPSK" w:cs="TH SarabunPSK"/>
          <w:sz w:val="32"/>
          <w:szCs w:val="32"/>
        </w:rPr>
      </w:pPr>
      <w:r w:rsidRPr="00850E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ขนุน</w:t>
      </w:r>
      <w:r w:rsidRPr="00B76D64">
        <w:rPr>
          <w:rFonts w:ascii="TH SarabunPSK" w:hAnsi="TH SarabunPSK" w:cs="TH SarabunPSK"/>
          <w:sz w:val="32"/>
          <w:szCs w:val="32"/>
          <w:cs/>
        </w:rPr>
        <w:t xml:space="preserve"> หรือ ลูกขนุน ลักษณะภายนอกจะคล้าย ๆ จำปาดะ (ซึ่งเป็นวงศ์เดียวกัน) โดยลักษณะของลูกขนุน ในผลดิบเปลือกมีสีขาว หนามทู่ ถ้ากรีดจะมียางเหนียว ถ้าแก่เปลือกจะมีสีน้ำตาลอ่อนอมเหลืองและหนามจะป้านขึ้นด้วย ภายในผลของขนุนจะมีซังขนุนหุ้มยวงสีเหลืองไว้ เมล็ดจะอยู่ในยวง โดยดอกขนุนจะออกดอกปีละ </w:t>
      </w:r>
      <w:r w:rsidRPr="00B76D64">
        <w:rPr>
          <w:rFonts w:ascii="TH SarabunPSK" w:hAnsi="TH SarabunPSK" w:cs="TH SarabunPSK"/>
          <w:sz w:val="32"/>
          <w:szCs w:val="32"/>
        </w:rPr>
        <w:t xml:space="preserve">2 </w:t>
      </w:r>
      <w:r w:rsidRPr="00B76D64">
        <w:rPr>
          <w:rFonts w:ascii="TH SarabunPSK" w:hAnsi="TH SarabunPSK" w:cs="TH SarabunPSK"/>
          <w:sz w:val="32"/>
          <w:szCs w:val="32"/>
          <w:cs/>
        </w:rPr>
        <w:t>ครั้ง คือในช่วงเมษายน-พฤษภาคม และในช่วงธันวาคม-มกราคม</w:t>
      </w:r>
    </w:p>
    <w:p w:rsidR="00850E22" w:rsidRDefault="00850E22" w:rsidP="00850E2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D055AF" wp14:editId="0D73C2BD">
            <wp:extent cx="2286000" cy="2000250"/>
            <wp:effectExtent l="0" t="0" r="0" b="0"/>
            <wp:docPr id="13" name="รูปภาพ 13" descr="C:\Documents and Settings\Administrator\My Documents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22" w:rsidRPr="00B76D64" w:rsidRDefault="00850E22" w:rsidP="00850E2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850E2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81459A">
        <w:rPr>
          <w:rFonts w:ascii="TH SarabunPSK" w:hAnsi="TH SarabunPSK" w:cs="TH SarabunPSK"/>
          <w:sz w:val="32"/>
          <w:szCs w:val="32"/>
        </w:rPr>
        <w:t>2.4</w:t>
      </w:r>
      <w:r w:rsidRPr="00850E2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850E22">
        <w:rPr>
          <w:rFonts w:ascii="TH SarabunPSK" w:hAnsi="TH SarabunPSK" w:cs="TH SarabunPSK"/>
          <w:sz w:val="32"/>
          <w:szCs w:val="32"/>
          <w:cs/>
        </w:rPr>
        <w:t>ขนุน</w:t>
      </w:r>
    </w:p>
    <w:p w:rsidR="005F142B" w:rsidRDefault="00203F9C" w:rsidP="00203F9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203F9C">
        <w:rPr>
          <w:rFonts w:ascii="TH SarabunPSK" w:hAnsi="TH SarabunPSK" w:cs="TH SarabunPSK"/>
          <w:sz w:val="32"/>
          <w:szCs w:val="32"/>
        </w:rPr>
        <w:t>ttps://www.</w:t>
      </w:r>
      <w:r w:rsidRPr="00203F9C">
        <w:rPr>
          <w:rFonts w:ascii="TH SarabunPSK" w:hAnsi="TH SarabunPSK" w:cs="TH SarabunPSK"/>
          <w:sz w:val="32"/>
          <w:szCs w:val="32"/>
          <w:cs/>
        </w:rPr>
        <w:t>เกร็ดความรู้.</w:t>
      </w:r>
      <w:r w:rsidRPr="00203F9C">
        <w:rPr>
          <w:rFonts w:ascii="TH SarabunPSK" w:hAnsi="TH SarabunPSK" w:cs="TH SarabunPSK"/>
          <w:sz w:val="32"/>
          <w:szCs w:val="32"/>
        </w:rPr>
        <w:t>net/</w:t>
      </w:r>
      <w:r w:rsidRPr="00203F9C">
        <w:rPr>
          <w:rFonts w:ascii="TH SarabunPSK" w:hAnsi="TH SarabunPSK" w:cs="TH SarabunPSK"/>
          <w:sz w:val="32"/>
          <w:szCs w:val="32"/>
          <w:cs/>
        </w:rPr>
        <w:t>ขนุน/ สืบค้น 3 พ.ค.</w:t>
      </w:r>
      <w:proofErr w:type="gramEnd"/>
      <w:r w:rsidRPr="00203F9C">
        <w:rPr>
          <w:rFonts w:ascii="TH SarabunPSK" w:hAnsi="TH SarabunPSK" w:cs="TH SarabunPSK"/>
          <w:sz w:val="32"/>
          <w:szCs w:val="32"/>
          <w:cs/>
        </w:rPr>
        <w:t xml:space="preserve">  2561.</w:t>
      </w:r>
    </w:p>
    <w:p w:rsidR="005F142B" w:rsidRPr="009D5CE2" w:rsidRDefault="005F142B" w:rsidP="005F142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850E22" w:rsidRPr="00850E22" w:rsidRDefault="00850E22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 w:rsidRPr="00850E22">
        <w:rPr>
          <w:rFonts w:ascii="TH SarabunPSK" w:hAnsi="TH SarabunPSK" w:cs="TH SarabunPSK"/>
          <w:b/>
          <w:bCs/>
          <w:sz w:val="32"/>
          <w:szCs w:val="32"/>
          <w:cs/>
        </w:rPr>
        <w:t>พันธุ์ขนุน</w:t>
      </w:r>
      <w:r w:rsidRPr="00850E22">
        <w:rPr>
          <w:rFonts w:ascii="TH SarabunPSK" w:hAnsi="TH SarabunPSK" w:cs="TH SarabunPSK"/>
          <w:sz w:val="32"/>
          <w:szCs w:val="32"/>
          <w:cs/>
        </w:rPr>
        <w:t xml:space="preserve"> มีอยู่หลายสายพันธุ์ ซึ่งสีของเนื้อก็แตกต่างกันออกไปด้วยตามแต่ละสายพันธุ์ ขนุนบางสายพันธุ์มีรสหวานใช้รับประทานได้ แต่บางพันธุ์มีรสจืดไม่นิยมนำมารับประทาน โดยสายพันธุ์ขนุนที่นิยมปลูกในประเทศไทยก็ได้แก่ พันธุ์ตาบ๊วย (ผลใหญ่ เนื้อหนา สีจำปาออกเหลือง)</w:t>
      </w:r>
      <w:r w:rsidRPr="00850E22">
        <w:rPr>
          <w:rFonts w:ascii="TH SarabunPSK" w:hAnsi="TH SarabunPSK" w:cs="TH SarabunPSK"/>
          <w:sz w:val="32"/>
          <w:szCs w:val="32"/>
        </w:rPr>
        <w:t xml:space="preserve">, </w:t>
      </w:r>
      <w:r w:rsidRPr="00850E22">
        <w:rPr>
          <w:rFonts w:ascii="TH SarabunPSK" w:hAnsi="TH SarabunPSK" w:cs="TH SarabunPSK"/>
          <w:sz w:val="32"/>
          <w:szCs w:val="32"/>
          <w:cs/>
        </w:rPr>
        <w:t>พันธุ์ทองสุดใจ (ผลใหญ่ยาว เนื้อเหลือง)</w:t>
      </w:r>
      <w:r w:rsidRPr="00850E22">
        <w:rPr>
          <w:rFonts w:ascii="TH SarabunPSK" w:hAnsi="TH SarabunPSK" w:cs="TH SarabunPSK"/>
          <w:sz w:val="32"/>
          <w:szCs w:val="32"/>
        </w:rPr>
        <w:t xml:space="preserve">, </w:t>
      </w:r>
      <w:r w:rsidRPr="00850E22">
        <w:rPr>
          <w:rFonts w:ascii="TH SarabunPSK" w:hAnsi="TH SarabunPSK" w:cs="TH SarabunPSK"/>
          <w:sz w:val="32"/>
          <w:szCs w:val="32"/>
          <w:cs/>
        </w:rPr>
        <w:t>พันธุ์ฟ้าถล่ม (ผลค่อนข้างกลมและใหญ่มาก มีเนื้อสีเหลืองทอง)</w:t>
      </w:r>
      <w:r w:rsidRPr="00850E22">
        <w:rPr>
          <w:rFonts w:ascii="TH SarabunPSK" w:hAnsi="TH SarabunPSK" w:cs="TH SarabunPSK"/>
          <w:sz w:val="32"/>
          <w:szCs w:val="32"/>
        </w:rPr>
        <w:t xml:space="preserve">, </w:t>
      </w:r>
      <w:r w:rsidRPr="00850E22">
        <w:rPr>
          <w:rFonts w:ascii="TH SarabunPSK" w:hAnsi="TH SarabunPSK" w:cs="TH SarabunPSK"/>
          <w:sz w:val="32"/>
          <w:szCs w:val="32"/>
          <w:cs/>
        </w:rPr>
        <w:t>พันธุ์จำปากรอบ (ผลขนาดกลาง รสหวานอมเปรี้ยว เนื้อสีเหลือง) เป็นต้น</w:t>
      </w:r>
    </w:p>
    <w:p w:rsidR="00850E22" w:rsidRPr="00850E22" w:rsidRDefault="00850E22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 w:rsidRPr="00850E22">
        <w:rPr>
          <w:rFonts w:ascii="TH SarabunPSK" w:hAnsi="TH SarabunPSK" w:cs="TH SarabunPSK"/>
          <w:sz w:val="32"/>
          <w:szCs w:val="32"/>
          <w:cs/>
        </w:rPr>
        <w:t xml:space="preserve">ต้นขนุนจัด เป็น </w:t>
      </w:r>
      <w:r w:rsidRPr="00850E22">
        <w:rPr>
          <w:rFonts w:ascii="TH SarabunPSK" w:hAnsi="TH SarabunPSK" w:cs="TH SarabunPSK"/>
          <w:sz w:val="32"/>
          <w:szCs w:val="32"/>
        </w:rPr>
        <w:t>1</w:t>
      </w:r>
      <w:r w:rsidRPr="00850E22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850E22">
        <w:rPr>
          <w:rFonts w:ascii="TH SarabunPSK" w:hAnsi="TH SarabunPSK" w:cs="TH SarabunPSK"/>
          <w:sz w:val="32"/>
          <w:szCs w:val="32"/>
        </w:rPr>
        <w:t>9</w:t>
      </w:r>
      <w:r w:rsidRPr="00850E22">
        <w:rPr>
          <w:rFonts w:ascii="TH SarabunPSK" w:hAnsi="TH SarabunPSK" w:cs="TH SarabunPSK"/>
          <w:sz w:val="32"/>
          <w:szCs w:val="32"/>
          <w:cs/>
        </w:rPr>
        <w:t xml:space="preserve"> ไม้มงคลของไทย ไม้ขนุนมีความหมายว่า การช่วยหนุนบารมี เงินทอง ความร่ำรวย ให้ดียิ่งขึ้น มีผู้ให้การเกื้อหนุนจุนเจือ โดยนิยมปลูกไว้หลังบ้านด้านทิศตะวันตกเฉียงใต้</w:t>
      </w:r>
    </w:p>
    <w:p w:rsidR="00850E22" w:rsidRPr="00850E22" w:rsidRDefault="00850E22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 w:rsidRPr="00850E22">
        <w:rPr>
          <w:rFonts w:ascii="TH SarabunPSK" w:hAnsi="TH SarabunPSK" w:cs="TH SarabunPSK"/>
          <w:sz w:val="32"/>
          <w:szCs w:val="32"/>
          <w:cs/>
        </w:rPr>
        <w:t>นอกจากขนุนจะเป็นไม้มงคลนามแล้ว ก็ยังเป็นผลไม้ที่มีเนื้อหอมหวานอร่อยอีกด้วย และยังนำมาทำเป็นอาหารได้หลากหลายเมนู แต่สำหรับผู้ที่เป็นเบาหวานควรหลีกเลี่ยงการรับประทานขนุนหรือรับประทานแต่น้อยเพราะมีรสหวาน นอกจากนี้ยังมีสรรพคุณเป็นยาสมุนไพรอีกด้วย ส่วนที่นำมาใช้เป็นยารักษาอาการต่าง ๆ ได้แก่ ใบ ยวง เมล็ด แก่น ส่าแห้งของขนุน</w:t>
      </w:r>
    </w:p>
    <w:p w:rsidR="00850E22" w:rsidRPr="00901125" w:rsidRDefault="00850E22" w:rsidP="00850E22">
      <w:pPr>
        <w:ind w:firstLine="720"/>
        <w:rPr>
          <w:rFonts w:ascii="TH SarabunPSK" w:hAnsi="TH SarabunPSK" w:cs="TH SarabunPSK"/>
          <w:sz w:val="20"/>
          <w:szCs w:val="20"/>
        </w:rPr>
      </w:pPr>
    </w:p>
    <w:p w:rsidR="00850E22" w:rsidRPr="00850E22" w:rsidRDefault="00850E22" w:rsidP="00901125">
      <w:pPr>
        <w:rPr>
          <w:rFonts w:ascii="TH SarabunPSK" w:hAnsi="TH SarabunPSK" w:cs="TH SarabunPSK"/>
          <w:b/>
          <w:bCs/>
          <w:sz w:val="32"/>
          <w:szCs w:val="32"/>
        </w:rPr>
      </w:pPr>
      <w:r w:rsidRPr="00850E22">
        <w:rPr>
          <w:rFonts w:ascii="TH SarabunPSK" w:hAnsi="TH SarabunPSK" w:cs="TH SarabunPSK"/>
          <w:b/>
          <w:bCs/>
          <w:sz w:val="32"/>
          <w:szCs w:val="32"/>
          <w:cs/>
        </w:rPr>
        <w:t>สรรพคุณของขนุน</w:t>
      </w:r>
    </w:p>
    <w:p w:rsidR="00F158E8" w:rsidRDefault="00850E22" w:rsidP="00F158E8">
      <w:pPr>
        <w:pStyle w:val="ab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158E8">
        <w:rPr>
          <w:rFonts w:ascii="TH SarabunPSK" w:hAnsi="TH SarabunPSK" w:cs="TH SarabunPSK"/>
          <w:sz w:val="32"/>
          <w:szCs w:val="32"/>
          <w:cs/>
        </w:rPr>
        <w:t>ช่วยบำรุงโลหิต ทำให้เลือดเย็น (แก่นขนุนหนังหรือขนุนละมุด</w:t>
      </w:r>
      <w:r w:rsidRPr="00F158E8">
        <w:rPr>
          <w:rFonts w:ascii="TH SarabunPSK" w:hAnsi="TH SarabunPSK" w:cs="TH SarabunPSK"/>
          <w:sz w:val="32"/>
          <w:szCs w:val="32"/>
        </w:rPr>
        <w:t xml:space="preserve">, </w:t>
      </w:r>
      <w:r w:rsidRPr="00F158E8">
        <w:rPr>
          <w:rFonts w:ascii="TH SarabunPSK" w:hAnsi="TH SarabunPSK" w:cs="TH SarabunPSK"/>
          <w:sz w:val="32"/>
          <w:szCs w:val="32"/>
          <w:cs/>
        </w:rPr>
        <w:t>ราก</w:t>
      </w:r>
      <w:r w:rsidRPr="00F158E8">
        <w:rPr>
          <w:rFonts w:ascii="TH SarabunPSK" w:hAnsi="TH SarabunPSK" w:cs="TH SarabunPSK"/>
          <w:sz w:val="32"/>
          <w:szCs w:val="32"/>
        </w:rPr>
        <w:t xml:space="preserve">, </w:t>
      </w:r>
      <w:r w:rsidRPr="00F158E8">
        <w:rPr>
          <w:rFonts w:ascii="TH SarabunPSK" w:hAnsi="TH SarabunPSK" w:cs="TH SarabunPSK"/>
          <w:sz w:val="32"/>
          <w:szCs w:val="32"/>
          <w:cs/>
        </w:rPr>
        <w:t>แก่น)</w:t>
      </w:r>
    </w:p>
    <w:p w:rsidR="00850E22" w:rsidRPr="00F158E8" w:rsidRDefault="00850E22" w:rsidP="00F158E8">
      <w:pPr>
        <w:pStyle w:val="ab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158E8">
        <w:rPr>
          <w:rFonts w:ascii="TH SarabunPSK" w:hAnsi="TH SarabunPSK" w:cs="TH SarabunPSK"/>
          <w:sz w:val="32"/>
          <w:szCs w:val="32"/>
          <w:cs/>
        </w:rPr>
        <w:t>ขนุนมีสรรพคุณช่วยบำรุงกำลัง ชูหัวใจให้สดชื่น (เนื้อหุ้มเมล็ดสุก</w:t>
      </w:r>
      <w:r w:rsidRPr="00F158E8">
        <w:rPr>
          <w:rFonts w:ascii="TH SarabunPSK" w:hAnsi="TH SarabunPSK" w:cs="TH SarabunPSK"/>
          <w:sz w:val="32"/>
          <w:szCs w:val="32"/>
        </w:rPr>
        <w:t xml:space="preserve">, </w:t>
      </w:r>
      <w:r w:rsidRPr="00F158E8">
        <w:rPr>
          <w:rFonts w:ascii="TH SarabunPSK" w:hAnsi="TH SarabunPSK" w:cs="TH SarabunPSK"/>
          <w:sz w:val="32"/>
          <w:szCs w:val="32"/>
          <w:cs/>
        </w:rPr>
        <w:t>เนื้อในเมล็ด</w:t>
      </w:r>
      <w:r w:rsidRPr="00F158E8">
        <w:rPr>
          <w:rFonts w:ascii="TH SarabunPSK" w:hAnsi="TH SarabunPSK" w:cs="TH SarabunPSK"/>
          <w:sz w:val="32"/>
          <w:szCs w:val="32"/>
        </w:rPr>
        <w:t xml:space="preserve">, </w:t>
      </w:r>
      <w:r w:rsidRPr="00F158E8">
        <w:rPr>
          <w:rFonts w:ascii="TH SarabunPSK" w:hAnsi="TH SarabunPSK" w:cs="TH SarabunPSK"/>
          <w:sz w:val="32"/>
          <w:szCs w:val="32"/>
          <w:cs/>
        </w:rPr>
        <w:t>ผลสุก</w:t>
      </w:r>
      <w:r w:rsidRPr="00F158E8">
        <w:rPr>
          <w:rFonts w:ascii="TH SarabunPSK" w:hAnsi="TH SarabunPSK" w:cs="TH SarabunPSK"/>
          <w:sz w:val="32"/>
          <w:szCs w:val="32"/>
        </w:rPr>
        <w:t xml:space="preserve">, </w:t>
      </w:r>
      <w:r w:rsidRPr="00F158E8">
        <w:rPr>
          <w:rFonts w:ascii="TH SarabunPSK" w:hAnsi="TH SarabunPSK" w:cs="TH SarabunPSK"/>
          <w:sz w:val="32"/>
          <w:szCs w:val="32"/>
          <w:cs/>
        </w:rPr>
        <w:t>เมล็ด)</w:t>
      </w:r>
    </w:p>
    <w:p w:rsidR="00850E22" w:rsidRPr="00F158E8" w:rsidRDefault="00850E22" w:rsidP="00F158E8">
      <w:pPr>
        <w:pStyle w:val="ab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158E8">
        <w:rPr>
          <w:rFonts w:ascii="TH SarabunPSK" w:hAnsi="TH SarabunPSK" w:cs="TH SarabunPSK"/>
          <w:sz w:val="32"/>
          <w:szCs w:val="32"/>
          <w:cs/>
        </w:rPr>
        <w:t>ช่วยบำรุงร่างกาย (เมล็ด)</w:t>
      </w:r>
    </w:p>
    <w:p w:rsidR="00850E22" w:rsidRPr="00F158E8" w:rsidRDefault="00850E22" w:rsidP="00F158E8">
      <w:pPr>
        <w:pStyle w:val="ab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158E8">
        <w:rPr>
          <w:rFonts w:ascii="TH SarabunPSK" w:hAnsi="TH SarabunPSK" w:cs="TH SarabunPSK"/>
          <w:sz w:val="32"/>
          <w:szCs w:val="32"/>
          <w:cs/>
        </w:rPr>
        <w:t xml:space="preserve">ขนุนหนังเป็นผลไม้ที่มีวิตามินอีสูงติด </w:t>
      </w:r>
      <w:r w:rsidRPr="00F158E8">
        <w:rPr>
          <w:rFonts w:ascii="TH SarabunPSK" w:hAnsi="TH SarabunPSK" w:cs="TH SarabunPSK"/>
          <w:sz w:val="32"/>
          <w:szCs w:val="32"/>
        </w:rPr>
        <w:t>10</w:t>
      </w:r>
      <w:r w:rsidRPr="00F158E8">
        <w:rPr>
          <w:rFonts w:ascii="TH SarabunPSK" w:hAnsi="TH SarabunPSK" w:cs="TH SarabunPSK"/>
          <w:sz w:val="32"/>
          <w:szCs w:val="32"/>
          <w:cs/>
        </w:rPr>
        <w:t xml:space="preserve"> อันดับแรกของผลไม้ และยังมีวิตามินซีสูงช่วยต่อต้านอนุมูลอิสระ และช่วยป้องกันการเกิดโรคมะเร็ง</w:t>
      </w:r>
    </w:p>
    <w:p w:rsidR="00850E22" w:rsidRPr="00F158E8" w:rsidRDefault="00850E22" w:rsidP="00F158E8">
      <w:pPr>
        <w:pStyle w:val="ab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158E8">
        <w:rPr>
          <w:rFonts w:ascii="TH SarabunPSK" w:hAnsi="TH SarabunPSK" w:cs="TH SarabunPSK"/>
          <w:sz w:val="32"/>
          <w:szCs w:val="32"/>
          <w:cs/>
        </w:rPr>
        <w:t>ช่วยแก้อาการกระหายน้ำ (ผลสุก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ขนุนมีประโยชน์ช่วยลดระดับน้ำตาลในเลือดในผู้ป่วยเบาหวานได้ โดยมีผลงานวิจัยของประเทศศรีลังกา ที่ได้ทำการทดลองในผู้ป่วยเบาหวานและในหนูทดลอง ซึ่งผลการทดลองพบว่าสามารถช่วยลดระดับน้ำตาลในเลือดได้เป็นอย่างดี นอกจากนี้ผลการทดลองยังได้ทำการเปรียบเทียบกับ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lastRenderedPageBreak/>
        <w:t xml:space="preserve">ยาแผนปัจจุบันที่ใช้รักษาเบาหวาน ซึ่งก็คือยา </w:t>
      </w:r>
      <w:proofErr w:type="spellStart"/>
      <w:r w:rsidR="00850E22" w:rsidRPr="00850E22">
        <w:rPr>
          <w:rFonts w:ascii="TH SarabunPSK" w:hAnsi="TH SarabunPSK" w:cs="TH SarabunPSK"/>
          <w:sz w:val="32"/>
          <w:szCs w:val="32"/>
        </w:rPr>
        <w:t>Tolbutamide</w:t>
      </w:r>
      <w:proofErr w:type="spellEnd"/>
      <w:r w:rsidR="00850E22" w:rsidRPr="00850E22">
        <w:rPr>
          <w:rFonts w:ascii="TH SarabunPSK" w:hAnsi="TH SarabunPSK" w:cs="TH SarabunPSK"/>
          <w:sz w:val="32"/>
          <w:szCs w:val="32"/>
        </w:rPr>
        <w:t xml:space="preserve">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 xml:space="preserve">และได้ผลสรุปว่าสารสกัดจากขนุนสามารถช่วยรักษาระดับน้ำตาลในเลือดได้ดีกว่ายา </w:t>
      </w:r>
      <w:proofErr w:type="spellStart"/>
      <w:r w:rsidR="00850E22" w:rsidRPr="00850E22">
        <w:rPr>
          <w:rFonts w:ascii="TH SarabunPSK" w:hAnsi="TH SarabunPSK" w:cs="TH SarabunPSK"/>
          <w:sz w:val="32"/>
          <w:szCs w:val="32"/>
        </w:rPr>
        <w:t>Tolbutamide</w:t>
      </w:r>
      <w:proofErr w:type="spellEnd"/>
      <w:r w:rsidR="00850E22" w:rsidRPr="00850E22">
        <w:rPr>
          <w:rFonts w:ascii="TH SarabunPSK" w:hAnsi="TH SarabunPSK" w:cs="TH SarabunPSK"/>
          <w:sz w:val="32"/>
          <w:szCs w:val="32"/>
        </w:rPr>
        <w:t xml:space="preserve">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 xml:space="preserve">ภายในเวลา </w:t>
      </w:r>
      <w:r w:rsidR="00850E22" w:rsidRPr="00850E22">
        <w:rPr>
          <w:rFonts w:ascii="TH SarabunPSK" w:hAnsi="TH SarabunPSK" w:cs="TH SarabunPSK"/>
          <w:sz w:val="32"/>
          <w:szCs w:val="32"/>
        </w:rPr>
        <w:t>5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 xml:space="preserve"> ชม. สำหรับวิธีนำมาปรุงเป็นยาก็ง่าย ๆ เพียงแค่ใช้ใบขนุนแก่ </w:t>
      </w:r>
      <w:r w:rsidR="00850E22" w:rsidRPr="00850E22">
        <w:rPr>
          <w:rFonts w:ascii="TH SarabunPSK" w:hAnsi="TH SarabunPSK" w:cs="TH SarabunPSK"/>
          <w:sz w:val="32"/>
          <w:szCs w:val="32"/>
        </w:rPr>
        <w:t>5-10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 xml:space="preserve"> ใบ นำมาต้มในน้ำ </w:t>
      </w:r>
      <w:r w:rsidR="00850E22" w:rsidRPr="00850E22">
        <w:rPr>
          <w:rFonts w:ascii="TH SarabunPSK" w:hAnsi="TH SarabunPSK" w:cs="TH SarabunPSK"/>
          <w:sz w:val="32"/>
          <w:szCs w:val="32"/>
        </w:rPr>
        <w:t>3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 xml:space="preserve"> แก้ว เคี่ยวนานประมาณ </w:t>
      </w:r>
      <w:r w:rsidR="00850E22" w:rsidRPr="00850E22">
        <w:rPr>
          <w:rFonts w:ascii="TH SarabunPSK" w:hAnsi="TH SarabunPSK" w:cs="TH SarabunPSK"/>
          <w:sz w:val="32"/>
          <w:szCs w:val="32"/>
        </w:rPr>
        <w:t>15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 xml:space="preserve"> นาที แล้วนำมาดื่มก่อนอาหารเช้า-เย็น (ใบ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ช่วยระงับประสาท (ใบ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ช่วยแก้โรคลมชัก (ใบ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ใบขนุนละมุด นำไปเผาให้เป็นถ่านผสมกับน้ำปูนใสใช้หยอดหู แก้อาการปวดหู และเป็นหูน้ำหนวก (ใบขนุนละมุด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ใบขนุนใช้ต้มดื่มช่วยแก้อาการท้องเสียได้ (ใบ</w:t>
      </w:r>
      <w:r w:rsidR="00850E22" w:rsidRPr="00850E22">
        <w:rPr>
          <w:rFonts w:ascii="TH SarabunPSK" w:hAnsi="TH SarabunPSK" w:cs="TH SarabunPSK"/>
          <w:sz w:val="32"/>
          <w:szCs w:val="32"/>
        </w:rPr>
        <w:t xml:space="preserve">,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ราก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เมล็ดช่วยแก้อาการปวดท้อง (เมล็ดขนุน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ใช้เป็นยาระบายอ่อน ๆ (เนื้อหุ้มเมล็ด</w:t>
      </w:r>
      <w:r w:rsidR="00850E22" w:rsidRPr="00850E22">
        <w:rPr>
          <w:rFonts w:ascii="TH SarabunPSK" w:hAnsi="TH SarabunPSK" w:cs="TH SarabunPSK"/>
          <w:sz w:val="32"/>
          <w:szCs w:val="32"/>
        </w:rPr>
        <w:t xml:space="preserve">,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ผลสุก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ช่วยสมานลำไส้ (แก่น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เม็ดขนุน มีสารพ</w:t>
      </w:r>
      <w:proofErr w:type="spellStart"/>
      <w:r w:rsidR="00850E22" w:rsidRPr="00850E22">
        <w:rPr>
          <w:rFonts w:ascii="TH SarabunPSK" w:hAnsi="TH SarabunPSK" w:cs="TH SarabunPSK"/>
          <w:sz w:val="32"/>
          <w:szCs w:val="32"/>
          <w:cs/>
        </w:rPr>
        <w:t>รีไบ</w:t>
      </w:r>
      <w:proofErr w:type="spellEnd"/>
      <w:r w:rsidR="00850E22" w:rsidRPr="00850E22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="00850E22" w:rsidRPr="00850E22">
        <w:rPr>
          <w:rFonts w:ascii="TH SarabunPSK" w:hAnsi="TH SarabunPSK" w:cs="TH SarabunPSK"/>
          <w:sz w:val="32"/>
          <w:szCs w:val="32"/>
          <w:cs/>
        </w:rPr>
        <w:t>ติก</w:t>
      </w:r>
      <w:proofErr w:type="spellEnd"/>
      <w:r w:rsidR="00850E22" w:rsidRPr="00850E22">
        <w:rPr>
          <w:rFonts w:ascii="TH SarabunPSK" w:hAnsi="TH SarabunPSK" w:cs="TH SarabunPSK"/>
          <w:sz w:val="32"/>
          <w:szCs w:val="32"/>
          <w:cs/>
        </w:rPr>
        <w:t>หรือสารอาหารประเภทคาร์โบไฮเดรตที่ทนต่อการย่อยของกระเพาะอาหารและการดูดซึมของลำไส้เล็กตอนบน ซึ่งช่วยดูดซึมแร่ธาตุอย่างแคลเซียม เหล็ก สร้างสารป้องกันโรคมะเร็งลำไส้ใหญ่ได้ โดยไม่ส่งเสริมการเจริญเติบโตของแบคทีเรียก่อโรคแต่อย่างใด (เมล็ด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ไส้ในของขนุนละมุด ใช้รับประทานช่วยแก้อาการตกเลือดในทวารเบาของสตรีที่มีมากไปให้หยุดได้ (ไส้ในขนุน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แก่นและเนื้อไม้ของต้นขนุน นำมาใช้รับประทานช่วยแก้กามโรค (แก่นและเนื้อไม้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ช่วยขับพยาธิ (ใบ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ใช้แก้โรคผิวหนังต่าง ๆ (ใบ</w:t>
      </w:r>
      <w:r w:rsidR="00850E22" w:rsidRPr="00850E22">
        <w:rPr>
          <w:rFonts w:ascii="TH SarabunPSK" w:hAnsi="TH SarabunPSK" w:cs="TH SarabunPSK"/>
          <w:sz w:val="32"/>
          <w:szCs w:val="32"/>
        </w:rPr>
        <w:t xml:space="preserve">,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ราก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ช่วยรักษาแผลมีหนองเรื้อรัง (ยาง</w:t>
      </w:r>
      <w:r w:rsidR="00850E22" w:rsidRPr="00850E22">
        <w:rPr>
          <w:rFonts w:ascii="TH SarabunPSK" w:hAnsi="TH SarabunPSK" w:cs="TH SarabunPSK"/>
          <w:sz w:val="32"/>
          <w:szCs w:val="32"/>
        </w:rPr>
        <w:t xml:space="preserve">,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ใบ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ช่วยสมานแผล (แก่น)</w:t>
      </w:r>
    </w:p>
    <w:p w:rsidR="00850E22" w:rsidRPr="00850E22" w:rsidRDefault="00F158E8" w:rsidP="00850E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1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ใช้ทาแผลบวมอักเสบ (ยาง)</w:t>
      </w:r>
    </w:p>
    <w:p w:rsidR="00850E22" w:rsidRDefault="00F158E8" w:rsidP="00F158E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2.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ช่วยแก้ต่อมน้ำเหลืองอักเสบที่เกิดจากแผลมีหนองที่ผิวหนัง (ย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ฤทธิ์ทางเภสัชวิทยา ช่วยในการจับกลุ่มอสุจิ เม็ดเลือดแดง แบค</w:t>
      </w:r>
      <w:r w:rsidR="00D853FF">
        <w:rPr>
          <w:rFonts w:ascii="TH SarabunPSK" w:hAnsi="TH SarabunPSK" w:cs="TH SarabunPSK"/>
          <w:sz w:val="32"/>
          <w:szCs w:val="32"/>
          <w:cs/>
        </w:rPr>
        <w:t>ทีเรีย สารในของเหลวของร่างกาย</w:t>
      </w:r>
      <w:r w:rsidR="00850E22" w:rsidRPr="00850E22">
        <w:rPr>
          <w:rFonts w:ascii="TH SarabunPSK" w:hAnsi="TH SarabunPSK" w:cs="TH SarabunPSK"/>
          <w:sz w:val="32"/>
          <w:szCs w:val="32"/>
          <w:cs/>
        </w:rPr>
        <w:t>ช่วยยับยั้งเอนไซม์</w:t>
      </w:r>
      <w:proofErr w:type="spellStart"/>
      <w:r w:rsidR="00850E22" w:rsidRPr="00850E22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="00850E22" w:rsidRPr="00850E22">
        <w:rPr>
          <w:rFonts w:ascii="TH SarabunPSK" w:hAnsi="TH SarabunPSK" w:cs="TH SarabunPSK"/>
          <w:sz w:val="32"/>
          <w:szCs w:val="32"/>
          <w:cs/>
        </w:rPr>
        <w:t>ตี</w:t>
      </w:r>
      <w:proofErr w:type="spellStart"/>
      <w:r w:rsidR="00850E22" w:rsidRPr="00850E22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850E22" w:rsidRPr="00850E22">
        <w:rPr>
          <w:rFonts w:ascii="TH SarabunPSK" w:hAnsi="TH SarabunPSK" w:cs="TH SarabunPSK"/>
          <w:sz w:val="32"/>
          <w:szCs w:val="32"/>
          <w:cs/>
        </w:rPr>
        <w:t xml:space="preserve"> ช่วยลดระดับน้ำตาลในเลือด และช่วยกระตุ้นการสร้างเม็ดเลือดขาว</w:t>
      </w:r>
    </w:p>
    <w:p w:rsidR="00901125" w:rsidRDefault="00901125" w:rsidP="008E629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6291" w:rsidRDefault="008E6291" w:rsidP="008E629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6291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5F142B">
        <w:rPr>
          <w:rFonts w:ascii="TH SarabunPSK" w:hAnsi="TH SarabunPSK" w:cs="TH SarabunPSK" w:hint="cs"/>
          <w:b/>
          <w:bCs/>
          <w:sz w:val="32"/>
          <w:szCs w:val="32"/>
          <w:cs/>
        </w:rPr>
        <w:t>เม็</w:t>
      </w:r>
      <w:r w:rsidRPr="008E6291">
        <w:rPr>
          <w:rFonts w:ascii="TH SarabunPSK" w:hAnsi="TH SarabunPSK" w:cs="TH SarabunPSK" w:hint="cs"/>
          <w:b/>
          <w:bCs/>
          <w:sz w:val="32"/>
          <w:szCs w:val="32"/>
          <w:cs/>
        </w:rPr>
        <w:t>ดขนุน</w:t>
      </w:r>
    </w:p>
    <w:p w:rsidR="008E6291" w:rsidRDefault="008E6291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ล็ดขนุน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จะมีเปลือกสีน้ำตาลแข็งๆ หุ้มอยู่ เวลากินให้ปอกเปลือกแข็งๆ นี้ออกก่อน แล้วจะเจอเยื่อสีน้ำตาลบางๆ คล้ายเปลือกองุ่นอีกชั้นหนึ่ง ให้ปอกออกอีกครั้ง </w:t>
      </w:r>
      <w:r w:rsidR="00CE5497">
        <w:rPr>
          <w:rFonts w:ascii="TH SarabunPSK" w:hAnsi="TH SarabunPSK" w:cs="TH SarabunPSK"/>
          <w:sz w:val="32"/>
          <w:szCs w:val="32"/>
          <w:cs/>
        </w:rPr>
        <w:t>จนเห็นเนื้อของเม</w:t>
      </w:r>
      <w:r w:rsidR="00CE5497">
        <w:rPr>
          <w:rFonts w:ascii="TH SarabunPSK" w:hAnsi="TH SarabunPSK" w:cs="TH SarabunPSK" w:hint="cs"/>
          <w:sz w:val="32"/>
          <w:szCs w:val="32"/>
          <w:cs/>
        </w:rPr>
        <w:t>็</w:t>
      </w:r>
      <w:r w:rsidRPr="008E6291">
        <w:rPr>
          <w:rFonts w:ascii="TH SarabunPSK" w:hAnsi="TH SarabunPSK" w:cs="TH SarabunPSK"/>
          <w:sz w:val="32"/>
          <w:szCs w:val="32"/>
          <w:cs/>
        </w:rPr>
        <w:t>ดข</w:t>
      </w:r>
      <w:r w:rsidR="00CE5497">
        <w:rPr>
          <w:rFonts w:ascii="TH SarabunPSK" w:hAnsi="TH SarabunPSK" w:cs="TH SarabunPSK"/>
          <w:sz w:val="32"/>
          <w:szCs w:val="32"/>
          <w:cs/>
        </w:rPr>
        <w:t>นุนสีขาวๆ ด้านใน ก็กินได้เลยเม</w:t>
      </w:r>
      <w:r w:rsidR="00CE5497">
        <w:rPr>
          <w:rFonts w:ascii="TH SarabunPSK" w:hAnsi="TH SarabunPSK" w:cs="TH SarabunPSK" w:hint="cs"/>
          <w:sz w:val="32"/>
          <w:szCs w:val="32"/>
          <w:cs/>
        </w:rPr>
        <w:t>็</w:t>
      </w:r>
      <w:r w:rsidRPr="008E6291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ขนุน</w:t>
      </w:r>
      <w:r w:rsidRPr="008E6291">
        <w:rPr>
          <w:rFonts w:ascii="TH SarabunPSK" w:hAnsi="TH SarabunPSK" w:cs="TH SarabunPSK"/>
          <w:sz w:val="32"/>
          <w:szCs w:val="32"/>
          <w:cs/>
        </w:rPr>
        <w:t>ที่ได้มาจากผลขนุน ซึ่งหน้าตาและรสชาติจะคล้ายกับเกาลัดผสมถั่วหลายๆ ชนิด คือรสชาติจะมันๆ เล</w:t>
      </w:r>
      <w:r>
        <w:rPr>
          <w:rFonts w:ascii="TH SarabunPSK" w:hAnsi="TH SarabunPSK" w:cs="TH SarabunPSK"/>
          <w:sz w:val="32"/>
          <w:szCs w:val="32"/>
          <w:cs/>
        </w:rPr>
        <w:t>็กน้อย เค็มหน่อยๆ หรือบางเม</w:t>
      </w:r>
      <w:r>
        <w:rPr>
          <w:rFonts w:ascii="TH SarabunPSK" w:hAnsi="TH SarabunPSK" w:cs="TH SarabunPSK" w:hint="cs"/>
          <w:sz w:val="32"/>
          <w:szCs w:val="32"/>
          <w:cs/>
        </w:rPr>
        <w:t>ล็ด</w:t>
      </w:r>
      <w:r w:rsidRPr="008E6291">
        <w:rPr>
          <w:rFonts w:ascii="TH SarabunPSK" w:hAnsi="TH SarabunPSK" w:cs="TH SarabunPSK"/>
          <w:sz w:val="32"/>
          <w:szCs w:val="32"/>
          <w:cs/>
        </w:rPr>
        <w:t>ก็มีรสหวานนิด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เมล็ดขนุนต้มสุก </w:t>
      </w:r>
      <w:r w:rsidRPr="008E6291">
        <w:rPr>
          <w:rFonts w:ascii="TH SarabunPSK" w:hAnsi="TH SarabunPSK" w:cs="TH SarabunPSK"/>
          <w:sz w:val="32"/>
          <w:szCs w:val="32"/>
        </w:rPr>
        <w:t>100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 กรัม (ประมาณ </w:t>
      </w:r>
      <w:r w:rsidRPr="008E6291">
        <w:rPr>
          <w:rFonts w:ascii="TH SarabunPSK" w:hAnsi="TH SarabunPSK" w:cs="TH SarabunPSK"/>
          <w:sz w:val="32"/>
          <w:szCs w:val="32"/>
        </w:rPr>
        <w:t>10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 เม็ด หรือ </w:t>
      </w:r>
      <w:r w:rsidRPr="008E6291">
        <w:rPr>
          <w:rFonts w:ascii="TH SarabunPSK" w:hAnsi="TH SarabunPSK" w:cs="TH SarabunPSK"/>
          <w:sz w:val="32"/>
          <w:szCs w:val="32"/>
        </w:rPr>
        <w:t>1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 กำมือพูนๆ) ให้พลังงาน </w:t>
      </w:r>
      <w:r w:rsidRPr="008E6291">
        <w:rPr>
          <w:rFonts w:ascii="TH SarabunPSK" w:hAnsi="TH SarabunPSK" w:cs="TH SarabunPSK"/>
          <w:sz w:val="32"/>
          <w:szCs w:val="32"/>
        </w:rPr>
        <w:t>140-185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E6291">
        <w:rPr>
          <w:rFonts w:ascii="TH SarabunPSK" w:hAnsi="TH SarabunPSK" w:cs="TH SarabunPSK"/>
          <w:sz w:val="32"/>
          <w:szCs w:val="32"/>
          <w:cs/>
        </w:rPr>
        <w:t>แคลอ</w:t>
      </w:r>
      <w:proofErr w:type="spellEnd"/>
      <w:r w:rsidRPr="008E6291">
        <w:rPr>
          <w:rFonts w:ascii="TH SarabunPSK" w:hAnsi="TH SarabunPSK" w:cs="TH SarabunPSK"/>
          <w:sz w:val="32"/>
          <w:szCs w:val="32"/>
          <w:cs/>
        </w:rPr>
        <w:t xml:space="preserve">รี่ </w:t>
      </w:r>
    </w:p>
    <w:p w:rsidR="008E6291" w:rsidRPr="008E6291" w:rsidRDefault="008E6291" w:rsidP="00D853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6291">
        <w:rPr>
          <w:rFonts w:ascii="TH SarabunPSK" w:hAnsi="TH SarabunPSK" w:cs="TH SarabunPSK"/>
          <w:sz w:val="32"/>
          <w:szCs w:val="32"/>
          <w:cs/>
        </w:rPr>
        <w:t xml:space="preserve">(เป็นคาร์โบไฮเดรต </w:t>
      </w:r>
      <w:r w:rsidRPr="008E6291">
        <w:rPr>
          <w:rFonts w:ascii="TH SarabunPSK" w:hAnsi="TH SarabunPSK" w:cs="TH SarabunPSK"/>
          <w:sz w:val="32"/>
          <w:szCs w:val="32"/>
        </w:rPr>
        <w:t>38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Pr="008E6291">
        <w:rPr>
          <w:rFonts w:ascii="TH SarabunPSK" w:hAnsi="TH SarabunPSK" w:cs="TH SarabunPSK"/>
          <w:sz w:val="32"/>
          <w:szCs w:val="32"/>
        </w:rPr>
        <w:t xml:space="preserve">, 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โปรตีน </w:t>
      </w:r>
      <w:r w:rsidRPr="008E6291">
        <w:rPr>
          <w:rFonts w:ascii="TH SarabunPSK" w:hAnsi="TH SarabunPSK" w:cs="TH SarabunPSK"/>
          <w:sz w:val="32"/>
          <w:szCs w:val="32"/>
        </w:rPr>
        <w:t>7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Pr="008E6291">
        <w:rPr>
          <w:rFonts w:ascii="TH SarabunPSK" w:hAnsi="TH SarabunPSK" w:cs="TH SarabunPSK"/>
          <w:sz w:val="32"/>
          <w:szCs w:val="32"/>
        </w:rPr>
        <w:t xml:space="preserve">, 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ไขมันน้อยกว่า </w:t>
      </w:r>
      <w:r w:rsidRPr="008E6291">
        <w:rPr>
          <w:rFonts w:ascii="TH SarabunPSK" w:hAnsi="TH SarabunPSK" w:cs="TH SarabunPSK"/>
          <w:sz w:val="32"/>
          <w:szCs w:val="32"/>
        </w:rPr>
        <w:t>1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Pr="008E6291">
        <w:rPr>
          <w:rFonts w:ascii="TH SarabunPSK" w:hAnsi="TH SarabunPSK" w:cs="TH SarabunPSK"/>
          <w:sz w:val="32"/>
          <w:szCs w:val="32"/>
        </w:rPr>
        <w:t xml:space="preserve">, 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ไฟเบอร์ </w:t>
      </w:r>
      <w:r w:rsidRPr="008E6291">
        <w:rPr>
          <w:rFonts w:ascii="TH SarabunPSK" w:hAnsi="TH SarabunPSK" w:cs="TH SarabunPSK"/>
          <w:sz w:val="32"/>
          <w:szCs w:val="32"/>
        </w:rPr>
        <w:t>1.5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 กรัม)</w:t>
      </w:r>
    </w:p>
    <w:p w:rsidR="008E6291" w:rsidRDefault="008E6291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6291">
        <w:rPr>
          <w:rFonts w:ascii="TH SarabunPSK" w:hAnsi="TH SarabunPSK" w:cs="TH SarabunPSK"/>
          <w:sz w:val="32"/>
          <w:szCs w:val="32"/>
          <w:cs/>
        </w:rPr>
        <w:t>จัดว่าเป็นอาห</w:t>
      </w:r>
      <w:r>
        <w:rPr>
          <w:rFonts w:ascii="TH SarabunPSK" w:hAnsi="TH SarabunPSK" w:cs="TH SarabunPSK"/>
          <w:sz w:val="32"/>
          <w:szCs w:val="32"/>
          <w:cs/>
        </w:rPr>
        <w:t>ารที่ให้พลังงานสูง กินแล้วอิ่ม แต่ในเม</w:t>
      </w:r>
      <w:r>
        <w:rPr>
          <w:rFonts w:ascii="TH SarabunPSK" w:hAnsi="TH SarabunPSK" w:cs="TH SarabunPSK" w:hint="cs"/>
          <w:sz w:val="32"/>
          <w:szCs w:val="32"/>
          <w:cs/>
        </w:rPr>
        <w:t>ล็ด</w:t>
      </w:r>
      <w:r w:rsidRPr="008E6291">
        <w:rPr>
          <w:rFonts w:ascii="TH SarabunPSK" w:hAnsi="TH SarabunPSK" w:cs="TH SarabunPSK"/>
          <w:sz w:val="32"/>
          <w:szCs w:val="32"/>
          <w:cs/>
        </w:rPr>
        <w:t xml:space="preserve">ขนุน จะมีสารที่ช่วยเผาผลาญพลังงานในร่างกาย ดังนั้น การกินเมล็ดขนุนแทนขนมขบเคี้ยวต่างๆ จะไม่ทำให้อ้วน และมีส่วนช่วยลดความอ้วนได้ด้วย </w:t>
      </w:r>
    </w:p>
    <w:p w:rsidR="00C34F47" w:rsidRDefault="00C34F47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34F47" w:rsidRDefault="00C34F47" w:rsidP="00C34F47">
      <w:pPr>
        <w:jc w:val="center"/>
      </w:pPr>
      <w:r>
        <w:rPr>
          <w:noProof/>
        </w:rPr>
        <w:drawing>
          <wp:inline distT="0" distB="0" distL="0" distR="0" wp14:anchorId="114803BD" wp14:editId="12C431BF">
            <wp:extent cx="2762250" cy="1657350"/>
            <wp:effectExtent l="0" t="0" r="0" b="0"/>
            <wp:docPr id="1" name="รูปภาพ 1" descr="C:\Documents and Settings\Administrator\My Documents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47" w:rsidRDefault="00C34F47" w:rsidP="00C34F47">
      <w:pPr>
        <w:jc w:val="center"/>
        <w:rPr>
          <w:rFonts w:ascii="TH SarabunPSK" w:hAnsi="TH SarabunPSK" w:cs="TH SarabunPSK"/>
          <w:sz w:val="32"/>
          <w:szCs w:val="32"/>
        </w:rPr>
      </w:pPr>
      <w:r w:rsidRPr="008E6291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5</w:t>
      </w:r>
      <w:r w:rsidRPr="008E629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ล็ดขนุน</w:t>
      </w:r>
    </w:p>
    <w:p w:rsidR="00C34F47" w:rsidRDefault="00C65D35" w:rsidP="00C34F47">
      <w:pPr>
        <w:jc w:val="center"/>
        <w:rPr>
          <w:rFonts w:ascii="TH SarabunPSK" w:hAnsi="TH SarabunPSK" w:cs="TH SarabunPSK"/>
          <w:sz w:val="32"/>
          <w:szCs w:val="32"/>
        </w:rPr>
      </w:pPr>
      <w:hyperlink r:id="rId14" w:history="1">
        <w:r w:rsidR="00C34F47" w:rsidRPr="00CE0246">
          <w:rPr>
            <w:rStyle w:val="aa"/>
            <w:rFonts w:ascii="TH SarabunPSK" w:hAnsi="TH SarabunPSK" w:cs="TH SarabunPSK"/>
            <w:sz w:val="32"/>
            <w:szCs w:val="32"/>
          </w:rPr>
          <w:t>https://www.google.co.th/search?q=</w:t>
        </w:r>
        <w:r w:rsidR="00C34F47" w:rsidRPr="00CE0246">
          <w:rPr>
            <w:rStyle w:val="aa"/>
            <w:rFonts w:ascii="TH SarabunPSK" w:hAnsi="TH SarabunPSK" w:cs="TH SarabunPSK"/>
            <w:sz w:val="32"/>
            <w:szCs w:val="32"/>
            <w:cs/>
          </w:rPr>
          <w:t>ขนุน</w:t>
        </w:r>
        <w:r w:rsidR="00C34F47" w:rsidRPr="00CE0246">
          <w:rPr>
            <w:rStyle w:val="aa"/>
            <w:rFonts w:ascii="TH SarabunPSK" w:hAnsi="TH SarabunPSK" w:cs="TH SarabunPSK"/>
            <w:sz w:val="32"/>
            <w:szCs w:val="32"/>
          </w:rPr>
          <w:t>&amp;source</w:t>
        </w:r>
      </w:hyperlink>
      <w:r w:rsidR="00C34F4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34F47" w:rsidRPr="00E5261E">
        <w:rPr>
          <w:rFonts w:ascii="TH SarabunPSK" w:hAnsi="TH SarabunPSK" w:cs="TH SarabunPSK"/>
          <w:sz w:val="32"/>
          <w:szCs w:val="32"/>
        </w:rPr>
        <w:t>( 1</w:t>
      </w:r>
      <w:proofErr w:type="gramEnd"/>
      <w:r w:rsidR="00C34F47" w:rsidRPr="00E5261E">
        <w:rPr>
          <w:rFonts w:ascii="TH SarabunPSK" w:hAnsi="TH SarabunPSK" w:cs="TH SarabunPSK"/>
          <w:sz w:val="32"/>
          <w:szCs w:val="32"/>
        </w:rPr>
        <w:t>/05/61)</w:t>
      </w:r>
    </w:p>
    <w:p w:rsidR="00C34F47" w:rsidRDefault="00C34F47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5497" w:rsidRPr="00CE5497" w:rsidRDefault="00CE5497" w:rsidP="00CE5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49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และสรรพคุณของเม็ดขนุน</w:t>
      </w:r>
    </w:p>
    <w:p w:rsidR="00CE5497" w:rsidRPr="00CE5497" w:rsidRDefault="00CE5497" w:rsidP="00CE54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497">
        <w:rPr>
          <w:rFonts w:ascii="TH SarabunPSK" w:hAnsi="TH SarabunPSK" w:cs="TH SarabunPSK"/>
          <w:sz w:val="32"/>
          <w:szCs w:val="32"/>
          <w:cs/>
        </w:rPr>
        <w:t xml:space="preserve">ช่วยบำรุงผิวและเล็บให้สวยสุขภาพดี ช่วยบำรุงผม ทำให้ผมดกดำ และผมหนาขึ้นด้วย ช่วยชะลอความแก่ ช่วยบำรุงสายตา ช่วยบำรุงระบบประสาท </w:t>
      </w:r>
    </w:p>
    <w:p w:rsidR="00CE5497" w:rsidRDefault="00CE5497" w:rsidP="00CE54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5497">
        <w:rPr>
          <w:rFonts w:ascii="TH SarabunPSK" w:hAnsi="TH SarabunPSK" w:cs="TH SarabunPSK"/>
          <w:sz w:val="32"/>
          <w:szCs w:val="32"/>
          <w:cs/>
        </w:rPr>
        <w:t>ช่วยกระตุ้นการไหลเวียนของโลหิต ช่วยต้านความเครียด ทำให้รู้สึกสดชื่น กระปรี้กระเปร่า ช่วยป้องกันมะเร็ง และต้านอนุมูลอิสระ ช่วยลดความเสี่ยงของการเกิดโรคหัวใจ ช่วยลด</w:t>
      </w:r>
      <w:proofErr w:type="spellStart"/>
      <w:r w:rsidRPr="00CE5497">
        <w:rPr>
          <w:rFonts w:ascii="TH SarabunPSK" w:hAnsi="TH SarabunPSK" w:cs="TH SarabunPSK"/>
          <w:sz w:val="32"/>
          <w:szCs w:val="32"/>
          <w:cs/>
        </w:rPr>
        <w:t>คอเลสเตอรอล</w:t>
      </w:r>
      <w:proofErr w:type="spellEnd"/>
      <w:r w:rsidRPr="00CE5497">
        <w:rPr>
          <w:rFonts w:ascii="TH SarabunPSK" w:hAnsi="TH SarabunPSK" w:cs="TH SarabunPSK"/>
          <w:sz w:val="32"/>
          <w:szCs w:val="32"/>
          <w:cs/>
        </w:rPr>
        <w:t xml:space="preserve"> และไตรกลี</w:t>
      </w:r>
      <w:proofErr w:type="spellStart"/>
      <w:r w:rsidRPr="00CE5497">
        <w:rPr>
          <w:rFonts w:ascii="TH SarabunPSK" w:hAnsi="TH SarabunPSK" w:cs="TH SarabunPSK"/>
          <w:sz w:val="32"/>
          <w:szCs w:val="32"/>
          <w:cs/>
        </w:rPr>
        <w:t>เซอไลด์</w:t>
      </w:r>
      <w:proofErr w:type="spellEnd"/>
      <w:r w:rsidRPr="00CE5497">
        <w:rPr>
          <w:rFonts w:ascii="TH SarabunPSK" w:hAnsi="TH SarabunPSK" w:cs="TH SarabunPSK"/>
          <w:sz w:val="32"/>
          <w:szCs w:val="32"/>
          <w:cs/>
        </w:rPr>
        <w:t>ในเลือด ช่วยควบคุ</w:t>
      </w:r>
      <w:r w:rsidR="00552553">
        <w:rPr>
          <w:rFonts w:ascii="TH SarabunPSK" w:hAnsi="TH SarabunPSK" w:cs="TH SarabunPSK"/>
          <w:sz w:val="32"/>
          <w:szCs w:val="32"/>
          <w:cs/>
        </w:rPr>
        <w:t>มความดันโลหิตไม่ให้สูงเกินไป มี</w:t>
      </w:r>
      <w:r w:rsidR="00552553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Pr="00CE5497">
        <w:rPr>
          <w:rFonts w:ascii="TH SarabunPSK" w:hAnsi="TH SarabunPSK" w:cs="TH SarabunPSK"/>
          <w:sz w:val="32"/>
          <w:szCs w:val="32"/>
          <w:cs/>
        </w:rPr>
        <w:t>ในการต้านโรคเบาหวาน ช่วยกระตุ้นระบบภูมิคุ้มกันในร่างกาย ช่วยกระตุ้นระบบเผลาผลาญพลังงานในร่างกาย หรือช่วยทำให้ผอม ช่วยในการลดความอ้วนนั่นเอง ช่วยป้องกันฟันผุ (มีฤทธิ์ยับยั้งแบคทีเรียในช่องปาก) มีฤทธิ์ต้านเชื้อแบคทีเรีย เช่น แบคทีเรียที่ก่อให้เกิดอาหารเป็นพิษ เป็นต้น</w:t>
      </w:r>
    </w:p>
    <w:p w:rsidR="00D853FF" w:rsidRDefault="00D853FF" w:rsidP="00D853F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53FF" w:rsidRPr="00D853FF" w:rsidRDefault="00D853FF" w:rsidP="00D853F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3FF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D853FF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</w:t>
      </w:r>
      <w:r w:rsidRPr="00D853FF">
        <w:rPr>
          <w:rFonts w:ascii="TH SarabunPSK" w:hAnsi="TH SarabunPSK" w:cs="TH SarabunPSK" w:hint="cs"/>
          <w:b/>
          <w:bCs/>
          <w:sz w:val="32"/>
          <w:szCs w:val="32"/>
          <w:cs/>
        </w:rPr>
        <w:t>กับพฤติกรรมการบริโภค</w:t>
      </w:r>
    </w:p>
    <w:p w:rsidR="00D853FF" w:rsidRPr="00D853FF" w:rsidRDefault="00D853FF" w:rsidP="00D853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53FF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3.</w:t>
      </w:r>
      <w:r w:rsidRPr="00D853F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53FF">
        <w:rPr>
          <w:rFonts w:ascii="TH SarabunPSK" w:hAnsi="TH SarabunPSK" w:cs="TH SarabunPSK"/>
          <w:sz w:val="32"/>
          <w:szCs w:val="32"/>
          <w:cs/>
        </w:rPr>
        <w:t>แนวคิดและทฤษฏีเกี่ยวกับ</w:t>
      </w:r>
      <w:proofErr w:type="gramEnd"/>
      <w:r w:rsidRPr="00D853FF">
        <w:rPr>
          <w:rFonts w:ascii="TH SarabunPSK" w:hAnsi="TH SarabunPSK" w:cs="TH SarabunPSK"/>
          <w:sz w:val="32"/>
          <w:szCs w:val="32"/>
          <w:cs/>
        </w:rPr>
        <w:t xml:space="preserve"> พฤติกรรมของผู้บริโภค</w:t>
      </w:r>
    </w:p>
    <w:p w:rsidR="00C902DB" w:rsidRDefault="00D853FF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3FF">
        <w:rPr>
          <w:rFonts w:ascii="TH SarabunPSK" w:hAnsi="TH SarabunPSK" w:cs="TH SarabunPSK"/>
          <w:sz w:val="32"/>
          <w:szCs w:val="32"/>
          <w:cs/>
        </w:rPr>
        <w:t xml:space="preserve">การศึกษาพฤติกรรมผู้บริโภค จะทำให้สามารถสร้างกลยุทธ์ทางการตลาดที่สร้างความพึงพอใจให้แก่ผู้บริโภคและความสามารถในการค้นหาทางแก้ไข พฤติกรรมในการตัดสินใจซื้อสินค้าของผู้บริโภคในสังคมได้ถูกต้องและสอดคล้องกับความสามารถในการตอบสนองของธุรกิจมากยิ่งขึ้น ที่สำคัญจะช่วยในการพัฒนาตลาดและพัฒนาผลิตภัณฑ์ให้ดีขึ้น ในตลาดปัจจุบันถือว่าผู้บริโภคเป็นใหญ่ และมีความสำคัญที่สุดของนักธุรกิจ จึงจำเป็นอย่างยิ่งที่ผู้บริหารการตลาด จะต้องศึกษากลุ่มผู้บริโภคให้ละเอียด ถึงสาเหตุของการซื้อ การเปลี่ยนแปลงการซื้อ การตัดสินใจซื้อ ฯลฯ จะช่วยให้ผู้บริหารทายใจหรือเดาใจกลุ่มผู้บริโภคของกิจการได้ถูกต้องว่ากลุ่มผู้บริโภคเหล่านั้นต้องการอะไร มีพฤติกรรมการซื้ออย่างไร แรงจูงใจในการซื้อเกิดจากอะไร แหล่งข้อมูลที่ผู้บริโภคนำมาตัดสินใจซื้อคืออะไร รวมทั้งกระบวนการตัดสินใจซื้อข้อมูลต่างๆ เหล่านี้เป็นประโยชน์ต่อการวางแผนทางการตลาด </w:t>
      </w:r>
    </w:p>
    <w:p w:rsidR="00D853FF" w:rsidRPr="00D853FF" w:rsidRDefault="00D853FF" w:rsidP="00C902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3FF">
        <w:rPr>
          <w:rFonts w:ascii="TH SarabunPSK" w:hAnsi="TH SarabunPSK" w:cs="TH SarabunPSK"/>
          <w:sz w:val="32"/>
          <w:szCs w:val="32"/>
          <w:cs/>
        </w:rPr>
        <w:t>ซึ่ง</w:t>
      </w:r>
      <w:r w:rsidR="00C902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853FF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D853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853F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853FF">
        <w:rPr>
          <w:rFonts w:ascii="TH SarabunPSK" w:hAnsi="TH SarabunPSK" w:cs="TH SarabunPSK"/>
          <w:sz w:val="32"/>
          <w:szCs w:val="32"/>
          <w:cs/>
        </w:rPr>
        <w:t>รินิ</w:t>
      </w:r>
      <w:proofErr w:type="spellStart"/>
      <w:r w:rsidRPr="00D853FF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D853FF">
        <w:rPr>
          <w:rFonts w:ascii="TH SarabunPSK" w:hAnsi="TH SarabunPSK" w:cs="TH SarabunPSK"/>
          <w:sz w:val="32"/>
          <w:szCs w:val="32"/>
          <w:cs/>
        </w:rPr>
        <w:t xml:space="preserve"> และภาวนา สวนพลู (</w:t>
      </w:r>
      <w:r w:rsidRPr="00D853FF">
        <w:rPr>
          <w:rFonts w:ascii="TH SarabunPSK" w:hAnsi="TH SarabunPSK" w:cs="TH SarabunPSK"/>
          <w:sz w:val="32"/>
          <w:szCs w:val="32"/>
        </w:rPr>
        <w:t xml:space="preserve">2552 : 241) </w:t>
      </w:r>
      <w:r w:rsidRPr="00D853FF">
        <w:rPr>
          <w:rFonts w:ascii="TH SarabunPSK" w:hAnsi="TH SarabunPSK" w:cs="TH SarabunPSK"/>
          <w:sz w:val="32"/>
          <w:szCs w:val="32"/>
          <w:cs/>
        </w:rPr>
        <w:t>ได้กล่าวไว้ว่า พฤติกรรมผู้บริโภค หมายถึง ความต้องการ ความคิด การกระทำ การประเมินผล การตัดสินใจซื้อ และการใช้สินค้าหรือ บริการของบุคคล เพื่อตอบสนองความพึงพอใจของบุคคลนั้น ๆ</w:t>
      </w:r>
    </w:p>
    <w:p w:rsidR="00D853FF" w:rsidRPr="00D853FF" w:rsidRDefault="00D853FF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853FF">
        <w:rPr>
          <w:rFonts w:ascii="TH SarabunPSK" w:hAnsi="TH SarabunPSK" w:cs="TH SarabunPSK"/>
          <w:sz w:val="32"/>
          <w:szCs w:val="32"/>
          <w:cs/>
        </w:rPr>
        <w:t>ธนกฤต</w:t>
      </w:r>
      <w:proofErr w:type="spellEnd"/>
      <w:r w:rsidRPr="00D853F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853FF">
        <w:rPr>
          <w:rFonts w:ascii="TH SarabunPSK" w:hAnsi="TH SarabunPSK" w:cs="TH SarabunPSK"/>
          <w:sz w:val="32"/>
          <w:szCs w:val="32"/>
          <w:cs/>
        </w:rPr>
        <w:t>วันต๊ะ</w:t>
      </w:r>
      <w:proofErr w:type="spellEnd"/>
      <w:r w:rsidRPr="00D853FF">
        <w:rPr>
          <w:rFonts w:ascii="TH SarabunPSK" w:hAnsi="TH SarabunPSK" w:cs="TH SarabunPSK"/>
          <w:sz w:val="32"/>
          <w:szCs w:val="32"/>
          <w:cs/>
        </w:rPr>
        <w:t>เมล์ (</w:t>
      </w:r>
      <w:r w:rsidRPr="00D853FF">
        <w:rPr>
          <w:rFonts w:ascii="TH SarabunPSK" w:hAnsi="TH SarabunPSK" w:cs="TH SarabunPSK"/>
          <w:sz w:val="32"/>
          <w:szCs w:val="32"/>
        </w:rPr>
        <w:t xml:space="preserve">2554 : 90) </w:t>
      </w:r>
      <w:r w:rsidRPr="00D853FF">
        <w:rPr>
          <w:rFonts w:ascii="TH SarabunPSK" w:hAnsi="TH SarabunPSK" w:cs="TH SarabunPSK"/>
          <w:sz w:val="32"/>
          <w:szCs w:val="32"/>
          <w:cs/>
        </w:rPr>
        <w:t>พฤติกรรมผู้บริโภค หมายถึง พฤติกรรมการแสดงออกในการค้นหา การซื้อ การใช้ การประเมิน และการกำจัดทิ้งซึ่งสินค้า บริการ และแนวคิดต่าง ๆ ของผู้บริโภค</w:t>
      </w:r>
    </w:p>
    <w:p w:rsidR="00D853FF" w:rsidRPr="00D853FF" w:rsidRDefault="00D853FF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3FF">
        <w:rPr>
          <w:rFonts w:ascii="TH SarabunPSK" w:hAnsi="TH SarabunPSK" w:cs="TH SarabunPSK"/>
          <w:sz w:val="32"/>
          <w:szCs w:val="32"/>
          <w:cs/>
        </w:rPr>
        <w:lastRenderedPageBreak/>
        <w:t>ชูชัย สมิทธิไกร (</w:t>
      </w:r>
      <w:r w:rsidRPr="00D853FF">
        <w:rPr>
          <w:rFonts w:ascii="TH SarabunPSK" w:hAnsi="TH SarabunPSK" w:cs="TH SarabunPSK"/>
          <w:sz w:val="32"/>
          <w:szCs w:val="32"/>
        </w:rPr>
        <w:t xml:space="preserve">2554 : 6) </w:t>
      </w:r>
      <w:r w:rsidRPr="00D853FF">
        <w:rPr>
          <w:rFonts w:ascii="TH SarabunPSK" w:hAnsi="TH SarabunPSK" w:cs="TH SarabunPSK"/>
          <w:sz w:val="32"/>
          <w:szCs w:val="32"/>
          <w:cs/>
        </w:rPr>
        <w:t>พฤติกรรมผู้บริโภค หมายถึง การกระทำของบุคคลที่เกี่ยวข้องกับการตัดสินใจเลือก (</w:t>
      </w:r>
      <w:r w:rsidRPr="00D853FF">
        <w:rPr>
          <w:rFonts w:ascii="TH SarabunPSK" w:hAnsi="TH SarabunPSK" w:cs="TH SarabunPSK"/>
          <w:sz w:val="32"/>
          <w:szCs w:val="32"/>
        </w:rPr>
        <w:t xml:space="preserve">Select) </w:t>
      </w:r>
      <w:r w:rsidRPr="00D853FF">
        <w:rPr>
          <w:rFonts w:ascii="TH SarabunPSK" w:hAnsi="TH SarabunPSK" w:cs="TH SarabunPSK"/>
          <w:sz w:val="32"/>
          <w:szCs w:val="32"/>
          <w:cs/>
        </w:rPr>
        <w:t>การซื้อ (</w:t>
      </w:r>
      <w:r w:rsidRPr="00D853FF">
        <w:rPr>
          <w:rFonts w:ascii="TH SarabunPSK" w:hAnsi="TH SarabunPSK" w:cs="TH SarabunPSK"/>
          <w:sz w:val="32"/>
          <w:szCs w:val="32"/>
        </w:rPr>
        <w:t xml:space="preserve">Purchase) </w:t>
      </w:r>
      <w:r w:rsidRPr="00D853FF">
        <w:rPr>
          <w:rFonts w:ascii="TH SarabunPSK" w:hAnsi="TH SarabunPSK" w:cs="TH SarabunPSK"/>
          <w:sz w:val="32"/>
          <w:szCs w:val="32"/>
          <w:cs/>
        </w:rPr>
        <w:t>การใช้ (</w:t>
      </w:r>
      <w:r w:rsidRPr="00D853FF">
        <w:rPr>
          <w:rFonts w:ascii="TH SarabunPSK" w:hAnsi="TH SarabunPSK" w:cs="TH SarabunPSK"/>
          <w:sz w:val="32"/>
          <w:szCs w:val="32"/>
        </w:rPr>
        <w:t xml:space="preserve">Use) </w:t>
      </w:r>
      <w:r w:rsidRPr="00D853FF">
        <w:rPr>
          <w:rFonts w:ascii="TH SarabunPSK" w:hAnsi="TH SarabunPSK" w:cs="TH SarabunPSK"/>
          <w:sz w:val="32"/>
          <w:szCs w:val="32"/>
          <w:cs/>
        </w:rPr>
        <w:t>และการกำจัดส่วนที่เหลือ(</w:t>
      </w:r>
      <w:r w:rsidRPr="00D853FF">
        <w:rPr>
          <w:rFonts w:ascii="TH SarabunPSK" w:hAnsi="TH SarabunPSK" w:cs="TH SarabunPSK"/>
          <w:sz w:val="32"/>
          <w:szCs w:val="32"/>
        </w:rPr>
        <w:t xml:space="preserve">Dispose) </w:t>
      </w:r>
      <w:r w:rsidRPr="00D853FF">
        <w:rPr>
          <w:rFonts w:ascii="TH SarabunPSK" w:hAnsi="TH SarabunPSK" w:cs="TH SarabunPSK"/>
          <w:sz w:val="32"/>
          <w:szCs w:val="32"/>
          <w:cs/>
        </w:rPr>
        <w:t>ของสินค้าหรือบริการต่าง ๆ เพื่อตอบสนองความต้องการของตน</w:t>
      </w:r>
    </w:p>
    <w:p w:rsidR="00D853FF" w:rsidRPr="00D853FF" w:rsidRDefault="00D853FF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853FF">
        <w:rPr>
          <w:rFonts w:ascii="TH SarabunPSK" w:hAnsi="TH SarabunPSK" w:cs="TH SarabunPSK"/>
          <w:sz w:val="32"/>
          <w:szCs w:val="32"/>
          <w:cs/>
        </w:rPr>
        <w:t>ปณิศา</w:t>
      </w:r>
      <w:proofErr w:type="spellEnd"/>
      <w:r w:rsidRPr="00D853FF">
        <w:rPr>
          <w:rFonts w:ascii="TH SarabunPSK" w:hAnsi="TH SarabunPSK" w:cs="TH SarabunPSK"/>
          <w:sz w:val="32"/>
          <w:szCs w:val="32"/>
          <w:cs/>
        </w:rPr>
        <w:t xml:space="preserve"> มีจินดา (</w:t>
      </w:r>
      <w:r w:rsidRPr="00D853FF">
        <w:rPr>
          <w:rFonts w:ascii="TH SarabunPSK" w:hAnsi="TH SarabunPSK" w:cs="TH SarabunPSK"/>
          <w:sz w:val="32"/>
          <w:szCs w:val="32"/>
        </w:rPr>
        <w:t xml:space="preserve">2553:10) </w:t>
      </w:r>
      <w:r w:rsidRPr="00D853FF">
        <w:rPr>
          <w:rFonts w:ascii="TH SarabunPSK" w:hAnsi="TH SarabunPSK" w:cs="TH SarabunPSK"/>
          <w:sz w:val="32"/>
          <w:szCs w:val="32"/>
          <w:cs/>
        </w:rPr>
        <w:t>พฤติกรรมของผู้บริโภค หมายถึง เป็นกระบวนการที่เกี่ยวข้อง กับบุคคลหรือกลุ่มในการจัดหา การเลือกสรร การซื้อ การใช้ และการจัดการภายหลังการบริโภคผลิตภัณฑ์/บริการ เพื่อตอบสนองความต้องการของผู้บริโภคในช่วงเวลาหนึ่ง ๆ</w:t>
      </w:r>
    </w:p>
    <w:p w:rsidR="00D853FF" w:rsidRDefault="00D853FF" w:rsidP="00D853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53FF">
        <w:rPr>
          <w:rFonts w:ascii="TH SarabunPSK" w:hAnsi="TH SarabunPSK" w:cs="TH SarabunPSK"/>
          <w:sz w:val="32"/>
          <w:szCs w:val="32"/>
          <w:cs/>
        </w:rPr>
        <w:t>พฤติกรรมผู้บริโภค คือ กระบวนการที่เกี่ยวกับการค้นหาข้อมูล การซื้อ การใช้การประเมินผลในสินค้าหรือบริการ จากความหมายของพฤติกรรมผู้บริโภค</w:t>
      </w:r>
    </w:p>
    <w:p w:rsidR="00C34F47" w:rsidRPr="00C34F47" w:rsidRDefault="00C902DB" w:rsidP="00C34F47">
      <w:pPr>
        <w:autoSpaceDE w:val="0"/>
        <w:autoSpaceDN w:val="0"/>
        <w:adjustRightInd w:val="0"/>
        <w:spacing w:before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gramStart"/>
      <w:r w:rsidRPr="00C902DB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C34F47" w:rsidRPr="00C34F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แปรรูปอาหารโดยการใช้ความร้อน</w:t>
      </w:r>
      <w:proofErr w:type="gramEnd"/>
    </w:p>
    <w:p w:rsidR="00C34F47" w:rsidRPr="00C34F47" w:rsidRDefault="00C34F47" w:rsidP="00C34F47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การทำแห้ง (</w:t>
      </w:r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drying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dehydration)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ป็นการเพื่อยืดอายุการเก็บรักษาอาหารโดยลดค่าวอ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ตอร์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แอคติ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วิตี้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ของอาหารลดลงจนถึงระดับที่จุลินท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รีย์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ป็นสาเหตุของการเสื่อมเสียของอาหารไม่สามารถเจริญเติบโตได้ ทำให้อาหารมีการเสื่อมเสียช้าลง จนทำให้อาหารสามารถเก็บรักษาที่สภาวะอุณหภูมิห้องได้ กระบวนการทำแห้งประกอบด้วย 3 ขั้นตอน ซึ่งทุกขั้นตอนมีความสัมพันธ์กันและมีผล ต่อสมบัติของผลิตภัณฑ์อาหารแห้ง ขั้นตอนดังกล่าวประกอบด้วย </w:t>
      </w:r>
    </w:p>
    <w:p w:rsidR="00C34F47" w:rsidRPr="00C34F47" w:rsidRDefault="00C34F47" w:rsidP="00C34F47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</w:rPr>
        <w:t>4.1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  <w:t>การเตรียมอาหารก่อนทำแห้ง (</w:t>
      </w:r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pre-treatment)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เพื่อช่วยปรับปรุงกระบวนการทำแห้ง เช่น ช่วยทำให้กระบวนการทำแห้งเร็วขึ้นและปรับปรุงคุณภาพของผลิตภัณฑ์ เช่น รักษาสี กลิ่น รส และคุณค่าทางโภชนาการ การเตรียมอาหารก่อนทำแห้ง สามารถทำได้หลายวิธีทางกายภาพและเคมี ทั้งนี้ขึ้นอยู่กับวัตถุประสงค์ของการเตรียมอาหารก่อนทำแห้ง สมบัติของอาหาร และคุณลักษณะของผลิตภัณฑ์อาหารที่ต้องการ วิธีการที่ใช้ในกระบวนการเตรียมอาหารก่อนทำแห้งที่ใช้กับอาหาร เช่น การลวก การแช่เยือกแข็ง การให้ความดันสูงกับอาหาร การรมควัน เป็นต้น</w:t>
      </w:r>
    </w:p>
    <w:p w:rsidR="00C34F47" w:rsidRPr="00C34F47" w:rsidRDefault="00C34F47" w:rsidP="00C34F47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</w:rPr>
        <w:t>4.2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  <w:t>การทำแห้ง (</w:t>
      </w:r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drying)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ป็นการลดความชื้นออกจากผลไม้ สามารถทำได้หลายวิธี เช่น การทำแห้งโดยใช้ลมร้อน ลูกกลิ้งร้อน การใช้ไอน้ำ เป็นต้น การทำแห้งด้วยตู้อบลมร้อนแบบถาด (</w:t>
      </w:r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Tray dryer)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ป็นวิธีการทำแห้งที่นิยมใช้กับผลิตภัณฑ์อาหาร เพราะราคาเครื่องมือและค่าบำรุงรักษาเครื่องต่ำ เมื่อเทียบกีบวิธีอื่น ปัจจัยที่มีผลต่อการทำแห้งอาหารด้วยเครื่องอบลมร้อนแบบถาด ได้แก่ ส่วนประกอบธรรมชาติของอาหาร ขนาดและรูปร่างของอาหาร ตำแหน่งของอาหารในตู้อบ ปริมาณอาหารต่อถาด ความชื้นสัมพัทธ์ในตู้อบ อุณหภูมิของอากาศร้อน และความเร็วลม</w:t>
      </w:r>
    </w:p>
    <w:p w:rsidR="00C34F47" w:rsidRPr="00C34F47" w:rsidRDefault="00C34F47" w:rsidP="00C34F47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</w:rPr>
        <w:t>4.3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  <w:t>การปฏิบัติหลังทำแห้ง (</w:t>
      </w:r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post-drying treatment)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เพื่อปรับปรุงสมบัติของอาหารแห้ง ป้องกันการเปลี่ยนแปลงทั้งทางกายภาพ เคมี และจุลินท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รีย์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อาหารมีอายุการเก็บรักษาได้ตามต้องการ และเพิ่มมูลค่าให้กับผลิตภัณฑ์ การปฏิบัติหลังขั้นตอนการทำแห้ง ได้แก่ การร่อนเพื่อคัดแยกขนาด การกระจายความชื้นให้สม่ำเสมอ การเคลือบ การอัดเป็นก้อน การรีดเป็นแผ่น และการบรรจุในภาชนะและเก็บรักษา</w:t>
      </w:r>
    </w:p>
    <w:p w:rsidR="00C34F47" w:rsidRPr="00C34F47" w:rsidRDefault="00C34F47" w:rsidP="00C34F47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  <w:t>ทั้งนี้การออกแบบกระบวนการทำแห้งอาหาร มีสิ่งสำคัญที่ต้องคำนึง 2 ประการ คือ คุณลักษณะที่ต้องการของผลิตภัณฑ์และวิธีการนำผลิตภัณฑ์นั้นไปบริโภค เช่น เป็นผลิตภัณฑ์พร้อมบริโภคหรือเป็นผลิตภัณฑ์ที่ต้องผ่านการดูคืนน้ำ (</w:t>
      </w:r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rehydration)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ก่อนการบริโภค</w:t>
      </w:r>
    </w:p>
    <w:p w:rsidR="00C34F47" w:rsidRPr="00C34F47" w:rsidRDefault="00C34F47" w:rsidP="00C34F47">
      <w:pPr>
        <w:tabs>
          <w:tab w:val="left" w:pos="720"/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C34F47">
        <w:rPr>
          <w:rFonts w:ascii="TH SarabunPSK" w:eastAsia="Times New Roman" w:hAnsi="TH SarabunPSK" w:cs="TH SarabunPSK"/>
          <w:sz w:val="32"/>
          <w:szCs w:val="32"/>
        </w:rPr>
        <w:t>.4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  <w:t>ผลของการทำแห้ง  กระบวนการทำแห้ง นอกจากทำให้อาหารมีปริมาณความชื้นและค่าวอ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ตอร์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แอคติ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วีตี้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ลดลง ซึ่งทำให้ผลิตภัณฑ์สามารถเก็บรักษาได้นานขึ้นตามวัตถุประสงค์หลักแล้ว ยังเกิดการเปลี่ยนแปลงอื่นๆ ซึ่งส่งผลให้คุณภาพของผลิตภัณฑ์อาหารประเภทแห้งลดลง เมื่อเทียบกับอาหารประเภทสด การเปลี่ยนแปลงหลักที่เกิดขึ้นได้แก่</w:t>
      </w:r>
    </w:p>
    <w:p w:rsidR="00C34F47" w:rsidRPr="00C34F47" w:rsidRDefault="00C34F47" w:rsidP="00C34F47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C34F47">
        <w:rPr>
          <w:rFonts w:ascii="TH SarabunPSK" w:eastAsia="Times New Roman" w:hAnsi="TH SarabunPSK" w:cs="TH SarabunPSK"/>
          <w:sz w:val="32"/>
          <w:szCs w:val="32"/>
        </w:rPr>
        <w:tab/>
        <w:t>4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.4.1 เนื้อสัมผัส อาหารที่ผ่านกระบวนการทำแห้ง จะมีเนื้อสัมผัสที่แข็งขึ้น และเหี่ยวย่น ทั้งนี้วิธีการเตรียมขั้นต้นก่อนทำแห้ง อุณหภูมิและอัตราการทำแห้ง ส่งผลต่อลักษณะเนื้อสัมผัสของอาหารแห้ง ลักษณะเนื้อสัมผัสของอาหารแห้งจะส่งผลต่อความยากง่ายในการดูดคืนน้ำ และคุณภาพทางประสาทสัมผัสของอาหาร </w:t>
      </w:r>
    </w:p>
    <w:p w:rsidR="00C34F47" w:rsidRPr="00C34F47" w:rsidRDefault="00C34F47" w:rsidP="00C34F47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.4.2 สี อาหารที่ผ่านกระบวนการทำแห้งมักมีสีคล้ำ มีสีน้ำตาลมากขึ้น ทั้งนี้มีปัจจัยที่ส่งผลต่อการเปลี่ยนแปลงสีของอาหารจากการทำแห้ง โดยทั่วไปการทำแห้งที่เวลานานกว่า และอุณหภูมิสูงกว่าทำให้เกิดการเปลี่ยนแปลงมากกว่า</w:t>
      </w:r>
    </w:p>
    <w:p w:rsidR="00C34F47" w:rsidRPr="00C34F47" w:rsidRDefault="00C34F47" w:rsidP="00C34F47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.4.3 กลิ่นรส ความร้อนในการทำแห้ง นอกจากทำให้น้ำในอาหารระเหยออกไปยังทำให้สารหอมระเหยบางชนิดสูญเสียไป ปริมาณการสูญเสียของสารหอมระเหยขึ้นอยู่กับอุณหภูมิและความเข้มข้นของของแข็งในอาหาร ความดันไอ และความสามารถในการละลายในไอน้ำของสารหอมระเหย สารหอมระเหยที่มีความสามารถในการระเหย และการแทนที่สูงจะเกิดการสูญเสียที่ช่วงแรกของการทำแห้งมากกว่าช่วงหลัง การทำแห้งที่อุณหภูมิต่ำจะช่วยลดการสูญเสียสารหอมระเหยได้</w:t>
      </w:r>
    </w:p>
    <w:p w:rsidR="00C34F47" w:rsidRPr="00C34F47" w:rsidRDefault="00C34F47" w:rsidP="00C34F47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.4.4 คุณค่าทางโภชนาการ ในกระบวนการทำแห้งจะเกิดการสูญเสียคุณค่าทางโภชนาการในขั้นตอนการเตรียมมากกว่าในขั้นตอนการทำแห้ง ในขั้นตอนการล้าง การหั่น การลวก การแช่สารละลายจะสูญเสียวิตามินที่ละลายน้ำได้ เช่น วิตามินบี วิตามินซี โดยเฉพาะวิตามินซีจะสูญเสียได้ง่าย เพราะไวต่อความร้อน สำหรับวิตามินที่ละลายในไขมัน ได้แก่ วิตามินเอ ดี อี 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และเค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 จะคงอยู่ในส่วนของอาหารแห้ง การทำแห้งที่อุณหภูมิต่ำ เวลาสั้น และป้องกันการออกซิ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ดชั่น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ของอาหารช่วยลดการสูญเสียวิตามินในอาหารแห้งได้</w:t>
      </w:r>
    </w:p>
    <w:p w:rsidR="00C34F47" w:rsidRPr="00C34F47" w:rsidRDefault="00C34F47" w:rsidP="00C34F47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34F47" w:rsidRPr="00C34F47" w:rsidRDefault="00C34F47" w:rsidP="00C34F47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C34F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C34F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C34F47" w:rsidRPr="00C34F47" w:rsidRDefault="00C34F47" w:rsidP="00C34F4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F4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เตรียมแป้งเมล็ดขนุน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มวิธีของกรทิพย์ (2549) โดย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มล็ดขนุน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กผลขนุนส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กพ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ธุ์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ทองประเสริฐ ต้มใน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ดือดเป็นเวล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 3 นำที โดยใช้อ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ตร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วนเมล็ดขนนุ 1 กิโลกรัมต่อ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4 ลิตร เมื่อลอกเยื่อสี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วครีมและเยื่อสี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ลออก หมดแล้ว จึง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งเ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ื้อ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มล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ดด้วย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ให้สะอ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ดและพ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ัก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ให้สะเด็ด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้ำ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ื้อ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มล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็ด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ห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ั่น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ป็นแผ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นบ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ง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ให้มีคว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มห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 1 มิ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ลิเมตร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โดยใช้เครื่องสไลด์ 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ไปอบให้แห้งในเครื่องอบแห้งแบบถ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ดที่อ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ุณ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ภ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ูมิ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 60°</w:t>
      </w:r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จนมีคว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มชื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้น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ประม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ณ 7% จ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ก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ั้น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บดด้วย เครื่องบด (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</w:rPr>
        <w:t>Ultracentrifugal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</w:rPr>
        <w:t xml:space="preserve"> mill) 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แล้วร่อนผ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่าน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ตะแกรงขน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ด 100 </w:t>
      </w:r>
      <w:proofErr w:type="spellStart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เมช</w:t>
      </w:r>
      <w:proofErr w:type="spellEnd"/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 บรรจ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ุแ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ป้งที่ได้ในถ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ุง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>พล</w:t>
      </w:r>
      <w:r w:rsidRPr="00C34F47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สติก </w:t>
      </w:r>
    </w:p>
    <w:p w:rsidR="00C34F47" w:rsidRPr="00C34F47" w:rsidRDefault="00C34F47" w:rsidP="00C34F47">
      <w:pPr>
        <w:shd w:val="clear" w:color="auto" w:fill="FFFFFF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รศ.ดร.สงวนศรี เจริญเหรียญ</w:t>
      </w:r>
      <w:r w:rsidRPr="00C34F47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(2556)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งานวิจัยเริ่มจากสำรวจปริมาณเมล็ดขนุนที่เหลือทิ้งจากโรงงานแปรรูป นำเมล็ดขนุนมาผลิตแป้งและสกัด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แล้วเปรียบเทียบคุณสมบัติต่างๆกับ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้าวโพดและสตาร์ชมันฝรั่ง รวมทั้งศึกษาความเป็นไปได้ในการนำแป้งและ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มล็ดขนุนมาเป็นสารให้ความข้นหนืดและความคงตัวทดแทน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้าวโพดในผลิตภัณฑ์ซอสพริกกรรมวิธีการผลิตแป้งและการสกัด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จากเมล็ดขนุนมีหลากหลายวิธี ซึ่งแต่ละวิธีจะให้ปริมาณ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งค์ประกอบทางเคมีของ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สมบัติทางกายภาพ สมบัติเคมีเชิงกายภาพแตกต่างกันไป สำหรับงานวิจัยนี้ใช้เมล็ดขนุนพันธุ์ศรีบรรจงเป็นวัตถุดิบ นำมาล้างทำความสะอาด ผึ่งให้แห้ง ลอกเปลือกสีขาวออก นำไปแช่ในสารละลายโซเดียม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ไฮ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ดรอกไซด์ร้อยละ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5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ป็นเวลา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2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นาที จากนั้นนำไปแช่ในกรดซิ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ตริก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ร้อยละ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5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ป็นเวลา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2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นาที นำเมล็ดขนุนล้างน้ำสะอาด และลอกเยื่อสีน้ำตาลออก แล้วเข้าเครื่องหั่นฝานและหั่นฝอย อบที่อุณหภูมิ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45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องศาเซลเซียส จนกว่าจะมีความชื้นต่ำกว่าร้อยละ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13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นำเมล็ดเข้าเครื่องบด  และร่อนผ่านตะแกรง ได้เป็นแป้งเมล็ดขนุน</w:t>
      </w:r>
      <w:r w:rsidRPr="00C34F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่วนการสกัด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มล็ดขนุน เริ่มจากการนำแป้งเมล็ดขนุนมาผสมกับสารละลายโซเดียม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ไฮ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ดรอกไซด์ที่มีความเข้มข้น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0.05 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นอร์แมล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อัตราส่วนแป้ง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1 :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สารละลาย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5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lastRenderedPageBreak/>
        <w:t xml:space="preserve">กวนตลอดเวลาเป็นระยะเวลา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6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ชั่วโมง หลังจากนั้นนำไปหมุนเหวี่ยงที่อุณหภูมิ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4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องศาเซลเซียส  เป็นเวลา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20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นาที เทส่วนของเหลวทิ้ง ขูดส่วนสีน้ำตาลด้านบนของส่วนที่ตกตะกอนออก แล้วนำมาผสมในสารละลายโซเดียม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ไฮ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ดรอกไซด์ อัตราส่วน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1:5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คนตลอดเวลาต่อไปอีกเป็นเวลา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2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ชั่วโมง นำมาหมุนเหวี่ยง ที่อุณหภูมิ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4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องศาเซลเซียส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ป็นเวลา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20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นาที เทส่วนของเหลวทิ้ง ขูดส่วนสีน้ำตาลด้านบนของส่วนที่ตกตะกอนออก นำส่วนที่ตกตะกอนมาผสมกับน้ำกลั่นด้วยอัตราส่วน แป้ง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1 :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น้ำกลั่น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2  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br/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นำของเหลวที่ได้ไปผ่านตะแกรงขนาด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200 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ม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โดยใช้น้ำกลั่นล้างส่วนที่ไม่สามารถละลายได้ออกให้มากที่สุด ทิ้งให้ตกตะกอน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1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ชั่วโมง เทของเหลวด้านบนออก จากนั้นปรับให้มีค่าความเป็นกรด-ด่างเท่ากับ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7.0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ด้วยกรดไฮโดรคลอริกเข้มข้น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0.1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ม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ลาร์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นำของเหลวไปหมุนเหวี่ยงแยกน้ำที่อุณหภูมิ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4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องศาเซลเซียส เป็นเวลา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20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นาที เทส่วนของเหลวทิ้ง ขูดส่วนสีน้ำตาลด้านบนของส่วนที่ตกตะกอนออก ทำซ้ำ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2-3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รั้ง ได้เป็น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ปียก และนำไปอบแห้งด้วยเครื่องอบแบบลมร้อนอุณหภูมิ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50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องศาเซลเซียส  เวลา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12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ชั่วโมง ร่อนผ่านตะแกรง ได้เป็น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แห้งเมล็ดขนุน นำไปคำนวณปริมาณร้อยละผลผลิต (%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yield)  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ป็นน้ำหนักเปียก (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wet basis)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เทียบกับน้ำหนักของเมล็ดขนุนเริ่มต้น</w:t>
      </w:r>
      <w:r w:rsidRPr="00C34F4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ผลการผลิตแป้งและสกัด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พบว่าปริมาณของแป้งและ</w:t>
      </w:r>
      <w:proofErr w:type="spellStart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ตาร์ช</w:t>
      </w:r>
      <w:proofErr w:type="spellEnd"/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เมล็ดขนุนได้ผลผลิต ร้อยละ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31.90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และ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10.55 </w:t>
      </w:r>
      <w:r w:rsidRPr="00C34F47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ตามลำดับ</w:t>
      </w:r>
    </w:p>
    <w:p w:rsidR="00C34F47" w:rsidRPr="00C34F47" w:rsidRDefault="00C34F47" w:rsidP="00C34F47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C34F47" w:rsidRPr="00C34F47" w:rsidSect="00B661D5">
          <w:headerReference w:type="even" r:id="rId15"/>
          <w:headerReference w:type="default" r:id="rId16"/>
          <w:pgSz w:w="11906" w:h="16838"/>
          <w:pgMar w:top="1258" w:right="1286" w:bottom="1440" w:left="2160" w:header="709" w:footer="709" w:gutter="0"/>
          <w:pgNumType w:chapStyle="1"/>
          <w:cols w:space="708"/>
          <w:titlePg/>
          <w:docGrid w:linePitch="360"/>
        </w:sectPr>
      </w:pPr>
      <w:r w:rsidRPr="00C34F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มหาวิทยาลัยเทคโนโลยีพระจอมเกล้าพระนครเหนือ. สำนักหอสมุดกลาง</w:t>
      </w:r>
      <w:r w:rsidRPr="00C34F47">
        <w:rPr>
          <w:rFonts w:ascii="TH SarabunPSK" w:eastAsia="Times New Roman" w:hAnsi="TH SarabunPSK" w:cs="TH SarabunPSK"/>
          <w:sz w:val="32"/>
          <w:szCs w:val="32"/>
          <w:cs/>
        </w:rPr>
        <w:t xml:space="preserve"> (2554)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นำเมล็ดขนุนที่ผ่านการต้มแล้วมาเป็นส่วนประกอบในข้าวเกรียบได้ เพื่อเพิ่ม มูลค่าให้กับเมล็ดขนุนซึ่งเป็นวัสดุเหลือใช้ โดยได้ศึกษาสูตรและกระบวนการผลิตที่เหมาะสมในการผลิตข้าวเกรียบเมล็ดขนุน จากการทดลองพบว่าสูตรที่เหมาะสมในการผลิตข้าวเกรียบเมล็ดขนุน คือ แป้งมันสำปะหลัง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33.63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มล็ดขนุน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30.00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พริกไทย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1.62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ระเทียม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3.25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น้ำตาลทราย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4.88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เกลือ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1.62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และน้ำอุ่น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25.00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ระบวนการผลิตที่เหมาะสมในการผลิตข้าวเกรียบเมล็ดขนุน คือ ระยะเวลาในการนึ่ง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45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นาที ระยะเวลาในการแช่เย็น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12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ชั่วโมงและระยะเวลาในการอบแห้ง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5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ชั่วโมง และสภาวะที่เหมาะสมในการทอดข้าวเกรียบคือ อุณหภูมิ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190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องศาเซลเซียส เป็นระยะเวลา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5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วินาที ข้าวเกรียบเมล็ดขนุนที่ได้ทำการพัฒนามีค่า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Hardness 5.29 </w:t>
      </w:r>
      <w:proofErr w:type="spellStart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>g.sec</w:t>
      </w:r>
      <w:proofErr w:type="spellEnd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และมีค่า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Crispness 89.67 N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และผลิตภัณฑ์มีสีเหลืองอ่อน มีการพองตัว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4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เท่า และในส่วนของค่าวอ</w:t>
      </w:r>
      <w:proofErr w:type="spellStart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เตอร์</w:t>
      </w:r>
      <w:proofErr w:type="spellEnd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แอคติ</w:t>
      </w:r>
      <w:proofErr w:type="spellStart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วิตี้</w:t>
      </w:r>
      <w:proofErr w:type="spellEnd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พบว่ามีเพียง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0.311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ซึ่งส่งผลให้ไม่พบจุลินท</w:t>
      </w:r>
      <w:proofErr w:type="spellStart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รีย์</w:t>
      </w:r>
      <w:proofErr w:type="spellEnd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ในผลิตภัณฑ์ เนื่องจากเป็นสภาวะที่จุลินท</w:t>
      </w:r>
      <w:proofErr w:type="spellStart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รีย์</w:t>
      </w:r>
      <w:proofErr w:type="spellEnd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ไม่สามารถเจริญเติบโต และในส่วนขององค์ประกอบทางเคมีพบว่า ผลิตภัณฑ์ข้าวเกรียบเมล็ดขนุนมีปริมาณความชื้น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3.29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ริมาณโปรตีน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1.14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ริมาณ ไขมัน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24.93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ปริมาณเถ้า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14.30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และมีปริมาณคาร์โบไฮเดรต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56.34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และพบว่า ผู้บริโภคร้อยละ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99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ให้ยอมรับในผลิตภัณฑ์ข้าวเกรียบเมล็ดขนุน ทั้งนี้ข้าวเกรียบเมล็ดขนุนที่เก็บใน ถุงร้อนจะสามารถเก็บได้เพียง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6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สัปดาห์ในขณะที่ข้าวเกรียบเมล็ดขนุนที่เก็บในถุงอะลูมิเนียม</w:t>
      </w:r>
      <w:proofErr w:type="spellStart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ฟอยด์</w:t>
      </w:r>
      <w:proofErr w:type="spellEnd"/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จะเก็บได้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</w:rPr>
        <w:t xml:space="preserve">12 </w:t>
      </w:r>
      <w:r w:rsidRPr="00C34F47">
        <w:rPr>
          <w:rFonts w:ascii="TH SarabunPSK" w:eastAsia="Times New Roman" w:hAnsi="TH SarabunPSK" w:cs="TH SarabunPSK"/>
          <w:color w:val="333333"/>
          <w:sz w:val="32"/>
          <w:szCs w:val="32"/>
          <w:shd w:val="clear" w:color="auto" w:fill="FFFFFF"/>
          <w:cs/>
        </w:rPr>
        <w:t>สัปดาห์</w:t>
      </w:r>
      <w:r w:rsidRPr="00C34F47">
        <w:rPr>
          <w:rFonts w:ascii="TH SarabunPSK" w:eastAsia="Times New Roman" w:hAnsi="TH SarabunPSK" w:cs="TH SarabunPSK" w:hint="cs"/>
          <w:color w:val="FFFFFF"/>
          <w:sz w:val="32"/>
          <w:szCs w:val="32"/>
          <w:shd w:val="clear" w:color="auto" w:fill="FFFFFF"/>
          <w:cs/>
        </w:rPr>
        <w:t>.............................................................</w:t>
      </w:r>
    </w:p>
    <w:p w:rsidR="006143C9" w:rsidRDefault="00E5261E" w:rsidP="00C34F47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143C9" w:rsidRPr="006143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ของเศรษฐกิจพอเพียง</w:t>
      </w:r>
    </w:p>
    <w:p w:rsidR="006143C9" w:rsidRDefault="006143C9" w:rsidP="003E6F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43C9">
        <w:rPr>
          <w:rFonts w:ascii="TH SarabunPSK" w:hAnsi="TH SarabunPSK" w:cs="TH SarabunPSK"/>
          <w:sz w:val="32"/>
          <w:szCs w:val="32"/>
          <w:cs/>
        </w:rPr>
        <w:t>เศรษฐกิจพอเพียง 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เพื่อให้ก้าวทันต่อโลกยุคโลกา</w:t>
      </w:r>
      <w:proofErr w:type="spellStart"/>
      <w:r w:rsidRPr="006143C9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6143C9">
        <w:rPr>
          <w:rFonts w:ascii="TH SarabunPSK" w:hAnsi="TH SarabunPSK" w:cs="TH SarabunPSK"/>
          <w:sz w:val="32"/>
          <w:szCs w:val="32"/>
          <w:cs/>
        </w:rPr>
        <w:t xml:space="preserve">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โดยเฉพาะเจ้าหน้าที่ของรัฐ นักทฤษฎี และนักธุรกิจในทุกระดับ 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</w:t>
      </w:r>
    </w:p>
    <w:p w:rsidR="006143C9" w:rsidRDefault="006143C9" w:rsidP="003E6FF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43C9" w:rsidRDefault="00E5261E" w:rsidP="003E6F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6143C9" w:rsidRPr="006143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43C9" w:rsidRPr="006143C9">
        <w:rPr>
          <w:rFonts w:ascii="TH SarabunPSK" w:hAnsi="TH SarabunPSK" w:cs="TH SarabunPSK"/>
          <w:b/>
          <w:bCs/>
          <w:sz w:val="32"/>
          <w:szCs w:val="32"/>
          <w:cs/>
        </w:rPr>
        <w:t>การอบแห้ง</w:t>
      </w:r>
    </w:p>
    <w:p w:rsidR="006143C9" w:rsidRDefault="006143C9" w:rsidP="003E6F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43C9">
        <w:rPr>
          <w:rFonts w:ascii="TH SarabunPSK" w:hAnsi="TH SarabunPSK" w:cs="TH SarabunPSK"/>
          <w:sz w:val="32"/>
          <w:szCs w:val="32"/>
          <w:cs/>
        </w:rPr>
        <w:t xml:space="preserve">การอบแห้ง (อังกฤษ: </w:t>
      </w:r>
      <w:r w:rsidRPr="006143C9">
        <w:rPr>
          <w:rFonts w:ascii="TH SarabunPSK" w:hAnsi="TH SarabunPSK" w:cs="TH SarabunPSK"/>
          <w:sz w:val="32"/>
          <w:szCs w:val="32"/>
        </w:rPr>
        <w:t xml:space="preserve">drying) </w:t>
      </w:r>
      <w:r w:rsidRPr="006143C9">
        <w:rPr>
          <w:rFonts w:ascii="TH SarabunPSK" w:hAnsi="TH SarabunPSK" w:cs="TH SarabunPSK"/>
          <w:sz w:val="32"/>
          <w:szCs w:val="32"/>
          <w:cs/>
        </w:rPr>
        <w:t>เป็นกระบวนการย้ายมวลประกอบด้วยการกำจัดน้ำหรือตัวทำละลายอื่นโดยการระเหยจากของแข็ง กึ่งของแข็งหรือของเหลว กระบวนการนี้มักใช้เป็นขั้นตอนการผลิตสุดท้ายก่อนขายหรือบรรจุหีบห่อผลิตภัณฑ์ ผลิตภัณฑ์สุดท้ายต้องเป็นของแข็งจึงพิจารณาว่า "อบแห้งแล้ว" ในรูปแผ่นต่อเนื่อง (เช่น กระดาษ) ชิ้นยาว (เช่น ไม้) อนุภาค(เช่น เมล็ดธัญพืชหรือเกล็ดข้าวโพด) หรือผง (เช่น ทราย เกลือ ผงซักล้าง นมผง) แหล่งกำเนิดความร้อนและตัวดึงไอที่ผลิตจากกระบวนการดังกล่าวมักเกี่ยวข้องด้วย ในผลิตภัณฑ์ชีวภาพอย่างอาหาร ธัญพืชและเภสัชภัณฑ์อย่างวัคซีน น้ำเป็นตัวทำละลายที่ต้องกำจัดแทบทั้งสิ้น</w:t>
      </w:r>
    </w:p>
    <w:p w:rsidR="00D11F57" w:rsidRPr="006143C9" w:rsidRDefault="00D11F57" w:rsidP="003E6FF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5730" w:rsidRDefault="00E5261E" w:rsidP="00D11F57">
      <w:pPr>
        <w:pStyle w:val="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8</w:t>
      </w:r>
      <w:r w:rsidR="00D11F57" w:rsidRPr="00D11F57">
        <w:rPr>
          <w:rFonts w:ascii="TH SarabunPSK" w:hAnsi="TH SarabunPSK" w:cs="TH SarabunPSK"/>
          <w:sz w:val="32"/>
          <w:szCs w:val="32"/>
        </w:rPr>
        <w:t xml:space="preserve"> </w:t>
      </w:r>
      <w:r w:rsidR="00D11F57" w:rsidRPr="00D11F57">
        <w:rPr>
          <w:rFonts w:ascii="TH SarabunPSK" w:hAnsi="TH SarabunPSK" w:cs="TH SarabunPSK"/>
          <w:sz w:val="32"/>
          <w:szCs w:val="32"/>
          <w:cs/>
        </w:rPr>
        <w:t>โจ๊กสำเร็จรูป</w:t>
      </w:r>
    </w:p>
    <w:p w:rsidR="00D11F57" w:rsidRPr="00D07605" w:rsidRDefault="00D11F57" w:rsidP="00D11F57">
      <w:pPr>
        <w:jc w:val="center"/>
        <w:rPr>
          <w:rFonts w:ascii="TH SarabunPSK" w:hAnsi="TH SarabunPSK" w:cs="TH SarabunPSK"/>
          <w:sz w:val="22"/>
          <w:szCs w:val="22"/>
        </w:rPr>
      </w:pPr>
    </w:p>
    <w:p w:rsidR="00D11F57" w:rsidRDefault="00D11F57" w:rsidP="00D07605">
      <w:pPr>
        <w:jc w:val="thaiDistribute"/>
        <w:rPr>
          <w:rFonts w:ascii="TH SarabunPSK" w:hAnsi="TH SarabunPSK" w:cs="TH SarabunPSK"/>
        </w:rPr>
      </w:pPr>
      <w:r>
        <w:tab/>
      </w:r>
      <w:r w:rsidRPr="00D11F57">
        <w:rPr>
          <w:rFonts w:ascii="TH SarabunPSK" w:hAnsi="TH SarabunPSK" w:cs="TH SarabunPSK"/>
          <w:sz w:val="32"/>
          <w:szCs w:val="32"/>
          <w:cs/>
        </w:rPr>
        <w:t>โจ๊ก เป็นข้าวต้มชนิดหนึ่งที่ใช้ปลายข้าวต้มจนเละ นิยมรับประทานกันในหลายประเทศในเอเชีย ในบางวัฒนธรรมจะรับประทานโจ๊กเป็นอาหารเช้าหรืออาหารมื้อค่ำแทนอาหารหลักในบางมื้อ ส่วนเทศกาลวันตรุษจีนจะมีข้อห้ามกินโจ๊กเพราะการกินโจ๊กวันตรุษจีนเหมือนกับการขัดขวางไม่ให้ตัวเองร่ำรวยเนื่องจากคนจนจะนิยมกินโจ๊ก โจ๊กยังสามารถทำได้ในหม้อธรรมดาหรือหม้อหุงข้าว</w:t>
      </w:r>
    </w:p>
    <w:p w:rsidR="00D11F57" w:rsidRPr="00D07605" w:rsidRDefault="00D11F57" w:rsidP="00D076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D07605">
        <w:rPr>
          <w:rFonts w:ascii="TH SarabunPSK" w:hAnsi="TH SarabunPSK" w:cs="TH SarabunPSK"/>
          <w:sz w:val="32"/>
          <w:szCs w:val="32"/>
          <w:cs/>
        </w:rPr>
        <w:t>โจ๊ก อาหารเช้ายอดนิยมสำหรับหลายคน การทำโจ๊กไม่ยุ่งยาก หาก ทำทานเองที่บ้าน ก็นำปลายข้าวหอมมาต้มกับน้ำซุปกระดูกที่เคี่ยวจนได้ที่จะได้รสชาติของโจ๊กที่หวาน้ำต้มกระดูก เติมรสชาติให้กลมกล่อมขึ้นด้วยเกลือ และใส่เนื้อสัตว์ลงไป แค่นี้ก็ได้โจ๊กที่อร่อยได้ทั้งครอบครัวแล้ว</w:t>
      </w:r>
    </w:p>
    <w:p w:rsidR="00D11F57" w:rsidRDefault="00D11F57" w:rsidP="00D076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7605">
        <w:rPr>
          <w:rFonts w:ascii="TH SarabunPSK" w:hAnsi="TH SarabunPSK" w:cs="TH SarabunPSK"/>
          <w:sz w:val="32"/>
          <w:szCs w:val="32"/>
        </w:rPr>
        <w:tab/>
      </w:r>
      <w:r w:rsidRPr="00D07605">
        <w:rPr>
          <w:rFonts w:ascii="TH SarabunPSK" w:hAnsi="TH SarabunPSK" w:cs="TH SarabunPSK"/>
          <w:sz w:val="32"/>
          <w:szCs w:val="32"/>
          <w:cs/>
        </w:rPr>
        <w:t>เนื่องจากการต้มโจ๊กต้องใช้เวลานาน แต่วิถีชีวิตของคนปัจจุบันต้องเร่งรีบในช่วงเช้า ทำให้ต้องหันมาพึ่งโจ๊กกึ่งสำเร็จรูปมากขึ้น เพราะหาซื้อง่าย และทานได้สะดวก โจ๊กกึ่งสำเร็จรูป มีส่วนประกอบหลักคือ ข้าวสารบด เนื้อสัตว์อบแห้ง ผักอบแห้ง เช่น ฟักทอง แค</w:t>
      </w:r>
      <w:proofErr w:type="spellStart"/>
      <w:r w:rsidRPr="00D07605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D07605">
        <w:rPr>
          <w:rFonts w:ascii="TH SarabunPSK" w:hAnsi="TH SarabunPSK" w:cs="TH SarabunPSK"/>
          <w:sz w:val="32"/>
          <w:szCs w:val="32"/>
          <w:cs/>
        </w:rPr>
        <w:t xml:space="preserve"> สาหร่าย เพื่อเสริมคุณค่าทางอาหารตามธรรมชาติ และมีการเติมเครื่องปรุงรสต่างๆ เพื่อทำให้โจ๊กมีรสชาติที่เข้มข้น และอร่อยถูกปาก</w:t>
      </w:r>
    </w:p>
    <w:p w:rsidR="00E5261E" w:rsidRDefault="00E5261E" w:rsidP="00E5261E"/>
    <w:p w:rsidR="00E5261E" w:rsidRPr="00D11F57" w:rsidRDefault="00E5261E" w:rsidP="00E5261E"/>
    <w:p w:rsidR="00E5261E" w:rsidRDefault="00E5261E" w:rsidP="00E5261E">
      <w:pPr>
        <w:jc w:val="center"/>
      </w:pPr>
      <w:r>
        <w:rPr>
          <w:noProof/>
        </w:rPr>
        <w:drawing>
          <wp:inline distT="0" distB="0" distL="0" distR="0" wp14:anchorId="14041BD2" wp14:editId="7CAC124A">
            <wp:extent cx="2572385" cy="1774190"/>
            <wp:effectExtent l="0" t="0" r="0" b="0"/>
            <wp:docPr id="2" name="รูปภาพ 2" descr="C:\Documents and Settings\Administrator\My Documents\Downloads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images (8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1E" w:rsidRPr="00D07605" w:rsidRDefault="00E5261E" w:rsidP="00E5261E">
      <w:pPr>
        <w:jc w:val="center"/>
        <w:rPr>
          <w:rFonts w:ascii="TH SarabunPSK" w:hAnsi="TH SarabunPSK" w:cs="TH SarabunPSK"/>
          <w:sz w:val="20"/>
          <w:szCs w:val="20"/>
        </w:rPr>
      </w:pPr>
    </w:p>
    <w:p w:rsidR="00E5261E" w:rsidRDefault="00E5261E" w:rsidP="00E5261E">
      <w:pPr>
        <w:jc w:val="center"/>
        <w:rPr>
          <w:rFonts w:ascii="TH SarabunPSK" w:hAnsi="TH SarabunPSK" w:cs="TH SarabunPSK"/>
          <w:sz w:val="32"/>
          <w:szCs w:val="32"/>
        </w:rPr>
      </w:pPr>
      <w:r w:rsidRPr="00D11F57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6</w:t>
      </w:r>
      <w:r w:rsidRPr="00D11F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จ๊ก</w:t>
      </w:r>
    </w:p>
    <w:p w:rsidR="00E5261E" w:rsidRPr="00495A54" w:rsidRDefault="00C65D35" w:rsidP="00C34F47">
      <w:pPr>
        <w:jc w:val="center"/>
        <w:rPr>
          <w:rFonts w:ascii="TH SarabunPSK" w:hAnsi="TH SarabunPSK" w:cs="TH SarabunPSK"/>
          <w:sz w:val="32"/>
          <w:szCs w:val="32"/>
          <w:cs/>
        </w:rPr>
      </w:pPr>
      <w:hyperlink r:id="rId18" w:history="1">
        <w:r w:rsidR="00C34F47" w:rsidRPr="00CE0246">
          <w:rPr>
            <w:rStyle w:val="aa"/>
            <w:rFonts w:ascii="TH SarabunPSK" w:hAnsi="TH SarabunPSK" w:cs="TH SarabunPSK"/>
            <w:sz w:val="32"/>
            <w:szCs w:val="32"/>
          </w:rPr>
          <w:t>https://www.google.co.th/search?q=</w:t>
        </w:r>
        <w:r w:rsidR="00C34F47" w:rsidRPr="00CE0246">
          <w:rPr>
            <w:rStyle w:val="aa"/>
            <w:rFonts w:ascii="TH SarabunPSK" w:hAnsi="TH SarabunPSK" w:cs="TH SarabunPSK"/>
            <w:sz w:val="32"/>
            <w:szCs w:val="32"/>
            <w:cs/>
          </w:rPr>
          <w:t>โจ๊กกึ่งสำเร็จรูป</w:t>
        </w:r>
      </w:hyperlink>
      <w:r w:rsidR="00C34F4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34F47">
        <w:rPr>
          <w:rFonts w:ascii="TH SarabunPSK" w:hAnsi="TH SarabunPSK" w:cs="TH SarabunPSK" w:hint="cs"/>
          <w:sz w:val="32"/>
          <w:szCs w:val="32"/>
          <w:cs/>
        </w:rPr>
        <w:t>(</w:t>
      </w:r>
      <w:r w:rsidR="00495A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A54">
        <w:rPr>
          <w:rFonts w:ascii="TH SarabunPSK" w:hAnsi="TH SarabunPSK" w:cs="TH SarabunPSK"/>
          <w:sz w:val="32"/>
          <w:szCs w:val="32"/>
        </w:rPr>
        <w:t>1</w:t>
      </w:r>
      <w:proofErr w:type="gramEnd"/>
      <w:r w:rsidR="00495A54">
        <w:rPr>
          <w:rFonts w:ascii="TH SarabunPSK" w:hAnsi="TH SarabunPSK" w:cs="TH SarabunPSK" w:hint="cs"/>
          <w:sz w:val="32"/>
          <w:szCs w:val="32"/>
          <w:cs/>
        </w:rPr>
        <w:t>/</w:t>
      </w:r>
      <w:r w:rsidR="00495A54">
        <w:rPr>
          <w:rFonts w:ascii="TH SarabunPSK" w:hAnsi="TH SarabunPSK" w:cs="TH SarabunPSK"/>
          <w:sz w:val="32"/>
          <w:szCs w:val="32"/>
        </w:rPr>
        <w:t>05</w:t>
      </w:r>
      <w:r w:rsidR="00495A54">
        <w:rPr>
          <w:rFonts w:ascii="TH SarabunPSK" w:hAnsi="TH SarabunPSK" w:cs="TH SarabunPSK" w:hint="cs"/>
          <w:sz w:val="32"/>
          <w:szCs w:val="32"/>
          <w:cs/>
        </w:rPr>
        <w:t>/</w:t>
      </w:r>
      <w:r w:rsidR="00495A54">
        <w:rPr>
          <w:rFonts w:ascii="TH SarabunPSK" w:hAnsi="TH SarabunPSK" w:cs="TH SarabunPSK"/>
          <w:sz w:val="32"/>
          <w:szCs w:val="32"/>
        </w:rPr>
        <w:t>61</w:t>
      </w:r>
      <w:r w:rsidR="00495A5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11F57" w:rsidRDefault="00D11F57" w:rsidP="00D11F57">
      <w:pPr>
        <w:rPr>
          <w:rFonts w:ascii="TH SarabunPSK" w:hAnsi="TH SarabunPSK" w:cs="TH SarabunPSK"/>
        </w:rPr>
      </w:pPr>
    </w:p>
    <w:p w:rsidR="00D11F57" w:rsidRDefault="00E5261E" w:rsidP="00D11F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9</w:t>
      </w:r>
      <w:r w:rsidR="004E2F26" w:rsidRPr="004E2F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F26" w:rsidRPr="004E2F26">
        <w:rPr>
          <w:rFonts w:ascii="TH SarabunPSK" w:hAnsi="TH SarabunPSK" w:cs="TH SarabunPSK"/>
          <w:b/>
          <w:bCs/>
          <w:sz w:val="32"/>
          <w:szCs w:val="32"/>
          <w:cs/>
        </w:rPr>
        <w:t>เนื้อหมูสับ</w:t>
      </w:r>
    </w:p>
    <w:p w:rsidR="0066704C" w:rsidRPr="00E5261E" w:rsidRDefault="0066704C" w:rsidP="004E2F26">
      <w:pPr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D11F57" w:rsidRDefault="0066704C" w:rsidP="00D076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7605">
        <w:rPr>
          <w:rFonts w:ascii="TH SarabunPSK" w:hAnsi="TH SarabunPSK" w:cs="TH SarabunPSK"/>
          <w:sz w:val="32"/>
          <w:szCs w:val="32"/>
          <w:cs/>
        </w:rPr>
        <w:t xml:space="preserve">เนื้อหมู (อังกฤษ: </w:t>
      </w:r>
      <w:r w:rsidRPr="00D07605">
        <w:rPr>
          <w:rFonts w:ascii="TH SarabunPSK" w:hAnsi="TH SarabunPSK" w:cs="TH SarabunPSK"/>
          <w:sz w:val="32"/>
          <w:szCs w:val="32"/>
        </w:rPr>
        <w:t xml:space="preserve">Pork) </w:t>
      </w:r>
      <w:r w:rsidRPr="00D07605">
        <w:rPr>
          <w:rFonts w:ascii="TH SarabunPSK" w:hAnsi="TH SarabunPSK" w:cs="TH SarabunPSK"/>
          <w:sz w:val="32"/>
          <w:szCs w:val="32"/>
          <w:cs/>
        </w:rPr>
        <w:t xml:space="preserve">เป็นเนื้อที่มาจากหมู สามารถนำมาทำอาหาร อย่างเช่น รมควัน นำมาทำอย่าง แฮม เบคอน </w:t>
      </w:r>
      <w:r w:rsidRPr="00D07605">
        <w:rPr>
          <w:rFonts w:ascii="TH SarabunPSK" w:hAnsi="TH SarabunPSK" w:cs="TH SarabunPSK"/>
          <w:sz w:val="32"/>
          <w:szCs w:val="32"/>
        </w:rPr>
        <w:t xml:space="preserve">Prosciutto </w:t>
      </w:r>
      <w:r w:rsidRPr="00D07605">
        <w:rPr>
          <w:rFonts w:ascii="TH SarabunPSK" w:hAnsi="TH SarabunPSK" w:cs="TH SarabunPSK"/>
          <w:sz w:val="32"/>
          <w:szCs w:val="32"/>
          <w:cs/>
        </w:rPr>
        <w:t xml:space="preserve">เนื้อหมูถือเป็นเนื้อที่นิยมบริโภคมากที่สุด นอกจากนี้ยังนำมาทำอาหารอย่างเช่น ไส้กรอก เนื้อหมูเป็นสิ่งต้องห้ามในศาสนาอิสลาม </w:t>
      </w:r>
      <w:proofErr w:type="spellStart"/>
      <w:r w:rsidRPr="00D07605">
        <w:rPr>
          <w:rFonts w:ascii="TH SarabunPSK" w:hAnsi="TH SarabunPSK" w:cs="TH SarabunPSK"/>
          <w:sz w:val="32"/>
          <w:szCs w:val="32"/>
          <w:cs/>
        </w:rPr>
        <w:t>และยิว</w:t>
      </w:r>
      <w:proofErr w:type="spellEnd"/>
    </w:p>
    <w:p w:rsidR="00E5261E" w:rsidRDefault="00E5261E" w:rsidP="00E526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B778D6" wp14:editId="1EA3975D">
            <wp:extent cx="2023872" cy="1438655"/>
            <wp:effectExtent l="0" t="0" r="0" b="9525"/>
            <wp:docPr id="5" name="รูปภาพ 5" descr="C:\Documents and Settings\Administrator\My Documents\Downloads\@garden-online-groceries-delivery-Pork-mince-หมูบ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Downloads\@garden-online-groceries-delivery-Pork-mince-หมูบ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19487" r="4532" b="11871"/>
                    <a:stretch/>
                  </pic:blipFill>
                  <pic:spPr bwMode="auto">
                    <a:xfrm>
                      <a:off x="0" y="0"/>
                      <a:ext cx="2025049" cy="14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61E" w:rsidRDefault="00E5261E" w:rsidP="00E526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61E" w:rsidRDefault="00E5261E" w:rsidP="00E5261E">
      <w:pPr>
        <w:jc w:val="center"/>
        <w:rPr>
          <w:rFonts w:ascii="TH SarabunPSK" w:hAnsi="TH SarabunPSK" w:cs="TH SarabunPSK"/>
          <w:sz w:val="32"/>
          <w:szCs w:val="32"/>
        </w:rPr>
      </w:pPr>
      <w:r w:rsidRPr="0030753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7</w:t>
      </w:r>
      <w:r w:rsidRPr="00307532">
        <w:rPr>
          <w:rFonts w:ascii="TH SarabunPSK" w:hAnsi="TH SarabunPSK" w:cs="TH SarabunPSK"/>
          <w:sz w:val="32"/>
          <w:szCs w:val="32"/>
        </w:rPr>
        <w:t xml:space="preserve"> </w:t>
      </w:r>
      <w:r w:rsidRPr="00307532">
        <w:rPr>
          <w:rFonts w:ascii="TH SarabunPSK" w:hAnsi="TH SarabunPSK" w:cs="TH SarabunPSK" w:hint="cs"/>
          <w:sz w:val="32"/>
          <w:szCs w:val="32"/>
          <w:cs/>
        </w:rPr>
        <w:t>เนื้อหมูสับ</w:t>
      </w:r>
    </w:p>
    <w:p w:rsidR="00E5261E" w:rsidRDefault="00C65D35" w:rsidP="00495A5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hyperlink r:id="rId20" w:history="1">
        <w:r w:rsidR="00495A54" w:rsidRPr="00CE0246">
          <w:rPr>
            <w:rStyle w:val="aa"/>
            <w:rFonts w:ascii="TH SarabunPSK" w:hAnsi="TH SarabunPSK" w:cs="TH SarabunPSK"/>
            <w:sz w:val="32"/>
            <w:szCs w:val="32"/>
          </w:rPr>
          <w:t>http://www.vpfporkvalley.com</w:t>
        </w:r>
      </w:hyperlink>
      <w:r w:rsidR="00495A54">
        <w:rPr>
          <w:rFonts w:ascii="TH SarabunPSK" w:hAnsi="TH SarabunPSK" w:cs="TH SarabunPSK"/>
          <w:sz w:val="32"/>
          <w:szCs w:val="32"/>
        </w:rPr>
        <w:t xml:space="preserve"> </w:t>
      </w:r>
      <w:r w:rsidR="00495A54">
        <w:rPr>
          <w:rFonts w:ascii="TH SarabunPSK" w:hAnsi="TH SarabunPSK" w:cs="TH SarabunPSK" w:hint="cs"/>
          <w:sz w:val="32"/>
          <w:szCs w:val="32"/>
          <w:cs/>
        </w:rPr>
        <w:t>(</w:t>
      </w:r>
      <w:r w:rsidR="00495A54">
        <w:rPr>
          <w:rFonts w:ascii="TH SarabunPSK" w:hAnsi="TH SarabunPSK" w:cs="TH SarabunPSK"/>
          <w:sz w:val="32"/>
          <w:szCs w:val="32"/>
        </w:rPr>
        <w:t>3</w:t>
      </w:r>
      <w:r w:rsidR="00495A54">
        <w:rPr>
          <w:rFonts w:ascii="TH SarabunPSK" w:hAnsi="TH SarabunPSK" w:cs="TH SarabunPSK" w:hint="cs"/>
          <w:sz w:val="32"/>
          <w:szCs w:val="32"/>
          <w:cs/>
        </w:rPr>
        <w:t>/</w:t>
      </w:r>
      <w:r w:rsidR="00495A54">
        <w:rPr>
          <w:rFonts w:ascii="TH SarabunPSK" w:hAnsi="TH SarabunPSK" w:cs="TH SarabunPSK"/>
          <w:sz w:val="32"/>
          <w:szCs w:val="32"/>
        </w:rPr>
        <w:t>05</w:t>
      </w:r>
      <w:r w:rsidR="00495A54">
        <w:rPr>
          <w:rFonts w:ascii="TH SarabunPSK" w:hAnsi="TH SarabunPSK" w:cs="TH SarabunPSK" w:hint="cs"/>
          <w:sz w:val="32"/>
          <w:szCs w:val="32"/>
          <w:cs/>
        </w:rPr>
        <w:t>/</w:t>
      </w:r>
      <w:r w:rsidR="00495A54">
        <w:rPr>
          <w:rFonts w:ascii="TH SarabunPSK" w:hAnsi="TH SarabunPSK" w:cs="TH SarabunPSK"/>
          <w:sz w:val="32"/>
          <w:szCs w:val="32"/>
        </w:rPr>
        <w:t>61</w:t>
      </w:r>
      <w:r w:rsidR="00495A5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5A54" w:rsidRPr="00D07605" w:rsidRDefault="00495A54" w:rsidP="00495A5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A4D74" w:rsidRDefault="00E5261E" w:rsidP="00F03B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0</w:t>
      </w:r>
      <w:r w:rsidR="00AA4D74" w:rsidRPr="00AA4D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4D74" w:rsidRPr="00AA4D74">
        <w:rPr>
          <w:rFonts w:ascii="TH SarabunPSK" w:hAnsi="TH SarabunPSK" w:cs="TH SarabunPSK"/>
          <w:b/>
          <w:bCs/>
          <w:sz w:val="32"/>
          <w:szCs w:val="32"/>
          <w:cs/>
        </w:rPr>
        <w:t>แค</w:t>
      </w:r>
      <w:proofErr w:type="spellStart"/>
      <w:r w:rsidR="00AA4D74" w:rsidRPr="00AA4D74">
        <w:rPr>
          <w:rFonts w:ascii="TH SarabunPSK" w:hAnsi="TH SarabunPSK" w:cs="TH SarabunPSK"/>
          <w:b/>
          <w:bCs/>
          <w:sz w:val="32"/>
          <w:szCs w:val="32"/>
          <w:cs/>
        </w:rPr>
        <w:t>รอท</w:t>
      </w:r>
      <w:proofErr w:type="spellEnd"/>
    </w:p>
    <w:p w:rsidR="00AA4D74" w:rsidRDefault="00AA4D74" w:rsidP="00AA4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A4D74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 xml:space="preserve"> เป็นพืชในแถบเอเชียตะวันออกและเอเชียกลาง เป็นที่นิยมปลูกและรับประทานทั้งในประเทศและต่างประเทศ มีหลายขนาดตั้งแต่ขนาดเล็กเท่าดินสอไปจนถึงขนาดใหญ่ และมีหลากหลายสี เช่น สีเหลือง สีม่วง แต่ที่นิยมรับประทานนั้นจะเป็นแค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สีส้มและยังจัดเป็นอาหารเพื่อสุขภาพอีกด้วย</w:t>
      </w:r>
    </w:p>
    <w:p w:rsidR="00AA4D74" w:rsidRDefault="00AA4D74" w:rsidP="00AA4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4D74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 xml:space="preserve">อุดมไปด้วยวิตามินและแร่ธาตุที่มีประโยชน์ เช่น 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ตาแคโร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ทีน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 xml:space="preserve"> วิตามินเอ วิตามินบี </w:t>
      </w:r>
      <w:r w:rsidRPr="00AA4D74">
        <w:rPr>
          <w:rFonts w:ascii="TH SarabunPSK" w:hAnsi="TH SarabunPSK" w:cs="TH SarabunPSK"/>
          <w:sz w:val="32"/>
          <w:szCs w:val="32"/>
        </w:rPr>
        <w:t xml:space="preserve">1 </w:t>
      </w:r>
      <w:r w:rsidRPr="00AA4D74">
        <w:rPr>
          <w:rFonts w:ascii="TH SarabunPSK" w:hAnsi="TH SarabunPSK" w:cs="TH SarabunPSK"/>
          <w:sz w:val="32"/>
          <w:szCs w:val="32"/>
          <w:cs/>
        </w:rPr>
        <w:t xml:space="preserve">วิตามินบี </w:t>
      </w:r>
      <w:r w:rsidRPr="00AA4D74">
        <w:rPr>
          <w:rFonts w:ascii="TH SarabunPSK" w:hAnsi="TH SarabunPSK" w:cs="TH SarabunPSK"/>
          <w:sz w:val="32"/>
          <w:szCs w:val="32"/>
        </w:rPr>
        <w:t xml:space="preserve">2 </w:t>
      </w:r>
      <w:r w:rsidRPr="00AA4D74">
        <w:rPr>
          <w:rFonts w:ascii="TH SarabunPSK" w:hAnsi="TH SarabunPSK" w:cs="TH SarabunPSK"/>
          <w:sz w:val="32"/>
          <w:szCs w:val="32"/>
          <w:cs/>
        </w:rPr>
        <w:t>วิตามินซี วิตามินอี ธาตุแคลเซียม ธาตุโพแทสเซียม ธาตุฟอสฟอรัส ธาตุเหล็ก และยังมี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สารสำคัญ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 xml:space="preserve">คือสาร </w:t>
      </w:r>
      <w:r w:rsidRPr="00AA4D74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ฟอล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คาริ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นอล</w:t>
      </w:r>
      <w:proofErr w:type="spellEnd"/>
      <w:r w:rsidRPr="00AA4D74">
        <w:rPr>
          <w:rFonts w:ascii="TH SarabunPSK" w:hAnsi="TH SarabunPSK" w:cs="TH SarabunPSK"/>
          <w:sz w:val="32"/>
          <w:szCs w:val="32"/>
        </w:rPr>
        <w:t>” (</w:t>
      </w:r>
      <w:proofErr w:type="spellStart"/>
      <w:r w:rsidRPr="00AA4D74">
        <w:rPr>
          <w:rFonts w:ascii="TH SarabunPSK" w:hAnsi="TH SarabunPSK" w:cs="TH SarabunPSK"/>
          <w:sz w:val="32"/>
          <w:szCs w:val="32"/>
        </w:rPr>
        <w:t>falcarinol</w:t>
      </w:r>
      <w:proofErr w:type="spellEnd"/>
      <w:r w:rsidRPr="00AA4D74">
        <w:rPr>
          <w:rFonts w:ascii="TH SarabunPSK" w:hAnsi="TH SarabunPSK" w:cs="TH SarabunPSK"/>
          <w:sz w:val="32"/>
          <w:szCs w:val="32"/>
        </w:rPr>
        <w:t xml:space="preserve">) </w:t>
      </w:r>
      <w:r w:rsidRPr="00AA4D74">
        <w:rPr>
          <w:rFonts w:ascii="TH SarabunPSK" w:hAnsi="TH SarabunPSK" w:cs="TH SarabunPSK"/>
          <w:sz w:val="32"/>
          <w:szCs w:val="32"/>
          <w:cs/>
        </w:rPr>
        <w:t>ซึ่งช่วยต่อต้านเซลล์มะเร็ง เป็นต้น สำหรับประโยชน์ของแค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นั้นที่เด่น ๆ ก็เห็นจะเป็นการนำมาใช้ประกอบอาหารได้อย่างหลากหลายเมนู ไม่ว่าจะเป็นของหวานของคาว ทั้งผัด ทอด แกง ต้ม ซุป สลัด ยำ ก็มีแค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เป็นส่วนประกอบทั้งนั้น และยังมี</w:t>
      </w:r>
      <w:r w:rsidRPr="00AA4D74">
        <w:rPr>
          <w:rFonts w:ascii="TH SarabunPSK" w:hAnsi="TH SarabunPSK" w:cs="TH SarabunPSK"/>
          <w:sz w:val="32"/>
          <w:szCs w:val="32"/>
          <w:cs/>
        </w:rPr>
        <w:lastRenderedPageBreak/>
        <w:t>เครื่องดื่มเพื่อสุขภาพอย่างน้ำแค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ปั่นอีกด้วย ยังไม่หมดเท่านี้สรรพคุณของแค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ที่ใช้เป็นยารักษาโรคก็ใช้รักษาได้อย่างหลากหลายเช่นกัน</w:t>
      </w:r>
    </w:p>
    <w:p w:rsidR="00E5261E" w:rsidRDefault="00E5261E" w:rsidP="00AA4D74">
      <w:pPr>
        <w:rPr>
          <w:rFonts w:ascii="TH SarabunPSK" w:hAnsi="TH SarabunPSK" w:cs="TH SarabunPSK"/>
          <w:sz w:val="32"/>
          <w:szCs w:val="32"/>
        </w:rPr>
      </w:pPr>
    </w:p>
    <w:p w:rsidR="00E5261E" w:rsidRDefault="00E5261E" w:rsidP="00E526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1DDAEE6" wp14:editId="608B9EB2">
            <wp:extent cx="2621280" cy="1743710"/>
            <wp:effectExtent l="0" t="0" r="7620" b="8890"/>
            <wp:docPr id="3" name="รูปภาพ 3" descr="C:\Documents and Settings\Administrator\My Documents\Downloads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images (10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1E" w:rsidRDefault="00E5261E" w:rsidP="00E526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61E" w:rsidRPr="00F03B2F" w:rsidRDefault="00E5261E" w:rsidP="00E5261E">
      <w:pPr>
        <w:jc w:val="center"/>
        <w:rPr>
          <w:rFonts w:ascii="TH SarabunPSK" w:hAnsi="TH SarabunPSK" w:cs="TH SarabunPSK"/>
          <w:sz w:val="32"/>
          <w:szCs w:val="32"/>
        </w:rPr>
      </w:pPr>
      <w:r w:rsidRPr="00F03B2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8</w:t>
      </w:r>
      <w:r w:rsidRPr="00F03B2F">
        <w:rPr>
          <w:rFonts w:ascii="TH SarabunPSK" w:hAnsi="TH SarabunPSK" w:cs="TH SarabunPSK"/>
          <w:sz w:val="32"/>
          <w:szCs w:val="32"/>
        </w:rPr>
        <w:t xml:space="preserve"> </w:t>
      </w:r>
      <w:r w:rsidRPr="00F03B2F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Pr="00F03B2F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</w:p>
    <w:p w:rsidR="00AA4D74" w:rsidRPr="007C31BC" w:rsidRDefault="00C65D35" w:rsidP="007C31BC">
      <w:pPr>
        <w:jc w:val="center"/>
        <w:rPr>
          <w:rFonts w:ascii="TH SarabunPSK" w:hAnsi="TH SarabunPSK" w:cs="TH SarabunPSK"/>
          <w:sz w:val="32"/>
          <w:szCs w:val="32"/>
          <w:cs/>
        </w:rPr>
      </w:pPr>
      <w:hyperlink r:id="rId22" w:history="1">
        <w:r w:rsidR="007C31BC" w:rsidRPr="00CE0246">
          <w:rPr>
            <w:rStyle w:val="aa"/>
            <w:rFonts w:ascii="TH SarabunPSK" w:hAnsi="TH SarabunPSK" w:cs="TH SarabunPSK"/>
            <w:sz w:val="32"/>
            <w:szCs w:val="32"/>
          </w:rPr>
          <w:t>https://medthai.com</w:t>
        </w:r>
      </w:hyperlink>
      <w:r w:rsidR="007C31B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7C31B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7C31BC">
        <w:rPr>
          <w:rFonts w:ascii="TH SarabunPSK" w:hAnsi="TH SarabunPSK" w:cs="TH SarabunPSK"/>
          <w:sz w:val="32"/>
          <w:szCs w:val="32"/>
        </w:rPr>
        <w:t>3</w:t>
      </w:r>
      <w:proofErr w:type="gramEnd"/>
      <w:r w:rsidR="007C31BC">
        <w:rPr>
          <w:rFonts w:ascii="TH SarabunPSK" w:hAnsi="TH SarabunPSK" w:cs="TH SarabunPSK" w:hint="cs"/>
          <w:sz w:val="32"/>
          <w:szCs w:val="32"/>
          <w:cs/>
        </w:rPr>
        <w:t>/</w:t>
      </w:r>
      <w:r w:rsidR="007C31BC">
        <w:rPr>
          <w:rFonts w:ascii="TH SarabunPSK" w:hAnsi="TH SarabunPSK" w:cs="TH SarabunPSK"/>
          <w:sz w:val="32"/>
          <w:szCs w:val="32"/>
        </w:rPr>
        <w:t>05</w:t>
      </w:r>
      <w:r w:rsidR="007C31BC">
        <w:rPr>
          <w:rFonts w:ascii="TH SarabunPSK" w:hAnsi="TH SarabunPSK" w:cs="TH SarabunPSK" w:hint="cs"/>
          <w:sz w:val="32"/>
          <w:szCs w:val="32"/>
          <w:cs/>
        </w:rPr>
        <w:t>/</w:t>
      </w:r>
      <w:r w:rsidR="007C31BC">
        <w:rPr>
          <w:rFonts w:ascii="TH SarabunPSK" w:hAnsi="TH SarabunPSK" w:cs="TH SarabunPSK"/>
          <w:sz w:val="32"/>
          <w:szCs w:val="32"/>
        </w:rPr>
        <w:t>61</w:t>
      </w:r>
      <w:r w:rsidR="007C31B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3B2F" w:rsidRDefault="00AA4D74" w:rsidP="00F03B2F">
      <w:pPr>
        <w:rPr>
          <w:rFonts w:ascii="TH SarabunPSK" w:hAnsi="TH SarabunPSK" w:cs="TH SarabunPSK"/>
          <w:sz w:val="32"/>
          <w:szCs w:val="32"/>
        </w:rPr>
      </w:pPr>
      <w:r w:rsidRPr="00AA4D7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</w:t>
      </w:r>
      <w:r w:rsidR="00F03B2F" w:rsidRPr="00F03B2F">
        <w:rPr>
          <w:rFonts w:ascii="TH SarabunPSK" w:hAnsi="TH SarabunPSK" w:cs="TH SarabunPSK"/>
          <w:b/>
          <w:bCs/>
          <w:sz w:val="32"/>
          <w:szCs w:val="32"/>
          <w:cs/>
        </w:rPr>
        <w:t>แค</w:t>
      </w:r>
      <w:proofErr w:type="spellStart"/>
      <w:r w:rsidR="00F03B2F" w:rsidRPr="00F03B2F">
        <w:rPr>
          <w:rFonts w:ascii="TH SarabunPSK" w:hAnsi="TH SarabunPSK" w:cs="TH SarabunPSK"/>
          <w:b/>
          <w:bCs/>
          <w:sz w:val="32"/>
          <w:szCs w:val="32"/>
          <w:cs/>
        </w:rPr>
        <w:t>รอท</w:t>
      </w:r>
      <w:proofErr w:type="spellEnd"/>
    </w:p>
    <w:p w:rsidR="00AA4D74" w:rsidRPr="00AA4D74" w:rsidRDefault="00AA4D74" w:rsidP="00F03B2F">
      <w:pPr>
        <w:ind w:firstLine="720"/>
        <w:rPr>
          <w:rFonts w:ascii="TH SarabunPSK" w:hAnsi="TH SarabunPSK" w:cs="TH SarabunPSK"/>
          <w:sz w:val="32"/>
          <w:szCs w:val="32"/>
        </w:rPr>
      </w:pPr>
      <w:r w:rsidRPr="00AA4D74">
        <w:rPr>
          <w:rFonts w:ascii="TH SarabunPSK" w:hAnsi="TH SarabunPSK" w:cs="TH SarabunPSK"/>
          <w:sz w:val="32"/>
          <w:szCs w:val="32"/>
          <w:cs/>
        </w:rPr>
        <w:t>วิธีทำ นำ</w:t>
      </w:r>
      <w:r w:rsidR="00F03B2F" w:rsidRPr="00F03B2F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F03B2F" w:rsidRPr="00F03B2F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มาใส่เครื่องปั่นแยกกาก และด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A4D74">
        <w:rPr>
          <w:rFonts w:ascii="TH SarabunPSK" w:hAnsi="TH SarabunPSK" w:cs="TH SarabunPSK"/>
          <w:sz w:val="32"/>
          <w:szCs w:val="32"/>
          <w:cs/>
        </w:rPr>
        <w:t>มเฉพาะน้ำ</w:t>
      </w:r>
      <w:r w:rsidR="00F03B2F" w:rsidRPr="00F03B2F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F03B2F" w:rsidRPr="00F03B2F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 xml:space="preserve">เท่านั้น ดื่มวันละ </w:t>
      </w:r>
      <w:r w:rsidRPr="00AA4D74">
        <w:rPr>
          <w:rFonts w:ascii="TH SarabunPSK" w:hAnsi="TH SarabunPSK" w:cs="TH SarabunPSK"/>
          <w:sz w:val="32"/>
          <w:szCs w:val="32"/>
        </w:rPr>
        <w:t>1</w:t>
      </w:r>
      <w:r w:rsidRPr="00AA4D74">
        <w:rPr>
          <w:rFonts w:ascii="TH SarabunPSK" w:hAnsi="TH SarabunPSK" w:cs="TH SarabunPSK"/>
          <w:sz w:val="32"/>
          <w:szCs w:val="32"/>
          <w:cs/>
        </w:rPr>
        <w:t xml:space="preserve"> แก้วต่อวัน นอกจากช่วยสร้างภูมิต้านทานแล้วยังช่วยให้นอนหลับสนิทอีกด้วย</w:t>
      </w:r>
    </w:p>
    <w:p w:rsidR="00AA4D74" w:rsidRPr="00AA4D74" w:rsidRDefault="00AA4D74" w:rsidP="00AA4D74">
      <w:pPr>
        <w:ind w:firstLine="720"/>
        <w:rPr>
          <w:rFonts w:ascii="TH SarabunPSK" w:hAnsi="TH SarabunPSK" w:cs="TH SarabunPSK"/>
          <w:sz w:val="32"/>
          <w:szCs w:val="32"/>
        </w:rPr>
      </w:pPr>
      <w:r w:rsidRPr="00AA4D74">
        <w:rPr>
          <w:rFonts w:ascii="TH SarabunPSK" w:hAnsi="TH SarabunPSK" w:cs="TH SarabunPSK"/>
          <w:sz w:val="32"/>
          <w:szCs w:val="32"/>
          <w:cs/>
        </w:rPr>
        <w:t>บำรุงสาย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D74">
        <w:rPr>
          <w:rFonts w:ascii="TH SarabunPSK" w:hAnsi="TH SarabunPSK" w:cs="TH SarabunPSK"/>
          <w:sz w:val="32"/>
          <w:szCs w:val="32"/>
          <w:cs/>
        </w:rPr>
        <w:t>วิธีทำ เอา</w:t>
      </w:r>
      <w:r w:rsidR="00F03B2F" w:rsidRPr="00F03B2F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F03B2F" w:rsidRPr="00F03B2F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มาขูดให้เป็นเส้น ๆ แล้วนำไปผัดกับไข่ ทานเป็นประจำ จะช่วยบำรุงสายตาและบำรุงร่างกายได้เป็นอย่างดี</w:t>
      </w:r>
    </w:p>
    <w:p w:rsidR="00AA4D74" w:rsidRPr="00AA4D74" w:rsidRDefault="00AA4D74" w:rsidP="00AA4D74">
      <w:pPr>
        <w:ind w:firstLine="720"/>
        <w:rPr>
          <w:rFonts w:ascii="TH SarabunPSK" w:hAnsi="TH SarabunPSK" w:cs="TH SarabunPSK"/>
          <w:sz w:val="32"/>
          <w:szCs w:val="32"/>
        </w:rPr>
      </w:pPr>
      <w:r w:rsidRPr="00AA4D74">
        <w:rPr>
          <w:rFonts w:ascii="TH SarabunPSK" w:hAnsi="TH SarabunPSK" w:cs="TH SarabunPSK"/>
          <w:sz w:val="32"/>
          <w:szCs w:val="32"/>
          <w:cs/>
        </w:rPr>
        <w:t>ลด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คอเลสเตอรอล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 xml:space="preserve"> ต้านมะเร็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4D74">
        <w:rPr>
          <w:rFonts w:ascii="TH SarabunPSK" w:hAnsi="TH SarabunPSK" w:cs="TH SarabunPSK"/>
          <w:sz w:val="32"/>
          <w:szCs w:val="32"/>
          <w:cs/>
        </w:rPr>
        <w:t>วิธีทำ กิน</w:t>
      </w:r>
      <w:r w:rsidR="00F03B2F" w:rsidRPr="00F03B2F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F03B2F" w:rsidRPr="00F03B2F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 xml:space="preserve">สดวันละ </w:t>
      </w:r>
      <w:r w:rsidRPr="00AA4D74">
        <w:rPr>
          <w:rFonts w:ascii="TH SarabunPSK" w:hAnsi="TH SarabunPSK" w:cs="TH SarabunPSK"/>
          <w:sz w:val="32"/>
          <w:szCs w:val="32"/>
        </w:rPr>
        <w:t>2</w:t>
      </w:r>
      <w:r w:rsidRPr="00AA4D74">
        <w:rPr>
          <w:rFonts w:ascii="TH SarabunPSK" w:hAnsi="TH SarabunPSK" w:cs="TH SarabunPSK"/>
          <w:sz w:val="32"/>
          <w:szCs w:val="32"/>
          <w:cs/>
        </w:rPr>
        <w:t xml:space="preserve"> หัวเป็นประจำทุกวัน จะช่วยลด</w:t>
      </w:r>
      <w:proofErr w:type="spellStart"/>
      <w:r w:rsidRPr="00AA4D74">
        <w:rPr>
          <w:rFonts w:ascii="TH SarabunPSK" w:hAnsi="TH SarabunPSK" w:cs="TH SarabunPSK"/>
          <w:sz w:val="32"/>
          <w:szCs w:val="32"/>
          <w:cs/>
        </w:rPr>
        <w:t>คอเลสเตอรอล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 xml:space="preserve">อย่างมากประมาณ </w:t>
      </w:r>
      <w:r w:rsidRPr="00AA4D74">
        <w:rPr>
          <w:rFonts w:ascii="TH SarabunPSK" w:hAnsi="TH SarabunPSK" w:cs="TH SarabunPSK"/>
          <w:sz w:val="32"/>
          <w:szCs w:val="32"/>
        </w:rPr>
        <w:t xml:space="preserve">20 % </w:t>
      </w:r>
      <w:r w:rsidRPr="00AA4D74">
        <w:rPr>
          <w:rFonts w:ascii="TH SarabunPSK" w:hAnsi="TH SarabunPSK" w:cs="TH SarabunPSK"/>
          <w:sz w:val="32"/>
          <w:szCs w:val="32"/>
          <w:cs/>
        </w:rPr>
        <w:t>และสามารถช่วยป้องกันการเกิดเซลล์มะเร็งได้</w:t>
      </w:r>
    </w:p>
    <w:p w:rsidR="00AA4D74" w:rsidRDefault="00AA4D74" w:rsidP="00AA4D74">
      <w:pPr>
        <w:ind w:firstLine="720"/>
        <w:rPr>
          <w:rFonts w:ascii="TH SarabunPSK" w:hAnsi="TH SarabunPSK" w:cs="TH SarabunPSK"/>
          <w:sz w:val="32"/>
          <w:szCs w:val="32"/>
        </w:rPr>
      </w:pPr>
      <w:r w:rsidRPr="00AA4D74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 w:rsidR="00F03B2F" w:rsidRPr="00F03B2F">
        <w:rPr>
          <w:rFonts w:ascii="TH SarabunPSK" w:hAnsi="TH SarabunPSK" w:cs="TH SarabunPSK"/>
          <w:sz w:val="32"/>
          <w:szCs w:val="32"/>
          <w:cs/>
        </w:rPr>
        <w:t>แครอท</w:t>
      </w:r>
      <w:r w:rsidRPr="00AA4D74">
        <w:rPr>
          <w:rFonts w:ascii="TH SarabunPSK" w:hAnsi="TH SarabunPSK" w:cs="TH SarabunPSK"/>
          <w:sz w:val="32"/>
          <w:szCs w:val="32"/>
          <w:cs/>
        </w:rPr>
        <w:t>นอกจากที่อาหารเพื่อสุขภาพได้บอกไปแล้วนั้น ใน</w:t>
      </w:r>
      <w:r w:rsidR="00F03B2F" w:rsidRPr="00F03B2F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F03B2F" w:rsidRPr="00F03B2F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A4D74">
        <w:rPr>
          <w:rFonts w:ascii="TH SarabunPSK" w:hAnsi="TH SarabunPSK" w:cs="TH SarabunPSK"/>
          <w:sz w:val="32"/>
          <w:szCs w:val="32"/>
          <w:cs/>
        </w:rPr>
        <w:t>ก็ยังมีสารต้านอนุมูลอิสระ ที่ช่วยชะลอความชราได้แถมยังทำให้ผิวหนังของเราเปล่งปลั่งเหมือนหนุ่ม ๆ สาว ๆ อีกด้วย</w:t>
      </w:r>
      <w:r w:rsidRPr="00AA4D74">
        <w:rPr>
          <w:rFonts w:ascii="TH SarabunPSK" w:hAnsi="TH SarabunPSK" w:cs="TH SarabunPSK"/>
          <w:sz w:val="32"/>
          <w:szCs w:val="32"/>
        </w:rPr>
        <w:tab/>
      </w:r>
    </w:p>
    <w:p w:rsidR="007C31BC" w:rsidRPr="00AA4D74" w:rsidRDefault="007C31BC" w:rsidP="00AA4D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25730" w:rsidRDefault="00E5261E" w:rsidP="00AA4D74">
      <w:pPr>
        <w:pStyle w:val="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2.11</w:t>
      </w:r>
      <w:r w:rsidR="00BC432D" w:rsidRPr="00BC432D">
        <w:rPr>
          <w:rFonts w:ascii="TH SarabunPSK" w:hAnsi="TH SarabunPSK" w:cs="TH SarabunPSK"/>
          <w:sz w:val="32"/>
          <w:szCs w:val="32"/>
        </w:rPr>
        <w:t xml:space="preserve"> </w:t>
      </w:r>
      <w:r w:rsidR="002778E8" w:rsidRPr="002778E8">
        <w:rPr>
          <w:rFonts w:ascii="TH SarabunPSK" w:hAnsi="TH SarabunPSK" w:cs="TH SarabunPSK"/>
          <w:sz w:val="32"/>
          <w:szCs w:val="32"/>
          <w:cs/>
        </w:rPr>
        <w:t>ต้นหอม</w:t>
      </w:r>
    </w:p>
    <w:p w:rsidR="002778E8" w:rsidRDefault="002778E8" w:rsidP="00DA00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78E8">
        <w:rPr>
          <w:rFonts w:ascii="TH SarabunPSK" w:hAnsi="TH SarabunPSK" w:cs="TH SarabunPSK"/>
          <w:sz w:val="32"/>
          <w:szCs w:val="32"/>
          <w:cs/>
        </w:rPr>
        <w:t>ต้นหอมเป็นพืชล้มลุกที่จัดอยู่ในสกุลเดียวกับกระเทียม มีหัวใต้ดินใช้สะสมอาหาร ใบลักษณะยาวกลาง ทั้งดอก ใบ และหัวมีกลิ่นหอมฉุนและรสซ่าเล็กน้อย ใบและหัวของต้นหอมกินเป็นผักเคียงกับอาหารหลากหลายชนิด เช่น เปาะเปี๊ยะสดหรือข้าวหมูแดงและโรยหน้าอาหาร เช่น ข้าวผัด ยำ โจ๊ก ก๋วยเตี๋ยว แกงจืด หรือลาบ นอกจากจะช่วยให้อาหารจานนั้น ๆ ดูมีสีสันและกลิ่นหอมชวนกินแล้ว ยังช่วยเพิ่มคุณค่าสารอาหารอีกด้วย ส่วนดอกของต้นหอมก็ใช้ปรุงเป็นอาหาร เช่น ยำ ผัดกับเนื้อสัตว์หรือเครื่องใน แม้จะมีคุณค่าสารอาหารไม่มากเท่าใบและหัว แต่รสชาตินั้นไม่ด้อยไปกว่ากันเลย</w:t>
      </w:r>
    </w:p>
    <w:p w:rsidR="00E5261E" w:rsidRDefault="00E5261E" w:rsidP="00E5261E">
      <w:pPr>
        <w:jc w:val="center"/>
      </w:pPr>
      <w:r>
        <w:rPr>
          <w:noProof/>
        </w:rPr>
        <w:lastRenderedPageBreak/>
        <w:drawing>
          <wp:inline distT="0" distB="0" distL="0" distR="0" wp14:anchorId="1308D9DF" wp14:editId="559B0060">
            <wp:extent cx="2540907" cy="1683611"/>
            <wp:effectExtent l="0" t="0" r="0" b="0"/>
            <wp:docPr id="6" name="รูปภาพ 6" descr="C:\Documents and Settings\Administrator\My Documents\Downloads\ต้นหอม5-1159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ต้นหอม5-1159x7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99" cy="16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1E" w:rsidRDefault="00E5261E" w:rsidP="00E5261E">
      <w:pPr>
        <w:jc w:val="center"/>
      </w:pPr>
    </w:p>
    <w:p w:rsidR="00E5261E" w:rsidRDefault="00E5261E" w:rsidP="00E5261E">
      <w:pPr>
        <w:jc w:val="center"/>
        <w:rPr>
          <w:rFonts w:ascii="TH SarabunPSK" w:hAnsi="TH SarabunPSK" w:cs="TH SarabunPSK"/>
          <w:sz w:val="32"/>
          <w:szCs w:val="32"/>
        </w:rPr>
      </w:pPr>
      <w:r w:rsidRPr="00454D25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9</w:t>
      </w:r>
      <w:r w:rsidRPr="00454D25">
        <w:rPr>
          <w:rFonts w:ascii="TH SarabunPSK" w:hAnsi="TH SarabunPSK" w:cs="TH SarabunPSK"/>
          <w:sz w:val="32"/>
          <w:szCs w:val="32"/>
        </w:rPr>
        <w:t xml:space="preserve"> </w:t>
      </w:r>
      <w:r w:rsidRPr="002778E8">
        <w:rPr>
          <w:rFonts w:ascii="TH SarabunPSK" w:hAnsi="TH SarabunPSK" w:cs="TH SarabunPSK"/>
          <w:sz w:val="32"/>
          <w:szCs w:val="32"/>
          <w:cs/>
        </w:rPr>
        <w:t>ต้นหอม</w:t>
      </w:r>
    </w:p>
    <w:p w:rsidR="00E5261E" w:rsidRDefault="00C65D35" w:rsidP="00E5261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hyperlink r:id="rId24" w:history="1">
        <w:r w:rsidR="007C31BC" w:rsidRPr="00CE0246">
          <w:rPr>
            <w:rStyle w:val="aa"/>
            <w:rFonts w:ascii="TH SarabunPSK" w:hAnsi="TH SarabunPSK" w:cs="TH SarabunPSK"/>
            <w:sz w:val="32"/>
            <w:szCs w:val="32"/>
          </w:rPr>
          <w:t>https://prayod.com</w:t>
        </w:r>
      </w:hyperlink>
      <w:r w:rsidR="007C31BC">
        <w:rPr>
          <w:rFonts w:ascii="TH SarabunPSK" w:hAnsi="TH SarabunPSK" w:cs="TH SarabunPSK"/>
          <w:sz w:val="32"/>
          <w:szCs w:val="32"/>
        </w:rPr>
        <w:t xml:space="preserve"> </w:t>
      </w:r>
      <w:r w:rsidR="007C31BC">
        <w:rPr>
          <w:rFonts w:ascii="TH SarabunPSK" w:hAnsi="TH SarabunPSK" w:cs="TH SarabunPSK" w:hint="cs"/>
          <w:sz w:val="32"/>
          <w:szCs w:val="32"/>
          <w:cs/>
        </w:rPr>
        <w:t>(</w:t>
      </w:r>
      <w:r w:rsidR="007C31BC">
        <w:rPr>
          <w:rFonts w:ascii="TH SarabunPSK" w:hAnsi="TH SarabunPSK" w:cs="TH SarabunPSK"/>
          <w:sz w:val="32"/>
          <w:szCs w:val="32"/>
        </w:rPr>
        <w:t>3</w:t>
      </w:r>
      <w:r w:rsidR="007C31BC">
        <w:rPr>
          <w:rFonts w:ascii="TH SarabunPSK" w:hAnsi="TH SarabunPSK" w:cs="TH SarabunPSK" w:hint="cs"/>
          <w:sz w:val="32"/>
          <w:szCs w:val="32"/>
          <w:cs/>
        </w:rPr>
        <w:t>/</w:t>
      </w:r>
      <w:r w:rsidR="007C31BC">
        <w:rPr>
          <w:rFonts w:ascii="TH SarabunPSK" w:hAnsi="TH SarabunPSK" w:cs="TH SarabunPSK"/>
          <w:sz w:val="32"/>
          <w:szCs w:val="32"/>
        </w:rPr>
        <w:t>05</w:t>
      </w:r>
      <w:r w:rsidR="007C31BC">
        <w:rPr>
          <w:rFonts w:ascii="TH SarabunPSK" w:hAnsi="TH SarabunPSK" w:cs="TH SarabunPSK" w:hint="cs"/>
          <w:sz w:val="32"/>
          <w:szCs w:val="32"/>
          <w:cs/>
        </w:rPr>
        <w:t>/</w:t>
      </w:r>
      <w:r w:rsidR="007C31BC">
        <w:rPr>
          <w:rFonts w:ascii="TH SarabunPSK" w:hAnsi="TH SarabunPSK" w:cs="TH SarabunPSK"/>
          <w:sz w:val="32"/>
          <w:szCs w:val="32"/>
        </w:rPr>
        <w:t>61</w:t>
      </w:r>
      <w:r w:rsidR="007C31B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C31BC" w:rsidRPr="002778E8" w:rsidRDefault="007C31BC" w:rsidP="00E5261E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778E8" w:rsidRPr="002778E8" w:rsidRDefault="002778E8" w:rsidP="00DA00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78E8">
        <w:rPr>
          <w:rFonts w:ascii="TH SarabunPSK" w:hAnsi="TH SarabunPSK" w:cs="TH SarabunPSK"/>
          <w:sz w:val="32"/>
          <w:szCs w:val="32"/>
          <w:cs/>
        </w:rPr>
        <w:t xml:space="preserve">ในต้นหอม </w:t>
      </w:r>
      <w:r w:rsidRPr="002778E8">
        <w:rPr>
          <w:rFonts w:ascii="TH SarabunPSK" w:hAnsi="TH SarabunPSK" w:cs="TH SarabunPSK"/>
          <w:sz w:val="32"/>
          <w:szCs w:val="32"/>
        </w:rPr>
        <w:t>100</w:t>
      </w:r>
      <w:r w:rsidRPr="002778E8">
        <w:rPr>
          <w:rFonts w:ascii="TH SarabunPSK" w:hAnsi="TH SarabunPSK" w:cs="TH SarabunPSK"/>
          <w:sz w:val="32"/>
          <w:szCs w:val="32"/>
          <w:cs/>
        </w:rPr>
        <w:t xml:space="preserve"> กรัม จะมีเส้นใยอาหาร </w:t>
      </w:r>
      <w:r w:rsidRPr="002778E8">
        <w:rPr>
          <w:rFonts w:ascii="TH SarabunPSK" w:hAnsi="TH SarabunPSK" w:cs="TH SarabunPSK"/>
          <w:sz w:val="32"/>
          <w:szCs w:val="32"/>
        </w:rPr>
        <w:t>1.1</w:t>
      </w:r>
      <w:r w:rsidRPr="002778E8">
        <w:rPr>
          <w:rFonts w:ascii="TH SarabunPSK" w:hAnsi="TH SarabunPSK" w:cs="TH SarabunPSK"/>
          <w:sz w:val="32"/>
          <w:szCs w:val="32"/>
          <w:cs/>
        </w:rPr>
        <w:t xml:space="preserve"> กรัม ช่วยป้องกันอาการท้องผูกและลด</w:t>
      </w:r>
      <w:proofErr w:type="spellStart"/>
      <w:r w:rsidRPr="002778E8">
        <w:rPr>
          <w:rFonts w:ascii="TH SarabunPSK" w:hAnsi="TH SarabunPSK" w:cs="TH SarabunPSK"/>
          <w:sz w:val="32"/>
          <w:szCs w:val="32"/>
          <w:cs/>
        </w:rPr>
        <w:t>คอเลสเตอรอล</w:t>
      </w:r>
      <w:proofErr w:type="spellEnd"/>
      <w:r w:rsidRPr="002778E8">
        <w:rPr>
          <w:rFonts w:ascii="TH SarabunPSK" w:hAnsi="TH SarabunPSK" w:cs="TH SarabunPSK"/>
          <w:sz w:val="32"/>
          <w:szCs w:val="32"/>
          <w:cs/>
        </w:rPr>
        <w:t xml:space="preserve">ในกระแสเลือด วิตามินซี </w:t>
      </w:r>
      <w:r w:rsidRPr="002778E8">
        <w:rPr>
          <w:rFonts w:ascii="TH SarabunPSK" w:hAnsi="TH SarabunPSK" w:cs="TH SarabunPSK"/>
          <w:sz w:val="32"/>
          <w:szCs w:val="32"/>
        </w:rPr>
        <w:t>52</w:t>
      </w:r>
      <w:r w:rsidRPr="002778E8">
        <w:rPr>
          <w:rFonts w:ascii="TH SarabunPSK" w:hAnsi="TH SarabunPSK" w:cs="TH SarabunPSK"/>
          <w:sz w:val="32"/>
          <w:szCs w:val="32"/>
          <w:cs/>
        </w:rPr>
        <w:t xml:space="preserve"> มิลลิกรัม ช่วยต้านอนุมูลอิสระและกระตุ้นภูมิคุ้มกันให้ร่างกายต่อสู้กับเชื้อโรคและมลภาวะได้ดีขึ้น มีแคลเซียมและฟอสฟอรัส </w:t>
      </w:r>
      <w:r w:rsidRPr="002778E8">
        <w:rPr>
          <w:rFonts w:ascii="TH SarabunPSK" w:hAnsi="TH SarabunPSK" w:cs="TH SarabunPSK"/>
          <w:sz w:val="32"/>
          <w:szCs w:val="32"/>
        </w:rPr>
        <w:t>47</w:t>
      </w:r>
      <w:r w:rsidRPr="002778E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2778E8">
        <w:rPr>
          <w:rFonts w:ascii="TH SarabunPSK" w:hAnsi="TH SarabunPSK" w:cs="TH SarabunPSK"/>
          <w:sz w:val="32"/>
          <w:szCs w:val="32"/>
        </w:rPr>
        <w:t>33</w:t>
      </w:r>
      <w:r w:rsidRPr="002778E8">
        <w:rPr>
          <w:rFonts w:ascii="TH SarabunPSK" w:hAnsi="TH SarabunPSK" w:cs="TH SarabunPSK"/>
          <w:sz w:val="32"/>
          <w:szCs w:val="32"/>
          <w:cs/>
        </w:rPr>
        <w:t xml:space="preserve"> มิลลิกรัม ตามลำดับ ซึ่งแร่ธาตุทั้งสองชนิดนี้จะช่วยลดความเสี่ยงต่อการเกิดภาวะกระดูกพรุน รวมถึงมีธาตุเหล็ก </w:t>
      </w:r>
      <w:r w:rsidRPr="002778E8">
        <w:rPr>
          <w:rFonts w:ascii="TH SarabunPSK" w:hAnsi="TH SarabunPSK" w:cs="TH SarabunPSK"/>
          <w:sz w:val="32"/>
          <w:szCs w:val="32"/>
        </w:rPr>
        <w:t>7.3</w:t>
      </w:r>
      <w:r w:rsidRPr="002778E8">
        <w:rPr>
          <w:rFonts w:ascii="TH SarabunPSK" w:hAnsi="TH SarabunPSK" w:cs="TH SarabunPSK"/>
          <w:sz w:val="32"/>
          <w:szCs w:val="32"/>
          <w:cs/>
        </w:rPr>
        <w:t xml:space="preserve"> มิลลิกรัม ซึ่งสูงถึงเกือบครึ่งของปริมาณที่ร่างกายต้องการในแต่ละวัน ช่วยป้องกันภาวะโลหิตจาง ส่วนวิตามินเอที่มีในต้นหอมก็ช่วยบำรุงสายตาและผิวพรรณ ต้นหอมยังมีสาร</w:t>
      </w:r>
      <w:proofErr w:type="spellStart"/>
      <w:r w:rsidRPr="002778E8">
        <w:rPr>
          <w:rFonts w:ascii="TH SarabunPSK" w:hAnsi="TH SarabunPSK" w:cs="TH SarabunPSK"/>
          <w:sz w:val="32"/>
          <w:szCs w:val="32"/>
          <w:cs/>
        </w:rPr>
        <w:t>เคอร์</w:t>
      </w:r>
      <w:proofErr w:type="spellEnd"/>
      <w:r w:rsidRPr="002778E8">
        <w:rPr>
          <w:rFonts w:ascii="TH SarabunPSK" w:hAnsi="TH SarabunPSK" w:cs="TH SarabunPSK"/>
          <w:sz w:val="32"/>
          <w:szCs w:val="32"/>
          <w:cs/>
        </w:rPr>
        <w:t>ซิ</w:t>
      </w:r>
      <w:proofErr w:type="spellStart"/>
      <w:r w:rsidRPr="002778E8">
        <w:rPr>
          <w:rFonts w:ascii="TH SarabunPSK" w:hAnsi="TH SarabunPSK" w:cs="TH SarabunPSK"/>
          <w:sz w:val="32"/>
          <w:szCs w:val="32"/>
          <w:cs/>
        </w:rPr>
        <w:t>ติน</w:t>
      </w:r>
      <w:proofErr w:type="spellEnd"/>
      <w:r w:rsidRPr="002778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778E8">
        <w:rPr>
          <w:rFonts w:ascii="TH SarabunPSK" w:hAnsi="TH SarabunPSK" w:cs="TH SarabunPSK"/>
          <w:sz w:val="32"/>
          <w:szCs w:val="32"/>
        </w:rPr>
        <w:t xml:space="preserve">Quercetin) </w:t>
      </w:r>
      <w:r w:rsidRPr="002778E8">
        <w:rPr>
          <w:rFonts w:ascii="TH SarabunPSK" w:hAnsi="TH SarabunPSK" w:cs="TH SarabunPSK"/>
          <w:sz w:val="32"/>
          <w:szCs w:val="32"/>
          <w:cs/>
        </w:rPr>
        <w:t>ซึ่งเป็น</w:t>
      </w:r>
      <w:proofErr w:type="spellStart"/>
      <w:r w:rsidRPr="002778E8">
        <w:rPr>
          <w:rFonts w:ascii="TH SarabunPSK" w:hAnsi="TH SarabunPSK" w:cs="TH SarabunPSK"/>
          <w:sz w:val="32"/>
          <w:szCs w:val="32"/>
          <w:cs/>
        </w:rPr>
        <w:t>สารฟ</w:t>
      </w:r>
      <w:proofErr w:type="spellEnd"/>
      <w:r w:rsidRPr="002778E8">
        <w:rPr>
          <w:rFonts w:ascii="TH SarabunPSK" w:hAnsi="TH SarabunPSK" w:cs="TH SarabunPSK"/>
          <w:sz w:val="32"/>
          <w:szCs w:val="32"/>
          <w:cs/>
        </w:rPr>
        <w:t>ลาโว</w:t>
      </w:r>
      <w:proofErr w:type="spellStart"/>
      <w:r w:rsidRPr="002778E8">
        <w:rPr>
          <w:rFonts w:ascii="TH SarabunPSK" w:hAnsi="TH SarabunPSK" w:cs="TH SarabunPSK"/>
          <w:sz w:val="32"/>
          <w:szCs w:val="32"/>
          <w:cs/>
        </w:rPr>
        <w:t>นอยด์</w:t>
      </w:r>
      <w:proofErr w:type="spellEnd"/>
      <w:r w:rsidRPr="002778E8">
        <w:rPr>
          <w:rFonts w:ascii="TH SarabunPSK" w:hAnsi="TH SarabunPSK" w:cs="TH SarabunPSK"/>
          <w:sz w:val="32"/>
          <w:szCs w:val="32"/>
          <w:cs/>
        </w:rPr>
        <w:t>ที่อาจยับยั้งการเกิดโรคมะเร็งอีกด้วย ในด้านสรรพคุณทางยาของต้นหอม ก็คือ ช่วยขับเหงื่อ บำรุงหัวใจ ลดไข้ แก้หวัดคัดจมูก และใช้ตำพอกผิวหนังแก้แมลงสัตว์กัดต่อย</w:t>
      </w:r>
    </w:p>
    <w:p w:rsidR="00454D25" w:rsidRPr="00454D25" w:rsidRDefault="002778E8" w:rsidP="00DA002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78E8">
        <w:rPr>
          <w:rFonts w:ascii="TH SarabunPSK" w:hAnsi="TH SarabunPSK" w:cs="TH SarabunPSK"/>
          <w:sz w:val="32"/>
          <w:szCs w:val="32"/>
          <w:cs/>
        </w:rPr>
        <w:t xml:space="preserve">ต้นหอมดองเป็นอาหารอีกชนิดที่ได้จากการแปรรูปต้นหอมโดยนำต้นหอมมาตัดรากและใบที่เหลืองออก ล้างให้สะอาด ขยำแล้วบีบน้ำออก ล้างน้ำเพื่อเอายางออก นำไปเคล้าเกลือ จากนั้นใส่ลงในขวดโหล เติมน้ำซาวข้าวลงไปจนท่วม ปิดฝาให้สนิท ทิ้งไว้ </w:t>
      </w:r>
      <w:r w:rsidRPr="002778E8">
        <w:rPr>
          <w:rFonts w:ascii="TH SarabunPSK" w:hAnsi="TH SarabunPSK" w:cs="TH SarabunPSK"/>
          <w:sz w:val="32"/>
          <w:szCs w:val="32"/>
        </w:rPr>
        <w:t xml:space="preserve">2-3 </w:t>
      </w:r>
      <w:r w:rsidRPr="002778E8">
        <w:rPr>
          <w:rFonts w:ascii="TH SarabunPSK" w:hAnsi="TH SarabunPSK" w:cs="TH SarabunPSK"/>
          <w:sz w:val="32"/>
          <w:szCs w:val="32"/>
          <w:cs/>
        </w:rPr>
        <w:t>วัน ก็จะได้หอมดองรสอร่อยไว้กินคู่กับขนมจีน ใส่ในแกง หรือจิ้มน้ำพริก</w:t>
      </w:r>
    </w:p>
    <w:p w:rsidR="00725730" w:rsidRDefault="00725730" w:rsidP="007B68A0">
      <w:pPr>
        <w:pStyle w:val="6"/>
        <w:rPr>
          <w:rFonts w:ascii="TH SarabunPSK" w:hAnsi="TH SarabunPSK" w:cs="TH SarabunPSK"/>
        </w:rPr>
      </w:pPr>
    </w:p>
    <w:p w:rsidR="0049531F" w:rsidRDefault="00E5261E" w:rsidP="003E71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49531F" w:rsidRPr="004953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ดหอม</w:t>
      </w:r>
      <w:r w:rsidR="0049531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9531F" w:rsidRDefault="0049531F" w:rsidP="007C31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9531F">
        <w:rPr>
          <w:rFonts w:ascii="TH SarabunPSK" w:hAnsi="TH SarabunPSK" w:cs="TH SarabunPSK"/>
          <w:sz w:val="32"/>
          <w:szCs w:val="32"/>
          <w:cs/>
        </w:rPr>
        <w:t>เห็ดหอม มีชื่อทับศัพท์เป็นภาษาญี่ปุ่นและชื่อภาษาอังกฤษว่า ชิตาเกะ (</w:t>
      </w:r>
      <w:r w:rsidRPr="0049531F">
        <w:rPr>
          <w:rFonts w:ascii="TH SarabunPSK" w:hAnsi="TH SarabunPSK" w:cs="TH SarabunPSK"/>
          <w:sz w:val="32"/>
          <w:szCs w:val="32"/>
        </w:rPr>
        <w:t xml:space="preserve">Shiitake) </w:t>
      </w:r>
      <w:r w:rsidRPr="0049531F">
        <w:rPr>
          <w:rFonts w:ascii="TH SarabunPSK" w:hAnsi="TH SarabunPSK" w:cs="TH SarabunPSK"/>
          <w:sz w:val="32"/>
          <w:szCs w:val="32"/>
          <w:cs/>
        </w:rPr>
        <w:t>เห็ดหอมนอกจากจะเป็นอาหารแสนอร่อยแล้วยังมีคุณค่าสารอาหารและมีสรรพคุณเป็นยาบำรุงกำลังชั้นดี จนได้ชื่อว่าเป็นยาอายุวัฒนะ เห็ดหอมกินได้ทั้งดอกสดและดอกแห้ง คนจีนนิยมกินเห็ดหอมเนื้อหนาเก็บในฤดูหนาว ที่เรียกว่า ตัง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โกว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 xml:space="preserve"> แต่เห็ดหอมสดที่ผลิตได้ในไทยจะมีดอกบาง เนื้อไม่แน่น ไม่เหมาะที่จะทำเป็นเห็ดหอมแห้งเห็ดหอมแห้งคุณภาพดี ต้องมีสีสดแห้งสนิท ดอกเห็ดใหญ่ บนดอกมีรอยปริแตกเป็นร่องลึก ลายขาวดำ เห็ดหอมปรุงเข้ากันได้ดีกับเนื้อสัตว์ ในสูตรเครื่องยาจีนจะใส่เห็ดหอมเพื่อเสริมฤทธิ์ทางยาของเนื้อสัตว์ เช่น เนื้อวัว เนื้อหมู เนื้อไก่ตัวเมีย อาหารที่นิยมปรุงด้วยเห็ดหอม เป็นอาหารประเภทผัด แกงจืด ตุ๋น โจ๊ก แต่ขอแนะนำว่าเห็ดหอมดูดซับความเค็มได้ดี จึงควรระวังการปรงรสด้วยเกลือ น้ำปลา หรือซอสอื่น ๆ ผู้ที่ห้ามกินเห็ดหอมคือ สตรีหลังคลอด ผู้ป่วยหลังฟื้นไข้ และผู้ที่เพิ่งหายจากการออกหัด</w:t>
      </w:r>
    </w:p>
    <w:p w:rsidR="0049531F" w:rsidRDefault="0049531F" w:rsidP="00AD7D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ห็ดหอมสด </w:t>
      </w:r>
      <w:r w:rsidRPr="0049531F">
        <w:rPr>
          <w:rFonts w:ascii="TH SarabunPSK" w:hAnsi="TH SarabunPSK" w:cs="TH SarabunPSK"/>
          <w:sz w:val="32"/>
          <w:szCs w:val="32"/>
        </w:rPr>
        <w:t>100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 กรัม ให้พลังงาน </w:t>
      </w:r>
      <w:r w:rsidRPr="0049531F">
        <w:rPr>
          <w:rFonts w:ascii="TH SarabunPSK" w:hAnsi="TH SarabunPSK" w:cs="TH SarabunPSK"/>
          <w:sz w:val="32"/>
          <w:szCs w:val="32"/>
        </w:rPr>
        <w:t>26.61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 กิโลแคลอรี โปรตีน </w:t>
      </w:r>
      <w:r w:rsidRPr="0049531F">
        <w:rPr>
          <w:rFonts w:ascii="TH SarabunPSK" w:hAnsi="TH SarabunPSK" w:cs="TH SarabunPSK"/>
          <w:sz w:val="32"/>
          <w:szCs w:val="32"/>
        </w:rPr>
        <w:t>2.19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 กรัม ซึ่งมี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กรดอะ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 xml:space="preserve">มิโนอยู่ </w:t>
      </w:r>
      <w:r w:rsidRPr="0049531F">
        <w:rPr>
          <w:rFonts w:ascii="TH SarabunPSK" w:hAnsi="TH SarabunPSK" w:cs="TH SarabunPSK"/>
          <w:sz w:val="32"/>
          <w:szCs w:val="32"/>
        </w:rPr>
        <w:t>21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 ชนิด ที่โดดเด่นคือ กรดกลูตา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 xml:space="preserve">ที่เป็นผงชูรสตามธรรมชาติของเห็ดหอมมีอยู่สูงถึง </w:t>
      </w:r>
      <w:r w:rsidRPr="0049531F">
        <w:rPr>
          <w:rFonts w:ascii="TH SarabunPSK" w:hAnsi="TH SarabunPSK" w:cs="TH SarabunPSK"/>
          <w:sz w:val="32"/>
          <w:szCs w:val="32"/>
        </w:rPr>
        <w:t>355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 มิลลิกรัม เห็ดหอมจึงถูกยกให้เป็น ยอดแห่งความหอมอร่อย ในการปรุงอาหารจีน มีคาร์โบไฮเดรต </w:t>
      </w:r>
      <w:r w:rsidRPr="0049531F">
        <w:rPr>
          <w:rFonts w:ascii="TH SarabunPSK" w:hAnsi="TH SarabunPSK" w:cs="TH SarabunPSK"/>
          <w:sz w:val="32"/>
          <w:szCs w:val="32"/>
        </w:rPr>
        <w:t>4.19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 กรัม ไขมัน </w:t>
      </w:r>
      <w:r w:rsidRPr="0049531F">
        <w:rPr>
          <w:rFonts w:ascii="TH SarabunPSK" w:hAnsi="TH SarabunPSK" w:cs="TH SarabunPSK"/>
          <w:sz w:val="32"/>
          <w:szCs w:val="32"/>
        </w:rPr>
        <w:t>0.12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 กรัม วิตามินบี </w:t>
      </w:r>
      <w:r w:rsidRPr="0049531F">
        <w:rPr>
          <w:rFonts w:ascii="TH SarabunPSK" w:hAnsi="TH SarabunPSK" w:cs="TH SarabunPSK"/>
          <w:sz w:val="32"/>
          <w:szCs w:val="32"/>
        </w:rPr>
        <w:t>2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ไนอะซิน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 xml:space="preserve"> ปริมาณโซเดียมต่ำเหมาะสำหรับคนเป็นโรคไต มีแคลเซียม ฟอสฟอรัส และเหล็ก ช่วยบำรุงกระดูกและฟันให้แข็งแรง</w:t>
      </w:r>
    </w:p>
    <w:p w:rsidR="007C31BC" w:rsidRDefault="007C31BC" w:rsidP="00AD7D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C31BC" w:rsidRDefault="007C31BC" w:rsidP="007C3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71E8B7" wp14:editId="10F97F0A">
            <wp:extent cx="2470150" cy="1849120"/>
            <wp:effectExtent l="0" t="0" r="6350" b="0"/>
            <wp:docPr id="4" name="รูปภาพ 4" descr="C:\Documents and Settings\Administrator\My Documents\Downloads\images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images (29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C" w:rsidRDefault="007C31BC" w:rsidP="007C3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31BC" w:rsidRDefault="007C31BC" w:rsidP="007C31BC">
      <w:pPr>
        <w:jc w:val="center"/>
        <w:rPr>
          <w:rFonts w:ascii="TH SarabunPSK" w:hAnsi="TH SarabunPSK" w:cs="TH SarabunPSK"/>
          <w:sz w:val="32"/>
          <w:szCs w:val="32"/>
        </w:rPr>
      </w:pPr>
      <w:r w:rsidRPr="0049531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2.10</w:t>
      </w:r>
      <w:r w:rsidRPr="004953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ดหอม</w:t>
      </w:r>
    </w:p>
    <w:p w:rsidR="007C31BC" w:rsidRDefault="00C65D35" w:rsidP="007C31BC">
      <w:pPr>
        <w:jc w:val="center"/>
        <w:rPr>
          <w:rFonts w:ascii="TH SarabunPSK" w:hAnsi="TH SarabunPSK" w:cs="TH SarabunPSK"/>
          <w:sz w:val="32"/>
          <w:szCs w:val="32"/>
        </w:rPr>
      </w:pPr>
      <w:hyperlink r:id="rId26" w:history="1">
        <w:r w:rsidR="007C31BC" w:rsidRPr="00CE0246">
          <w:rPr>
            <w:rStyle w:val="aa"/>
            <w:rFonts w:ascii="TH SarabunPSK" w:hAnsi="TH SarabunPSK" w:cs="TH SarabunPSK"/>
            <w:sz w:val="32"/>
            <w:szCs w:val="32"/>
          </w:rPr>
          <w:t>https://www.</w:t>
        </w:r>
        <w:r w:rsidR="007C31BC" w:rsidRPr="00CE0246">
          <w:rPr>
            <w:rStyle w:val="aa"/>
            <w:rFonts w:ascii="TH SarabunPSK" w:hAnsi="TH SarabunPSK" w:cs="TH SarabunPSK" w:hint="cs"/>
            <w:sz w:val="32"/>
            <w:szCs w:val="32"/>
            <w:cs/>
          </w:rPr>
          <w:t>เกร็ดความรู้.</w:t>
        </w:r>
        <w:r w:rsidR="007C31BC" w:rsidRPr="00CE0246">
          <w:rPr>
            <w:rStyle w:val="aa"/>
            <w:rFonts w:ascii="TH SarabunPSK" w:hAnsi="TH SarabunPSK" w:cs="TH SarabunPSK"/>
            <w:sz w:val="32"/>
            <w:szCs w:val="32"/>
          </w:rPr>
          <w:t>net</w:t>
        </w:r>
        <w:r w:rsidR="007C31BC" w:rsidRPr="00CE0246">
          <w:rPr>
            <w:rStyle w:val="aa"/>
            <w:rFonts w:ascii="TH SarabunPSK" w:hAnsi="TH SarabunPSK" w:cs="TH SarabunPSK" w:hint="cs"/>
            <w:sz w:val="32"/>
            <w:szCs w:val="32"/>
            <w:cs/>
          </w:rPr>
          <w:t>/เห็ดหอม/</w:t>
        </w:r>
      </w:hyperlink>
      <w:r w:rsidR="007C31B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C31BC">
        <w:rPr>
          <w:rFonts w:ascii="TH SarabunPSK" w:hAnsi="TH SarabunPSK" w:cs="TH SarabunPSK"/>
          <w:sz w:val="32"/>
          <w:szCs w:val="32"/>
        </w:rPr>
        <w:t>3</w:t>
      </w:r>
      <w:r w:rsidR="007C31BC">
        <w:rPr>
          <w:rFonts w:ascii="TH SarabunPSK" w:hAnsi="TH SarabunPSK" w:cs="TH SarabunPSK" w:hint="cs"/>
          <w:sz w:val="32"/>
          <w:szCs w:val="32"/>
          <w:cs/>
        </w:rPr>
        <w:t>/</w:t>
      </w:r>
      <w:r w:rsidR="007C31BC">
        <w:rPr>
          <w:rFonts w:ascii="TH SarabunPSK" w:hAnsi="TH SarabunPSK" w:cs="TH SarabunPSK"/>
          <w:sz w:val="32"/>
          <w:szCs w:val="32"/>
        </w:rPr>
        <w:t>05</w:t>
      </w:r>
      <w:r w:rsidR="007C31BC">
        <w:rPr>
          <w:rFonts w:ascii="TH SarabunPSK" w:hAnsi="TH SarabunPSK" w:cs="TH SarabunPSK" w:hint="cs"/>
          <w:sz w:val="32"/>
          <w:szCs w:val="32"/>
          <w:cs/>
        </w:rPr>
        <w:t>/</w:t>
      </w:r>
      <w:r w:rsidR="007C31BC">
        <w:rPr>
          <w:rFonts w:ascii="TH SarabunPSK" w:hAnsi="TH SarabunPSK" w:cs="TH SarabunPSK"/>
          <w:sz w:val="32"/>
          <w:szCs w:val="32"/>
        </w:rPr>
        <w:t>61</w:t>
      </w:r>
      <w:r w:rsidR="007C31B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C31BC" w:rsidRPr="007C31BC" w:rsidRDefault="007C31BC" w:rsidP="007C31B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9531F" w:rsidRDefault="0049531F" w:rsidP="00AD7D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F">
        <w:rPr>
          <w:rFonts w:ascii="TH SarabunPSK" w:hAnsi="TH SarabunPSK" w:cs="TH SarabunPSK"/>
          <w:sz w:val="32"/>
          <w:szCs w:val="32"/>
          <w:cs/>
        </w:rPr>
        <w:t>งานวิจัยในญี่ปุ่นพบ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สารสำคัญ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>ที่สกัดจากเห็ดหอมหลายชนิด เช่น เลน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ติแนน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9531F">
        <w:rPr>
          <w:rFonts w:ascii="TH SarabunPSK" w:hAnsi="TH SarabunPSK" w:cs="TH SarabunPSK"/>
          <w:sz w:val="32"/>
          <w:szCs w:val="32"/>
        </w:rPr>
        <w:t>Lentinan</w:t>
      </w:r>
      <w:proofErr w:type="spellEnd"/>
      <w:r w:rsidRPr="0049531F">
        <w:rPr>
          <w:rFonts w:ascii="TH SarabunPSK" w:hAnsi="TH SarabunPSK" w:cs="TH SarabunPSK"/>
          <w:sz w:val="32"/>
          <w:szCs w:val="32"/>
        </w:rPr>
        <w:t xml:space="preserve">) </w:t>
      </w:r>
      <w:r w:rsidRPr="0049531F">
        <w:rPr>
          <w:rFonts w:ascii="TH SarabunPSK" w:hAnsi="TH SarabunPSK" w:cs="TH SarabunPSK"/>
          <w:sz w:val="32"/>
          <w:szCs w:val="32"/>
          <w:cs/>
        </w:rPr>
        <w:t xml:space="preserve">ที่ช่วยกระตุ้นการทำงานของระบบภูมิคุ้มกันให้มีประสิทธิภาพในการต่อสู้ ยับยั้ง หรือป้องกันการเติบโตของเซลล์เนื้องอกและมะเร็งได้ดี 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กรดอะ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 xml:space="preserve">มิโนชื่อ 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อิ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>ริทา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ดีนีน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9531F">
        <w:rPr>
          <w:rFonts w:ascii="TH SarabunPSK" w:hAnsi="TH SarabunPSK" w:cs="TH SarabunPSK"/>
          <w:sz w:val="32"/>
          <w:szCs w:val="32"/>
        </w:rPr>
        <w:t>Eritadenine</w:t>
      </w:r>
      <w:proofErr w:type="spellEnd"/>
      <w:r w:rsidRPr="0049531F">
        <w:rPr>
          <w:rFonts w:ascii="TH SarabunPSK" w:hAnsi="TH SarabunPSK" w:cs="TH SarabunPSK"/>
          <w:sz w:val="32"/>
          <w:szCs w:val="32"/>
        </w:rPr>
        <w:t xml:space="preserve">) </w:t>
      </w:r>
      <w:r w:rsidRPr="0049531F">
        <w:rPr>
          <w:rFonts w:ascii="TH SarabunPSK" w:hAnsi="TH SarabunPSK" w:cs="TH SarabunPSK"/>
          <w:sz w:val="32"/>
          <w:szCs w:val="32"/>
          <w:cs/>
        </w:rPr>
        <w:t>ช่วยให้ไตย่อย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คอเลสเตอรอล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>ได้ดียิ่งขึ้น ทำให้ปริมาณไขมันในเลือดและระดับ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คอเลสเตอรอล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>ลดลง ป้องกันโรคความดันโลหิตสูงและโรคหลอดเลือดหัวใจ และจากการวิเคราะห์ของนักโภชนาการพบว่า เห็ดหอมมีสาร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เออร์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>โกสเต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อรอล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9531F">
        <w:rPr>
          <w:rFonts w:ascii="TH SarabunPSK" w:hAnsi="TH SarabunPSK" w:cs="TH SarabunPSK"/>
          <w:sz w:val="32"/>
          <w:szCs w:val="32"/>
        </w:rPr>
        <w:t>Ergosterol</w:t>
      </w:r>
      <w:proofErr w:type="spellEnd"/>
      <w:r w:rsidRPr="0049531F">
        <w:rPr>
          <w:rFonts w:ascii="TH SarabunPSK" w:hAnsi="TH SarabunPSK" w:cs="TH SarabunPSK"/>
          <w:sz w:val="32"/>
          <w:szCs w:val="32"/>
        </w:rPr>
        <w:t xml:space="preserve">) </w:t>
      </w:r>
      <w:r w:rsidRPr="0049531F">
        <w:rPr>
          <w:rFonts w:ascii="TH SarabunPSK" w:hAnsi="TH SarabunPSK" w:cs="TH SarabunPSK"/>
          <w:sz w:val="32"/>
          <w:szCs w:val="32"/>
          <w:cs/>
        </w:rPr>
        <w:t>ซึ่งเมื่อร่างกายได้รับรังสียูวีจากดวงอาทิตย์ กลไกรังสียูวีจะไปเปลี่ยนสาร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เออร์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>โกสเต</w:t>
      </w:r>
      <w:proofErr w:type="spellStart"/>
      <w:r w:rsidRPr="0049531F">
        <w:rPr>
          <w:rFonts w:ascii="TH SarabunPSK" w:hAnsi="TH SarabunPSK" w:cs="TH SarabunPSK"/>
          <w:sz w:val="32"/>
          <w:szCs w:val="32"/>
          <w:cs/>
        </w:rPr>
        <w:t>อรอล</w:t>
      </w:r>
      <w:proofErr w:type="spellEnd"/>
      <w:r w:rsidRPr="0049531F">
        <w:rPr>
          <w:rFonts w:ascii="TH SarabunPSK" w:hAnsi="TH SarabunPSK" w:cs="TH SarabunPSK"/>
          <w:sz w:val="32"/>
          <w:szCs w:val="32"/>
          <w:cs/>
        </w:rPr>
        <w:t>ในผิวหนังให้เป็นวิตามินดี ที่ช่วยให้กระดูกและกล้ามเนื้อแข็งแรง ป้องกันโรคกระดูกผุ โรคโลหิตจางได้</w:t>
      </w:r>
    </w:p>
    <w:p w:rsidR="0049531F" w:rsidRPr="00EC7171" w:rsidRDefault="0049531F" w:rsidP="0049531F">
      <w:pPr>
        <w:rPr>
          <w:rFonts w:ascii="TH SarabunPSK" w:hAnsi="TH SarabunPSK" w:cs="TH SarabunPSK"/>
          <w:sz w:val="20"/>
          <w:szCs w:val="20"/>
        </w:rPr>
      </w:pPr>
    </w:p>
    <w:p w:rsidR="00AD7D81" w:rsidRPr="00AD7D81" w:rsidRDefault="00AD7D81" w:rsidP="00AD7D81">
      <w:pPr>
        <w:rPr>
          <w:rFonts w:ascii="TH SarabunPSK" w:hAnsi="TH SarabunPSK" w:cs="TH SarabunPSK"/>
          <w:b/>
          <w:bCs/>
          <w:sz w:val="32"/>
          <w:szCs w:val="32"/>
        </w:rPr>
      </w:pPr>
      <w:r w:rsidRPr="00AD7D81">
        <w:rPr>
          <w:rFonts w:ascii="TH SarabunPSK" w:hAnsi="TH SarabunPSK" w:cs="TH SarabunPSK"/>
          <w:b/>
          <w:bCs/>
          <w:sz w:val="32"/>
          <w:szCs w:val="32"/>
          <w:cs/>
        </w:rPr>
        <w:t>สรรพคุณและประโยชน์ของเห็ดหอม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ในการป้องกันและต่อต้านโรคมะเร็งได้ดี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มีสารต้านทาน</w:t>
      </w:r>
      <w:proofErr w:type="spellStart"/>
      <w:r w:rsidRPr="00AD7D81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D7D81">
        <w:rPr>
          <w:rFonts w:ascii="TH SarabunPSK" w:hAnsi="TH SarabunPSK" w:cs="TH SarabunPSK"/>
          <w:sz w:val="32"/>
          <w:szCs w:val="32"/>
          <w:cs/>
        </w:rPr>
        <w:t>ช่วยป้องกันโรคหวัด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ลดระดับน้ำตาลและไขมันในเส้นเลือดให้อยู่ในภาวะปกติ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ป้องกันโรคความดันโลหิตสูง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บำรุงระบบหัวใจให้แข็งแรงสามารถทำงานได้อย่างปกติและมีประสิทธิภาพ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ป้องกันไม่ให้เกิด</w:t>
      </w:r>
      <w:proofErr w:type="spellStart"/>
      <w:r w:rsidRPr="00AD7D81">
        <w:rPr>
          <w:rFonts w:ascii="TH SarabunPSK" w:hAnsi="TH SarabunPSK" w:cs="TH SarabunPSK"/>
          <w:sz w:val="32"/>
          <w:szCs w:val="32"/>
          <w:cs/>
        </w:rPr>
        <w:t>โรคธาลัส</w:t>
      </w:r>
      <w:proofErr w:type="spellEnd"/>
      <w:r w:rsidRPr="00AD7D81">
        <w:rPr>
          <w:rFonts w:ascii="TH SarabunPSK" w:hAnsi="TH SarabunPSK" w:cs="TH SarabunPSK"/>
          <w:sz w:val="32"/>
          <w:szCs w:val="32"/>
          <w:cs/>
        </w:rPr>
        <w:t>ซีเมีย หรืออาการโลหิตจาง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ให้ร่างกายและกล้ามเนื้อแข็งแรง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บำรุงกระดูกไม่เปราะหรือแตกหักง่าย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ให้เลือดลมในร่างกายหมุนเวียนได้สะดวก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สร้างภูมิต้านทานให้แก่ร่างกายได้เป็นอย่างดี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lastRenderedPageBreak/>
        <w:t>ช่วยบำรุงระบบสมองให้สดชื่น กระปรี้กระเปร่า ไม่ซึมเศร้า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บำรุงระบบประสาทให้ทำงานได้สัมพันธ์กัน</w:t>
      </w:r>
    </w:p>
    <w:p w:rsid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ในการต้านทานความแก่ชรา ทำให้ใบหน้าไม่ดูแก่ก่อนวัย</w:t>
      </w:r>
    </w:p>
    <w:p w:rsidR="0049531F" w:rsidRPr="00AD7D81" w:rsidRDefault="00AD7D81" w:rsidP="00AD7D81">
      <w:pPr>
        <w:pStyle w:val="ab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AD7D81">
        <w:rPr>
          <w:rFonts w:ascii="TH SarabunPSK" w:hAnsi="TH SarabunPSK" w:cs="TH SarabunPSK"/>
          <w:sz w:val="32"/>
          <w:szCs w:val="32"/>
          <w:cs/>
        </w:rPr>
        <w:t>ช่วยทำให้นอนหลับได้ง่ายและสบายขึ้น</w:t>
      </w:r>
    </w:p>
    <w:p w:rsidR="0049531F" w:rsidRPr="0049531F" w:rsidRDefault="0049531F" w:rsidP="0049531F">
      <w:pPr>
        <w:rPr>
          <w:rFonts w:ascii="TH SarabunPSK" w:hAnsi="TH SarabunPSK" w:cs="TH SarabunPSK"/>
          <w:sz w:val="32"/>
          <w:szCs w:val="32"/>
        </w:rPr>
      </w:pPr>
      <w:r w:rsidRPr="0049531F">
        <w:rPr>
          <w:rFonts w:ascii="TH SarabunPSK" w:hAnsi="TH SarabunPSK" w:cs="TH SarabunPSK"/>
          <w:sz w:val="32"/>
          <w:szCs w:val="32"/>
        </w:rPr>
        <w:t xml:space="preserve"> </w:t>
      </w:r>
    </w:p>
    <w:p w:rsidR="0049531F" w:rsidRDefault="0049531F" w:rsidP="007B68A0">
      <w:pPr>
        <w:pStyle w:val="6"/>
        <w:rPr>
          <w:rFonts w:ascii="TH SarabunPSK" w:hAnsi="TH SarabunPSK" w:cs="TH SarabunPSK"/>
        </w:rPr>
      </w:pPr>
    </w:p>
    <w:p w:rsidR="00AD7D81" w:rsidRDefault="00AD7D81" w:rsidP="00AD7D81"/>
    <w:p w:rsidR="00AD7D81" w:rsidRDefault="00AD7D81" w:rsidP="00AD7D81"/>
    <w:p w:rsidR="00AD7D81" w:rsidRDefault="00AD7D81" w:rsidP="00AD7D81"/>
    <w:p w:rsidR="00760654" w:rsidRDefault="00760654" w:rsidP="00AD7D81"/>
    <w:p w:rsidR="00760654" w:rsidRDefault="00760654" w:rsidP="00AD7D81"/>
    <w:p w:rsidR="00760654" w:rsidRDefault="00760654" w:rsidP="00AD7D81"/>
    <w:p w:rsidR="00760654" w:rsidRDefault="00760654" w:rsidP="00AD7D81"/>
    <w:p w:rsidR="00760654" w:rsidRDefault="00760654" w:rsidP="00AD7D81"/>
    <w:p w:rsidR="00760654" w:rsidRDefault="00760654" w:rsidP="00AD7D81"/>
    <w:p w:rsidR="00760654" w:rsidRDefault="00760654" w:rsidP="00AD7D81"/>
    <w:p w:rsidR="00760654" w:rsidRDefault="00760654" w:rsidP="00AD7D81"/>
    <w:p w:rsidR="00760654" w:rsidRDefault="00760654" w:rsidP="00AD7D81"/>
    <w:p w:rsidR="00760654" w:rsidRPr="00AD7D81" w:rsidRDefault="00760654" w:rsidP="00AD7D81"/>
    <w:p w:rsidR="0049531F" w:rsidRDefault="0049531F" w:rsidP="007B68A0">
      <w:pPr>
        <w:pStyle w:val="6"/>
        <w:rPr>
          <w:rFonts w:ascii="TH SarabunPSK" w:hAnsi="TH SarabunPSK" w:cs="TH SarabunPSK"/>
        </w:rPr>
      </w:pPr>
    </w:p>
    <w:p w:rsidR="00AD7D81" w:rsidRDefault="00AD7D81" w:rsidP="00AD7D81"/>
    <w:p w:rsidR="00AD7D81" w:rsidRDefault="00AD7D81" w:rsidP="00AD7D81"/>
    <w:p w:rsidR="007C31BC" w:rsidRDefault="007C31BC" w:rsidP="00AD7D81"/>
    <w:p w:rsidR="007C31BC" w:rsidRDefault="007C31BC" w:rsidP="00AD7D81"/>
    <w:p w:rsidR="007C31BC" w:rsidRDefault="007C31BC" w:rsidP="00AD7D81"/>
    <w:p w:rsidR="007C31BC" w:rsidRDefault="007C31BC" w:rsidP="00AD7D81"/>
    <w:p w:rsidR="007C31BC" w:rsidRDefault="007C31BC" w:rsidP="00AD7D81"/>
    <w:p w:rsidR="007C31BC" w:rsidRDefault="007C31BC" w:rsidP="00AD7D81"/>
    <w:p w:rsidR="007C31BC" w:rsidRDefault="007C31BC" w:rsidP="00AD7D81"/>
    <w:p w:rsidR="007C31BC" w:rsidRDefault="007C31BC" w:rsidP="00AD7D81"/>
    <w:p w:rsidR="007C31BC" w:rsidRDefault="007C31BC" w:rsidP="00AD7D81"/>
    <w:p w:rsidR="007C31BC" w:rsidRPr="00AD7D81" w:rsidRDefault="007C31BC" w:rsidP="00AD7D81"/>
    <w:p w:rsidR="007B68A0" w:rsidRPr="004E58B9" w:rsidRDefault="006C5592" w:rsidP="007B68A0">
      <w:pPr>
        <w:pStyle w:val="6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lastRenderedPageBreak/>
        <w:t xml:space="preserve">บทที่ </w:t>
      </w:r>
      <w:r w:rsidRPr="004E58B9">
        <w:rPr>
          <w:rFonts w:ascii="TH SarabunPSK" w:hAnsi="TH SarabunPSK" w:cs="TH SarabunPSK"/>
          <w:sz w:val="36"/>
          <w:szCs w:val="36"/>
        </w:rPr>
        <w:t>3</w:t>
      </w:r>
    </w:p>
    <w:p w:rsidR="006C5592" w:rsidRPr="004E58B9" w:rsidRDefault="006C5592" w:rsidP="007B68A0">
      <w:pPr>
        <w:pStyle w:val="6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t>วัสดุอุปกรณ์ และวิธี</w:t>
      </w:r>
      <w:r w:rsidR="004E58B9" w:rsidRPr="004E58B9">
        <w:rPr>
          <w:rFonts w:ascii="TH SarabunPSK" w:hAnsi="TH SarabunPSK" w:cs="TH SarabunPSK" w:hint="cs"/>
          <w:sz w:val="36"/>
          <w:szCs w:val="36"/>
          <w:cs/>
        </w:rPr>
        <w:t>การศึกษาค้นคว้า</w:t>
      </w:r>
    </w:p>
    <w:p w:rsidR="00DA21C1" w:rsidRPr="00B92FB1" w:rsidRDefault="00DA21C1" w:rsidP="006C5592">
      <w:pPr>
        <w:pStyle w:val="7"/>
        <w:rPr>
          <w:rFonts w:ascii="TH SarabunPSK" w:hAnsi="TH SarabunPSK" w:cs="TH SarabunPSK"/>
          <w:sz w:val="32"/>
          <w:szCs w:val="32"/>
        </w:rPr>
      </w:pPr>
    </w:p>
    <w:p w:rsidR="007A7ECD" w:rsidRDefault="007A7ECD" w:rsidP="002663D6">
      <w:pPr>
        <w:pStyle w:val="7"/>
        <w:numPr>
          <w:ilvl w:val="1"/>
          <w:numId w:val="3"/>
        </w:numPr>
        <w:rPr>
          <w:rFonts w:ascii="TH SarabunPSK" w:hAnsi="TH SarabunPSK" w:cs="TH SarabunPSK"/>
        </w:rPr>
      </w:pPr>
      <w:r w:rsidRPr="00CD29FD">
        <w:rPr>
          <w:rFonts w:ascii="TH SarabunPSK" w:hAnsi="TH SarabunPSK" w:cs="TH SarabunPSK"/>
          <w:cs/>
        </w:rPr>
        <w:t>วัสดุอุปกรณ์</w:t>
      </w:r>
    </w:p>
    <w:p w:rsidR="002663D6" w:rsidRPr="002663D6" w:rsidRDefault="002663D6" w:rsidP="002663D6"/>
    <w:p w:rsidR="003E71F2" w:rsidRPr="00B661D5" w:rsidRDefault="00B661D5" w:rsidP="00B661D5">
      <w:pPr>
        <w:spacing w:line="276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9A5272">
        <w:rPr>
          <w:rFonts w:ascii="TH SarabunPSK" w:hAnsi="TH SarabunPSK" w:cs="TH SarabunPSK" w:hint="cs"/>
          <w:sz w:val="32"/>
          <w:szCs w:val="32"/>
          <w:cs/>
        </w:rPr>
        <w:t>เม็</w:t>
      </w:r>
      <w:r w:rsidR="003E71F2" w:rsidRPr="00B661D5">
        <w:rPr>
          <w:rFonts w:ascii="TH SarabunPSK" w:hAnsi="TH SarabunPSK" w:cs="TH SarabunPSK" w:hint="cs"/>
          <w:sz w:val="32"/>
          <w:szCs w:val="32"/>
          <w:cs/>
        </w:rPr>
        <w:t>ดขนุนต้มสุก</w:t>
      </w:r>
      <w:r w:rsidR="009764B3" w:rsidRPr="00B661D5">
        <w:rPr>
          <w:rFonts w:ascii="TH SarabunPSK" w:hAnsi="TH SarabunPSK" w:cs="TH SarabunPSK"/>
          <w:sz w:val="32"/>
          <w:szCs w:val="32"/>
        </w:rPr>
        <w:tab/>
      </w:r>
      <w:r w:rsidR="002663D6" w:rsidRPr="00B661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3D6" w:rsidRPr="00B661D5">
        <w:rPr>
          <w:rFonts w:ascii="TH SarabunPSK" w:hAnsi="TH SarabunPSK" w:cs="TH SarabunPSK" w:hint="cs"/>
          <w:sz w:val="32"/>
          <w:szCs w:val="32"/>
          <w:cs/>
        </w:rPr>
        <w:tab/>
      </w:r>
      <w:r w:rsidR="002663D6" w:rsidRPr="00B661D5">
        <w:rPr>
          <w:rFonts w:ascii="TH SarabunPSK" w:hAnsi="TH SarabunPSK" w:cs="TH SarabunPSK" w:hint="cs"/>
          <w:sz w:val="32"/>
          <w:szCs w:val="32"/>
          <w:cs/>
        </w:rPr>
        <w:tab/>
      </w:r>
      <w:r w:rsidR="002663D6" w:rsidRPr="00B661D5">
        <w:rPr>
          <w:rFonts w:ascii="TH SarabunPSK" w:hAnsi="TH SarabunPSK" w:cs="TH SarabunPSK"/>
          <w:sz w:val="32"/>
          <w:szCs w:val="32"/>
        </w:rPr>
        <w:t xml:space="preserve">2. </w:t>
      </w:r>
      <w:r w:rsidR="003E71F2" w:rsidRPr="00B661D5">
        <w:rPr>
          <w:rFonts w:ascii="TH SarabunPSK" w:hAnsi="TH SarabunPSK" w:cs="TH SarabunPSK" w:hint="cs"/>
          <w:sz w:val="32"/>
          <w:szCs w:val="32"/>
          <w:cs/>
        </w:rPr>
        <w:t>แค</w:t>
      </w:r>
      <w:proofErr w:type="spellStart"/>
      <w:r w:rsidR="003E71F2" w:rsidRPr="00B661D5"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  <w:r w:rsidR="00A03B19" w:rsidRPr="00B661D5">
        <w:rPr>
          <w:rFonts w:ascii="TH SarabunPSK" w:hAnsi="TH SarabunPSK" w:cs="TH SarabunPSK"/>
          <w:sz w:val="32"/>
          <w:szCs w:val="32"/>
        </w:rPr>
        <w:tab/>
      </w:r>
    </w:p>
    <w:p w:rsidR="003E71F2" w:rsidRDefault="002663D6" w:rsidP="002663D6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3E71F2">
        <w:rPr>
          <w:rFonts w:ascii="TH SarabunPSK" w:hAnsi="TH SarabunPSK" w:cs="TH SarabunPSK" w:hint="cs"/>
          <w:sz w:val="32"/>
          <w:szCs w:val="32"/>
          <w:cs/>
        </w:rPr>
        <w:t>ต้นหอม</w:t>
      </w:r>
      <w:r w:rsidR="009764B3">
        <w:rPr>
          <w:rFonts w:ascii="TH SarabunPSK" w:hAnsi="TH SarabunPSK" w:cs="TH SarabunPSK"/>
          <w:sz w:val="32"/>
          <w:szCs w:val="32"/>
        </w:rPr>
        <w:tab/>
      </w:r>
      <w:r w:rsidR="009764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="003E71F2">
        <w:rPr>
          <w:rFonts w:ascii="TH SarabunPSK" w:hAnsi="TH SarabunPSK" w:cs="TH SarabunPSK" w:hint="cs"/>
          <w:sz w:val="32"/>
          <w:szCs w:val="32"/>
          <w:cs/>
        </w:rPr>
        <w:t>เนื้อหมูสับ</w:t>
      </w:r>
      <w:r w:rsidR="009764B3">
        <w:rPr>
          <w:rFonts w:ascii="TH SarabunPSK" w:hAnsi="TH SarabunPSK" w:cs="TH SarabunPSK"/>
          <w:sz w:val="32"/>
          <w:szCs w:val="32"/>
        </w:rPr>
        <w:tab/>
      </w:r>
      <w:r w:rsidR="009764B3">
        <w:rPr>
          <w:rFonts w:ascii="TH SarabunPSK" w:hAnsi="TH SarabunPSK" w:cs="TH SarabunPSK"/>
          <w:sz w:val="32"/>
          <w:szCs w:val="32"/>
        </w:rPr>
        <w:tab/>
      </w:r>
    </w:p>
    <w:p w:rsidR="002B4F7A" w:rsidRDefault="002663D6" w:rsidP="002663D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="002B4F7A" w:rsidRPr="002B4F7A">
        <w:rPr>
          <w:rFonts w:ascii="TH SarabunPSK" w:hAnsi="TH SarabunPSK" w:cs="TH SarabunPSK"/>
          <w:sz w:val="32"/>
          <w:szCs w:val="32"/>
          <w:cs/>
        </w:rPr>
        <w:t>เตาอบไมโครเวฟ</w:t>
      </w:r>
      <w:r w:rsidR="009764B3">
        <w:rPr>
          <w:rFonts w:ascii="TH SarabunPSK" w:hAnsi="TH SarabunPSK" w:cs="TH SarabunPSK"/>
          <w:sz w:val="32"/>
          <w:szCs w:val="32"/>
        </w:rPr>
        <w:t xml:space="preserve">  </w:t>
      </w:r>
      <w:r w:rsidR="009764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="002B4F7A">
        <w:rPr>
          <w:rFonts w:ascii="TH SarabunPSK" w:hAnsi="TH SarabunPSK" w:cs="TH SarabunPSK" w:hint="cs"/>
          <w:sz w:val="32"/>
          <w:szCs w:val="32"/>
          <w:cs/>
        </w:rPr>
        <w:t>มีด</w:t>
      </w:r>
      <w:r w:rsidR="009764B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2663D6" w:rsidRDefault="002663D6" w:rsidP="002663D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7. </w:t>
      </w:r>
      <w:r w:rsidR="002B4F7A">
        <w:rPr>
          <w:rFonts w:ascii="TH SarabunPSK" w:hAnsi="TH SarabunPSK" w:cs="TH SarabunPSK" w:hint="cs"/>
          <w:sz w:val="32"/>
          <w:szCs w:val="32"/>
          <w:cs/>
        </w:rPr>
        <w:t>เครื่องปั่น</w:t>
      </w:r>
      <w:r w:rsidR="009764B3">
        <w:rPr>
          <w:rFonts w:ascii="TH SarabunPSK" w:hAnsi="TH SarabunPSK" w:cs="TH SarabunPSK"/>
          <w:sz w:val="32"/>
          <w:szCs w:val="32"/>
        </w:rPr>
        <w:t xml:space="preserve">         </w:t>
      </w:r>
      <w:r w:rsidR="009764B3">
        <w:rPr>
          <w:rFonts w:ascii="TH SarabunPSK" w:hAnsi="TH SarabunPSK" w:cs="TH SarabunPSK"/>
          <w:sz w:val="32"/>
          <w:szCs w:val="32"/>
        </w:rPr>
        <w:tab/>
      </w:r>
      <w:r w:rsidR="009764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8. </w:t>
      </w:r>
      <w:r w:rsidR="002B4F7A">
        <w:rPr>
          <w:rFonts w:ascii="TH SarabunPSK" w:hAnsi="TH SarabunPSK" w:cs="TH SarabunPSK" w:hint="cs"/>
          <w:sz w:val="32"/>
          <w:szCs w:val="32"/>
          <w:cs/>
        </w:rPr>
        <w:t>น้ำเปล่า</w:t>
      </w:r>
      <w:r w:rsidR="009764B3">
        <w:rPr>
          <w:rFonts w:ascii="TH SarabunPSK" w:hAnsi="TH SarabunPSK" w:cs="TH SarabunPSK"/>
          <w:sz w:val="32"/>
          <w:szCs w:val="32"/>
        </w:rPr>
        <w:tab/>
      </w:r>
      <w:r w:rsidR="009764B3">
        <w:rPr>
          <w:rFonts w:ascii="TH SarabunPSK" w:hAnsi="TH SarabunPSK" w:cs="TH SarabunPSK"/>
          <w:sz w:val="32"/>
          <w:szCs w:val="32"/>
        </w:rPr>
        <w:tab/>
      </w:r>
      <w:r w:rsidR="009764B3">
        <w:rPr>
          <w:rFonts w:ascii="TH SarabunPSK" w:hAnsi="TH SarabunPSK" w:cs="TH SarabunPSK"/>
          <w:sz w:val="32"/>
          <w:szCs w:val="32"/>
        </w:rPr>
        <w:tab/>
      </w:r>
    </w:p>
    <w:p w:rsidR="002663D6" w:rsidRDefault="002663D6" w:rsidP="002663D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9. </w:t>
      </w:r>
      <w:proofErr w:type="spellStart"/>
      <w:r w:rsidR="002B4F7A" w:rsidRPr="002B4F7A">
        <w:rPr>
          <w:rFonts w:ascii="TH SarabunPSK" w:hAnsi="TH SarabunPSK" w:cs="TH SarabunPSK"/>
          <w:sz w:val="32"/>
          <w:szCs w:val="32"/>
          <w:cs/>
        </w:rPr>
        <w:t>ถาดส</w:t>
      </w:r>
      <w:proofErr w:type="spellEnd"/>
      <w:r w:rsidR="002B4F7A" w:rsidRPr="002B4F7A">
        <w:rPr>
          <w:rFonts w:ascii="TH SarabunPSK" w:hAnsi="TH SarabunPSK" w:cs="TH SarabunPSK"/>
          <w:sz w:val="32"/>
          <w:szCs w:val="32"/>
          <w:cs/>
        </w:rPr>
        <w:t>แตน</w:t>
      </w:r>
      <w:proofErr w:type="spellStart"/>
      <w:r w:rsidR="002B4F7A" w:rsidRPr="002B4F7A">
        <w:rPr>
          <w:rFonts w:ascii="TH SarabunPSK" w:hAnsi="TH SarabunPSK" w:cs="TH SarabunPSK"/>
          <w:sz w:val="32"/>
          <w:szCs w:val="32"/>
          <w:cs/>
        </w:rPr>
        <w:t>เลส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0. </w:t>
      </w:r>
      <w:r w:rsidR="002B4F7A">
        <w:rPr>
          <w:rFonts w:ascii="TH SarabunPSK" w:hAnsi="TH SarabunPSK" w:cs="TH SarabunPSK" w:hint="cs"/>
          <w:sz w:val="32"/>
          <w:szCs w:val="32"/>
          <w:cs/>
        </w:rPr>
        <w:t>ผงปรุงรส</w:t>
      </w:r>
      <w:r w:rsidR="00AD7D81">
        <w:rPr>
          <w:rFonts w:ascii="TH SarabunPSK" w:hAnsi="TH SarabunPSK" w:cs="TH SarabunPSK" w:hint="cs"/>
          <w:sz w:val="32"/>
          <w:szCs w:val="32"/>
          <w:cs/>
        </w:rPr>
        <w:t xml:space="preserve"> (รสดี )</w:t>
      </w:r>
      <w:r w:rsidR="00AD7D81">
        <w:rPr>
          <w:rFonts w:ascii="TH SarabunPSK" w:hAnsi="TH SarabunPSK" w:cs="TH SarabunPSK" w:hint="cs"/>
          <w:sz w:val="32"/>
          <w:szCs w:val="32"/>
          <w:cs/>
        </w:rPr>
        <w:tab/>
      </w:r>
    </w:p>
    <w:p w:rsidR="002663D6" w:rsidRDefault="002663D6" w:rsidP="002663D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1. </w:t>
      </w:r>
      <w:r w:rsidR="009764B3">
        <w:rPr>
          <w:rFonts w:ascii="TH SarabunPSK" w:hAnsi="TH SarabunPSK" w:cs="TH SarabunPSK" w:hint="cs"/>
          <w:sz w:val="32"/>
          <w:szCs w:val="32"/>
          <w:cs/>
        </w:rPr>
        <w:t>ถ้วยตวงขนาด</w:t>
      </w:r>
      <w:r w:rsidR="009764B3">
        <w:rPr>
          <w:rFonts w:ascii="TH SarabunPSK" w:hAnsi="TH SarabunPSK" w:cs="TH SarabunPSK"/>
          <w:sz w:val="32"/>
          <w:szCs w:val="32"/>
        </w:rPr>
        <w:t xml:space="preserve"> 250 ml </w:t>
      </w:r>
      <w:r w:rsidR="009764B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2. </w:t>
      </w:r>
      <w:r w:rsidR="009764B3">
        <w:rPr>
          <w:rFonts w:ascii="TH SarabunPSK" w:hAnsi="TH SarabunPSK" w:cs="TH SarabunPSK" w:hint="cs"/>
          <w:sz w:val="32"/>
          <w:szCs w:val="32"/>
          <w:cs/>
        </w:rPr>
        <w:t xml:space="preserve">ไม้พายซิลิโคล  </w:t>
      </w:r>
      <w:r w:rsidR="009764B3">
        <w:rPr>
          <w:rFonts w:ascii="TH SarabunPSK" w:hAnsi="TH SarabunPSK" w:cs="TH SarabunPSK" w:hint="cs"/>
          <w:sz w:val="32"/>
          <w:szCs w:val="32"/>
          <w:cs/>
        </w:rPr>
        <w:tab/>
      </w:r>
      <w:r w:rsidR="009764B3">
        <w:rPr>
          <w:rFonts w:ascii="TH SarabunPSK" w:hAnsi="TH SarabunPSK" w:cs="TH SarabunPSK" w:hint="cs"/>
          <w:sz w:val="32"/>
          <w:szCs w:val="32"/>
          <w:cs/>
        </w:rPr>
        <w:tab/>
      </w:r>
    </w:p>
    <w:p w:rsidR="002663D6" w:rsidRDefault="002663D6" w:rsidP="002663D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3. </w:t>
      </w:r>
      <w:r w:rsidR="006F5D49">
        <w:rPr>
          <w:rFonts w:ascii="TH SarabunPSK" w:hAnsi="TH SarabunPSK" w:cs="TH SarabunPSK" w:hint="cs"/>
          <w:sz w:val="32"/>
          <w:szCs w:val="32"/>
          <w:cs/>
        </w:rPr>
        <w:t>เครื่องชั่งดิจิตอล</w:t>
      </w:r>
      <w:r w:rsidR="006F5D49">
        <w:rPr>
          <w:rFonts w:ascii="TH SarabunPSK" w:hAnsi="TH SarabunPSK" w:cs="TH SarabunPSK" w:hint="cs"/>
          <w:sz w:val="32"/>
          <w:szCs w:val="32"/>
          <w:cs/>
        </w:rPr>
        <w:tab/>
      </w:r>
      <w:r w:rsidR="006F5D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4. </w:t>
      </w:r>
      <w:r w:rsidR="00AD7D81">
        <w:rPr>
          <w:rFonts w:ascii="TH SarabunPSK" w:hAnsi="TH SarabunPSK" w:cs="TH SarabunPSK" w:hint="cs"/>
          <w:sz w:val="32"/>
          <w:szCs w:val="32"/>
          <w:cs/>
        </w:rPr>
        <w:t>เห็ดหอม</w:t>
      </w:r>
      <w:r w:rsidR="00AD7D81">
        <w:rPr>
          <w:rFonts w:ascii="TH SarabunPSK" w:hAnsi="TH SarabunPSK" w:cs="TH SarabunPSK" w:hint="cs"/>
          <w:sz w:val="32"/>
          <w:szCs w:val="32"/>
          <w:cs/>
        </w:rPr>
        <w:tab/>
      </w:r>
    </w:p>
    <w:p w:rsidR="00AD7D81" w:rsidRDefault="002663D6" w:rsidP="002663D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5. </w:t>
      </w:r>
      <w:r w:rsidR="00AD7D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้อนต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>ถ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อยด์</w:t>
      </w:r>
      <w:proofErr w:type="spellEnd"/>
    </w:p>
    <w:p w:rsidR="002663D6" w:rsidRDefault="002663D6" w:rsidP="002663D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7. </w:t>
      </w:r>
      <w:r w:rsidR="00A86A7C">
        <w:rPr>
          <w:rFonts w:ascii="TH SarabunPSK" w:hAnsi="TH SarabunPSK" w:cs="TH SarabunPSK" w:hint="cs"/>
          <w:sz w:val="32"/>
          <w:szCs w:val="32"/>
          <w:cs/>
        </w:rPr>
        <w:t>ชามไมโครเวฟ</w:t>
      </w:r>
      <w:r w:rsidR="00A86A7C">
        <w:rPr>
          <w:rFonts w:ascii="TH SarabunPSK" w:hAnsi="TH SarabunPSK" w:cs="TH SarabunPSK"/>
          <w:sz w:val="32"/>
          <w:szCs w:val="32"/>
        </w:rPr>
        <w:t xml:space="preserve"> 350 </w:t>
      </w:r>
      <w:r w:rsidR="00A86A7C">
        <w:rPr>
          <w:rFonts w:ascii="TH SarabunPSK" w:hAnsi="TH SarabunPSK" w:cs="TH SarabunPSK" w:hint="cs"/>
          <w:sz w:val="32"/>
          <w:szCs w:val="32"/>
          <w:cs/>
        </w:rPr>
        <w:t>มล.</w:t>
      </w:r>
    </w:p>
    <w:p w:rsidR="00334D6A" w:rsidRPr="009764B3" w:rsidRDefault="00334D6A" w:rsidP="00334D6A">
      <w:pPr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A7ECD" w:rsidRDefault="00CD29FD" w:rsidP="009B34A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D29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</w:p>
    <w:p w:rsidR="00CD29FD" w:rsidRDefault="00CD29FD" w:rsidP="009B34A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ศึกษาค้นคว้าครั้งนี้คณะผู้จัดทำโครงงานแบ่งการศึกษาค้นคว้าออกเป็น</w:t>
      </w:r>
    </w:p>
    <w:p w:rsidR="00DE6A5D" w:rsidRPr="00373940" w:rsidRDefault="007E5B4F" w:rsidP="009B34A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2D99" w:rsidRPr="00373940">
        <w:rPr>
          <w:rFonts w:ascii="TH SarabunPSK" w:hAnsi="TH SarabunPSK" w:cs="TH SarabunPSK"/>
          <w:sz w:val="32"/>
          <w:szCs w:val="32"/>
        </w:rPr>
        <w:t>3.</w:t>
      </w:r>
      <w:r w:rsidR="005858DC" w:rsidRPr="00373940">
        <w:rPr>
          <w:rFonts w:ascii="TH SarabunPSK" w:hAnsi="TH SarabunPSK" w:cs="TH SarabunPSK"/>
          <w:sz w:val="32"/>
          <w:szCs w:val="32"/>
        </w:rPr>
        <w:t>2.</w:t>
      </w:r>
      <w:r w:rsidR="00002D99" w:rsidRPr="00373940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="000461E2" w:rsidRPr="00373940">
        <w:rPr>
          <w:rFonts w:ascii="TH SarabunPSK" w:hAnsi="TH SarabunPSK" w:cs="TH SarabunPSK"/>
          <w:sz w:val="32"/>
          <w:szCs w:val="32"/>
          <w:cs/>
        </w:rPr>
        <w:t>ศึกษาอัตราส่วนที่เหมาะสมของผงปรุงรส(</w:t>
      </w:r>
      <w:proofErr w:type="gramEnd"/>
      <w:r w:rsidR="000461E2" w:rsidRPr="00373940">
        <w:rPr>
          <w:rFonts w:ascii="TH SarabunPSK" w:hAnsi="TH SarabunPSK" w:cs="TH SarabunPSK"/>
          <w:sz w:val="32"/>
          <w:szCs w:val="32"/>
          <w:cs/>
        </w:rPr>
        <w:t>รสดี)ต่อเม็ดขนุน ที่เหมาะสมในการ</w:t>
      </w:r>
      <w:r w:rsidR="00373940">
        <w:rPr>
          <w:rFonts w:ascii="TH SarabunPSK" w:hAnsi="TH SarabunPSK" w:cs="TH SarabunPSK" w:hint="cs"/>
          <w:sz w:val="32"/>
          <w:szCs w:val="32"/>
          <w:cs/>
        </w:rPr>
        <w:t>ปรุงรส</w:t>
      </w:r>
      <w:r w:rsidR="000461E2" w:rsidRPr="00373940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็ดขนุน จำนวน 3 สูตร</w:t>
      </w:r>
      <w:r w:rsidR="00D0083A" w:rsidRPr="00373940">
        <w:rPr>
          <w:rFonts w:ascii="TH SarabunPSK" w:hAnsi="TH SarabunPSK" w:cs="TH SarabunPSK"/>
          <w:sz w:val="32"/>
          <w:szCs w:val="32"/>
        </w:rPr>
        <w:t xml:space="preserve"> </w:t>
      </w:r>
    </w:p>
    <w:p w:rsidR="005858DC" w:rsidRPr="00373940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73940">
        <w:rPr>
          <w:rFonts w:ascii="TH SarabunPSK" w:hAnsi="TH SarabunPSK" w:cs="TH SarabunPSK"/>
          <w:sz w:val="32"/>
          <w:szCs w:val="32"/>
        </w:rPr>
        <w:tab/>
        <w:t>3.2.2</w:t>
      </w:r>
      <w:r w:rsidRPr="00373940">
        <w:rPr>
          <w:rFonts w:ascii="TH SarabunPSK" w:hAnsi="TH SarabunPSK" w:cs="TH SarabunPSK"/>
          <w:sz w:val="32"/>
          <w:szCs w:val="32"/>
          <w:cs/>
        </w:rPr>
        <w:t xml:space="preserve"> เพื่อศึกษาอุณหภูมิในการอบแห้งเม็ดขนุนที่เหมาะสมในการทำโจ๊กกึ่งสำเร็จรูปจากเม็ดขนุน</w:t>
      </w:r>
    </w:p>
    <w:p w:rsidR="00D0083A" w:rsidRPr="00373940" w:rsidRDefault="005858DC" w:rsidP="005858DC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73940">
        <w:rPr>
          <w:rFonts w:ascii="TH SarabunPSK" w:hAnsi="TH SarabunPSK" w:cs="TH SarabunPSK"/>
          <w:sz w:val="32"/>
          <w:szCs w:val="32"/>
        </w:rPr>
        <w:t xml:space="preserve">3.2.3 </w:t>
      </w:r>
      <w:r w:rsidRPr="00373940">
        <w:rPr>
          <w:rFonts w:ascii="TH SarabunPSK" w:hAnsi="TH SarabunPSK" w:cs="TH SarabunPSK"/>
          <w:sz w:val="32"/>
          <w:szCs w:val="32"/>
          <w:cs/>
        </w:rPr>
        <w:t>การศึกษาความพึงพอใจของผู้บริโภคที่มีต่อโจ๊กกึ่งสำเร็จรูปจากเม็ดขนุน</w:t>
      </w: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3940" w:rsidRDefault="00373940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A7ECD" w:rsidRPr="007A7ECD" w:rsidRDefault="007A7ECD" w:rsidP="007A7EC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A7E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ตอน</w:t>
      </w:r>
      <w:r w:rsidRPr="007A7E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="004E58B9" w:rsidRPr="004E58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ศึกษาค้นคว้า</w:t>
      </w:r>
    </w:p>
    <w:p w:rsidR="007A7ECD" w:rsidRPr="007A7ECD" w:rsidRDefault="007A7ECD" w:rsidP="007A7EC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A7EC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E5B4F" w:rsidRPr="007E5B4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ตอนที่ 1 </w:t>
      </w:r>
      <w:r w:rsidR="005858DC" w:rsidRPr="005858DC">
        <w:rPr>
          <w:rFonts w:ascii="TH SarabunPSK" w:eastAsia="Times New Roman" w:hAnsi="TH SarabunPSK" w:cs="TH SarabunPSK"/>
          <w:sz w:val="32"/>
          <w:szCs w:val="32"/>
          <w:cs/>
        </w:rPr>
        <w:t>ศึกษาอัตราส่วนที่เหมาะสมของผงปรุงรส(รสดี)ต่อเม็ดขนุน ที่เหมาะสมในการ</w:t>
      </w:r>
      <w:r w:rsidR="00373940">
        <w:rPr>
          <w:rFonts w:ascii="TH SarabunPSK" w:eastAsia="Times New Roman" w:hAnsi="TH SarabunPSK" w:cs="TH SarabunPSK" w:hint="cs"/>
          <w:sz w:val="32"/>
          <w:szCs w:val="32"/>
          <w:cs/>
        </w:rPr>
        <w:t>ปรุงรส</w:t>
      </w:r>
      <w:r w:rsidR="005858DC" w:rsidRPr="005858DC">
        <w:rPr>
          <w:rFonts w:ascii="TH SarabunPSK" w:eastAsia="Times New Roman" w:hAnsi="TH SarabunPSK" w:cs="TH SarabunPSK"/>
          <w:sz w:val="32"/>
          <w:szCs w:val="32"/>
          <w:cs/>
        </w:rPr>
        <w:t>โจ๊กกึ่งสำเร็จรูปจากเม็ดขนุน</w:t>
      </w:r>
    </w:p>
    <w:p w:rsidR="001B46F7" w:rsidRPr="00213C9F" w:rsidRDefault="001B46F7" w:rsidP="007A7ECD">
      <w:pPr>
        <w:ind w:left="720" w:firstLine="720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7A7ECD" w:rsidRPr="00213C9F" w:rsidRDefault="007A7ECD" w:rsidP="00213C9F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3C9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ตอนการจัดทำ</w:t>
      </w:r>
      <w:r w:rsidRPr="00213C9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/ </w:t>
      </w:r>
      <w:r w:rsidRPr="00213C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อกแบบ</w:t>
      </w:r>
    </w:p>
    <w:p w:rsidR="007A7ECD" w:rsidRPr="007A7ECD" w:rsidRDefault="007A7ECD" w:rsidP="007A7ECD">
      <w:pPr>
        <w:ind w:left="720" w:firstLine="720"/>
        <w:jc w:val="thaiDistribute"/>
        <w:rPr>
          <w:rFonts w:ascii="TH SarabunPSK" w:eastAsia="Times New Roman" w:hAnsi="TH SarabunPSK" w:cs="TH SarabunPSK"/>
          <w:sz w:val="22"/>
          <w:szCs w:val="22"/>
        </w:rPr>
      </w:pPr>
    </w:p>
    <w:p w:rsidR="007A7ECD" w:rsidRPr="007A7ECD" w:rsidRDefault="007A7ECD" w:rsidP="007A7E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A7ECD">
        <w:rPr>
          <w:rFonts w:ascii="TH SarabunPSK" w:hAnsi="TH SarabunPSK" w:cs="TH SarabunPSK"/>
          <w:b/>
          <w:bCs/>
          <w:sz w:val="32"/>
          <w:szCs w:val="32"/>
          <w:cs/>
        </w:rPr>
        <w:t>โฟร์</w:t>
      </w:r>
      <w:proofErr w:type="spellEnd"/>
      <w:r w:rsidRPr="007A7ECD">
        <w:rPr>
          <w:rFonts w:ascii="TH SarabunPSK" w:hAnsi="TH SarabunPSK" w:cs="TH SarabunPSK"/>
          <w:b/>
          <w:bCs/>
          <w:sz w:val="32"/>
          <w:szCs w:val="32"/>
          <w:cs/>
        </w:rPr>
        <w:t>ชาร์ตแสดงขั้นตอนการจัดทำ</w:t>
      </w:r>
      <w:r w:rsidR="00213C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จ๊ก</w:t>
      </w:r>
      <w:r w:rsidR="00B661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ึ่งสำเร็จจากเม</w:t>
      </w:r>
      <w:r w:rsidR="00B661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็</w:t>
      </w:r>
      <w:r w:rsidR="00FE4B94" w:rsidRPr="00FE4B9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ขนุน</w:t>
      </w:r>
    </w:p>
    <w:p w:rsidR="007A7ECD" w:rsidRPr="007A7ECD" w:rsidRDefault="007A7ECD" w:rsidP="007A7ECD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884D5A" wp14:editId="370C78E5">
                <wp:simplePos x="0" y="0"/>
                <wp:positionH relativeFrom="column">
                  <wp:posOffset>598170</wp:posOffset>
                </wp:positionH>
                <wp:positionV relativeFrom="paragraph">
                  <wp:posOffset>45720</wp:posOffset>
                </wp:positionV>
                <wp:extent cx="1752600" cy="313055"/>
                <wp:effectExtent l="7620" t="10795" r="11430" b="9525"/>
                <wp:wrapNone/>
                <wp:docPr id="9516" name="สี่เหลี่ยมผืนผ้า 9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132C65" w:rsidRDefault="00C65D35" w:rsidP="007A7ECD">
                            <w:pPr>
                              <w:spacing w:after="24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32C65">
                              <w:rPr>
                                <w:rFonts w:ascii="TH SarabunPSK" w:hAnsi="TH SarabunPSK" w:cs="TH SarabunPSK"/>
                                <w:cs/>
                              </w:rPr>
                              <w:t>พบครูผู้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16" o:spid="_x0000_s1026" style="position:absolute;margin-left:47.1pt;margin-top:3.6pt;width:138pt;height:2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">
                <v:textbox>
                  <w:txbxContent>
                    <w:p w:rsidR="00C65D35" w:rsidRPr="00132C65" w:rsidRDefault="00C65D35" w:rsidP="007A7ECD">
                      <w:pPr>
                        <w:spacing w:after="24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32C65">
                        <w:rPr>
                          <w:rFonts w:ascii="TH SarabunPSK" w:hAnsi="TH SarabunPSK" w:cs="TH SarabunPSK"/>
                          <w:cs/>
                        </w:rPr>
                        <w:t>พบครูผู้สอน</w:t>
                      </w:r>
                    </w:p>
                  </w:txbxContent>
                </v:textbox>
              </v:rect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86C520" wp14:editId="714557F4">
                <wp:simplePos x="0" y="0"/>
                <wp:positionH relativeFrom="column">
                  <wp:posOffset>1482725</wp:posOffset>
                </wp:positionH>
                <wp:positionV relativeFrom="paragraph">
                  <wp:posOffset>151765</wp:posOffset>
                </wp:positionV>
                <wp:extent cx="0" cy="189230"/>
                <wp:effectExtent l="53975" t="12700" r="60325" b="17145"/>
                <wp:wrapNone/>
                <wp:docPr id="9515" name="ลูกศรเชื่อมต่อแบบตรง 9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515" o:spid="_x0000_s1026" type="#_x0000_t32" style="position:absolute;margin-left:116.75pt;margin-top:11.95pt;width:0;height:1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4C2B19" wp14:editId="611E1082">
                <wp:simplePos x="0" y="0"/>
                <wp:positionH relativeFrom="column">
                  <wp:posOffset>565785</wp:posOffset>
                </wp:positionH>
                <wp:positionV relativeFrom="paragraph">
                  <wp:posOffset>155575</wp:posOffset>
                </wp:positionV>
                <wp:extent cx="1800225" cy="323850"/>
                <wp:effectExtent l="13335" t="8255" r="5715" b="10795"/>
                <wp:wrapNone/>
                <wp:docPr id="9514" name="สี่เหลี่ยมผืนผ้า 9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132C65" w:rsidRDefault="00C65D35" w:rsidP="007A7E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32C65">
                              <w:rPr>
                                <w:rFonts w:ascii="TH SarabunPSK" w:hAnsi="TH SarabunPSK" w:cs="TH SarabunPSK"/>
                                <w:cs/>
                              </w:rPr>
                              <w:t>ศึกษาเอกสาร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14" o:spid="_x0000_s1027" style="position:absolute;margin-left:44.55pt;margin-top:12.25pt;width:141.7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">
                <v:textbox>
                  <w:txbxContent>
                    <w:p w:rsidR="00C65D35" w:rsidRPr="00132C65" w:rsidRDefault="00C65D35" w:rsidP="007A7EC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32C65">
                        <w:rPr>
                          <w:rFonts w:ascii="TH SarabunPSK" w:hAnsi="TH SarabunPSK" w:cs="TH SarabunPSK"/>
                          <w:cs/>
                        </w:rPr>
                        <w:t>ศึกษาเอกสารที่เกี่ยวข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6C2E6E" wp14:editId="263E1EAF">
                <wp:simplePos x="0" y="0"/>
                <wp:positionH relativeFrom="column">
                  <wp:posOffset>1483995</wp:posOffset>
                </wp:positionH>
                <wp:positionV relativeFrom="paragraph">
                  <wp:posOffset>250825</wp:posOffset>
                </wp:positionV>
                <wp:extent cx="0" cy="257175"/>
                <wp:effectExtent l="55245" t="9525" r="59055" b="19050"/>
                <wp:wrapNone/>
                <wp:docPr id="9513" name="ลูกศรเชื่อมต่อแบบตรง 9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13" o:spid="_x0000_s1026" type="#_x0000_t32" style="position:absolute;margin-left:116.85pt;margin-top:19.75pt;width:0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">
                <v:stroke endarrow="block"/>
              </v:shape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2BE88E" wp14:editId="07856648">
                <wp:simplePos x="0" y="0"/>
                <wp:positionH relativeFrom="column">
                  <wp:posOffset>236601</wp:posOffset>
                </wp:positionH>
                <wp:positionV relativeFrom="paragraph">
                  <wp:posOffset>13716</wp:posOffset>
                </wp:positionV>
                <wp:extent cx="2486025" cy="504749"/>
                <wp:effectExtent l="38100" t="19050" r="28575" b="29210"/>
                <wp:wrapNone/>
                <wp:docPr id="9511" name="ข้าวหลามตัด 9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04749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132C65" w:rsidRDefault="00C65D35" w:rsidP="007A7EC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อกแบบการทดลอง</w:t>
                            </w:r>
                          </w:p>
                          <w:p w:rsidR="00C65D35" w:rsidRDefault="00C65D35" w:rsidP="007A7E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9511" o:spid="_x0000_s1028" type="#_x0000_t4" style="position:absolute;margin-left:18.65pt;margin-top:1.1pt;width:195.7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">
                <v:textbox>
                  <w:txbxContent>
                    <w:p w:rsidR="00C65D35" w:rsidRPr="00132C65" w:rsidRDefault="00C65D35" w:rsidP="007A7EC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อกแบบการทดลอง</w:t>
                      </w:r>
                    </w:p>
                    <w:p w:rsidR="00C65D35" w:rsidRDefault="00C65D35" w:rsidP="007A7ECD"/>
                  </w:txbxContent>
                </v:textbox>
              </v:shape>
            </w:pict>
          </mc:Fallback>
        </mc:AlternateContent>
      </w: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B191B4" wp14:editId="6E2F6D0C">
                <wp:simplePos x="0" y="0"/>
                <wp:positionH relativeFrom="column">
                  <wp:posOffset>2817495</wp:posOffset>
                </wp:positionH>
                <wp:positionV relativeFrom="paragraph">
                  <wp:posOffset>229235</wp:posOffset>
                </wp:positionV>
                <wp:extent cx="495300" cy="0"/>
                <wp:effectExtent l="7620" t="57150" r="20955" b="57150"/>
                <wp:wrapNone/>
                <wp:docPr id="9512" name="ลูกศรเชื่อมต่อแบบตรง 9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12" o:spid="_x0000_s1026" type="#_x0000_t32" style="position:absolute;margin-left:221.85pt;margin-top:18.05pt;width:3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">
                <v:stroke endarrow="block"/>
              </v:shape>
            </w:pict>
          </mc:Fallback>
        </mc:AlternateContent>
      </w: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774A37" wp14:editId="7766E62F">
                <wp:simplePos x="0" y="0"/>
                <wp:positionH relativeFrom="column">
                  <wp:posOffset>3328035</wp:posOffset>
                </wp:positionH>
                <wp:positionV relativeFrom="paragraph">
                  <wp:posOffset>10160</wp:posOffset>
                </wp:positionV>
                <wp:extent cx="1647825" cy="352425"/>
                <wp:effectExtent l="13335" t="9525" r="5715" b="9525"/>
                <wp:wrapNone/>
                <wp:docPr id="9510" name="สี่เหลี่ยมผืนผ้า 9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132C65" w:rsidRDefault="00C65D35" w:rsidP="007A7EC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2C65">
                              <w:rPr>
                                <w:rFonts w:ascii="TH SarabunPSK" w:hAnsi="TH SarabunPSK" w:cs="TH SarabunPSK"/>
                                <w:cs/>
                              </w:rPr>
                              <w:t>พบครูผู้สอน/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10" o:spid="_x0000_s1029" style="position:absolute;margin-left:262.05pt;margin-top:.8pt;width:129.7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">
                <v:textbox>
                  <w:txbxContent>
                    <w:p w:rsidR="00C65D35" w:rsidRPr="00132C65" w:rsidRDefault="00C65D35" w:rsidP="007A7ECD">
                      <w:pPr>
                        <w:rPr>
                          <w:rFonts w:ascii="TH SarabunPSK" w:hAnsi="TH SarabunPSK" w:cs="TH SarabunPSK"/>
                        </w:rPr>
                      </w:pPr>
                      <w:r w:rsidRPr="00132C65">
                        <w:rPr>
                          <w:rFonts w:ascii="TH SarabunPSK" w:hAnsi="TH SarabunPSK" w:cs="TH SarabunPSK"/>
                          <w:cs/>
                        </w:rPr>
                        <w:t>พบครูผู้สอน/ครูที่ปรึกษา</w:t>
                      </w:r>
                    </w:p>
                  </w:txbxContent>
                </v:textbox>
              </v:rect>
            </w:pict>
          </mc:Fallback>
        </mc:AlternateContent>
      </w:r>
      <w:r w:rsidRPr="007A7ECD">
        <w:rPr>
          <w:rFonts w:ascii="TH SarabunPSK" w:hAnsi="TH SarabunPSK" w:cs="TH SarabunPSK"/>
          <w:sz w:val="36"/>
          <w:szCs w:val="36"/>
        </w:rPr>
        <w:t xml:space="preserve">  </w: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99A0D8" wp14:editId="3DBC5D67">
                <wp:simplePos x="0" y="0"/>
                <wp:positionH relativeFrom="column">
                  <wp:posOffset>1451610</wp:posOffset>
                </wp:positionH>
                <wp:positionV relativeFrom="paragraph">
                  <wp:posOffset>255905</wp:posOffset>
                </wp:positionV>
                <wp:extent cx="635" cy="254000"/>
                <wp:effectExtent l="76200" t="0" r="75565" b="50800"/>
                <wp:wrapNone/>
                <wp:docPr id="9509" name="ลูกศรเชื่อมต่อแบบตรง 9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09" o:spid="_x0000_s1026" type="#_x0000_t32" style="position:absolute;margin-left:114.3pt;margin-top:20.15pt;width:.05pt;height:2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">
                <v:stroke endarrow="block"/>
              </v:shape>
            </w:pict>
          </mc:Fallback>
        </mc:AlternateContent>
      </w:r>
      <w:r w:rsidRPr="007A7ECD">
        <w:rPr>
          <w:rFonts w:ascii="TH SarabunPSK" w:hAnsi="TH SarabunPSK" w:cs="TH SarabunPSK"/>
          <w:sz w:val="36"/>
          <w:szCs w:val="36"/>
        </w:rPr>
        <w:t xml:space="preserve"> </w: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581793" wp14:editId="148D5678">
                <wp:simplePos x="0" y="0"/>
                <wp:positionH relativeFrom="column">
                  <wp:posOffset>64770</wp:posOffset>
                </wp:positionH>
                <wp:positionV relativeFrom="paragraph">
                  <wp:posOffset>36195</wp:posOffset>
                </wp:positionV>
                <wp:extent cx="2752725" cy="570230"/>
                <wp:effectExtent l="36195" t="10160" r="30480" b="10160"/>
                <wp:wrapNone/>
                <wp:docPr id="9508" name="ข้าวหลามตัด 9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5702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132C65" w:rsidRDefault="00C65D35" w:rsidP="007A7E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32C65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การจัดท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ข้าวหลามตัด 9508" o:spid="_x0000_s1030" type="#_x0000_t4" style="position:absolute;margin-left:5.1pt;margin-top:2.85pt;width:216.75pt;height:4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">
                <v:textbox>
                  <w:txbxContent>
                    <w:p w:rsidR="00C65D35" w:rsidRPr="00132C65" w:rsidRDefault="00C65D35" w:rsidP="007A7EC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32C65">
                        <w:rPr>
                          <w:rFonts w:ascii="TH SarabunPSK" w:hAnsi="TH SarabunPSK" w:cs="TH SarabunPSK"/>
                          <w:cs/>
                        </w:rPr>
                        <w:t>ดำเนินการจัดทำ</w:t>
                      </w:r>
                    </w:p>
                  </w:txbxContent>
                </v:textbox>
              </v:shape>
            </w:pict>
          </mc:Fallback>
        </mc:AlternateContent>
      </w: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3AFB02" wp14:editId="2ABC4528">
                <wp:simplePos x="0" y="0"/>
                <wp:positionH relativeFrom="column">
                  <wp:posOffset>3328035</wp:posOffset>
                </wp:positionH>
                <wp:positionV relativeFrom="paragraph">
                  <wp:posOffset>147320</wp:posOffset>
                </wp:positionV>
                <wp:extent cx="1647825" cy="352425"/>
                <wp:effectExtent l="13335" t="6985" r="5715" b="12065"/>
                <wp:wrapNone/>
                <wp:docPr id="9507" name="สี่เหลี่ยมผืนผ้า 9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132C65" w:rsidRDefault="00C65D35" w:rsidP="007A7EC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32C65">
                              <w:rPr>
                                <w:rFonts w:ascii="TH SarabunPSK" w:hAnsi="TH SarabunPSK" w:cs="TH SarabunPSK"/>
                                <w:cs/>
                              </w:rPr>
                              <w:t>พบครูผู้สอน/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07" o:spid="_x0000_s1031" style="position:absolute;margin-left:262.05pt;margin-top:11.6pt;width:129.7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">
                <v:textbox>
                  <w:txbxContent>
                    <w:p w:rsidR="00C65D35" w:rsidRPr="00132C65" w:rsidRDefault="00C65D35" w:rsidP="007A7ECD">
                      <w:pPr>
                        <w:rPr>
                          <w:rFonts w:ascii="TH SarabunPSK" w:hAnsi="TH SarabunPSK" w:cs="TH SarabunPSK"/>
                        </w:rPr>
                      </w:pPr>
                      <w:r w:rsidRPr="00132C65">
                        <w:rPr>
                          <w:rFonts w:ascii="TH SarabunPSK" w:hAnsi="TH SarabunPSK" w:cs="TH SarabunPSK"/>
                          <w:cs/>
                        </w:rPr>
                        <w:t>พบครูผู้สอน/ครูที่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B5E9AC" wp14:editId="44D232AB">
                <wp:simplePos x="0" y="0"/>
                <wp:positionH relativeFrom="column">
                  <wp:posOffset>2805430</wp:posOffset>
                </wp:positionH>
                <wp:positionV relativeFrom="paragraph">
                  <wp:posOffset>64770</wp:posOffset>
                </wp:positionV>
                <wp:extent cx="514985" cy="0"/>
                <wp:effectExtent l="5080" t="59055" r="22860" b="55245"/>
                <wp:wrapNone/>
                <wp:docPr id="9506" name="ลูกศรเชื่อมต่อแบบตรง 9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06" o:spid="_x0000_s1026" type="#_x0000_t32" style="position:absolute;margin-left:220.9pt;margin-top:5.1pt;width:40.5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2"/>
          <w:szCs w:val="32"/>
        </w:rPr>
      </w:pPr>
      <w:r w:rsidRPr="007A7E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EE9307" wp14:editId="318B4345">
                <wp:simplePos x="0" y="0"/>
                <wp:positionH relativeFrom="column">
                  <wp:posOffset>1461135</wp:posOffset>
                </wp:positionH>
                <wp:positionV relativeFrom="paragraph">
                  <wp:posOffset>126365</wp:posOffset>
                </wp:positionV>
                <wp:extent cx="0" cy="327025"/>
                <wp:effectExtent l="60960" t="7620" r="53340" b="17780"/>
                <wp:wrapNone/>
                <wp:docPr id="9505" name="ลูกศรเชื่อมต่อแบบตรง 9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05" o:spid="_x0000_s1026" type="#_x0000_t32" style="position:absolute;margin-left:115.05pt;margin-top:9.95pt;width:0;height:2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7A7ECD" w:rsidRPr="007A7ECD" w:rsidRDefault="007A7ECD" w:rsidP="007A7EC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A06BBB" wp14:editId="1351D195">
                <wp:simplePos x="0" y="0"/>
                <wp:positionH relativeFrom="column">
                  <wp:posOffset>-67310</wp:posOffset>
                </wp:positionH>
                <wp:positionV relativeFrom="paragraph">
                  <wp:posOffset>252730</wp:posOffset>
                </wp:positionV>
                <wp:extent cx="3057525" cy="614680"/>
                <wp:effectExtent l="37465" t="10795" r="29210" b="12700"/>
                <wp:wrapNone/>
                <wp:docPr id="9504" name="ข้าวหลามตัด 9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146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5A2A65" w:rsidRDefault="00C65D35" w:rsidP="007A7EC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A2A65">
                              <w:rPr>
                                <w:rFonts w:ascii="TH SarabunPSK" w:hAnsi="TH SarabunPSK" w:cs="TH SarabunPSK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ดล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</w:t>
                            </w:r>
                            <w:r w:rsidRPr="005A2A65">
                              <w:rPr>
                                <w:rFonts w:ascii="TH SarabunPSK" w:hAnsi="TH SarabunPSK" w:cs="TH SarabunPSK"/>
                                <w:cs/>
                              </w:rPr>
                              <w:t>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ุณสม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ข้าวหลามตัด 9504" o:spid="_x0000_s1032" type="#_x0000_t4" style="position:absolute;left:0;text-align:left;margin-left:-5.3pt;margin-top:19.9pt;width:240.75pt;height:4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">
                <v:textbox>
                  <w:txbxContent>
                    <w:p w:rsidR="00C65D35" w:rsidRPr="005A2A65" w:rsidRDefault="00C65D35" w:rsidP="007A7EC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A2A65">
                        <w:rPr>
                          <w:rFonts w:ascii="TH SarabunPSK" w:hAnsi="TH SarabunPSK" w:cs="TH SarabunPSK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ดล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</w:t>
                      </w:r>
                      <w:r w:rsidRPr="005A2A65">
                        <w:rPr>
                          <w:rFonts w:ascii="TH SarabunPSK" w:hAnsi="TH SarabunPSK" w:cs="TH SarabunPSK"/>
                          <w:cs/>
                        </w:rPr>
                        <w:t>ห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ุณสมบัติ</w:t>
                      </w:r>
                    </w:p>
                  </w:txbxContent>
                </v:textbox>
              </v:shape>
            </w:pict>
          </mc:Fallback>
        </mc:AlternateContent>
      </w: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E20324" wp14:editId="2D9F56E5">
                <wp:simplePos x="0" y="0"/>
                <wp:positionH relativeFrom="column">
                  <wp:posOffset>4305935</wp:posOffset>
                </wp:positionH>
                <wp:positionV relativeFrom="paragraph">
                  <wp:posOffset>72390</wp:posOffset>
                </wp:positionV>
                <wp:extent cx="0" cy="295275"/>
                <wp:effectExtent l="10160" t="11430" r="8890" b="7620"/>
                <wp:wrapNone/>
                <wp:docPr id="9503" name="ลูกศรเชื่อมต่อแบบตรง 9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03" o:spid="_x0000_s1026" type="#_x0000_t32" style="position:absolute;margin-left:339.05pt;margin-top:5.7pt;width:0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"/>
            </w:pict>
          </mc:Fallback>
        </mc:AlternateContent>
      </w: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D5485C" wp14:editId="1545E1F8">
                <wp:simplePos x="0" y="0"/>
                <wp:positionH relativeFrom="column">
                  <wp:posOffset>2287270</wp:posOffset>
                </wp:positionH>
                <wp:positionV relativeFrom="paragraph">
                  <wp:posOffset>49530</wp:posOffset>
                </wp:positionV>
                <wp:extent cx="1369695" cy="294640"/>
                <wp:effectExtent l="10795" t="7620" r="10160" b="12065"/>
                <wp:wrapNone/>
                <wp:docPr id="9502" name="สี่เหลี่ยมผืนผ้า 9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75090F" w:rsidRDefault="00C65D35" w:rsidP="007A7EC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ุณภาพ</w:t>
                            </w:r>
                            <w:r w:rsidRPr="0075090F">
                              <w:rPr>
                                <w:rFonts w:ascii="TH SarabunPSK" w:hAnsi="TH SarabunPSK" w:cs="TH SarabunPSK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02" o:spid="_x0000_s1033" style="position:absolute;left:0;text-align:left;margin-left:180.1pt;margin-top:3.9pt;width:107.85pt;height:23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" strokecolor="white">
                <v:textbox>
                  <w:txbxContent>
                    <w:p w:rsidR="00C65D35" w:rsidRPr="0075090F" w:rsidRDefault="00C65D35" w:rsidP="007A7EC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ุณภาพ</w:t>
                      </w:r>
                      <w:r w:rsidRPr="0075090F">
                        <w:rPr>
                          <w:rFonts w:ascii="TH SarabunPSK" w:hAnsi="TH SarabunPSK" w:cs="TH SarabunPSK"/>
                          <w:cs/>
                        </w:rPr>
                        <w:t>ไม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ี</w:t>
                      </w:r>
                    </w:p>
                  </w:txbxContent>
                </v:textbox>
              </v:rect>
            </w:pict>
          </mc:Fallback>
        </mc:AlternateContent>
      </w: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FA93D4" wp14:editId="0C05F05B">
                <wp:simplePos x="0" y="0"/>
                <wp:positionH relativeFrom="column">
                  <wp:posOffset>1482725</wp:posOffset>
                </wp:positionH>
                <wp:positionV relativeFrom="paragraph">
                  <wp:posOffset>63500</wp:posOffset>
                </wp:positionV>
                <wp:extent cx="2815590" cy="1270"/>
                <wp:effectExtent l="15875" t="59690" r="6985" b="53340"/>
                <wp:wrapNone/>
                <wp:docPr id="9501" name="ลูกศรเชื่อมต่อแบบตรง 9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55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501" o:spid="_x0000_s1026" type="#_x0000_t32" style="position:absolute;margin-left:116.75pt;margin-top:5pt;width:221.7pt;height:.1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">
                <v:stroke endarrow="block"/>
              </v:shape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E27958" wp14:editId="3D561E34">
                <wp:simplePos x="0" y="0"/>
                <wp:positionH relativeFrom="column">
                  <wp:posOffset>3427095</wp:posOffset>
                </wp:positionH>
                <wp:positionV relativeFrom="paragraph">
                  <wp:posOffset>140335</wp:posOffset>
                </wp:positionV>
                <wp:extent cx="1757680" cy="352425"/>
                <wp:effectExtent l="7620" t="13970" r="6350" b="5080"/>
                <wp:wrapNone/>
                <wp:docPr id="9500" name="สี่เหลี่ยมผืนผ้า 9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6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5A2A65" w:rsidRDefault="00C65D35" w:rsidP="007A7EC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รับปรุ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00" o:spid="_x0000_s1034" style="position:absolute;margin-left:269.85pt;margin-top:11.05pt;width:138.4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">
                <v:textbox>
                  <w:txbxContent>
                    <w:p w:rsidR="00C65D35" w:rsidRPr="005A2A65" w:rsidRDefault="00C65D35" w:rsidP="007A7EC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ปรับปรุ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คุณ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D186AF" wp14:editId="2028C097">
                <wp:simplePos x="0" y="0"/>
                <wp:positionH relativeFrom="column">
                  <wp:posOffset>2327910</wp:posOffset>
                </wp:positionH>
                <wp:positionV relativeFrom="paragraph">
                  <wp:posOffset>256540</wp:posOffset>
                </wp:positionV>
                <wp:extent cx="1731645" cy="309245"/>
                <wp:effectExtent l="13335" t="7620" r="7620" b="6985"/>
                <wp:wrapNone/>
                <wp:docPr id="9499" name="สี่เหลี่ยมผืนผ้า 9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132C65" w:rsidRDefault="00C65D35" w:rsidP="007A7EC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32C65">
                              <w:rPr>
                                <w:rFonts w:ascii="TH SarabunPSK" w:hAnsi="TH SarabunPSK" w:cs="TH SarabunPSK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ุณภาพ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99" o:spid="_x0000_s1035" style="position:absolute;margin-left:183.3pt;margin-top:20.2pt;width:136.35pt;height:2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" strokecolor="white">
                <v:textbox>
                  <w:txbxContent>
                    <w:p w:rsidR="00C65D35" w:rsidRPr="00132C65" w:rsidRDefault="00C65D35" w:rsidP="007A7EC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32C65">
                        <w:rPr>
                          <w:rFonts w:ascii="TH SarabunPSK" w:hAnsi="TH SarabunPSK" w:cs="TH SarabunPSK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ุณภาพดี</w:t>
                      </w:r>
                    </w:p>
                  </w:txbxContent>
                </v:textbox>
              </v:rect>
            </w:pict>
          </mc:Fallback>
        </mc:AlternateContent>
      </w: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71329A" wp14:editId="4FAF1E4D">
                <wp:simplePos x="0" y="0"/>
                <wp:positionH relativeFrom="column">
                  <wp:posOffset>2997835</wp:posOffset>
                </wp:positionH>
                <wp:positionV relativeFrom="paragraph">
                  <wp:posOffset>55880</wp:posOffset>
                </wp:positionV>
                <wp:extent cx="429260" cy="0"/>
                <wp:effectExtent l="6985" t="54610" r="20955" b="59690"/>
                <wp:wrapNone/>
                <wp:docPr id="9498" name="ลูกศรเชื่อมต่อแบบตรง 9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498" o:spid="_x0000_s1026" type="#_x0000_t32" style="position:absolute;margin-left:236.05pt;margin-top:4.4pt;width:33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2A6072" wp14:editId="50C29B2D">
                <wp:simplePos x="0" y="0"/>
                <wp:positionH relativeFrom="column">
                  <wp:posOffset>1461135</wp:posOffset>
                </wp:positionH>
                <wp:positionV relativeFrom="paragraph">
                  <wp:posOffset>112395</wp:posOffset>
                </wp:positionV>
                <wp:extent cx="1905" cy="168275"/>
                <wp:effectExtent l="51435" t="7620" r="60960" b="24130"/>
                <wp:wrapNone/>
                <wp:docPr id="9497" name="ลูกศรเชื่อมต่อแบบตรง 9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497" o:spid="_x0000_s1026" type="#_x0000_t32" style="position:absolute;margin-left:115.05pt;margin-top:8.85pt;width:.15pt;height:1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">
                <v:stroke endarrow="block"/>
              </v:shape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sz w:val="36"/>
          <w:szCs w:val="36"/>
          <w:cs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C7FC2A" wp14:editId="1721C9E7">
                <wp:simplePos x="0" y="0"/>
                <wp:positionH relativeFrom="column">
                  <wp:posOffset>581660</wp:posOffset>
                </wp:positionH>
                <wp:positionV relativeFrom="paragraph">
                  <wp:posOffset>46355</wp:posOffset>
                </wp:positionV>
                <wp:extent cx="1752600" cy="309245"/>
                <wp:effectExtent l="10160" t="8890" r="8890" b="5715"/>
                <wp:wrapNone/>
                <wp:docPr id="9496" name="สี่เหลี่ยมผืนผ้า 9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5A2A65" w:rsidRDefault="00C65D35" w:rsidP="007A7E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ส่ในบรรจุภัณฑ์ที่เตรียม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96" o:spid="_x0000_s1036" style="position:absolute;margin-left:45.8pt;margin-top:3.65pt;width:138pt;height:24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">
                <v:textbox>
                  <w:txbxContent>
                    <w:p w:rsidR="00C65D35" w:rsidRPr="005A2A65" w:rsidRDefault="00C65D35" w:rsidP="007A7EC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ส่ในบรรจุภัณฑ์ที่เตรียมไว้</w:t>
                      </w:r>
                    </w:p>
                  </w:txbxContent>
                </v:textbox>
              </v:rect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b/>
          <w:bCs/>
          <w:sz w:val="40"/>
          <w:szCs w:val="40"/>
        </w:rPr>
      </w:pPr>
      <w:r w:rsidRPr="007A7E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4B52F3" wp14:editId="12B9F851">
                <wp:simplePos x="0" y="0"/>
                <wp:positionH relativeFrom="column">
                  <wp:posOffset>1453515</wp:posOffset>
                </wp:positionH>
                <wp:positionV relativeFrom="paragraph">
                  <wp:posOffset>137795</wp:posOffset>
                </wp:positionV>
                <wp:extent cx="0" cy="200025"/>
                <wp:effectExtent l="53340" t="6350" r="60960" b="22225"/>
                <wp:wrapNone/>
                <wp:docPr id="9495" name="ลูกศรเชื่อมต่อแบบตรง 9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495" o:spid="_x0000_s1026" type="#_x0000_t32" style="position:absolute;margin-left:114.45pt;margin-top:10.85pt;width:0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7A7ECD" w:rsidRPr="007A7ECD" w:rsidRDefault="007A7ECD" w:rsidP="007A7ECD">
      <w:pPr>
        <w:rPr>
          <w:rFonts w:ascii="TH SarabunPSK" w:hAnsi="TH SarabunPSK" w:cs="TH SarabunPSK"/>
          <w:b/>
          <w:bCs/>
          <w:sz w:val="40"/>
          <w:szCs w:val="40"/>
        </w:rPr>
      </w:pPr>
      <w:r w:rsidRPr="007A7EC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77EC35" wp14:editId="2AAD6A3F">
                <wp:simplePos x="0" y="0"/>
                <wp:positionH relativeFrom="column">
                  <wp:posOffset>542290</wp:posOffset>
                </wp:positionH>
                <wp:positionV relativeFrom="paragraph">
                  <wp:posOffset>94615</wp:posOffset>
                </wp:positionV>
                <wp:extent cx="1800225" cy="323850"/>
                <wp:effectExtent l="8890" t="12065" r="10160" b="6985"/>
                <wp:wrapNone/>
                <wp:docPr id="9494" name="สี่เหลี่ยมผืนผ้า 9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5A2A65" w:rsidRDefault="00C65D35" w:rsidP="007A7E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รวจความพึงพอ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94" o:spid="_x0000_s1037" style="position:absolute;margin-left:42.7pt;margin-top:7.45pt;width:141.7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">
                <v:textbox>
                  <w:txbxContent>
                    <w:p w:rsidR="00C65D35" w:rsidRPr="005A2A65" w:rsidRDefault="00C65D35" w:rsidP="007A7EC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ำรวจความพึงพอใจ</w:t>
                      </w:r>
                    </w:p>
                  </w:txbxContent>
                </v:textbox>
              </v:rect>
            </w:pict>
          </mc:Fallback>
        </mc:AlternateContent>
      </w:r>
      <w:r w:rsidRPr="007A7E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85BB6FD" wp14:editId="5187E8CB">
                <wp:simplePos x="0" y="0"/>
                <wp:positionH relativeFrom="column">
                  <wp:posOffset>2805430</wp:posOffset>
                </wp:positionH>
                <wp:positionV relativeFrom="paragraph">
                  <wp:posOffset>189865</wp:posOffset>
                </wp:positionV>
                <wp:extent cx="3047365" cy="352425"/>
                <wp:effectExtent l="5080" t="12065" r="5080" b="6985"/>
                <wp:wrapNone/>
                <wp:docPr id="9493" name="สี่เหลี่ยมผืนผ้า 9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35" w:rsidRPr="00526214" w:rsidRDefault="00C65D35" w:rsidP="007A7E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2621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93" o:spid="_x0000_s1038" style="position:absolute;margin-left:220.9pt;margin-top:14.95pt;width:239.95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" strokecolor="white">
                <v:textbox>
                  <w:txbxContent>
                    <w:p w:rsidR="00C65D35" w:rsidRPr="00526214" w:rsidRDefault="00C65D35" w:rsidP="007A7EC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26214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A7ECD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</w:t>
      </w:r>
    </w:p>
    <w:p w:rsidR="007A7ECD" w:rsidRPr="007A7ECD" w:rsidRDefault="007A7ECD" w:rsidP="007A7EC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DA002F" w:rsidRDefault="00312CA7" w:rsidP="007A7E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92405</wp:posOffset>
                </wp:positionV>
                <wp:extent cx="1771650" cy="317500"/>
                <wp:effectExtent l="0" t="0" r="19050" b="2540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6" o:spid="_x0000_s1026" style="position:absolute;margin-left:140pt;margin-top:15.15pt;width:139.5pt;height:2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" fillcolor="white [3201]" strokecolor="#f79646 [3209]" strokeweight="2pt"/>
            </w:pict>
          </mc:Fallback>
        </mc:AlternateContent>
      </w:r>
    </w:p>
    <w:p w:rsidR="007A7ECD" w:rsidRDefault="007A7ECD" w:rsidP="007A7E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7ECD">
        <w:rPr>
          <w:rFonts w:ascii="TH SarabunPSK" w:hAnsi="TH SarabunPSK" w:cs="TH SarabunPSK"/>
          <w:sz w:val="32"/>
          <w:szCs w:val="32"/>
          <w:cs/>
        </w:rPr>
        <w:t>แสดงผังขั้นตอนการจัดทำ</w:t>
      </w:r>
    </w:p>
    <w:p w:rsidR="004632BC" w:rsidRDefault="004632BC" w:rsidP="007A7E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2BC" w:rsidRDefault="004632BC" w:rsidP="007A7E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8DC" w:rsidRDefault="005858DC" w:rsidP="00400AA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400AA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400AA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400AA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5858DC" w:rsidP="00400AA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858DC" w:rsidRDefault="007E1E7F" w:rsidP="005858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1E7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.1 </w:t>
      </w:r>
      <w:proofErr w:type="gramStart"/>
      <w:r w:rsidR="005858DC" w:rsidRPr="00002D99">
        <w:rPr>
          <w:rFonts w:ascii="TH SarabunPSK" w:hAnsi="TH SarabunPSK" w:cs="TH SarabunPSK"/>
          <w:b/>
          <w:bCs/>
          <w:sz w:val="32"/>
          <w:szCs w:val="32"/>
          <w:cs/>
        </w:rPr>
        <w:t>ศึกษาอัตราส่วนที่เหมาะสมของผงปรุงรส(</w:t>
      </w:r>
      <w:proofErr w:type="gramEnd"/>
      <w:r w:rsidR="005858DC" w:rsidRPr="00002D99">
        <w:rPr>
          <w:rFonts w:ascii="TH SarabunPSK" w:hAnsi="TH SarabunPSK" w:cs="TH SarabunPSK"/>
          <w:b/>
          <w:bCs/>
          <w:sz w:val="32"/>
          <w:szCs w:val="32"/>
          <w:cs/>
        </w:rPr>
        <w:t>รส</w:t>
      </w:r>
      <w:r w:rsidR="00373940">
        <w:rPr>
          <w:rFonts w:ascii="TH SarabunPSK" w:hAnsi="TH SarabunPSK" w:cs="TH SarabunPSK"/>
          <w:b/>
          <w:bCs/>
          <w:sz w:val="32"/>
          <w:szCs w:val="32"/>
          <w:cs/>
        </w:rPr>
        <w:t>ดี)ต่อเม็ดขนุน ที่เหมาะสมในการ</w:t>
      </w:r>
      <w:r w:rsidR="00373940">
        <w:rPr>
          <w:rFonts w:ascii="TH SarabunPSK" w:hAnsi="TH SarabunPSK" w:cs="TH SarabunPSK" w:hint="cs"/>
          <w:b/>
          <w:bCs/>
          <w:sz w:val="32"/>
          <w:szCs w:val="32"/>
          <w:cs/>
        </w:rPr>
        <w:t>ปรุงรส</w:t>
      </w:r>
      <w:r w:rsidR="005858DC" w:rsidRPr="00002D99">
        <w:rPr>
          <w:rFonts w:ascii="TH SarabunPSK" w:hAnsi="TH SarabunPSK" w:cs="TH SarabunPSK"/>
          <w:b/>
          <w:bCs/>
          <w:sz w:val="32"/>
          <w:szCs w:val="32"/>
          <w:cs/>
        </w:rPr>
        <w:t>โจ๊กกึ่งสำเร็จรูปจากเม็ดขนุน จำนวน 3 สูตร</w:t>
      </w:r>
      <w:r w:rsidR="005858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58DC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5858DC" w:rsidRPr="005858DC" w:rsidRDefault="005858DC" w:rsidP="005858DC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5858DC" w:rsidRDefault="005858DC" w:rsidP="005858DC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D0083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D0083A">
        <w:rPr>
          <w:rFonts w:ascii="TH SarabunPSK" w:hAnsi="TH SarabunPSK" w:cs="TH SarabunPSK"/>
          <w:b/>
          <w:bCs/>
          <w:sz w:val="32"/>
          <w:szCs w:val="32"/>
        </w:rPr>
        <w:t xml:space="preserve">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083A">
        <w:rPr>
          <w:rFonts w:ascii="TH SarabunPSK" w:hAnsi="TH SarabunPSK" w:cs="TH SarabunPSK"/>
          <w:sz w:val="32"/>
          <w:szCs w:val="32"/>
          <w:cs/>
        </w:rPr>
        <w:t xml:space="preserve">ศึกษาอัตราส่วนที่เหมาะสมของผงปรุงรส(รสดี) ต่อเม็ดขนุน 1 กิโลกรัม  3 ระดับดังนี้ 40 </w:t>
      </w:r>
      <w:r w:rsidRPr="00D0083A">
        <w:rPr>
          <w:rFonts w:ascii="TH SarabunPSK" w:hAnsi="TH SarabunPSK" w:cs="TH SarabunPSK"/>
          <w:sz w:val="32"/>
          <w:szCs w:val="32"/>
        </w:rPr>
        <w:t xml:space="preserve">, </w:t>
      </w:r>
      <w:r w:rsidR="00BF1A61">
        <w:rPr>
          <w:rFonts w:ascii="TH SarabunPSK" w:hAnsi="TH SarabunPSK" w:cs="TH SarabunPSK"/>
          <w:sz w:val="32"/>
          <w:szCs w:val="32"/>
        </w:rPr>
        <w:t>5</w:t>
      </w:r>
      <w:r w:rsidRPr="00D0083A">
        <w:rPr>
          <w:rFonts w:ascii="TH SarabunPSK" w:hAnsi="TH SarabunPSK" w:cs="TH SarabunPSK"/>
          <w:sz w:val="32"/>
          <w:szCs w:val="32"/>
          <w:cs/>
        </w:rPr>
        <w:t xml:space="preserve">0 และ </w:t>
      </w:r>
      <w:r w:rsidR="00BF1A61">
        <w:rPr>
          <w:rFonts w:ascii="TH SarabunPSK" w:hAnsi="TH SarabunPSK" w:cs="TH SarabunPSK"/>
          <w:sz w:val="32"/>
          <w:szCs w:val="32"/>
        </w:rPr>
        <w:t>6</w:t>
      </w:r>
      <w:r w:rsidRPr="00D0083A">
        <w:rPr>
          <w:rFonts w:ascii="TH SarabunPSK" w:hAnsi="TH SarabunPSK" w:cs="TH SarabunPSK"/>
          <w:sz w:val="32"/>
          <w:szCs w:val="32"/>
          <w:cs/>
        </w:rPr>
        <w:t>0 กรัม</w:t>
      </w:r>
    </w:p>
    <w:p w:rsidR="00ED5D30" w:rsidRPr="00ED5D30" w:rsidRDefault="00ED5D30" w:rsidP="005858DC">
      <w:pPr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12"/>
        <w:gridCol w:w="3543"/>
      </w:tblGrid>
      <w:tr w:rsidR="00F00B95" w:rsidTr="00F00B95">
        <w:trPr>
          <w:jc w:val="center"/>
        </w:trPr>
        <w:tc>
          <w:tcPr>
            <w:tcW w:w="1668" w:type="dxa"/>
          </w:tcPr>
          <w:p w:rsidR="00F00B95" w:rsidRDefault="00F00B95" w:rsidP="00CF2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B95">
              <w:rPr>
                <w:rFonts w:ascii="TH SarabunPSK" w:hAnsi="TH SarabunPSK" w:cs="TH SarabunPSK"/>
                <w:sz w:val="32"/>
                <w:szCs w:val="32"/>
                <w:cs/>
              </w:rPr>
              <w:t>ผงปรุงรส(รสดี)</w:t>
            </w:r>
          </w:p>
          <w:p w:rsidR="00CD6F49" w:rsidRDefault="00CD6F49" w:rsidP="00CF2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ัม)</w:t>
            </w:r>
          </w:p>
        </w:tc>
        <w:tc>
          <w:tcPr>
            <w:tcW w:w="2212" w:type="dxa"/>
          </w:tcPr>
          <w:p w:rsidR="00CD6F49" w:rsidRDefault="00F00B95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็ดขนุน </w:t>
            </w:r>
          </w:p>
          <w:p w:rsidR="00F00B95" w:rsidRPr="00ED5D30" w:rsidRDefault="00CD6F49" w:rsidP="00CD6F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00B95"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543" w:type="dxa"/>
          </w:tcPr>
          <w:p w:rsidR="00F00B95" w:rsidRDefault="00F00B95" w:rsidP="00F00B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ชาติของโจ๊กกึ่งสำเร็จรูปจากเม็ดขนุน</w:t>
            </w:r>
          </w:p>
        </w:tc>
      </w:tr>
      <w:tr w:rsidR="00F00B95" w:rsidTr="00F00B95">
        <w:trPr>
          <w:jc w:val="center"/>
        </w:trPr>
        <w:tc>
          <w:tcPr>
            <w:tcW w:w="1668" w:type="dxa"/>
          </w:tcPr>
          <w:p w:rsidR="00F00B95" w:rsidRPr="00F00B95" w:rsidRDefault="00F00B95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B95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2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B95" w:rsidTr="00F00B95">
        <w:trPr>
          <w:jc w:val="center"/>
        </w:trPr>
        <w:tc>
          <w:tcPr>
            <w:tcW w:w="1668" w:type="dxa"/>
          </w:tcPr>
          <w:p w:rsidR="00F00B95" w:rsidRPr="00F00B95" w:rsidRDefault="00BF1A61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00B95" w:rsidRPr="00F00B9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00B95"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2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B95" w:rsidTr="00F00B95">
        <w:trPr>
          <w:jc w:val="center"/>
        </w:trPr>
        <w:tc>
          <w:tcPr>
            <w:tcW w:w="1668" w:type="dxa"/>
          </w:tcPr>
          <w:p w:rsidR="00F00B95" w:rsidRPr="00F00B95" w:rsidRDefault="00BF1A61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00B95" w:rsidRPr="00F00B9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00B95"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2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B95" w:rsidTr="00F00B95">
        <w:trPr>
          <w:jc w:val="center"/>
        </w:trPr>
        <w:tc>
          <w:tcPr>
            <w:tcW w:w="1668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F00B95" w:rsidRDefault="00F00B95" w:rsidP="00CF2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5D30" w:rsidRDefault="00ED5D30" w:rsidP="005858DC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858DC" w:rsidRDefault="005858DC" w:rsidP="005858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็ดขนุนต้มส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โลกรัม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้ำเปล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800   ml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DA6">
        <w:rPr>
          <w:rFonts w:ascii="TH SarabunPSK" w:hAnsi="TH SarabunPSK" w:cs="TH SarabunPSK"/>
          <w:sz w:val="32"/>
          <w:szCs w:val="32"/>
          <w:cs/>
        </w:rPr>
        <w:t>ผงปรุงรส (รสดี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ิมาณ     </w:t>
      </w:r>
      <w:r>
        <w:rPr>
          <w:rFonts w:ascii="TH SarabunPSK" w:hAnsi="TH SarabunPSK" w:cs="TH SarabunPSK"/>
          <w:sz w:val="32"/>
          <w:szCs w:val="32"/>
        </w:rPr>
        <w:t xml:space="preserve">40   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6D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34D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ล็ดขนุนต้นส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ิมาณ  </w:t>
      </w: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ิโลกรัม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้ำเปล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800   ml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DA6">
        <w:rPr>
          <w:rFonts w:ascii="TH SarabunPSK" w:hAnsi="TH SarabunPSK" w:cs="TH SarabunPSK"/>
          <w:sz w:val="32"/>
          <w:szCs w:val="32"/>
          <w:cs/>
        </w:rPr>
        <w:t>ผงปรุงรส (รสดี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ิมาณ     </w:t>
      </w:r>
      <w:r w:rsidR="00BF1A6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0    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5858DC" w:rsidRPr="00725054" w:rsidRDefault="005858DC" w:rsidP="005858DC">
      <w:pPr>
        <w:ind w:left="720" w:firstLine="720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5858DC" w:rsidRDefault="005858DC" w:rsidP="005858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6D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34D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ล็ดขนุนต้นส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ิมาณ  </w:t>
      </w:r>
      <w:r>
        <w:rPr>
          <w:rFonts w:ascii="TH SarabunPSK" w:hAnsi="TH SarabunPSK" w:cs="TH SarabunPSK"/>
          <w:sz w:val="32"/>
          <w:szCs w:val="32"/>
        </w:rPr>
        <w:t xml:space="preserve">   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กิโลกรัม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้ำเปล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ิ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800   ml</w:t>
      </w:r>
    </w:p>
    <w:p w:rsidR="005858DC" w:rsidRDefault="005858DC" w:rsidP="005858D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6DA6">
        <w:rPr>
          <w:rFonts w:ascii="TH SarabunPSK" w:hAnsi="TH SarabunPSK" w:cs="TH SarabunPSK"/>
          <w:sz w:val="32"/>
          <w:szCs w:val="32"/>
          <w:cs/>
        </w:rPr>
        <w:t>ผงปรุงรส (รสดี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ิมาณ     </w:t>
      </w:r>
      <w:r w:rsidR="00BF1A6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0    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0E506E" w:rsidRPr="000E506E" w:rsidRDefault="000E506E" w:rsidP="00B74E9B">
      <w:pPr>
        <w:spacing w:line="276" w:lineRule="auto"/>
        <w:rPr>
          <w:rFonts w:ascii="TH SarabunPSK" w:hAnsi="TH SarabunPSK" w:cs="TH SarabunPSK"/>
          <w:b/>
          <w:bCs/>
          <w:sz w:val="22"/>
          <w:szCs w:val="22"/>
        </w:rPr>
      </w:pPr>
    </w:p>
    <w:p w:rsidR="000F1925" w:rsidRDefault="000F192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925" w:rsidRDefault="000F192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925" w:rsidRDefault="000F192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925" w:rsidRDefault="000F192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925" w:rsidRDefault="000F192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925" w:rsidRDefault="000F192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925" w:rsidRDefault="000F192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F1925" w:rsidRDefault="000F192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0B95" w:rsidRDefault="00F00B95" w:rsidP="007E1E7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4B94" w:rsidRDefault="00213C9F" w:rsidP="009B34A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1.</w:t>
      </w:r>
      <w:r w:rsidR="00D278A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E4B94" w:rsidRPr="00FE4B9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ธีการดำเนินงาน</w:t>
      </w:r>
      <w:r w:rsidR="004D6E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6E57" w:rsidRPr="004D6E57">
        <w:rPr>
          <w:rFonts w:ascii="TH SarabunPSK" w:hAnsi="TH SarabunPSK" w:cs="TH SarabunPSK"/>
          <w:b/>
          <w:bCs/>
          <w:sz w:val="32"/>
          <w:szCs w:val="32"/>
          <w:cs/>
        </w:rPr>
        <w:t>การศึก</w:t>
      </w:r>
      <w:r w:rsidR="00D278AA">
        <w:rPr>
          <w:rFonts w:ascii="TH SarabunPSK" w:hAnsi="TH SarabunPSK" w:cs="TH SarabunPSK"/>
          <w:b/>
          <w:bCs/>
          <w:sz w:val="32"/>
          <w:szCs w:val="32"/>
          <w:cs/>
        </w:rPr>
        <w:t>ษาและจัดทำโจ๊ก กึ่งสำเร็จจากเม</w:t>
      </w:r>
      <w:r w:rsidR="00D278AA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="004D6E57" w:rsidRPr="004D6E57">
        <w:rPr>
          <w:rFonts w:ascii="TH SarabunPSK" w:hAnsi="TH SarabunPSK" w:cs="TH SarabunPSK"/>
          <w:b/>
          <w:bCs/>
          <w:sz w:val="32"/>
          <w:szCs w:val="32"/>
          <w:cs/>
        </w:rPr>
        <w:t>ดขนุน</w:t>
      </w:r>
    </w:p>
    <w:p w:rsidR="00FE4B94" w:rsidRDefault="00B94C95" w:rsidP="00FE4B9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94C95">
        <w:rPr>
          <w:rFonts w:ascii="TH SarabunPSK" w:hAnsi="TH SarabunPSK" w:cs="TH SarabunPSK"/>
          <w:sz w:val="32"/>
          <w:szCs w:val="32"/>
        </w:rPr>
        <w:t>1</w:t>
      </w:r>
      <w:r w:rsidR="00D278AA">
        <w:rPr>
          <w:rFonts w:ascii="TH SarabunPSK" w:hAnsi="TH SarabunPSK" w:cs="TH SarabunPSK" w:hint="cs"/>
          <w:sz w:val="32"/>
          <w:szCs w:val="32"/>
          <w:cs/>
        </w:rPr>
        <w:t>. นำเม็</w:t>
      </w:r>
      <w:r w:rsidR="00FE4B94">
        <w:rPr>
          <w:rFonts w:ascii="TH SarabunPSK" w:hAnsi="TH SarabunPSK" w:cs="TH SarabunPSK" w:hint="cs"/>
          <w:sz w:val="32"/>
          <w:szCs w:val="32"/>
          <w:cs/>
        </w:rPr>
        <w:t>ดขนุนดิบมาล้างน้ำให้สะอาด</w:t>
      </w:r>
    </w:p>
    <w:p w:rsidR="00FE4B94" w:rsidRDefault="00FE4B94" w:rsidP="00FE4B94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E4B94" w:rsidRDefault="00FE4B94" w:rsidP="00FE4B94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90167" cy="2529444"/>
            <wp:effectExtent l="0" t="0" r="1270" b="4445"/>
            <wp:docPr id="7" name="รูปภาพ 7" descr="C:\Documents and Settings\Administrator\My Documents\Downloads\1358745718-4JPG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1358745718-4JPG-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58" cy="253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E0" w:rsidRPr="00FD0FE0" w:rsidRDefault="00FD0FE0" w:rsidP="00FE4B94">
      <w:pPr>
        <w:spacing w:line="276" w:lineRule="auto"/>
        <w:ind w:firstLine="720"/>
        <w:jc w:val="center"/>
        <w:rPr>
          <w:rFonts w:ascii="TH SarabunPSK" w:hAnsi="TH SarabunPSK" w:cs="TH SarabunPSK"/>
          <w:sz w:val="22"/>
          <w:szCs w:val="22"/>
        </w:rPr>
      </w:pPr>
    </w:p>
    <w:p w:rsidR="00FE4B94" w:rsidRDefault="00FD0FE0" w:rsidP="00FE4B94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78AA">
        <w:rPr>
          <w:rFonts w:ascii="TH SarabunPSK" w:hAnsi="TH SarabunPSK" w:cs="TH SarabunPSK"/>
          <w:sz w:val="32"/>
          <w:szCs w:val="32"/>
          <w:cs/>
        </w:rPr>
        <w:t>นำเม</w:t>
      </w:r>
      <w:r w:rsidR="00D278AA">
        <w:rPr>
          <w:rFonts w:ascii="TH SarabunPSK" w:hAnsi="TH SarabunPSK" w:cs="TH SarabunPSK" w:hint="cs"/>
          <w:sz w:val="32"/>
          <w:szCs w:val="32"/>
          <w:cs/>
        </w:rPr>
        <w:t>็</w:t>
      </w:r>
      <w:r w:rsidRPr="00FD0FE0">
        <w:rPr>
          <w:rFonts w:ascii="TH SarabunPSK" w:hAnsi="TH SarabunPSK" w:cs="TH SarabunPSK"/>
          <w:sz w:val="32"/>
          <w:szCs w:val="32"/>
          <w:cs/>
        </w:rPr>
        <w:t>ดขนุนดิบมาล้างน้ำให้สะอาด</w:t>
      </w:r>
    </w:p>
    <w:p w:rsidR="00FD0FE0" w:rsidRPr="00F13069" w:rsidRDefault="00FD0FE0" w:rsidP="00FE4B94">
      <w:pPr>
        <w:spacing w:line="276" w:lineRule="auto"/>
        <w:ind w:firstLine="720"/>
        <w:jc w:val="center"/>
        <w:rPr>
          <w:rFonts w:ascii="TH SarabunPSK" w:hAnsi="TH SarabunPSK" w:cs="TH SarabunPSK"/>
          <w:cs/>
        </w:rPr>
      </w:pPr>
    </w:p>
    <w:p w:rsidR="00520CFB" w:rsidRDefault="00D278AA" w:rsidP="00FE4B94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ม็</w:t>
      </w:r>
      <w:r w:rsidR="00520CFB" w:rsidRPr="00FE4B94">
        <w:rPr>
          <w:rFonts w:ascii="TH SarabunPSK" w:hAnsi="TH SarabunPSK" w:cs="TH SarabunPSK" w:hint="cs"/>
          <w:sz w:val="32"/>
          <w:szCs w:val="32"/>
          <w:cs/>
        </w:rPr>
        <w:t>ดขนุนดิบที่ได้ไปล้างน้ำให้สะอาดแล้วนำ</w:t>
      </w:r>
      <w:r w:rsidR="00430449">
        <w:rPr>
          <w:rFonts w:ascii="TH SarabunPSK" w:hAnsi="TH SarabunPSK" w:cs="TH SarabunPSK" w:hint="cs"/>
          <w:sz w:val="32"/>
          <w:szCs w:val="32"/>
          <w:cs/>
        </w:rPr>
        <w:t>ไปต้มจนเม็</w:t>
      </w:r>
      <w:r w:rsidR="00520CFB" w:rsidRPr="00FE4B94">
        <w:rPr>
          <w:rFonts w:ascii="TH SarabunPSK" w:hAnsi="TH SarabunPSK" w:cs="TH SarabunPSK" w:hint="cs"/>
          <w:sz w:val="32"/>
          <w:szCs w:val="32"/>
          <w:cs/>
        </w:rPr>
        <w:t>ดขนุนสุก</w:t>
      </w:r>
    </w:p>
    <w:p w:rsidR="00A0736D" w:rsidRPr="00FE4B94" w:rsidRDefault="00A0736D" w:rsidP="00A0736D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FE4B94" w:rsidRDefault="00FE4B94" w:rsidP="00FE4B94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88676" cy="2658185"/>
            <wp:effectExtent l="0" t="0" r="0" b="8890"/>
            <wp:docPr id="11" name="รูปภาพ 11" descr="C:\Documents and Settings\Administrator\My Documents\Downloads\33167911_1896284960431457_2060498963844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33167911_1896284960431457_20604989638443008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60" cy="26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36D" w:rsidRDefault="00FD0FE0" w:rsidP="00FE4B94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3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430449">
        <w:rPr>
          <w:rFonts w:ascii="TH SarabunPSK" w:hAnsi="TH SarabunPSK" w:cs="TH SarabunPSK"/>
          <w:sz w:val="32"/>
          <w:szCs w:val="32"/>
          <w:cs/>
        </w:rPr>
        <w:t>ต้มจนเม</w:t>
      </w:r>
      <w:r w:rsidR="00430449">
        <w:rPr>
          <w:rFonts w:ascii="TH SarabunPSK" w:hAnsi="TH SarabunPSK" w:cs="TH SarabunPSK" w:hint="cs"/>
          <w:sz w:val="32"/>
          <w:szCs w:val="32"/>
          <w:cs/>
        </w:rPr>
        <w:t>็</w:t>
      </w:r>
      <w:r w:rsidRPr="00FD0FE0">
        <w:rPr>
          <w:rFonts w:ascii="TH SarabunPSK" w:hAnsi="TH SarabunPSK" w:cs="TH SarabunPSK"/>
          <w:sz w:val="32"/>
          <w:szCs w:val="32"/>
          <w:cs/>
        </w:rPr>
        <w:t>ดขนุ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D0FE0">
        <w:rPr>
          <w:rFonts w:ascii="TH SarabunPSK" w:hAnsi="TH SarabunPSK" w:cs="TH SarabunPSK"/>
          <w:sz w:val="32"/>
          <w:szCs w:val="32"/>
          <w:cs/>
        </w:rPr>
        <w:t>สุก</w:t>
      </w:r>
    </w:p>
    <w:p w:rsidR="00FD0FE0" w:rsidRDefault="00FD0FE0" w:rsidP="00FE4B94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0658F" w:rsidRDefault="0060658F" w:rsidP="00FE4B94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0658F" w:rsidRDefault="0060658F" w:rsidP="00FE4B94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0658F" w:rsidRDefault="0060658F" w:rsidP="00FE4B94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0658F" w:rsidRDefault="0060658F" w:rsidP="00FE4B94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94C95" w:rsidRDefault="00430449" w:rsidP="00A0736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เม็</w:t>
      </w:r>
      <w:r w:rsidR="00520CFB" w:rsidRPr="00A0736D">
        <w:rPr>
          <w:rFonts w:ascii="TH SarabunPSK" w:hAnsi="TH SarabunPSK" w:cs="TH SarabunPSK" w:hint="cs"/>
          <w:sz w:val="32"/>
          <w:szCs w:val="32"/>
          <w:cs/>
        </w:rPr>
        <w:t>ดขนุนที่ต้มสุกแล้วมาแกะเปลือกออก</w:t>
      </w:r>
    </w:p>
    <w:p w:rsidR="00327BC1" w:rsidRDefault="00327BC1" w:rsidP="00327BC1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A0736D" w:rsidRPr="00A0736D" w:rsidRDefault="00A0736D" w:rsidP="00A0736D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113003" cy="2885090"/>
            <wp:effectExtent l="0" t="0" r="1905" b="0"/>
            <wp:docPr id="12" name="รูปภาพ 12" descr="C:\Documents and Settings\Administrator\My Documents\Downloads\1374998595-DSC9015JPG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Downloads\1374998595-DSC9015JPG-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17718" r="2710" b="4804"/>
                    <a:stretch/>
                  </pic:blipFill>
                  <pic:spPr bwMode="auto">
                    <a:xfrm>
                      <a:off x="0" y="0"/>
                      <a:ext cx="4131744" cy="28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6D" w:rsidRDefault="00FD0FE0" w:rsidP="00FD0FE0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FD0FE0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FD0FE0">
        <w:rPr>
          <w:rFonts w:ascii="TH SarabunPSK" w:hAnsi="TH SarabunPSK" w:cs="TH SarabunPSK"/>
          <w:sz w:val="32"/>
          <w:szCs w:val="32"/>
        </w:rPr>
        <w:t>3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30449">
        <w:rPr>
          <w:rFonts w:ascii="TH SarabunPSK" w:hAnsi="TH SarabunPSK" w:cs="TH SarabunPSK"/>
          <w:sz w:val="32"/>
          <w:szCs w:val="32"/>
          <w:cs/>
        </w:rPr>
        <w:t>นำเม</w:t>
      </w:r>
      <w:r w:rsidR="00430449">
        <w:rPr>
          <w:rFonts w:ascii="TH SarabunPSK" w:hAnsi="TH SarabunPSK" w:cs="TH SarabunPSK" w:hint="cs"/>
          <w:sz w:val="32"/>
          <w:szCs w:val="32"/>
          <w:cs/>
        </w:rPr>
        <w:t>็</w:t>
      </w:r>
      <w:r w:rsidRPr="00FD0FE0">
        <w:rPr>
          <w:rFonts w:ascii="TH SarabunPSK" w:hAnsi="TH SarabunPSK" w:cs="TH SarabunPSK"/>
          <w:sz w:val="32"/>
          <w:szCs w:val="32"/>
          <w:cs/>
        </w:rPr>
        <w:t>ดขนุนที่ต้มสุกแล้วมาแกะเปลือกออก</w:t>
      </w:r>
    </w:p>
    <w:p w:rsidR="00FD0FE0" w:rsidRDefault="00FD0FE0" w:rsidP="00FD0FE0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22"/>
          <w:szCs w:val="22"/>
        </w:rPr>
      </w:pPr>
    </w:p>
    <w:p w:rsidR="00213C9F" w:rsidRPr="00FD0FE0" w:rsidRDefault="00213C9F" w:rsidP="00FD0FE0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22"/>
          <w:szCs w:val="22"/>
        </w:rPr>
      </w:pPr>
    </w:p>
    <w:p w:rsidR="00052D97" w:rsidRPr="00052D97" w:rsidRDefault="00430449" w:rsidP="00052D97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ม็</w:t>
      </w:r>
      <w:r w:rsidR="00A0736D" w:rsidRPr="00A0736D">
        <w:rPr>
          <w:rFonts w:ascii="TH SarabunPSK" w:hAnsi="TH SarabunPSK" w:cs="TH SarabunPSK" w:hint="cs"/>
          <w:sz w:val="32"/>
          <w:szCs w:val="32"/>
          <w:cs/>
        </w:rPr>
        <w:t>ดขนุนที่ปลอกเปลือกมาชั่งน้ำหนัก</w:t>
      </w:r>
      <w:r w:rsidR="006257ED">
        <w:rPr>
          <w:rFonts w:ascii="TH SarabunPSK" w:hAnsi="TH SarabunPSK" w:cs="TH SarabunPSK"/>
          <w:sz w:val="32"/>
          <w:szCs w:val="32"/>
        </w:rPr>
        <w:t xml:space="preserve"> </w:t>
      </w:r>
    </w:p>
    <w:p w:rsidR="006F5D49" w:rsidRDefault="006F5D49" w:rsidP="006F5D49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F5D49" w:rsidRDefault="006F5D49" w:rsidP="006F5D4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5179A9" wp14:editId="40B52143">
            <wp:extent cx="4203700" cy="2869655"/>
            <wp:effectExtent l="0" t="0" r="6350" b="6985"/>
            <wp:docPr id="14" name="รูปภาพ 14" descr="C:\Documents and Settings\Administrator\My Documents\Downloads\33553714_1896285123764774_244672316779266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Downloads\33553714_1896285123764774_244672316779266048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92" cy="28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F6" w:rsidRPr="00842DF6" w:rsidRDefault="00842DF6" w:rsidP="006F5D4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16"/>
          <w:szCs w:val="16"/>
        </w:rPr>
      </w:pPr>
    </w:p>
    <w:p w:rsidR="00327BC1" w:rsidRDefault="00FD0FE0" w:rsidP="006F5D4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4 </w:t>
      </w:r>
      <w:r w:rsidR="00430449">
        <w:rPr>
          <w:rFonts w:ascii="TH SarabunPSK" w:hAnsi="TH SarabunPSK" w:cs="TH SarabunPSK"/>
          <w:sz w:val="32"/>
          <w:szCs w:val="32"/>
          <w:cs/>
        </w:rPr>
        <w:t>นำเม</w:t>
      </w:r>
      <w:r w:rsidR="00430449">
        <w:rPr>
          <w:rFonts w:ascii="TH SarabunPSK" w:hAnsi="TH SarabunPSK" w:cs="TH SarabunPSK" w:hint="cs"/>
          <w:sz w:val="32"/>
          <w:szCs w:val="32"/>
          <w:cs/>
        </w:rPr>
        <w:t>็</w:t>
      </w:r>
      <w:r w:rsidRPr="00FD0FE0">
        <w:rPr>
          <w:rFonts w:ascii="TH SarabunPSK" w:hAnsi="TH SarabunPSK" w:cs="TH SarabunPSK"/>
          <w:sz w:val="32"/>
          <w:szCs w:val="32"/>
          <w:cs/>
        </w:rPr>
        <w:t>ดขนุนที่ปลอกเปลือกมาชั่งน้ำหนัก</w:t>
      </w:r>
    </w:p>
    <w:p w:rsidR="00842DF6" w:rsidRDefault="00842DF6" w:rsidP="006F5D4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0658F" w:rsidRDefault="0060658F" w:rsidP="006F5D4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0658F" w:rsidRDefault="0060658F" w:rsidP="006F5D4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052D97" w:rsidRPr="00BF0353" w:rsidRDefault="00BF0353" w:rsidP="00A0736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ต้นหอมมาล้างทำความสะอาดแล้วนำมาหั่นและชั่งน้ำหนัก</w:t>
      </w:r>
    </w:p>
    <w:p w:rsidR="00BF0353" w:rsidRPr="00052D97" w:rsidRDefault="00BF0353" w:rsidP="00BF0353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52D97" w:rsidRPr="00BF0353" w:rsidRDefault="00BF0353" w:rsidP="00BF035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48001" cy="2945080"/>
            <wp:effectExtent l="0" t="0" r="0" b="8255"/>
            <wp:docPr id="23" name="รูปภาพ 23" descr="C:\Documents and Settings\Administrator\My Documents\Downloads\34963172_2111381559097857_631206503979260313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Downloads\34963172_2111381559097857_6312065039792603136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6" r="9072"/>
                    <a:stretch/>
                  </pic:blipFill>
                  <pic:spPr bwMode="auto">
                    <a:xfrm>
                      <a:off x="0" y="0"/>
                      <a:ext cx="3050102" cy="29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97" w:rsidRPr="00772DF4" w:rsidRDefault="00052D97" w:rsidP="00BF0353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20"/>
          <w:szCs w:val="20"/>
        </w:rPr>
      </w:pPr>
    </w:p>
    <w:p w:rsidR="00BF0353" w:rsidRPr="00397C66" w:rsidRDefault="00397C66" w:rsidP="00397C6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397C6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5</w:t>
      </w:r>
      <w:r w:rsidRPr="00397C66">
        <w:rPr>
          <w:rFonts w:ascii="TH SarabunPSK" w:hAnsi="TH SarabunPSK" w:cs="TH SarabunPSK"/>
          <w:sz w:val="32"/>
          <w:szCs w:val="32"/>
        </w:rPr>
        <w:t xml:space="preserve"> </w:t>
      </w:r>
      <w:r w:rsidRPr="00397C66">
        <w:rPr>
          <w:rFonts w:ascii="TH SarabunPSK" w:hAnsi="TH SarabunPSK" w:cs="TH SarabunPSK"/>
          <w:sz w:val="32"/>
          <w:szCs w:val="32"/>
          <w:cs/>
        </w:rPr>
        <w:t>นำ</w:t>
      </w:r>
      <w:r w:rsidR="00772DF4">
        <w:rPr>
          <w:rFonts w:ascii="TH SarabunPSK" w:hAnsi="TH SarabunPSK" w:cs="TH SarabunPSK" w:hint="cs"/>
          <w:sz w:val="32"/>
          <w:szCs w:val="32"/>
          <w:cs/>
        </w:rPr>
        <w:t>ต้นหอมที่หั่น</w:t>
      </w:r>
      <w:r w:rsidRPr="00397C66">
        <w:rPr>
          <w:rFonts w:ascii="TH SarabunPSK" w:hAnsi="TH SarabunPSK" w:cs="TH SarabunPSK"/>
          <w:sz w:val="32"/>
          <w:szCs w:val="32"/>
          <w:cs/>
        </w:rPr>
        <w:t>มาชั่งน้ำหนัก</w:t>
      </w:r>
    </w:p>
    <w:p w:rsidR="00772DF4" w:rsidRDefault="00772DF4" w:rsidP="00BF0353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BF0353" w:rsidRPr="00BF0353" w:rsidRDefault="00BF0353" w:rsidP="00A0736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ห็ดหอมมาล้างทำความสะอาดแล้วหั่นให้เป็นลูกเต๋าแล้วนำมาชั่งน้ำหนัก</w:t>
      </w:r>
    </w:p>
    <w:p w:rsidR="00BF0353" w:rsidRDefault="00BF0353" w:rsidP="00BF035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0353" w:rsidRDefault="00BF0353" w:rsidP="00BF035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166753" cy="2375065"/>
            <wp:effectExtent l="0" t="0" r="0" b="6350"/>
            <wp:docPr id="24" name="รูปภาพ 24" descr="C:\Documents and Settings\Administrator\My Documents\Downloads\34640490_2111361089099904_765610704426867097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Downloads\34640490_2111361089099904_7656107044268670976_n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54" cy="23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F6" w:rsidRPr="00842DF6" w:rsidRDefault="00772DF4" w:rsidP="00BF0353">
      <w:pPr>
        <w:spacing w:line="276" w:lineRule="auto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F0353" w:rsidRDefault="00772DF4" w:rsidP="00842DF6">
      <w:pPr>
        <w:spacing w:line="276" w:lineRule="auto"/>
        <w:ind w:left="2160"/>
        <w:rPr>
          <w:rFonts w:ascii="TH SarabunPSK" w:hAnsi="TH SarabunPSK" w:cs="TH SarabunPSK"/>
          <w:sz w:val="32"/>
          <w:szCs w:val="32"/>
        </w:rPr>
      </w:pPr>
      <w:r w:rsidRPr="00772DF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772DF4">
        <w:rPr>
          <w:rFonts w:ascii="TH SarabunPSK" w:hAnsi="TH SarabunPSK" w:cs="TH SarabunPSK"/>
          <w:sz w:val="32"/>
          <w:szCs w:val="32"/>
        </w:rPr>
        <w:t xml:space="preserve">3.6 </w:t>
      </w:r>
      <w:r w:rsidRPr="00772DF4">
        <w:rPr>
          <w:rFonts w:ascii="TH SarabunPSK" w:hAnsi="TH SarabunPSK" w:cs="TH SarabunPSK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เห็ด</w:t>
      </w:r>
      <w:r>
        <w:rPr>
          <w:rFonts w:ascii="TH SarabunPSK" w:hAnsi="TH SarabunPSK" w:cs="TH SarabunPSK"/>
          <w:sz w:val="32"/>
          <w:szCs w:val="32"/>
          <w:cs/>
        </w:rPr>
        <w:t>หอมที่หั่น</w:t>
      </w:r>
      <w:r w:rsidRPr="00772DF4">
        <w:rPr>
          <w:rFonts w:ascii="TH SarabunPSK" w:hAnsi="TH SarabunPSK" w:cs="TH SarabunPSK"/>
          <w:sz w:val="32"/>
          <w:szCs w:val="32"/>
          <w:cs/>
        </w:rPr>
        <w:t>มาชั่งน้ำหนัก</w:t>
      </w:r>
    </w:p>
    <w:p w:rsidR="00772DF4" w:rsidRDefault="00772DF4" w:rsidP="00BF0353">
      <w:pPr>
        <w:spacing w:line="276" w:lineRule="auto"/>
        <w:rPr>
          <w:rFonts w:ascii="TH SarabunPSK" w:hAnsi="TH SarabunPSK" w:cs="TH SarabunPSK"/>
          <w:sz w:val="18"/>
          <w:szCs w:val="18"/>
        </w:rPr>
      </w:pPr>
    </w:p>
    <w:p w:rsidR="0060658F" w:rsidRDefault="0060658F" w:rsidP="00BF0353">
      <w:pPr>
        <w:spacing w:line="276" w:lineRule="auto"/>
        <w:rPr>
          <w:rFonts w:ascii="TH SarabunPSK" w:hAnsi="TH SarabunPSK" w:cs="TH SarabunPSK"/>
          <w:sz w:val="18"/>
          <w:szCs w:val="18"/>
        </w:rPr>
      </w:pPr>
    </w:p>
    <w:p w:rsidR="0060658F" w:rsidRDefault="0060658F" w:rsidP="00BF0353">
      <w:pPr>
        <w:spacing w:line="276" w:lineRule="auto"/>
        <w:rPr>
          <w:rFonts w:ascii="TH SarabunPSK" w:hAnsi="TH SarabunPSK" w:cs="TH SarabunPSK"/>
          <w:sz w:val="18"/>
          <w:szCs w:val="18"/>
        </w:rPr>
      </w:pPr>
    </w:p>
    <w:p w:rsidR="0060658F" w:rsidRDefault="0060658F" w:rsidP="00BF0353">
      <w:pPr>
        <w:spacing w:line="276" w:lineRule="auto"/>
        <w:rPr>
          <w:rFonts w:ascii="TH SarabunPSK" w:hAnsi="TH SarabunPSK" w:cs="TH SarabunPSK"/>
          <w:sz w:val="18"/>
          <w:szCs w:val="18"/>
        </w:rPr>
      </w:pPr>
    </w:p>
    <w:p w:rsidR="0060658F" w:rsidRDefault="0060658F" w:rsidP="00BF0353">
      <w:pPr>
        <w:spacing w:line="276" w:lineRule="auto"/>
        <w:rPr>
          <w:rFonts w:ascii="TH SarabunPSK" w:hAnsi="TH SarabunPSK" w:cs="TH SarabunPSK"/>
          <w:sz w:val="18"/>
          <w:szCs w:val="18"/>
        </w:rPr>
      </w:pPr>
    </w:p>
    <w:p w:rsidR="0060658F" w:rsidRDefault="0060658F" w:rsidP="00BF0353">
      <w:pPr>
        <w:spacing w:line="276" w:lineRule="auto"/>
        <w:rPr>
          <w:rFonts w:ascii="TH SarabunPSK" w:hAnsi="TH SarabunPSK" w:cs="TH SarabunPSK"/>
          <w:sz w:val="18"/>
          <w:szCs w:val="18"/>
        </w:rPr>
      </w:pPr>
    </w:p>
    <w:p w:rsidR="00842DF6" w:rsidRDefault="00842DF6" w:rsidP="00BF0353">
      <w:pPr>
        <w:spacing w:line="276" w:lineRule="auto"/>
        <w:rPr>
          <w:rFonts w:ascii="TH SarabunPSK" w:hAnsi="TH SarabunPSK" w:cs="TH SarabunPSK"/>
          <w:sz w:val="18"/>
          <w:szCs w:val="18"/>
        </w:rPr>
      </w:pPr>
    </w:p>
    <w:p w:rsidR="00BF0353" w:rsidRDefault="00BF0353" w:rsidP="00A0736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แ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ล้างทำความสะอาดแล้วนำมาหั่นเป็นลูกเต๋าแล้วนำมาชั่งน้ำหนัก</w:t>
      </w:r>
    </w:p>
    <w:p w:rsidR="00BF0353" w:rsidRPr="00BF0353" w:rsidRDefault="00BF0353" w:rsidP="00BF0353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BF0353" w:rsidRDefault="00BF0353" w:rsidP="00BF0353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720663" cy="2790497"/>
            <wp:effectExtent l="0" t="0" r="0" b="0"/>
            <wp:docPr id="25" name="รูปภาพ 25" descr="C:\Documents and Settings\Administrator\My Documents\Downloads\34688222_2111382789097734_607970677650305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Downloads\34688222_2111382789097734_6079706776503058432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46" cy="279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F6" w:rsidRPr="00842DF6" w:rsidRDefault="00842DF6" w:rsidP="00BF0353">
      <w:pPr>
        <w:spacing w:line="276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BF0353" w:rsidRDefault="00772DF4" w:rsidP="00BF035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72DF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7</w:t>
      </w:r>
      <w:r w:rsidRPr="00772DF4">
        <w:rPr>
          <w:rFonts w:ascii="TH SarabunPSK" w:hAnsi="TH SarabunPSK" w:cs="TH SarabunPSK"/>
          <w:sz w:val="32"/>
          <w:szCs w:val="32"/>
        </w:rPr>
        <w:t xml:space="preserve"> </w:t>
      </w:r>
      <w:r w:rsidRPr="00772DF4">
        <w:rPr>
          <w:rFonts w:ascii="TH SarabunPSK" w:hAnsi="TH SarabunPSK" w:cs="TH SarabunPSK"/>
          <w:sz w:val="32"/>
          <w:szCs w:val="32"/>
          <w:cs/>
        </w:rPr>
        <w:t>นำแค</w:t>
      </w:r>
      <w:proofErr w:type="spellStart"/>
      <w:r w:rsidRPr="00772DF4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หั่น</w:t>
      </w:r>
      <w:r w:rsidRPr="00772DF4">
        <w:rPr>
          <w:rFonts w:ascii="TH SarabunPSK" w:hAnsi="TH SarabunPSK" w:cs="TH SarabunPSK"/>
          <w:sz w:val="32"/>
          <w:szCs w:val="32"/>
          <w:cs/>
        </w:rPr>
        <w:t>มาชั่งน้ำหนัก</w:t>
      </w:r>
    </w:p>
    <w:p w:rsidR="00842DF6" w:rsidRDefault="00842DF6" w:rsidP="00BF035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7640" w:rsidRDefault="001E7640" w:rsidP="00A0736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ผงปรุงรส(รสดี) มาชั่งน้ำหนักให้ได้ </w:t>
      </w:r>
      <w:r w:rsidR="00FD0FE0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ัม</w:t>
      </w:r>
    </w:p>
    <w:p w:rsidR="00BF0353" w:rsidRPr="00BF0353" w:rsidRDefault="00BF0353" w:rsidP="00BF0353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E7640" w:rsidRDefault="00842DF6" w:rsidP="00BF0353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035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0760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678618" cy="2758965"/>
            <wp:effectExtent l="0" t="0" r="0" b="3810"/>
            <wp:docPr id="19" name="รูปภาพ 19" descr="C:\Documents and Settings\Administrator\My Documents\Downloads\34665457_2111362549099758_2655812874525474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34665457_2111362549099758_2655812874525474816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38" cy="27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F6" w:rsidRPr="00842DF6" w:rsidRDefault="00772DF4" w:rsidP="00772DF4">
      <w:pPr>
        <w:pStyle w:val="ab"/>
        <w:spacing w:line="276" w:lineRule="auto"/>
        <w:ind w:left="108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1E7640" w:rsidRPr="00772DF4" w:rsidRDefault="00772DF4" w:rsidP="00842DF6">
      <w:pPr>
        <w:pStyle w:val="ab"/>
        <w:spacing w:line="276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DF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8</w:t>
      </w:r>
      <w:r w:rsidRPr="00772DF4">
        <w:rPr>
          <w:rFonts w:ascii="TH SarabunPSK" w:hAnsi="TH SarabunPSK" w:cs="TH SarabunPSK"/>
          <w:sz w:val="32"/>
          <w:szCs w:val="32"/>
        </w:rPr>
        <w:t xml:space="preserve"> </w:t>
      </w:r>
      <w:r w:rsidRPr="00772DF4">
        <w:rPr>
          <w:rFonts w:ascii="TH SarabunPSK" w:hAnsi="TH SarabunPSK" w:cs="TH SarabunPSK"/>
          <w:sz w:val="32"/>
          <w:szCs w:val="32"/>
          <w:cs/>
        </w:rPr>
        <w:t>นำผ</w:t>
      </w:r>
      <w:r>
        <w:rPr>
          <w:rFonts w:ascii="TH SarabunPSK" w:hAnsi="TH SarabunPSK" w:cs="TH SarabunPSK"/>
          <w:sz w:val="32"/>
          <w:szCs w:val="32"/>
          <w:cs/>
        </w:rPr>
        <w:t>งปรุงรส(รสดี)</w:t>
      </w:r>
      <w:r w:rsidRPr="00772DF4">
        <w:rPr>
          <w:rFonts w:ascii="TH SarabunPSK" w:hAnsi="TH SarabunPSK" w:cs="TH SarabunPSK"/>
          <w:sz w:val="32"/>
          <w:szCs w:val="32"/>
          <w:cs/>
        </w:rPr>
        <w:t>มาชั่งน้ำหนัก</w:t>
      </w:r>
    </w:p>
    <w:p w:rsidR="001E7640" w:rsidRPr="00D07605" w:rsidRDefault="00D07605" w:rsidP="00D0760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76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E7640" w:rsidRDefault="001E7640" w:rsidP="001E7640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29FD" w:rsidRDefault="00CD29FD" w:rsidP="001E7640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57ED" w:rsidRDefault="00430449" w:rsidP="00A0736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เม็</w:t>
      </w:r>
      <w:r w:rsidR="009C78BE">
        <w:rPr>
          <w:rFonts w:ascii="TH SarabunPSK" w:hAnsi="TH SarabunPSK" w:cs="TH SarabunPSK" w:hint="cs"/>
          <w:sz w:val="32"/>
          <w:szCs w:val="32"/>
          <w:cs/>
        </w:rPr>
        <w:t>ดขนุนจำนวน</w:t>
      </w:r>
      <w:r w:rsidR="00625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7ED">
        <w:rPr>
          <w:rFonts w:ascii="TH SarabunPSK" w:hAnsi="TH SarabunPSK" w:cs="TH SarabunPSK"/>
          <w:sz w:val="32"/>
          <w:szCs w:val="32"/>
        </w:rPr>
        <w:t xml:space="preserve">500 </w:t>
      </w:r>
      <w:r w:rsidR="009C78BE">
        <w:rPr>
          <w:rFonts w:ascii="TH SarabunPSK" w:hAnsi="TH SarabunPSK" w:cs="TH SarabunPSK" w:hint="cs"/>
          <w:sz w:val="32"/>
          <w:szCs w:val="32"/>
          <w:cs/>
        </w:rPr>
        <w:t xml:space="preserve">กรัม </w:t>
      </w:r>
      <w:r w:rsidR="00A0736D">
        <w:rPr>
          <w:rFonts w:ascii="TH SarabunPSK" w:hAnsi="TH SarabunPSK" w:cs="TH SarabunPSK" w:hint="cs"/>
          <w:sz w:val="32"/>
          <w:szCs w:val="32"/>
          <w:cs/>
        </w:rPr>
        <w:t>น้ำเปล่า</w:t>
      </w:r>
      <w:r w:rsidR="009C78BE">
        <w:rPr>
          <w:rFonts w:ascii="TH SarabunPSK" w:hAnsi="TH SarabunPSK" w:cs="TH SarabunPSK"/>
          <w:sz w:val="32"/>
          <w:szCs w:val="32"/>
        </w:rPr>
        <w:t xml:space="preserve"> 400</w:t>
      </w:r>
      <w:r w:rsidR="00A0736D">
        <w:rPr>
          <w:rFonts w:ascii="TH SarabunPSK" w:hAnsi="TH SarabunPSK" w:cs="TH SarabunPSK"/>
          <w:sz w:val="32"/>
          <w:szCs w:val="32"/>
        </w:rPr>
        <w:t xml:space="preserve"> ml</w:t>
      </w:r>
      <w:r w:rsidR="009C78BE">
        <w:rPr>
          <w:rFonts w:ascii="TH SarabunPSK" w:hAnsi="TH SarabunPSK" w:cs="TH SarabunPSK" w:hint="cs"/>
          <w:sz w:val="32"/>
          <w:szCs w:val="32"/>
          <w:cs/>
        </w:rPr>
        <w:t xml:space="preserve">  ผงปรุงรสรสดี</w:t>
      </w:r>
      <w:r w:rsidR="009C78BE">
        <w:rPr>
          <w:rFonts w:ascii="TH SarabunPSK" w:hAnsi="TH SarabunPSK" w:cs="TH SarabunPSK"/>
          <w:sz w:val="32"/>
          <w:szCs w:val="32"/>
        </w:rPr>
        <w:t xml:space="preserve">  30 </w:t>
      </w:r>
      <w:r w:rsidR="00E64609">
        <w:rPr>
          <w:rFonts w:ascii="TH SarabunPSK" w:hAnsi="TH SarabunPSK" w:cs="TH SarabunPSK" w:hint="cs"/>
          <w:sz w:val="32"/>
          <w:szCs w:val="32"/>
          <w:cs/>
        </w:rPr>
        <w:t>กรัมใส่ลงไปในเครื่องปั่นแล้วปั่นให้ละเอียด</w:t>
      </w:r>
    </w:p>
    <w:p w:rsidR="001E7640" w:rsidRDefault="001E7640" w:rsidP="001E7640">
      <w:pPr>
        <w:spacing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E7640" w:rsidRDefault="006344D9" w:rsidP="001E7640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217358">
            <wp:extent cx="2569295" cy="3246694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76" cy="325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640" w:rsidRPr="006344D9" w:rsidRDefault="006344D9" w:rsidP="001E7640">
      <w:pPr>
        <w:spacing w:line="276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344D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344D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856F98">
        <w:rPr>
          <w:rFonts w:ascii="TH SarabunPSK" w:hAnsi="TH SarabunPSK" w:cs="TH SarabunPSK"/>
          <w:sz w:val="32"/>
          <w:szCs w:val="32"/>
        </w:rPr>
        <w:t>3.</w:t>
      </w:r>
      <w:r w:rsidR="00856F98">
        <w:rPr>
          <w:rFonts w:ascii="TH SarabunPSK" w:hAnsi="TH SarabunPSK" w:cs="TH SarabunPSK"/>
          <w:sz w:val="32"/>
          <w:szCs w:val="32"/>
          <w:cs/>
        </w:rPr>
        <w:t>9</w:t>
      </w:r>
      <w:r w:rsidR="00CD6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449">
        <w:rPr>
          <w:rFonts w:ascii="TH SarabunPSK" w:hAnsi="TH SarabunPSK" w:cs="TH SarabunPSK"/>
          <w:sz w:val="32"/>
          <w:szCs w:val="32"/>
          <w:cs/>
        </w:rPr>
        <w:t>นำเม</w:t>
      </w:r>
      <w:r w:rsidR="00430449">
        <w:rPr>
          <w:rFonts w:ascii="TH SarabunPSK" w:hAnsi="TH SarabunPSK" w:cs="TH SarabunPSK" w:hint="cs"/>
          <w:sz w:val="32"/>
          <w:szCs w:val="32"/>
          <w:cs/>
        </w:rPr>
        <w:t>็</w:t>
      </w:r>
      <w:r w:rsidRPr="006344D9">
        <w:rPr>
          <w:rFonts w:ascii="TH SarabunPSK" w:hAnsi="TH SarabunPSK" w:cs="TH SarabunPSK"/>
          <w:sz w:val="32"/>
          <w:szCs w:val="32"/>
          <w:cs/>
        </w:rPr>
        <w:t>ดขนุน</w:t>
      </w:r>
      <w:r w:rsidRPr="006344D9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6344D9">
        <w:rPr>
          <w:rFonts w:ascii="TH SarabunPSK" w:hAnsi="TH SarabunPSK" w:cs="TH SarabunPSK"/>
          <w:sz w:val="32"/>
          <w:szCs w:val="32"/>
          <w:cs/>
        </w:rPr>
        <w:t>ปั่นให้ละเอียด</w:t>
      </w:r>
    </w:p>
    <w:p w:rsidR="00213C9F" w:rsidRPr="00052D97" w:rsidRDefault="00213C9F" w:rsidP="001E7640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C95" w:rsidRDefault="00430449" w:rsidP="00A0736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ม็</w:t>
      </w:r>
      <w:r w:rsidR="00E64609">
        <w:rPr>
          <w:rFonts w:ascii="TH SarabunPSK" w:hAnsi="TH SarabunPSK" w:cs="TH SarabunPSK" w:hint="cs"/>
          <w:sz w:val="32"/>
          <w:szCs w:val="32"/>
          <w:cs/>
        </w:rPr>
        <w:t>ดขนุนที่ปั่นละเอียดแล้วเทลงในภาชนะและเตรียมใส่ถาดเข้าตู้อบ</w:t>
      </w:r>
    </w:p>
    <w:p w:rsidR="00327BC1" w:rsidRDefault="00327BC1" w:rsidP="00327BC1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327BC1" w:rsidRDefault="006344D9" w:rsidP="00327BC1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CD8C19">
            <wp:extent cx="3317557" cy="2496368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75" cy="2500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BC1" w:rsidRDefault="00834DAB" w:rsidP="00327BC1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ภาพที่ 3.</w:t>
      </w:r>
      <w:r w:rsidR="00077FB4">
        <w:rPr>
          <w:rFonts w:ascii="TH SarabunPSK" w:hAnsi="TH SarabunPSK" w:cs="TH SarabunPSK"/>
          <w:sz w:val="32"/>
          <w:szCs w:val="32"/>
        </w:rPr>
        <w:t>10</w:t>
      </w:r>
      <w:r w:rsidRPr="00834D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609" w:rsidRPr="00E64609">
        <w:rPr>
          <w:rFonts w:ascii="TH SarabunPSK" w:hAnsi="TH SarabunPSK" w:cs="TH SarabunPSK"/>
          <w:sz w:val="32"/>
          <w:szCs w:val="32"/>
          <w:cs/>
        </w:rPr>
        <w:t>เทลงในภาชนะ</w:t>
      </w:r>
    </w:p>
    <w:p w:rsidR="00842DF6" w:rsidRDefault="00842DF6" w:rsidP="00327BC1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344D9" w:rsidRDefault="006344D9" w:rsidP="00327BC1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6A24A7" w:rsidRDefault="00430449" w:rsidP="006E40D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เม็</w:t>
      </w:r>
      <w:r w:rsidR="006A24A7">
        <w:rPr>
          <w:rFonts w:ascii="TH SarabunPSK" w:hAnsi="TH SarabunPSK" w:cs="TH SarabunPSK" w:hint="cs"/>
          <w:sz w:val="32"/>
          <w:szCs w:val="32"/>
          <w:cs/>
        </w:rPr>
        <w:t xml:space="preserve">ดขนุนที่ปั่นละเอียดที่ปรุงรสแล้วนำไปเข้าตู้อบโดยใช้เวลาอบ </w:t>
      </w:r>
      <w:r w:rsidR="00052D97">
        <w:rPr>
          <w:rFonts w:ascii="TH SarabunPSK" w:hAnsi="TH SarabunPSK" w:cs="TH SarabunPSK"/>
          <w:sz w:val="32"/>
          <w:szCs w:val="32"/>
        </w:rPr>
        <w:t>4</w:t>
      </w:r>
      <w:r w:rsidR="00437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0DD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6E40DD">
        <w:rPr>
          <w:rFonts w:ascii="TH SarabunPSK" w:hAnsi="TH SarabunPSK" w:cs="TH SarabunPSK"/>
          <w:sz w:val="32"/>
          <w:szCs w:val="32"/>
        </w:rPr>
        <w:t xml:space="preserve"> </w:t>
      </w:r>
      <w:r w:rsidR="006E40DD">
        <w:rPr>
          <w:rFonts w:ascii="TH SarabunPSK" w:hAnsi="TH SarabunPSK" w:cs="TH SarabunPSK" w:hint="cs"/>
          <w:sz w:val="32"/>
          <w:szCs w:val="32"/>
          <w:cs/>
        </w:rPr>
        <w:t xml:space="preserve">อบด้วยอุณหภูมิ  </w:t>
      </w:r>
      <w:r>
        <w:rPr>
          <w:rFonts w:ascii="TH SarabunPSK" w:hAnsi="TH SarabunPSK" w:cs="TH SarabunPSK"/>
          <w:sz w:val="32"/>
          <w:szCs w:val="32"/>
        </w:rPr>
        <w:t>8</w:t>
      </w:r>
      <w:r w:rsidR="006E40DD">
        <w:rPr>
          <w:rFonts w:ascii="TH SarabunPSK" w:hAnsi="TH SarabunPSK" w:cs="TH SarabunPSK"/>
          <w:sz w:val="32"/>
          <w:szCs w:val="32"/>
        </w:rPr>
        <w:t>0</w:t>
      </w:r>
      <w:r w:rsidR="006E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0DD" w:rsidRPr="006E40DD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:rsidR="00052D97" w:rsidRDefault="00052D97" w:rsidP="00052D97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213C9F" w:rsidRPr="006344D9" w:rsidRDefault="006344D9" w:rsidP="006344D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1BD269" wp14:editId="4764054C">
            <wp:extent cx="3489306" cy="2383773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03" cy="2385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C9F" w:rsidRPr="006344D9" w:rsidRDefault="006344D9" w:rsidP="006344D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6344D9">
        <w:rPr>
          <w:rFonts w:ascii="TH SarabunPSK" w:hAnsi="TH SarabunPSK" w:cs="TH SarabunPSK"/>
          <w:sz w:val="32"/>
          <w:szCs w:val="32"/>
          <w:cs/>
        </w:rPr>
        <w:t>ภาพที่ 3.1</w:t>
      </w:r>
      <w:r w:rsidR="00077FB4">
        <w:rPr>
          <w:rFonts w:ascii="TH SarabunPSK" w:hAnsi="TH SarabunPSK" w:cs="TH SarabunPSK"/>
          <w:sz w:val="32"/>
          <w:szCs w:val="32"/>
        </w:rPr>
        <w:t>1</w:t>
      </w:r>
      <w:r w:rsidRPr="006344D9">
        <w:rPr>
          <w:rFonts w:ascii="TH SarabunPSK" w:hAnsi="TH SarabunPSK" w:cs="TH SarabunPSK"/>
          <w:sz w:val="32"/>
          <w:szCs w:val="32"/>
          <w:cs/>
        </w:rPr>
        <w:t xml:space="preserve"> นำ</w:t>
      </w:r>
      <w:r w:rsidR="00D278AA">
        <w:rPr>
          <w:rFonts w:ascii="TH SarabunPSK" w:hAnsi="TH SarabunPSK" w:cs="TH SarabunPSK" w:hint="cs"/>
          <w:sz w:val="32"/>
          <w:szCs w:val="32"/>
          <w:cs/>
        </w:rPr>
        <w:t>เม็</w:t>
      </w:r>
      <w:r w:rsidRPr="006344D9">
        <w:rPr>
          <w:rFonts w:ascii="TH SarabunPSK" w:hAnsi="TH SarabunPSK" w:cs="TH SarabunPSK" w:hint="cs"/>
          <w:sz w:val="32"/>
          <w:szCs w:val="32"/>
          <w:cs/>
        </w:rPr>
        <w:t>ดที่ปั่นแล้ว</w:t>
      </w:r>
      <w:r w:rsidRPr="006344D9">
        <w:rPr>
          <w:rFonts w:ascii="TH SarabunPSK" w:hAnsi="TH SarabunPSK" w:cs="TH SarabunPSK"/>
          <w:sz w:val="32"/>
          <w:szCs w:val="32"/>
          <w:cs/>
        </w:rPr>
        <w:t>ไปเข้าตู้อบ</w:t>
      </w:r>
    </w:p>
    <w:p w:rsidR="006344D9" w:rsidRDefault="006344D9" w:rsidP="00052D97">
      <w:pPr>
        <w:pStyle w:val="ab"/>
        <w:spacing w:line="276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6A24A7" w:rsidRDefault="006A24A7" w:rsidP="006E40D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นื้อหมูสับที่เตรียมไว้ ไปอบใน</w:t>
      </w:r>
      <w:r w:rsidRPr="006A24A7">
        <w:rPr>
          <w:rFonts w:ascii="TH SarabunPSK" w:hAnsi="TH SarabunPSK" w:cs="TH SarabunPSK"/>
          <w:sz w:val="32"/>
          <w:szCs w:val="32"/>
          <w:cs/>
        </w:rPr>
        <w:t>เตาอบไมโครเวฟ</w:t>
      </w:r>
      <w:r w:rsidR="006E40D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052D97">
        <w:rPr>
          <w:rFonts w:ascii="TH SarabunPSK" w:hAnsi="TH SarabunPSK" w:cs="TH SarabunPSK"/>
          <w:sz w:val="32"/>
          <w:szCs w:val="32"/>
        </w:rPr>
        <w:t xml:space="preserve">4 </w:t>
      </w:r>
      <w:r w:rsidR="006E40DD" w:rsidRPr="006E40D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6E40DD" w:rsidRDefault="006E40DD" w:rsidP="006E40DD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 w:rsidRPr="006E40DD">
        <w:rPr>
          <w:rFonts w:ascii="TH SarabunPSK" w:hAnsi="TH SarabunPSK" w:cs="TH SarabunPSK"/>
          <w:sz w:val="32"/>
          <w:szCs w:val="32"/>
          <w:cs/>
        </w:rPr>
        <w:t xml:space="preserve">อบด้วยอุณหภูมิ  </w:t>
      </w:r>
      <w:r w:rsidR="00430449">
        <w:rPr>
          <w:rFonts w:ascii="TH SarabunPSK" w:hAnsi="TH SarabunPSK" w:cs="TH SarabunPSK"/>
          <w:sz w:val="32"/>
          <w:szCs w:val="32"/>
        </w:rPr>
        <w:t>8</w:t>
      </w:r>
      <w:r w:rsidRPr="006E40DD">
        <w:rPr>
          <w:rFonts w:ascii="TH SarabunPSK" w:hAnsi="TH SarabunPSK" w:cs="TH SarabunPSK"/>
          <w:sz w:val="32"/>
          <w:szCs w:val="32"/>
        </w:rPr>
        <w:t xml:space="preserve">0 </w:t>
      </w:r>
      <w:r w:rsidRPr="006E40DD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:rsidR="00052D97" w:rsidRDefault="00052D97" w:rsidP="006E40DD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052D97" w:rsidRDefault="006A714B" w:rsidP="006344D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F0E0DA" wp14:editId="7CEF0207">
            <wp:extent cx="2971882" cy="3807293"/>
            <wp:effectExtent l="1587" t="0" r="1588" b="1587"/>
            <wp:docPr id="44" name="รูปภาพ 44" descr="C:\Documents and Settings\Administrator\My Documents\Downloads\35815040_2016834935312361_6403812219909308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My Documents\Downloads\35815040_2016834935312361_640381221990930841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9" b="14575"/>
                    <a:stretch/>
                  </pic:blipFill>
                  <pic:spPr bwMode="auto">
                    <a:xfrm rot="16200000">
                      <a:off x="0" y="0"/>
                      <a:ext cx="2982579" cy="38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97" w:rsidRDefault="006344D9" w:rsidP="006344D9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พที่ 3.1</w:t>
      </w:r>
      <w:r w:rsidR="00077FB4">
        <w:rPr>
          <w:rFonts w:ascii="TH SarabunPSK" w:hAnsi="TH SarabunPSK" w:cs="TH SarabunPSK"/>
          <w:sz w:val="32"/>
          <w:szCs w:val="32"/>
        </w:rPr>
        <w:t>2</w:t>
      </w:r>
      <w:r w:rsidRPr="006344D9">
        <w:rPr>
          <w:rFonts w:ascii="TH SarabunPSK" w:hAnsi="TH SarabunPSK" w:cs="TH SarabunPSK"/>
          <w:sz w:val="32"/>
          <w:szCs w:val="32"/>
          <w:cs/>
        </w:rPr>
        <w:t xml:space="preserve"> นำเนื้อหมูสับไปเข้าตู้อบ</w:t>
      </w:r>
    </w:p>
    <w:p w:rsidR="00052D97" w:rsidRDefault="00052D97" w:rsidP="006E40DD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ED5ECF" w:rsidRDefault="00ED5ECF" w:rsidP="006E40DD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ED5ECF" w:rsidRPr="006344D9" w:rsidRDefault="00ED5ECF" w:rsidP="006E40DD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E40DD" w:rsidRDefault="006A24A7" w:rsidP="00BF0353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E40DD">
        <w:rPr>
          <w:rFonts w:ascii="TH SarabunPSK" w:hAnsi="TH SarabunPSK" w:cs="TH SarabunPSK" w:hint="cs"/>
          <w:sz w:val="32"/>
          <w:szCs w:val="32"/>
          <w:cs/>
        </w:rPr>
        <w:lastRenderedPageBreak/>
        <w:t>นำ</w:t>
      </w:r>
      <w:r w:rsidR="00BF0353" w:rsidRPr="00BF0353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BF0353" w:rsidRPr="00BF0353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="006F5D49" w:rsidRPr="006E4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0DD">
        <w:rPr>
          <w:rFonts w:ascii="TH SarabunPSK" w:hAnsi="TH SarabunPSK" w:cs="TH SarabunPSK" w:hint="cs"/>
          <w:sz w:val="32"/>
          <w:szCs w:val="32"/>
          <w:cs/>
        </w:rPr>
        <w:t>มาหั่นเป็นลูกเต๋า</w:t>
      </w:r>
      <w:r w:rsidR="006F5D49" w:rsidRPr="006E40DD">
        <w:rPr>
          <w:rFonts w:ascii="TH SarabunPSK" w:hAnsi="TH SarabunPSK" w:cs="TH SarabunPSK" w:hint="cs"/>
          <w:sz w:val="32"/>
          <w:szCs w:val="32"/>
          <w:cs/>
        </w:rPr>
        <w:t>แล้วนำ</w:t>
      </w:r>
      <w:r w:rsidR="006F5D49" w:rsidRPr="006E40DD">
        <w:rPr>
          <w:rFonts w:ascii="TH SarabunPSK" w:hAnsi="TH SarabunPSK" w:cs="TH SarabunPSK"/>
          <w:sz w:val="32"/>
          <w:szCs w:val="32"/>
          <w:cs/>
        </w:rPr>
        <w:t xml:space="preserve">ไปอบในเตาอบไมโครเวฟเป็นเวลา </w:t>
      </w:r>
      <w:r w:rsidR="00052D97">
        <w:rPr>
          <w:rFonts w:ascii="TH SarabunPSK" w:hAnsi="TH SarabunPSK" w:cs="TH SarabunPSK"/>
          <w:sz w:val="32"/>
          <w:szCs w:val="32"/>
        </w:rPr>
        <w:t>4</w:t>
      </w:r>
      <w:r w:rsidR="006E40DD" w:rsidRPr="006E40DD">
        <w:rPr>
          <w:rFonts w:ascii="TH SarabunPSK" w:hAnsi="TH SarabunPSK" w:cs="TH SarabunPSK"/>
          <w:sz w:val="32"/>
          <w:szCs w:val="32"/>
        </w:rPr>
        <w:t xml:space="preserve"> </w:t>
      </w:r>
      <w:r w:rsidR="006E40DD" w:rsidRPr="006E40DD">
        <w:rPr>
          <w:rFonts w:ascii="TH SarabunPSK" w:hAnsi="TH SarabunPSK" w:cs="TH SarabunPSK"/>
          <w:sz w:val="32"/>
          <w:szCs w:val="32"/>
          <w:cs/>
        </w:rPr>
        <w:t xml:space="preserve">ชั่วโมง อบด้วยอุณหภูมิ  </w:t>
      </w:r>
      <w:r w:rsidR="00430449">
        <w:rPr>
          <w:rFonts w:ascii="TH SarabunPSK" w:hAnsi="TH SarabunPSK" w:cs="TH SarabunPSK"/>
          <w:sz w:val="32"/>
          <w:szCs w:val="32"/>
        </w:rPr>
        <w:t>8</w:t>
      </w:r>
      <w:r w:rsidR="006E40DD" w:rsidRPr="006E40DD">
        <w:rPr>
          <w:rFonts w:ascii="TH SarabunPSK" w:hAnsi="TH SarabunPSK" w:cs="TH SarabunPSK"/>
          <w:sz w:val="32"/>
          <w:szCs w:val="32"/>
        </w:rPr>
        <w:t xml:space="preserve">0 </w:t>
      </w:r>
      <w:r w:rsidR="006E40DD" w:rsidRPr="006E40DD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="006E40DD">
        <w:rPr>
          <w:rFonts w:ascii="TH SarabunPSK" w:hAnsi="TH SarabunPSK" w:cs="TH SarabunPSK"/>
          <w:sz w:val="32"/>
          <w:szCs w:val="32"/>
        </w:rPr>
        <w:t xml:space="preserve"> </w:t>
      </w:r>
    </w:p>
    <w:p w:rsidR="00052D97" w:rsidRDefault="00052D97" w:rsidP="00052D97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356643" w:rsidRDefault="00052D97" w:rsidP="003566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D7332D" wp14:editId="2AD30BC8">
            <wp:extent cx="4047506" cy="3035631"/>
            <wp:effectExtent l="0" t="0" r="0" b="0"/>
            <wp:docPr id="20" name="รูปภาพ 20" descr="C:\Documents and Settings\Administrator\My Documents\Downloads\34708774_2111384905764189_7153882868941324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34708774_2111384905764189_7153882868941324288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01" cy="30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43" w:rsidRPr="00356643" w:rsidRDefault="00356643" w:rsidP="00356643">
      <w:pPr>
        <w:spacing w:line="276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356643" w:rsidRDefault="00356643" w:rsidP="00356643">
      <w:pPr>
        <w:spacing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34DA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077FB4">
        <w:rPr>
          <w:rFonts w:ascii="TH SarabunPSK" w:hAnsi="TH SarabunPSK" w:cs="TH SarabunPSK"/>
          <w:sz w:val="32"/>
          <w:szCs w:val="32"/>
        </w:rPr>
        <w:t>3.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ยังไม่อบ</w:t>
      </w:r>
    </w:p>
    <w:p w:rsidR="00356643" w:rsidRPr="00D278AA" w:rsidRDefault="00356643" w:rsidP="00842DF6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356643" w:rsidRDefault="00356643" w:rsidP="00842DF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748DE9F1" wp14:editId="0354B9B1">
            <wp:simplePos x="0" y="0"/>
            <wp:positionH relativeFrom="column">
              <wp:posOffset>2505710</wp:posOffset>
            </wp:positionH>
            <wp:positionV relativeFrom="paragraph">
              <wp:posOffset>8255</wp:posOffset>
            </wp:positionV>
            <wp:extent cx="341630" cy="237490"/>
            <wp:effectExtent l="0" t="508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6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643" w:rsidRDefault="00842DF6" w:rsidP="00842DF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42DF6">
        <w:rPr>
          <w:rFonts w:ascii="TH SarabunPSK" w:hAnsi="TH SarabunPSK" w:cs="TH SarabunPSK"/>
          <w:sz w:val="32"/>
          <w:szCs w:val="32"/>
        </w:rPr>
        <w:t xml:space="preserve">     </w:t>
      </w:r>
      <w:r w:rsidR="00390EAA" w:rsidRPr="00842DF6">
        <w:rPr>
          <w:rFonts w:ascii="TH SarabunPSK" w:hAnsi="TH SarabunPSK" w:cs="TH SarabunPSK"/>
          <w:sz w:val="32"/>
          <w:szCs w:val="32"/>
        </w:rPr>
        <w:t xml:space="preserve"> </w:t>
      </w:r>
    </w:p>
    <w:p w:rsidR="00052D97" w:rsidRPr="00842DF6" w:rsidRDefault="00D278AA" w:rsidP="003566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29792" cy="3504755"/>
            <wp:effectExtent l="0" t="0" r="0" b="635"/>
            <wp:docPr id="9484" name="รูปภาพ 9484" descr="C:\Documents and Settings\Administrator\My Documents\Downloads\36674189_1950486778344608_2998668951145152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My Documents\Downloads\36674189_1950486778344608_29986689511451525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3" r="16953"/>
                    <a:stretch/>
                  </pic:blipFill>
                  <pic:spPr bwMode="auto">
                    <a:xfrm>
                      <a:off x="0" y="0"/>
                      <a:ext cx="3835513" cy="35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43" w:rsidRDefault="00834DAB" w:rsidP="00D278AA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6643">
        <w:rPr>
          <w:rFonts w:ascii="TH SarabunPSK" w:hAnsi="TH SarabunPSK" w:cs="TH SarabunPSK"/>
          <w:sz w:val="32"/>
          <w:szCs w:val="32"/>
          <w:cs/>
        </w:rPr>
        <w:t>ภาพที่ 3.1</w:t>
      </w:r>
      <w:r w:rsidR="00077FB4">
        <w:rPr>
          <w:rFonts w:ascii="TH SarabunPSK" w:hAnsi="TH SarabunPSK" w:cs="TH SarabunPSK"/>
          <w:sz w:val="32"/>
          <w:szCs w:val="32"/>
        </w:rPr>
        <w:t>4</w:t>
      </w:r>
      <w:r w:rsidR="00356643">
        <w:rPr>
          <w:rFonts w:ascii="TH SarabunPSK" w:hAnsi="TH SarabunPSK" w:cs="TH SarabunPSK" w:hint="cs"/>
          <w:sz w:val="32"/>
          <w:szCs w:val="32"/>
          <w:cs/>
        </w:rPr>
        <w:t xml:space="preserve"> แค</w:t>
      </w:r>
      <w:proofErr w:type="spellStart"/>
      <w:r w:rsidR="00356643"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  <w:r w:rsidR="00356643">
        <w:rPr>
          <w:rFonts w:ascii="TH SarabunPSK" w:hAnsi="TH SarabunPSK" w:cs="TH SarabunPSK" w:hint="cs"/>
          <w:sz w:val="32"/>
          <w:szCs w:val="32"/>
          <w:cs/>
        </w:rPr>
        <w:t>ที่อบแล้ว</w:t>
      </w:r>
    </w:p>
    <w:p w:rsidR="006F5D49" w:rsidRDefault="006F5D49" w:rsidP="006E40DD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E40DD">
        <w:rPr>
          <w:rFonts w:ascii="TH SarabunPSK" w:hAnsi="TH SarabunPSK" w:cs="TH SarabunPSK" w:hint="cs"/>
          <w:sz w:val="32"/>
          <w:szCs w:val="32"/>
          <w:cs/>
        </w:rPr>
        <w:lastRenderedPageBreak/>
        <w:t>นำต้นหอม</w:t>
      </w:r>
      <w:r w:rsidR="00CD6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0DD">
        <w:rPr>
          <w:rFonts w:ascii="TH SarabunPSK" w:hAnsi="TH SarabunPSK" w:cs="TH SarabunPSK" w:hint="cs"/>
          <w:sz w:val="32"/>
          <w:szCs w:val="32"/>
          <w:cs/>
        </w:rPr>
        <w:t>มาหั่นเป็นชิ้นเล็กๆ</w:t>
      </w:r>
      <w:r w:rsidRPr="006E40DD">
        <w:rPr>
          <w:rFonts w:ascii="TH SarabunPSK" w:hAnsi="TH SarabunPSK" w:cs="TH SarabunPSK"/>
          <w:sz w:val="32"/>
          <w:szCs w:val="32"/>
          <w:cs/>
        </w:rPr>
        <w:t xml:space="preserve">แล้วนำไปอบในเตาอบไมโครเวฟเป็นเวลา </w:t>
      </w:r>
      <w:r w:rsidR="00052D97">
        <w:rPr>
          <w:rFonts w:ascii="TH SarabunPSK" w:hAnsi="TH SarabunPSK" w:cs="TH SarabunPSK"/>
          <w:sz w:val="32"/>
          <w:szCs w:val="32"/>
        </w:rPr>
        <w:t>4</w:t>
      </w:r>
      <w:r w:rsidR="006E40DD" w:rsidRPr="006E40DD">
        <w:rPr>
          <w:rFonts w:ascii="TH SarabunPSK" w:hAnsi="TH SarabunPSK" w:cs="TH SarabunPSK"/>
          <w:sz w:val="32"/>
          <w:szCs w:val="32"/>
        </w:rPr>
        <w:t xml:space="preserve"> </w:t>
      </w:r>
      <w:r w:rsidR="006E40DD" w:rsidRPr="006E40DD">
        <w:rPr>
          <w:rFonts w:ascii="TH SarabunPSK" w:hAnsi="TH SarabunPSK" w:cs="TH SarabunPSK"/>
          <w:sz w:val="32"/>
          <w:szCs w:val="32"/>
          <w:cs/>
        </w:rPr>
        <w:t xml:space="preserve">ชั่วโมง อบด้วยอุณหภูมิ  </w:t>
      </w:r>
      <w:r w:rsidR="00ED5ECF">
        <w:rPr>
          <w:rFonts w:ascii="TH SarabunPSK" w:hAnsi="TH SarabunPSK" w:cs="TH SarabunPSK"/>
          <w:sz w:val="32"/>
          <w:szCs w:val="32"/>
        </w:rPr>
        <w:t>8</w:t>
      </w:r>
      <w:r w:rsidR="006E40DD" w:rsidRPr="006E40DD">
        <w:rPr>
          <w:rFonts w:ascii="TH SarabunPSK" w:hAnsi="TH SarabunPSK" w:cs="TH SarabunPSK"/>
          <w:sz w:val="32"/>
          <w:szCs w:val="32"/>
        </w:rPr>
        <w:t xml:space="preserve">0 </w:t>
      </w:r>
      <w:r w:rsidR="006E40DD" w:rsidRPr="006E40DD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:rsidR="00F56C2B" w:rsidRPr="00F56C2B" w:rsidRDefault="00F56C2B" w:rsidP="00F56C2B">
      <w:pPr>
        <w:pStyle w:val="ab"/>
        <w:spacing w:line="276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356643" w:rsidRDefault="00052D97" w:rsidP="003566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1D793F" wp14:editId="6AC11C48">
            <wp:extent cx="3785853" cy="2959100"/>
            <wp:effectExtent l="0" t="0" r="5715" b="0"/>
            <wp:docPr id="21" name="รูปภาพ 21" descr="C:\Documents and Settings\Administrator\My Documents\Downloads\34687286_2111384639097549_7448911877674893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Downloads\34687286_2111384639097549_74489118776748933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/>
                    <a:stretch/>
                  </pic:blipFill>
                  <pic:spPr bwMode="auto">
                    <a:xfrm>
                      <a:off x="0" y="0"/>
                      <a:ext cx="3797694" cy="29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43" w:rsidRPr="00356643" w:rsidRDefault="00356643" w:rsidP="00390EAA">
      <w:pPr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56643" w:rsidRDefault="00356643" w:rsidP="00356643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B74E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077FB4">
        <w:rPr>
          <w:rFonts w:ascii="TH SarabunPSK" w:hAnsi="TH SarabunPSK" w:cs="TH SarabunPSK"/>
          <w:sz w:val="32"/>
          <w:szCs w:val="32"/>
        </w:rPr>
        <w:t>3.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หอมที่ยังไม่อบ</w:t>
      </w:r>
    </w:p>
    <w:p w:rsidR="00356643" w:rsidRDefault="00356643" w:rsidP="00390EA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56643" w:rsidRDefault="00356643" w:rsidP="00390E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 wp14:anchorId="794497D3" wp14:editId="57816446">
            <wp:simplePos x="0" y="0"/>
            <wp:positionH relativeFrom="column">
              <wp:posOffset>2381250</wp:posOffset>
            </wp:positionH>
            <wp:positionV relativeFrom="paragraph">
              <wp:posOffset>9525</wp:posOffset>
            </wp:positionV>
            <wp:extent cx="341630" cy="237490"/>
            <wp:effectExtent l="0" t="508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63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643" w:rsidRDefault="00356643" w:rsidP="00390EA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52D97" w:rsidRDefault="00D278AA" w:rsidP="003566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99164" cy="3442373"/>
            <wp:effectExtent l="0" t="0" r="0" b="5715"/>
            <wp:docPr id="9485" name="รูปภาพ 9485" descr="C:\Documents and Settings\Administrator\My Documents\Downloads\36664495_1950486728344613_5656718829321977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Downloads\36664495_1950486728344613_565671882932197785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2" r="18418"/>
                    <a:stretch/>
                  </pic:blipFill>
                  <pic:spPr bwMode="auto">
                    <a:xfrm>
                      <a:off x="0" y="0"/>
                      <a:ext cx="3702607" cy="34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43" w:rsidRPr="00356643" w:rsidRDefault="00FB74E8" w:rsidP="00FB74E8">
      <w:pPr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356643">
        <w:rPr>
          <w:rFonts w:ascii="TH SarabunPSK" w:hAnsi="TH SarabunPSK" w:cs="TH SarabunPSK" w:hint="cs"/>
          <w:sz w:val="32"/>
          <w:szCs w:val="32"/>
          <w:cs/>
        </w:rPr>
        <w:tab/>
      </w:r>
      <w:r w:rsidR="0035664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52D97" w:rsidRDefault="00FB74E8" w:rsidP="00356643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พที่ 3.1</w:t>
      </w:r>
      <w:r w:rsidR="00077FB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หมอที่อบเสร็จแล้ว</w:t>
      </w:r>
    </w:p>
    <w:p w:rsidR="001622DE" w:rsidRDefault="001622DE" w:rsidP="001622DE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เห็ดหอม</w:t>
      </w:r>
      <w:r w:rsidR="00CD6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2DE">
        <w:rPr>
          <w:rFonts w:ascii="TH SarabunPSK" w:hAnsi="TH SarabunPSK" w:cs="TH SarabunPSK"/>
          <w:sz w:val="32"/>
          <w:szCs w:val="32"/>
          <w:cs/>
        </w:rPr>
        <w:t xml:space="preserve">มาหั่นเป็นชิ้นเล็กๆแล้วนำไปอบในเตาอบไมโครเวฟเป็นเวลา </w:t>
      </w:r>
      <w:r w:rsidR="00052D97">
        <w:rPr>
          <w:rFonts w:ascii="TH SarabunPSK" w:hAnsi="TH SarabunPSK" w:cs="TH SarabunPSK"/>
          <w:sz w:val="32"/>
          <w:szCs w:val="32"/>
        </w:rPr>
        <w:t>4</w:t>
      </w:r>
      <w:r w:rsidRPr="001622DE">
        <w:rPr>
          <w:rFonts w:ascii="TH SarabunPSK" w:hAnsi="TH SarabunPSK" w:cs="TH SarabunPSK"/>
          <w:sz w:val="32"/>
          <w:szCs w:val="32"/>
        </w:rPr>
        <w:t xml:space="preserve"> </w:t>
      </w:r>
      <w:r w:rsidRPr="001622DE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="00CD6F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22DE">
        <w:rPr>
          <w:rFonts w:ascii="TH SarabunPSK" w:hAnsi="TH SarabunPSK" w:cs="TH SarabunPSK"/>
          <w:sz w:val="32"/>
          <w:szCs w:val="32"/>
          <w:cs/>
        </w:rPr>
        <w:t xml:space="preserve">อบด้วยอุณหภูมิ  </w:t>
      </w:r>
      <w:r w:rsidR="00ED5ECF">
        <w:rPr>
          <w:rFonts w:ascii="TH SarabunPSK" w:hAnsi="TH SarabunPSK" w:cs="TH SarabunPSK"/>
          <w:sz w:val="32"/>
          <w:szCs w:val="32"/>
        </w:rPr>
        <w:t>8</w:t>
      </w:r>
      <w:r w:rsidRPr="001622DE">
        <w:rPr>
          <w:rFonts w:ascii="TH SarabunPSK" w:hAnsi="TH SarabunPSK" w:cs="TH SarabunPSK"/>
          <w:sz w:val="32"/>
          <w:szCs w:val="32"/>
        </w:rPr>
        <w:t xml:space="preserve">0 </w:t>
      </w:r>
      <w:r w:rsidRPr="001622DE">
        <w:rPr>
          <w:rFonts w:ascii="TH SarabunPSK" w:hAnsi="TH SarabunPSK" w:cs="TH SarabunPSK"/>
          <w:sz w:val="32"/>
          <w:szCs w:val="32"/>
          <w:cs/>
        </w:rPr>
        <w:t>องศาเซลเซียส</w:t>
      </w:r>
    </w:p>
    <w:p w:rsidR="00052D97" w:rsidRPr="00F56C2B" w:rsidRDefault="00052D97" w:rsidP="00052D97">
      <w:pPr>
        <w:pStyle w:val="ab"/>
        <w:spacing w:line="276" w:lineRule="auto"/>
        <w:ind w:left="1080"/>
        <w:rPr>
          <w:rFonts w:ascii="TH SarabunPSK" w:hAnsi="TH SarabunPSK" w:cs="TH SarabunPSK"/>
          <w:sz w:val="22"/>
          <w:szCs w:val="22"/>
        </w:rPr>
      </w:pPr>
    </w:p>
    <w:p w:rsidR="00052D97" w:rsidRDefault="00052D97" w:rsidP="003566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D4C0B2" wp14:editId="09F14F46">
            <wp:extent cx="4169664" cy="2769308"/>
            <wp:effectExtent l="0" t="0" r="2540" b="0"/>
            <wp:docPr id="22" name="รูปภาพ 22" descr="C:\Documents and Settings\Administrator\My Documents\Downloads\34790183_2111384572430889_8600327498028285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Downloads\34790183_2111384572430889_860032749802828595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6"/>
                    <a:stretch/>
                  </pic:blipFill>
                  <pic:spPr bwMode="auto">
                    <a:xfrm>
                      <a:off x="0" y="0"/>
                      <a:ext cx="4178694" cy="27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43" w:rsidRPr="00356643" w:rsidRDefault="00FB74E8" w:rsidP="00BF0353">
      <w:pPr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56643" w:rsidRDefault="00356643" w:rsidP="00356643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ภาพที่ 3.1</w:t>
      </w:r>
      <w:r w:rsidR="00077FB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ดหอมที่ยังไม่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56643" w:rsidRDefault="00356643" w:rsidP="00BF035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C4791B" wp14:editId="5766E07E">
                <wp:simplePos x="0" y="0"/>
                <wp:positionH relativeFrom="column">
                  <wp:posOffset>2519362</wp:posOffset>
                </wp:positionH>
                <wp:positionV relativeFrom="paragraph">
                  <wp:posOffset>101392</wp:posOffset>
                </wp:positionV>
                <wp:extent cx="295361" cy="177801"/>
                <wp:effectExtent l="1588" t="0" r="30162" b="30163"/>
                <wp:wrapNone/>
                <wp:docPr id="26" name="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361" cy="1778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6" o:spid="_x0000_s1026" type="#_x0000_t13" style="position:absolute;margin-left:198.35pt;margin-top:8pt;width:23.25pt;height:14pt;rotation:90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" adj="15099" fillcolor="#4f81bd [3204]" strokecolor="#243f60 [1604]" strokeweight="2pt"/>
            </w:pict>
          </mc:Fallback>
        </mc:AlternateContent>
      </w:r>
    </w:p>
    <w:p w:rsidR="00356643" w:rsidRDefault="00356643" w:rsidP="00BF0353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56643" w:rsidRDefault="00D278AA" w:rsidP="0035664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86052" cy="4065668"/>
            <wp:effectExtent l="0" t="0" r="5080" b="0"/>
            <wp:docPr id="9486" name="รูปภาพ 9486" descr="C:\Documents and Settings\Administrator\My Documents\Downloads\36660718_1950486668344619_272984218496978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My Documents\Downloads\36660718_1950486668344619_272984218496978124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28446" r="8717" b="25000"/>
                    <a:stretch/>
                  </pic:blipFill>
                  <pic:spPr bwMode="auto">
                    <a:xfrm>
                      <a:off x="0" y="0"/>
                      <a:ext cx="4192989" cy="407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643" w:rsidRDefault="00356643" w:rsidP="00BF0353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ภา</w:t>
      </w:r>
      <w:r>
        <w:rPr>
          <w:rFonts w:ascii="TH SarabunPSK" w:hAnsi="TH SarabunPSK" w:cs="TH SarabunPSK"/>
          <w:sz w:val="32"/>
          <w:szCs w:val="32"/>
          <w:cs/>
        </w:rPr>
        <w:t>พที่ 3.1</w:t>
      </w:r>
      <w:r w:rsidR="00077FB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ดหอมที่อบเรียบร้อยแล้ว</w:t>
      </w:r>
    </w:p>
    <w:p w:rsidR="00E9166E" w:rsidRDefault="00ED5ECF" w:rsidP="00077FB4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เม็</w:t>
      </w:r>
      <w:r w:rsidR="006F5D49">
        <w:rPr>
          <w:rFonts w:ascii="TH SarabunPSK" w:hAnsi="TH SarabunPSK" w:cs="TH SarabunPSK" w:hint="cs"/>
          <w:sz w:val="32"/>
          <w:szCs w:val="32"/>
          <w:cs/>
        </w:rPr>
        <w:t xml:space="preserve">ดขนุนที่อบเรียบร้อยแล้วมาปั่นอีก </w:t>
      </w:r>
      <w:r w:rsidR="006F5D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เพื่อให้เม็</w:t>
      </w:r>
      <w:r w:rsidR="006F5D49">
        <w:rPr>
          <w:rFonts w:ascii="TH SarabunPSK" w:hAnsi="TH SarabunPSK" w:cs="TH SarabunPSK" w:hint="cs"/>
          <w:sz w:val="32"/>
          <w:szCs w:val="32"/>
          <w:cs/>
        </w:rPr>
        <w:t>ดขนุนมีความละเอียดยิ่งขึ้น</w:t>
      </w:r>
    </w:p>
    <w:p w:rsidR="00584247" w:rsidRDefault="00584247" w:rsidP="00584247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84247" w:rsidRDefault="00584247" w:rsidP="00ED5ECF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47642" cy="2502044"/>
            <wp:effectExtent l="0" t="0" r="0" b="0"/>
            <wp:docPr id="9478" name="รูปภาพ 9478" descr="C:\Documents and Settings\Administrator\My Documents\Downloads\34690228_1909369225789697_2374208116788035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Downloads\34690228_1909369225789697_2374208116788035584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33" cy="250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47" w:rsidRDefault="00ED5ECF" w:rsidP="00ED5ECF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ED5EC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19</w:t>
      </w:r>
      <w:r w:rsidRPr="00ED5ECF">
        <w:rPr>
          <w:rFonts w:ascii="TH SarabunPSK" w:hAnsi="TH SarabunPSK" w:cs="TH SarabunPSK"/>
          <w:sz w:val="32"/>
          <w:szCs w:val="32"/>
        </w:rPr>
        <w:t xml:space="preserve">  </w:t>
      </w:r>
      <w:r w:rsidRPr="00ED5ECF">
        <w:rPr>
          <w:rFonts w:ascii="TH SarabunPSK" w:hAnsi="TH SarabunPSK" w:cs="TH SarabunPSK"/>
          <w:sz w:val="32"/>
          <w:szCs w:val="32"/>
          <w:cs/>
        </w:rPr>
        <w:t>เม็ดขนุนที่อบเรียบร้อยแล้ว</w:t>
      </w:r>
    </w:p>
    <w:p w:rsidR="00584247" w:rsidRDefault="00584247" w:rsidP="00ED5ECF">
      <w:pPr>
        <w:pStyle w:val="ab"/>
        <w:ind w:left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84247" w:rsidRDefault="00ED5ECF" w:rsidP="00ED5ECF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4B500A" wp14:editId="134A83DA">
            <wp:extent cx="237490" cy="323215"/>
            <wp:effectExtent l="0" t="0" r="0" b="635"/>
            <wp:docPr id="9480" name="รูปภาพ 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247" w:rsidRDefault="00584247" w:rsidP="00584247">
      <w:pPr>
        <w:pStyle w:val="ab"/>
        <w:spacing w:line="276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20794" cy="3568047"/>
            <wp:effectExtent l="0" t="0" r="0" b="0"/>
            <wp:docPr id="9481" name="รูปภาพ 9481" descr="C:\Documents and Settings\Administrator\My Documents\Downloads\36634386_1950486411677978_4133276925655252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My Documents\Downloads\36634386_1950486411677978_41332769256552529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8" r="17819"/>
                    <a:stretch/>
                  </pic:blipFill>
                  <pic:spPr bwMode="auto">
                    <a:xfrm>
                      <a:off x="0" y="0"/>
                      <a:ext cx="4530196" cy="357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247" w:rsidRPr="00077FB4" w:rsidRDefault="00ED5ECF" w:rsidP="00ED5ECF">
      <w:pPr>
        <w:pStyle w:val="ab"/>
        <w:spacing w:line="276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ED5EC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.20</w:t>
      </w:r>
      <w:r w:rsidRPr="00ED5ECF">
        <w:rPr>
          <w:rFonts w:ascii="TH SarabunPSK" w:hAnsi="TH SarabunPSK" w:cs="TH SarabunPSK"/>
          <w:sz w:val="32"/>
          <w:szCs w:val="32"/>
        </w:rPr>
        <w:t xml:space="preserve">  </w:t>
      </w:r>
      <w:r w:rsidRPr="00ED5ECF">
        <w:rPr>
          <w:rFonts w:ascii="TH SarabunPSK" w:hAnsi="TH SarabunPSK" w:cs="TH SarabunPSK"/>
          <w:sz w:val="32"/>
          <w:szCs w:val="32"/>
          <w:cs/>
        </w:rPr>
        <w:t>เม็ดขนุนที่</w:t>
      </w:r>
      <w:r>
        <w:rPr>
          <w:rFonts w:ascii="TH SarabunPSK" w:hAnsi="TH SarabunPSK" w:cs="TH SarabunPSK" w:hint="cs"/>
          <w:sz w:val="32"/>
          <w:szCs w:val="32"/>
          <w:cs/>
        </w:rPr>
        <w:t>ปั่น</w:t>
      </w:r>
      <w:r w:rsidRPr="00ED5ECF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</w:p>
    <w:p w:rsidR="006F5D49" w:rsidRDefault="006F5D49" w:rsidP="00FB74E8">
      <w:pPr>
        <w:pStyle w:val="ab"/>
        <w:numPr>
          <w:ilvl w:val="0"/>
          <w:numId w:val="2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FB74E8">
        <w:rPr>
          <w:rFonts w:ascii="TH SarabunPSK" w:hAnsi="TH SarabunPSK" w:cs="TH SarabunPSK" w:hint="cs"/>
          <w:sz w:val="32"/>
          <w:szCs w:val="32"/>
          <w:cs/>
        </w:rPr>
        <w:t>เห็</w:t>
      </w:r>
      <w:r w:rsidR="00ED5ECF">
        <w:rPr>
          <w:rFonts w:ascii="TH SarabunPSK" w:hAnsi="TH SarabunPSK" w:cs="TH SarabunPSK" w:hint="cs"/>
          <w:sz w:val="32"/>
          <w:szCs w:val="32"/>
          <w:cs/>
        </w:rPr>
        <w:t>ดหอม แค</w:t>
      </w:r>
      <w:proofErr w:type="spellStart"/>
      <w:r w:rsidR="00ED5ECF"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  <w:r w:rsidR="00ED5ECF">
        <w:rPr>
          <w:rFonts w:ascii="TH SarabunPSK" w:hAnsi="TH SarabunPSK" w:cs="TH SarabunPSK" w:hint="cs"/>
          <w:sz w:val="32"/>
          <w:szCs w:val="32"/>
          <w:cs/>
        </w:rPr>
        <w:t xml:space="preserve"> หมูสับ ต้นหอม และเม็</w:t>
      </w:r>
      <w:r w:rsidR="00FB74E8">
        <w:rPr>
          <w:rFonts w:ascii="TH SarabunPSK" w:hAnsi="TH SarabunPSK" w:cs="TH SarabunPSK" w:hint="cs"/>
          <w:sz w:val="32"/>
          <w:szCs w:val="32"/>
          <w:cs/>
        </w:rPr>
        <w:t>ดขนุนที่อบเรียบร้อยแล้วนำมา</w:t>
      </w:r>
      <w:r w:rsidR="00F56C2B">
        <w:rPr>
          <w:rFonts w:ascii="TH SarabunPSK" w:hAnsi="TH SarabunPSK" w:cs="TH SarabunPSK" w:hint="cs"/>
          <w:sz w:val="32"/>
          <w:szCs w:val="32"/>
          <w:cs/>
        </w:rPr>
        <w:t>ชั่งน้ำหนักตามที่ต้องการแล้วนำมา</w:t>
      </w:r>
      <w:r w:rsidR="00FB74E8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FB74E8" w:rsidRPr="00FB74E8">
        <w:rPr>
          <w:rFonts w:ascii="TH SarabunPSK" w:hAnsi="TH SarabunPSK" w:cs="TH SarabunPSK"/>
          <w:sz w:val="32"/>
          <w:szCs w:val="32"/>
          <w:cs/>
        </w:rPr>
        <w:t>บรรจุภัณฑ์</w:t>
      </w:r>
    </w:p>
    <w:p w:rsidR="00ED5ECF" w:rsidRPr="00ED5ECF" w:rsidRDefault="00ED5ECF" w:rsidP="00ED5EC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84247" w:rsidRPr="007E1E7F" w:rsidRDefault="00B94C95" w:rsidP="0058424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4C9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84247" w:rsidRPr="005858DC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584247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584247" w:rsidRPr="005858D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ศึกษาอุณหภูมิในการอบแห้งเม็ดขนุนที่เหมาะสมในการทำโจ๊กกึ่งสำเร็จรูปจากเม็ดขนุน</w:t>
      </w:r>
      <w:r w:rsidR="00584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4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5842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42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ูตร </w:t>
      </w:r>
    </w:p>
    <w:p w:rsidR="00584247" w:rsidRDefault="00584247" w:rsidP="0058424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3.2.2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อุณหภูมิในการอบแห้งของ</w:t>
      </w:r>
      <w:r w:rsidRPr="007E1E7F">
        <w:rPr>
          <w:rFonts w:ascii="TH SarabunPSK" w:eastAsia="Times New Roman" w:hAnsi="TH SarabunPSK" w:cs="TH SarabunPSK"/>
          <w:sz w:val="32"/>
          <w:szCs w:val="32"/>
          <w:cs/>
        </w:rPr>
        <w:t>เม็ดขนุ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ละสูตร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 เป็นเวลา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ั่วโมง ดังนี้ </w:t>
      </w:r>
      <w:proofErr w:type="gramStart"/>
      <w:r w:rsidR="000D1F2F">
        <w:rPr>
          <w:rFonts w:ascii="TH SarabunPSK" w:eastAsia="Times New Roman" w:hAnsi="TH SarabunPSK" w:cs="TH SarabunPSK"/>
          <w:sz w:val="32"/>
          <w:szCs w:val="32"/>
        </w:rPr>
        <w:t>12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,100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0D1F2F">
        <w:rPr>
          <w:rFonts w:ascii="TH SarabunPSK" w:eastAsia="Times New Roman" w:hAnsi="TH SarabunPSK" w:cs="TH SarabunPSK"/>
          <w:sz w:val="32"/>
          <w:szCs w:val="32"/>
        </w:rPr>
        <w:t>8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ศาเซลเซียส </w:t>
      </w:r>
    </w:p>
    <w:p w:rsidR="00584247" w:rsidRDefault="00584247" w:rsidP="0058424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3.2.2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ขนุนที่อบแห้งแล้วมาปั่นในเครื่องปั่นให้ละเอียด</w:t>
      </w:r>
    </w:p>
    <w:p w:rsidR="00584247" w:rsidRPr="000F1925" w:rsidRDefault="00584247" w:rsidP="0058424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3.2.2.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ึกษาอันตราที่เหมาะสมของโจ๊กกึ่งสำเร็จรูปจากเม็ดขนุนที่อบแห้งและปั่นแล้วกับน้ำร้อน </w:t>
      </w:r>
      <w:proofErr w:type="gramStart"/>
      <w:r w:rsidR="000D1F2F">
        <w:rPr>
          <w:rFonts w:ascii="TH SarabunPSK" w:eastAsia="Times New Roman" w:hAnsi="TH SarabunPSK" w:cs="TH SarabunPSK"/>
          <w:sz w:val="32"/>
          <w:szCs w:val="32"/>
        </w:rPr>
        <w:t>200</w:t>
      </w:r>
      <w:r w:rsidR="00E34CDF">
        <w:rPr>
          <w:rFonts w:ascii="TH SarabunPSK" w:eastAsia="Times New Roman" w:hAnsi="TH SarabunPSK" w:cs="TH SarabunPSK"/>
          <w:sz w:val="32"/>
          <w:szCs w:val="32"/>
        </w:rPr>
        <w:t xml:space="preserve"> ,150</w:t>
      </w:r>
      <w:proofErr w:type="gramEnd"/>
      <w:r w:rsidR="00E34C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34CD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D1F2F">
        <w:rPr>
          <w:rFonts w:ascii="TH SarabunPSK" w:eastAsia="Times New Roman" w:hAnsi="TH SarabunPSK" w:cs="TH SarabunPSK"/>
          <w:sz w:val="32"/>
          <w:szCs w:val="32"/>
        </w:rPr>
        <w:t xml:space="preserve"> 10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53996">
        <w:rPr>
          <w:rFonts w:ascii="TH SarabunPSK" w:eastAsia="Times New Roman" w:hAnsi="TH SarabunPSK" w:cs="TH SarabunPSK"/>
          <w:sz w:val="32"/>
          <w:szCs w:val="32"/>
          <w:cs/>
        </w:rPr>
        <w:t>มิลลิลิตร</w:t>
      </w:r>
    </w:p>
    <w:p w:rsidR="00584247" w:rsidRDefault="00584247" w:rsidP="0058424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84247" w:rsidRDefault="00584247" w:rsidP="0058424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083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D0083A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D5D30">
        <w:rPr>
          <w:rFonts w:ascii="TH SarabunPSK" w:eastAsia="Times New Roman" w:hAnsi="TH SarabunPSK" w:cs="TH SarabunPSK"/>
          <w:sz w:val="32"/>
          <w:szCs w:val="32"/>
          <w:cs/>
        </w:rPr>
        <w:t>ศึกษาอุณหภูมิในการอบแห้งเม็ดขนุนที่เหมาะสมในการทำโจ๊กกึ่งสำเร็จรูปจากเม็ดขนุน</w:t>
      </w:r>
    </w:p>
    <w:p w:rsidR="006F51E2" w:rsidRDefault="006F51E2" w:rsidP="0058424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70"/>
        <w:gridCol w:w="2953"/>
      </w:tblGrid>
      <w:tr w:rsidR="006F51E2" w:rsidTr="00CD6F49">
        <w:trPr>
          <w:jc w:val="center"/>
        </w:trPr>
        <w:tc>
          <w:tcPr>
            <w:tcW w:w="1668" w:type="dxa"/>
          </w:tcPr>
          <w:p w:rsidR="006F51E2" w:rsidRPr="00ED5D30" w:rsidRDefault="006F51E2" w:rsidP="00CD6F49">
            <w:pPr>
              <w:jc w:val="center"/>
              <w:rPr>
                <w:rFonts w:ascii="TH SarabunPSK" w:hAnsi="TH SarabunPSK" w:cs="TH SarabunPSK"/>
              </w:rPr>
            </w:pPr>
            <w:r w:rsidRPr="00ED5D30">
              <w:rPr>
                <w:rFonts w:ascii="TH SarabunPSK" w:hAnsi="TH SarabunPSK" w:cs="TH SarabunPSK" w:hint="cs"/>
                <w:cs/>
              </w:rPr>
              <w:t>อุณหภูมิ</w:t>
            </w:r>
          </w:p>
          <w:p w:rsidR="006F51E2" w:rsidRDefault="006F51E2" w:rsidP="00CD6F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5D30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5D30">
              <w:rPr>
                <w:rFonts w:ascii="TH SarabunPSK" w:hAnsi="TH SarabunPSK" w:cs="TH SarabunPSK" w:hint="cs"/>
                <w:cs/>
              </w:rPr>
              <w:t>องศาเซลเซียส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D5D30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70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ช้เวลาในการอบ</w:t>
            </w:r>
          </w:p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 ชั่วโมง )</w:t>
            </w:r>
            <w:r w:rsidRPr="00ED5D3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953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/>
                <w:cs/>
              </w:rPr>
              <w:t>โจ๊กกึ่งสำเร็จรูปจากเม็ดขนุน</w:t>
            </w:r>
          </w:p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1E2">
              <w:rPr>
                <w:rFonts w:ascii="TH SarabunPSK" w:hAnsi="TH SarabunPSK" w:cs="TH SarabunPSK" w:hint="cs"/>
                <w:cs/>
              </w:rPr>
              <w:t>(ผลการทดลอง)</w:t>
            </w:r>
          </w:p>
        </w:tc>
      </w:tr>
      <w:tr w:rsidR="006F51E2" w:rsidTr="00CD6F49">
        <w:trPr>
          <w:jc w:val="center"/>
        </w:trPr>
        <w:tc>
          <w:tcPr>
            <w:tcW w:w="1668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</w:rPr>
            </w:pPr>
            <w:r w:rsidRPr="00ED5D30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770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1E2" w:rsidTr="00CD6F49">
        <w:trPr>
          <w:jc w:val="center"/>
        </w:trPr>
        <w:tc>
          <w:tcPr>
            <w:tcW w:w="1668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ED5D3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70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1E2" w:rsidTr="00CD6F49">
        <w:trPr>
          <w:jc w:val="center"/>
        </w:trPr>
        <w:tc>
          <w:tcPr>
            <w:tcW w:w="1668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  <w:r w:rsidRPr="00ED5D3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770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1E2" w:rsidTr="00CD6F49">
        <w:trPr>
          <w:jc w:val="center"/>
        </w:trPr>
        <w:tc>
          <w:tcPr>
            <w:tcW w:w="1668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0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5ECF" w:rsidRDefault="00ED5ECF" w:rsidP="00584247">
      <w:p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2CE5" w:rsidRDefault="00772CE5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1F2F" w:rsidRDefault="000D1F2F" w:rsidP="0058424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136BA" w:rsidRDefault="00F136BA" w:rsidP="00F136BA">
      <w:pPr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584247" w:rsidRPr="00F136BA" w:rsidRDefault="00D43E0C" w:rsidP="00D4495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6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 3.</w:t>
      </w:r>
      <w:r w:rsidRPr="00F136BA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F136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84247" w:rsidRPr="00F136BA">
        <w:rPr>
          <w:rFonts w:ascii="TH SarabunPSK" w:eastAsia="Times New Roman" w:hAnsi="TH SarabunPSK" w:cs="TH SarabunPSK"/>
          <w:sz w:val="32"/>
          <w:szCs w:val="32"/>
          <w:cs/>
        </w:rPr>
        <w:t>การศึกษาคุณภาพและความพึงพอใจของผู้บริโภคที่มีต่อโจ๊กกึ่งสำเร็จรูปจากเม็ดขนุน</w:t>
      </w:r>
    </w:p>
    <w:p w:rsidR="00BD0C05" w:rsidRPr="00D44951" w:rsidRDefault="00BD0C05" w:rsidP="00584247">
      <w:pPr>
        <w:jc w:val="thaiDistribute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 w:hint="cs"/>
          <w:sz w:val="20"/>
          <w:szCs w:val="20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2212"/>
        <w:gridCol w:w="898"/>
        <w:gridCol w:w="1051"/>
        <w:gridCol w:w="1134"/>
        <w:gridCol w:w="1017"/>
        <w:gridCol w:w="826"/>
        <w:gridCol w:w="901"/>
      </w:tblGrid>
      <w:tr w:rsidR="00BD0C05" w:rsidTr="00BA68BA">
        <w:tc>
          <w:tcPr>
            <w:tcW w:w="483" w:type="dxa"/>
            <w:vMerge w:val="restart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2212" w:type="dxa"/>
            <w:vMerge w:val="restart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5827" w:type="dxa"/>
            <w:gridSpan w:val="6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BD0C05" w:rsidTr="00BA68BA">
        <w:tc>
          <w:tcPr>
            <w:tcW w:w="483" w:type="dxa"/>
            <w:vMerge/>
          </w:tcPr>
          <w:p w:rsidR="00BD0C05" w:rsidRPr="008550AC" w:rsidRDefault="00BD0C05" w:rsidP="00BA68B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2" w:type="dxa"/>
            <w:vMerge/>
          </w:tcPr>
          <w:p w:rsidR="00BD0C05" w:rsidRPr="008550AC" w:rsidRDefault="00BD0C05" w:rsidP="00BA68B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9" w:type="dxa"/>
            <w:gridSpan w:val="2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 xml:space="preserve">สูตรที่ </w:t>
            </w:r>
            <w:r w:rsidRPr="008550AC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151" w:type="dxa"/>
            <w:gridSpan w:val="2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 xml:space="preserve">สูตร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727" w:type="dxa"/>
            <w:gridSpan w:val="2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 xml:space="preserve">สูตร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8550A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BD0C05" w:rsidTr="00BA68BA">
        <w:tc>
          <w:tcPr>
            <w:tcW w:w="483" w:type="dxa"/>
            <w:vMerge/>
          </w:tcPr>
          <w:p w:rsidR="00BD0C05" w:rsidRPr="008550AC" w:rsidRDefault="00BD0C05" w:rsidP="00BA68BA">
            <w:pPr>
              <w:rPr>
                <w:rFonts w:ascii="TH SarabunPSK" w:hAnsi="TH SarabunPSK" w:cs="TH SarabunPSK"/>
              </w:rPr>
            </w:pPr>
          </w:p>
        </w:tc>
        <w:tc>
          <w:tcPr>
            <w:tcW w:w="2212" w:type="dxa"/>
            <w:vMerge/>
          </w:tcPr>
          <w:p w:rsidR="00BD0C05" w:rsidRPr="008550AC" w:rsidRDefault="00BD0C05" w:rsidP="00BA68B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8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051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1134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017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826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901" w:type="dxa"/>
          </w:tcPr>
          <w:p w:rsidR="00BD0C05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BD0C05" w:rsidTr="00BA68BA">
        <w:tc>
          <w:tcPr>
            <w:tcW w:w="483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212" w:type="dxa"/>
          </w:tcPr>
          <w:p w:rsidR="00BD0C05" w:rsidRPr="008550AC" w:rsidRDefault="00BD0C05" w:rsidP="00BA68BA">
            <w:pPr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  <w:cs/>
              </w:rPr>
              <w:t>ด้านร</w:t>
            </w:r>
            <w:r>
              <w:rPr>
                <w:rFonts w:ascii="TH SarabunPSK" w:hAnsi="TH SarabunPSK" w:cs="TH SarabunPSK"/>
                <w:cs/>
              </w:rPr>
              <w:t>สชาติ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  <w:r w:rsidRPr="008550AC">
              <w:rPr>
                <w:rFonts w:ascii="TH SarabunPSK" w:hAnsi="TH SarabunPSK" w:cs="TH SarabunPSK"/>
              </w:rPr>
              <w:t xml:space="preserve"> </w:t>
            </w:r>
            <w:r w:rsidRPr="008550AC">
              <w:rPr>
                <w:rFonts w:ascii="TH SarabunPSK" w:hAnsi="TH SarabunPSK" w:cs="TH SarabunPSK"/>
                <w:cs/>
              </w:rPr>
              <w:t>(ความอร่อย)</w:t>
            </w:r>
          </w:p>
        </w:tc>
        <w:tc>
          <w:tcPr>
            <w:tcW w:w="898" w:type="dxa"/>
          </w:tcPr>
          <w:p w:rsidR="00BD0C05" w:rsidRPr="00C3646A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dxa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C05" w:rsidTr="00BA68BA">
        <w:tc>
          <w:tcPr>
            <w:tcW w:w="483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212" w:type="dxa"/>
          </w:tcPr>
          <w:p w:rsidR="00BD0C05" w:rsidRPr="008550AC" w:rsidRDefault="00BD0C05" w:rsidP="00BA68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ลิ่น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</w:p>
        </w:tc>
        <w:tc>
          <w:tcPr>
            <w:tcW w:w="898" w:type="dxa"/>
          </w:tcPr>
          <w:p w:rsidR="00BD0C05" w:rsidRPr="00C3646A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5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dxa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C05" w:rsidTr="00BA68BA">
        <w:tc>
          <w:tcPr>
            <w:tcW w:w="483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2212" w:type="dxa"/>
          </w:tcPr>
          <w:p w:rsidR="00BD0C05" w:rsidRPr="008550AC" w:rsidRDefault="00BD0C05" w:rsidP="00BA68BA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/>
                <w:cs/>
              </w:rPr>
              <w:t>้านสี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</w:p>
        </w:tc>
        <w:tc>
          <w:tcPr>
            <w:tcW w:w="898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dxa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C05" w:rsidTr="00BA68BA">
        <w:tc>
          <w:tcPr>
            <w:tcW w:w="483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2212" w:type="dxa"/>
          </w:tcPr>
          <w:p w:rsidR="00BD0C05" w:rsidRPr="008550AC" w:rsidRDefault="00BD0C05" w:rsidP="00BA68B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เนื้อสัมผัส</w:t>
            </w:r>
          </w:p>
        </w:tc>
        <w:tc>
          <w:tcPr>
            <w:tcW w:w="898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dxa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BD0C05" w:rsidRPr="003116EE" w:rsidRDefault="00BD0C05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C05" w:rsidTr="00BA68BA">
        <w:tc>
          <w:tcPr>
            <w:tcW w:w="483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8550A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212" w:type="dxa"/>
          </w:tcPr>
          <w:p w:rsidR="00BD0C05" w:rsidRPr="008550AC" w:rsidRDefault="00BD0C05" w:rsidP="00BA68BA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ประดิษฐ์หรือพัฒนาขึ้นใหม่</w:t>
            </w:r>
          </w:p>
        </w:tc>
        <w:tc>
          <w:tcPr>
            <w:tcW w:w="898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D0C05" w:rsidRPr="008550AC" w:rsidTr="00BA68BA">
        <w:tc>
          <w:tcPr>
            <w:tcW w:w="483" w:type="dxa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2212" w:type="dxa"/>
          </w:tcPr>
          <w:p w:rsidR="00BD0C05" w:rsidRPr="008550AC" w:rsidRDefault="00BD0C05" w:rsidP="00BA68BA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สามารถนำไปพัฒนาไปสู่เชิงพาณ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="00453100">
              <w:rPr>
                <w:rFonts w:ascii="TH SarabunPSK" w:hAnsi="TH SarabunPSK" w:cs="TH SarabunPSK"/>
                <w:cs/>
              </w:rPr>
              <w:t>ชย์หรื</w:t>
            </w:r>
            <w:r w:rsidRPr="008550AC">
              <w:rPr>
                <w:rFonts w:ascii="TH SarabunPSK" w:hAnsi="TH SarabunPSK" w:cs="TH SarabunPSK"/>
                <w:cs/>
              </w:rPr>
              <w:t>อุตสาหกรรม</w:t>
            </w:r>
          </w:p>
        </w:tc>
        <w:tc>
          <w:tcPr>
            <w:tcW w:w="898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7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" w:type="dxa"/>
          </w:tcPr>
          <w:p w:rsidR="00BD0C05" w:rsidRPr="00084A6B" w:rsidRDefault="00BD0C05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</w:tcPr>
          <w:p w:rsidR="00BD0C05" w:rsidRPr="00970CC2" w:rsidRDefault="00BD0C05" w:rsidP="00BA68B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D0C05" w:rsidTr="00BA68BA">
        <w:tc>
          <w:tcPr>
            <w:tcW w:w="2695" w:type="dxa"/>
            <w:gridSpan w:val="2"/>
          </w:tcPr>
          <w:p w:rsidR="00BD0C05" w:rsidRPr="008550AC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</w:p>
        </w:tc>
        <w:tc>
          <w:tcPr>
            <w:tcW w:w="898" w:type="dxa"/>
          </w:tcPr>
          <w:p w:rsidR="00BD0C05" w:rsidRPr="00DB33F3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51" w:type="dxa"/>
          </w:tcPr>
          <w:p w:rsidR="00BD0C05" w:rsidRPr="008550AC" w:rsidRDefault="00BD0C05" w:rsidP="00BA68B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BD0C05" w:rsidRPr="00C45617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17" w:type="dxa"/>
          </w:tcPr>
          <w:p w:rsidR="00BD0C05" w:rsidRPr="00C45617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6" w:type="dxa"/>
          </w:tcPr>
          <w:p w:rsidR="00BD0C05" w:rsidRPr="00C45617" w:rsidRDefault="00BD0C05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1" w:type="dxa"/>
          </w:tcPr>
          <w:p w:rsidR="00BD0C05" w:rsidRDefault="00BD0C05" w:rsidP="00BA68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84247" w:rsidRPr="00D44951" w:rsidRDefault="00584247" w:rsidP="00584247">
      <w:pPr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:rsidR="00326451" w:rsidRDefault="00326451" w:rsidP="0032645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2645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รางแบบสอบถาม</w:t>
      </w:r>
      <w:r w:rsidRPr="00326451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กลุ่มตัวอย่างจำนวน</w:t>
      </w:r>
      <w:r w:rsidR="00110145">
        <w:rPr>
          <w:rFonts w:ascii="TH SarabunPSK" w:eastAsia="Times New Roman" w:hAnsi="TH SarabunPSK" w:cs="TH SarabunPSK"/>
          <w:sz w:val="32"/>
          <w:szCs w:val="32"/>
        </w:rPr>
        <w:t xml:space="preserve"> 20</w:t>
      </w:r>
      <w:r w:rsidRPr="003264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6451">
        <w:rPr>
          <w:rFonts w:ascii="TH SarabunPSK" w:eastAsia="Times New Roman" w:hAnsi="TH SarabunPSK" w:cs="TH SarabunPSK"/>
          <w:sz w:val="32"/>
          <w:szCs w:val="32"/>
          <w:cs/>
        </w:rPr>
        <w:t>คน ในการร</w:t>
      </w:r>
      <w:r w:rsidR="00110145">
        <w:rPr>
          <w:rFonts w:ascii="TH SarabunPSK" w:eastAsia="Times New Roman" w:hAnsi="TH SarabunPSK" w:cs="TH SarabunPSK"/>
          <w:sz w:val="32"/>
          <w:szCs w:val="32"/>
          <w:cs/>
        </w:rPr>
        <w:t>ับประทานโจ๊กกึ่งสำเร็จรูปจากเม</w:t>
      </w:r>
      <w:r w:rsidR="00110145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326451">
        <w:rPr>
          <w:rFonts w:ascii="TH SarabunPSK" w:eastAsia="Times New Roman" w:hAnsi="TH SarabunPSK" w:cs="TH SarabunPSK"/>
          <w:sz w:val="32"/>
          <w:szCs w:val="32"/>
          <w:cs/>
        </w:rPr>
        <w:t xml:space="preserve">ดขนุนสูตรที่ </w:t>
      </w:r>
      <w:r w:rsidRPr="00326451">
        <w:rPr>
          <w:rFonts w:ascii="TH SarabunPSK" w:eastAsia="Times New Roman" w:hAnsi="TH SarabunPSK" w:cs="TH SarabunPSK"/>
          <w:sz w:val="32"/>
          <w:szCs w:val="32"/>
        </w:rPr>
        <w:t>1</w:t>
      </w:r>
      <w:r w:rsidR="00110145">
        <w:rPr>
          <w:rFonts w:ascii="TH SarabunPSK" w:eastAsia="Times New Roman" w:hAnsi="TH SarabunPSK" w:cs="TH SarabunPSK"/>
          <w:sz w:val="32"/>
          <w:szCs w:val="32"/>
        </w:rPr>
        <w:t>,2</w:t>
      </w:r>
      <w:r w:rsidRPr="003264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6451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ูตรที่ </w:t>
      </w:r>
      <w:r w:rsidR="00110145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326451" w:rsidRDefault="00326451" w:rsidP="00ED0F3A">
      <w:pPr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A4AC6" w:rsidRPr="00E64609" w:rsidRDefault="00726359" w:rsidP="00EA4AC6">
      <w:pPr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>3.2.4</w:t>
      </w:r>
      <w:r w:rsidRPr="0072635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EA4AC6" w:rsidRPr="00E64609">
        <w:rPr>
          <w:rFonts w:ascii="TH SarabunPSK" w:eastAsiaTheme="minorHAnsi" w:hAnsi="TH SarabunPSK" w:cs="TH SarabunPSK"/>
          <w:sz w:val="32"/>
          <w:szCs w:val="32"/>
          <w:cs/>
        </w:rPr>
        <w:t>การวิเคราะห์ข้อมูล</w:t>
      </w:r>
    </w:p>
    <w:p w:rsidR="00EA4AC6" w:rsidRPr="00E64609" w:rsidRDefault="00EA4AC6" w:rsidP="00EA4AC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4609">
        <w:rPr>
          <w:rFonts w:ascii="TH SarabunPSK" w:hAnsi="TH SarabunPSK" w:cs="TH SarabunPSK"/>
          <w:sz w:val="36"/>
          <w:szCs w:val="36"/>
          <w:cs/>
        </w:rPr>
        <w:t xml:space="preserve">          </w:t>
      </w:r>
      <w:r w:rsidRPr="00E6460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64609">
        <w:rPr>
          <w:rFonts w:ascii="TH SarabunPSK" w:hAnsi="TH SarabunPSK" w:cs="TH SarabunPSK"/>
          <w:sz w:val="32"/>
          <w:szCs w:val="32"/>
          <w:cs/>
        </w:rPr>
        <w:tab/>
      </w:r>
      <w:r w:rsidRPr="00E64609">
        <w:rPr>
          <w:rFonts w:ascii="TH SarabunPSK" w:hAnsi="TH SarabunPSK" w:cs="TH SarabunPSK" w:hint="cs"/>
          <w:sz w:val="32"/>
          <w:szCs w:val="32"/>
          <w:cs/>
        </w:rPr>
        <w:tab/>
      </w:r>
      <w:r w:rsidRPr="00E64609">
        <w:rPr>
          <w:rFonts w:ascii="TH SarabunPSK" w:hAnsi="TH SarabunPSK" w:cs="TH SarabunPSK"/>
          <w:sz w:val="32"/>
          <w:szCs w:val="32"/>
          <w:cs/>
        </w:rPr>
        <w:t>1</w:t>
      </w:r>
      <w:r w:rsidRPr="00E64609">
        <w:rPr>
          <w:rFonts w:ascii="TH SarabunPSK" w:hAnsi="TH SarabunPSK" w:cs="TH SarabunPSK" w:hint="cs"/>
          <w:sz w:val="32"/>
          <w:szCs w:val="32"/>
          <w:cs/>
        </w:rPr>
        <w:t>.</w:t>
      </w:r>
      <w:r w:rsidRPr="00E64609">
        <w:rPr>
          <w:rFonts w:ascii="TH SarabunPSK" w:hAnsi="TH SarabunPSK" w:cs="TH SarabunPSK"/>
          <w:sz w:val="32"/>
          <w:szCs w:val="32"/>
          <w:cs/>
        </w:rPr>
        <w:t xml:space="preserve"> ข้อมูลเชิงคุณภาพ ได้แก่ ข้อมูลจากการสังเกตด้าน</w:t>
      </w:r>
      <w:r w:rsidR="00270FC1">
        <w:rPr>
          <w:rFonts w:ascii="TH SarabunPSK" w:hAnsi="TH SarabunPSK" w:cs="TH SarabunPSK" w:hint="cs"/>
          <w:sz w:val="32"/>
          <w:szCs w:val="32"/>
          <w:cs/>
        </w:rPr>
        <w:t xml:space="preserve">สี ด้านกลิ่น </w:t>
      </w:r>
      <w:r w:rsidR="00437D3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70FC1">
        <w:rPr>
          <w:rFonts w:ascii="TH SarabunPSK" w:hAnsi="TH SarabunPSK" w:cs="TH SarabunPSK" w:hint="cs"/>
          <w:sz w:val="32"/>
          <w:szCs w:val="32"/>
          <w:cs/>
        </w:rPr>
        <w:t>ด้านรสชาติ</w:t>
      </w:r>
      <w:r w:rsidRPr="00E64609">
        <w:rPr>
          <w:rFonts w:ascii="TH SarabunPSK" w:hAnsi="TH SarabunPSK" w:cs="TH SarabunPSK"/>
          <w:sz w:val="32"/>
          <w:szCs w:val="32"/>
          <w:cs/>
        </w:rPr>
        <w:t>ของ</w:t>
      </w:r>
      <w:r w:rsidR="00437D3E">
        <w:rPr>
          <w:rFonts w:ascii="TH SarabunPSK" w:hAnsi="TH SarabunPSK" w:cs="TH SarabunPSK"/>
          <w:sz w:val="32"/>
          <w:szCs w:val="32"/>
          <w:cs/>
        </w:rPr>
        <w:t>โจ๊ก</w:t>
      </w:r>
      <w:r w:rsidR="00726359">
        <w:rPr>
          <w:rFonts w:ascii="TH SarabunPSK" w:hAnsi="TH SarabunPSK" w:cs="TH SarabunPSK"/>
          <w:sz w:val="32"/>
          <w:szCs w:val="32"/>
          <w:cs/>
        </w:rPr>
        <w:t>กึ่งสำเร็จรูปจากเม</w:t>
      </w:r>
      <w:r w:rsidR="00726359">
        <w:rPr>
          <w:rFonts w:ascii="TH SarabunPSK" w:hAnsi="TH SarabunPSK" w:cs="TH SarabunPSK" w:hint="cs"/>
          <w:sz w:val="32"/>
          <w:szCs w:val="32"/>
          <w:cs/>
        </w:rPr>
        <w:t>็ด</w:t>
      </w:r>
      <w:r w:rsidR="002D11E6" w:rsidRPr="002D11E6">
        <w:rPr>
          <w:rFonts w:ascii="TH SarabunPSK" w:hAnsi="TH SarabunPSK" w:cs="TH SarabunPSK"/>
          <w:sz w:val="32"/>
          <w:szCs w:val="32"/>
          <w:cs/>
        </w:rPr>
        <w:t>ขนุน</w:t>
      </w:r>
    </w:p>
    <w:p w:rsidR="00EA4AC6" w:rsidRPr="00E64609" w:rsidRDefault="00EA4AC6" w:rsidP="00EA4AC6">
      <w:pPr>
        <w:tabs>
          <w:tab w:val="left" w:pos="720"/>
          <w:tab w:val="left" w:pos="108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460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E64609">
        <w:rPr>
          <w:rFonts w:ascii="TH SarabunPSK" w:hAnsi="TH SarabunPSK" w:cs="TH SarabunPSK"/>
          <w:sz w:val="32"/>
          <w:szCs w:val="32"/>
          <w:cs/>
        </w:rPr>
        <w:tab/>
      </w:r>
      <w:r w:rsidRPr="00E64609">
        <w:rPr>
          <w:rFonts w:ascii="TH SarabunPSK" w:hAnsi="TH SarabunPSK" w:cs="TH SarabunPSK" w:hint="cs"/>
          <w:sz w:val="32"/>
          <w:szCs w:val="32"/>
          <w:cs/>
        </w:rPr>
        <w:tab/>
      </w:r>
      <w:r w:rsidRPr="00E64609">
        <w:rPr>
          <w:rFonts w:ascii="TH SarabunPSK" w:hAnsi="TH SarabunPSK" w:cs="TH SarabunPSK" w:hint="cs"/>
          <w:sz w:val="32"/>
          <w:szCs w:val="32"/>
          <w:cs/>
        </w:rPr>
        <w:tab/>
      </w:r>
      <w:r w:rsidRPr="00E64609">
        <w:rPr>
          <w:rFonts w:ascii="TH SarabunPSK" w:hAnsi="TH SarabunPSK" w:cs="TH SarabunPSK"/>
          <w:sz w:val="32"/>
          <w:szCs w:val="32"/>
          <w:cs/>
        </w:rPr>
        <w:t>2. ข้อมูลเชิงปริมาณ  ได้แก่  คะแนนจากเอกสารแบบประเมิน</w:t>
      </w:r>
      <w:r w:rsidR="00270FC1">
        <w:rPr>
          <w:rFonts w:ascii="TH SarabunPSK" w:hAnsi="TH SarabunPSK" w:cs="TH SarabunPSK" w:hint="cs"/>
          <w:sz w:val="32"/>
          <w:szCs w:val="32"/>
          <w:cs/>
        </w:rPr>
        <w:t>ด้านสี กลิ่น</w:t>
      </w:r>
      <w:r w:rsidR="00F43D83">
        <w:rPr>
          <w:rFonts w:ascii="TH SarabunPSK" w:hAnsi="TH SarabunPSK" w:cs="TH SarabunPSK" w:hint="cs"/>
          <w:sz w:val="32"/>
          <w:szCs w:val="32"/>
          <w:cs/>
        </w:rPr>
        <w:t>รสชาติ และบรรจุภัณฑ์</w:t>
      </w:r>
      <w:r w:rsidRPr="00E64609">
        <w:rPr>
          <w:rFonts w:ascii="TH SarabunPSK" w:hAnsi="TH SarabunPSK" w:cs="TH SarabunPSK"/>
          <w:sz w:val="32"/>
          <w:szCs w:val="32"/>
          <w:cs/>
        </w:rPr>
        <w:t>ของ</w:t>
      </w:r>
      <w:r w:rsidR="00726359">
        <w:rPr>
          <w:rFonts w:ascii="TH SarabunPSK" w:hAnsi="TH SarabunPSK" w:cs="TH SarabunPSK" w:hint="cs"/>
          <w:sz w:val="32"/>
          <w:szCs w:val="32"/>
          <w:cs/>
        </w:rPr>
        <w:t>โจ๊กกึ่งสำเร็จรูปจากเม็</w:t>
      </w:r>
      <w:r w:rsidR="00F43D83">
        <w:rPr>
          <w:rFonts w:ascii="TH SarabunPSK" w:hAnsi="TH SarabunPSK" w:cs="TH SarabunPSK" w:hint="cs"/>
          <w:sz w:val="32"/>
          <w:szCs w:val="32"/>
          <w:cs/>
        </w:rPr>
        <w:t xml:space="preserve">ดขนุน สูตรที่ </w:t>
      </w:r>
      <w:r w:rsidR="00F43D83">
        <w:rPr>
          <w:rFonts w:ascii="TH SarabunPSK" w:hAnsi="TH SarabunPSK" w:cs="TH SarabunPSK"/>
          <w:sz w:val="32"/>
          <w:szCs w:val="32"/>
        </w:rPr>
        <w:t>1</w:t>
      </w:r>
      <w:r w:rsidR="00F43D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4609">
        <w:rPr>
          <w:rFonts w:ascii="TH SarabunPSK" w:hAnsi="TH SarabunPSK" w:cs="TH SarabunPSK" w:hint="cs"/>
          <w:sz w:val="32"/>
          <w:szCs w:val="32"/>
          <w:cs/>
        </w:rPr>
        <w:t>ที่เปรียบเทียบ</w:t>
      </w:r>
      <w:r w:rsidR="00F43D83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F43D83" w:rsidRPr="00F43D83">
        <w:rPr>
          <w:rFonts w:ascii="TH SarabunPSK" w:hAnsi="TH SarabunPSK" w:cs="TH SarabunPSK"/>
          <w:sz w:val="32"/>
          <w:szCs w:val="32"/>
          <w:cs/>
        </w:rPr>
        <w:t>โจ๊กกึ่ง</w:t>
      </w:r>
      <w:r w:rsidR="00726359">
        <w:rPr>
          <w:rFonts w:ascii="TH SarabunPSK" w:hAnsi="TH SarabunPSK" w:cs="TH SarabunPSK"/>
          <w:sz w:val="32"/>
          <w:szCs w:val="32"/>
          <w:cs/>
        </w:rPr>
        <w:t>สำเร็จรูปจากเม</w:t>
      </w:r>
      <w:r w:rsidR="00726359">
        <w:rPr>
          <w:rFonts w:ascii="TH SarabunPSK" w:hAnsi="TH SarabunPSK" w:cs="TH SarabunPSK" w:hint="cs"/>
          <w:sz w:val="32"/>
          <w:szCs w:val="32"/>
          <w:cs/>
        </w:rPr>
        <w:t>็</w:t>
      </w:r>
      <w:r w:rsidR="00F43D83">
        <w:rPr>
          <w:rFonts w:ascii="TH SarabunPSK" w:hAnsi="TH SarabunPSK" w:cs="TH SarabunPSK"/>
          <w:sz w:val="32"/>
          <w:szCs w:val="32"/>
          <w:cs/>
        </w:rPr>
        <w:t xml:space="preserve">ดขนุน สูตรที่ </w:t>
      </w:r>
      <w:r w:rsidR="00F43D83">
        <w:rPr>
          <w:rFonts w:ascii="TH SarabunPSK" w:hAnsi="TH SarabunPSK" w:cs="TH SarabunPSK"/>
          <w:sz w:val="32"/>
          <w:szCs w:val="32"/>
        </w:rPr>
        <w:t>2</w:t>
      </w:r>
      <w:r w:rsidR="00270FC1">
        <w:rPr>
          <w:rFonts w:ascii="TH SarabunPSK" w:hAnsi="TH SarabunPSK" w:cs="TH SarabunPSK"/>
          <w:sz w:val="32"/>
          <w:szCs w:val="32"/>
        </w:rPr>
        <w:t xml:space="preserve"> </w:t>
      </w:r>
      <w:r w:rsidR="00270FC1">
        <w:rPr>
          <w:rFonts w:ascii="TH SarabunPSK" w:hAnsi="TH SarabunPSK" w:cs="TH SarabunPSK" w:hint="cs"/>
          <w:sz w:val="32"/>
          <w:szCs w:val="32"/>
          <w:cs/>
        </w:rPr>
        <w:t xml:space="preserve">และสูตรที่ </w:t>
      </w:r>
      <w:r w:rsidR="00270FC1">
        <w:rPr>
          <w:rFonts w:ascii="TH SarabunPSK" w:hAnsi="TH SarabunPSK" w:cs="TH SarabunPSK"/>
          <w:sz w:val="32"/>
          <w:szCs w:val="32"/>
        </w:rPr>
        <w:t>3</w:t>
      </w:r>
      <w:r w:rsidR="00270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3D83">
        <w:rPr>
          <w:rFonts w:ascii="TH SarabunPSK" w:hAnsi="TH SarabunPSK" w:cs="TH SarabunPSK"/>
          <w:sz w:val="32"/>
          <w:szCs w:val="32"/>
        </w:rPr>
        <w:t xml:space="preserve"> </w:t>
      </w:r>
      <w:r w:rsidRPr="00E64609">
        <w:rPr>
          <w:rFonts w:ascii="TH SarabunPSK" w:hAnsi="TH SarabunPSK" w:cs="TH SarabunPSK"/>
          <w:sz w:val="32"/>
          <w:szCs w:val="32"/>
          <w:cs/>
        </w:rPr>
        <w:t xml:space="preserve">คะแนนความพึงพอใจ  นำเอาคะแนนที่ได้มาใช้วิธีการวิเคราะห์ทางสถิติ ได้แก่  ค่าเฉลี่ย ค่าส่วนเบี่ยงเบนมาตรฐาน  </w:t>
      </w:r>
    </w:p>
    <w:p w:rsidR="00EA4AC6" w:rsidRPr="00E64609" w:rsidRDefault="00EA4AC6" w:rsidP="00EA4AC6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2"/>
          <w:szCs w:val="22"/>
        </w:rPr>
      </w:pPr>
      <w:r w:rsidRPr="00E6460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E64609">
        <w:rPr>
          <w:rFonts w:ascii="TH SarabunPSK" w:hAnsi="TH SarabunPSK" w:cs="TH SarabunPSK" w:hint="cs"/>
          <w:sz w:val="32"/>
          <w:szCs w:val="32"/>
          <w:cs/>
        </w:rPr>
        <w:tab/>
      </w:r>
      <w:r w:rsidRPr="00E6460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64609">
        <w:rPr>
          <w:rFonts w:ascii="TH SarabunPSK" w:hAnsi="TH SarabunPSK" w:cs="TH SarabunPSK"/>
          <w:sz w:val="32"/>
          <w:szCs w:val="32"/>
          <w:cs/>
        </w:rPr>
        <w:t>3</w:t>
      </w:r>
      <w:r w:rsidRPr="00E64609">
        <w:rPr>
          <w:rFonts w:ascii="TH SarabunPSK" w:hAnsi="TH SarabunPSK" w:cs="TH SarabunPSK" w:hint="cs"/>
          <w:sz w:val="32"/>
          <w:szCs w:val="32"/>
          <w:cs/>
        </w:rPr>
        <w:t>.</w:t>
      </w:r>
      <w:r w:rsidRPr="00E64609">
        <w:rPr>
          <w:rFonts w:ascii="TH SarabunPSK" w:hAnsi="TH SarabunPSK" w:cs="TH SarabunPSK"/>
          <w:sz w:val="32"/>
          <w:szCs w:val="32"/>
        </w:rPr>
        <w:t xml:space="preserve"> </w:t>
      </w:r>
      <w:r w:rsidRPr="00E64609">
        <w:rPr>
          <w:rFonts w:ascii="TH SarabunPSK" w:hAnsi="TH SarabunPSK" w:cs="TH SarabunPSK"/>
          <w:sz w:val="32"/>
          <w:szCs w:val="32"/>
          <w:cs/>
        </w:rPr>
        <w:t>นำคะแนนที่ได้จากประชากร</w:t>
      </w:r>
      <w:r w:rsidRPr="00E64609">
        <w:rPr>
          <w:rFonts w:ascii="TH SarabunPSK" w:hAnsi="TH SarabunPSK" w:cs="TH SarabunPSK" w:hint="cs"/>
          <w:sz w:val="32"/>
          <w:szCs w:val="32"/>
          <w:cs/>
        </w:rPr>
        <w:t>และกลุ่มตัวอย่างมา</w:t>
      </w:r>
      <w:r w:rsidRPr="00E64609">
        <w:rPr>
          <w:rFonts w:ascii="TH SarabunPSK" w:hAnsi="TH SarabunPSK" w:cs="TH SarabunPSK"/>
          <w:sz w:val="32"/>
          <w:szCs w:val="32"/>
          <w:cs/>
        </w:rPr>
        <w:t>หา</w:t>
      </w:r>
      <w:r w:rsidR="00F43D83" w:rsidRPr="00F43D8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F43D83">
        <w:rPr>
          <w:rFonts w:ascii="TH SarabunPSK" w:hAnsi="TH SarabunPSK" w:cs="TH SarabunPSK"/>
          <w:sz w:val="32"/>
          <w:szCs w:val="32"/>
          <w:cs/>
        </w:rPr>
        <w:t>ด้านเทคนิคการออกแบบ</w:t>
      </w:r>
      <w:r w:rsidR="00F43D83">
        <w:rPr>
          <w:rFonts w:ascii="TH SarabunPSK" w:hAnsi="TH SarabunPSK" w:cs="TH SarabunPSK" w:hint="cs"/>
          <w:sz w:val="32"/>
          <w:szCs w:val="32"/>
          <w:cs/>
        </w:rPr>
        <w:t>และการศึกษา</w:t>
      </w:r>
      <w:r w:rsidRPr="00E64609">
        <w:rPr>
          <w:rFonts w:ascii="TH SarabunPSK" w:hAnsi="TH SarabunPSK" w:cs="TH SarabunPSK"/>
          <w:sz w:val="32"/>
          <w:szCs w:val="32"/>
          <w:cs/>
        </w:rPr>
        <w:t xml:space="preserve">  ควรปรับปรุง และควรแก้ไข  รวมทั้งหาค่าเฉลี่ยและส่วนเบี่ยงเบนมาตรฐาน โดยใช้สูตรดังนี้</w:t>
      </w:r>
      <w:r w:rsidRPr="00E6460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E64609">
        <w:rPr>
          <w:rFonts w:ascii="TH SarabunPSK" w:hAnsi="TH SarabunPSK" w:cs="TH SarabunPSK"/>
          <w:sz w:val="32"/>
          <w:szCs w:val="32"/>
          <w:cs/>
        </w:rPr>
        <w:tab/>
      </w:r>
    </w:p>
    <w:p w:rsidR="006119EA" w:rsidRDefault="00EA4AC6" w:rsidP="00481D23">
      <w:pPr>
        <w:tabs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64609">
        <w:rPr>
          <w:rFonts w:ascii="TH SarabunPSK" w:hAnsi="TH SarabunPSK" w:cs="TH SarabunPSK"/>
          <w:sz w:val="32"/>
          <w:szCs w:val="32"/>
          <w:cs/>
        </w:rPr>
        <w:tab/>
      </w:r>
      <w:r w:rsidRPr="00E64609">
        <w:rPr>
          <w:rFonts w:ascii="TH SarabunPSK" w:hAnsi="TH SarabunPSK" w:cs="TH SarabunPSK" w:hint="cs"/>
          <w:sz w:val="32"/>
          <w:szCs w:val="32"/>
          <w:cs/>
        </w:rPr>
        <w:tab/>
      </w:r>
      <w:r w:rsidRPr="00E64609">
        <w:rPr>
          <w:rFonts w:ascii="TH SarabunPSK" w:hAnsi="TH SarabunPSK" w:cs="TH SarabunPSK" w:hint="cs"/>
          <w:sz w:val="32"/>
          <w:szCs w:val="32"/>
          <w:cs/>
        </w:rPr>
        <w:tab/>
      </w:r>
      <w:r w:rsidRPr="00E64609">
        <w:rPr>
          <w:rFonts w:ascii="TH SarabunPSK" w:hAnsi="TH SarabunPSK" w:cs="TH SarabunPSK" w:hint="cs"/>
          <w:sz w:val="32"/>
          <w:szCs w:val="32"/>
          <w:cs/>
        </w:rPr>
        <w:tab/>
      </w:r>
    </w:p>
    <w:p w:rsidR="00EA4AC6" w:rsidRPr="00E64609" w:rsidRDefault="00481D23" w:rsidP="00481D23">
      <w:pPr>
        <w:tabs>
          <w:tab w:val="left" w:pos="864"/>
          <w:tab w:val="left" w:pos="1224"/>
          <w:tab w:val="left" w:pos="1584"/>
          <w:tab w:val="left" w:pos="1944"/>
          <w:tab w:val="left" w:pos="2127"/>
        </w:tabs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แปรผลความพึงพอใจของผู้บริโภคตามคะแนนเฉลี่ยโดยใช้เกณฑ์ดังนี้</w:t>
      </w:r>
      <w:r w:rsidR="00EA4AC6" w:rsidRPr="00E64609">
        <w:rPr>
          <w:rFonts w:ascii="TH SarabunPSK" w:hAnsi="TH SarabunPSK" w:cs="TH SarabunPSK"/>
          <w:sz w:val="32"/>
          <w:szCs w:val="32"/>
          <w:cs/>
        </w:rPr>
        <w:tab/>
      </w:r>
      <w:r w:rsidR="00EA4AC6" w:rsidRPr="00E64609">
        <w:rPr>
          <w:rFonts w:ascii="TH SarabunPSK" w:hAnsi="TH SarabunPSK" w:cs="TH SarabunPSK"/>
          <w:sz w:val="32"/>
          <w:szCs w:val="32"/>
          <w:cs/>
        </w:rPr>
        <w:tab/>
      </w:r>
      <w:r w:rsidR="00EA4AC6" w:rsidRPr="00E64609">
        <w:rPr>
          <w:rFonts w:ascii="TH SarabunPSK" w:hAnsi="TH SarabunPSK" w:cs="TH SarabunPSK"/>
          <w:sz w:val="32"/>
          <w:szCs w:val="32"/>
          <w:cs/>
        </w:rPr>
        <w:tab/>
      </w:r>
      <w:r w:rsidR="00EA4AC6" w:rsidRPr="00E64609">
        <w:rPr>
          <w:rFonts w:ascii="TH SarabunPSK" w:hAnsi="TH SarabunPSK" w:cs="TH SarabunPSK"/>
          <w:sz w:val="32"/>
          <w:szCs w:val="32"/>
        </w:rPr>
        <w:tab/>
      </w:r>
      <w:r w:rsidR="00EA4AC6" w:rsidRPr="00E64609">
        <w:rPr>
          <w:rFonts w:ascii="TH SarabunPSK" w:hAnsi="TH SarabunPSK" w:cs="TH SarabunPSK"/>
          <w:sz w:val="32"/>
          <w:szCs w:val="32"/>
          <w:cs/>
        </w:rPr>
        <w:tab/>
      </w:r>
    </w:p>
    <w:p w:rsidR="00CB304B" w:rsidRPr="00CB304B" w:rsidRDefault="00A854E1" w:rsidP="00CB304B">
      <w:pPr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ะแนนเฉลี่ยร้อยละ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04B" w:rsidRPr="00CB304B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50</w:t>
      </w:r>
      <w:r w:rsidR="00CB304B" w:rsidRPr="00CB3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304B" w:rsidRPr="00CB304B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="00CB304B" w:rsidRPr="00CB304B">
        <w:rPr>
          <w:rFonts w:ascii="TH SarabunPSK" w:hAnsi="TH SarabunPSK" w:cs="TH SarabunPSK"/>
          <w:sz w:val="32"/>
          <w:szCs w:val="32"/>
          <w:cs/>
        </w:rPr>
        <w:tab/>
      </w:r>
      <w:r w:rsidR="00CB304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น้อยสุด</w:t>
      </w:r>
    </w:p>
    <w:p w:rsidR="00CB304B" w:rsidRPr="00CB304B" w:rsidRDefault="00A854E1" w:rsidP="00A854E1">
      <w:pPr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54E1">
        <w:rPr>
          <w:rFonts w:ascii="TH SarabunPSK" w:hAnsi="TH SarabunPSK" w:cs="TH SarabunPSK"/>
          <w:sz w:val="32"/>
          <w:szCs w:val="32"/>
          <w:cs/>
        </w:rPr>
        <w:t xml:space="preserve">คะแนนเฉลี่ยร้อยละ  </w:t>
      </w:r>
      <w:r w:rsidRPr="00A854E1">
        <w:rPr>
          <w:rFonts w:ascii="TH SarabunPSK" w:hAnsi="TH SarabunPSK" w:cs="TH SarabunPSK"/>
          <w:sz w:val="32"/>
          <w:szCs w:val="32"/>
          <w:cs/>
        </w:rPr>
        <w:tab/>
      </w:r>
      <w:r w:rsidRPr="00A854E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51</w:t>
      </w:r>
      <w:r w:rsidRPr="00A854E1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/>
          <w:sz w:val="32"/>
          <w:szCs w:val="32"/>
        </w:rPr>
        <w:t>2</w:t>
      </w:r>
      <w:r w:rsidRPr="00A854E1">
        <w:rPr>
          <w:rFonts w:ascii="TH SarabunPSK" w:hAnsi="TH SarabunPSK" w:cs="TH SarabunPSK"/>
          <w:sz w:val="32"/>
          <w:szCs w:val="32"/>
        </w:rPr>
        <w:t xml:space="preserve">.50 </w:t>
      </w:r>
      <w:r w:rsidRPr="00A854E1">
        <w:rPr>
          <w:rFonts w:ascii="TH SarabunPSK" w:hAnsi="TH SarabunPSK" w:cs="TH SarabunPSK"/>
          <w:sz w:val="32"/>
          <w:szCs w:val="32"/>
        </w:rPr>
        <w:tab/>
      </w:r>
      <w:r w:rsidRPr="00A854E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854E1">
        <w:rPr>
          <w:rFonts w:ascii="TH SarabunPSK" w:hAnsi="TH SarabunPSK" w:cs="TH SarabunPSK"/>
          <w:sz w:val="32"/>
          <w:szCs w:val="32"/>
          <w:cs/>
        </w:rPr>
        <w:tab/>
      </w:r>
      <w:r w:rsidRPr="00A854E1">
        <w:rPr>
          <w:rFonts w:ascii="TH SarabunPSK" w:hAnsi="TH SarabunPSK" w:cs="TH SarabunPSK"/>
          <w:sz w:val="32"/>
          <w:szCs w:val="32"/>
          <w:cs/>
        </w:rPr>
        <w:tab/>
        <w:t>ความพึงพอใจน้อย</w:t>
      </w:r>
    </w:p>
    <w:p w:rsidR="00A854E1" w:rsidRPr="00CB304B" w:rsidRDefault="00A854E1" w:rsidP="00A854E1">
      <w:pPr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304B">
        <w:rPr>
          <w:rFonts w:ascii="TH SarabunPSK" w:hAnsi="TH SarabunPSK" w:cs="TH SarabunPSK"/>
          <w:sz w:val="32"/>
          <w:szCs w:val="32"/>
          <w:cs/>
        </w:rPr>
        <w:t xml:space="preserve">คะแนนเฉลี่ยร้อยละ  </w:t>
      </w:r>
      <w:r w:rsidRPr="00CB30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.50</w:t>
      </w:r>
      <w:r w:rsidRPr="00CB3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04B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B30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ปานกลาง</w:t>
      </w:r>
    </w:p>
    <w:p w:rsidR="00A854E1" w:rsidRPr="00CB304B" w:rsidRDefault="00A854E1" w:rsidP="00A854E1">
      <w:pPr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304B">
        <w:rPr>
          <w:rFonts w:ascii="TH SarabunPSK" w:hAnsi="TH SarabunPSK" w:cs="TH SarabunPSK"/>
          <w:sz w:val="32"/>
          <w:szCs w:val="32"/>
          <w:cs/>
        </w:rPr>
        <w:t xml:space="preserve">คะแนนเฉลี่ยร้อยละ  </w:t>
      </w:r>
      <w:r w:rsidRPr="00CB30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50</w:t>
      </w:r>
      <w:r w:rsidRPr="00CB3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04B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B30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มาก</w:t>
      </w:r>
    </w:p>
    <w:p w:rsidR="00A854E1" w:rsidRPr="00CB304B" w:rsidRDefault="00A854E1" w:rsidP="00A854E1">
      <w:pPr>
        <w:tabs>
          <w:tab w:val="left" w:pos="567"/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304B">
        <w:rPr>
          <w:rFonts w:ascii="TH SarabunPSK" w:hAnsi="TH SarabunPSK" w:cs="TH SarabunPSK"/>
          <w:sz w:val="32"/>
          <w:szCs w:val="32"/>
          <w:cs/>
        </w:rPr>
        <w:t xml:space="preserve">คะแนนเฉลี่ยร้อยละ  </w:t>
      </w:r>
      <w:r w:rsidRPr="00CB30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00</w:t>
      </w:r>
      <w:r w:rsidRPr="00CB30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04B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B30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พึงพอใจมากที่สุด</w:t>
      </w:r>
    </w:p>
    <w:p w:rsidR="00CB304B" w:rsidRPr="00CB304B" w:rsidRDefault="00CB304B" w:rsidP="00CB304B">
      <w:pPr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92C4E" w:rsidRPr="004E58B9" w:rsidRDefault="00892C4E" w:rsidP="00892C4E">
      <w:pPr>
        <w:pStyle w:val="6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lastRenderedPageBreak/>
        <w:t xml:space="preserve">บทที่ </w:t>
      </w:r>
      <w:r w:rsidRPr="004E58B9">
        <w:rPr>
          <w:rFonts w:ascii="TH SarabunPSK" w:hAnsi="TH SarabunPSK" w:cs="TH SarabunPSK"/>
          <w:sz w:val="36"/>
          <w:szCs w:val="36"/>
        </w:rPr>
        <w:t>4</w:t>
      </w:r>
    </w:p>
    <w:p w:rsidR="00892C4E" w:rsidRPr="004E58B9" w:rsidRDefault="00892C4E" w:rsidP="00892C4E">
      <w:pPr>
        <w:pStyle w:val="5"/>
        <w:rPr>
          <w:rFonts w:ascii="TH SarabunPSK" w:hAnsi="TH SarabunPSK" w:cs="TH SarabunPSK"/>
          <w:sz w:val="36"/>
          <w:szCs w:val="36"/>
          <w:cs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t>ผลการ</w:t>
      </w:r>
      <w:r w:rsidRPr="004E58B9">
        <w:rPr>
          <w:rFonts w:ascii="TH SarabunPSK" w:hAnsi="TH SarabunPSK" w:cs="TH SarabunPSK" w:hint="cs"/>
          <w:sz w:val="36"/>
          <w:szCs w:val="36"/>
          <w:cs/>
        </w:rPr>
        <w:t>ศึกษาค้นคว้า</w:t>
      </w:r>
    </w:p>
    <w:p w:rsidR="00892C4E" w:rsidRDefault="00892C4E" w:rsidP="00892C4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92C4E" w:rsidRPr="00AB254C" w:rsidRDefault="00892C4E" w:rsidP="00AB254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2FB1">
        <w:rPr>
          <w:rFonts w:ascii="TH SarabunPSK" w:hAnsi="TH SarabunPSK" w:cs="TH SarabunPSK"/>
          <w:sz w:val="32"/>
          <w:szCs w:val="32"/>
        </w:rPr>
        <w:tab/>
      </w:r>
      <w:r w:rsidRPr="00B92FB1">
        <w:rPr>
          <w:rFonts w:ascii="TH SarabunPSK" w:hAnsi="TH SarabunPSK" w:cs="TH SarabunPSK"/>
          <w:sz w:val="32"/>
          <w:szCs w:val="32"/>
          <w:cs/>
        </w:rPr>
        <w:t>จากการ</w:t>
      </w:r>
      <w:r w:rsidR="00735333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443771">
        <w:rPr>
          <w:rFonts w:ascii="TH SarabunPSK" w:hAnsi="TH SarabunPSK" w:cs="TH SarabunPSK"/>
          <w:sz w:val="32"/>
          <w:szCs w:val="32"/>
          <w:cs/>
        </w:rPr>
        <w:t>โจ๊ก</w:t>
      </w:r>
      <w:r w:rsidR="00F56C2B" w:rsidRPr="00F56C2B">
        <w:rPr>
          <w:rFonts w:ascii="TH SarabunPSK" w:hAnsi="TH SarabunPSK" w:cs="TH SarabunPSK"/>
          <w:sz w:val="32"/>
          <w:szCs w:val="32"/>
          <w:cs/>
        </w:rPr>
        <w:t>กึ่งสำเร็จ</w:t>
      </w:r>
      <w:r w:rsidR="00735333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37D3E">
        <w:rPr>
          <w:rFonts w:ascii="TH SarabunPSK" w:hAnsi="TH SarabunPSK" w:cs="TH SarabunPSK"/>
          <w:sz w:val="32"/>
          <w:szCs w:val="32"/>
          <w:cs/>
        </w:rPr>
        <w:t>จากเม</w:t>
      </w:r>
      <w:r w:rsidR="00437D3E">
        <w:rPr>
          <w:rFonts w:ascii="TH SarabunPSK" w:hAnsi="TH SarabunPSK" w:cs="TH SarabunPSK" w:hint="cs"/>
          <w:sz w:val="32"/>
          <w:szCs w:val="32"/>
          <w:cs/>
        </w:rPr>
        <w:t>็</w:t>
      </w:r>
      <w:r w:rsidR="00F56C2B" w:rsidRPr="00F56C2B">
        <w:rPr>
          <w:rFonts w:ascii="TH SarabunPSK" w:hAnsi="TH SarabunPSK" w:cs="TH SarabunPSK"/>
          <w:sz w:val="32"/>
          <w:szCs w:val="32"/>
          <w:cs/>
        </w:rPr>
        <w:t>ดขนุน</w:t>
      </w:r>
      <w:r w:rsidR="00B82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54C">
        <w:rPr>
          <w:rFonts w:ascii="TH SarabunPSK" w:hAnsi="TH SarabunPSK" w:cs="TH SarabunPSK" w:hint="cs"/>
          <w:sz w:val="32"/>
          <w:szCs w:val="32"/>
          <w:cs/>
        </w:rPr>
        <w:t xml:space="preserve">แบ่งขั้นตอนการศึกษาเป็น </w:t>
      </w:r>
      <w:r w:rsidR="00AB254C">
        <w:rPr>
          <w:rFonts w:ascii="TH SarabunPSK" w:hAnsi="TH SarabunPSK" w:cs="TH SarabunPSK"/>
          <w:sz w:val="32"/>
          <w:szCs w:val="32"/>
        </w:rPr>
        <w:t>3</w:t>
      </w:r>
      <w:r w:rsidR="00AB254C">
        <w:rPr>
          <w:rFonts w:ascii="TH SarabunPSK" w:hAnsi="TH SarabunPSK" w:cs="TH SarabunPSK" w:hint="cs"/>
          <w:sz w:val="32"/>
          <w:szCs w:val="32"/>
          <w:cs/>
        </w:rPr>
        <w:t xml:space="preserve"> ขั้นตอน ประกอบด้วย ขั้นตอนที่ </w:t>
      </w:r>
      <w:r w:rsidR="00AB254C">
        <w:rPr>
          <w:rFonts w:ascii="TH SarabunPSK" w:hAnsi="TH SarabunPSK" w:cs="TH SarabunPSK"/>
          <w:sz w:val="32"/>
          <w:szCs w:val="32"/>
        </w:rPr>
        <w:t xml:space="preserve">1 </w:t>
      </w:r>
      <w:r w:rsidR="00AB254C" w:rsidRPr="00AB254C">
        <w:rPr>
          <w:rFonts w:ascii="TH SarabunPSK" w:hAnsi="TH SarabunPSK" w:cs="TH SarabunPSK"/>
          <w:sz w:val="32"/>
          <w:szCs w:val="32"/>
          <w:cs/>
        </w:rPr>
        <w:t>เพื่อศึกษาอัตราส่วนที่เหมาะสมของผงปรุงรส(รสดี)ต่อเม็ดขนุน ที่เหมาะสมในการปรุงรสโจ๊กกึ่งสำเร็จรูปจากเม็ดขนุน จำนวน 3 สูตร</w:t>
      </w:r>
      <w:r w:rsidR="00AB254C">
        <w:rPr>
          <w:rFonts w:ascii="TH SarabunPSK" w:hAnsi="TH SarabunPSK" w:cs="TH SarabunPSK" w:hint="cs"/>
          <w:sz w:val="32"/>
          <w:szCs w:val="32"/>
          <w:cs/>
        </w:rPr>
        <w:t xml:space="preserve"> ขั้นตอนที่ </w:t>
      </w:r>
      <w:r w:rsidR="00AB254C">
        <w:rPr>
          <w:rFonts w:ascii="TH SarabunPSK" w:hAnsi="TH SarabunPSK" w:cs="TH SarabunPSK"/>
          <w:sz w:val="32"/>
          <w:szCs w:val="32"/>
          <w:cs/>
        </w:rPr>
        <w:t>2</w:t>
      </w:r>
      <w:r w:rsidR="00AB2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54C" w:rsidRPr="00AB254C">
        <w:rPr>
          <w:rFonts w:ascii="TH SarabunPSK" w:hAnsi="TH SarabunPSK" w:cs="TH SarabunPSK"/>
          <w:sz w:val="32"/>
          <w:szCs w:val="32"/>
          <w:cs/>
        </w:rPr>
        <w:t>เพื่อศึกษาอุณหภูมิในการอบแห้งเม็ดขนุนที่เหมาะสมในการทำโจ๊กกึ่งสำเร็จรูปจา เม็ดขนุน</w:t>
      </w:r>
      <w:r w:rsidR="00AB254C">
        <w:rPr>
          <w:rFonts w:ascii="TH SarabunPSK" w:hAnsi="TH SarabunPSK" w:cs="TH SarabunPSK" w:hint="cs"/>
          <w:sz w:val="32"/>
          <w:szCs w:val="32"/>
          <w:cs/>
        </w:rPr>
        <w:t xml:space="preserve"> และขั้นตอนที่ </w:t>
      </w:r>
      <w:r w:rsidR="00AB254C">
        <w:rPr>
          <w:rFonts w:ascii="TH SarabunPSK" w:hAnsi="TH SarabunPSK" w:cs="TH SarabunPSK"/>
          <w:sz w:val="32"/>
          <w:szCs w:val="32"/>
          <w:cs/>
        </w:rPr>
        <w:t>3</w:t>
      </w:r>
      <w:r w:rsidR="00AB2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54C" w:rsidRPr="00AB254C">
        <w:rPr>
          <w:rFonts w:ascii="TH SarabunPSK" w:hAnsi="TH SarabunPSK" w:cs="TH SarabunPSK"/>
          <w:sz w:val="32"/>
          <w:szCs w:val="32"/>
          <w:cs/>
        </w:rPr>
        <w:t>เพื่อศึกษาคุณภาพและความพึงพอใจของผู้บริโภคที่มีต่อโจ๊กกึ่งสำเร็จรูปจากเม็ดขนุน</w:t>
      </w:r>
    </w:p>
    <w:p w:rsidR="00437D3E" w:rsidRDefault="00437D3E" w:rsidP="00182B6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6451" w:rsidRDefault="00AB254C" w:rsidP="00222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ที่ </w:t>
      </w:r>
      <w:r w:rsidRPr="00AB254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5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4C">
        <w:rPr>
          <w:rFonts w:ascii="TH SarabunPSK" w:hAnsi="TH SarabunPSK" w:cs="TH SarabunPSK"/>
          <w:b/>
          <w:bCs/>
          <w:sz w:val="32"/>
          <w:szCs w:val="32"/>
          <w:cs/>
        </w:rPr>
        <w:t>ศึกษาอัตราส่วนที่เหมาะสมของผงปรุง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4C">
        <w:rPr>
          <w:rFonts w:ascii="TH SarabunPSK" w:hAnsi="TH SarabunPSK" w:cs="TH SarabunPSK"/>
          <w:b/>
          <w:bCs/>
          <w:sz w:val="32"/>
          <w:szCs w:val="32"/>
          <w:cs/>
        </w:rPr>
        <w:t>(รสด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4C">
        <w:rPr>
          <w:rFonts w:ascii="TH SarabunPSK" w:hAnsi="TH SarabunPSK" w:cs="TH SarabunPSK"/>
          <w:b/>
          <w:bCs/>
          <w:sz w:val="32"/>
          <w:szCs w:val="32"/>
          <w:cs/>
        </w:rPr>
        <w:t>ต่อเม็ดขนุน ที่เหมาะสมในการปรุงรสโจ๊กกึ่งสำเร็จรูปจากเม็ดขนุน จำนวน 3 สูตร</w:t>
      </w:r>
    </w:p>
    <w:p w:rsidR="00AB254C" w:rsidRDefault="00AB254C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254C" w:rsidRDefault="00AB254C" w:rsidP="002220C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ปรียบเทียบสัดส่วนของผงปรุงรส (รสดี)</w:t>
      </w:r>
      <w:r w:rsidRPr="00AB254C">
        <w:rPr>
          <w:rFonts w:ascii="TH SarabunPSK" w:hAnsi="TH SarabunPSK" w:cs="TH SarabunPSK"/>
          <w:sz w:val="32"/>
          <w:szCs w:val="32"/>
          <w:cs/>
        </w:rPr>
        <w:t xml:space="preserve"> ต่อเม็ดขนุน 1 กิโลกรัม  3 ระดับดังนี้ 40 </w:t>
      </w:r>
      <w:r w:rsidRPr="00AB254C">
        <w:rPr>
          <w:rFonts w:ascii="TH SarabunPSK" w:hAnsi="TH SarabunPSK" w:cs="TH SarabunPSK"/>
          <w:sz w:val="32"/>
          <w:szCs w:val="32"/>
        </w:rPr>
        <w:t xml:space="preserve">, </w:t>
      </w:r>
      <w:r w:rsidR="002B3C13">
        <w:rPr>
          <w:rFonts w:ascii="TH SarabunPSK" w:hAnsi="TH SarabunPSK" w:cs="TH SarabunPSK"/>
          <w:sz w:val="32"/>
          <w:szCs w:val="32"/>
        </w:rPr>
        <w:t>5</w:t>
      </w:r>
      <w:r w:rsidR="002B3C13">
        <w:rPr>
          <w:rFonts w:ascii="TH SarabunPSK" w:hAnsi="TH SarabunPSK" w:cs="TH SarabunPSK"/>
          <w:sz w:val="32"/>
          <w:szCs w:val="32"/>
          <w:cs/>
        </w:rPr>
        <w:t xml:space="preserve">0 และ </w:t>
      </w:r>
      <w:r w:rsidR="002B3C13">
        <w:rPr>
          <w:rFonts w:ascii="TH SarabunPSK" w:hAnsi="TH SarabunPSK" w:cs="TH SarabunPSK"/>
          <w:sz w:val="32"/>
          <w:szCs w:val="32"/>
        </w:rPr>
        <w:t>6</w:t>
      </w:r>
      <w:r w:rsidRPr="00AB254C">
        <w:rPr>
          <w:rFonts w:ascii="TH SarabunPSK" w:hAnsi="TH SarabunPSK" w:cs="TH SarabunPSK"/>
          <w:sz w:val="32"/>
          <w:szCs w:val="32"/>
          <w:cs/>
        </w:rPr>
        <w:t>0 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แสดงได้ดังตารางที่ </w:t>
      </w:r>
      <w:r>
        <w:rPr>
          <w:rFonts w:ascii="TH SarabunPSK" w:hAnsi="TH SarabunPSK" w:cs="TH SarabunPSK"/>
          <w:sz w:val="32"/>
          <w:szCs w:val="32"/>
        </w:rPr>
        <w:t xml:space="preserve">4.1 </w:t>
      </w:r>
    </w:p>
    <w:p w:rsidR="00AB254C" w:rsidRDefault="00AB254C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00B95" w:rsidRDefault="00F00B95" w:rsidP="00F00B95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0083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FD1DDA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D0083A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083A">
        <w:rPr>
          <w:rFonts w:ascii="TH SarabunPSK" w:hAnsi="TH SarabunPSK" w:cs="TH SarabunPSK"/>
          <w:sz w:val="32"/>
          <w:szCs w:val="32"/>
          <w:cs/>
        </w:rPr>
        <w:t xml:space="preserve">ศึกษาอัตราส่วนที่เหมาะสมของผงปรุงรส(รสดี) ต่อเม็ดขนุน 1 กิโลกรัม  3 ระดับดังนี้ 40 </w:t>
      </w:r>
      <w:r w:rsidRPr="00D0083A">
        <w:rPr>
          <w:rFonts w:ascii="TH SarabunPSK" w:hAnsi="TH SarabunPSK" w:cs="TH SarabunPSK"/>
          <w:sz w:val="32"/>
          <w:szCs w:val="32"/>
        </w:rPr>
        <w:t xml:space="preserve">, </w:t>
      </w:r>
      <w:r w:rsidR="002B3C13">
        <w:rPr>
          <w:rFonts w:ascii="TH SarabunPSK" w:hAnsi="TH SarabunPSK" w:cs="TH SarabunPSK"/>
          <w:sz w:val="32"/>
          <w:szCs w:val="32"/>
        </w:rPr>
        <w:t>5</w:t>
      </w:r>
      <w:r w:rsidR="002B3C13">
        <w:rPr>
          <w:rFonts w:ascii="TH SarabunPSK" w:hAnsi="TH SarabunPSK" w:cs="TH SarabunPSK"/>
          <w:sz w:val="32"/>
          <w:szCs w:val="32"/>
          <w:cs/>
        </w:rPr>
        <w:t xml:space="preserve">0 และ </w:t>
      </w:r>
      <w:r w:rsidR="002B3C13">
        <w:rPr>
          <w:rFonts w:ascii="TH SarabunPSK" w:hAnsi="TH SarabunPSK" w:cs="TH SarabunPSK"/>
          <w:sz w:val="32"/>
          <w:szCs w:val="32"/>
        </w:rPr>
        <w:t>6</w:t>
      </w:r>
      <w:r w:rsidRPr="00D0083A">
        <w:rPr>
          <w:rFonts w:ascii="TH SarabunPSK" w:hAnsi="TH SarabunPSK" w:cs="TH SarabunPSK"/>
          <w:sz w:val="32"/>
          <w:szCs w:val="32"/>
          <w:cs/>
        </w:rPr>
        <w:t>0 กรัม</w:t>
      </w:r>
    </w:p>
    <w:p w:rsidR="00F00B95" w:rsidRPr="00ED5D30" w:rsidRDefault="00F00B95" w:rsidP="00F00B95">
      <w:pPr>
        <w:spacing w:line="276" w:lineRule="auto"/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Style w:val="a3"/>
        <w:tblW w:w="8434" w:type="dxa"/>
        <w:jc w:val="center"/>
        <w:tblLook w:val="04A0" w:firstRow="1" w:lastRow="0" w:firstColumn="1" w:lastColumn="0" w:noHBand="0" w:noVBand="1"/>
      </w:tblPr>
      <w:tblGrid>
        <w:gridCol w:w="2212"/>
        <w:gridCol w:w="2253"/>
        <w:gridCol w:w="3969"/>
      </w:tblGrid>
      <w:tr w:rsidR="00BF1A61" w:rsidTr="00BF1A61">
        <w:trPr>
          <w:jc w:val="center"/>
        </w:trPr>
        <w:tc>
          <w:tcPr>
            <w:tcW w:w="2212" w:type="dxa"/>
          </w:tcPr>
          <w:p w:rsidR="00BF1A61" w:rsidRDefault="00BF1A61" w:rsidP="00F00B95">
            <w:pPr>
              <w:jc w:val="center"/>
              <w:rPr>
                <w:rFonts w:ascii="TH SarabunPSK" w:hAnsi="TH SarabunPSK" w:cs="TH SarabunPSK"/>
              </w:rPr>
            </w:pP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็ดข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มสุก</w:t>
            </w: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F1A61" w:rsidRPr="00ED5D30" w:rsidRDefault="00BF1A61" w:rsidP="00F00B9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253" w:type="dxa"/>
          </w:tcPr>
          <w:p w:rsidR="00BF1A61" w:rsidRDefault="00BF1A61" w:rsidP="00BF1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B95">
              <w:rPr>
                <w:rFonts w:ascii="TH SarabunPSK" w:hAnsi="TH SarabunPSK" w:cs="TH SarabunPSK"/>
                <w:sz w:val="32"/>
                <w:szCs w:val="32"/>
                <w:cs/>
              </w:rPr>
              <w:t>ผงปรุงรส(รสดี)</w:t>
            </w:r>
          </w:p>
          <w:p w:rsidR="00BF1A61" w:rsidRDefault="00BF1A61" w:rsidP="00BF1A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กรัม)</w:t>
            </w:r>
          </w:p>
        </w:tc>
        <w:tc>
          <w:tcPr>
            <w:tcW w:w="3969" w:type="dxa"/>
          </w:tcPr>
          <w:p w:rsidR="00BF1A61" w:rsidRDefault="00BF1A61" w:rsidP="00CD6F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ชาติของโจ๊กกึ่งสำเร็จรูปจากเม็ดขนุน</w:t>
            </w:r>
          </w:p>
        </w:tc>
      </w:tr>
      <w:tr w:rsidR="00BF1A61" w:rsidTr="00BF1A61">
        <w:trPr>
          <w:jc w:val="center"/>
        </w:trPr>
        <w:tc>
          <w:tcPr>
            <w:tcW w:w="2212" w:type="dxa"/>
          </w:tcPr>
          <w:p w:rsidR="00BF1A61" w:rsidRDefault="00BF1A61" w:rsidP="00BF1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B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3" w:type="dxa"/>
          </w:tcPr>
          <w:p w:rsidR="00BF1A61" w:rsidRPr="00F00B95" w:rsidRDefault="00BF1A61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B95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BF1A61" w:rsidRDefault="00BF1A61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๊กมีรสชาติจืด</w:t>
            </w:r>
          </w:p>
        </w:tc>
      </w:tr>
      <w:tr w:rsidR="00BF1A61" w:rsidTr="00BF1A61">
        <w:trPr>
          <w:jc w:val="center"/>
        </w:trPr>
        <w:tc>
          <w:tcPr>
            <w:tcW w:w="2212" w:type="dxa"/>
          </w:tcPr>
          <w:p w:rsidR="00BF1A61" w:rsidRDefault="00BF1A61" w:rsidP="00BF1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B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2253" w:type="dxa"/>
          </w:tcPr>
          <w:p w:rsidR="00BF1A61" w:rsidRPr="00F00B95" w:rsidRDefault="00BF1A61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0B9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BF1A61" w:rsidRDefault="00BF1A61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๊กมีรสชาติกลมกล่อม</w:t>
            </w:r>
          </w:p>
        </w:tc>
      </w:tr>
      <w:tr w:rsidR="00BF1A61" w:rsidTr="00BF1A61">
        <w:trPr>
          <w:jc w:val="center"/>
        </w:trPr>
        <w:tc>
          <w:tcPr>
            <w:tcW w:w="2212" w:type="dxa"/>
          </w:tcPr>
          <w:p w:rsidR="00BF1A61" w:rsidRDefault="00BF1A61" w:rsidP="00BF1A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B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2253" w:type="dxa"/>
          </w:tcPr>
          <w:p w:rsidR="00BF1A61" w:rsidRPr="00F00B95" w:rsidRDefault="00BF1A61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00B9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00B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BF1A61" w:rsidRDefault="00BF1A61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๊กมีรสชาติเค็ม</w:t>
            </w:r>
          </w:p>
        </w:tc>
      </w:tr>
    </w:tbl>
    <w:p w:rsidR="00F00B95" w:rsidRDefault="00F00B95" w:rsidP="00F00B95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B254C" w:rsidRPr="00B77D75" w:rsidRDefault="00BF1A61" w:rsidP="002220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จากตารางที่ </w:t>
      </w:r>
      <w:r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ปริมาณเม็ดขนุนต้มส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โลกรัม ต่อ ผงปรุงรส (รสดี)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กรัม มีความเหมาะสมในการปรุงรส</w:t>
      </w:r>
      <w:r w:rsidR="00B77D75">
        <w:rPr>
          <w:rFonts w:ascii="TH SarabunPSK" w:hAnsi="TH SarabunPSK" w:cs="TH SarabunPSK" w:hint="cs"/>
          <w:sz w:val="32"/>
          <w:szCs w:val="32"/>
          <w:cs/>
        </w:rPr>
        <w:t>โจ๊กกึ่งสำเร็จรูปจากเม็ดขนุน เนื่องจากมีรสชาติที่</w:t>
      </w:r>
      <w:r w:rsidR="002602D0">
        <w:rPr>
          <w:rFonts w:ascii="TH SarabunPSK" w:hAnsi="TH SarabunPSK" w:cs="TH SarabunPSK" w:hint="cs"/>
          <w:sz w:val="32"/>
          <w:szCs w:val="32"/>
          <w:cs/>
        </w:rPr>
        <w:t>อร่อยและ</w:t>
      </w:r>
      <w:r w:rsidR="00B77D75">
        <w:rPr>
          <w:rFonts w:ascii="TH SarabunPSK" w:hAnsi="TH SarabunPSK" w:cs="TH SarabunPSK" w:hint="cs"/>
          <w:sz w:val="32"/>
          <w:szCs w:val="32"/>
          <w:cs/>
        </w:rPr>
        <w:t>กลมกล่อม</w:t>
      </w:r>
      <w:r w:rsidR="00260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D75">
        <w:rPr>
          <w:rFonts w:ascii="TH SarabunPSK" w:hAnsi="TH SarabunPSK" w:cs="TH SarabunPSK" w:hint="cs"/>
          <w:sz w:val="32"/>
          <w:szCs w:val="32"/>
          <w:cs/>
        </w:rPr>
        <w:t xml:space="preserve">จึงเลือกสูตรนี้มาใช้ในการศึกษาตอนที่ </w:t>
      </w:r>
      <w:r w:rsidR="00B77D75">
        <w:rPr>
          <w:rFonts w:ascii="TH SarabunPSK" w:hAnsi="TH SarabunPSK" w:cs="TH SarabunPSK"/>
          <w:sz w:val="32"/>
          <w:szCs w:val="32"/>
        </w:rPr>
        <w:t>2</w:t>
      </w:r>
      <w:r w:rsidR="00B77D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6451" w:rsidRDefault="00326451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6451" w:rsidRDefault="00326451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02D0" w:rsidRDefault="002602D0" w:rsidP="002602D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02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ั้นตอนที่ </w:t>
      </w:r>
      <w:r w:rsidRPr="002602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602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ึกษาอุณหภูมิในการอบแห้งเม็ดขนุนที่เหมาะสมในการทำโจ๊กกึ่งสำเร็จรูปจากเม็ดขนุน</w:t>
      </w:r>
    </w:p>
    <w:p w:rsidR="006F51E2" w:rsidRDefault="006F51E2" w:rsidP="002602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602D0" w:rsidRDefault="002602D0" w:rsidP="002602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02D0">
        <w:rPr>
          <w:rFonts w:ascii="TH SarabunPSK" w:eastAsia="Times New Roman" w:hAnsi="TH SarabunPSK" w:cs="TH SarabunPSK"/>
          <w:sz w:val="32"/>
          <w:szCs w:val="32"/>
          <w:cs/>
        </w:rPr>
        <w:t>โดยเปรียบเทีย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ุณหภูมิในการอบแห้งของ</w:t>
      </w:r>
      <w:r w:rsidR="00462D89">
        <w:rPr>
          <w:rFonts w:ascii="TH SarabunPSK" w:eastAsia="Times New Roman" w:hAnsi="TH SarabunPSK" w:cs="TH SarabunPSK" w:hint="cs"/>
          <w:sz w:val="32"/>
          <w:szCs w:val="32"/>
          <w:cs/>
        </w:rPr>
        <w:t>โจ๊ก</w:t>
      </w:r>
      <w:r w:rsidRPr="007E1E7F">
        <w:rPr>
          <w:rFonts w:ascii="TH SarabunPSK" w:eastAsia="Times New Roman" w:hAnsi="TH SarabunPSK" w:cs="TH SarabunPSK"/>
          <w:sz w:val="32"/>
          <w:szCs w:val="32"/>
          <w:cs/>
        </w:rPr>
        <w:t>เม็ดขนุน</w:t>
      </w:r>
      <w:r w:rsidR="00462D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2D89">
        <w:rPr>
          <w:rFonts w:ascii="TH SarabunPSK" w:eastAsia="Times New Roman" w:hAnsi="TH SarabunPSK" w:cs="TH SarabunPSK" w:hint="cs"/>
          <w:sz w:val="32"/>
          <w:szCs w:val="32"/>
          <w:cs/>
        </w:rPr>
        <w:t>คร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เวลา 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ั่วโมง ดังนี้ </w:t>
      </w:r>
      <w:r w:rsidR="00FD1DDA">
        <w:rPr>
          <w:rFonts w:ascii="TH SarabunPSK" w:eastAsia="Times New Roman" w:hAnsi="TH SarabunPSK" w:cs="TH SarabunPSK"/>
          <w:sz w:val="32"/>
          <w:szCs w:val="32"/>
        </w:rPr>
        <w:t>120 ,100</w:t>
      </w:r>
      <w:r w:rsidR="00FD1DDA" w:rsidRPr="00FD1D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FD1DDA">
        <w:rPr>
          <w:rFonts w:ascii="TH SarabunPSK" w:eastAsia="Times New Roman" w:hAnsi="TH SarabunPSK" w:cs="TH SarabunPSK"/>
          <w:sz w:val="32"/>
          <w:szCs w:val="32"/>
        </w:rPr>
        <w:t xml:space="preserve">80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ศาเซลเซียส </w:t>
      </w:r>
    </w:p>
    <w:p w:rsidR="00326451" w:rsidRDefault="00326451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51E2" w:rsidRDefault="006F51E2" w:rsidP="006F51E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083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D0083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D5D30">
        <w:rPr>
          <w:rFonts w:ascii="TH SarabunPSK" w:eastAsia="Times New Roman" w:hAnsi="TH SarabunPSK" w:cs="TH SarabunPSK"/>
          <w:sz w:val="32"/>
          <w:szCs w:val="32"/>
          <w:cs/>
        </w:rPr>
        <w:t>ศึกษาอุณหภูมิในการอบแห้งเม็ดขนุนที่เหมาะสมในการทำโจ๊กกึ่งสำเร็จรูปจากเม็ดขนุน</w:t>
      </w:r>
    </w:p>
    <w:p w:rsidR="000D1F2F" w:rsidRPr="000D1F2F" w:rsidRDefault="000D1F2F" w:rsidP="006F51E2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3"/>
        <w:tblW w:w="0" w:type="auto"/>
        <w:jc w:val="center"/>
        <w:tblInd w:w="-248" w:type="dxa"/>
        <w:tblLook w:val="04A0" w:firstRow="1" w:lastRow="0" w:firstColumn="1" w:lastColumn="0" w:noHBand="0" w:noVBand="1"/>
      </w:tblPr>
      <w:tblGrid>
        <w:gridCol w:w="1612"/>
        <w:gridCol w:w="1701"/>
        <w:gridCol w:w="5096"/>
      </w:tblGrid>
      <w:tr w:rsidR="006F51E2" w:rsidTr="00F025D7">
        <w:trPr>
          <w:jc w:val="center"/>
        </w:trPr>
        <w:tc>
          <w:tcPr>
            <w:tcW w:w="1612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วลาในการอบ</w:t>
            </w:r>
          </w:p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1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ชั่วโมง ) </w:t>
            </w:r>
          </w:p>
        </w:tc>
        <w:tc>
          <w:tcPr>
            <w:tcW w:w="1701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ณหภูมิ</w:t>
            </w:r>
          </w:p>
          <w:p w:rsidR="006F51E2" w:rsidRPr="006F51E2" w:rsidRDefault="006F51E2" w:rsidP="00CD6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 w:hint="cs"/>
                <w:sz w:val="32"/>
                <w:szCs w:val="32"/>
                <w:cs/>
              </w:rPr>
              <w:t>( องศาเซลเซียส )</w:t>
            </w:r>
          </w:p>
        </w:tc>
        <w:tc>
          <w:tcPr>
            <w:tcW w:w="5096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/>
                <w:sz w:val="32"/>
                <w:szCs w:val="32"/>
                <w:cs/>
              </w:rPr>
              <w:t>โจ๊กกึ่งสำเร็จรูปจากเม็ดขนุน</w:t>
            </w:r>
          </w:p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1E2"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ทดลอง)</w:t>
            </w:r>
          </w:p>
        </w:tc>
      </w:tr>
      <w:tr w:rsidR="006F51E2" w:rsidTr="00F025D7">
        <w:trPr>
          <w:jc w:val="center"/>
        </w:trPr>
        <w:tc>
          <w:tcPr>
            <w:tcW w:w="1612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6F51E2" w:rsidRPr="006F51E2" w:rsidRDefault="006F51E2" w:rsidP="006F51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096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โจ๊กไหม้ </w:t>
            </w:r>
            <w:r w:rsidR="00F02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ีน้ำตาลเข้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สชาติขม </w:t>
            </w:r>
            <w:r w:rsidR="00F025D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เหม็นไหม้</w:t>
            </w:r>
          </w:p>
        </w:tc>
      </w:tr>
      <w:tr w:rsidR="006F51E2" w:rsidTr="00F025D7">
        <w:trPr>
          <w:jc w:val="center"/>
        </w:trPr>
        <w:tc>
          <w:tcPr>
            <w:tcW w:w="1612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5096" w:type="dxa"/>
          </w:tcPr>
          <w:p w:rsidR="006F51E2" w:rsidRPr="006F51E2" w:rsidRDefault="00F025D7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โจ๊กไหม้  มีสีน้ำตาลเข้ม </w:t>
            </w:r>
            <w:r w:rsidRPr="00F025D7">
              <w:rPr>
                <w:rFonts w:ascii="TH SarabunPSK" w:hAnsi="TH SarabunPSK" w:cs="TH SarabunPSK"/>
                <w:sz w:val="32"/>
                <w:szCs w:val="32"/>
                <w:cs/>
              </w:rPr>
              <w:t>รสชาติขม กลิ่นเหม็นไหม้</w:t>
            </w:r>
          </w:p>
        </w:tc>
      </w:tr>
      <w:tr w:rsidR="006F51E2" w:rsidTr="00F025D7">
        <w:trPr>
          <w:jc w:val="center"/>
        </w:trPr>
        <w:tc>
          <w:tcPr>
            <w:tcW w:w="1612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6F51E2" w:rsidRPr="006F51E2" w:rsidRDefault="006F51E2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1E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096" w:type="dxa"/>
          </w:tcPr>
          <w:p w:rsidR="00F025D7" w:rsidRDefault="00F025D7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โจ๊กไม่ไหม้ แห้งทั่วถาด มีสีเหลืองอ่อน </w:t>
            </w:r>
          </w:p>
          <w:p w:rsidR="006F51E2" w:rsidRPr="006F51E2" w:rsidRDefault="00F025D7" w:rsidP="00CD6F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ชาติกลมกล่อม  มีกลิ่นหอม</w:t>
            </w:r>
          </w:p>
        </w:tc>
      </w:tr>
    </w:tbl>
    <w:p w:rsidR="00326451" w:rsidRDefault="00326451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36C7" w:rsidRPr="00B77D75" w:rsidRDefault="00F025D7" w:rsidP="001936C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ศึกษาจากตารางที่ </w:t>
      </w:r>
      <w:r>
        <w:rPr>
          <w:rFonts w:ascii="TH SarabunPSK" w:hAnsi="TH SarabunPSK" w:cs="TH SarabunPSK"/>
          <w:sz w:val="32"/>
          <w:szCs w:val="32"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1936C7">
        <w:rPr>
          <w:rFonts w:ascii="TH SarabunPSK" w:hAnsi="TH SarabunPSK" w:cs="TH SarabunPSK" w:hint="cs"/>
          <w:sz w:val="32"/>
          <w:szCs w:val="32"/>
          <w:cs/>
        </w:rPr>
        <w:t xml:space="preserve">เวลาในการอบ  </w:t>
      </w:r>
      <w:r w:rsidR="001936C7">
        <w:rPr>
          <w:rFonts w:ascii="TH SarabunPSK" w:hAnsi="TH SarabunPSK" w:cs="TH SarabunPSK"/>
          <w:sz w:val="32"/>
          <w:szCs w:val="32"/>
        </w:rPr>
        <w:t>4</w:t>
      </w:r>
      <w:r w:rsidR="001936C7">
        <w:rPr>
          <w:rFonts w:ascii="TH SarabunPSK" w:hAnsi="TH SarabunPSK" w:cs="TH SarabunPSK" w:hint="cs"/>
          <w:sz w:val="32"/>
          <w:szCs w:val="32"/>
          <w:cs/>
        </w:rPr>
        <w:t xml:space="preserve"> ชั่วโมง ควรอบ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ณหภูมิ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 w:rsidRPr="00F025D7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6C7">
        <w:rPr>
          <w:rFonts w:ascii="TH SarabunPSK" w:hAnsi="TH SarabunPSK" w:cs="TH SarabunPSK" w:hint="cs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เหมาะต่อการอบ</w:t>
      </w:r>
      <w:r w:rsidRPr="00F025D7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็ดขนุน</w:t>
      </w:r>
      <w:r w:rsidR="001936C7">
        <w:rPr>
          <w:rFonts w:ascii="TH SarabunPSK" w:hAnsi="TH SarabunPSK" w:cs="TH SarabunPSK"/>
          <w:sz w:val="32"/>
          <w:szCs w:val="32"/>
        </w:rPr>
        <w:t xml:space="preserve"> </w:t>
      </w:r>
      <w:r w:rsidR="001936C7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1936C7" w:rsidRPr="001936C7">
        <w:rPr>
          <w:rFonts w:ascii="TH SarabunPSK" w:hAnsi="TH SarabunPSK" w:cs="TH SarabunPSK"/>
          <w:sz w:val="32"/>
          <w:szCs w:val="32"/>
          <w:cs/>
        </w:rPr>
        <w:t>เนื้อโจ๊ก</w:t>
      </w:r>
      <w:r w:rsidR="001936C7">
        <w:rPr>
          <w:rFonts w:ascii="TH SarabunPSK" w:hAnsi="TH SarabunPSK" w:cs="TH SarabunPSK" w:hint="cs"/>
          <w:sz w:val="32"/>
          <w:szCs w:val="32"/>
          <w:cs/>
        </w:rPr>
        <w:t>จะ</w:t>
      </w:r>
      <w:r w:rsidR="001936C7" w:rsidRPr="001936C7">
        <w:rPr>
          <w:rFonts w:ascii="TH SarabunPSK" w:hAnsi="TH SarabunPSK" w:cs="TH SarabunPSK"/>
          <w:sz w:val="32"/>
          <w:szCs w:val="32"/>
          <w:cs/>
        </w:rPr>
        <w:t xml:space="preserve">ไม่ไหม้ </w:t>
      </w:r>
      <w:r w:rsidR="001936C7">
        <w:rPr>
          <w:rFonts w:ascii="TH SarabunPSK" w:hAnsi="TH SarabunPSK" w:cs="TH SarabunPSK" w:hint="cs"/>
          <w:sz w:val="32"/>
          <w:szCs w:val="32"/>
          <w:cs/>
        </w:rPr>
        <w:t>เนื้อโจ๊กจะมีความสุก</w:t>
      </w:r>
      <w:r w:rsidR="001936C7" w:rsidRPr="001936C7">
        <w:rPr>
          <w:rFonts w:ascii="TH SarabunPSK" w:hAnsi="TH SarabunPSK" w:cs="TH SarabunPSK"/>
          <w:sz w:val="32"/>
          <w:szCs w:val="32"/>
          <w:cs/>
        </w:rPr>
        <w:t>แห้งทั่วถาด มีสีเหลืองอ่อน รสชาติกลมกล่อม  มีกลิ่นหอม</w:t>
      </w:r>
      <w:r w:rsidR="001936C7">
        <w:rPr>
          <w:rFonts w:ascii="TH SarabunPSK" w:hAnsi="TH SarabunPSK" w:cs="TH SarabunPSK" w:hint="cs"/>
          <w:sz w:val="32"/>
          <w:szCs w:val="32"/>
          <w:cs/>
        </w:rPr>
        <w:t xml:space="preserve"> จึงเลือกสูตรนี้มาใช้ในการศึกษาตอนที่ </w:t>
      </w:r>
      <w:r w:rsidR="001936C7">
        <w:rPr>
          <w:rFonts w:ascii="TH SarabunPSK" w:hAnsi="TH SarabunPSK" w:cs="TH SarabunPSK"/>
          <w:sz w:val="32"/>
          <w:szCs w:val="32"/>
        </w:rPr>
        <w:t>3</w:t>
      </w:r>
      <w:r w:rsidR="001936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Default="000D1F2F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66E2" w:rsidRDefault="000766E2" w:rsidP="002220C0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65D35" w:rsidRDefault="00C65D35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66E2" w:rsidRDefault="000766E2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D1F2F" w:rsidRPr="00CF21A4" w:rsidRDefault="000D1F2F" w:rsidP="000D1F2F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1F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ตอ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F21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ศึกษาความพึงพอใจของผู้บริโภคที่มีต่อโจ๊กกึ่งสำเร็จรูปจากเม็ดขนุน</w:t>
      </w:r>
    </w:p>
    <w:p w:rsidR="000D1F2F" w:rsidRPr="00D44951" w:rsidRDefault="000D1F2F" w:rsidP="000D1F2F">
      <w:pPr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:rsidR="000D1F2F" w:rsidRDefault="000D1F2F" w:rsidP="000D1F2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64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.3</w:t>
      </w:r>
      <w:r w:rsidRPr="0032645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รางแบบสอบถาม</w:t>
      </w:r>
      <w:r w:rsidRPr="00326451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กลุ่มตัวอย่างจำนว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20</w:t>
      </w:r>
      <w:r w:rsidRPr="003264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6451">
        <w:rPr>
          <w:rFonts w:ascii="TH SarabunPSK" w:eastAsia="Times New Roman" w:hAnsi="TH SarabunPSK" w:cs="TH SarabunPSK"/>
          <w:sz w:val="32"/>
          <w:szCs w:val="32"/>
          <w:cs/>
        </w:rPr>
        <w:t>คน ในการ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ับประทานโจ๊กกึ่งสำเร็จรูปจากเ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326451">
        <w:rPr>
          <w:rFonts w:ascii="TH SarabunPSK" w:eastAsia="Times New Roman" w:hAnsi="TH SarabunPSK" w:cs="TH SarabunPSK"/>
          <w:sz w:val="32"/>
          <w:szCs w:val="32"/>
          <w:cs/>
        </w:rPr>
        <w:t xml:space="preserve">ดขนุนสูตรที่ </w:t>
      </w:r>
      <w:r w:rsidRPr="00326451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,2</w:t>
      </w:r>
      <w:r w:rsidRPr="003264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26451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ูตรที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9A595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5952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9A5952" w:rsidRPr="009A5952" w:rsidRDefault="009A5952" w:rsidP="000D1F2F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ตรที่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5952">
        <w:rPr>
          <w:rFonts w:ascii="TH SarabunPSK" w:eastAsia="Times New Roman" w:hAnsi="TH SarabunPSK" w:cs="TH SarabunPSK"/>
          <w:sz w:val="32"/>
          <w:szCs w:val="32"/>
          <w:cs/>
        </w:rPr>
        <w:t>ผงปรุงรส(รสดี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4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ัม ต่อ เม็ดขนุนสุก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ิโลกรัม</w:t>
      </w:r>
    </w:p>
    <w:p w:rsidR="009A5952" w:rsidRDefault="009A5952" w:rsidP="000D1F2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ตร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9A5952">
        <w:rPr>
          <w:rFonts w:ascii="TH SarabunPSK" w:eastAsia="Times New Roman" w:hAnsi="TH SarabunPSK" w:cs="TH SarabunPSK"/>
          <w:sz w:val="32"/>
          <w:szCs w:val="32"/>
          <w:cs/>
        </w:rPr>
        <w:t xml:space="preserve">ผงปรุงรส(รสดี) 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9A5952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9A5952">
        <w:rPr>
          <w:rFonts w:ascii="TH SarabunPSK" w:eastAsia="Times New Roman" w:hAnsi="TH SarabunPSK" w:cs="TH SarabunPSK"/>
          <w:sz w:val="32"/>
          <w:szCs w:val="32"/>
          <w:cs/>
        </w:rPr>
        <w:t xml:space="preserve">กรัม ต่อ เม็ดขนุนสุก </w:t>
      </w:r>
      <w:r w:rsidRPr="009A595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A5952">
        <w:rPr>
          <w:rFonts w:ascii="TH SarabunPSK" w:eastAsia="Times New Roman" w:hAnsi="TH SarabunPSK" w:cs="TH SarabunPSK"/>
          <w:sz w:val="32"/>
          <w:szCs w:val="32"/>
          <w:cs/>
        </w:rPr>
        <w:t>กิโลกรัม</w:t>
      </w:r>
    </w:p>
    <w:p w:rsidR="009A5952" w:rsidRDefault="009A5952" w:rsidP="000D1F2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ตร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A5952">
        <w:rPr>
          <w:rFonts w:ascii="TH SarabunPSK" w:eastAsia="Times New Roman" w:hAnsi="TH SarabunPSK" w:cs="TH SarabunPSK"/>
          <w:sz w:val="32"/>
          <w:szCs w:val="32"/>
          <w:cs/>
        </w:rPr>
        <w:t xml:space="preserve">ผงปรุงรส(รสดี) </w:t>
      </w:r>
      <w:r>
        <w:rPr>
          <w:rFonts w:ascii="TH SarabunPSK" w:eastAsia="Times New Roman" w:hAnsi="TH SarabunPSK" w:cs="TH SarabunPSK"/>
          <w:sz w:val="32"/>
          <w:szCs w:val="32"/>
        </w:rPr>
        <w:t>6</w:t>
      </w:r>
      <w:r w:rsidRPr="009A5952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9A5952">
        <w:rPr>
          <w:rFonts w:ascii="TH SarabunPSK" w:eastAsia="Times New Roman" w:hAnsi="TH SarabunPSK" w:cs="TH SarabunPSK"/>
          <w:sz w:val="32"/>
          <w:szCs w:val="32"/>
          <w:cs/>
        </w:rPr>
        <w:t xml:space="preserve">กรัม ต่อ เม็ดขนุนสุก </w:t>
      </w:r>
      <w:r w:rsidRPr="009A595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9A5952">
        <w:rPr>
          <w:rFonts w:ascii="TH SarabunPSK" w:eastAsia="Times New Roman" w:hAnsi="TH SarabunPSK" w:cs="TH SarabunPSK"/>
          <w:sz w:val="32"/>
          <w:szCs w:val="32"/>
          <w:cs/>
        </w:rPr>
        <w:t>กิโลกรัม</w:t>
      </w:r>
    </w:p>
    <w:p w:rsidR="009A5952" w:rsidRPr="009A5952" w:rsidRDefault="009A5952" w:rsidP="000D1F2F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83"/>
        <w:gridCol w:w="2212"/>
        <w:gridCol w:w="898"/>
        <w:gridCol w:w="1051"/>
        <w:gridCol w:w="1134"/>
        <w:gridCol w:w="1017"/>
        <w:gridCol w:w="826"/>
        <w:gridCol w:w="1134"/>
      </w:tblGrid>
      <w:tr w:rsidR="000D1F2F" w:rsidTr="00A854E1">
        <w:tc>
          <w:tcPr>
            <w:tcW w:w="483" w:type="dxa"/>
            <w:vMerge w:val="restart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ข้อ</w:t>
            </w:r>
          </w:p>
        </w:tc>
        <w:tc>
          <w:tcPr>
            <w:tcW w:w="2212" w:type="dxa"/>
            <w:vMerge w:val="restart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6060" w:type="dxa"/>
            <w:gridSpan w:val="6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</w:tr>
      <w:tr w:rsidR="000D1F2F" w:rsidTr="00A854E1">
        <w:tc>
          <w:tcPr>
            <w:tcW w:w="483" w:type="dxa"/>
            <w:vMerge/>
          </w:tcPr>
          <w:p w:rsidR="000D1F2F" w:rsidRPr="008550AC" w:rsidRDefault="000D1F2F" w:rsidP="00BA68B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2" w:type="dxa"/>
            <w:vMerge/>
          </w:tcPr>
          <w:p w:rsidR="000D1F2F" w:rsidRPr="008550AC" w:rsidRDefault="000D1F2F" w:rsidP="00BA68B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49" w:type="dxa"/>
            <w:gridSpan w:val="2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 xml:space="preserve">สูตรที่ </w:t>
            </w:r>
            <w:r w:rsidRPr="008550AC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151" w:type="dxa"/>
            <w:gridSpan w:val="2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 xml:space="preserve">สูตร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60" w:type="dxa"/>
            <w:gridSpan w:val="2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 xml:space="preserve">สูตร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8550A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0D1F2F" w:rsidTr="00A854E1">
        <w:tc>
          <w:tcPr>
            <w:tcW w:w="483" w:type="dxa"/>
            <w:vMerge/>
          </w:tcPr>
          <w:p w:rsidR="000D1F2F" w:rsidRPr="008550AC" w:rsidRDefault="000D1F2F" w:rsidP="00BA68BA">
            <w:pPr>
              <w:rPr>
                <w:rFonts w:ascii="TH SarabunPSK" w:hAnsi="TH SarabunPSK" w:cs="TH SarabunPSK"/>
              </w:rPr>
            </w:pPr>
          </w:p>
        </w:tc>
        <w:tc>
          <w:tcPr>
            <w:tcW w:w="2212" w:type="dxa"/>
            <w:vMerge/>
          </w:tcPr>
          <w:p w:rsidR="000D1F2F" w:rsidRPr="008550AC" w:rsidRDefault="000D1F2F" w:rsidP="00BA68B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8" w:type="dxa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051" w:type="dxa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1134" w:type="dxa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017" w:type="dxa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แปลผล</w:t>
            </w:r>
          </w:p>
        </w:tc>
        <w:tc>
          <w:tcPr>
            <w:tcW w:w="826" w:type="dxa"/>
          </w:tcPr>
          <w:p w:rsidR="000D1F2F" w:rsidRPr="008550AC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550AC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134" w:type="dxa"/>
          </w:tcPr>
          <w:p w:rsidR="000D1F2F" w:rsidRDefault="000D1F2F" w:rsidP="00BA68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0766E2" w:rsidTr="00A854E1">
        <w:tc>
          <w:tcPr>
            <w:tcW w:w="483" w:type="dxa"/>
          </w:tcPr>
          <w:p w:rsidR="000766E2" w:rsidRPr="008550AC" w:rsidRDefault="000766E2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550AC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212" w:type="dxa"/>
          </w:tcPr>
          <w:p w:rsidR="000766E2" w:rsidRPr="008550AC" w:rsidRDefault="000766E2" w:rsidP="00BA68BA">
            <w:pPr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  <w:cs/>
              </w:rPr>
              <w:t>ด้านร</w:t>
            </w:r>
            <w:r>
              <w:rPr>
                <w:rFonts w:ascii="TH SarabunPSK" w:hAnsi="TH SarabunPSK" w:cs="TH SarabunPSK"/>
                <w:cs/>
              </w:rPr>
              <w:t>สชาติ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  <w:r w:rsidRPr="008550AC">
              <w:rPr>
                <w:rFonts w:ascii="TH SarabunPSK" w:hAnsi="TH SarabunPSK" w:cs="TH SarabunPSK"/>
              </w:rPr>
              <w:t xml:space="preserve"> </w:t>
            </w:r>
            <w:r w:rsidRPr="008550AC">
              <w:rPr>
                <w:rFonts w:ascii="TH SarabunPSK" w:hAnsi="TH SarabunPSK" w:cs="TH SarabunPSK"/>
                <w:cs/>
              </w:rPr>
              <w:t>(ความอร่อย)</w:t>
            </w:r>
          </w:p>
        </w:tc>
        <w:tc>
          <w:tcPr>
            <w:tcW w:w="898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2.95</w:t>
            </w:r>
          </w:p>
        </w:tc>
        <w:tc>
          <w:tcPr>
            <w:tcW w:w="1051" w:type="dxa"/>
          </w:tcPr>
          <w:p w:rsid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4E1" w:rsidRPr="000766E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66E2" w:rsidRPr="000766E2" w:rsidRDefault="00413E3D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3E3D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1017" w:type="dxa"/>
          </w:tcPr>
          <w:p w:rsidR="00A854E1" w:rsidRDefault="00A854E1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66E2" w:rsidRPr="000766E2" w:rsidRDefault="00A854E1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26" w:type="dxa"/>
            <w:vAlign w:val="center"/>
          </w:tcPr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2.65</w:t>
            </w:r>
          </w:p>
        </w:tc>
        <w:tc>
          <w:tcPr>
            <w:tcW w:w="1134" w:type="dxa"/>
          </w:tcPr>
          <w:p w:rsidR="00A854E1" w:rsidRDefault="00A854E1" w:rsidP="00A854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54E1" w:rsidRPr="00970CC2" w:rsidRDefault="00A854E1" w:rsidP="00A85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766E2" w:rsidTr="00A854E1">
        <w:tc>
          <w:tcPr>
            <w:tcW w:w="483" w:type="dxa"/>
          </w:tcPr>
          <w:p w:rsidR="000766E2" w:rsidRPr="008550AC" w:rsidRDefault="000766E2" w:rsidP="00BA68BA">
            <w:pPr>
              <w:jc w:val="center"/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212" w:type="dxa"/>
          </w:tcPr>
          <w:p w:rsidR="000766E2" w:rsidRPr="008550AC" w:rsidRDefault="000766E2" w:rsidP="00BA68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ลิ่น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</w:p>
        </w:tc>
        <w:tc>
          <w:tcPr>
            <w:tcW w:w="898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2.8</w:t>
            </w:r>
          </w:p>
        </w:tc>
        <w:tc>
          <w:tcPr>
            <w:tcW w:w="1051" w:type="dxa"/>
          </w:tcPr>
          <w:p w:rsidR="000766E2" w:rsidRPr="000766E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0766E2" w:rsidRPr="000766E2" w:rsidRDefault="00481D23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1017" w:type="dxa"/>
          </w:tcPr>
          <w:p w:rsidR="000766E2" w:rsidRPr="000766E2" w:rsidRDefault="00A854E1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26" w:type="dxa"/>
            <w:vAlign w:val="center"/>
          </w:tcPr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2.9</w:t>
            </w:r>
          </w:p>
        </w:tc>
        <w:tc>
          <w:tcPr>
            <w:tcW w:w="1134" w:type="dxa"/>
          </w:tcPr>
          <w:p w:rsidR="00A854E1" w:rsidRPr="00970CC2" w:rsidRDefault="00A854E1" w:rsidP="00A85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766E2" w:rsidTr="00A854E1">
        <w:tc>
          <w:tcPr>
            <w:tcW w:w="483" w:type="dxa"/>
          </w:tcPr>
          <w:p w:rsidR="000766E2" w:rsidRPr="008550AC" w:rsidRDefault="000766E2" w:rsidP="00BA68BA">
            <w:pPr>
              <w:jc w:val="center"/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2212" w:type="dxa"/>
          </w:tcPr>
          <w:p w:rsidR="000766E2" w:rsidRPr="008550AC" w:rsidRDefault="000766E2" w:rsidP="00BA68BA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/>
                <w:cs/>
              </w:rPr>
              <w:t>้านสี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</w:p>
        </w:tc>
        <w:tc>
          <w:tcPr>
            <w:tcW w:w="898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51" w:type="dxa"/>
          </w:tcPr>
          <w:p w:rsidR="000766E2" w:rsidRPr="000766E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1017" w:type="dxa"/>
          </w:tcPr>
          <w:p w:rsidR="000766E2" w:rsidRPr="000766E2" w:rsidRDefault="00A854E1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26" w:type="dxa"/>
            <w:vAlign w:val="center"/>
          </w:tcPr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3.05</w:t>
            </w:r>
          </w:p>
        </w:tc>
        <w:tc>
          <w:tcPr>
            <w:tcW w:w="1134" w:type="dxa"/>
          </w:tcPr>
          <w:p w:rsidR="000766E2" w:rsidRPr="00970CC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4E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766E2" w:rsidTr="00A854E1">
        <w:tc>
          <w:tcPr>
            <w:tcW w:w="483" w:type="dxa"/>
          </w:tcPr>
          <w:p w:rsidR="000766E2" w:rsidRPr="008550AC" w:rsidRDefault="000766E2" w:rsidP="00BA68BA">
            <w:pPr>
              <w:jc w:val="center"/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2212" w:type="dxa"/>
          </w:tcPr>
          <w:p w:rsidR="000766E2" w:rsidRPr="008550AC" w:rsidRDefault="000766E2" w:rsidP="00BA68B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เนื้อสัมผัส</w:t>
            </w:r>
          </w:p>
        </w:tc>
        <w:tc>
          <w:tcPr>
            <w:tcW w:w="898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1051" w:type="dxa"/>
          </w:tcPr>
          <w:p w:rsidR="000766E2" w:rsidRPr="000766E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3.65</w:t>
            </w:r>
          </w:p>
        </w:tc>
        <w:tc>
          <w:tcPr>
            <w:tcW w:w="1017" w:type="dxa"/>
          </w:tcPr>
          <w:p w:rsidR="000766E2" w:rsidRPr="000766E2" w:rsidRDefault="00A854E1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26" w:type="dxa"/>
            <w:vAlign w:val="center"/>
          </w:tcPr>
          <w:p w:rsidR="000766E2" w:rsidRPr="000766E2" w:rsidRDefault="000766E2" w:rsidP="00BA68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2.75</w:t>
            </w:r>
          </w:p>
        </w:tc>
        <w:tc>
          <w:tcPr>
            <w:tcW w:w="1134" w:type="dxa"/>
          </w:tcPr>
          <w:p w:rsidR="000766E2" w:rsidRPr="00970CC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4E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0766E2" w:rsidTr="00A854E1">
        <w:tc>
          <w:tcPr>
            <w:tcW w:w="483" w:type="dxa"/>
          </w:tcPr>
          <w:p w:rsidR="000766E2" w:rsidRPr="008550AC" w:rsidRDefault="000766E2" w:rsidP="00BA68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8550A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212" w:type="dxa"/>
          </w:tcPr>
          <w:p w:rsidR="000766E2" w:rsidRPr="008550AC" w:rsidRDefault="000766E2" w:rsidP="00BA68BA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ประดิษฐ์หรือพัฒนาขึ้นใหม่</w:t>
            </w:r>
          </w:p>
        </w:tc>
        <w:tc>
          <w:tcPr>
            <w:tcW w:w="898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051" w:type="dxa"/>
          </w:tcPr>
          <w:p w:rsidR="000766E2" w:rsidRPr="000766E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017" w:type="dxa"/>
          </w:tcPr>
          <w:p w:rsidR="000766E2" w:rsidRPr="000766E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26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1134" w:type="dxa"/>
          </w:tcPr>
          <w:p w:rsidR="000766E2" w:rsidRPr="00B522CA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2C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766E2" w:rsidRPr="008550AC" w:rsidTr="00A854E1">
        <w:tc>
          <w:tcPr>
            <w:tcW w:w="483" w:type="dxa"/>
          </w:tcPr>
          <w:p w:rsidR="000766E2" w:rsidRPr="008550AC" w:rsidRDefault="000766E2" w:rsidP="00BA68B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2212" w:type="dxa"/>
          </w:tcPr>
          <w:p w:rsidR="000766E2" w:rsidRPr="008550AC" w:rsidRDefault="000766E2" w:rsidP="00BA68BA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สามารถนำไปพัฒนาไปสู่เชิงพาณ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8550AC">
              <w:rPr>
                <w:rFonts w:ascii="TH SarabunPSK" w:hAnsi="TH SarabunPSK" w:cs="TH SarabunPSK"/>
                <w:cs/>
              </w:rPr>
              <w:t>ชย์หรืออุตสาหกรรม</w:t>
            </w:r>
          </w:p>
        </w:tc>
        <w:tc>
          <w:tcPr>
            <w:tcW w:w="898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1051" w:type="dxa"/>
          </w:tcPr>
          <w:p w:rsidR="00A854E1" w:rsidRPr="00B522CA" w:rsidRDefault="00A854E1" w:rsidP="00BA68B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766E2" w:rsidRPr="000766E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1017" w:type="dxa"/>
          </w:tcPr>
          <w:p w:rsidR="000766E2" w:rsidRPr="00B522CA" w:rsidRDefault="000766E2" w:rsidP="00BA68B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854E1" w:rsidRPr="000766E2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826" w:type="dxa"/>
          </w:tcPr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0766E2" w:rsidRPr="000766E2" w:rsidRDefault="000766E2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6E2"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1134" w:type="dxa"/>
          </w:tcPr>
          <w:p w:rsidR="00B522CA" w:rsidRPr="00B522CA" w:rsidRDefault="00B522CA" w:rsidP="00BA68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66E2" w:rsidRPr="00B522CA" w:rsidRDefault="00A854E1" w:rsidP="00BA68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522C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766E2" w:rsidTr="00A854E1">
        <w:tc>
          <w:tcPr>
            <w:tcW w:w="2695" w:type="dxa"/>
            <w:gridSpan w:val="2"/>
          </w:tcPr>
          <w:p w:rsidR="000766E2" w:rsidRPr="008550AC" w:rsidRDefault="000766E2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</w:p>
        </w:tc>
        <w:tc>
          <w:tcPr>
            <w:tcW w:w="898" w:type="dxa"/>
          </w:tcPr>
          <w:p w:rsidR="000766E2" w:rsidRPr="00DB33F3" w:rsidRDefault="00413E3D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32</w:t>
            </w:r>
          </w:p>
        </w:tc>
        <w:tc>
          <w:tcPr>
            <w:tcW w:w="1051" w:type="dxa"/>
          </w:tcPr>
          <w:p w:rsidR="000766E2" w:rsidRPr="008550AC" w:rsidRDefault="00A854E1" w:rsidP="00BA68B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านกลาง</w:t>
            </w:r>
          </w:p>
        </w:tc>
        <w:tc>
          <w:tcPr>
            <w:tcW w:w="1134" w:type="dxa"/>
          </w:tcPr>
          <w:p w:rsidR="000766E2" w:rsidRPr="00C45617" w:rsidRDefault="00481D23" w:rsidP="00481D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017" w:type="dxa"/>
          </w:tcPr>
          <w:p w:rsidR="000766E2" w:rsidRPr="00C45617" w:rsidRDefault="00A854E1" w:rsidP="00BA68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</w:tc>
        <w:tc>
          <w:tcPr>
            <w:tcW w:w="826" w:type="dxa"/>
          </w:tcPr>
          <w:p w:rsidR="000766E2" w:rsidRPr="00C45617" w:rsidRDefault="00413E3D" w:rsidP="00BA68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.23</w:t>
            </w:r>
          </w:p>
        </w:tc>
        <w:tc>
          <w:tcPr>
            <w:tcW w:w="1134" w:type="dxa"/>
          </w:tcPr>
          <w:p w:rsidR="000766E2" w:rsidRDefault="00A854E1" w:rsidP="00BA68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</w:tr>
    </w:tbl>
    <w:p w:rsidR="00FD1DDA" w:rsidRDefault="00FD1DDA" w:rsidP="002220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0A86" w:rsidRPr="006315FC" w:rsidRDefault="006315FC" w:rsidP="0067007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การศึกษาจากตารางที่ 4.</w:t>
      </w:r>
      <w:r>
        <w:rPr>
          <w:rFonts w:ascii="TH SarabunPSK" w:hAnsi="TH SarabunPSK" w:cs="TH SarabunPSK"/>
          <w:sz w:val="32"/>
          <w:szCs w:val="32"/>
        </w:rPr>
        <w:t>3</w:t>
      </w:r>
      <w:r w:rsidRPr="006315FC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/>
          <w:sz w:val="10"/>
          <w:szCs w:val="1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โภคมีความพึงพอใจ มีความชอบโดยคะแนนรวมสูงสุดคือ สูตร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15FC">
        <w:rPr>
          <w:rFonts w:ascii="TH SarabunPSK" w:hAnsi="TH SarabunPSK" w:cs="TH SarabunPSK"/>
          <w:sz w:val="32"/>
          <w:szCs w:val="32"/>
          <w:cs/>
        </w:rPr>
        <w:t>ผงปรุงรส(รสดี) 50 กรัม ต่อ เม็ดขนุนสุก 1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 สูตรที่ </w:t>
      </w:r>
      <w:r w:rsidRPr="006315FC">
        <w:rPr>
          <w:rFonts w:ascii="TH SarabunPSK" w:hAnsi="TH SarabunPSK" w:cs="TH SarabunPSK"/>
          <w:sz w:val="32"/>
          <w:szCs w:val="32"/>
          <w:cs/>
        </w:rPr>
        <w:t>1 ผงปรุงรส(รสดี) 40 กรัม ต่อ เม็ดขนุนสุก 1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ปานกลาง และสูตรที่ </w:t>
      </w:r>
      <w:r w:rsidRPr="006315FC">
        <w:rPr>
          <w:rFonts w:ascii="TH SarabunPSK" w:hAnsi="TH SarabunPSK" w:cs="TH SarabunPSK"/>
          <w:sz w:val="32"/>
          <w:szCs w:val="32"/>
          <w:cs/>
        </w:rPr>
        <w:t>ผงปรุงรส(รสดี) 60 กรัม ต่อ เม็ดขนุนสุก 1 กิโลกรั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ปานกลาง</w:t>
      </w: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Pr="00B522CA" w:rsidRDefault="002C0A86" w:rsidP="00CB1AD2">
      <w:pPr>
        <w:rPr>
          <w:rFonts w:ascii="TH SarabunPSK" w:hAnsi="TH SarabunPSK" w:cs="TH SarabunPSK"/>
          <w:sz w:val="32"/>
          <w:szCs w:val="32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A854E1" w:rsidRDefault="00A854E1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2C0A86" w:rsidRPr="00551231" w:rsidRDefault="002C0A86" w:rsidP="00CB1AD2">
      <w:pPr>
        <w:rPr>
          <w:rFonts w:ascii="TH SarabunPSK" w:hAnsi="TH SarabunPSK" w:cs="TH SarabunPSK"/>
          <w:sz w:val="10"/>
          <w:szCs w:val="10"/>
        </w:rPr>
      </w:pPr>
    </w:p>
    <w:p w:rsidR="00DF5189" w:rsidRPr="004E58B9" w:rsidRDefault="006C5592" w:rsidP="009B43A2">
      <w:pPr>
        <w:pStyle w:val="6"/>
        <w:spacing w:line="276" w:lineRule="auto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lastRenderedPageBreak/>
        <w:t xml:space="preserve">บทที่ </w:t>
      </w:r>
      <w:r w:rsidRPr="004E58B9">
        <w:rPr>
          <w:rFonts w:ascii="TH SarabunPSK" w:hAnsi="TH SarabunPSK" w:cs="TH SarabunPSK"/>
          <w:sz w:val="36"/>
          <w:szCs w:val="36"/>
        </w:rPr>
        <w:t>5</w:t>
      </w:r>
    </w:p>
    <w:p w:rsidR="006C5592" w:rsidRDefault="006C5592" w:rsidP="009B43A2">
      <w:pPr>
        <w:pStyle w:val="6"/>
        <w:spacing w:line="276" w:lineRule="auto"/>
        <w:rPr>
          <w:rFonts w:ascii="TH SarabunPSK" w:hAnsi="TH SarabunPSK" w:cs="TH SarabunPSK"/>
          <w:sz w:val="36"/>
          <w:szCs w:val="36"/>
        </w:rPr>
      </w:pPr>
      <w:r w:rsidRPr="004E58B9">
        <w:rPr>
          <w:rFonts w:ascii="TH SarabunPSK" w:hAnsi="TH SarabunPSK" w:cs="TH SarabunPSK"/>
          <w:sz w:val="36"/>
          <w:szCs w:val="36"/>
          <w:cs/>
        </w:rPr>
        <w:t>สรุปผล และอภิปรายผล</w:t>
      </w:r>
      <w:r w:rsidR="003E68D5" w:rsidRPr="004E58B9">
        <w:rPr>
          <w:rFonts w:ascii="TH SarabunPSK" w:hAnsi="TH SarabunPSK" w:cs="TH SarabunPSK"/>
          <w:sz w:val="36"/>
          <w:szCs w:val="36"/>
          <w:cs/>
        </w:rPr>
        <w:t>การ</w:t>
      </w:r>
      <w:r w:rsidR="003E68D5" w:rsidRPr="004E58B9">
        <w:rPr>
          <w:rFonts w:ascii="TH SarabunPSK" w:hAnsi="TH SarabunPSK" w:cs="TH SarabunPSK" w:hint="cs"/>
          <w:sz w:val="36"/>
          <w:szCs w:val="36"/>
          <w:cs/>
        </w:rPr>
        <w:t>ศึกษาค้นคว้า</w:t>
      </w:r>
    </w:p>
    <w:p w:rsidR="006315FC" w:rsidRPr="006315FC" w:rsidRDefault="006315FC" w:rsidP="006315FC">
      <w:pPr>
        <w:rPr>
          <w:cs/>
        </w:rPr>
      </w:pPr>
    </w:p>
    <w:p w:rsidR="003E68D5" w:rsidRPr="003E68D5" w:rsidRDefault="00A76039" w:rsidP="003E68D5">
      <w:pPr>
        <w:pStyle w:val="7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1 </w:t>
      </w:r>
      <w:r w:rsidR="003E68D5" w:rsidRPr="003E68D5">
        <w:rPr>
          <w:rFonts w:ascii="TH SarabunPSK" w:hAnsi="TH SarabunPSK" w:cs="TH SarabunPSK"/>
          <w:cs/>
        </w:rPr>
        <w:t>สรุปผลการ</w:t>
      </w:r>
      <w:r w:rsidR="003E68D5" w:rsidRPr="003E68D5">
        <w:rPr>
          <w:rFonts w:ascii="TH SarabunPSK" w:hAnsi="TH SarabunPSK" w:cs="TH SarabunPSK" w:hint="cs"/>
          <w:cs/>
        </w:rPr>
        <w:t>ศึกษาค้นคว้า</w:t>
      </w:r>
    </w:p>
    <w:p w:rsidR="00B50B04" w:rsidRPr="00BF2DBB" w:rsidRDefault="00A96EB2" w:rsidP="006315F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315FC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6315FC">
        <w:rPr>
          <w:rFonts w:ascii="TH SarabunPSK" w:hAnsi="TH SarabunPSK" w:cs="TH SarabunPSK"/>
          <w:sz w:val="32"/>
          <w:szCs w:val="32"/>
          <w:cs/>
        </w:rPr>
        <w:t>ทำโจ๊กกึ่งสำเร็จรูปจากเม</w:t>
      </w:r>
      <w:r w:rsidR="006315FC">
        <w:rPr>
          <w:rFonts w:ascii="TH SarabunPSK" w:hAnsi="TH SarabunPSK" w:cs="TH SarabunPSK" w:hint="cs"/>
          <w:sz w:val="32"/>
          <w:szCs w:val="32"/>
          <w:cs/>
        </w:rPr>
        <w:t>็</w:t>
      </w:r>
      <w:r w:rsidRPr="00A96EB2">
        <w:rPr>
          <w:rFonts w:ascii="TH SarabunPSK" w:hAnsi="TH SarabunPSK" w:cs="TH SarabunPSK"/>
          <w:sz w:val="32"/>
          <w:szCs w:val="32"/>
          <w:cs/>
        </w:rPr>
        <w:t>ดข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5FC">
        <w:rPr>
          <w:rFonts w:ascii="TH SarabunPSK" w:hAnsi="TH SarabunPSK" w:cs="TH SarabunPSK" w:hint="cs"/>
          <w:sz w:val="32"/>
          <w:szCs w:val="32"/>
          <w:cs/>
        </w:rPr>
        <w:t>พบว่า เม็ดขนุนสามารถใช้</w:t>
      </w:r>
      <w:r w:rsidR="0002389F">
        <w:rPr>
          <w:rFonts w:ascii="TH SarabunPSK" w:hAnsi="TH SarabunPSK" w:cs="TH SarabunPSK" w:hint="cs"/>
          <w:sz w:val="32"/>
          <w:szCs w:val="32"/>
          <w:cs/>
        </w:rPr>
        <w:t>เป็นผงโจ๊กในการทำโจ๊กกึ่งสำเร็จรูปจากเม็ดขนุนได้ โดยต้องมีอัตราส่วนที่เหมาะสม</w:t>
      </w:r>
      <w:r w:rsidR="00835FC3">
        <w:rPr>
          <w:rFonts w:ascii="TH SarabunPSK" w:hAnsi="TH SarabunPSK" w:cs="TH SarabunPSK" w:hint="cs"/>
          <w:sz w:val="32"/>
          <w:szCs w:val="32"/>
          <w:cs/>
        </w:rPr>
        <w:t xml:space="preserve">ในการปรุงรสชาติ เมื่อใช้เม็ดขนุนต้มสุก </w:t>
      </w:r>
      <w:r w:rsidR="00835FC3">
        <w:rPr>
          <w:rFonts w:ascii="TH SarabunPSK" w:hAnsi="TH SarabunPSK" w:cs="TH SarabunPSK"/>
          <w:sz w:val="32"/>
          <w:szCs w:val="32"/>
        </w:rPr>
        <w:t>1</w:t>
      </w:r>
      <w:r w:rsidR="00835FC3">
        <w:rPr>
          <w:rFonts w:ascii="TH SarabunPSK" w:hAnsi="TH SarabunPSK" w:cs="TH SarabunPSK" w:hint="cs"/>
          <w:sz w:val="32"/>
          <w:szCs w:val="32"/>
          <w:cs/>
        </w:rPr>
        <w:t xml:space="preserve"> กิโลกรัม สัดส่วนของผงปรุงรส(รสดี) </w:t>
      </w:r>
      <w:r w:rsidR="00835FC3">
        <w:rPr>
          <w:rFonts w:ascii="TH SarabunPSK" w:hAnsi="TH SarabunPSK" w:cs="TH SarabunPSK"/>
          <w:sz w:val="32"/>
          <w:szCs w:val="32"/>
        </w:rPr>
        <w:t>50</w:t>
      </w:r>
      <w:r w:rsidR="00835FC3">
        <w:rPr>
          <w:rFonts w:ascii="TH SarabunPSK" w:hAnsi="TH SarabunPSK" w:cs="TH SarabunPSK" w:hint="cs"/>
          <w:sz w:val="32"/>
          <w:szCs w:val="32"/>
          <w:cs/>
        </w:rPr>
        <w:t xml:space="preserve"> กรัม  ซึ่งจะทำให้เนื้อโจ๊กที่ปั่นนั้นมีรสชาติที่อร่อย กลมกล่อม และที่สำคัญคือการใช้เวลาและอุณหภูมิในการอบแห้งโจ๊กเม็ดขนุนที่ปั่นแล้วนั้น ควรใช้อุณหภูมิในการอบอยู่ที่ </w:t>
      </w:r>
      <w:r w:rsidR="00835FC3">
        <w:rPr>
          <w:rFonts w:ascii="TH SarabunPSK" w:hAnsi="TH SarabunPSK" w:cs="TH SarabunPSK"/>
          <w:sz w:val="32"/>
          <w:szCs w:val="32"/>
        </w:rPr>
        <w:t xml:space="preserve">80 </w:t>
      </w:r>
      <w:r w:rsidR="00835FC3" w:rsidRPr="00835FC3">
        <w:rPr>
          <w:rFonts w:ascii="TH SarabunPSK" w:hAnsi="TH SarabunPSK" w:cs="TH SarabunPSK"/>
          <w:sz w:val="32"/>
          <w:szCs w:val="32"/>
          <w:cs/>
        </w:rPr>
        <w:t xml:space="preserve">องศาเซลเซียส </w:t>
      </w:r>
      <w:r w:rsidR="00835FC3">
        <w:rPr>
          <w:rFonts w:ascii="TH SarabunPSK" w:hAnsi="TH SarabunPSK" w:cs="TH SarabunPSK" w:hint="cs"/>
          <w:sz w:val="32"/>
          <w:szCs w:val="32"/>
          <w:cs/>
        </w:rPr>
        <w:t xml:space="preserve">ในเวลา </w:t>
      </w:r>
      <w:r w:rsidR="00835FC3">
        <w:rPr>
          <w:rFonts w:ascii="TH SarabunPSK" w:hAnsi="TH SarabunPSK" w:cs="TH SarabunPSK"/>
          <w:sz w:val="32"/>
          <w:szCs w:val="32"/>
        </w:rPr>
        <w:t>4</w:t>
      </w:r>
      <w:r w:rsidR="00835FC3">
        <w:rPr>
          <w:rFonts w:ascii="TH SarabunPSK" w:hAnsi="TH SarabunPSK" w:cs="TH SarabunPSK" w:hint="cs"/>
          <w:sz w:val="32"/>
          <w:szCs w:val="32"/>
          <w:cs/>
        </w:rPr>
        <w:t xml:space="preserve"> ชั่วโมง เพราะจะทำให้โจ๊กเม็ดขนุนมีความแห้งทั่วถาด สีเหลืองอ่อน </w:t>
      </w:r>
      <w:r w:rsidR="001245A7">
        <w:rPr>
          <w:rFonts w:ascii="TH SarabunPSK" w:hAnsi="TH SarabunPSK" w:cs="TH SarabunPSK" w:hint="cs"/>
          <w:sz w:val="32"/>
          <w:szCs w:val="32"/>
          <w:cs/>
        </w:rPr>
        <w:t xml:space="preserve">ไม่ไหม้ </w:t>
      </w:r>
      <w:r w:rsidR="00835FC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245A7">
        <w:rPr>
          <w:rFonts w:ascii="TH SarabunPSK" w:hAnsi="TH SarabunPSK" w:cs="TH SarabunPSK" w:hint="cs"/>
          <w:sz w:val="32"/>
          <w:szCs w:val="32"/>
          <w:cs/>
        </w:rPr>
        <w:t>มีกลิ่นที่หอม</w:t>
      </w:r>
      <w:r w:rsidR="00982A39">
        <w:rPr>
          <w:rFonts w:ascii="TH SarabunPSK" w:hAnsi="TH SarabunPSK" w:cs="TH SarabunPSK" w:hint="cs"/>
          <w:sz w:val="32"/>
          <w:szCs w:val="32"/>
          <w:cs/>
        </w:rPr>
        <w:t xml:space="preserve"> นำมาต้มกับน้ำร้อนแล้ว</w:t>
      </w:r>
      <w:r w:rsidR="00275D69" w:rsidRPr="00275D69">
        <w:rPr>
          <w:rFonts w:ascii="TH SarabunPSK" w:hAnsi="TH SarabunPSK" w:cs="TH SarabunPSK"/>
          <w:sz w:val="32"/>
          <w:szCs w:val="32"/>
          <w:cs/>
        </w:rPr>
        <w:t>ปล่อยไว้ให้เย็นโจ๊กกึ่งสำเร็จรูปจากเม็ดขนุนจะมีรสชาติที่</w:t>
      </w:r>
      <w:r w:rsidR="00982A39">
        <w:rPr>
          <w:rFonts w:ascii="TH SarabunPSK" w:hAnsi="TH SarabunPSK" w:cs="TH SarabunPSK" w:hint="cs"/>
          <w:sz w:val="32"/>
          <w:szCs w:val="32"/>
          <w:cs/>
        </w:rPr>
        <w:t>อร่อย กล</w:t>
      </w:r>
      <w:r w:rsidR="00BA7E84">
        <w:rPr>
          <w:rFonts w:ascii="TH SarabunPSK" w:hAnsi="TH SarabunPSK" w:cs="TH SarabunPSK" w:hint="cs"/>
          <w:sz w:val="32"/>
          <w:szCs w:val="32"/>
          <w:cs/>
        </w:rPr>
        <w:t>ม</w:t>
      </w:r>
      <w:r w:rsidR="00982A39">
        <w:rPr>
          <w:rFonts w:ascii="TH SarabunPSK" w:hAnsi="TH SarabunPSK" w:cs="TH SarabunPSK" w:hint="cs"/>
          <w:sz w:val="32"/>
          <w:szCs w:val="32"/>
          <w:cs/>
        </w:rPr>
        <w:t>กล่อม</w:t>
      </w:r>
      <w:r w:rsidR="00BF2DBB">
        <w:rPr>
          <w:rFonts w:ascii="TH SarabunPSK" w:hAnsi="TH SarabunPSK" w:cs="TH SarabunPSK"/>
          <w:sz w:val="32"/>
          <w:szCs w:val="32"/>
        </w:rPr>
        <w:t xml:space="preserve"> </w:t>
      </w:r>
      <w:r w:rsidR="00BF2DBB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75D69">
        <w:rPr>
          <w:rFonts w:ascii="TH SarabunPSK" w:hAnsi="TH SarabunPSK" w:cs="TH SarabunPSK" w:hint="cs"/>
          <w:sz w:val="32"/>
          <w:szCs w:val="32"/>
          <w:cs/>
        </w:rPr>
        <w:t>สูตร</w:t>
      </w:r>
      <w:r w:rsidR="00BF2DB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F2DBB">
        <w:rPr>
          <w:rFonts w:ascii="TH SarabunPSK" w:hAnsi="TH SarabunPSK" w:cs="TH SarabunPSK"/>
          <w:sz w:val="32"/>
          <w:szCs w:val="32"/>
        </w:rPr>
        <w:t xml:space="preserve">1 </w:t>
      </w:r>
      <w:r w:rsidR="00BF2DBB" w:rsidRPr="00BF2DBB">
        <w:rPr>
          <w:rFonts w:ascii="TH SarabunPSK" w:hAnsi="TH SarabunPSK" w:cs="TH SarabunPSK"/>
          <w:sz w:val="32"/>
          <w:szCs w:val="32"/>
          <w:cs/>
        </w:rPr>
        <w:t xml:space="preserve">ขนุนต้มสุก </w:t>
      </w:r>
      <w:r w:rsidR="00BF2DBB" w:rsidRPr="00BF2DBB">
        <w:rPr>
          <w:rFonts w:ascii="TH SarabunPSK" w:hAnsi="TH SarabunPSK" w:cs="TH SarabunPSK"/>
          <w:sz w:val="32"/>
          <w:szCs w:val="32"/>
        </w:rPr>
        <w:t xml:space="preserve">1 </w:t>
      </w:r>
      <w:r w:rsidR="00BF2DBB" w:rsidRPr="00BF2DBB">
        <w:rPr>
          <w:rFonts w:ascii="TH SarabunPSK" w:hAnsi="TH SarabunPSK" w:cs="TH SarabunPSK"/>
          <w:sz w:val="32"/>
          <w:szCs w:val="32"/>
          <w:cs/>
        </w:rPr>
        <w:t xml:space="preserve">กิโลกรัม สัดส่วนของผงปรุงรส(รสดี) </w:t>
      </w:r>
      <w:r w:rsidR="00BF2DBB">
        <w:rPr>
          <w:rFonts w:ascii="TH SarabunPSK" w:hAnsi="TH SarabunPSK" w:cs="TH SarabunPSK"/>
          <w:sz w:val="32"/>
          <w:szCs w:val="32"/>
        </w:rPr>
        <w:t>4</w:t>
      </w:r>
      <w:r w:rsidR="00BF2DBB" w:rsidRPr="00BF2DBB">
        <w:rPr>
          <w:rFonts w:ascii="TH SarabunPSK" w:hAnsi="TH SarabunPSK" w:cs="TH SarabunPSK"/>
          <w:sz w:val="32"/>
          <w:szCs w:val="32"/>
        </w:rPr>
        <w:t xml:space="preserve">0 </w:t>
      </w:r>
      <w:r w:rsidR="00BF2DBB" w:rsidRPr="00BF2DBB">
        <w:rPr>
          <w:rFonts w:ascii="TH SarabunPSK" w:hAnsi="TH SarabunPSK" w:cs="TH SarabunPSK"/>
          <w:sz w:val="32"/>
          <w:szCs w:val="32"/>
          <w:cs/>
        </w:rPr>
        <w:t xml:space="preserve">กรัม  </w:t>
      </w:r>
      <w:r w:rsidR="00275D69">
        <w:rPr>
          <w:rFonts w:ascii="TH SarabunPSK" w:hAnsi="TH SarabunPSK" w:cs="TH SarabunPSK" w:hint="cs"/>
          <w:sz w:val="32"/>
          <w:szCs w:val="32"/>
          <w:cs/>
        </w:rPr>
        <w:t>จะ</w:t>
      </w:r>
      <w:r w:rsidR="00275D69" w:rsidRPr="00275D69">
        <w:rPr>
          <w:rFonts w:ascii="TH SarabunPSK" w:hAnsi="TH SarabunPSK" w:cs="TH SarabunPSK"/>
          <w:sz w:val="32"/>
          <w:szCs w:val="32"/>
          <w:cs/>
        </w:rPr>
        <w:t>มีรสชาติที่</w:t>
      </w:r>
      <w:r w:rsidR="00275D69">
        <w:rPr>
          <w:rFonts w:ascii="TH SarabunPSK" w:hAnsi="TH SarabunPSK" w:cs="TH SarabunPSK" w:hint="cs"/>
          <w:sz w:val="32"/>
          <w:szCs w:val="32"/>
          <w:cs/>
        </w:rPr>
        <w:t>ไม่เข้มข้นเมื่อนำมาต้มกับน้ำร้อนเมื่อปล่อยไว้ให้เย็น</w:t>
      </w:r>
      <w:r w:rsidR="00275D69" w:rsidRPr="00275D69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็ดขนุน</w:t>
      </w:r>
      <w:r w:rsidR="00275D69">
        <w:rPr>
          <w:rFonts w:ascii="TH SarabunPSK" w:hAnsi="TH SarabunPSK" w:cs="TH SarabunPSK" w:hint="cs"/>
          <w:sz w:val="32"/>
          <w:szCs w:val="32"/>
          <w:cs/>
        </w:rPr>
        <w:t>จะมีรสชาติที่จืดไม่กลมกล่อม</w:t>
      </w:r>
      <w:r w:rsidR="00982A3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5D69">
        <w:rPr>
          <w:rFonts w:ascii="TH SarabunPSK" w:hAnsi="TH SarabunPSK" w:cs="TH SarabunPSK" w:hint="cs"/>
          <w:sz w:val="32"/>
          <w:szCs w:val="32"/>
          <w:cs/>
        </w:rPr>
        <w:t xml:space="preserve">สูตรที่  </w:t>
      </w:r>
      <w:r w:rsidR="00275D69" w:rsidRPr="00275D69">
        <w:rPr>
          <w:rFonts w:ascii="TH SarabunPSK" w:hAnsi="TH SarabunPSK" w:cs="TH SarabunPSK"/>
          <w:sz w:val="32"/>
          <w:szCs w:val="32"/>
          <w:cs/>
        </w:rPr>
        <w:t>3 ผงปรุงรส(รสดี) 60 กรัม ต่อ เม็ดขนุนสุก 1 กิโลกรัม</w:t>
      </w:r>
      <w:r w:rsidR="00275D69">
        <w:rPr>
          <w:rFonts w:ascii="TH SarabunPSK" w:hAnsi="TH SarabunPSK" w:cs="TH SarabunPSK" w:hint="cs"/>
          <w:sz w:val="32"/>
          <w:szCs w:val="32"/>
          <w:cs/>
        </w:rPr>
        <w:t xml:space="preserve"> จะมีรสชาติที่เค็มเมื่อนำมาต้มกับน้ำร้อนเมื่อปล่อยไว้ให้โจ๊กกึ่งสำเร็จรูปจากเม็ดขนุนเย็นจะมีรสชาติที่เค็มมาก</w:t>
      </w:r>
    </w:p>
    <w:p w:rsidR="001245A7" w:rsidRDefault="001245A7" w:rsidP="006315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นำผงโจ๊กกึ่งสำเร็จจากเม็ดขนุน ในปริมาณ </w:t>
      </w: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ัม มาต้มกับน้ำร้อนในปริมาณ </w:t>
      </w:r>
      <w:r>
        <w:rPr>
          <w:rFonts w:ascii="TH SarabunPSK" w:hAnsi="TH SarabunPSK" w:cs="TH SarabunPSK"/>
          <w:sz w:val="32"/>
          <w:szCs w:val="32"/>
        </w:rPr>
        <w:t>1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ลลิลิตร เนื้อสัมผัสของโจ๊กมีความละเอียด มีความเข้มข้น ไม่เหลวและไม่ข้นจนเกินไป </w:t>
      </w:r>
      <w:r w:rsidR="00BF2DBB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ิ่นหอม </w:t>
      </w:r>
      <w:r w:rsidR="00BF2DBB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สันน่ารับประทาน </w:t>
      </w:r>
      <w:r w:rsidR="00BF2DBB">
        <w:rPr>
          <w:rFonts w:ascii="TH SarabunPSK" w:hAnsi="TH SarabunPSK" w:cs="TH SarabunPSK" w:hint="cs"/>
          <w:sz w:val="32"/>
          <w:szCs w:val="32"/>
          <w:cs/>
        </w:rPr>
        <w:t>แล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สชาติอร่อยกลมกล่อม </w:t>
      </w:r>
    </w:p>
    <w:p w:rsidR="00BF2DBB" w:rsidRDefault="00BF2DBB" w:rsidP="006315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ากการศึกษาความพึงพอใจของผู้บริโภค พบว่าผู้บริโภคพึงพอใจ</w:t>
      </w:r>
      <w:r w:rsidR="00BA7E84">
        <w:rPr>
          <w:rFonts w:ascii="TH SarabunPSK" w:hAnsi="TH SarabunPSK" w:cs="TH SarabunPSK" w:hint="cs"/>
          <w:sz w:val="32"/>
          <w:szCs w:val="32"/>
          <w:cs/>
        </w:rPr>
        <w:t>มีความชอบโดยรวมต่อผลิตภัณฑ์</w:t>
      </w:r>
      <w:r w:rsidR="00BA7E84" w:rsidRPr="00BA7E84">
        <w:rPr>
          <w:rFonts w:ascii="TH SarabunPSK" w:hAnsi="TH SarabunPSK" w:cs="TH SarabunPSK"/>
          <w:sz w:val="32"/>
          <w:szCs w:val="32"/>
          <w:cs/>
        </w:rPr>
        <w:t>โจ๊กกึ่งสำเร็จจากเม็ดขนุน</w:t>
      </w:r>
      <w:r w:rsidR="00BA7E84">
        <w:rPr>
          <w:rFonts w:ascii="TH SarabunPSK" w:hAnsi="TH SarabunPSK" w:cs="TH SarabunPSK" w:hint="cs"/>
          <w:sz w:val="32"/>
          <w:szCs w:val="32"/>
          <w:cs/>
        </w:rPr>
        <w:t xml:space="preserve"> สูตที่ </w:t>
      </w:r>
      <w:r w:rsidR="00BA7E84">
        <w:rPr>
          <w:rFonts w:ascii="TH SarabunPSK" w:hAnsi="TH SarabunPSK" w:cs="TH SarabunPSK"/>
          <w:sz w:val="32"/>
          <w:szCs w:val="32"/>
        </w:rPr>
        <w:t>2</w:t>
      </w:r>
      <w:r w:rsidR="00B9596D">
        <w:rPr>
          <w:rFonts w:ascii="TH SarabunPSK" w:hAnsi="TH SarabunPSK" w:cs="TH SarabunPSK"/>
          <w:sz w:val="32"/>
          <w:szCs w:val="32"/>
        </w:rPr>
        <w:t xml:space="preserve"> </w:t>
      </w:r>
      <w:r w:rsidR="00B9596D" w:rsidRPr="00B9596D">
        <w:rPr>
          <w:rFonts w:ascii="TH SarabunPSK" w:hAnsi="TH SarabunPSK" w:cs="TH SarabunPSK"/>
          <w:sz w:val="32"/>
          <w:szCs w:val="32"/>
          <w:cs/>
        </w:rPr>
        <w:t xml:space="preserve">ผงปรุงรส(รสดี) </w:t>
      </w:r>
      <w:r w:rsidR="00B9596D" w:rsidRPr="00B9596D">
        <w:rPr>
          <w:rFonts w:ascii="TH SarabunPSK" w:hAnsi="TH SarabunPSK" w:cs="TH SarabunPSK"/>
          <w:sz w:val="32"/>
          <w:szCs w:val="32"/>
        </w:rPr>
        <w:t xml:space="preserve">50 </w:t>
      </w:r>
      <w:r w:rsidR="00B9596D" w:rsidRPr="00B9596D">
        <w:rPr>
          <w:rFonts w:ascii="TH SarabunPSK" w:hAnsi="TH SarabunPSK" w:cs="TH SarabunPSK"/>
          <w:sz w:val="32"/>
          <w:szCs w:val="32"/>
          <w:cs/>
        </w:rPr>
        <w:t xml:space="preserve">กรัม ต่อ เม็ดขนุนสุก </w:t>
      </w:r>
      <w:r w:rsidR="00B9596D" w:rsidRPr="00B9596D">
        <w:rPr>
          <w:rFonts w:ascii="TH SarabunPSK" w:hAnsi="TH SarabunPSK" w:cs="TH SarabunPSK"/>
          <w:sz w:val="32"/>
          <w:szCs w:val="32"/>
        </w:rPr>
        <w:t xml:space="preserve">1 </w:t>
      </w:r>
      <w:r w:rsidR="00B9596D" w:rsidRPr="00B9596D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="00B9596D">
        <w:rPr>
          <w:rFonts w:ascii="TH SarabunPSK" w:hAnsi="TH SarabunPSK" w:cs="TH SarabunPSK"/>
          <w:sz w:val="32"/>
          <w:szCs w:val="32"/>
        </w:rPr>
        <w:t xml:space="preserve"> </w:t>
      </w:r>
      <w:r w:rsidR="00B9596D">
        <w:rPr>
          <w:rFonts w:ascii="TH SarabunPSK" w:hAnsi="TH SarabunPSK" w:cs="TH SarabunPSK" w:hint="cs"/>
          <w:sz w:val="32"/>
          <w:szCs w:val="32"/>
          <w:cs/>
        </w:rPr>
        <w:t xml:space="preserve">ที่ค่าคะแนนเฉลี่ย </w:t>
      </w:r>
      <w:r w:rsidR="00B9596D" w:rsidRPr="00B9596D">
        <w:rPr>
          <w:rFonts w:ascii="TH SarabunPSK" w:hAnsi="TH SarabunPSK" w:cs="TH SarabunPSK"/>
          <w:sz w:val="32"/>
          <w:szCs w:val="32"/>
          <w:cs/>
        </w:rPr>
        <w:t>4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พึงพอใจระดับมาก</w:t>
      </w:r>
      <w:r w:rsidR="00B9596D">
        <w:rPr>
          <w:rFonts w:ascii="TH SarabunPSK" w:hAnsi="TH SarabunPSK" w:cs="TH SarabunPSK" w:hint="cs"/>
          <w:sz w:val="32"/>
          <w:szCs w:val="32"/>
          <w:cs/>
        </w:rPr>
        <w:t xml:space="preserve"> สูตรที่ </w:t>
      </w:r>
      <w:r w:rsidR="00B9596D">
        <w:rPr>
          <w:rFonts w:ascii="TH SarabunPSK" w:hAnsi="TH SarabunPSK" w:cs="TH SarabunPSK"/>
          <w:sz w:val="32"/>
          <w:szCs w:val="32"/>
        </w:rPr>
        <w:t xml:space="preserve">1 </w:t>
      </w:r>
      <w:r w:rsidR="00B9596D" w:rsidRPr="00B9596D">
        <w:rPr>
          <w:rFonts w:ascii="TH SarabunPSK" w:hAnsi="TH SarabunPSK" w:cs="TH SarabunPSK"/>
          <w:sz w:val="32"/>
          <w:szCs w:val="32"/>
          <w:cs/>
        </w:rPr>
        <w:t xml:space="preserve">ผงปรุงรส(รสดี) </w:t>
      </w:r>
      <w:r w:rsidR="00B9596D" w:rsidRPr="00B9596D">
        <w:rPr>
          <w:rFonts w:ascii="TH SarabunPSK" w:hAnsi="TH SarabunPSK" w:cs="TH SarabunPSK"/>
          <w:sz w:val="32"/>
          <w:szCs w:val="32"/>
        </w:rPr>
        <w:t xml:space="preserve">40 </w:t>
      </w:r>
      <w:r w:rsidR="00B9596D" w:rsidRPr="00B9596D">
        <w:rPr>
          <w:rFonts w:ascii="TH SarabunPSK" w:hAnsi="TH SarabunPSK" w:cs="TH SarabunPSK"/>
          <w:sz w:val="32"/>
          <w:szCs w:val="32"/>
          <w:cs/>
        </w:rPr>
        <w:t xml:space="preserve">กรัม ต่อ เม็ดขนุนสุก </w:t>
      </w:r>
      <w:r w:rsidR="00B9596D" w:rsidRPr="00B9596D">
        <w:rPr>
          <w:rFonts w:ascii="TH SarabunPSK" w:hAnsi="TH SarabunPSK" w:cs="TH SarabunPSK"/>
          <w:sz w:val="32"/>
          <w:szCs w:val="32"/>
        </w:rPr>
        <w:t xml:space="preserve">1 </w:t>
      </w:r>
      <w:r w:rsidR="00B9596D" w:rsidRPr="00B9596D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="00B9596D">
        <w:rPr>
          <w:rFonts w:ascii="TH SarabunPSK" w:hAnsi="TH SarabunPSK" w:cs="TH SarabunPSK"/>
          <w:sz w:val="32"/>
          <w:szCs w:val="32"/>
        </w:rPr>
        <w:t xml:space="preserve"> </w:t>
      </w:r>
      <w:r w:rsidR="0092454D" w:rsidRPr="0092454D">
        <w:rPr>
          <w:rFonts w:ascii="TH SarabunPSK" w:hAnsi="TH SarabunPSK" w:cs="TH SarabunPSK"/>
          <w:sz w:val="32"/>
          <w:szCs w:val="32"/>
          <w:cs/>
        </w:rPr>
        <w:t xml:space="preserve">ที่ค่าคะแนนเฉลี่ย </w:t>
      </w:r>
      <w:r w:rsidR="0092454D" w:rsidRPr="0092454D">
        <w:rPr>
          <w:rFonts w:ascii="TH SarabunPSK" w:hAnsi="TH SarabunPSK" w:cs="TH SarabunPSK"/>
          <w:sz w:val="32"/>
          <w:szCs w:val="32"/>
        </w:rPr>
        <w:t xml:space="preserve">3.32 </w:t>
      </w:r>
      <w:r w:rsidR="0092454D" w:rsidRPr="0092454D">
        <w:rPr>
          <w:rFonts w:ascii="TH SarabunPSK" w:hAnsi="TH SarabunPSK" w:cs="TH SarabunPSK"/>
          <w:sz w:val="32"/>
          <w:szCs w:val="32"/>
          <w:cs/>
        </w:rPr>
        <w:t>ระดับความพึงพอใจระดับ</w:t>
      </w:r>
      <w:r w:rsidR="0092454D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92454D" w:rsidRPr="00924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596D">
        <w:rPr>
          <w:rFonts w:ascii="TH SarabunPSK" w:hAnsi="TH SarabunPSK" w:cs="TH SarabunPSK" w:hint="cs"/>
          <w:sz w:val="32"/>
          <w:szCs w:val="32"/>
          <w:cs/>
        </w:rPr>
        <w:t xml:space="preserve">และสูตรที่ </w:t>
      </w:r>
      <w:r w:rsidR="00B9596D">
        <w:rPr>
          <w:rFonts w:ascii="TH SarabunPSK" w:hAnsi="TH SarabunPSK" w:cs="TH SarabunPSK"/>
          <w:sz w:val="32"/>
          <w:szCs w:val="32"/>
        </w:rPr>
        <w:t>3</w:t>
      </w:r>
      <w:r w:rsidR="00B959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96D" w:rsidRPr="00B9596D">
        <w:rPr>
          <w:rFonts w:ascii="TH SarabunPSK" w:hAnsi="TH SarabunPSK" w:cs="TH SarabunPSK"/>
          <w:sz w:val="32"/>
          <w:szCs w:val="32"/>
          <w:cs/>
        </w:rPr>
        <w:t>ผงปรุงรส(รสดี) 60 กรัม ต่อ เม็ดขนุนสุก 1 กิโลกรัม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54D" w:rsidRPr="0092454D">
        <w:rPr>
          <w:rFonts w:ascii="TH SarabunPSK" w:hAnsi="TH SarabunPSK" w:cs="TH SarabunPSK"/>
          <w:sz w:val="32"/>
          <w:szCs w:val="32"/>
          <w:cs/>
        </w:rPr>
        <w:t>ที่ค่าคะแนนเฉลี่ย 3. 2</w:t>
      </w:r>
      <w:r w:rsidR="0092454D">
        <w:rPr>
          <w:rFonts w:ascii="TH SarabunPSK" w:hAnsi="TH SarabunPSK" w:cs="TH SarabunPSK"/>
          <w:sz w:val="32"/>
          <w:szCs w:val="32"/>
        </w:rPr>
        <w:t>3</w:t>
      </w:r>
      <w:r w:rsidR="0092454D" w:rsidRPr="0092454D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ระดับปานกลาง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54D" w:rsidRPr="00B9596D" w:rsidRDefault="0092454D" w:rsidP="006315F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16DF" w:rsidRDefault="00A76039" w:rsidP="000216DF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.2</w:t>
      </w:r>
      <w:r w:rsidR="009F42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DF5189" w:rsidRPr="003E68D5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  <w:r w:rsidR="003E68D5" w:rsidRPr="003E68D5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3E68D5" w:rsidRPr="003E68D5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ค้นคว้า</w:t>
      </w:r>
      <w:r w:rsidR="0059527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2454D" w:rsidRPr="00BF2DBB" w:rsidRDefault="00E407ED" w:rsidP="0092454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54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2454D">
        <w:rPr>
          <w:rFonts w:ascii="TH SarabunPSK" w:hAnsi="TH SarabunPSK" w:cs="TH SarabunPSK"/>
          <w:sz w:val="32"/>
          <w:szCs w:val="32"/>
          <w:cs/>
        </w:rPr>
        <w:t>ทำโจ๊กกึ่งสำเร็จรูปจากเม</w:t>
      </w:r>
      <w:r w:rsidR="0092454D">
        <w:rPr>
          <w:rFonts w:ascii="TH SarabunPSK" w:hAnsi="TH SarabunPSK" w:cs="TH SarabunPSK" w:hint="cs"/>
          <w:sz w:val="32"/>
          <w:szCs w:val="32"/>
          <w:cs/>
        </w:rPr>
        <w:t>็</w:t>
      </w:r>
      <w:r w:rsidR="0092454D" w:rsidRPr="00A96EB2">
        <w:rPr>
          <w:rFonts w:ascii="TH SarabunPSK" w:hAnsi="TH SarabunPSK" w:cs="TH SarabunPSK"/>
          <w:sz w:val="32"/>
          <w:szCs w:val="32"/>
          <w:cs/>
        </w:rPr>
        <w:t>ดขนุน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 เมื่อใช้เม็ดขนุนต้มสุก </w:t>
      </w:r>
      <w:r w:rsidR="0092454D">
        <w:rPr>
          <w:rFonts w:ascii="TH SarabunPSK" w:hAnsi="TH SarabunPSK" w:cs="TH SarabunPSK"/>
          <w:sz w:val="32"/>
          <w:szCs w:val="32"/>
        </w:rPr>
        <w:t>1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 กิโลกรัม สัดส่วนของผงปรุงรส(รสดี) </w:t>
      </w:r>
      <w:r w:rsidR="0092454D">
        <w:rPr>
          <w:rFonts w:ascii="TH SarabunPSK" w:hAnsi="TH SarabunPSK" w:cs="TH SarabunPSK"/>
          <w:sz w:val="32"/>
          <w:szCs w:val="32"/>
        </w:rPr>
        <w:t>50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 กรัม  ซึ่งจะทำให้เนื้อโจ๊กที่ปั่นนั้นมีรสชาติที่อร่อย กลมกล่อม และที่สำคัญคือการใช้เวลาและอุณหภูมิในการอบแห้งโจ๊กเม็ดขนุนที่ปั่นแล้วนั้น ควรใช้อุณหภูมิในการอบอยู่ที่ </w:t>
      </w:r>
      <w:r w:rsidR="0092454D">
        <w:rPr>
          <w:rFonts w:ascii="TH SarabunPSK" w:hAnsi="TH SarabunPSK" w:cs="TH SarabunPSK"/>
          <w:sz w:val="32"/>
          <w:szCs w:val="32"/>
        </w:rPr>
        <w:t xml:space="preserve">80 </w:t>
      </w:r>
      <w:r w:rsidR="0092454D" w:rsidRPr="00835FC3">
        <w:rPr>
          <w:rFonts w:ascii="TH SarabunPSK" w:hAnsi="TH SarabunPSK" w:cs="TH SarabunPSK"/>
          <w:sz w:val="32"/>
          <w:szCs w:val="32"/>
          <w:cs/>
        </w:rPr>
        <w:t xml:space="preserve">องศาเซลเซียส 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ในเวลา </w:t>
      </w:r>
      <w:r w:rsidR="0092454D">
        <w:rPr>
          <w:rFonts w:ascii="TH SarabunPSK" w:hAnsi="TH SarabunPSK" w:cs="TH SarabunPSK"/>
          <w:sz w:val="32"/>
          <w:szCs w:val="32"/>
        </w:rPr>
        <w:t>4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 ชั่วโมง เพราะจะทำให้โจ๊กเม็ดขนุนมีความแห้งทั่วถาด สีเหลืองอ่อน ไม่ไหม้ และมีกลิ่นที่หอม นำมาต้มกับน้ำร้อนแล้ว</w:t>
      </w:r>
      <w:r w:rsidR="0092454D" w:rsidRPr="00275D69">
        <w:rPr>
          <w:rFonts w:ascii="TH SarabunPSK" w:hAnsi="TH SarabunPSK" w:cs="TH SarabunPSK"/>
          <w:sz w:val="32"/>
          <w:szCs w:val="32"/>
          <w:cs/>
        </w:rPr>
        <w:t>ปล่อยไว้ให้เย็นโจ๊กกึ่งสำเร็จรูปจากเม็ดขนุนจะมีรสชาติที่</w:t>
      </w:r>
      <w:r w:rsidR="0092454D">
        <w:rPr>
          <w:rFonts w:ascii="TH SarabunPSK" w:hAnsi="TH SarabunPSK" w:cs="TH SarabunPSK" w:hint="cs"/>
          <w:sz w:val="32"/>
          <w:szCs w:val="32"/>
          <w:cs/>
        </w:rPr>
        <w:t>อร่อย กลมกล่อม</w:t>
      </w:r>
      <w:r w:rsidR="0092454D">
        <w:rPr>
          <w:rFonts w:ascii="TH SarabunPSK" w:hAnsi="TH SarabunPSK" w:cs="TH SarabunPSK"/>
          <w:sz w:val="32"/>
          <w:szCs w:val="32"/>
        </w:rPr>
        <w:t xml:space="preserve"> 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ส่วนสูตรที่ </w:t>
      </w:r>
      <w:r w:rsidR="0092454D">
        <w:rPr>
          <w:rFonts w:ascii="TH SarabunPSK" w:hAnsi="TH SarabunPSK" w:cs="TH SarabunPSK"/>
          <w:sz w:val="32"/>
          <w:szCs w:val="32"/>
        </w:rPr>
        <w:t xml:space="preserve">1 </w:t>
      </w:r>
      <w:r w:rsidR="0092454D" w:rsidRPr="00BF2DBB">
        <w:rPr>
          <w:rFonts w:ascii="TH SarabunPSK" w:hAnsi="TH SarabunPSK" w:cs="TH SarabunPSK"/>
          <w:sz w:val="32"/>
          <w:szCs w:val="32"/>
          <w:cs/>
        </w:rPr>
        <w:t xml:space="preserve">ขนุนต้มสุก </w:t>
      </w:r>
      <w:r w:rsidR="0092454D" w:rsidRPr="00BF2DBB">
        <w:rPr>
          <w:rFonts w:ascii="TH SarabunPSK" w:hAnsi="TH SarabunPSK" w:cs="TH SarabunPSK"/>
          <w:sz w:val="32"/>
          <w:szCs w:val="32"/>
        </w:rPr>
        <w:t xml:space="preserve">1 </w:t>
      </w:r>
      <w:r w:rsidR="0092454D" w:rsidRPr="00BF2DBB">
        <w:rPr>
          <w:rFonts w:ascii="TH SarabunPSK" w:hAnsi="TH SarabunPSK" w:cs="TH SarabunPSK"/>
          <w:sz w:val="32"/>
          <w:szCs w:val="32"/>
          <w:cs/>
        </w:rPr>
        <w:t xml:space="preserve">กิโลกรัม สัดส่วนของผงปรุงรส(รสดี) </w:t>
      </w:r>
      <w:r w:rsidR="0092454D">
        <w:rPr>
          <w:rFonts w:ascii="TH SarabunPSK" w:hAnsi="TH SarabunPSK" w:cs="TH SarabunPSK"/>
          <w:sz w:val="32"/>
          <w:szCs w:val="32"/>
        </w:rPr>
        <w:t>4</w:t>
      </w:r>
      <w:r w:rsidR="0092454D" w:rsidRPr="00BF2DBB">
        <w:rPr>
          <w:rFonts w:ascii="TH SarabunPSK" w:hAnsi="TH SarabunPSK" w:cs="TH SarabunPSK"/>
          <w:sz w:val="32"/>
          <w:szCs w:val="32"/>
        </w:rPr>
        <w:t xml:space="preserve">0 </w:t>
      </w:r>
      <w:r w:rsidR="0092454D" w:rsidRPr="00BF2DBB">
        <w:rPr>
          <w:rFonts w:ascii="TH SarabunPSK" w:hAnsi="TH SarabunPSK" w:cs="TH SarabunPSK"/>
          <w:sz w:val="32"/>
          <w:szCs w:val="32"/>
          <w:cs/>
        </w:rPr>
        <w:t xml:space="preserve">กรัม  </w:t>
      </w:r>
      <w:r w:rsidR="0092454D">
        <w:rPr>
          <w:rFonts w:ascii="TH SarabunPSK" w:hAnsi="TH SarabunPSK" w:cs="TH SarabunPSK" w:hint="cs"/>
          <w:sz w:val="32"/>
          <w:szCs w:val="32"/>
          <w:cs/>
        </w:rPr>
        <w:t>จะ</w:t>
      </w:r>
      <w:r w:rsidR="0092454D" w:rsidRPr="00275D69">
        <w:rPr>
          <w:rFonts w:ascii="TH SarabunPSK" w:hAnsi="TH SarabunPSK" w:cs="TH SarabunPSK"/>
          <w:sz w:val="32"/>
          <w:szCs w:val="32"/>
          <w:cs/>
        </w:rPr>
        <w:t>มีรสชาติที่</w:t>
      </w:r>
      <w:r w:rsidR="0092454D">
        <w:rPr>
          <w:rFonts w:ascii="TH SarabunPSK" w:hAnsi="TH SarabunPSK" w:cs="TH SarabunPSK" w:hint="cs"/>
          <w:sz w:val="32"/>
          <w:szCs w:val="32"/>
          <w:cs/>
        </w:rPr>
        <w:t>ไม่เข้มข้นเมื่อนำมาต้มกับน้ำร้อนเมื่อปล่อยไว้ให้เย็น</w:t>
      </w:r>
      <w:r w:rsidR="0092454D" w:rsidRPr="00275D69">
        <w:rPr>
          <w:rFonts w:ascii="TH SarabunPSK" w:hAnsi="TH SarabunPSK" w:cs="TH SarabunPSK"/>
          <w:sz w:val="32"/>
          <w:szCs w:val="32"/>
          <w:cs/>
        </w:rPr>
        <w:t>โจ๊กกึ่งสำเร็จรูปจากเม็ดขนุน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จะมีรสชาติที่จืดไม่กลมกล่อมและสูตรที่  </w:t>
      </w:r>
      <w:r w:rsidR="0092454D" w:rsidRPr="00275D69">
        <w:rPr>
          <w:rFonts w:ascii="TH SarabunPSK" w:hAnsi="TH SarabunPSK" w:cs="TH SarabunPSK"/>
          <w:sz w:val="32"/>
          <w:szCs w:val="32"/>
          <w:cs/>
        </w:rPr>
        <w:t>3 ผงปรุงรส(รสดี) 60 กรัม ต่อ เม็ดขนุนสุก 1 กิโลกรัม</w:t>
      </w:r>
      <w:r w:rsidR="0092454D">
        <w:rPr>
          <w:rFonts w:ascii="TH SarabunPSK" w:hAnsi="TH SarabunPSK" w:cs="TH SarabunPSK" w:hint="cs"/>
          <w:sz w:val="32"/>
          <w:szCs w:val="32"/>
          <w:cs/>
        </w:rPr>
        <w:t xml:space="preserve"> จะมีรสชาติที่เค็มเมื่อนำมาต้มกับน้ำร้อนและปล่อยไว้ให้โจ๊กกึ่งสำเร็จรูปจากเม็ดขนุนเย็นจะมีรสชาติที่เค็มมาก</w:t>
      </w:r>
    </w:p>
    <w:p w:rsidR="0092454D" w:rsidRPr="00B9596D" w:rsidRDefault="0092454D" w:rsidP="0092454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ากการศึกษาความพึงพอใจของผู้บริโภค พบว่าผู้บริโภคพึงพอใจมีความชอบโดยรวมต่อผลิตภัณฑ์</w:t>
      </w:r>
      <w:r w:rsidRPr="00BA7E84">
        <w:rPr>
          <w:rFonts w:ascii="TH SarabunPSK" w:hAnsi="TH SarabunPSK" w:cs="TH SarabunPSK"/>
          <w:sz w:val="32"/>
          <w:szCs w:val="32"/>
          <w:cs/>
        </w:rPr>
        <w:t>โจ๊กกึ่งสำเร็จจากเม็ดข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ต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B9596D">
        <w:rPr>
          <w:rFonts w:ascii="TH SarabunPSK" w:hAnsi="TH SarabunPSK" w:cs="TH SarabunPSK"/>
          <w:sz w:val="32"/>
          <w:szCs w:val="32"/>
          <w:cs/>
        </w:rPr>
        <w:t xml:space="preserve">ผงปรุงรส(รสดี) </w:t>
      </w:r>
      <w:r w:rsidRPr="00B9596D">
        <w:rPr>
          <w:rFonts w:ascii="TH SarabunPSK" w:hAnsi="TH SarabunPSK" w:cs="TH SarabunPSK"/>
          <w:sz w:val="32"/>
          <w:szCs w:val="32"/>
        </w:rPr>
        <w:t xml:space="preserve">50 </w:t>
      </w:r>
      <w:r w:rsidRPr="00B9596D">
        <w:rPr>
          <w:rFonts w:ascii="TH SarabunPSK" w:hAnsi="TH SarabunPSK" w:cs="TH SarabunPSK"/>
          <w:sz w:val="32"/>
          <w:szCs w:val="32"/>
          <w:cs/>
        </w:rPr>
        <w:t xml:space="preserve">กรัม ต่อ เม็ดขนุนสุก </w:t>
      </w:r>
      <w:r w:rsidRPr="00B9596D">
        <w:rPr>
          <w:rFonts w:ascii="TH SarabunPSK" w:hAnsi="TH SarabunPSK" w:cs="TH SarabunPSK"/>
          <w:sz w:val="32"/>
          <w:szCs w:val="32"/>
        </w:rPr>
        <w:t xml:space="preserve">1 </w:t>
      </w:r>
      <w:r w:rsidRPr="00B9596D">
        <w:rPr>
          <w:rFonts w:ascii="TH SarabunPSK" w:hAnsi="TH SarabunPSK" w:cs="TH SarabunPSK"/>
          <w:sz w:val="32"/>
          <w:szCs w:val="32"/>
          <w:cs/>
        </w:rPr>
        <w:t>กิโลกรั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พอใจมาก สูตร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ูตร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2454D">
        <w:rPr>
          <w:rFonts w:ascii="TH SarabunPSK" w:hAnsi="TH SarabunPSK" w:cs="TH SarabunPSK"/>
          <w:sz w:val="32"/>
          <w:szCs w:val="32"/>
          <w:cs/>
        </w:rPr>
        <w:t>ระดับพอใจ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9245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454D" w:rsidRPr="00ED6B5C" w:rsidRDefault="0092454D" w:rsidP="00DC30E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F5189" w:rsidRPr="00A76039" w:rsidRDefault="00E0799E" w:rsidP="00A76039">
      <w:pPr>
        <w:pStyle w:val="ab"/>
        <w:numPr>
          <w:ilvl w:val="1"/>
          <w:numId w:val="29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76039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</w:t>
      </w:r>
      <w:r w:rsidR="00595273" w:rsidRPr="00A76039">
        <w:rPr>
          <w:rFonts w:ascii="TH SarabunPSK" w:hAnsi="TH SarabunPSK" w:cs="TH SarabunPSK" w:hint="cs"/>
          <w:b/>
          <w:bCs/>
          <w:sz w:val="36"/>
          <w:szCs w:val="36"/>
          <w:cs/>
        </w:rPr>
        <w:t>ที่ได้รับ</w:t>
      </w:r>
    </w:p>
    <w:p w:rsidR="002965FF" w:rsidRDefault="00564035" w:rsidP="0056403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มูลค่าให้กับเม็ดขนุนและเพิ่มผลิตภัณฑ์ในรูปแบบใหม่ของคนรักสุขภาพ</w:t>
      </w:r>
    </w:p>
    <w:p w:rsidR="00A76039" w:rsidRPr="00A76039" w:rsidRDefault="00A76039" w:rsidP="00A7603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0799E" w:rsidRPr="00B92FB1" w:rsidRDefault="00E407ED" w:rsidP="00E0799E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4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E0799E" w:rsidRPr="00B92FB1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:rsidR="006B64CD" w:rsidRPr="006B64CD" w:rsidRDefault="003C27AC" w:rsidP="006B64CD">
      <w:pPr>
        <w:pStyle w:val="ab"/>
        <w:numPr>
          <w:ilvl w:val="2"/>
          <w:numId w:val="2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54268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502C2">
        <w:rPr>
          <w:rFonts w:ascii="TH SarabunPSK" w:hAnsi="TH SarabunPSK" w:cs="TH SarabunPSK" w:hint="cs"/>
          <w:sz w:val="32"/>
          <w:szCs w:val="32"/>
          <w:cs/>
        </w:rPr>
        <w:t>อบแห้งแต่ละครั้งควรอบในอุณหภูมิ</w:t>
      </w:r>
      <w:r w:rsidRPr="0054268F">
        <w:rPr>
          <w:rFonts w:ascii="TH SarabunPSK" w:hAnsi="TH SarabunPSK" w:cs="TH SarabunPSK" w:hint="cs"/>
          <w:sz w:val="32"/>
          <w:szCs w:val="32"/>
          <w:cs/>
        </w:rPr>
        <w:t>ที่ไม่เกิน</w:t>
      </w:r>
      <w:r w:rsidR="00F554A6" w:rsidRPr="0054268F">
        <w:rPr>
          <w:rFonts w:ascii="TH SarabunPSK" w:hAnsi="TH SarabunPSK" w:cs="TH SarabunPSK"/>
          <w:sz w:val="32"/>
          <w:szCs w:val="32"/>
        </w:rPr>
        <w:t xml:space="preserve"> 8</w:t>
      </w:r>
      <w:r w:rsidRPr="0054268F">
        <w:rPr>
          <w:rFonts w:ascii="TH SarabunPSK" w:hAnsi="TH SarabunPSK" w:cs="TH SarabunPSK"/>
          <w:sz w:val="32"/>
          <w:szCs w:val="32"/>
        </w:rPr>
        <w:t xml:space="preserve">0 </w:t>
      </w:r>
      <w:r w:rsidRPr="0054268F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946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391" w:rsidRPr="0094639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46391">
        <w:rPr>
          <w:rFonts w:ascii="TH SarabunPSK" w:hAnsi="TH SarabunPSK" w:cs="TH SarabunPSK" w:hint="cs"/>
          <w:sz w:val="32"/>
          <w:szCs w:val="32"/>
          <w:cs/>
        </w:rPr>
        <w:t>ไม่ให้แป้งขนุนไหม้เสียหาย</w:t>
      </w:r>
    </w:p>
    <w:p w:rsidR="003C27AC" w:rsidRPr="006B64CD" w:rsidRDefault="00564035" w:rsidP="006B64CD">
      <w:pPr>
        <w:pStyle w:val="ab"/>
        <w:numPr>
          <w:ilvl w:val="2"/>
          <w:numId w:val="24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อบควรอบแต่ละครั้งควรอบให้แห้งไม่ให้เหลือความชื้นเพราะอาจจะทำให้โจ๊กกึ่งสำเร็จรูปจากเม็ดขนุนเสียหายได้</w:t>
      </w:r>
    </w:p>
    <w:p w:rsidR="00074A8A" w:rsidRPr="006B64CD" w:rsidRDefault="00E407ED" w:rsidP="006B64CD">
      <w:pPr>
        <w:pStyle w:val="ab"/>
        <w:numPr>
          <w:ilvl w:val="2"/>
          <w:numId w:val="24"/>
        </w:numPr>
        <w:rPr>
          <w:rFonts w:ascii="TH SarabunPSK" w:hAnsi="TH SarabunPSK" w:cs="TH SarabunPSK"/>
          <w:sz w:val="32"/>
          <w:szCs w:val="32"/>
        </w:rPr>
      </w:pPr>
      <w:r w:rsidRPr="006B64CD">
        <w:rPr>
          <w:rFonts w:ascii="TH SarabunPSK" w:hAnsi="TH SarabunPSK" w:cs="TH SarabunPSK" w:hint="cs"/>
          <w:sz w:val="32"/>
          <w:szCs w:val="32"/>
          <w:cs/>
        </w:rPr>
        <w:t>การต้มเมล็ดขนุนไม่ควรต้มไว้เป็นเวลานานเพราะอาจทำให้เมล็ดขนุนที่ต้มแล้วเสียได้</w:t>
      </w:r>
    </w:p>
    <w:p w:rsidR="001B6CFD" w:rsidRDefault="001B6CFD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6CFD" w:rsidRDefault="001B6CFD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6CFD" w:rsidRDefault="001B6CFD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1B6CFD" w:rsidRDefault="001B6CFD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6CFD" w:rsidRDefault="001B6CFD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6CFD" w:rsidRDefault="001B6CFD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7CA4" w:rsidRDefault="008F7CA4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F4212" w:rsidRDefault="009F4212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5DF2" w:rsidRDefault="00355FF6" w:rsidP="00355FF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5FF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อ้างอิง</w:t>
      </w:r>
    </w:p>
    <w:p w:rsidR="00B2729F" w:rsidRDefault="00B2729F" w:rsidP="0094095B">
      <w:pPr>
        <w:pStyle w:val="Default"/>
        <w:rPr>
          <w:sz w:val="32"/>
          <w:szCs w:val="32"/>
        </w:rPr>
      </w:pPr>
    </w:p>
    <w:p w:rsidR="00C5262E" w:rsidRPr="00C5262E" w:rsidRDefault="00C5262E" w:rsidP="00C5262E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จักรก</w:t>
      </w:r>
      <w:proofErr w:type="spellStart"/>
      <w:r>
        <w:rPr>
          <w:rFonts w:hint="cs"/>
          <w:color w:val="auto"/>
          <w:sz w:val="32"/>
          <w:szCs w:val="32"/>
          <w:cs/>
        </w:rPr>
        <w:t>ริศน์</w:t>
      </w:r>
      <w:proofErr w:type="spellEnd"/>
      <w:r>
        <w:rPr>
          <w:rFonts w:hint="cs"/>
          <w:color w:val="auto"/>
          <w:sz w:val="32"/>
          <w:szCs w:val="32"/>
          <w:cs/>
        </w:rPr>
        <w:t xml:space="preserve"> พุทธสาดแสง และคณะ</w:t>
      </w:r>
      <w:r>
        <w:rPr>
          <w:color w:val="auto"/>
          <w:sz w:val="32"/>
          <w:szCs w:val="32"/>
        </w:rPr>
        <w:t>,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>“</w:t>
      </w:r>
      <w:r>
        <w:rPr>
          <w:rFonts w:hint="cs"/>
          <w:b/>
          <w:bCs/>
          <w:color w:val="auto"/>
          <w:sz w:val="32"/>
          <w:szCs w:val="32"/>
          <w:cs/>
        </w:rPr>
        <w:t>เมล็ดขนุนมาผลิตแป้งละ</w:t>
      </w:r>
      <w:proofErr w:type="spellStart"/>
      <w:r>
        <w:rPr>
          <w:rFonts w:hint="cs"/>
          <w:b/>
          <w:bCs/>
          <w:color w:val="auto"/>
          <w:sz w:val="32"/>
          <w:szCs w:val="32"/>
          <w:cs/>
        </w:rPr>
        <w:t>สกัดสตารช์</w:t>
      </w:r>
      <w:proofErr w:type="spellEnd"/>
      <w:r>
        <w:rPr>
          <w:color w:val="auto"/>
          <w:sz w:val="32"/>
          <w:szCs w:val="32"/>
        </w:rPr>
        <w:t xml:space="preserve">”, </w:t>
      </w:r>
      <w:r>
        <w:rPr>
          <w:rFonts w:hint="cs"/>
          <w:color w:val="auto"/>
          <w:sz w:val="32"/>
          <w:szCs w:val="32"/>
          <w:cs/>
        </w:rPr>
        <w:t>ปริญญานิพนธ์วิศวกรรม</w:t>
      </w:r>
      <w:proofErr w:type="spellStart"/>
      <w:r>
        <w:rPr>
          <w:rFonts w:hint="cs"/>
          <w:color w:val="auto"/>
          <w:sz w:val="32"/>
          <w:szCs w:val="32"/>
          <w:cs/>
        </w:rPr>
        <w:t>ศาสตร</w:t>
      </w:r>
      <w:proofErr w:type="spellEnd"/>
      <w:r>
        <w:rPr>
          <w:rFonts w:hint="cs"/>
          <w:color w:val="auto"/>
          <w:sz w:val="32"/>
          <w:szCs w:val="32"/>
          <w:cs/>
        </w:rPr>
        <w:t>บัณฑิต ภาควิชาวิศวกรรมไฟฟ้า คณะวิศวกรรมศาสตร์ มหาวิทยาลัยสยาม</w:t>
      </w:r>
      <w:r>
        <w:rPr>
          <w:color w:val="auto"/>
          <w:sz w:val="32"/>
          <w:szCs w:val="32"/>
        </w:rPr>
        <w:t>, 2551.</w:t>
      </w:r>
    </w:p>
    <w:p w:rsidR="00C5262E" w:rsidRPr="00C5262E" w:rsidRDefault="00C5262E" w:rsidP="00562593">
      <w:pPr>
        <w:pStyle w:val="Default"/>
        <w:ind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ธเนศ </w:t>
      </w:r>
      <w:proofErr w:type="spellStart"/>
      <w:r>
        <w:rPr>
          <w:rFonts w:hint="cs"/>
          <w:color w:val="auto"/>
          <w:sz w:val="32"/>
          <w:szCs w:val="32"/>
          <w:cs/>
        </w:rPr>
        <w:t>สุขศิ</w:t>
      </w:r>
      <w:proofErr w:type="spellEnd"/>
      <w:r>
        <w:rPr>
          <w:rFonts w:hint="cs"/>
          <w:color w:val="auto"/>
          <w:sz w:val="32"/>
          <w:szCs w:val="32"/>
          <w:cs/>
        </w:rPr>
        <w:t>ริกลุ และคณะ</w:t>
      </w:r>
      <w:r>
        <w:rPr>
          <w:color w:val="auto"/>
          <w:sz w:val="32"/>
          <w:szCs w:val="32"/>
        </w:rPr>
        <w:t>, “</w:t>
      </w:r>
      <w:r w:rsidRPr="00C5262E">
        <w:rPr>
          <w:rFonts w:hint="cs"/>
          <w:b/>
          <w:bCs/>
          <w:color w:val="auto"/>
          <w:sz w:val="32"/>
          <w:szCs w:val="32"/>
          <w:cs/>
        </w:rPr>
        <w:t>แป้งขนุน</w:t>
      </w:r>
      <w:r>
        <w:rPr>
          <w:color w:val="auto"/>
          <w:sz w:val="32"/>
          <w:szCs w:val="32"/>
        </w:rPr>
        <w:t xml:space="preserve">” </w:t>
      </w:r>
      <w:r w:rsidRPr="00C5262E">
        <w:rPr>
          <w:color w:val="auto"/>
          <w:sz w:val="32"/>
          <w:szCs w:val="32"/>
          <w:cs/>
        </w:rPr>
        <w:t>ปริญญานิพนธ์</w:t>
      </w:r>
      <w:r>
        <w:rPr>
          <w:rFonts w:hint="cs"/>
          <w:color w:val="auto"/>
          <w:sz w:val="32"/>
          <w:szCs w:val="32"/>
          <w:cs/>
        </w:rPr>
        <w:t>วิศวกรรม</w:t>
      </w:r>
      <w:proofErr w:type="spellStart"/>
      <w:r>
        <w:rPr>
          <w:rFonts w:hint="cs"/>
          <w:color w:val="auto"/>
          <w:sz w:val="32"/>
          <w:szCs w:val="32"/>
          <w:cs/>
        </w:rPr>
        <w:t>ศาสตร</w:t>
      </w:r>
      <w:proofErr w:type="spellEnd"/>
      <w:r>
        <w:rPr>
          <w:rFonts w:hint="cs"/>
          <w:color w:val="auto"/>
          <w:sz w:val="32"/>
          <w:szCs w:val="32"/>
          <w:cs/>
        </w:rPr>
        <w:t>บัณฑิต ภาควิชา</w:t>
      </w:r>
      <w:r w:rsidRPr="00C5262E">
        <w:rPr>
          <w:color w:val="auto"/>
          <w:sz w:val="32"/>
          <w:szCs w:val="32"/>
          <w:cs/>
        </w:rPr>
        <w:t>วิศวกรรมไฟฟ้า คณะวิศวกรรมศาสตร์ มหาวิทยาลัยสยาม</w:t>
      </w:r>
      <w:r w:rsidRPr="00C5262E">
        <w:rPr>
          <w:color w:val="auto"/>
          <w:sz w:val="32"/>
          <w:szCs w:val="32"/>
        </w:rPr>
        <w:t>,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C5262E">
        <w:rPr>
          <w:color w:val="auto"/>
          <w:sz w:val="32"/>
          <w:szCs w:val="32"/>
          <w:cs/>
        </w:rPr>
        <w:t>25</w:t>
      </w:r>
      <w:r>
        <w:rPr>
          <w:color w:val="auto"/>
          <w:sz w:val="32"/>
          <w:szCs w:val="32"/>
        </w:rPr>
        <w:t>45.</w:t>
      </w:r>
    </w:p>
    <w:p w:rsidR="00A1336D" w:rsidRPr="00FF4220" w:rsidRDefault="00A1336D" w:rsidP="00562593">
      <w:pPr>
        <w:pStyle w:val="Default"/>
        <w:ind w:firstLine="720"/>
        <w:rPr>
          <w:color w:val="auto"/>
          <w:sz w:val="32"/>
          <w:szCs w:val="32"/>
        </w:rPr>
      </w:pPr>
      <w:r w:rsidRPr="00FF4220">
        <w:rPr>
          <w:color w:val="auto"/>
          <w:sz w:val="32"/>
          <w:szCs w:val="32"/>
          <w:cs/>
        </w:rPr>
        <w:t>เภสัชกรหญิงจุไรรัตน์ เกิดดอนแฝก</w:t>
      </w:r>
      <w:r w:rsidRPr="00FF4220">
        <w:rPr>
          <w:color w:val="auto"/>
          <w:sz w:val="32"/>
          <w:szCs w:val="32"/>
        </w:rPr>
        <w:t xml:space="preserve"> </w:t>
      </w:r>
      <w:r w:rsidR="00F02E71">
        <w:rPr>
          <w:color w:val="auto"/>
          <w:sz w:val="32"/>
          <w:szCs w:val="32"/>
        </w:rPr>
        <w:t>“</w:t>
      </w:r>
      <w:r w:rsidR="009621FB" w:rsidRPr="00FF4220">
        <w:rPr>
          <w:b/>
          <w:bCs/>
          <w:color w:val="auto"/>
          <w:sz w:val="32"/>
          <w:szCs w:val="32"/>
          <w:cs/>
        </w:rPr>
        <w:t>หนังสือสมุนไพรบำบัดเบาหวาน</w:t>
      </w:r>
      <w:r w:rsidR="00F02E71">
        <w:rPr>
          <w:b/>
          <w:bCs/>
          <w:color w:val="auto"/>
          <w:sz w:val="32"/>
          <w:szCs w:val="32"/>
        </w:rPr>
        <w:t>”</w:t>
      </w:r>
      <w:r w:rsidR="00FF4220">
        <w:rPr>
          <w:rFonts w:hint="cs"/>
          <w:color w:val="auto"/>
          <w:sz w:val="32"/>
          <w:szCs w:val="32"/>
          <w:cs/>
        </w:rPr>
        <w:t>.</w:t>
      </w:r>
      <w:r w:rsidR="009621FB" w:rsidRPr="00FF4220">
        <w:rPr>
          <w:color w:val="auto"/>
          <w:sz w:val="32"/>
          <w:szCs w:val="32"/>
          <w:cs/>
        </w:rPr>
        <w:t xml:space="preserve"> สำนักงานกองทุนสนับสนุน</w:t>
      </w:r>
      <w:r w:rsidR="00562593">
        <w:rPr>
          <w:rFonts w:hint="cs"/>
          <w:color w:val="auto"/>
          <w:sz w:val="32"/>
          <w:szCs w:val="32"/>
          <w:cs/>
        </w:rPr>
        <w:t xml:space="preserve"> </w:t>
      </w:r>
      <w:r w:rsidR="009621FB" w:rsidRPr="00FF4220">
        <w:rPr>
          <w:color w:val="auto"/>
          <w:sz w:val="32"/>
          <w:szCs w:val="32"/>
          <w:cs/>
        </w:rPr>
        <w:t>การสร้างเสริมสุขภาพ (</w:t>
      </w:r>
      <w:proofErr w:type="spellStart"/>
      <w:r w:rsidR="009621FB" w:rsidRPr="00FF4220">
        <w:rPr>
          <w:color w:val="auto"/>
          <w:sz w:val="32"/>
          <w:szCs w:val="32"/>
          <w:cs/>
        </w:rPr>
        <w:t>สสส</w:t>
      </w:r>
      <w:proofErr w:type="spellEnd"/>
      <w:r w:rsidR="009621FB" w:rsidRPr="00FF4220">
        <w:rPr>
          <w:color w:val="auto"/>
          <w:sz w:val="32"/>
          <w:szCs w:val="32"/>
          <w:cs/>
        </w:rPr>
        <w:t>.)</w:t>
      </w:r>
    </w:p>
    <w:p w:rsidR="00F02E71" w:rsidRPr="00FF4220" w:rsidRDefault="00F02E71" w:rsidP="00F02E71">
      <w:pPr>
        <w:pStyle w:val="Default"/>
        <w:ind w:firstLine="720"/>
        <w:rPr>
          <w:color w:val="auto"/>
          <w:sz w:val="32"/>
          <w:szCs w:val="32"/>
        </w:rPr>
      </w:pPr>
      <w:r w:rsidRPr="00FF4220">
        <w:rPr>
          <w:color w:val="auto"/>
          <w:sz w:val="32"/>
          <w:szCs w:val="32"/>
          <w:cs/>
        </w:rPr>
        <w:t>วุฒิ วุฒิธรรมเวช</w:t>
      </w:r>
      <w:r w:rsidRPr="00FF4220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>“</w:t>
      </w:r>
      <w:r w:rsidRPr="00FF4220">
        <w:rPr>
          <w:b/>
          <w:bCs/>
          <w:color w:val="auto"/>
          <w:sz w:val="32"/>
          <w:szCs w:val="32"/>
          <w:cs/>
        </w:rPr>
        <w:t>หนังสือเภสัชกรรมไทยร่วมอนุรักษ์มรดกไทย</w:t>
      </w:r>
      <w:r>
        <w:rPr>
          <w:b/>
          <w:bCs/>
          <w:color w:val="auto"/>
          <w:sz w:val="32"/>
          <w:szCs w:val="32"/>
        </w:rPr>
        <w:t>”</w:t>
      </w:r>
      <w:r w:rsidRPr="00FF4220">
        <w:rPr>
          <w:rFonts w:hint="cs"/>
          <w:b/>
          <w:bCs/>
          <w:color w:val="auto"/>
          <w:sz w:val="32"/>
          <w:szCs w:val="32"/>
          <w:cs/>
        </w:rPr>
        <w:t>.</w:t>
      </w:r>
      <w:r w:rsidRPr="00FF4220">
        <w:rPr>
          <w:color w:val="auto"/>
          <w:sz w:val="32"/>
          <w:szCs w:val="32"/>
          <w:cs/>
        </w:rPr>
        <w:t xml:space="preserve"> วิกิพี</w:t>
      </w:r>
      <w:proofErr w:type="spellStart"/>
      <w:r w:rsidRPr="00FF4220">
        <w:rPr>
          <w:color w:val="auto"/>
          <w:sz w:val="32"/>
          <w:szCs w:val="32"/>
          <w:cs/>
        </w:rPr>
        <w:t>เดีย</w:t>
      </w:r>
      <w:proofErr w:type="spellEnd"/>
      <w:r w:rsidRPr="00FF4220">
        <w:rPr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</w:rPr>
        <w:t xml:space="preserve">: </w:t>
      </w:r>
      <w:r w:rsidRPr="00FF4220">
        <w:rPr>
          <w:color w:val="auto"/>
          <w:sz w:val="32"/>
          <w:szCs w:val="32"/>
          <w:cs/>
        </w:rPr>
        <w:t>สารานุกรมเสรี (</w:t>
      </w:r>
      <w:r>
        <w:rPr>
          <w:color w:val="auto"/>
          <w:sz w:val="32"/>
          <w:szCs w:val="32"/>
        </w:rPr>
        <w:t>EN)</w:t>
      </w:r>
    </w:p>
    <w:p w:rsidR="00282F2E" w:rsidRDefault="00C65D35" w:rsidP="00F02E71">
      <w:pPr>
        <w:pStyle w:val="Default"/>
        <w:ind w:firstLine="720"/>
        <w:rPr>
          <w:sz w:val="32"/>
          <w:szCs w:val="32"/>
        </w:rPr>
      </w:pPr>
      <w:hyperlink r:id="rId49" w:history="1">
        <w:proofErr w:type="gramStart"/>
        <w:r w:rsidR="00BE7B45" w:rsidRPr="0022003C">
          <w:rPr>
            <w:rStyle w:val="aa"/>
            <w:sz w:val="32"/>
            <w:szCs w:val="32"/>
          </w:rPr>
          <w:t>https://doctemple.wordpress.com/</w:t>
        </w:r>
      </w:hyperlink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 w:rsidRPr="00BE7B45">
        <w:rPr>
          <w:sz w:val="32"/>
          <w:szCs w:val="32"/>
          <w:cs/>
        </w:rPr>
        <w:t xml:space="preserve">สืบค้น </w:t>
      </w:r>
      <w:r w:rsidR="00BE7B45">
        <w:rPr>
          <w:sz w:val="32"/>
          <w:szCs w:val="32"/>
        </w:rPr>
        <w:t>1</w:t>
      </w:r>
      <w:r w:rsidR="00BE7B45" w:rsidRPr="00BE7B45">
        <w:rPr>
          <w:sz w:val="32"/>
          <w:szCs w:val="32"/>
        </w:rPr>
        <w:t xml:space="preserve"> </w:t>
      </w:r>
      <w:r w:rsidR="00BE7B45">
        <w:rPr>
          <w:rFonts w:hint="cs"/>
          <w:sz w:val="32"/>
          <w:szCs w:val="32"/>
          <w:cs/>
        </w:rPr>
        <w:t>พ.ค.</w:t>
      </w:r>
      <w:proofErr w:type="gramEnd"/>
      <w:r w:rsidR="00BE7B45" w:rsidRPr="00BE7B45">
        <w:rPr>
          <w:sz w:val="32"/>
          <w:szCs w:val="32"/>
          <w:cs/>
        </w:rPr>
        <w:t xml:space="preserve">  </w:t>
      </w:r>
      <w:r w:rsidR="00BE7B45">
        <w:rPr>
          <w:sz w:val="32"/>
          <w:szCs w:val="32"/>
        </w:rPr>
        <w:t>2561</w:t>
      </w:r>
      <w:r w:rsidR="00BE7B45" w:rsidRPr="00BE7B45">
        <w:rPr>
          <w:sz w:val="32"/>
          <w:szCs w:val="32"/>
        </w:rPr>
        <w:t>.</w:t>
      </w:r>
    </w:p>
    <w:p w:rsidR="00282F2E" w:rsidRDefault="00C65D35" w:rsidP="00F02E71">
      <w:pPr>
        <w:pStyle w:val="Default"/>
        <w:ind w:firstLine="720"/>
        <w:rPr>
          <w:sz w:val="32"/>
          <w:szCs w:val="32"/>
        </w:rPr>
      </w:pPr>
      <w:hyperlink r:id="rId50" w:history="1">
        <w:proofErr w:type="gramStart"/>
        <w:r w:rsidR="00BE7B45" w:rsidRPr="0022003C">
          <w:rPr>
            <w:rStyle w:val="aa"/>
            <w:sz w:val="32"/>
            <w:szCs w:val="32"/>
          </w:rPr>
          <w:t>https://guru.sanook.com/2638/</w:t>
        </w:r>
      </w:hyperlink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 w:rsidRPr="00BE7B45">
        <w:rPr>
          <w:sz w:val="32"/>
          <w:szCs w:val="32"/>
          <w:cs/>
        </w:rPr>
        <w:t xml:space="preserve">สืบค้น </w:t>
      </w:r>
      <w:r w:rsidR="00BE7B45" w:rsidRPr="00BE7B45">
        <w:rPr>
          <w:sz w:val="32"/>
          <w:szCs w:val="32"/>
        </w:rPr>
        <w:t xml:space="preserve">1 </w:t>
      </w:r>
      <w:r w:rsidR="00BE7B45" w:rsidRPr="00BE7B45">
        <w:rPr>
          <w:sz w:val="32"/>
          <w:szCs w:val="32"/>
          <w:cs/>
        </w:rPr>
        <w:t>พ.ค.</w:t>
      </w:r>
      <w:proofErr w:type="gramEnd"/>
      <w:r w:rsidR="00BE7B45" w:rsidRPr="00BE7B45">
        <w:rPr>
          <w:sz w:val="32"/>
          <w:szCs w:val="32"/>
          <w:cs/>
        </w:rPr>
        <w:t xml:space="preserve">  </w:t>
      </w:r>
      <w:r w:rsidR="00BE7B45" w:rsidRPr="00BE7B45">
        <w:rPr>
          <w:sz w:val="32"/>
          <w:szCs w:val="32"/>
        </w:rPr>
        <w:t>2561.</w:t>
      </w:r>
    </w:p>
    <w:p w:rsidR="008120D3" w:rsidRDefault="00C65D35" w:rsidP="00F02E71">
      <w:pPr>
        <w:pStyle w:val="Default"/>
        <w:ind w:firstLine="720"/>
        <w:rPr>
          <w:sz w:val="32"/>
          <w:szCs w:val="32"/>
        </w:rPr>
      </w:pPr>
      <w:hyperlink r:id="rId51" w:history="1">
        <w:proofErr w:type="gramStart"/>
        <w:r w:rsidR="008120D3" w:rsidRPr="00E0013D">
          <w:rPr>
            <w:rStyle w:val="aa"/>
            <w:sz w:val="32"/>
            <w:szCs w:val="32"/>
          </w:rPr>
          <w:t>https://guru.sanook.com/7325/</w:t>
        </w:r>
      </w:hyperlink>
      <w:r w:rsidR="008120D3">
        <w:rPr>
          <w:sz w:val="32"/>
          <w:szCs w:val="32"/>
        </w:rPr>
        <w:tab/>
      </w:r>
      <w:r w:rsidR="008120D3">
        <w:rPr>
          <w:sz w:val="32"/>
          <w:szCs w:val="32"/>
        </w:rPr>
        <w:tab/>
      </w:r>
      <w:r w:rsidR="008120D3">
        <w:rPr>
          <w:sz w:val="32"/>
          <w:szCs w:val="32"/>
        </w:rPr>
        <w:tab/>
      </w:r>
      <w:r w:rsidR="008120D3">
        <w:rPr>
          <w:sz w:val="32"/>
          <w:szCs w:val="32"/>
        </w:rPr>
        <w:tab/>
      </w:r>
      <w:r w:rsidR="008120D3" w:rsidRPr="008120D3">
        <w:rPr>
          <w:sz w:val="32"/>
          <w:szCs w:val="32"/>
          <w:cs/>
        </w:rPr>
        <w:t xml:space="preserve">สืบค้น </w:t>
      </w:r>
      <w:r w:rsidR="008120D3" w:rsidRPr="008120D3">
        <w:rPr>
          <w:sz w:val="32"/>
          <w:szCs w:val="32"/>
        </w:rPr>
        <w:t xml:space="preserve">1 </w:t>
      </w:r>
      <w:r w:rsidR="008120D3" w:rsidRPr="008120D3">
        <w:rPr>
          <w:sz w:val="32"/>
          <w:szCs w:val="32"/>
          <w:cs/>
        </w:rPr>
        <w:t>พ.ค.</w:t>
      </w:r>
      <w:proofErr w:type="gramEnd"/>
      <w:r w:rsidR="008120D3" w:rsidRPr="008120D3">
        <w:rPr>
          <w:sz w:val="32"/>
          <w:szCs w:val="32"/>
          <w:cs/>
        </w:rPr>
        <w:t xml:space="preserve">  </w:t>
      </w:r>
      <w:r w:rsidR="008120D3" w:rsidRPr="008120D3">
        <w:rPr>
          <w:sz w:val="32"/>
          <w:szCs w:val="32"/>
        </w:rPr>
        <w:t>2561</w:t>
      </w:r>
    </w:p>
    <w:p w:rsidR="00282F2E" w:rsidRDefault="00C65D35" w:rsidP="00F02E71">
      <w:pPr>
        <w:pStyle w:val="Default"/>
        <w:ind w:firstLine="720"/>
        <w:rPr>
          <w:sz w:val="32"/>
          <w:szCs w:val="32"/>
        </w:rPr>
      </w:pPr>
      <w:hyperlink r:id="rId52" w:history="1">
        <w:proofErr w:type="gramStart"/>
        <w:r w:rsidR="00282F2E" w:rsidRPr="00C56957">
          <w:rPr>
            <w:rStyle w:val="aa"/>
            <w:sz w:val="32"/>
            <w:szCs w:val="32"/>
          </w:rPr>
          <w:t>https://www.kasetorganic.com</w:t>
        </w:r>
      </w:hyperlink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 w:rsidRPr="00BE7B45">
        <w:rPr>
          <w:sz w:val="32"/>
          <w:szCs w:val="32"/>
          <w:cs/>
        </w:rPr>
        <w:t xml:space="preserve">สืบค้น </w:t>
      </w:r>
      <w:r w:rsidR="00BE7B45" w:rsidRPr="00BE7B45">
        <w:rPr>
          <w:sz w:val="32"/>
          <w:szCs w:val="32"/>
        </w:rPr>
        <w:t xml:space="preserve">1 </w:t>
      </w:r>
      <w:r w:rsidR="00BE7B45" w:rsidRPr="00BE7B45">
        <w:rPr>
          <w:sz w:val="32"/>
          <w:szCs w:val="32"/>
          <w:cs/>
        </w:rPr>
        <w:t>พ.ค.</w:t>
      </w:r>
      <w:proofErr w:type="gramEnd"/>
      <w:r w:rsidR="00BE7B45" w:rsidRPr="00BE7B45">
        <w:rPr>
          <w:sz w:val="32"/>
          <w:szCs w:val="32"/>
          <w:cs/>
        </w:rPr>
        <w:t xml:space="preserve">  </w:t>
      </w:r>
      <w:r w:rsidR="00BE7B45" w:rsidRPr="00BE7B45">
        <w:rPr>
          <w:sz w:val="32"/>
          <w:szCs w:val="32"/>
        </w:rPr>
        <w:t>2561.</w:t>
      </w:r>
    </w:p>
    <w:p w:rsidR="00B2729F" w:rsidRDefault="00C65D35" w:rsidP="00F02E71">
      <w:pPr>
        <w:pStyle w:val="Default"/>
        <w:ind w:firstLine="720"/>
        <w:rPr>
          <w:sz w:val="32"/>
          <w:szCs w:val="32"/>
        </w:rPr>
      </w:pPr>
      <w:hyperlink r:id="rId53" w:history="1">
        <w:proofErr w:type="gramStart"/>
        <w:r w:rsidR="009621FB" w:rsidRPr="00C56957">
          <w:rPr>
            <w:rStyle w:val="aa"/>
            <w:sz w:val="32"/>
            <w:szCs w:val="32"/>
          </w:rPr>
          <w:t>https://medthai.com</w:t>
        </w:r>
      </w:hyperlink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 w:rsidRPr="00BE7B45">
        <w:rPr>
          <w:sz w:val="32"/>
          <w:szCs w:val="32"/>
          <w:cs/>
        </w:rPr>
        <w:t xml:space="preserve">สืบค้น </w:t>
      </w:r>
      <w:r w:rsidR="00BE7B45">
        <w:rPr>
          <w:sz w:val="32"/>
          <w:szCs w:val="32"/>
        </w:rPr>
        <w:t>2</w:t>
      </w:r>
      <w:r w:rsidR="00BE7B45" w:rsidRPr="00BE7B45">
        <w:rPr>
          <w:sz w:val="32"/>
          <w:szCs w:val="32"/>
        </w:rPr>
        <w:t xml:space="preserve"> </w:t>
      </w:r>
      <w:r w:rsidR="00BE7B45" w:rsidRPr="00BE7B45">
        <w:rPr>
          <w:sz w:val="32"/>
          <w:szCs w:val="32"/>
          <w:cs/>
        </w:rPr>
        <w:t>พ.ค.</w:t>
      </w:r>
      <w:proofErr w:type="gramEnd"/>
      <w:r w:rsidR="00BE7B45" w:rsidRPr="00BE7B45">
        <w:rPr>
          <w:sz w:val="32"/>
          <w:szCs w:val="32"/>
          <w:cs/>
        </w:rPr>
        <w:t xml:space="preserve">  </w:t>
      </w:r>
      <w:r w:rsidR="00BE7B45" w:rsidRPr="00BE7B45">
        <w:rPr>
          <w:sz w:val="32"/>
          <w:szCs w:val="32"/>
        </w:rPr>
        <w:t>2561.</w:t>
      </w:r>
    </w:p>
    <w:p w:rsidR="00282F2E" w:rsidRDefault="00C65D35" w:rsidP="00F02E71">
      <w:pPr>
        <w:pStyle w:val="Default"/>
        <w:ind w:firstLine="720"/>
        <w:rPr>
          <w:sz w:val="32"/>
          <w:szCs w:val="32"/>
        </w:rPr>
      </w:pPr>
      <w:hyperlink r:id="rId54" w:history="1">
        <w:proofErr w:type="gramStart"/>
        <w:r w:rsidR="00BE7B45" w:rsidRPr="0022003C">
          <w:rPr>
            <w:rStyle w:val="aa"/>
            <w:sz w:val="32"/>
            <w:szCs w:val="32"/>
          </w:rPr>
          <w:t>https://prayod.com</w:t>
        </w:r>
      </w:hyperlink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 w:rsidRPr="00BE7B45">
        <w:rPr>
          <w:sz w:val="32"/>
          <w:szCs w:val="32"/>
          <w:cs/>
        </w:rPr>
        <w:t xml:space="preserve">สืบค้น </w:t>
      </w:r>
      <w:r w:rsidR="00BE7B45">
        <w:rPr>
          <w:sz w:val="32"/>
          <w:szCs w:val="32"/>
        </w:rPr>
        <w:t>2</w:t>
      </w:r>
      <w:r w:rsidR="00BE7B45" w:rsidRPr="00BE7B45">
        <w:rPr>
          <w:sz w:val="32"/>
          <w:szCs w:val="32"/>
        </w:rPr>
        <w:t xml:space="preserve"> </w:t>
      </w:r>
      <w:r w:rsidR="00BE7B45" w:rsidRPr="00BE7B45">
        <w:rPr>
          <w:sz w:val="32"/>
          <w:szCs w:val="32"/>
          <w:cs/>
        </w:rPr>
        <w:t>พ.ค.</w:t>
      </w:r>
      <w:proofErr w:type="gramEnd"/>
      <w:r w:rsidR="00BE7B45" w:rsidRPr="00BE7B45">
        <w:rPr>
          <w:sz w:val="32"/>
          <w:szCs w:val="32"/>
          <w:cs/>
        </w:rPr>
        <w:t xml:space="preserve">  </w:t>
      </w:r>
      <w:r w:rsidR="00BE7B45" w:rsidRPr="00BE7B45">
        <w:rPr>
          <w:sz w:val="32"/>
          <w:szCs w:val="32"/>
        </w:rPr>
        <w:t>2561.</w:t>
      </w:r>
    </w:p>
    <w:p w:rsidR="00282F2E" w:rsidRDefault="00C65D35" w:rsidP="00F02E71">
      <w:pPr>
        <w:pStyle w:val="Default"/>
        <w:ind w:firstLine="720"/>
        <w:rPr>
          <w:sz w:val="32"/>
          <w:szCs w:val="32"/>
        </w:rPr>
      </w:pPr>
      <w:hyperlink r:id="rId55" w:history="1">
        <w:proofErr w:type="gramStart"/>
        <w:r w:rsidR="00BE7B45" w:rsidRPr="0022003C">
          <w:rPr>
            <w:rStyle w:val="aa"/>
            <w:sz w:val="32"/>
            <w:szCs w:val="32"/>
          </w:rPr>
          <w:t>https://sites.google.com/site/ngankestrphuch/</w:t>
        </w:r>
      </w:hyperlink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 w:rsidRPr="00BE7B45">
        <w:rPr>
          <w:sz w:val="32"/>
          <w:szCs w:val="32"/>
          <w:cs/>
        </w:rPr>
        <w:t xml:space="preserve">สืบค้น </w:t>
      </w:r>
      <w:r w:rsidR="00BE7B45">
        <w:rPr>
          <w:sz w:val="32"/>
          <w:szCs w:val="32"/>
        </w:rPr>
        <w:t>2</w:t>
      </w:r>
      <w:r w:rsidR="00BE7B45" w:rsidRPr="00BE7B45">
        <w:rPr>
          <w:sz w:val="32"/>
          <w:szCs w:val="32"/>
        </w:rPr>
        <w:t xml:space="preserve"> </w:t>
      </w:r>
      <w:r w:rsidR="00BE7B45" w:rsidRPr="00BE7B45">
        <w:rPr>
          <w:sz w:val="32"/>
          <w:szCs w:val="32"/>
          <w:cs/>
        </w:rPr>
        <w:t>พ.ค.</w:t>
      </w:r>
      <w:proofErr w:type="gramEnd"/>
      <w:r w:rsidR="00BE7B45" w:rsidRPr="00BE7B45">
        <w:rPr>
          <w:sz w:val="32"/>
          <w:szCs w:val="32"/>
          <w:cs/>
        </w:rPr>
        <w:t xml:space="preserve">  </w:t>
      </w:r>
      <w:r w:rsidR="00BE7B45" w:rsidRPr="00BE7B45">
        <w:rPr>
          <w:sz w:val="32"/>
          <w:szCs w:val="32"/>
        </w:rPr>
        <w:t>2561.</w:t>
      </w:r>
    </w:p>
    <w:p w:rsidR="00BE7B45" w:rsidRDefault="00BE7B45" w:rsidP="00F02E71">
      <w:pPr>
        <w:pStyle w:val="Default"/>
        <w:ind w:firstLine="720"/>
        <w:rPr>
          <w:sz w:val="32"/>
          <w:szCs w:val="32"/>
        </w:rPr>
      </w:pPr>
      <w:proofErr w:type="gramStart"/>
      <w:r w:rsidRPr="00DC39F1">
        <w:rPr>
          <w:sz w:val="32"/>
          <w:szCs w:val="32"/>
        </w:rPr>
        <w:t>ttps://www.</w:t>
      </w:r>
      <w:r w:rsidRPr="00DC39F1">
        <w:rPr>
          <w:sz w:val="32"/>
          <w:szCs w:val="32"/>
          <w:cs/>
        </w:rPr>
        <w:t>เกร็ดความรู้.</w:t>
      </w:r>
      <w:r w:rsidRPr="00DC39F1">
        <w:rPr>
          <w:sz w:val="32"/>
          <w:szCs w:val="32"/>
        </w:rPr>
        <w:t>net/</w:t>
      </w:r>
      <w:r w:rsidRPr="00DC39F1">
        <w:rPr>
          <w:sz w:val="32"/>
          <w:szCs w:val="32"/>
          <w:cs/>
        </w:rPr>
        <w:t>ขนุน/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E7B45">
        <w:rPr>
          <w:sz w:val="32"/>
          <w:szCs w:val="32"/>
          <w:cs/>
        </w:rPr>
        <w:t xml:space="preserve">สืบค้น </w:t>
      </w:r>
      <w:r>
        <w:rPr>
          <w:sz w:val="32"/>
          <w:szCs w:val="32"/>
        </w:rPr>
        <w:t>3</w:t>
      </w:r>
      <w:r w:rsidRPr="00BE7B45">
        <w:rPr>
          <w:sz w:val="32"/>
          <w:szCs w:val="32"/>
        </w:rPr>
        <w:t xml:space="preserve"> </w:t>
      </w:r>
      <w:r w:rsidRPr="00BE7B45">
        <w:rPr>
          <w:sz w:val="32"/>
          <w:szCs w:val="32"/>
          <w:cs/>
        </w:rPr>
        <w:t>พ.ค.</w:t>
      </w:r>
      <w:proofErr w:type="gramEnd"/>
      <w:r w:rsidRPr="00BE7B45">
        <w:rPr>
          <w:sz w:val="32"/>
          <w:szCs w:val="32"/>
          <w:cs/>
        </w:rPr>
        <w:t xml:space="preserve">  </w:t>
      </w:r>
      <w:r w:rsidRPr="00BE7B45">
        <w:rPr>
          <w:sz w:val="32"/>
          <w:szCs w:val="32"/>
        </w:rPr>
        <w:t>2561.</w:t>
      </w:r>
    </w:p>
    <w:p w:rsidR="00BE7B45" w:rsidRDefault="00C65D35" w:rsidP="00F02E71">
      <w:pPr>
        <w:pStyle w:val="Default"/>
        <w:ind w:firstLine="720"/>
        <w:rPr>
          <w:sz w:val="32"/>
          <w:szCs w:val="32"/>
        </w:rPr>
      </w:pPr>
      <w:hyperlink r:id="rId56" w:history="1">
        <w:proofErr w:type="gramStart"/>
        <w:r w:rsidR="00BE7B45" w:rsidRPr="00BB1AEA">
          <w:rPr>
            <w:rStyle w:val="aa"/>
            <w:sz w:val="32"/>
            <w:szCs w:val="32"/>
          </w:rPr>
          <w:t>http://www.tnews.co.th/</w:t>
        </w:r>
      </w:hyperlink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 w:rsidRPr="00BE7B45">
        <w:rPr>
          <w:sz w:val="32"/>
          <w:szCs w:val="32"/>
          <w:cs/>
        </w:rPr>
        <w:t xml:space="preserve">สืบค้น </w:t>
      </w:r>
      <w:r w:rsidR="00BE7B45">
        <w:rPr>
          <w:sz w:val="32"/>
          <w:szCs w:val="32"/>
        </w:rPr>
        <w:t>3</w:t>
      </w:r>
      <w:r w:rsidR="00BE7B45" w:rsidRPr="00BE7B45">
        <w:rPr>
          <w:sz w:val="32"/>
          <w:szCs w:val="32"/>
        </w:rPr>
        <w:t xml:space="preserve"> </w:t>
      </w:r>
      <w:r w:rsidR="00BE7B45" w:rsidRPr="00BE7B45">
        <w:rPr>
          <w:sz w:val="32"/>
          <w:szCs w:val="32"/>
          <w:cs/>
        </w:rPr>
        <w:t>พ.ค.</w:t>
      </w:r>
      <w:proofErr w:type="gramEnd"/>
      <w:r w:rsidR="00BE7B45" w:rsidRPr="00BE7B45">
        <w:rPr>
          <w:sz w:val="32"/>
          <w:szCs w:val="32"/>
          <w:cs/>
        </w:rPr>
        <w:t xml:space="preserve">  </w:t>
      </w:r>
      <w:r w:rsidR="00BE7B45" w:rsidRPr="00BE7B45">
        <w:rPr>
          <w:sz w:val="32"/>
          <w:szCs w:val="32"/>
        </w:rPr>
        <w:t>2561.</w:t>
      </w:r>
    </w:p>
    <w:p w:rsidR="00B2729F" w:rsidRDefault="00C65D35" w:rsidP="00F02E71">
      <w:pPr>
        <w:pStyle w:val="Default"/>
        <w:ind w:firstLine="720"/>
        <w:rPr>
          <w:sz w:val="32"/>
          <w:szCs w:val="32"/>
        </w:rPr>
      </w:pPr>
      <w:hyperlink r:id="rId57" w:history="1">
        <w:proofErr w:type="gramStart"/>
        <w:r w:rsidR="003E6FF2" w:rsidRPr="00BB1AEA">
          <w:rPr>
            <w:rStyle w:val="aa"/>
            <w:sz w:val="32"/>
            <w:szCs w:val="32"/>
          </w:rPr>
          <w:t>https://th.wikipedia.org</w:t>
        </w:r>
      </w:hyperlink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>
        <w:rPr>
          <w:sz w:val="32"/>
          <w:szCs w:val="32"/>
        </w:rPr>
        <w:tab/>
      </w:r>
      <w:r w:rsidR="00BE7B45" w:rsidRPr="00BE7B45">
        <w:rPr>
          <w:sz w:val="32"/>
          <w:szCs w:val="32"/>
          <w:cs/>
        </w:rPr>
        <w:t xml:space="preserve">สืบค้น </w:t>
      </w:r>
      <w:r w:rsidR="00BE7B45">
        <w:rPr>
          <w:sz w:val="32"/>
          <w:szCs w:val="32"/>
        </w:rPr>
        <w:t>3</w:t>
      </w:r>
      <w:r w:rsidR="00BE7B45" w:rsidRPr="00BE7B45">
        <w:rPr>
          <w:sz w:val="32"/>
          <w:szCs w:val="32"/>
        </w:rPr>
        <w:t xml:space="preserve"> </w:t>
      </w:r>
      <w:r w:rsidR="00BE7B45" w:rsidRPr="00BE7B45">
        <w:rPr>
          <w:sz w:val="32"/>
          <w:szCs w:val="32"/>
          <w:cs/>
        </w:rPr>
        <w:t>พ.ค.</w:t>
      </w:r>
      <w:proofErr w:type="gramEnd"/>
      <w:r w:rsidR="00BE7B45" w:rsidRPr="00BE7B45">
        <w:rPr>
          <w:sz w:val="32"/>
          <w:szCs w:val="32"/>
          <w:cs/>
        </w:rPr>
        <w:t xml:space="preserve">  </w:t>
      </w:r>
      <w:r w:rsidR="00BE7B45" w:rsidRPr="00BE7B45">
        <w:rPr>
          <w:sz w:val="32"/>
          <w:szCs w:val="32"/>
        </w:rPr>
        <w:t>2561.</w:t>
      </w:r>
    </w:p>
    <w:p w:rsidR="00B2729F" w:rsidRDefault="00B2729F" w:rsidP="0094095B">
      <w:pPr>
        <w:pStyle w:val="Default"/>
        <w:rPr>
          <w:sz w:val="32"/>
          <w:szCs w:val="32"/>
        </w:rPr>
      </w:pPr>
    </w:p>
    <w:p w:rsidR="00B2729F" w:rsidRDefault="00B2729F" w:rsidP="0094095B">
      <w:pPr>
        <w:pStyle w:val="Default"/>
        <w:rPr>
          <w:sz w:val="32"/>
          <w:szCs w:val="32"/>
        </w:rPr>
      </w:pPr>
    </w:p>
    <w:p w:rsidR="00B2729F" w:rsidRDefault="00B2729F" w:rsidP="0094095B">
      <w:pPr>
        <w:pStyle w:val="Default"/>
        <w:rPr>
          <w:sz w:val="32"/>
          <w:szCs w:val="32"/>
        </w:rPr>
      </w:pPr>
    </w:p>
    <w:p w:rsidR="00B2729F" w:rsidRDefault="00B2729F" w:rsidP="0094095B">
      <w:pPr>
        <w:pStyle w:val="Default"/>
        <w:rPr>
          <w:sz w:val="32"/>
          <w:szCs w:val="32"/>
        </w:rPr>
      </w:pPr>
    </w:p>
    <w:p w:rsidR="00B2729F" w:rsidRDefault="00B2729F" w:rsidP="0094095B">
      <w:pPr>
        <w:pStyle w:val="Default"/>
        <w:rPr>
          <w:sz w:val="32"/>
          <w:szCs w:val="32"/>
        </w:rPr>
      </w:pPr>
    </w:p>
    <w:p w:rsidR="00B2729F" w:rsidRDefault="00B2729F" w:rsidP="0094095B">
      <w:pPr>
        <w:pStyle w:val="Default"/>
        <w:rPr>
          <w:sz w:val="32"/>
          <w:szCs w:val="32"/>
        </w:rPr>
      </w:pPr>
    </w:p>
    <w:p w:rsidR="00B2729F" w:rsidRDefault="00B2729F" w:rsidP="0094095B">
      <w:pPr>
        <w:pStyle w:val="Default"/>
        <w:rPr>
          <w:sz w:val="32"/>
          <w:szCs w:val="32"/>
        </w:rPr>
      </w:pPr>
    </w:p>
    <w:p w:rsidR="00B2729F" w:rsidRDefault="00B2729F" w:rsidP="0094095B">
      <w:pPr>
        <w:pStyle w:val="Default"/>
        <w:rPr>
          <w:sz w:val="32"/>
          <w:szCs w:val="32"/>
        </w:rPr>
      </w:pPr>
    </w:p>
    <w:p w:rsidR="00FF4220" w:rsidRDefault="00FF4220" w:rsidP="0094095B">
      <w:pPr>
        <w:pStyle w:val="Default"/>
        <w:rPr>
          <w:sz w:val="32"/>
          <w:szCs w:val="32"/>
        </w:rPr>
      </w:pPr>
    </w:p>
    <w:p w:rsidR="00FF4220" w:rsidRDefault="00FF4220" w:rsidP="0094095B">
      <w:pPr>
        <w:pStyle w:val="Default"/>
        <w:rPr>
          <w:sz w:val="32"/>
          <w:szCs w:val="32"/>
        </w:rPr>
      </w:pPr>
    </w:p>
    <w:p w:rsidR="00FF4220" w:rsidRDefault="00FF4220" w:rsidP="0094095B">
      <w:pPr>
        <w:pStyle w:val="Default"/>
        <w:rPr>
          <w:sz w:val="32"/>
          <w:szCs w:val="32"/>
        </w:rPr>
      </w:pPr>
    </w:p>
    <w:p w:rsidR="00FF4220" w:rsidRDefault="00FF4220" w:rsidP="0094095B">
      <w:pPr>
        <w:pStyle w:val="Default"/>
        <w:rPr>
          <w:sz w:val="32"/>
          <w:szCs w:val="32"/>
        </w:rPr>
      </w:pPr>
    </w:p>
    <w:p w:rsidR="00FF4220" w:rsidRDefault="00FF4220" w:rsidP="0094095B">
      <w:pPr>
        <w:pStyle w:val="Default"/>
        <w:rPr>
          <w:sz w:val="32"/>
          <w:szCs w:val="32"/>
        </w:rPr>
      </w:pPr>
    </w:p>
    <w:p w:rsidR="00FF4220" w:rsidRDefault="00FF4220" w:rsidP="0094095B">
      <w:pPr>
        <w:pStyle w:val="Default"/>
        <w:rPr>
          <w:sz w:val="32"/>
          <w:szCs w:val="32"/>
        </w:rPr>
      </w:pPr>
    </w:p>
    <w:p w:rsidR="00FF4220" w:rsidRDefault="00FF4220" w:rsidP="0094095B">
      <w:pPr>
        <w:pStyle w:val="Default"/>
        <w:rPr>
          <w:sz w:val="32"/>
          <w:szCs w:val="32"/>
        </w:rPr>
      </w:pPr>
    </w:p>
    <w:p w:rsidR="00FF4220" w:rsidRDefault="00FF4220" w:rsidP="0094095B">
      <w:pPr>
        <w:pStyle w:val="Default"/>
        <w:rPr>
          <w:sz w:val="32"/>
          <w:szCs w:val="32"/>
        </w:rPr>
      </w:pPr>
    </w:p>
    <w:p w:rsidR="00443771" w:rsidRDefault="00443771" w:rsidP="0094095B">
      <w:pPr>
        <w:pStyle w:val="Default"/>
        <w:rPr>
          <w:sz w:val="32"/>
          <w:szCs w:val="32"/>
        </w:rPr>
      </w:pPr>
    </w:p>
    <w:p w:rsidR="00443771" w:rsidRDefault="00443771" w:rsidP="0094095B">
      <w:pPr>
        <w:pStyle w:val="Default"/>
        <w:rPr>
          <w:sz w:val="32"/>
          <w:szCs w:val="32"/>
        </w:rPr>
      </w:pPr>
    </w:p>
    <w:p w:rsidR="00443771" w:rsidRDefault="00443771" w:rsidP="0094095B">
      <w:pPr>
        <w:pStyle w:val="Default"/>
        <w:rPr>
          <w:sz w:val="32"/>
          <w:szCs w:val="32"/>
        </w:rPr>
      </w:pPr>
    </w:p>
    <w:p w:rsidR="00443771" w:rsidRDefault="00443771" w:rsidP="0094095B">
      <w:pPr>
        <w:pStyle w:val="Default"/>
        <w:rPr>
          <w:sz w:val="32"/>
          <w:szCs w:val="32"/>
        </w:rPr>
      </w:pPr>
    </w:p>
    <w:p w:rsidR="00443771" w:rsidRDefault="00443771" w:rsidP="0094095B">
      <w:pPr>
        <w:pStyle w:val="Default"/>
        <w:rPr>
          <w:sz w:val="32"/>
          <w:szCs w:val="32"/>
        </w:rPr>
      </w:pP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B2729F" w:rsidRDefault="00B2729F" w:rsidP="000A16E4">
      <w:pPr>
        <w:pStyle w:val="Default"/>
        <w:jc w:val="center"/>
        <w:rPr>
          <w:rFonts w:hint="cs"/>
          <w:b/>
          <w:bCs/>
          <w:sz w:val="48"/>
          <w:szCs w:val="48"/>
          <w:cs/>
        </w:rPr>
      </w:pPr>
      <w:r w:rsidRPr="000A16E4">
        <w:rPr>
          <w:rFonts w:hint="cs"/>
          <w:b/>
          <w:bCs/>
          <w:sz w:val="48"/>
          <w:szCs w:val="48"/>
          <w:cs/>
        </w:rPr>
        <w:t>ภาคผนวก</w:t>
      </w:r>
      <w:r w:rsidR="004606CD">
        <w:rPr>
          <w:b/>
          <w:bCs/>
          <w:sz w:val="48"/>
          <w:szCs w:val="48"/>
        </w:rPr>
        <w:t xml:space="preserve"> </w:t>
      </w:r>
      <w:r w:rsidR="004606CD">
        <w:rPr>
          <w:rFonts w:hint="cs"/>
          <w:b/>
          <w:bCs/>
          <w:sz w:val="48"/>
          <w:szCs w:val="48"/>
          <w:cs/>
        </w:rPr>
        <w:t>ก</w:t>
      </w:r>
    </w:p>
    <w:p w:rsidR="00D03F09" w:rsidRDefault="00D03F09" w:rsidP="000A16E4">
      <w:pPr>
        <w:pStyle w:val="Default"/>
        <w:jc w:val="center"/>
        <w:rPr>
          <w:b/>
          <w:bCs/>
          <w:sz w:val="48"/>
          <w:szCs w:val="48"/>
        </w:rPr>
      </w:pPr>
      <w:r w:rsidRPr="00D03F09">
        <w:rPr>
          <w:b/>
          <w:bCs/>
          <w:sz w:val="48"/>
          <w:szCs w:val="48"/>
          <w:cs/>
        </w:rPr>
        <w:t>รูปภาพโครงงานวิทยาศาสตร์เรื่อง โจ๊ก กึ่งสำเร็จจากเมล็ดขนุน</w:t>
      </w: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443771" w:rsidRDefault="00443771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p w:rsidR="008D4483" w:rsidRDefault="008D4483" w:rsidP="000A16E4">
      <w:pPr>
        <w:pStyle w:val="Default"/>
        <w:jc w:val="center"/>
        <w:rPr>
          <w:b/>
          <w:bCs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9"/>
        <w:gridCol w:w="11"/>
        <w:gridCol w:w="152"/>
        <w:gridCol w:w="95"/>
        <w:gridCol w:w="4075"/>
      </w:tblGrid>
      <w:tr w:rsidR="00443771" w:rsidTr="009C78BE">
        <w:tc>
          <w:tcPr>
            <w:tcW w:w="8522" w:type="dxa"/>
            <w:gridSpan w:val="5"/>
          </w:tcPr>
          <w:p w:rsidR="00443771" w:rsidRPr="00443771" w:rsidRDefault="00443771" w:rsidP="00D03F0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43771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 xml:space="preserve">ภาคผนวกรูปภาพโครงงานวิทยาศาสตร์เรื่อง </w:t>
            </w:r>
            <w:r w:rsidRPr="00443771">
              <w:rPr>
                <w:b/>
                <w:bCs/>
                <w:sz w:val="32"/>
                <w:szCs w:val="32"/>
                <w:cs/>
              </w:rPr>
              <w:t>โจ๊ก กึ่งสำเร็จจากเมล็ดขนุน</w:t>
            </w:r>
          </w:p>
        </w:tc>
      </w:tr>
      <w:tr w:rsidR="00443771" w:rsidTr="002D59DD">
        <w:tc>
          <w:tcPr>
            <w:tcW w:w="4204" w:type="dxa"/>
            <w:gridSpan w:val="2"/>
          </w:tcPr>
          <w:p w:rsidR="00443771" w:rsidRDefault="00443771" w:rsidP="0044377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3771" w:rsidRDefault="00443771" w:rsidP="0044377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182DBB" wp14:editId="669F30FA">
                  <wp:extent cx="2133600" cy="1930400"/>
                  <wp:effectExtent l="0" t="0" r="0" b="0"/>
                  <wp:docPr id="33" name="รูปภาพ 33" descr="C:\Documents and Settings\Administrator\My Documents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My Documents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76" cy="195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771" w:rsidRPr="00443771" w:rsidRDefault="00443771" w:rsidP="0081459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8" w:type="dxa"/>
            <w:gridSpan w:val="3"/>
          </w:tcPr>
          <w:p w:rsidR="00443771" w:rsidRDefault="00443771" w:rsidP="00443771">
            <w:pPr>
              <w:ind w:firstLine="720"/>
              <w:jc w:val="center"/>
              <w:rPr>
                <w:rFonts w:ascii="TH SarabunPSK" w:hAnsi="TH SarabunPSK" w:cs="TH SarabunPSK"/>
              </w:rPr>
            </w:pPr>
          </w:p>
          <w:p w:rsidR="00443771" w:rsidRPr="0081459A" w:rsidRDefault="00443771" w:rsidP="002D6FBE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0426E30E" wp14:editId="62E149B4">
                  <wp:extent cx="1547753" cy="2038350"/>
                  <wp:effectExtent l="0" t="0" r="0" b="0"/>
                  <wp:docPr id="34" name="รูปภาพ 34" descr="C:\Documents and Settings\Administrator\My Documents\Downloads\ดาวน์โหลด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My Documents\Downloads\ดาวน์โหลด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120" cy="204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</w:tc>
      </w:tr>
      <w:tr w:rsidR="00443771" w:rsidTr="002D59DD">
        <w:tc>
          <w:tcPr>
            <w:tcW w:w="4204" w:type="dxa"/>
            <w:gridSpan w:val="2"/>
          </w:tcPr>
          <w:p w:rsidR="00443771" w:rsidRDefault="0081459A" w:rsidP="000A16E4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sz w:val="32"/>
                <w:szCs w:val="32"/>
                <w:cs/>
              </w:rPr>
              <w:t>ภาพที่ 2.1  ขนุน</w:t>
            </w:r>
          </w:p>
        </w:tc>
        <w:tc>
          <w:tcPr>
            <w:tcW w:w="4318" w:type="dxa"/>
            <w:gridSpan w:val="3"/>
          </w:tcPr>
          <w:p w:rsidR="00443771" w:rsidRDefault="0081459A" w:rsidP="000A16E4">
            <w:pPr>
              <w:pStyle w:val="Default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sz w:val="32"/>
                <w:szCs w:val="32"/>
                <w:cs/>
              </w:rPr>
              <w:t>ภาพที่ 2.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 xml:space="preserve">  ต้นขนุน</w:t>
            </w:r>
          </w:p>
        </w:tc>
      </w:tr>
      <w:tr w:rsidR="0081459A" w:rsidTr="002D59DD">
        <w:tc>
          <w:tcPr>
            <w:tcW w:w="4204" w:type="dxa"/>
            <w:gridSpan w:val="2"/>
          </w:tcPr>
          <w:p w:rsidR="0081459A" w:rsidRDefault="0081459A" w:rsidP="0081459A">
            <w:pPr>
              <w:ind w:firstLine="720"/>
              <w:jc w:val="center"/>
              <w:rPr>
                <w:rFonts w:ascii="TH SarabunPSK" w:hAnsi="TH SarabunPSK" w:cs="TH SarabunPSK"/>
              </w:rPr>
            </w:pPr>
          </w:p>
          <w:p w:rsidR="0081459A" w:rsidRDefault="0081459A" w:rsidP="0081459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0E61120" wp14:editId="252BE054">
                  <wp:extent cx="2063750" cy="2063750"/>
                  <wp:effectExtent l="0" t="0" r="0" b="0"/>
                  <wp:docPr id="35" name="รูปภาพ 35" descr="C:\Documents and Settings\Administrator\My Documents\Downloads\ดาวน์โหลด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istrator\My Documents\Downloads\ดาวน์โหลด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9A" w:rsidRPr="0081459A" w:rsidRDefault="0081459A" w:rsidP="0081459A">
            <w:pPr>
              <w:ind w:firstLine="7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18" w:type="dxa"/>
            <w:gridSpan w:val="3"/>
          </w:tcPr>
          <w:p w:rsidR="0081459A" w:rsidRPr="0081459A" w:rsidRDefault="0081459A" w:rsidP="008145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49B8FB" wp14:editId="6A4A2D14">
                  <wp:extent cx="2489200" cy="2178050"/>
                  <wp:effectExtent l="0" t="0" r="6350" b="0"/>
                  <wp:docPr id="37" name="รูปภาพ 37" descr="C:\Documents and Settings\Administrator\My Documents\Downloads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istrator\My Documents\Downloads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063" cy="218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59A" w:rsidTr="002D59DD">
        <w:tc>
          <w:tcPr>
            <w:tcW w:w="4204" w:type="dxa"/>
            <w:gridSpan w:val="2"/>
          </w:tcPr>
          <w:p w:rsidR="0081459A" w:rsidRPr="0081459A" w:rsidRDefault="0081459A" w:rsidP="0081459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6D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B76D64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B76D64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</w:t>
            </w:r>
            <w:r w:rsidRPr="00B76D64">
              <w:rPr>
                <w:rFonts w:ascii="TH SarabunPSK" w:hAnsi="TH SarabunPSK" w:cs="TH SarabunPSK"/>
                <w:sz w:val="32"/>
                <w:szCs w:val="32"/>
                <w:cs/>
              </w:rPr>
              <w:t>ขนุน</w:t>
            </w:r>
          </w:p>
        </w:tc>
        <w:tc>
          <w:tcPr>
            <w:tcW w:w="4318" w:type="dxa"/>
            <w:gridSpan w:val="3"/>
          </w:tcPr>
          <w:p w:rsidR="0081459A" w:rsidRPr="0081459A" w:rsidRDefault="0081459A" w:rsidP="0081459A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0E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  <w:r w:rsidRPr="00850E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850E22">
              <w:rPr>
                <w:rFonts w:ascii="TH SarabunPSK" w:hAnsi="TH SarabunPSK" w:cs="TH SarabunPSK"/>
                <w:sz w:val="32"/>
                <w:szCs w:val="32"/>
                <w:cs/>
              </w:rPr>
              <w:t>ขนุน</w:t>
            </w:r>
          </w:p>
        </w:tc>
      </w:tr>
      <w:tr w:rsidR="0081459A" w:rsidTr="002D59DD">
        <w:tc>
          <w:tcPr>
            <w:tcW w:w="4204" w:type="dxa"/>
            <w:gridSpan w:val="2"/>
          </w:tcPr>
          <w:p w:rsidR="0081459A" w:rsidRDefault="0081459A" w:rsidP="0081459A">
            <w:pPr>
              <w:jc w:val="center"/>
            </w:pPr>
          </w:p>
          <w:p w:rsidR="0081459A" w:rsidRDefault="0081459A" w:rsidP="00814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BAD7A" wp14:editId="067B01FB">
                  <wp:extent cx="2463800" cy="1828800"/>
                  <wp:effectExtent l="0" t="0" r="0" b="0"/>
                  <wp:docPr id="36" name="รูปภาพ 36" descr="C:\Documents and Settings\Administrator\My Documents\Download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103" cy="183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9A" w:rsidRPr="00B76D64" w:rsidRDefault="0081459A" w:rsidP="008145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18" w:type="dxa"/>
            <w:gridSpan w:val="3"/>
          </w:tcPr>
          <w:p w:rsidR="0081459A" w:rsidRPr="0081459A" w:rsidRDefault="0081459A" w:rsidP="000A16E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81459A" w:rsidRDefault="0081459A" w:rsidP="008145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7B9CC" wp14:editId="1B6FA91E">
                  <wp:extent cx="2439808" cy="1930400"/>
                  <wp:effectExtent l="0" t="0" r="0" b="0"/>
                  <wp:docPr id="38" name="รูปภาพ 38" descr="C:\Documents and Settings\Administrator\My Documents\Downloads\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My Documents\Downloads\images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203" cy="193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58F" w:rsidRDefault="0060658F" w:rsidP="008D4483"/>
          <w:p w:rsidR="008D4483" w:rsidRPr="0081459A" w:rsidRDefault="008D4483" w:rsidP="008D4483"/>
        </w:tc>
      </w:tr>
      <w:tr w:rsidR="0081459A" w:rsidTr="002D59DD">
        <w:tc>
          <w:tcPr>
            <w:tcW w:w="4204" w:type="dxa"/>
            <w:gridSpan w:val="2"/>
          </w:tcPr>
          <w:p w:rsidR="0081459A" w:rsidRPr="00B76D64" w:rsidRDefault="0081459A" w:rsidP="008145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8E629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็ดขนุน</w:t>
            </w:r>
          </w:p>
        </w:tc>
        <w:tc>
          <w:tcPr>
            <w:tcW w:w="4318" w:type="dxa"/>
            <w:gridSpan w:val="3"/>
          </w:tcPr>
          <w:p w:rsidR="0081459A" w:rsidRDefault="0081459A" w:rsidP="00814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F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  <w:r w:rsidRPr="00D11F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1F57">
              <w:rPr>
                <w:rFonts w:ascii="TH SarabunPSK" w:hAnsi="TH SarabunPSK" w:cs="TH SarabunPSK"/>
                <w:sz w:val="32"/>
                <w:szCs w:val="32"/>
                <w:cs/>
              </w:rPr>
              <w:t>เมล็ดขนุน</w:t>
            </w:r>
          </w:p>
          <w:p w:rsidR="008D4483" w:rsidRPr="0081459A" w:rsidRDefault="008D4483" w:rsidP="008145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4AE" w:rsidTr="00C73C2B">
        <w:tc>
          <w:tcPr>
            <w:tcW w:w="8522" w:type="dxa"/>
            <w:gridSpan w:val="5"/>
          </w:tcPr>
          <w:p w:rsidR="004B14AE" w:rsidRPr="00443771" w:rsidRDefault="004B14AE" w:rsidP="00D03F0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43771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 xml:space="preserve">ภาคผนวกรูปภาพโครงงานวิทยาศาสตร์เรื่อง </w:t>
            </w:r>
            <w:r w:rsidRPr="00443771">
              <w:rPr>
                <w:b/>
                <w:bCs/>
                <w:sz w:val="32"/>
                <w:szCs w:val="32"/>
                <w:cs/>
              </w:rPr>
              <w:t>โจ๊ก กึ่งสำเร็จจากเมล็ดขนุน</w:t>
            </w:r>
          </w:p>
        </w:tc>
      </w:tr>
      <w:tr w:rsidR="00C73C2B" w:rsidTr="008D4483">
        <w:tc>
          <w:tcPr>
            <w:tcW w:w="4189" w:type="dxa"/>
          </w:tcPr>
          <w:p w:rsidR="004B14AE" w:rsidRDefault="004B14AE" w:rsidP="009C78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14AE" w:rsidRPr="004B14AE" w:rsidRDefault="004B14AE" w:rsidP="004B14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95F8BD5" wp14:editId="018436E3">
                  <wp:extent cx="2018870" cy="1911350"/>
                  <wp:effectExtent l="0" t="0" r="635" b="0"/>
                  <wp:docPr id="45" name="รูปภาพ 45" descr="C:\Documents and Settings\Administrator\My Documents\Downloads\@garden-online-groceries-delivery-Pork-mince-หมูบ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My Documents\Downloads\@garden-online-groceries-delivery-Pork-mince-หมูบด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4" t="19487" r="4532" b="11871"/>
                          <a:stretch/>
                        </pic:blipFill>
                        <pic:spPr bwMode="auto">
                          <a:xfrm>
                            <a:off x="0" y="0"/>
                            <a:ext cx="2025049" cy="191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14AE" w:rsidRPr="00443771" w:rsidRDefault="004B14AE" w:rsidP="009C78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3" w:type="dxa"/>
            <w:gridSpan w:val="4"/>
          </w:tcPr>
          <w:p w:rsidR="004B14AE" w:rsidRDefault="004B14AE" w:rsidP="009C78BE">
            <w:pPr>
              <w:ind w:firstLine="720"/>
              <w:jc w:val="center"/>
              <w:rPr>
                <w:rFonts w:ascii="TH SarabunPSK" w:hAnsi="TH SarabunPSK" w:cs="TH SarabunPSK"/>
              </w:rPr>
            </w:pPr>
          </w:p>
          <w:p w:rsidR="004B14AE" w:rsidRDefault="004B14AE" w:rsidP="004B14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83A4109" wp14:editId="7DDDD44D">
                  <wp:extent cx="2622550" cy="2171700"/>
                  <wp:effectExtent l="0" t="0" r="6350" b="0"/>
                  <wp:docPr id="46" name="รูปภาพ 46" descr="C:\Documents and Settings\Administrator\My Documents\Downloads\images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images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17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4AE" w:rsidRPr="0081459A" w:rsidRDefault="004B14AE" w:rsidP="004B14A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C73C2B" w:rsidTr="008D4483">
        <w:tc>
          <w:tcPr>
            <w:tcW w:w="4189" w:type="dxa"/>
          </w:tcPr>
          <w:p w:rsidR="004B14AE" w:rsidRPr="004B14AE" w:rsidRDefault="004B14AE" w:rsidP="004B1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75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7</w:t>
            </w:r>
            <w:r w:rsidRPr="003075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7532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มูสับ</w:t>
            </w:r>
          </w:p>
        </w:tc>
        <w:tc>
          <w:tcPr>
            <w:tcW w:w="4333" w:type="dxa"/>
            <w:gridSpan w:val="4"/>
          </w:tcPr>
          <w:p w:rsidR="004B14AE" w:rsidRPr="004B14AE" w:rsidRDefault="004B14AE" w:rsidP="004B14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3B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8</w:t>
            </w:r>
            <w:r w:rsidRPr="00F03B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B2F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F03B2F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</w:p>
        </w:tc>
      </w:tr>
      <w:tr w:rsidR="00C73C2B" w:rsidTr="008D4483">
        <w:tc>
          <w:tcPr>
            <w:tcW w:w="4189" w:type="dxa"/>
          </w:tcPr>
          <w:p w:rsidR="004B14AE" w:rsidRDefault="004B14AE" w:rsidP="009C78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</w:p>
          <w:p w:rsidR="004B14AE" w:rsidRDefault="004B14AE" w:rsidP="004B14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69811" wp14:editId="5DA49506">
                  <wp:extent cx="2539609" cy="1949450"/>
                  <wp:effectExtent l="0" t="0" r="0" b="0"/>
                  <wp:docPr id="47" name="รูปภาพ 47" descr="C:\Documents and Settings\Administrator\My Documents\Downloads\ต้นหอม5-1159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My Documents\Downloads\ต้นหอม5-1159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99" cy="195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4AE" w:rsidRPr="0081459A" w:rsidRDefault="004B14AE" w:rsidP="004B14AE">
            <w:pPr>
              <w:rPr>
                <w:rFonts w:ascii="TH SarabunPSK" w:hAnsi="TH SarabunPSK" w:cs="TH SarabunPSK"/>
              </w:rPr>
            </w:pPr>
          </w:p>
        </w:tc>
        <w:tc>
          <w:tcPr>
            <w:tcW w:w="4333" w:type="dxa"/>
            <w:gridSpan w:val="4"/>
          </w:tcPr>
          <w:p w:rsidR="004B14AE" w:rsidRDefault="004B14AE" w:rsidP="004B14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14AE" w:rsidRPr="004B14AE" w:rsidRDefault="004B14AE" w:rsidP="004B14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DF5E0A6" wp14:editId="2CB7EF23">
                  <wp:extent cx="2366661" cy="1917700"/>
                  <wp:effectExtent l="0" t="0" r="0" b="6350"/>
                  <wp:docPr id="48" name="รูปภาพ 48" descr="C:\Documents and Settings\Administrator\My Documents\Downloads\images (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images (2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480" cy="191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2B" w:rsidTr="008D4483">
        <w:tc>
          <w:tcPr>
            <w:tcW w:w="4189" w:type="dxa"/>
          </w:tcPr>
          <w:p w:rsidR="004B14AE" w:rsidRPr="0081459A" w:rsidRDefault="004B14AE" w:rsidP="002D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D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9</w:t>
            </w:r>
            <w:r w:rsidRPr="00454D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8E8">
              <w:rPr>
                <w:rFonts w:ascii="TH SarabunPSK" w:hAnsi="TH SarabunPSK" w:cs="TH SarabunPSK"/>
                <w:sz w:val="32"/>
                <w:szCs w:val="32"/>
                <w:cs/>
              </w:rPr>
              <w:t>ต้นหอม</w:t>
            </w:r>
          </w:p>
        </w:tc>
        <w:tc>
          <w:tcPr>
            <w:tcW w:w="4333" w:type="dxa"/>
            <w:gridSpan w:val="4"/>
          </w:tcPr>
          <w:p w:rsidR="004B14AE" w:rsidRPr="0081459A" w:rsidRDefault="004B14AE" w:rsidP="002D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10</w:t>
            </w:r>
            <w:r w:rsidRPr="004953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ดหอม</w:t>
            </w:r>
          </w:p>
        </w:tc>
      </w:tr>
      <w:tr w:rsidR="00C73C2B" w:rsidTr="008D4483">
        <w:tc>
          <w:tcPr>
            <w:tcW w:w="4189" w:type="dxa"/>
          </w:tcPr>
          <w:p w:rsidR="004B14AE" w:rsidRDefault="004B14AE" w:rsidP="009C78BE">
            <w:pPr>
              <w:jc w:val="center"/>
            </w:pPr>
          </w:p>
          <w:p w:rsidR="002D6FBE" w:rsidRDefault="002D6FBE" w:rsidP="002D6F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75DD959" wp14:editId="5667F7AF">
                  <wp:extent cx="2463800" cy="2025650"/>
                  <wp:effectExtent l="0" t="0" r="0" b="0"/>
                  <wp:docPr id="49" name="รูปภาพ 49" descr="C:\Documents and Settings\Administrator\My Documents\Downloads\1358745718-4JPG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1358745718-4JPG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709" cy="202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4AE" w:rsidRPr="00B76D64" w:rsidRDefault="004B14AE" w:rsidP="002D6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33" w:type="dxa"/>
            <w:gridSpan w:val="4"/>
          </w:tcPr>
          <w:p w:rsidR="004B14AE" w:rsidRDefault="004B14AE" w:rsidP="002D6FBE"/>
          <w:p w:rsidR="004B14AE" w:rsidRPr="002D6FBE" w:rsidRDefault="002D6FBE" w:rsidP="002D6F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95D1EF" wp14:editId="27A3A41A">
                  <wp:extent cx="2590800" cy="2095500"/>
                  <wp:effectExtent l="0" t="0" r="0" b="0"/>
                  <wp:docPr id="50" name="รูปภาพ 50" descr="C:\Documents and Settings\Administrator\My Documents\Downloads\33167911_1896284960431457_206049896384430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My Documents\Downloads\33167911_1896284960431457_206049896384430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04" cy="210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2B" w:rsidTr="008D4483">
        <w:tc>
          <w:tcPr>
            <w:tcW w:w="4189" w:type="dxa"/>
          </w:tcPr>
          <w:p w:rsidR="004B14AE" w:rsidRPr="00B76D64" w:rsidRDefault="002D6FBE" w:rsidP="002D6F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FE0">
              <w:rPr>
                <w:rFonts w:ascii="TH SarabunPSK" w:hAnsi="TH SarabunPSK" w:cs="TH SarabunPSK"/>
                <w:sz w:val="32"/>
                <w:szCs w:val="32"/>
                <w:cs/>
              </w:rPr>
              <w:t>นำเมล็ดขนุนดิบมาล้างน้ำให้สะอาด</w:t>
            </w:r>
          </w:p>
        </w:tc>
        <w:tc>
          <w:tcPr>
            <w:tcW w:w="4333" w:type="dxa"/>
            <w:gridSpan w:val="4"/>
          </w:tcPr>
          <w:p w:rsidR="004B14AE" w:rsidRPr="0081459A" w:rsidRDefault="002D6FBE" w:rsidP="002D6F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D6FBE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</w:t>
            </w:r>
            <w:r w:rsidRPr="002D6FB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D6FBE">
              <w:rPr>
                <w:rFonts w:ascii="TH SarabunPSK" w:hAnsi="TH SarabunPSK" w:cs="TH SarabunPSK"/>
                <w:sz w:val="32"/>
                <w:szCs w:val="32"/>
                <w:cs/>
              </w:rPr>
              <w:t>ต้มจนเมล็ดขนุน</w:t>
            </w:r>
            <w:r w:rsidRPr="002D6FB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2D6FBE">
              <w:rPr>
                <w:rFonts w:ascii="TH SarabunPSK" w:hAnsi="TH SarabunPSK" w:cs="TH SarabunPSK"/>
                <w:sz w:val="32"/>
                <w:szCs w:val="32"/>
                <w:cs/>
              </w:rPr>
              <w:t>สุก</w:t>
            </w:r>
          </w:p>
        </w:tc>
      </w:tr>
      <w:tr w:rsidR="002D6FBE" w:rsidRPr="00443771" w:rsidTr="00C73C2B">
        <w:tc>
          <w:tcPr>
            <w:tcW w:w="8522" w:type="dxa"/>
            <w:gridSpan w:val="5"/>
          </w:tcPr>
          <w:p w:rsidR="002D6FBE" w:rsidRPr="00443771" w:rsidRDefault="002D6FBE" w:rsidP="00D03F0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43771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 xml:space="preserve">ภาคผนวกรูปภาพโครงงานวิทยาศาสตร์เรื่อง </w:t>
            </w:r>
            <w:r w:rsidRPr="00443771">
              <w:rPr>
                <w:b/>
                <w:bCs/>
                <w:sz w:val="32"/>
                <w:szCs w:val="32"/>
                <w:cs/>
              </w:rPr>
              <w:t>โจ๊ก กึ่งสำเร็จจากเมล็ดขนุน</w:t>
            </w:r>
          </w:p>
        </w:tc>
      </w:tr>
      <w:tr w:rsidR="002D6FBE" w:rsidRPr="0081459A" w:rsidTr="002D59DD">
        <w:tc>
          <w:tcPr>
            <w:tcW w:w="4395" w:type="dxa"/>
            <w:gridSpan w:val="3"/>
          </w:tcPr>
          <w:p w:rsidR="002D6FBE" w:rsidRPr="00465B26" w:rsidRDefault="002D6FBE" w:rsidP="002D6FBE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2D6FBE" w:rsidRPr="002D6FBE" w:rsidRDefault="00C73C2B" w:rsidP="002D6FB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2D6FBE">
              <w:rPr>
                <w:noProof/>
              </w:rPr>
              <w:drawing>
                <wp:inline distT="0" distB="0" distL="0" distR="0" wp14:anchorId="4BDB5109" wp14:editId="37C0AD12">
                  <wp:extent cx="2308411" cy="2235200"/>
                  <wp:effectExtent l="0" t="0" r="0" b="0"/>
                  <wp:docPr id="60" name="รูปภาพ 60" descr="C:\Documents and Settings\Administrator\My Documents\Downloads\1374998595-DSC9015JPG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My Documents\Downloads\1374998595-DSC9015JPG-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3" t="17718" r="2710" b="4804"/>
                          <a:stretch/>
                        </pic:blipFill>
                        <pic:spPr bwMode="auto">
                          <a:xfrm>
                            <a:off x="0" y="0"/>
                            <a:ext cx="2315312" cy="224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gridSpan w:val="2"/>
          </w:tcPr>
          <w:p w:rsidR="002D6FBE" w:rsidRPr="00465B26" w:rsidRDefault="002D6FBE" w:rsidP="00C73C2B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2D6FBE" w:rsidRPr="002D6FBE" w:rsidRDefault="002D6FBE" w:rsidP="002D6F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BC6D78" wp14:editId="58C07DF1">
                  <wp:extent cx="2438399" cy="2241550"/>
                  <wp:effectExtent l="0" t="0" r="635" b="6350"/>
                  <wp:docPr id="61" name="รูปภาพ 61" descr="C:\Documents and Settings\Administrator\My Documents\Downloads\33553714_1896285123764774_2446723167792660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My Documents\Downloads\33553714_1896285123764774_2446723167792660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145" cy="224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BE" w:rsidRPr="00465B26" w:rsidRDefault="002D6FBE" w:rsidP="009C78BE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2D6FBE" w:rsidRPr="004B14AE" w:rsidTr="002D59DD">
        <w:tc>
          <w:tcPr>
            <w:tcW w:w="4395" w:type="dxa"/>
            <w:gridSpan w:val="3"/>
          </w:tcPr>
          <w:p w:rsidR="002D6FBE" w:rsidRPr="004B14AE" w:rsidRDefault="002D6FBE" w:rsidP="002D6F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2D6FBE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2D6FBE">
              <w:rPr>
                <w:rFonts w:ascii="TH SarabunPSK" w:hAnsi="TH SarabunPSK" w:cs="TH SarabunPSK"/>
                <w:sz w:val="32"/>
                <w:szCs w:val="32"/>
                <w:cs/>
              </w:rPr>
              <w:t>นำเมล็ดขนุนที่ต้มสุกแล้วมาแกะเปลือกออก</w:t>
            </w:r>
          </w:p>
        </w:tc>
        <w:tc>
          <w:tcPr>
            <w:tcW w:w="4127" w:type="dxa"/>
            <w:gridSpan w:val="2"/>
          </w:tcPr>
          <w:p w:rsidR="002D6FBE" w:rsidRPr="004B14AE" w:rsidRDefault="002D6FBE" w:rsidP="002D6F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6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</w:t>
            </w:r>
            <w:r w:rsidRPr="002D6FBE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2D6FBE">
              <w:rPr>
                <w:rFonts w:ascii="TH SarabunPSK" w:hAnsi="TH SarabunPSK" w:cs="TH SarabunPSK"/>
                <w:sz w:val="32"/>
                <w:szCs w:val="32"/>
                <w:cs/>
              </w:rPr>
              <w:t>นำเมล็ดขนุนที่ปลอกเปลือกมาชั่งน้ำหนัก</w:t>
            </w:r>
          </w:p>
        </w:tc>
      </w:tr>
      <w:tr w:rsidR="002D6FBE" w:rsidRPr="004B14AE" w:rsidTr="002D59DD">
        <w:tc>
          <w:tcPr>
            <w:tcW w:w="4395" w:type="dxa"/>
            <w:gridSpan w:val="3"/>
          </w:tcPr>
          <w:p w:rsidR="002D6FBE" w:rsidRDefault="00465B26" w:rsidP="009C78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2D6FBE" w:rsidRPr="00BF0353" w:rsidRDefault="00465B26" w:rsidP="002D6FB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2D6F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D6FB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9D0EBA4" wp14:editId="2EEC9712">
                  <wp:extent cx="2064277" cy="2178050"/>
                  <wp:effectExtent l="0" t="0" r="0" b="0"/>
                  <wp:docPr id="62" name="รูปภาพ 62" descr="C:\Documents and Settings\Administrator\My Documents\Downloads\34963172_2111381559097857_6312065039792603136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My Documents\Downloads\34963172_2111381559097857_6312065039792603136_n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6" r="9072"/>
                          <a:stretch/>
                        </pic:blipFill>
                        <pic:spPr bwMode="auto">
                          <a:xfrm>
                            <a:off x="0" y="0"/>
                            <a:ext cx="2065432" cy="217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BE" w:rsidRPr="0081459A" w:rsidRDefault="002D6FBE" w:rsidP="009C78BE">
            <w:pPr>
              <w:rPr>
                <w:rFonts w:ascii="TH SarabunPSK" w:hAnsi="TH SarabunPSK" w:cs="TH SarabunPSK"/>
              </w:rPr>
            </w:pPr>
          </w:p>
        </w:tc>
        <w:tc>
          <w:tcPr>
            <w:tcW w:w="4127" w:type="dxa"/>
            <w:gridSpan w:val="2"/>
          </w:tcPr>
          <w:p w:rsidR="002D6FBE" w:rsidRDefault="002D6FBE" w:rsidP="009C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6FBE" w:rsidRPr="004B14AE" w:rsidRDefault="002D6FBE" w:rsidP="00465B2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56C529F" wp14:editId="67AA89BB">
                  <wp:extent cx="2317750" cy="2278199"/>
                  <wp:effectExtent l="0" t="0" r="6350" b="8255"/>
                  <wp:docPr id="63" name="รูปภาพ 63" descr="C:\Documents and Settings\Administrator\My Documents\Downloads\34640490_2111361089099904_7656107044268670976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My Documents\Downloads\34640490_2111361089099904_7656107044268670976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707" cy="22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FBE" w:rsidRPr="0081459A" w:rsidTr="002D59DD">
        <w:tc>
          <w:tcPr>
            <w:tcW w:w="4395" w:type="dxa"/>
            <w:gridSpan w:val="3"/>
          </w:tcPr>
          <w:p w:rsidR="002D6FBE" w:rsidRPr="0081459A" w:rsidRDefault="002D6FBE" w:rsidP="00465B2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97C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397C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7C66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หอมที่หั่น</w:t>
            </w:r>
            <w:r w:rsidRPr="00397C66">
              <w:rPr>
                <w:rFonts w:ascii="TH SarabunPSK" w:hAnsi="TH SarabunPSK" w:cs="TH SarabunPSK"/>
                <w:sz w:val="32"/>
                <w:szCs w:val="32"/>
                <w:cs/>
              </w:rPr>
              <w:t>มาชั่งน้ำหนัก</w:t>
            </w:r>
          </w:p>
        </w:tc>
        <w:tc>
          <w:tcPr>
            <w:tcW w:w="4127" w:type="dxa"/>
            <w:gridSpan w:val="2"/>
          </w:tcPr>
          <w:p w:rsidR="002D6FBE" w:rsidRPr="0081459A" w:rsidRDefault="002D6FBE" w:rsidP="00465B2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2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772DF4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772DF4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อมที่หั่น</w:t>
            </w:r>
            <w:r w:rsidRPr="00772DF4">
              <w:rPr>
                <w:rFonts w:ascii="TH SarabunPSK" w:hAnsi="TH SarabunPSK" w:cs="TH SarabunPSK"/>
                <w:sz w:val="32"/>
                <w:szCs w:val="32"/>
                <w:cs/>
              </w:rPr>
              <w:t>มาชั่งน้ำหนัก</w:t>
            </w:r>
          </w:p>
        </w:tc>
      </w:tr>
      <w:tr w:rsidR="002D6FBE" w:rsidRPr="002D6FBE" w:rsidTr="002D59DD">
        <w:tc>
          <w:tcPr>
            <w:tcW w:w="4395" w:type="dxa"/>
            <w:gridSpan w:val="3"/>
          </w:tcPr>
          <w:p w:rsidR="002D6FBE" w:rsidRPr="00C73C2B" w:rsidRDefault="002D6FBE" w:rsidP="009C78BE">
            <w:pPr>
              <w:jc w:val="center"/>
              <w:rPr>
                <w:sz w:val="22"/>
                <w:szCs w:val="22"/>
              </w:rPr>
            </w:pPr>
          </w:p>
          <w:p w:rsidR="002D6FBE" w:rsidRPr="00465B26" w:rsidRDefault="00465B26" w:rsidP="00465B2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2DB99C" wp14:editId="2C3652D1">
                  <wp:extent cx="2305050" cy="1728788"/>
                  <wp:effectExtent l="0" t="0" r="0" b="5080"/>
                  <wp:docPr id="9472" name="รูปภาพ 9472" descr="C:\Documents and Settings\Administrator\My Documents\Downloads\34688222_2111382789097734_60797067765030584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My Documents\Downloads\34688222_2111382789097734_60797067765030584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285" cy="172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127" w:type="dxa"/>
            <w:gridSpan w:val="2"/>
          </w:tcPr>
          <w:p w:rsidR="00C73C2B" w:rsidRDefault="00C73C2B" w:rsidP="00465B2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5B26" w:rsidRPr="00465B26" w:rsidRDefault="00465B26" w:rsidP="004606C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C37503" wp14:editId="636CB906">
                  <wp:extent cx="2024743" cy="1700783"/>
                  <wp:effectExtent l="0" t="0" r="0" b="0"/>
                  <wp:docPr id="9473" name="รูปภาพ 9473" descr="C:\Documents and Settings\Administrator\My Documents\Downloads\34665457_2111362549099758_26558128745254748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34665457_2111362549099758_265581287452547481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5" r="13644" b="26056"/>
                          <a:stretch/>
                        </pic:blipFill>
                        <pic:spPr bwMode="auto">
                          <a:xfrm>
                            <a:off x="0" y="0"/>
                            <a:ext cx="2022176" cy="169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6FBE" w:rsidRPr="00C73C2B" w:rsidRDefault="002D6FBE" w:rsidP="00465B26">
            <w:pPr>
              <w:pStyle w:val="ab"/>
              <w:spacing w:line="276" w:lineRule="auto"/>
              <w:ind w:left="1080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2D6FBE" w:rsidRPr="0081459A" w:rsidTr="002D59DD">
        <w:tc>
          <w:tcPr>
            <w:tcW w:w="4395" w:type="dxa"/>
            <w:gridSpan w:val="3"/>
          </w:tcPr>
          <w:p w:rsidR="002D6FBE" w:rsidRPr="00B76D64" w:rsidRDefault="00465B26" w:rsidP="00465B2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2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7</w:t>
            </w:r>
            <w:r w:rsidRPr="00772D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2DF4">
              <w:rPr>
                <w:rFonts w:ascii="TH SarabunPSK" w:hAnsi="TH SarabunPSK" w:cs="TH SarabunPSK"/>
                <w:sz w:val="32"/>
                <w:szCs w:val="32"/>
                <w:cs/>
              </w:rPr>
              <w:t>นำแค</w:t>
            </w:r>
            <w:proofErr w:type="spellStart"/>
            <w:r w:rsidRPr="00772DF4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หั่น</w:t>
            </w:r>
            <w:r w:rsidRPr="00772DF4">
              <w:rPr>
                <w:rFonts w:ascii="TH SarabunPSK" w:hAnsi="TH SarabunPSK" w:cs="TH SarabunPSK"/>
                <w:sz w:val="32"/>
                <w:szCs w:val="32"/>
                <w:cs/>
              </w:rPr>
              <w:t>มาชั่งน้ำหนัก</w:t>
            </w:r>
          </w:p>
        </w:tc>
        <w:tc>
          <w:tcPr>
            <w:tcW w:w="4127" w:type="dxa"/>
            <w:gridSpan w:val="2"/>
          </w:tcPr>
          <w:p w:rsidR="002D6FBE" w:rsidRPr="0081459A" w:rsidRDefault="00465B26" w:rsidP="00465B2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65B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465B26"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  <w:r w:rsidRPr="00465B26">
              <w:rPr>
                <w:rFonts w:ascii="TH SarabunPSK" w:hAnsi="TH SarabunPSK" w:cs="TH SarabunPSK"/>
                <w:sz w:val="32"/>
                <w:szCs w:val="32"/>
                <w:cs/>
              </w:rPr>
              <w:t>นำผงปรุงรส(รสดี)มาชั่งน้ำหนัก</w:t>
            </w:r>
          </w:p>
        </w:tc>
      </w:tr>
      <w:tr w:rsidR="000E1BFC" w:rsidRPr="00443771" w:rsidTr="00C73C2B">
        <w:tc>
          <w:tcPr>
            <w:tcW w:w="8522" w:type="dxa"/>
            <w:gridSpan w:val="5"/>
          </w:tcPr>
          <w:p w:rsidR="000E1BFC" w:rsidRPr="00443771" w:rsidRDefault="000E1BFC" w:rsidP="00D03F0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43771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 xml:space="preserve">ภาคผนวกรูปภาพโครงงานวิทยาศาสตร์เรื่อง </w:t>
            </w:r>
            <w:r w:rsidRPr="00443771">
              <w:rPr>
                <w:b/>
                <w:bCs/>
                <w:sz w:val="32"/>
                <w:szCs w:val="32"/>
                <w:cs/>
              </w:rPr>
              <w:t>โจ๊ก กึ่งสำเร็จจากเมล็ดขนุน</w:t>
            </w:r>
          </w:p>
        </w:tc>
      </w:tr>
      <w:tr w:rsidR="000E1BFC" w:rsidRPr="00465B26" w:rsidTr="002D59DD">
        <w:tc>
          <w:tcPr>
            <w:tcW w:w="4395" w:type="dxa"/>
            <w:gridSpan w:val="3"/>
          </w:tcPr>
          <w:p w:rsidR="000E1BFC" w:rsidRPr="00465B26" w:rsidRDefault="000E1BFC" w:rsidP="009C78BE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E6618D" w:rsidRPr="00C73C2B" w:rsidRDefault="00856F98" w:rsidP="00B75D4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B2435F" wp14:editId="7DCF561F">
                  <wp:extent cx="1716603" cy="2193438"/>
                  <wp:effectExtent l="0" t="0" r="0" b="0"/>
                  <wp:docPr id="9479" name="รูปภาพ 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2" cy="2196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gridSpan w:val="2"/>
          </w:tcPr>
          <w:p w:rsidR="001D1B8E" w:rsidRDefault="001D1B8E" w:rsidP="00856F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D4E" w:rsidRPr="00C73C2B" w:rsidRDefault="00077FB4" w:rsidP="001D1B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627CF76" wp14:editId="104EA070">
                  <wp:extent cx="2244011" cy="1851239"/>
                  <wp:effectExtent l="0" t="0" r="4445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566" cy="185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F98" w:rsidRPr="00465B26" w:rsidTr="002D59DD">
        <w:tc>
          <w:tcPr>
            <w:tcW w:w="4395" w:type="dxa"/>
            <w:gridSpan w:val="3"/>
          </w:tcPr>
          <w:p w:rsidR="001D1B8E" w:rsidRPr="00465B26" w:rsidRDefault="00077FB4" w:rsidP="00077FB4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D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Pr="001D1B8E">
              <w:rPr>
                <w:rFonts w:ascii="TH SarabunPSK" w:hAnsi="TH SarabunPSK" w:cs="TH SarabunPSK"/>
                <w:sz w:val="32"/>
                <w:szCs w:val="32"/>
              </w:rPr>
              <w:t>3.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1B8E">
              <w:rPr>
                <w:rFonts w:ascii="TH SarabunPSK" w:hAnsi="TH SarabunPSK" w:cs="TH SarabunPSK"/>
                <w:sz w:val="32"/>
                <w:szCs w:val="32"/>
                <w:cs/>
              </w:rPr>
              <w:t>นำเมล็ดขนุนมาปั่นให้ละเอียด</w:t>
            </w:r>
          </w:p>
        </w:tc>
        <w:tc>
          <w:tcPr>
            <w:tcW w:w="4127" w:type="dxa"/>
            <w:gridSpan w:val="2"/>
          </w:tcPr>
          <w:p w:rsidR="00856F98" w:rsidRDefault="00077FB4" w:rsidP="00856F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73C2B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7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เมล็ดขนุนออกจากเครื่องปั่น</w:t>
            </w:r>
            <w:r w:rsidRPr="00C73C2B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หม้อ</w:t>
            </w:r>
          </w:p>
        </w:tc>
      </w:tr>
      <w:tr w:rsidR="00856F98" w:rsidRPr="00465B26" w:rsidTr="002D59DD">
        <w:tc>
          <w:tcPr>
            <w:tcW w:w="4395" w:type="dxa"/>
            <w:gridSpan w:val="3"/>
          </w:tcPr>
          <w:p w:rsidR="001D1B8E" w:rsidRDefault="001D1B8E" w:rsidP="009C78BE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1D1B8E" w:rsidRPr="00465B26" w:rsidRDefault="00077FB4" w:rsidP="009C78BE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29088D6" wp14:editId="5DDE7406">
                  <wp:extent cx="2462710" cy="1884392"/>
                  <wp:effectExtent l="0" t="0" r="0" b="1905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1884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gridSpan w:val="2"/>
          </w:tcPr>
          <w:p w:rsidR="001D1B8E" w:rsidRDefault="001D1B8E" w:rsidP="00856F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6F98" w:rsidRDefault="00077FB4" w:rsidP="00856F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A15F4CE" wp14:editId="775D4884">
                  <wp:extent cx="2406258" cy="1878095"/>
                  <wp:effectExtent l="0" t="0" r="0" b="8255"/>
                  <wp:docPr id="9477" name="รูปภาพ 9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568" cy="1880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FB4" w:rsidRDefault="00077FB4" w:rsidP="00856F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1BFC" w:rsidRPr="004B14AE" w:rsidTr="002D59DD">
        <w:tc>
          <w:tcPr>
            <w:tcW w:w="4395" w:type="dxa"/>
            <w:gridSpan w:val="3"/>
          </w:tcPr>
          <w:p w:rsidR="000E1BFC" w:rsidRPr="004B14AE" w:rsidRDefault="00077FB4" w:rsidP="009C78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6F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</w:t>
            </w:r>
            <w:proofErr w:type="spellStart"/>
            <w:r w:rsidRPr="00856F98">
              <w:rPr>
                <w:rFonts w:ascii="TH SarabunPSK" w:hAnsi="TH SarabunPSK" w:cs="TH SarabunPSK"/>
                <w:sz w:val="32"/>
                <w:szCs w:val="32"/>
                <w:cs/>
              </w:rPr>
              <w:t>มล็ด</w:t>
            </w:r>
            <w:proofErr w:type="spellEnd"/>
            <w:r w:rsidRPr="00856F98">
              <w:rPr>
                <w:rFonts w:ascii="TH SarabunPSK" w:hAnsi="TH SarabunPSK" w:cs="TH SarabunPSK"/>
                <w:sz w:val="32"/>
                <w:szCs w:val="32"/>
                <w:cs/>
              </w:rPr>
              <w:t>ที่ปั่นแล้วไปเข้าตู้อบ</w:t>
            </w:r>
          </w:p>
        </w:tc>
        <w:tc>
          <w:tcPr>
            <w:tcW w:w="4127" w:type="dxa"/>
            <w:gridSpan w:val="2"/>
          </w:tcPr>
          <w:p w:rsidR="000E1BFC" w:rsidRPr="004B14AE" w:rsidRDefault="00077FB4" w:rsidP="009C78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F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2</w:t>
            </w:r>
            <w:r w:rsidRPr="00856F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6F98">
              <w:rPr>
                <w:rFonts w:ascii="TH SarabunPSK" w:hAnsi="TH SarabunPSK" w:cs="TH SarabunPSK"/>
                <w:sz w:val="32"/>
                <w:szCs w:val="32"/>
                <w:cs/>
              </w:rPr>
              <w:t>นำเนื้อหมูสับไปเข้าตู้อบ</w:t>
            </w:r>
          </w:p>
        </w:tc>
      </w:tr>
      <w:tr w:rsidR="000E1BFC" w:rsidRPr="004B14AE" w:rsidTr="002D59DD">
        <w:tc>
          <w:tcPr>
            <w:tcW w:w="4395" w:type="dxa"/>
            <w:gridSpan w:val="3"/>
          </w:tcPr>
          <w:p w:rsidR="000E1BFC" w:rsidRDefault="000E1BFC" w:rsidP="009C78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0E1BFC" w:rsidRPr="0081459A" w:rsidRDefault="00E6618D" w:rsidP="00077FB4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E1B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077FB4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A06E3F1" wp14:editId="4563597C">
                  <wp:extent cx="2343150" cy="1911350"/>
                  <wp:effectExtent l="0" t="0" r="0" b="0"/>
                  <wp:docPr id="9482" name="รูปภาพ 9482" descr="C:\Documents and Settings\Administrator\My Documents\Downloads\34708774_2111384905764189_71538828689413242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My Documents\Downloads\34708774_2111384905764189_71538828689413242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529" cy="191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gridSpan w:val="2"/>
          </w:tcPr>
          <w:p w:rsidR="000E1BFC" w:rsidRDefault="000E1BFC" w:rsidP="009C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E1BFC" w:rsidRDefault="00BA68BA" w:rsidP="00BA68B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w:drawing>
                <wp:inline distT="0" distB="0" distL="0" distR="0" wp14:anchorId="0F6CC816" wp14:editId="5B44A5E5">
                  <wp:extent cx="1977242" cy="1867303"/>
                  <wp:effectExtent l="0" t="0" r="4445" b="0"/>
                  <wp:docPr id="27" name="รูปภาพ 27" descr="C:\Documents and Settings\Administrator\My Documents\Downloads\36674189_1950486778344608_29986689511451525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36674189_1950486778344608_2998668951145152512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6" r="18503"/>
                          <a:stretch/>
                        </pic:blipFill>
                        <pic:spPr bwMode="auto">
                          <a:xfrm>
                            <a:off x="0" y="0"/>
                            <a:ext cx="1980552" cy="187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7FB4" w:rsidRPr="004B14AE" w:rsidRDefault="00077FB4" w:rsidP="00C73C2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1BFC" w:rsidRPr="0081459A" w:rsidTr="002D59DD">
        <w:tc>
          <w:tcPr>
            <w:tcW w:w="4395" w:type="dxa"/>
            <w:gridSpan w:val="3"/>
          </w:tcPr>
          <w:p w:rsidR="000E1BFC" w:rsidRDefault="000E1BFC" w:rsidP="00077FB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77FB4" w:rsidRPr="00834D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="00077FB4">
              <w:rPr>
                <w:rFonts w:ascii="TH SarabunPSK" w:hAnsi="TH SarabunPSK" w:cs="TH SarabunPSK"/>
                <w:sz w:val="32"/>
                <w:szCs w:val="32"/>
              </w:rPr>
              <w:t xml:space="preserve">3.13 </w:t>
            </w:r>
            <w:r w:rsidR="00077FB4">
              <w:rPr>
                <w:rFonts w:ascii="TH SarabunPSK" w:hAnsi="TH SarabunPSK" w:cs="TH SarabunPSK" w:hint="cs"/>
                <w:sz w:val="32"/>
                <w:szCs w:val="32"/>
                <w:cs/>
              </w:rPr>
              <w:t>แค</w:t>
            </w:r>
            <w:proofErr w:type="spellStart"/>
            <w:r w:rsidR="00077FB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ท</w:t>
            </w:r>
            <w:proofErr w:type="spellEnd"/>
            <w:r w:rsidR="00077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ยังไม่อบ</w:t>
            </w:r>
          </w:p>
          <w:p w:rsidR="00BA68BA" w:rsidRPr="00BA68BA" w:rsidRDefault="00BA68BA" w:rsidP="00077FB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4127" w:type="dxa"/>
            <w:gridSpan w:val="2"/>
          </w:tcPr>
          <w:p w:rsidR="000E1BFC" w:rsidRPr="0081459A" w:rsidRDefault="00077FB4" w:rsidP="00077FB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4</w:t>
            </w:r>
            <w:r w:rsidRPr="00C73C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3C2B">
              <w:rPr>
                <w:rFonts w:ascii="TH SarabunPSK" w:hAnsi="TH SarabunPSK" w:cs="TH SarabunPSK"/>
                <w:sz w:val="32"/>
                <w:szCs w:val="32"/>
                <w:cs/>
              </w:rPr>
              <w:t>แค</w:t>
            </w:r>
            <w:proofErr w:type="spellStart"/>
            <w:r w:rsidRPr="00C73C2B">
              <w:rPr>
                <w:rFonts w:ascii="TH SarabunPSK" w:hAnsi="TH SarabunPSK" w:cs="TH SarabunPSK"/>
                <w:sz w:val="32"/>
                <w:szCs w:val="32"/>
                <w:cs/>
              </w:rPr>
              <w:t>รอท</w:t>
            </w:r>
            <w:proofErr w:type="spellEnd"/>
            <w:r w:rsidRPr="00C73C2B">
              <w:rPr>
                <w:rFonts w:ascii="TH SarabunPSK" w:hAnsi="TH SarabunPSK" w:cs="TH SarabunPSK"/>
                <w:sz w:val="32"/>
                <w:szCs w:val="32"/>
                <w:cs/>
              </w:rPr>
              <w:t>ที่อบแล้ว</w:t>
            </w:r>
          </w:p>
        </w:tc>
      </w:tr>
      <w:tr w:rsidR="00E6618D" w:rsidRPr="00443771" w:rsidTr="009C78BE">
        <w:tc>
          <w:tcPr>
            <w:tcW w:w="8522" w:type="dxa"/>
            <w:gridSpan w:val="5"/>
          </w:tcPr>
          <w:p w:rsidR="00E6618D" w:rsidRPr="00443771" w:rsidRDefault="00E6618D" w:rsidP="00D03F0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43771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 xml:space="preserve">ภาคผนวกรูปภาพโครงงานวิทยาศาสตร์เรื่อง </w:t>
            </w:r>
            <w:r w:rsidRPr="00443771">
              <w:rPr>
                <w:b/>
                <w:bCs/>
                <w:sz w:val="32"/>
                <w:szCs w:val="32"/>
                <w:cs/>
              </w:rPr>
              <w:t>โจ๊ก กึ่งสำเร็จจากเมล็ดขนุน</w:t>
            </w:r>
          </w:p>
        </w:tc>
      </w:tr>
      <w:tr w:rsidR="00E6618D" w:rsidRPr="00465B26" w:rsidTr="00856F98">
        <w:tc>
          <w:tcPr>
            <w:tcW w:w="4521" w:type="dxa"/>
            <w:gridSpan w:val="4"/>
          </w:tcPr>
          <w:p w:rsidR="00E6618D" w:rsidRPr="00465B26" w:rsidRDefault="00E6618D" w:rsidP="009C78BE">
            <w:pPr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856F98" w:rsidRDefault="00856F98" w:rsidP="00E6618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E52EBDD" wp14:editId="0E2F546E">
                  <wp:extent cx="2438400" cy="2084705"/>
                  <wp:effectExtent l="0" t="0" r="0" b="0"/>
                  <wp:docPr id="9474" name="รูปภาพ 9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618D" w:rsidRPr="00C73C2B" w:rsidRDefault="00E6618D" w:rsidP="00E6618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01" w:type="dxa"/>
          </w:tcPr>
          <w:p w:rsidR="00E6618D" w:rsidRPr="00465B26" w:rsidRDefault="00E6618D" w:rsidP="009C78BE">
            <w:pPr>
              <w:ind w:firstLine="720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E6618D" w:rsidRPr="00C73C2B" w:rsidRDefault="00E6618D" w:rsidP="00856F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A6DB0">
              <w:rPr>
                <w:rFonts w:ascii="TH SarabunPSK" w:hAnsi="TH SarabunPSK" w:cs="TH SarabunPSK"/>
                <w:noProof/>
                <w:sz w:val="24"/>
                <w:szCs w:val="32"/>
              </w:rPr>
              <w:drawing>
                <wp:inline distT="0" distB="0" distL="0" distR="0" wp14:anchorId="0ACEEA79" wp14:editId="3F05E705">
                  <wp:extent cx="2202873" cy="2207070"/>
                  <wp:effectExtent l="0" t="0" r="6985" b="3175"/>
                  <wp:docPr id="32" name="รูปภาพ 32" descr="C:\Documents and Settings\Administrator\My Documents\Downloads\36664495_1950486728344613_56567188293219778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My Documents\Downloads\36664495_1950486728344613_565671882932197785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0" t="2412" r="20572"/>
                          <a:stretch/>
                        </pic:blipFill>
                        <pic:spPr bwMode="auto">
                          <a:xfrm>
                            <a:off x="0" y="0"/>
                            <a:ext cx="2204904" cy="220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8D" w:rsidRPr="004B14AE" w:rsidTr="00856F98">
        <w:tc>
          <w:tcPr>
            <w:tcW w:w="4521" w:type="dxa"/>
            <w:gridSpan w:val="4"/>
          </w:tcPr>
          <w:p w:rsidR="00E6618D" w:rsidRPr="004B14AE" w:rsidRDefault="00856F98" w:rsidP="00856F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="00077FB4">
              <w:rPr>
                <w:rFonts w:ascii="TH SarabunPSK" w:hAnsi="TH SarabunPSK" w:cs="TH SarabunPSK"/>
                <w:sz w:val="32"/>
                <w:szCs w:val="32"/>
              </w:rPr>
              <w:t>3.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หอมที่ยังไม่อบ</w:t>
            </w:r>
          </w:p>
        </w:tc>
        <w:tc>
          <w:tcPr>
            <w:tcW w:w="4001" w:type="dxa"/>
          </w:tcPr>
          <w:p w:rsidR="00E6618D" w:rsidRPr="004B14AE" w:rsidRDefault="00856F98" w:rsidP="009C78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6F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</w:t>
            </w:r>
            <w:r w:rsidR="00077FB4">
              <w:rPr>
                <w:rFonts w:ascii="TH SarabunPSK" w:hAnsi="TH SarabunPSK" w:cs="TH SarabunPSK"/>
                <w:sz w:val="32"/>
                <w:szCs w:val="32"/>
              </w:rPr>
              <w:t>3.16</w:t>
            </w:r>
            <w:r w:rsidRPr="00856F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6F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หมอที่อบเสร็จแล้ว   </w:t>
            </w:r>
          </w:p>
        </w:tc>
      </w:tr>
      <w:tr w:rsidR="00E6618D" w:rsidRPr="004B14AE" w:rsidTr="00856F98">
        <w:tc>
          <w:tcPr>
            <w:tcW w:w="4521" w:type="dxa"/>
            <w:gridSpan w:val="4"/>
          </w:tcPr>
          <w:p w:rsidR="00E6618D" w:rsidRDefault="00E6618D" w:rsidP="009C78B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E6618D" w:rsidRPr="0081459A" w:rsidRDefault="00E6618D" w:rsidP="00856F98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856F9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D06BE9" wp14:editId="1FC8AE20">
                  <wp:extent cx="2353310" cy="2152015"/>
                  <wp:effectExtent l="0" t="0" r="8890" b="635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:rsidR="00E6618D" w:rsidRDefault="00E6618D" w:rsidP="009C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618D" w:rsidRPr="004B14AE" w:rsidRDefault="00BA68BA" w:rsidP="009C78BE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w:drawing>
                <wp:inline distT="0" distB="0" distL="0" distR="0" wp14:anchorId="3AE236CB" wp14:editId="135CD8A6">
                  <wp:extent cx="2357252" cy="2232428"/>
                  <wp:effectExtent l="0" t="0" r="5080" b="0"/>
                  <wp:docPr id="30" name="รูปภาพ 30" descr="C:\Documents and Settings\Administrator\My Documents\Downloads\36660718_1950486668344619_27298421849697812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My Documents\Downloads\36660718_1950486668344619_272984218496978124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9" t="28857" r="8231" b="25809"/>
                          <a:stretch/>
                        </pic:blipFill>
                        <pic:spPr bwMode="auto">
                          <a:xfrm>
                            <a:off x="0" y="0"/>
                            <a:ext cx="2357777" cy="223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8D" w:rsidRPr="0081459A" w:rsidTr="00856F98">
        <w:tc>
          <w:tcPr>
            <w:tcW w:w="4521" w:type="dxa"/>
            <w:gridSpan w:val="4"/>
          </w:tcPr>
          <w:p w:rsidR="00E6618D" w:rsidRPr="0081459A" w:rsidRDefault="00E6618D" w:rsidP="00E6618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56F98" w:rsidRPr="00E661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077FB4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1</w:t>
            </w:r>
            <w:r w:rsidR="00077FB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56F98" w:rsidRPr="00856F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ดหอมที่ยังไม่อบ</w:t>
            </w:r>
          </w:p>
        </w:tc>
        <w:tc>
          <w:tcPr>
            <w:tcW w:w="4001" w:type="dxa"/>
          </w:tcPr>
          <w:p w:rsidR="00E6618D" w:rsidRPr="0081459A" w:rsidRDefault="00077FB4" w:rsidP="009C78B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56F98" w:rsidRPr="00E661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ห็ดหอมที่อบเรียบร้อยแล้ว</w:t>
            </w:r>
          </w:p>
        </w:tc>
      </w:tr>
    </w:tbl>
    <w:p w:rsidR="00B2729F" w:rsidRDefault="00B2729F" w:rsidP="0094095B">
      <w:pPr>
        <w:pStyle w:val="Default"/>
        <w:rPr>
          <w:sz w:val="32"/>
          <w:szCs w:val="32"/>
        </w:rPr>
      </w:pPr>
    </w:p>
    <w:p w:rsidR="00EF7E81" w:rsidRDefault="00EF7E81" w:rsidP="0094095B">
      <w:pPr>
        <w:pStyle w:val="Default"/>
        <w:rPr>
          <w:sz w:val="32"/>
          <w:szCs w:val="32"/>
        </w:rPr>
      </w:pPr>
    </w:p>
    <w:p w:rsidR="00E63B85" w:rsidRDefault="00E63B85" w:rsidP="0094095B">
      <w:pPr>
        <w:pStyle w:val="Default"/>
        <w:rPr>
          <w:sz w:val="32"/>
          <w:szCs w:val="32"/>
        </w:rPr>
      </w:pPr>
    </w:p>
    <w:p w:rsidR="00E63B85" w:rsidRDefault="00E63B85" w:rsidP="0094095B">
      <w:pPr>
        <w:pStyle w:val="Default"/>
        <w:rPr>
          <w:sz w:val="32"/>
          <w:szCs w:val="32"/>
        </w:rPr>
      </w:pPr>
    </w:p>
    <w:p w:rsidR="00E63B85" w:rsidRDefault="00E63B85" w:rsidP="0094095B">
      <w:pPr>
        <w:pStyle w:val="Default"/>
        <w:rPr>
          <w:sz w:val="32"/>
          <w:szCs w:val="32"/>
        </w:rPr>
      </w:pPr>
    </w:p>
    <w:p w:rsidR="00EF7E81" w:rsidRDefault="00EF7E81" w:rsidP="0094095B">
      <w:pPr>
        <w:pStyle w:val="Default"/>
        <w:rPr>
          <w:sz w:val="32"/>
          <w:szCs w:val="32"/>
        </w:rPr>
      </w:pPr>
    </w:p>
    <w:p w:rsidR="00EF7E81" w:rsidRDefault="00EF7E81" w:rsidP="0094095B">
      <w:pPr>
        <w:pStyle w:val="Default"/>
        <w:rPr>
          <w:sz w:val="32"/>
          <w:szCs w:val="32"/>
        </w:rPr>
      </w:pPr>
    </w:p>
    <w:p w:rsidR="00EF7E81" w:rsidRDefault="00EF7E81" w:rsidP="0094095B">
      <w:pPr>
        <w:pStyle w:val="Default"/>
        <w:rPr>
          <w:sz w:val="32"/>
          <w:szCs w:val="32"/>
        </w:rPr>
      </w:pPr>
    </w:p>
    <w:p w:rsidR="00EF7E81" w:rsidRDefault="00EF7E81" w:rsidP="0094095B">
      <w:pPr>
        <w:pStyle w:val="Default"/>
        <w:rPr>
          <w:sz w:val="32"/>
          <w:szCs w:val="32"/>
        </w:rPr>
      </w:pPr>
    </w:p>
    <w:p w:rsidR="00EF7E81" w:rsidRDefault="00EF7E81" w:rsidP="0094095B">
      <w:pPr>
        <w:pStyle w:val="Default"/>
        <w:rPr>
          <w:sz w:val="32"/>
          <w:szCs w:val="32"/>
        </w:rPr>
      </w:pPr>
    </w:p>
    <w:p w:rsidR="00E63B85" w:rsidRDefault="00E63B85" w:rsidP="0094095B">
      <w:pPr>
        <w:pStyle w:val="Default"/>
        <w:rPr>
          <w:sz w:val="32"/>
          <w:szCs w:val="32"/>
        </w:rPr>
      </w:pPr>
    </w:p>
    <w:p w:rsidR="00E63B85" w:rsidRDefault="00E63B85" w:rsidP="0094095B">
      <w:pPr>
        <w:pStyle w:val="Default"/>
        <w:rPr>
          <w:sz w:val="32"/>
          <w:szCs w:val="32"/>
        </w:rPr>
      </w:pPr>
    </w:p>
    <w:p w:rsidR="00E63B85" w:rsidRDefault="00E63B85" w:rsidP="0094095B">
      <w:pPr>
        <w:pStyle w:val="Default"/>
        <w:rPr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P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03E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ข</w:t>
      </w:r>
    </w:p>
    <w:p w:rsidR="006A503E" w:rsidRP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03E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ผู้รับประทานโจ๊กกึ่งสำเร็จรูปจากเม็ดขนุนสูตรที่ 1</w:t>
      </w:r>
      <w:r w:rsidRPr="006A503E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6A503E">
        <w:rPr>
          <w:rFonts w:ascii="TH SarabunPSK" w:hAnsi="TH SarabunPSK" w:cs="TH SarabunPSK"/>
          <w:b/>
          <w:bCs/>
          <w:sz w:val="36"/>
          <w:szCs w:val="36"/>
          <w:cs/>
        </w:rPr>
        <w:t>2 และสูตรที่ 3</w:t>
      </w:r>
    </w:p>
    <w:p w:rsidR="006A503E" w:rsidRP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503E" w:rsidRDefault="006A503E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63B85" w:rsidRPr="00802A87" w:rsidRDefault="00E63B85" w:rsidP="00E63B85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sz w:val="32"/>
          <w:szCs w:val="32"/>
        </w:rPr>
      </w:pPr>
      <w:r w:rsidRPr="00802A87">
        <w:rPr>
          <w:rFonts w:ascii="TH SarabunPSK" w:hAnsi="TH SarabunPSK" w:cs="TH SarabunPSK"/>
          <w:sz w:val="32"/>
          <w:szCs w:val="32"/>
          <w:cs/>
        </w:rPr>
        <w:lastRenderedPageBreak/>
        <w:t>แบบประเมิน</w:t>
      </w:r>
    </w:p>
    <w:p w:rsidR="004E71DF" w:rsidRDefault="004E71DF" w:rsidP="004E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3B85" w:rsidRPr="00802A87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E63B8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4E71DF">
        <w:rPr>
          <w:rFonts w:ascii="TH SarabunPSK" w:hAnsi="TH SarabunPSK" w:cs="TH SarabunPSK"/>
          <w:sz w:val="32"/>
          <w:szCs w:val="32"/>
          <w:cs/>
        </w:rPr>
        <w:t>ร</w:t>
      </w:r>
      <w:r w:rsidR="00FD6502">
        <w:rPr>
          <w:rFonts w:ascii="TH SarabunPSK" w:hAnsi="TH SarabunPSK" w:cs="TH SarabunPSK"/>
          <w:sz w:val="32"/>
          <w:szCs w:val="32"/>
          <w:cs/>
        </w:rPr>
        <w:t>ับประทานโจ๊กกึ่งสำเร็จรูปจากเม</w:t>
      </w:r>
      <w:r w:rsidR="00FD6502">
        <w:rPr>
          <w:rFonts w:ascii="TH SarabunPSK" w:hAnsi="TH SarabunPSK" w:cs="TH SarabunPSK" w:hint="cs"/>
          <w:sz w:val="32"/>
          <w:szCs w:val="32"/>
          <w:cs/>
        </w:rPr>
        <w:t>็</w:t>
      </w:r>
      <w:r w:rsidRPr="004E71DF">
        <w:rPr>
          <w:rFonts w:ascii="TH SarabunPSK" w:hAnsi="TH SarabunPSK" w:cs="TH SarabunPSK"/>
          <w:sz w:val="32"/>
          <w:szCs w:val="32"/>
          <w:cs/>
        </w:rPr>
        <w:t>ดขนุนสูตรที่ 1</w:t>
      </w:r>
      <w:r w:rsidR="00FD6502">
        <w:rPr>
          <w:rFonts w:ascii="TH SarabunPSK" w:hAnsi="TH SarabunPSK" w:cs="TH SarabunPSK"/>
          <w:sz w:val="32"/>
          <w:szCs w:val="32"/>
        </w:rPr>
        <w:t>,2</w:t>
      </w:r>
      <w:r w:rsidR="00FD6502">
        <w:rPr>
          <w:rFonts w:ascii="TH SarabunPSK" w:hAnsi="TH SarabunPSK" w:cs="TH SarabunPSK"/>
          <w:sz w:val="32"/>
          <w:szCs w:val="32"/>
          <w:cs/>
        </w:rPr>
        <w:t xml:space="preserve"> และสูตรที่ </w:t>
      </w:r>
      <w:r w:rsidR="00FD6502">
        <w:rPr>
          <w:rFonts w:ascii="TH SarabunPSK" w:hAnsi="TH SarabunPSK" w:cs="TH SarabunPSK"/>
          <w:sz w:val="32"/>
          <w:szCs w:val="32"/>
        </w:rPr>
        <w:t>3</w:t>
      </w:r>
    </w:p>
    <w:p w:rsidR="00E63B85" w:rsidRPr="00802A87" w:rsidRDefault="00E63B85" w:rsidP="004E71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</w:tabs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02A8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E63B85" w:rsidRPr="00802A87" w:rsidRDefault="00E63B85" w:rsidP="00E63B85">
      <w:pPr>
        <w:pStyle w:val="ad"/>
        <w:tabs>
          <w:tab w:val="left" w:pos="284"/>
          <w:tab w:val="left" w:pos="567"/>
          <w:tab w:val="left" w:pos="851"/>
          <w:tab w:val="left" w:leader="do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812"/>
          <w:tab w:val="left" w:pos="6663"/>
        </w:tabs>
        <w:rPr>
          <w:rFonts w:ascii="TH SarabunPSK" w:hAnsi="TH SarabunPSK" w:cs="TH SarabunPSK"/>
        </w:rPr>
      </w:pPr>
      <w:r w:rsidRPr="00802A87">
        <w:rPr>
          <w:rFonts w:ascii="TH SarabunPSK" w:eastAsia="Angsana New" w:hAnsi="TH SarabunPSK" w:cs="TH SarabunPSK"/>
          <w:u w:val="single"/>
          <w:cs/>
        </w:rPr>
        <w:t>คำชี้แจง</w:t>
      </w:r>
      <w:r w:rsidRPr="00802A87">
        <w:rPr>
          <w:rFonts w:ascii="TH SarabunPSK" w:eastAsia="Angsana New" w:hAnsi="TH SarabunPSK" w:cs="TH SarabunPSK"/>
          <w:cs/>
        </w:rPr>
        <w:t xml:space="preserve">  </w:t>
      </w:r>
      <w:r w:rsidRPr="00802A87">
        <w:rPr>
          <w:rFonts w:ascii="TH SarabunPSK" w:eastAsia="Angsana New" w:hAnsi="TH SarabunPSK" w:cs="TH SarabunPSK"/>
          <w:cs/>
        </w:rPr>
        <w:tab/>
        <w:t>โปรดกาเครื่องหมาย</w:t>
      </w:r>
      <w:r w:rsidRPr="00802A87">
        <w:rPr>
          <w:rFonts w:ascii="TH SarabunPSK" w:hAnsi="TH SarabunPSK" w:cs="TH SarabunPSK"/>
          <w:cs/>
        </w:rPr>
        <w:t xml:space="preserve"> </w:t>
      </w:r>
      <w:r w:rsidRPr="00802A87">
        <w:rPr>
          <w:rFonts w:ascii="TH SarabunPSK" w:hAnsi="TH SarabunPSK" w:cs="TH SarabunPSK"/>
        </w:rPr>
        <w:sym w:font="Wingdings" w:char="F0FC"/>
      </w:r>
      <w:r w:rsidRPr="00802A87">
        <w:rPr>
          <w:rFonts w:ascii="TH SarabunPSK" w:eastAsia="Angsana New" w:hAnsi="TH SarabunPSK" w:cs="TH SarabunPSK"/>
          <w:cs/>
        </w:rPr>
        <w:t>ลงในช่องว่างตามความเป็นจริงมากที่สุด</w:t>
      </w:r>
      <w:r w:rsidRPr="00802A87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802A87">
        <w:rPr>
          <w:rFonts w:ascii="TH SarabunPSK" w:hAnsi="TH SarabunPSK" w:cs="TH SarabunPSK"/>
          <w:b/>
          <w:bCs/>
          <w:cs/>
        </w:rPr>
        <w:t xml:space="preserve"> </w:t>
      </w:r>
    </w:p>
    <w:p w:rsidR="00E63B85" w:rsidRPr="004C3CD2" w:rsidRDefault="00E63B85" w:rsidP="00E63B85">
      <w:pPr>
        <w:tabs>
          <w:tab w:val="left" w:pos="284"/>
          <w:tab w:val="left" w:pos="567"/>
          <w:tab w:val="left" w:pos="851"/>
          <w:tab w:val="left" w:pos="900"/>
          <w:tab w:val="left" w:pos="1080"/>
          <w:tab w:val="left" w:leader="dot" w:pos="1134"/>
          <w:tab w:val="left" w:pos="1418"/>
          <w:tab w:val="left" w:pos="1701"/>
          <w:tab w:val="left" w:pos="1800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C3CD2">
        <w:rPr>
          <w:rFonts w:ascii="TH SarabunPSK" w:hAnsi="TH SarabunPSK" w:cs="TH SarabunPSK"/>
          <w:sz w:val="32"/>
          <w:szCs w:val="32"/>
          <w:cs/>
        </w:rPr>
        <w:t xml:space="preserve">  ข้อมูลทั่วไปของผู้ตอบสอบถาม  </w:t>
      </w:r>
    </w:p>
    <w:p w:rsidR="00E63B85" w:rsidRPr="009704EE" w:rsidRDefault="00E63B85" w:rsidP="00E63B85">
      <w:pPr>
        <w:tabs>
          <w:tab w:val="left" w:pos="284"/>
          <w:tab w:val="left" w:pos="567"/>
          <w:tab w:val="left" w:pos="851"/>
          <w:tab w:val="left" w:leader="do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585F61" wp14:editId="654FF450">
                <wp:simplePos x="0" y="0"/>
                <wp:positionH relativeFrom="column">
                  <wp:posOffset>2825244</wp:posOffset>
                </wp:positionH>
                <wp:positionV relativeFrom="paragraph">
                  <wp:posOffset>82550</wp:posOffset>
                </wp:positionV>
                <wp:extent cx="114300" cy="114300"/>
                <wp:effectExtent l="0" t="0" r="1905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222.45pt;margin-top:6.5pt;width:9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5C8671" wp14:editId="439E6DAC">
                <wp:simplePos x="0" y="0"/>
                <wp:positionH relativeFrom="column">
                  <wp:posOffset>1638300</wp:posOffset>
                </wp:positionH>
                <wp:positionV relativeFrom="paragraph">
                  <wp:posOffset>73025</wp:posOffset>
                </wp:positionV>
                <wp:extent cx="114300" cy="114300"/>
                <wp:effectExtent l="0" t="0" r="19050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129pt;margin-top:5.75pt;width:9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EaUgIAAGQ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704EE">
        <w:rPr>
          <w:rFonts w:ascii="TH SarabunPSK" w:hAnsi="TH SarabunPSK" w:cs="TH SarabunPSK"/>
          <w:sz w:val="32"/>
          <w:szCs w:val="32"/>
        </w:rPr>
        <w:t xml:space="preserve">.  </w:t>
      </w:r>
      <w:r w:rsidRPr="009704EE">
        <w:rPr>
          <w:rFonts w:ascii="TH SarabunPSK" w:hAnsi="TH SarabunPSK" w:cs="TH SarabunPSK"/>
          <w:sz w:val="32"/>
          <w:szCs w:val="32"/>
          <w:cs/>
        </w:rPr>
        <w:t>เพศ                      หญิง                   ชาย</w:t>
      </w:r>
    </w:p>
    <w:p w:rsidR="00E63B85" w:rsidRPr="009704EE" w:rsidRDefault="004E71DF" w:rsidP="00E63B85">
      <w:pPr>
        <w:tabs>
          <w:tab w:val="left" w:pos="284"/>
          <w:tab w:val="left" w:pos="567"/>
          <w:tab w:val="left" w:pos="851"/>
          <w:tab w:val="left" w:leader="do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716268D" wp14:editId="37D1CBC3">
                <wp:simplePos x="0" y="0"/>
                <wp:positionH relativeFrom="column">
                  <wp:posOffset>2825115</wp:posOffset>
                </wp:positionH>
                <wp:positionV relativeFrom="paragraph">
                  <wp:posOffset>84455</wp:posOffset>
                </wp:positionV>
                <wp:extent cx="114300" cy="114300"/>
                <wp:effectExtent l="0" t="0" r="19050" b="1905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222.45pt;margin-top:6.65pt;width:9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"/>
            </w:pict>
          </mc:Fallback>
        </mc:AlternateContent>
      </w:r>
      <w:r w:rsidR="00E63B8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A85A9FC" wp14:editId="04D6FF8B">
                <wp:simplePos x="0" y="0"/>
                <wp:positionH relativeFrom="column">
                  <wp:posOffset>3803455</wp:posOffset>
                </wp:positionH>
                <wp:positionV relativeFrom="paragraph">
                  <wp:posOffset>80540</wp:posOffset>
                </wp:positionV>
                <wp:extent cx="114300" cy="114300"/>
                <wp:effectExtent l="0" t="0" r="19050" b="1905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299.5pt;margin-top:6.35pt;width:9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AO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"/>
            </w:pict>
          </mc:Fallback>
        </mc:AlternateContent>
      </w:r>
      <w:r w:rsidR="00E63B8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0355097" wp14:editId="58619183">
                <wp:simplePos x="0" y="0"/>
                <wp:positionH relativeFrom="column">
                  <wp:posOffset>1628775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128.25pt;margin-top:5.9pt;width:9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rb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"/>
            </w:pict>
          </mc:Fallback>
        </mc:AlternateContent>
      </w:r>
      <w:r w:rsidR="00E63B85">
        <w:rPr>
          <w:rFonts w:ascii="TH SarabunPSK" w:hAnsi="TH SarabunPSK" w:cs="TH SarabunPSK"/>
          <w:sz w:val="32"/>
          <w:szCs w:val="32"/>
          <w:cs/>
        </w:rPr>
        <w:tab/>
      </w:r>
      <w:r w:rsidR="00E63B85">
        <w:rPr>
          <w:rFonts w:ascii="TH SarabunPSK" w:hAnsi="TH SarabunPSK" w:cs="TH SarabunPSK"/>
          <w:sz w:val="32"/>
          <w:szCs w:val="32"/>
          <w:cs/>
        </w:rPr>
        <w:tab/>
      </w:r>
      <w:r w:rsidR="00E63B85">
        <w:rPr>
          <w:rFonts w:ascii="TH SarabunPSK" w:hAnsi="TH SarabunPSK" w:cs="TH SarabunPSK"/>
          <w:sz w:val="32"/>
          <w:szCs w:val="32"/>
          <w:cs/>
        </w:rPr>
        <w:tab/>
      </w:r>
      <w:r w:rsidR="00E63B85">
        <w:rPr>
          <w:rFonts w:ascii="TH SarabunPSK" w:hAnsi="TH SarabunPSK" w:cs="TH SarabunPSK" w:hint="cs"/>
          <w:sz w:val="32"/>
          <w:szCs w:val="32"/>
          <w:cs/>
        </w:rPr>
        <w:t>๒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.  อายุ    </w:t>
      </w:r>
      <w:r w:rsidR="00E63B85" w:rsidRPr="009704EE">
        <w:rPr>
          <w:rFonts w:ascii="TH SarabunPSK" w:hAnsi="TH SarabunPSK" w:cs="TH SarabunPSK"/>
          <w:sz w:val="32"/>
          <w:szCs w:val="32"/>
        </w:rPr>
        <w:t xml:space="preserve">        </w:t>
      </w:r>
      <w:r w:rsidR="00E63B85">
        <w:rPr>
          <w:rFonts w:ascii="TH SarabunPSK" w:hAnsi="TH SarabunPSK" w:cs="TH SarabunPSK"/>
          <w:sz w:val="32"/>
          <w:szCs w:val="32"/>
          <w:cs/>
        </w:rPr>
        <w:tab/>
      </w:r>
      <w:r w:rsidR="00E63B85">
        <w:rPr>
          <w:rFonts w:ascii="TH SarabunPSK" w:hAnsi="TH SarabunPSK" w:cs="TH SarabunPSK"/>
          <w:sz w:val="32"/>
          <w:szCs w:val="32"/>
          <w:cs/>
        </w:rPr>
        <w:tab/>
      </w:r>
      <w:r w:rsidR="00E63B85">
        <w:rPr>
          <w:rFonts w:ascii="TH SarabunPSK" w:hAnsi="TH SarabunPSK" w:cs="TH SarabunPSK" w:hint="cs"/>
          <w:sz w:val="32"/>
          <w:szCs w:val="32"/>
          <w:cs/>
        </w:rPr>
        <w:t>๑๕</w:t>
      </w:r>
      <w:r w:rsidR="00E63B85">
        <w:rPr>
          <w:rFonts w:ascii="TH SarabunPSK" w:hAnsi="TH SarabunPSK" w:cs="TH SarabunPSK"/>
          <w:sz w:val="32"/>
          <w:szCs w:val="32"/>
          <w:cs/>
        </w:rPr>
        <w:t xml:space="preserve"> –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63B85">
        <w:rPr>
          <w:rFonts w:ascii="TH SarabunPSK" w:hAnsi="TH SarabunPSK" w:cs="TH SarabunPSK" w:hint="cs"/>
          <w:sz w:val="32"/>
          <w:szCs w:val="32"/>
          <w:cs/>
        </w:rPr>
        <w:t>๐</w:t>
      </w:r>
      <w:r w:rsidR="00E63B85" w:rsidRPr="009704EE">
        <w:rPr>
          <w:rFonts w:ascii="TH SarabunPSK" w:hAnsi="TH SarabunPSK" w:cs="TH SarabunPSK"/>
          <w:sz w:val="32"/>
          <w:szCs w:val="32"/>
        </w:rPr>
        <w:t xml:space="preserve">  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ปี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63B85">
        <w:rPr>
          <w:rFonts w:ascii="TH SarabunPSK" w:hAnsi="TH SarabunPSK" w:cs="TH SarabunPSK" w:hint="cs"/>
          <w:sz w:val="32"/>
          <w:szCs w:val="32"/>
          <w:cs/>
        </w:rPr>
        <w:t>๑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B85">
        <w:rPr>
          <w:rFonts w:ascii="TH SarabunPSK" w:hAnsi="TH SarabunPSK" w:cs="TH SarabunPSK"/>
          <w:sz w:val="32"/>
          <w:szCs w:val="32"/>
          <w:cs/>
        </w:rPr>
        <w:t>–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63B85">
        <w:rPr>
          <w:rFonts w:ascii="TH SarabunPSK" w:hAnsi="TH SarabunPSK" w:cs="TH SarabunPSK" w:hint="cs"/>
          <w:sz w:val="32"/>
          <w:szCs w:val="32"/>
          <w:cs/>
        </w:rPr>
        <w:t>๐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 ปี        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๐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  ปีขึ้นไป</w:t>
      </w:r>
    </w:p>
    <w:p w:rsidR="00E63B85" w:rsidRPr="009704EE" w:rsidRDefault="004E71DF" w:rsidP="00E63B85">
      <w:pPr>
        <w:tabs>
          <w:tab w:val="left" w:pos="284"/>
          <w:tab w:val="left" w:pos="567"/>
          <w:tab w:val="left" w:pos="851"/>
          <w:tab w:val="left" w:leader="do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DBDC7E" wp14:editId="25A6D505">
                <wp:simplePos x="0" y="0"/>
                <wp:positionH relativeFrom="column">
                  <wp:posOffset>3814655</wp:posOffset>
                </wp:positionH>
                <wp:positionV relativeFrom="paragraph">
                  <wp:posOffset>66149</wp:posOffset>
                </wp:positionV>
                <wp:extent cx="114300" cy="114300"/>
                <wp:effectExtent l="0" t="0" r="19050" b="1905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300.35pt;margin-top:5.2pt;width:9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D5CE28" wp14:editId="2C52A049">
                <wp:simplePos x="0" y="0"/>
                <wp:positionH relativeFrom="column">
                  <wp:posOffset>2825851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222.5pt;margin-top:5.15pt;width:9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yS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8YgSzWrsUdd+6drv3fVVd/22a7927eet237q2o9d+6Frf3Tt+2Bcv+vabwSP&#10;o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"/>
            </w:pict>
          </mc:Fallback>
        </mc:AlternateContent>
      </w:r>
      <w:r w:rsidR="00E63B8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D9DC49" wp14:editId="34E481AF">
                <wp:simplePos x="0" y="0"/>
                <wp:positionH relativeFrom="column">
                  <wp:posOffset>1619250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127.5pt;margin-top:5.15pt;width:9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"/>
            </w:pict>
          </mc:Fallback>
        </mc:AlternateContent>
      </w:r>
      <w:r w:rsidR="00E63B85">
        <w:rPr>
          <w:rFonts w:ascii="TH SarabunPSK" w:hAnsi="TH SarabunPSK" w:cs="TH SarabunPSK"/>
          <w:sz w:val="32"/>
          <w:szCs w:val="32"/>
          <w:cs/>
        </w:rPr>
        <w:tab/>
      </w:r>
      <w:r w:rsidR="00E63B85">
        <w:rPr>
          <w:rFonts w:ascii="TH SarabunPSK" w:hAnsi="TH SarabunPSK" w:cs="TH SarabunPSK"/>
          <w:sz w:val="32"/>
          <w:szCs w:val="32"/>
          <w:cs/>
        </w:rPr>
        <w:tab/>
      </w:r>
      <w:r w:rsidR="00E63B85">
        <w:rPr>
          <w:rFonts w:ascii="TH SarabunPSK" w:hAnsi="TH SarabunPSK" w:cs="TH SarabunPSK"/>
          <w:sz w:val="32"/>
          <w:szCs w:val="32"/>
          <w:cs/>
        </w:rPr>
        <w:tab/>
      </w:r>
      <w:r w:rsidR="00E63B85">
        <w:rPr>
          <w:rFonts w:ascii="TH SarabunPSK" w:hAnsi="TH SarabunPSK" w:cs="TH SarabunPSK" w:hint="cs"/>
          <w:sz w:val="32"/>
          <w:szCs w:val="32"/>
          <w:cs/>
        </w:rPr>
        <w:t>๓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>.  อาชีพ</w:t>
      </w:r>
      <w:r w:rsidR="00E63B85" w:rsidRPr="009704EE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B85" w:rsidRPr="009704EE">
        <w:rPr>
          <w:rFonts w:ascii="TH SarabunPSK" w:eastAsia="Angsana New" w:hAnsi="TH SarabunPSK" w:cs="TH SarabunPSK"/>
          <w:sz w:val="32"/>
          <w:szCs w:val="32"/>
        </w:rPr>
        <w:t xml:space="preserve">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ักเรียน นักศึกษา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บราชการ</w:t>
      </w:r>
      <w:r w:rsidR="00E63B85" w:rsidRPr="009704E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63B85" w:rsidRPr="009704EE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  <w:r w:rsidR="00E63B85" w:rsidRPr="009704EE">
        <w:rPr>
          <w:rFonts w:ascii="TH SarabunPSK" w:eastAsia="Angsana New" w:hAnsi="TH SarabunPSK" w:cs="TH SarabunPSK"/>
          <w:sz w:val="32"/>
          <w:szCs w:val="32"/>
          <w:cs/>
        </w:rPr>
        <w:t>อาชีพอิสระ</w:t>
      </w:r>
    </w:p>
    <w:p w:rsidR="00772DA2" w:rsidRDefault="00E63B85" w:rsidP="00E63B85">
      <w:pPr>
        <w:tabs>
          <w:tab w:val="left" w:pos="284"/>
          <w:tab w:val="left" w:pos="567"/>
          <w:tab w:val="left" w:pos="851"/>
          <w:tab w:val="left" w:leader="do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02A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2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2DA2" w:rsidRPr="00772DA2">
        <w:rPr>
          <w:rFonts w:ascii="TH SarabunPSK" w:hAnsi="TH SarabunPSK" w:cs="TH SarabunPSK"/>
          <w:sz w:val="32"/>
          <w:szCs w:val="32"/>
          <w:cs/>
        </w:rPr>
        <w:t>ระดับความพึงพอใจของกลุ่มตัวอย่</w:t>
      </w:r>
      <w:r w:rsidR="00FD6502">
        <w:rPr>
          <w:rFonts w:ascii="TH SarabunPSK" w:hAnsi="TH SarabunPSK" w:cs="TH SarabunPSK"/>
          <w:sz w:val="32"/>
          <w:szCs w:val="32"/>
          <w:cs/>
        </w:rPr>
        <w:t>างที่ชิมโจ๊กกึ่งสำเร็จรูปจากเม</w:t>
      </w:r>
      <w:r w:rsidR="00FD6502">
        <w:rPr>
          <w:rFonts w:ascii="TH SarabunPSK" w:hAnsi="TH SarabunPSK" w:cs="TH SarabunPSK" w:hint="cs"/>
          <w:sz w:val="32"/>
          <w:szCs w:val="32"/>
          <w:cs/>
        </w:rPr>
        <w:t>็</w:t>
      </w:r>
      <w:r w:rsidR="00772DA2" w:rsidRPr="00772DA2">
        <w:rPr>
          <w:rFonts w:ascii="TH SarabunPSK" w:hAnsi="TH SarabunPSK" w:cs="TH SarabunPSK"/>
          <w:sz w:val="32"/>
          <w:szCs w:val="32"/>
          <w:cs/>
        </w:rPr>
        <w:t xml:space="preserve">ดขนุนสูตรที่ </w:t>
      </w:r>
      <w:r w:rsidR="00FD6502" w:rsidRPr="00FD6502">
        <w:rPr>
          <w:rFonts w:ascii="TH SarabunPSK" w:hAnsi="TH SarabunPSK" w:cs="TH SarabunPSK"/>
          <w:sz w:val="32"/>
          <w:szCs w:val="32"/>
        </w:rPr>
        <w:t xml:space="preserve">1,2 </w:t>
      </w:r>
      <w:r w:rsidR="00FD6502" w:rsidRPr="00FD6502">
        <w:rPr>
          <w:rFonts w:ascii="TH SarabunPSK" w:hAnsi="TH SarabunPSK" w:cs="TH SarabunPSK"/>
          <w:sz w:val="32"/>
          <w:szCs w:val="32"/>
          <w:cs/>
        </w:rPr>
        <w:t xml:space="preserve">และสูตรที่ </w:t>
      </w:r>
      <w:r w:rsidR="00FD6502" w:rsidRPr="00FD6502">
        <w:rPr>
          <w:rFonts w:ascii="TH SarabunPSK" w:hAnsi="TH SarabunPSK" w:cs="TH SarabunPSK"/>
          <w:sz w:val="32"/>
          <w:szCs w:val="32"/>
        </w:rPr>
        <w:t>3</w:t>
      </w:r>
    </w:p>
    <w:tbl>
      <w:tblPr>
        <w:tblW w:w="7883" w:type="dxa"/>
        <w:jc w:val="center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59"/>
        <w:gridCol w:w="283"/>
        <w:gridCol w:w="284"/>
        <w:gridCol w:w="283"/>
        <w:gridCol w:w="284"/>
        <w:gridCol w:w="284"/>
        <w:gridCol w:w="283"/>
        <w:gridCol w:w="283"/>
        <w:gridCol w:w="283"/>
        <w:gridCol w:w="283"/>
        <w:gridCol w:w="286"/>
        <w:gridCol w:w="283"/>
        <w:gridCol w:w="283"/>
        <w:gridCol w:w="283"/>
        <w:gridCol w:w="283"/>
        <w:gridCol w:w="289"/>
      </w:tblGrid>
      <w:tr w:rsidR="00FD6502" w:rsidRPr="00FE1F9E" w:rsidTr="00FD6502">
        <w:trPr>
          <w:trHeight w:val="35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FE1F9E" w:rsidRDefault="00FD6502" w:rsidP="00A760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F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FD6502" w:rsidRPr="00FE1F9E" w:rsidRDefault="00FD6502" w:rsidP="00A7603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1F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F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D6502" w:rsidRPr="00FE1F9E" w:rsidTr="00FD6502">
        <w:trPr>
          <w:trHeight w:val="3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502" w:rsidRPr="00FE1F9E" w:rsidRDefault="00FD6502" w:rsidP="00A760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02" w:rsidRPr="00FE1F9E" w:rsidRDefault="00FD6502" w:rsidP="00A760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BA68BA" w:rsidRDefault="00FD6502" w:rsidP="00A760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ูตรที่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BA68BA" w:rsidRDefault="00FD6502" w:rsidP="00A760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ูตรที่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BA68BA" w:rsidRDefault="00FD6502" w:rsidP="00A760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ูตรที่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FD6502" w:rsidRPr="00FE1F9E" w:rsidTr="00FD65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F9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E1F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8550AC" w:rsidRDefault="00FD6502" w:rsidP="006369FB">
            <w:pPr>
              <w:rPr>
                <w:rFonts w:ascii="TH SarabunPSK" w:hAnsi="TH SarabunPSK" w:cs="TH SarabunPSK"/>
              </w:rPr>
            </w:pPr>
            <w:r w:rsidRPr="008550AC">
              <w:rPr>
                <w:rFonts w:ascii="TH SarabunPSK" w:hAnsi="TH SarabunPSK" w:cs="TH SarabunPSK"/>
                <w:cs/>
              </w:rPr>
              <w:t>ด้านร</w:t>
            </w:r>
            <w:r>
              <w:rPr>
                <w:rFonts w:ascii="TH SarabunPSK" w:hAnsi="TH SarabunPSK" w:cs="TH SarabunPSK"/>
                <w:cs/>
              </w:rPr>
              <w:t>สชาติ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  <w:r w:rsidRPr="008550AC">
              <w:rPr>
                <w:rFonts w:ascii="TH SarabunPSK" w:hAnsi="TH SarabunPSK" w:cs="TH SarabunPSK"/>
              </w:rPr>
              <w:t xml:space="preserve"> </w:t>
            </w:r>
            <w:r w:rsidRPr="008550AC">
              <w:rPr>
                <w:rFonts w:ascii="TH SarabunPSK" w:hAnsi="TH SarabunPSK" w:cs="TH SarabunPSK"/>
                <w:cs/>
              </w:rPr>
              <w:t>(ความอร่อย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63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D6502" w:rsidRPr="00FE1F9E" w:rsidTr="00FD65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F9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E1F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8550AC" w:rsidRDefault="00FD6502" w:rsidP="006369F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ลิ่น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502" w:rsidRPr="00FE1F9E" w:rsidTr="00FD6502">
        <w:trPr>
          <w:trHeight w:val="3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F9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E1F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8550AC" w:rsidRDefault="00FD6502" w:rsidP="006369FB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/>
                <w:cs/>
              </w:rPr>
              <w:t>้านสีของโจ๊กกึ่งสำเร็จรูปจากเม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8550AC">
              <w:rPr>
                <w:rFonts w:ascii="TH SarabunPSK" w:hAnsi="TH SarabunPSK" w:cs="TH SarabunPSK"/>
                <w:cs/>
              </w:rPr>
              <w:t>ดขนุ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502" w:rsidRPr="00FE1F9E" w:rsidTr="00FD65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F9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E1F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8550AC" w:rsidRDefault="00FD6502" w:rsidP="006369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เนื้อสัมผัส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502" w:rsidRPr="00FE1F9E" w:rsidTr="00FD65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F9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E1F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8550AC" w:rsidRDefault="00FD6502" w:rsidP="006369FB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ประดิษฐ์หรือพัฒนาขึ้นใหม่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502" w:rsidRPr="00FE1F9E" w:rsidTr="00FD65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F9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FE1F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8550AC" w:rsidRDefault="00FD6502" w:rsidP="006369FB">
            <w:pPr>
              <w:rPr>
                <w:rFonts w:ascii="TH SarabunPSK" w:hAnsi="TH SarabunPSK" w:cs="TH SarabunPSK"/>
                <w:cs/>
              </w:rPr>
            </w:pPr>
            <w:r w:rsidRPr="008550AC">
              <w:rPr>
                <w:rFonts w:ascii="TH SarabunPSK" w:hAnsi="TH SarabunPSK" w:cs="TH SarabunPSK"/>
                <w:cs/>
              </w:rPr>
              <w:t>สามารถนำไปพัฒนาไปสู่เชิงพาณ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8550AC">
              <w:rPr>
                <w:rFonts w:ascii="TH SarabunPSK" w:hAnsi="TH SarabunPSK" w:cs="TH SarabunPSK"/>
                <w:cs/>
              </w:rPr>
              <w:t>ชย์หรืออุตสาหกรร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502" w:rsidRPr="00FE1F9E" w:rsidTr="00FD65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6502" w:rsidRPr="00FE1F9E" w:rsidRDefault="00FD6502" w:rsidP="00A7603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502" w:rsidRPr="00FE1F9E" w:rsidRDefault="00FD6502" w:rsidP="00A760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3B85" w:rsidRPr="00802A87" w:rsidRDefault="00E63B85" w:rsidP="00E63B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2A87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E63B85" w:rsidRPr="004E71DF" w:rsidRDefault="00E63B85" w:rsidP="00E63B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2A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3B85" w:rsidRDefault="00E63B85" w:rsidP="00E63B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E63B85" w:rsidRDefault="00E63B85" w:rsidP="0094095B">
      <w:pPr>
        <w:pStyle w:val="Default"/>
        <w:rPr>
          <w:sz w:val="32"/>
          <w:szCs w:val="32"/>
        </w:rPr>
      </w:pPr>
    </w:p>
    <w:p w:rsidR="00E63B85" w:rsidRDefault="00E63B85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94095B">
      <w:pPr>
        <w:pStyle w:val="Default"/>
        <w:rPr>
          <w:sz w:val="32"/>
          <w:szCs w:val="32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P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50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6A503E" w:rsidRP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ระดับ</w:t>
      </w:r>
      <w:r w:rsidRPr="006A503E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ผู้รับประทานโจ๊กกึ่งสำเร็จรูปจากเม็ดขนุนสูตรที่ 1</w:t>
      </w:r>
      <w:r w:rsidRPr="006A503E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6A503E">
        <w:rPr>
          <w:rFonts w:ascii="TH SarabunPSK" w:hAnsi="TH SarabunPSK" w:cs="TH SarabunPSK"/>
          <w:b/>
          <w:bCs/>
          <w:sz w:val="36"/>
          <w:szCs w:val="36"/>
          <w:cs/>
        </w:rPr>
        <w:t>2 และสูตรที่ 3</w:t>
      </w: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Pr="003117D4" w:rsidRDefault="006A503E" w:rsidP="006A503E">
      <w:pPr>
        <w:rPr>
          <w:rFonts w:ascii="TH SarabunPSK" w:hAnsi="TH SarabunPSK" w:cs="TH SarabunPSK"/>
          <w:b/>
          <w:bCs/>
          <w:sz w:val="32"/>
          <w:szCs w:val="32"/>
        </w:rPr>
      </w:pPr>
      <w:r w:rsidRPr="003117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ระดับความพึงพอใจของผู้ชิมโจ๊กกึ่งสำเร็จรูปจากเม็ดขนุน</w:t>
      </w:r>
    </w:p>
    <w:p w:rsidR="006A503E" w:rsidRPr="002031E5" w:rsidRDefault="006A503E" w:rsidP="006A503E">
      <w:pPr>
        <w:rPr>
          <w:rFonts w:ascii="TH SarabunPSK" w:hAnsi="TH SarabunPSK" w:cs="TH SarabunPSK"/>
          <w:sz w:val="32"/>
          <w:szCs w:val="32"/>
          <w:cs/>
        </w:rPr>
      </w:pPr>
      <w:r w:rsidRPr="003117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ที่ </w:t>
      </w:r>
      <w:r w:rsidRPr="003117D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031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1134"/>
        <w:gridCol w:w="1275"/>
        <w:gridCol w:w="2268"/>
      </w:tblGrid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>ผู้ชิม</w:t>
            </w:r>
          </w:p>
        </w:tc>
        <w:tc>
          <w:tcPr>
            <w:tcW w:w="992" w:type="dxa"/>
          </w:tcPr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รสชาติ</w:t>
            </w:r>
          </w:p>
        </w:tc>
        <w:tc>
          <w:tcPr>
            <w:tcW w:w="992" w:type="dxa"/>
          </w:tcPr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กลิ่น</w:t>
            </w:r>
          </w:p>
        </w:tc>
        <w:tc>
          <w:tcPr>
            <w:tcW w:w="993" w:type="dxa"/>
          </w:tcPr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สี</w:t>
            </w:r>
          </w:p>
        </w:tc>
        <w:tc>
          <w:tcPr>
            <w:tcW w:w="1134" w:type="dxa"/>
          </w:tcPr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เนื้อสัมผัส</w:t>
            </w:r>
          </w:p>
        </w:tc>
        <w:tc>
          <w:tcPr>
            <w:tcW w:w="1275" w:type="dxa"/>
          </w:tcPr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พัฒนาขึ้นใหม่</w:t>
            </w:r>
          </w:p>
        </w:tc>
        <w:tc>
          <w:tcPr>
            <w:tcW w:w="2268" w:type="dxa"/>
          </w:tcPr>
          <w:p w:rsidR="006A503E" w:rsidRPr="006A503E" w:rsidRDefault="006A503E" w:rsidP="006369FB">
            <w:pPr>
              <w:jc w:val="center"/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สามารถนำไปพัฒนาไปสู่เชิงพาณ</w:t>
            </w:r>
            <w:r w:rsidRPr="006A503E">
              <w:rPr>
                <w:rFonts w:ascii="TH SarabunPSK" w:hAnsi="TH SarabunPSK" w:cs="TH SarabunPSK" w:hint="cs"/>
                <w:cs/>
              </w:rPr>
              <w:t>ิ</w:t>
            </w:r>
            <w:r w:rsidRPr="006A503E">
              <w:rPr>
                <w:rFonts w:ascii="TH SarabunPSK" w:hAnsi="TH SarabunPSK" w:cs="TH SarabunPSK"/>
                <w:cs/>
              </w:rPr>
              <w:t>ชย์หรื</w:t>
            </w:r>
            <w:r w:rsidRPr="006A503E">
              <w:rPr>
                <w:rFonts w:ascii="TH SarabunPSK" w:hAnsi="TH SarabunPSK" w:cs="TH SarabunPSK" w:hint="cs"/>
                <w:cs/>
              </w:rPr>
              <w:t>อ</w:t>
            </w:r>
            <w:r w:rsidRPr="006A503E">
              <w:rPr>
                <w:rFonts w:ascii="TH SarabunPSK" w:hAnsi="TH SarabunPSK" w:cs="TH SarabunPSK"/>
                <w:cs/>
              </w:rPr>
              <w:t>อุตสาหกรรม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 xml:space="preserve">คนที่ </w:t>
            </w:r>
            <w:r w:rsidRPr="006A503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 xml:space="preserve">คนที่ </w:t>
            </w:r>
            <w:r w:rsidRPr="006A503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0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7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8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9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6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60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62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8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77</w:t>
            </w:r>
          </w:p>
        </w:tc>
      </w:tr>
      <w:tr w:rsid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.9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.8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134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.1</w:t>
            </w:r>
          </w:p>
        </w:tc>
        <w:tc>
          <w:tcPr>
            <w:tcW w:w="1275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.2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.85</w:t>
            </w:r>
          </w:p>
        </w:tc>
      </w:tr>
    </w:tbl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Pr="006A503E" w:rsidRDefault="006A503E" w:rsidP="006A503E">
      <w:pPr>
        <w:rPr>
          <w:rFonts w:ascii="TH SarabunPSK" w:hAnsi="TH SarabunPSK" w:cs="TH SarabunPSK"/>
          <w:b/>
          <w:bCs/>
          <w:sz w:val="32"/>
          <w:szCs w:val="32"/>
        </w:rPr>
      </w:pPr>
      <w:r w:rsidRPr="006A5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ระดับความพึงพอใจของผู้ชิมโจ๊กกึ่งสำเร็จรูปจากเม็ดขนุน</w:t>
      </w:r>
    </w:p>
    <w:p w:rsidR="006A503E" w:rsidRPr="006A503E" w:rsidRDefault="006A503E" w:rsidP="006A50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ที่ </w:t>
      </w:r>
      <w:r w:rsidRPr="006A503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A5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1276"/>
        <w:gridCol w:w="2268"/>
      </w:tblGrid>
      <w:tr w:rsidR="006A503E" w:rsidRPr="006A503E" w:rsidTr="006A503E">
        <w:tc>
          <w:tcPr>
            <w:tcW w:w="95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</w:p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 w:hint="cs"/>
                <w:cs/>
              </w:rPr>
              <w:t>ผู้ชิม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</w:p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  <w:cs/>
              </w:rPr>
              <w:t>รสชาติ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</w:p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  <w:cs/>
              </w:rPr>
              <w:t>กลิ่น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</w:p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  <w:cs/>
              </w:rPr>
              <w:t>สี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</w:p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  <w:cs/>
              </w:rPr>
              <w:t>เนื้อสัมผัส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</w:p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  <w:cs/>
              </w:rPr>
              <w:t>พัฒนาขึ้นใหม่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DB0">
              <w:rPr>
                <w:rFonts w:ascii="TH SarabunPSK" w:hAnsi="TH SarabunPSK" w:cs="TH SarabunPSK"/>
                <w:cs/>
              </w:rPr>
              <w:t>สามารถนำไปพัฒนาไปสู่เชิงพาณ</w:t>
            </w:r>
            <w:r w:rsidRPr="007A6DB0">
              <w:rPr>
                <w:rFonts w:ascii="TH SarabunPSK" w:hAnsi="TH SarabunPSK" w:cs="TH SarabunPSK" w:hint="cs"/>
                <w:cs/>
              </w:rPr>
              <w:t>ิ</w:t>
            </w:r>
            <w:r w:rsidRPr="007A6DB0">
              <w:rPr>
                <w:rFonts w:ascii="TH SarabunPSK" w:hAnsi="TH SarabunPSK" w:cs="TH SarabunPSK"/>
                <w:cs/>
              </w:rPr>
              <w:t>ชย์หรื</w:t>
            </w:r>
            <w:r w:rsidRPr="007A6DB0">
              <w:rPr>
                <w:rFonts w:ascii="TH SarabunPSK" w:hAnsi="TH SarabunPSK" w:cs="TH SarabunPSK" w:hint="cs"/>
                <w:cs/>
              </w:rPr>
              <w:t>อ</w:t>
            </w:r>
            <w:r w:rsidRPr="007A6DB0">
              <w:rPr>
                <w:rFonts w:ascii="TH SarabunPSK" w:hAnsi="TH SarabunPSK" w:cs="TH SarabunPSK"/>
                <w:cs/>
              </w:rPr>
              <w:t>อุตสาหกรรม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 xml:space="preserve">คนที่ </w:t>
            </w:r>
            <w:r w:rsidRPr="006A503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 xml:space="preserve">คนที่ </w:t>
            </w:r>
            <w:r w:rsidRPr="006A503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0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7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/>
              </w:rPr>
              <w:t xml:space="preserve"> 18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</w:rPr>
            </w:pPr>
            <w:r w:rsidRPr="006A503E">
              <w:rPr>
                <w:rFonts w:ascii="TH SarabunPSK" w:hAnsi="TH SarabunPSK" w:cs="TH SarabunPSK"/>
                <w:cs/>
              </w:rPr>
              <w:t>คนที่</w:t>
            </w:r>
            <w:r w:rsidRPr="006A503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A503E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87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7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7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84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77</w:t>
            </w:r>
          </w:p>
        </w:tc>
      </w:tr>
      <w:tr w:rsidR="006A503E" w:rsidRPr="006A503E" w:rsidTr="006A503E">
        <w:tc>
          <w:tcPr>
            <w:tcW w:w="959" w:type="dxa"/>
          </w:tcPr>
          <w:p w:rsidR="006A503E" w:rsidRPr="006A503E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6A503E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.3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.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.6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.65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4.2</w:t>
            </w:r>
          </w:p>
        </w:tc>
        <w:tc>
          <w:tcPr>
            <w:tcW w:w="2268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7A6DB0">
              <w:rPr>
                <w:rFonts w:ascii="TH SarabunPSK" w:hAnsi="TH SarabunPSK" w:cs="TH SarabunPSK"/>
              </w:rPr>
              <w:t>3.85</w:t>
            </w:r>
          </w:p>
        </w:tc>
      </w:tr>
    </w:tbl>
    <w:p w:rsidR="006A503E" w:rsidRP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P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Pr="006A503E" w:rsidRDefault="006A503E" w:rsidP="006A503E">
      <w:pPr>
        <w:rPr>
          <w:rFonts w:ascii="TH SarabunPSK" w:hAnsi="TH SarabunPSK" w:cs="TH SarabunPSK"/>
          <w:b/>
          <w:bCs/>
          <w:sz w:val="32"/>
          <w:szCs w:val="32"/>
        </w:rPr>
      </w:pPr>
      <w:r w:rsidRPr="006A5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ระดับความพึงพอใจของผู้ชิมโจ๊กกึ่งสำเร็จรูปจากเม็ดขนุน</w:t>
      </w:r>
    </w:p>
    <w:p w:rsidR="006A503E" w:rsidRPr="006A503E" w:rsidRDefault="006A503E" w:rsidP="006A50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5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ที่ </w:t>
      </w:r>
      <w:r w:rsidRPr="006A503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A5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1276"/>
        <w:gridCol w:w="2409"/>
      </w:tblGrid>
      <w:tr w:rsidR="006A503E" w:rsidTr="006A503E">
        <w:tc>
          <w:tcPr>
            <w:tcW w:w="959" w:type="dxa"/>
          </w:tcPr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2031E5">
              <w:rPr>
                <w:rFonts w:ascii="TH SarabunPSK" w:hAnsi="TH SarabunPSK" w:cs="TH SarabunPSK" w:hint="cs"/>
                <w:cs/>
              </w:rPr>
              <w:t>ผู้ชิม</w:t>
            </w:r>
          </w:p>
        </w:tc>
        <w:tc>
          <w:tcPr>
            <w:tcW w:w="992" w:type="dxa"/>
          </w:tcPr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2031E5">
              <w:rPr>
                <w:rFonts w:ascii="TH SarabunPSK" w:hAnsi="TH SarabunPSK" w:cs="TH SarabunPSK"/>
                <w:cs/>
              </w:rPr>
              <w:t>รสชาติ</w:t>
            </w:r>
          </w:p>
        </w:tc>
        <w:tc>
          <w:tcPr>
            <w:tcW w:w="992" w:type="dxa"/>
          </w:tcPr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2031E5">
              <w:rPr>
                <w:rFonts w:ascii="TH SarabunPSK" w:hAnsi="TH SarabunPSK" w:cs="TH SarabunPSK"/>
                <w:cs/>
              </w:rPr>
              <w:t>กลิ่น</w:t>
            </w:r>
          </w:p>
        </w:tc>
        <w:tc>
          <w:tcPr>
            <w:tcW w:w="993" w:type="dxa"/>
          </w:tcPr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2031E5">
              <w:rPr>
                <w:rFonts w:ascii="TH SarabunPSK" w:hAnsi="TH SarabunPSK" w:cs="TH SarabunPSK"/>
                <w:cs/>
              </w:rPr>
              <w:t>สี</w:t>
            </w:r>
          </w:p>
        </w:tc>
        <w:tc>
          <w:tcPr>
            <w:tcW w:w="992" w:type="dxa"/>
          </w:tcPr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2031E5">
              <w:rPr>
                <w:rFonts w:ascii="TH SarabunPSK" w:hAnsi="TH SarabunPSK" w:cs="TH SarabunPSK"/>
                <w:cs/>
              </w:rPr>
              <w:t>เนื้อสัมผัส</w:t>
            </w:r>
          </w:p>
        </w:tc>
        <w:tc>
          <w:tcPr>
            <w:tcW w:w="1276" w:type="dxa"/>
          </w:tcPr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</w:rPr>
            </w:pPr>
            <w:r w:rsidRPr="002031E5">
              <w:rPr>
                <w:rFonts w:ascii="TH SarabunPSK" w:hAnsi="TH SarabunPSK" w:cs="TH SarabunPSK"/>
                <w:cs/>
              </w:rPr>
              <w:t>พัฒนาขึ้นใหม่</w:t>
            </w:r>
          </w:p>
        </w:tc>
        <w:tc>
          <w:tcPr>
            <w:tcW w:w="2409" w:type="dxa"/>
          </w:tcPr>
          <w:p w:rsidR="006A503E" w:rsidRPr="002031E5" w:rsidRDefault="006A503E" w:rsidP="006369FB">
            <w:pPr>
              <w:jc w:val="center"/>
              <w:rPr>
                <w:rFonts w:ascii="TH SarabunPSK" w:hAnsi="TH SarabunPSK" w:cs="TH SarabunPSK"/>
                <w:cs/>
              </w:rPr>
            </w:pPr>
            <w:r w:rsidRPr="002031E5">
              <w:rPr>
                <w:rFonts w:ascii="TH SarabunPSK" w:hAnsi="TH SarabunPSK" w:cs="TH SarabunPSK"/>
                <w:cs/>
              </w:rPr>
              <w:t>สามารถนำไปพัฒนาไปสู่เชิงพาณ</w:t>
            </w:r>
            <w:r w:rsidRPr="002031E5">
              <w:rPr>
                <w:rFonts w:ascii="TH SarabunPSK" w:hAnsi="TH SarabunPSK" w:cs="TH SarabunPSK" w:hint="cs"/>
                <w:cs/>
              </w:rPr>
              <w:t>ิ</w:t>
            </w:r>
            <w:r w:rsidRPr="002031E5">
              <w:rPr>
                <w:rFonts w:ascii="TH SarabunPSK" w:hAnsi="TH SarabunPSK" w:cs="TH SarabunPSK"/>
                <w:cs/>
              </w:rPr>
              <w:t>ชย์หรื</w:t>
            </w:r>
            <w:r w:rsidRPr="002031E5">
              <w:rPr>
                <w:rFonts w:ascii="TH SarabunPSK" w:hAnsi="TH SarabunPSK" w:cs="TH SarabunPSK" w:hint="cs"/>
                <w:cs/>
              </w:rPr>
              <w:t>อ</w:t>
            </w:r>
            <w:r w:rsidRPr="002031E5">
              <w:rPr>
                <w:rFonts w:ascii="TH SarabunPSK" w:hAnsi="TH SarabunPSK" w:cs="TH SarabunPSK"/>
                <w:cs/>
              </w:rPr>
              <w:t>อุตสาหกรรม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3117D4">
              <w:rPr>
                <w:rFonts w:ascii="TH SarabunPSK" w:hAnsi="TH SarabunPSK" w:cs="TH SarabunPSK" w:hint="cs"/>
                <w:cs/>
              </w:rPr>
              <w:t>คนที่</w:t>
            </w:r>
            <w:r w:rsidRPr="003117D4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3117D4">
              <w:rPr>
                <w:rFonts w:ascii="TH SarabunPSK" w:hAnsi="TH SarabunPSK" w:cs="TH SarabunPSK" w:hint="cs"/>
                <w:cs/>
              </w:rPr>
              <w:t xml:space="preserve">คนที่ </w:t>
            </w:r>
            <w:r w:rsidRPr="003117D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 w:hint="cs"/>
                <w:cs/>
              </w:rPr>
              <w:t xml:space="preserve">คนที่ </w:t>
            </w:r>
            <w:r w:rsidRPr="003117D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/>
              </w:rPr>
              <w:t xml:space="preserve"> 10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/>
              </w:rPr>
              <w:t xml:space="preserve"> 1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/>
              </w:rPr>
              <w:t xml:space="preserve"> 1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/>
              </w:rPr>
              <w:t xml:space="preserve"> 17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/>
              </w:rPr>
              <w:t xml:space="preserve"> 18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</w:rPr>
            </w:pPr>
            <w:r w:rsidRPr="003117D4">
              <w:rPr>
                <w:rFonts w:ascii="TH SarabunPSK" w:hAnsi="TH SarabunPSK" w:cs="TH SarabunPSK"/>
                <w:cs/>
              </w:rPr>
              <w:t>คนที่</w:t>
            </w:r>
            <w:r w:rsidRPr="003117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3117D4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3117D4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3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8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61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55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84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77</w:t>
            </w:r>
          </w:p>
        </w:tc>
      </w:tr>
      <w:tr w:rsidR="006A503E" w:rsidTr="006A503E">
        <w:tc>
          <w:tcPr>
            <w:tcW w:w="959" w:type="dxa"/>
          </w:tcPr>
          <w:p w:rsidR="006A503E" w:rsidRPr="003117D4" w:rsidRDefault="006A503E" w:rsidP="006369FB">
            <w:pPr>
              <w:rPr>
                <w:rFonts w:ascii="TH SarabunPSK" w:hAnsi="TH SarabunPSK" w:cs="TH SarabunPSK"/>
                <w:cs/>
              </w:rPr>
            </w:pPr>
            <w:r w:rsidRPr="003117D4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.6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.9</w:t>
            </w:r>
          </w:p>
        </w:tc>
        <w:tc>
          <w:tcPr>
            <w:tcW w:w="993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.05</w:t>
            </w:r>
          </w:p>
        </w:tc>
        <w:tc>
          <w:tcPr>
            <w:tcW w:w="992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2.75</w:t>
            </w:r>
          </w:p>
        </w:tc>
        <w:tc>
          <w:tcPr>
            <w:tcW w:w="1276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4.2</w:t>
            </w:r>
          </w:p>
        </w:tc>
        <w:tc>
          <w:tcPr>
            <w:tcW w:w="2409" w:type="dxa"/>
          </w:tcPr>
          <w:p w:rsidR="006A503E" w:rsidRPr="007A6DB0" w:rsidRDefault="006A503E" w:rsidP="006369FB">
            <w:pPr>
              <w:jc w:val="center"/>
              <w:rPr>
                <w:rFonts w:ascii="TH SarabunPSK" w:hAnsi="TH SarabunPSK" w:cs="TH SarabunPSK"/>
                <w:szCs w:val="36"/>
              </w:rPr>
            </w:pPr>
            <w:r w:rsidRPr="007A6DB0">
              <w:rPr>
                <w:rFonts w:ascii="TH SarabunPSK" w:hAnsi="TH SarabunPSK" w:cs="TH SarabunPSK"/>
                <w:szCs w:val="36"/>
              </w:rPr>
              <w:t>3.85</w:t>
            </w:r>
          </w:p>
        </w:tc>
      </w:tr>
    </w:tbl>
    <w:p w:rsidR="006A503E" w:rsidRPr="002031E5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rPr>
          <w:rFonts w:ascii="TH SarabunPSK" w:hAnsi="TH SarabunPSK" w:cs="TH SarabunPSK"/>
          <w:sz w:val="24"/>
          <w:szCs w:val="32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Pr="006A503E" w:rsidRDefault="006A503E" w:rsidP="006A503E">
      <w:pPr>
        <w:tabs>
          <w:tab w:val="left" w:pos="284"/>
          <w:tab w:val="left" w:pos="567"/>
          <w:tab w:val="left" w:pos="851"/>
          <w:tab w:val="left" w:pos="1134"/>
          <w:tab w:val="left" w:pos="1260"/>
          <w:tab w:val="left" w:pos="1418"/>
          <w:tab w:val="left" w:pos="1701"/>
          <w:tab w:val="left" w:pos="1800"/>
          <w:tab w:val="left" w:pos="1985"/>
          <w:tab w:val="left" w:pos="2268"/>
          <w:tab w:val="left" w:pos="581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503E" w:rsidRP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  <w:r w:rsidRPr="006A503E">
        <w:rPr>
          <w:b/>
          <w:bCs/>
          <w:sz w:val="36"/>
          <w:szCs w:val="36"/>
          <w:cs/>
        </w:rPr>
        <w:t xml:space="preserve">ภาคผนวก </w:t>
      </w:r>
      <w:r w:rsidRPr="006A503E">
        <w:rPr>
          <w:rFonts w:hint="cs"/>
          <w:b/>
          <w:bCs/>
          <w:sz w:val="36"/>
          <w:szCs w:val="36"/>
          <w:cs/>
        </w:rPr>
        <w:t>ง</w:t>
      </w: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  <w:r w:rsidRPr="006A503E">
        <w:rPr>
          <w:rFonts w:hint="cs"/>
          <w:b/>
          <w:bCs/>
          <w:sz w:val="36"/>
          <w:szCs w:val="36"/>
          <w:cs/>
        </w:rPr>
        <w:t>การเผยแพร่ผลงาน</w:t>
      </w: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Default="006A503E" w:rsidP="006A503E">
      <w:pPr>
        <w:pStyle w:val="Default"/>
        <w:jc w:val="center"/>
        <w:rPr>
          <w:b/>
          <w:bCs/>
          <w:sz w:val="36"/>
          <w:szCs w:val="36"/>
        </w:rPr>
      </w:pPr>
    </w:p>
    <w:p w:rsidR="006A503E" w:rsidRPr="006A503E" w:rsidRDefault="006A503E" w:rsidP="006A503E">
      <w:pPr>
        <w:pStyle w:val="Default"/>
        <w:jc w:val="center"/>
        <w:rPr>
          <w:b/>
          <w:bCs/>
          <w:sz w:val="36"/>
          <w:szCs w:val="36"/>
          <w:cs/>
        </w:rPr>
      </w:pPr>
    </w:p>
    <w:sectPr w:rsidR="006A503E" w:rsidRPr="006A503E" w:rsidSect="00E0799E">
      <w:footerReference w:type="default" r:id="rId68"/>
      <w:pgSz w:w="11906" w:h="16838"/>
      <w:pgMar w:top="1440" w:right="1440" w:bottom="1440" w:left="21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E0" w:rsidRDefault="00DB54E0" w:rsidP="00E2055C">
      <w:r>
        <w:separator/>
      </w:r>
    </w:p>
  </w:endnote>
  <w:endnote w:type="continuationSeparator" w:id="0">
    <w:p w:rsidR="00DB54E0" w:rsidRDefault="00DB54E0" w:rsidP="00E2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35" w:rsidRDefault="00C65D35">
    <w:pPr>
      <w:pStyle w:val="a8"/>
    </w:pPr>
  </w:p>
  <w:p w:rsidR="00C65D35" w:rsidRDefault="00C6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E0" w:rsidRDefault="00DB54E0" w:rsidP="00E2055C">
      <w:r>
        <w:separator/>
      </w:r>
    </w:p>
  </w:footnote>
  <w:footnote w:type="continuationSeparator" w:id="0">
    <w:p w:rsidR="00DB54E0" w:rsidRDefault="00DB54E0" w:rsidP="00E2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35" w:rsidRDefault="00C65D35" w:rsidP="00CD6F49">
    <w:pPr>
      <w:pStyle w:val="a6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end"/>
    </w:r>
  </w:p>
  <w:p w:rsidR="00C65D35" w:rsidRDefault="00C65D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457219"/>
      <w:docPartObj>
        <w:docPartGallery w:val="Page Numbers (Top of Page)"/>
        <w:docPartUnique/>
      </w:docPartObj>
    </w:sdtPr>
    <w:sdtContent>
      <w:p w:rsidR="00C65D35" w:rsidRDefault="00C65D35">
        <w:pPr>
          <w:pStyle w:val="a6"/>
          <w:jc w:val="right"/>
        </w:pPr>
        <w:r w:rsidRPr="00495A54">
          <w:rPr>
            <w:rFonts w:ascii="TH SarabunPSK" w:hAnsi="TH SarabunPSK" w:cs="TH SarabunPSK"/>
            <w:szCs w:val="32"/>
          </w:rPr>
          <w:fldChar w:fldCharType="begin"/>
        </w:r>
        <w:r w:rsidRPr="00495A54">
          <w:rPr>
            <w:rFonts w:ascii="TH SarabunPSK" w:hAnsi="TH SarabunPSK" w:cs="TH SarabunPSK"/>
            <w:szCs w:val="32"/>
          </w:rPr>
          <w:instrText>PAGE   \* MERGEFORMAT</w:instrText>
        </w:r>
        <w:r w:rsidRPr="00495A54">
          <w:rPr>
            <w:rFonts w:ascii="TH SarabunPSK" w:hAnsi="TH SarabunPSK" w:cs="TH SarabunPSK"/>
            <w:szCs w:val="32"/>
          </w:rPr>
          <w:fldChar w:fldCharType="separate"/>
        </w:r>
        <w:r w:rsidR="000D5F47" w:rsidRPr="000D5F47">
          <w:rPr>
            <w:rFonts w:ascii="TH SarabunPSK" w:hAnsi="TH SarabunPSK" w:cs="TH SarabunPSK"/>
            <w:noProof/>
            <w:szCs w:val="28"/>
            <w:lang w:val="th-TH"/>
          </w:rPr>
          <w:t>36</w:t>
        </w:r>
        <w:r w:rsidRPr="00495A54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C65D35" w:rsidRDefault="00C65D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74C"/>
    <w:multiLevelType w:val="hybridMultilevel"/>
    <w:tmpl w:val="AEC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ED2"/>
    <w:multiLevelType w:val="singleLevel"/>
    <w:tmpl w:val="075CC688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">
    <w:nsid w:val="05D578F3"/>
    <w:multiLevelType w:val="multilevel"/>
    <w:tmpl w:val="54E2CB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075C10EC"/>
    <w:multiLevelType w:val="hybridMultilevel"/>
    <w:tmpl w:val="BF4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3692"/>
    <w:multiLevelType w:val="hybridMultilevel"/>
    <w:tmpl w:val="BF4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E4177"/>
    <w:multiLevelType w:val="hybridMultilevel"/>
    <w:tmpl w:val="AEC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0180F"/>
    <w:multiLevelType w:val="multilevel"/>
    <w:tmpl w:val="54E2CB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15B907F9"/>
    <w:multiLevelType w:val="hybridMultilevel"/>
    <w:tmpl w:val="18E451A8"/>
    <w:lvl w:ilvl="0" w:tplc="BEAC4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3CAA"/>
    <w:multiLevelType w:val="multilevel"/>
    <w:tmpl w:val="54E2CB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>
    <w:nsid w:val="16933EB3"/>
    <w:multiLevelType w:val="hybridMultilevel"/>
    <w:tmpl w:val="181C3B6C"/>
    <w:lvl w:ilvl="0" w:tplc="1DC6AE50">
      <w:start w:val="1"/>
      <w:numFmt w:val="decimal"/>
      <w:lvlText w:val="%1."/>
      <w:lvlJc w:val="left"/>
      <w:pPr>
        <w:ind w:left="1778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6BD0BDB"/>
    <w:multiLevelType w:val="multilevel"/>
    <w:tmpl w:val="E7AA1C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sz w:val="32"/>
      </w:rPr>
    </w:lvl>
  </w:abstractNum>
  <w:abstractNum w:abstractNumId="11">
    <w:nsid w:val="1A6675C1"/>
    <w:multiLevelType w:val="hybridMultilevel"/>
    <w:tmpl w:val="2CB80C1C"/>
    <w:lvl w:ilvl="0" w:tplc="4036D30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1B524F7E"/>
    <w:multiLevelType w:val="hybridMultilevel"/>
    <w:tmpl w:val="418E6068"/>
    <w:lvl w:ilvl="0" w:tplc="E2EAE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3C4FC4"/>
    <w:multiLevelType w:val="multilevel"/>
    <w:tmpl w:val="1B24A6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20CA15FA"/>
    <w:multiLevelType w:val="hybridMultilevel"/>
    <w:tmpl w:val="9F006B10"/>
    <w:lvl w:ilvl="0" w:tplc="CC02E75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EC2E80"/>
    <w:multiLevelType w:val="hybridMultilevel"/>
    <w:tmpl w:val="A67C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83D26"/>
    <w:multiLevelType w:val="multilevel"/>
    <w:tmpl w:val="1B24A6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2B1B5AB5"/>
    <w:multiLevelType w:val="hybridMultilevel"/>
    <w:tmpl w:val="BF4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2FD"/>
    <w:multiLevelType w:val="hybridMultilevel"/>
    <w:tmpl w:val="AEC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9D0"/>
    <w:multiLevelType w:val="hybridMultilevel"/>
    <w:tmpl w:val="DEE4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72371"/>
    <w:multiLevelType w:val="multilevel"/>
    <w:tmpl w:val="6EE6E1C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896FCB"/>
    <w:multiLevelType w:val="hybridMultilevel"/>
    <w:tmpl w:val="BF4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B1613"/>
    <w:multiLevelType w:val="hybridMultilevel"/>
    <w:tmpl w:val="F2204452"/>
    <w:lvl w:ilvl="0" w:tplc="EC169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63191D"/>
    <w:multiLevelType w:val="hybridMultilevel"/>
    <w:tmpl w:val="A67C8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2A7322"/>
    <w:multiLevelType w:val="hybridMultilevel"/>
    <w:tmpl w:val="AEC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95789"/>
    <w:multiLevelType w:val="hybridMultilevel"/>
    <w:tmpl w:val="B618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3769F"/>
    <w:multiLevelType w:val="hybridMultilevel"/>
    <w:tmpl w:val="AEC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05960"/>
    <w:multiLevelType w:val="hybridMultilevel"/>
    <w:tmpl w:val="E58481C6"/>
    <w:lvl w:ilvl="0" w:tplc="DE482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2025B5"/>
    <w:multiLevelType w:val="multilevel"/>
    <w:tmpl w:val="54E2CB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9">
    <w:nsid w:val="4AD46E33"/>
    <w:multiLevelType w:val="hybridMultilevel"/>
    <w:tmpl w:val="628C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62201"/>
    <w:multiLevelType w:val="singleLevel"/>
    <w:tmpl w:val="7152D63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1">
    <w:nsid w:val="4C686C44"/>
    <w:multiLevelType w:val="hybridMultilevel"/>
    <w:tmpl w:val="4EB02836"/>
    <w:lvl w:ilvl="0" w:tplc="FF7868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FA216A"/>
    <w:multiLevelType w:val="hybridMultilevel"/>
    <w:tmpl w:val="CE28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51765"/>
    <w:multiLevelType w:val="hybridMultilevel"/>
    <w:tmpl w:val="568E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63E25"/>
    <w:multiLevelType w:val="hybridMultilevel"/>
    <w:tmpl w:val="AEC4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682"/>
    <w:multiLevelType w:val="multilevel"/>
    <w:tmpl w:val="655E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36">
    <w:nsid w:val="5FC30D3C"/>
    <w:multiLevelType w:val="hybridMultilevel"/>
    <w:tmpl w:val="50D2E6F4"/>
    <w:lvl w:ilvl="0" w:tplc="A9BAC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133EB4"/>
    <w:multiLevelType w:val="multilevel"/>
    <w:tmpl w:val="944EDDD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E221A0"/>
    <w:multiLevelType w:val="singleLevel"/>
    <w:tmpl w:val="47F861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9">
    <w:nsid w:val="644732BD"/>
    <w:multiLevelType w:val="hybridMultilevel"/>
    <w:tmpl w:val="7890C05C"/>
    <w:lvl w:ilvl="0" w:tplc="8C6EE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8F09B3"/>
    <w:multiLevelType w:val="hybridMultilevel"/>
    <w:tmpl w:val="BF4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8045E"/>
    <w:multiLevelType w:val="multilevel"/>
    <w:tmpl w:val="22348752"/>
    <w:lvl w:ilvl="0">
      <w:start w:val="1"/>
      <w:numFmt w:val="decimal"/>
      <w:lvlText w:val="%1."/>
      <w:lvlJc w:val="left"/>
      <w:pPr>
        <w:tabs>
          <w:tab w:val="num" w:pos="2390"/>
        </w:tabs>
        <w:ind w:left="2390" w:hanging="405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</w:rPr>
    </w:lvl>
  </w:abstractNum>
  <w:abstractNum w:abstractNumId="42">
    <w:nsid w:val="75D129D5"/>
    <w:multiLevelType w:val="hybridMultilevel"/>
    <w:tmpl w:val="48B231DE"/>
    <w:lvl w:ilvl="0" w:tplc="9CD642F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C563E2E"/>
    <w:multiLevelType w:val="hybridMultilevel"/>
    <w:tmpl w:val="BF467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1"/>
  </w:num>
  <w:num w:numId="4">
    <w:abstractNumId w:val="30"/>
  </w:num>
  <w:num w:numId="5">
    <w:abstractNumId w:val="23"/>
  </w:num>
  <w:num w:numId="6">
    <w:abstractNumId w:val="5"/>
  </w:num>
  <w:num w:numId="7">
    <w:abstractNumId w:val="0"/>
  </w:num>
  <w:num w:numId="8">
    <w:abstractNumId w:val="18"/>
  </w:num>
  <w:num w:numId="9">
    <w:abstractNumId w:val="34"/>
  </w:num>
  <w:num w:numId="10">
    <w:abstractNumId w:val="26"/>
  </w:num>
  <w:num w:numId="11">
    <w:abstractNumId w:val="24"/>
  </w:num>
  <w:num w:numId="12">
    <w:abstractNumId w:val="27"/>
  </w:num>
  <w:num w:numId="13">
    <w:abstractNumId w:val="43"/>
  </w:num>
  <w:num w:numId="14">
    <w:abstractNumId w:val="4"/>
  </w:num>
  <w:num w:numId="15">
    <w:abstractNumId w:val="21"/>
  </w:num>
  <w:num w:numId="16">
    <w:abstractNumId w:val="3"/>
  </w:num>
  <w:num w:numId="17">
    <w:abstractNumId w:val="40"/>
  </w:num>
  <w:num w:numId="18">
    <w:abstractNumId w:val="17"/>
  </w:num>
  <w:num w:numId="19">
    <w:abstractNumId w:val="15"/>
  </w:num>
  <w:num w:numId="20">
    <w:abstractNumId w:val="29"/>
  </w:num>
  <w:num w:numId="21">
    <w:abstractNumId w:val="14"/>
  </w:num>
  <w:num w:numId="22">
    <w:abstractNumId w:val="39"/>
  </w:num>
  <w:num w:numId="23">
    <w:abstractNumId w:val="31"/>
  </w:num>
  <w:num w:numId="24">
    <w:abstractNumId w:val="10"/>
  </w:num>
  <w:num w:numId="25">
    <w:abstractNumId w:val="28"/>
  </w:num>
  <w:num w:numId="26">
    <w:abstractNumId w:val="33"/>
  </w:num>
  <w:num w:numId="27">
    <w:abstractNumId w:val="11"/>
  </w:num>
  <w:num w:numId="28">
    <w:abstractNumId w:val="35"/>
  </w:num>
  <w:num w:numId="29">
    <w:abstractNumId w:val="20"/>
    <w:lvlOverride w:ilvl="0">
      <w:startOverride w:val="5"/>
    </w:lvlOverride>
  </w:num>
  <w:num w:numId="30">
    <w:abstractNumId w:val="7"/>
  </w:num>
  <w:num w:numId="31">
    <w:abstractNumId w:val="12"/>
  </w:num>
  <w:num w:numId="32">
    <w:abstractNumId w:val="16"/>
  </w:num>
  <w:num w:numId="33">
    <w:abstractNumId w:val="9"/>
  </w:num>
  <w:num w:numId="34">
    <w:abstractNumId w:val="42"/>
  </w:num>
  <w:num w:numId="35">
    <w:abstractNumId w:val="6"/>
  </w:num>
  <w:num w:numId="36">
    <w:abstractNumId w:val="2"/>
  </w:num>
  <w:num w:numId="37">
    <w:abstractNumId w:val="8"/>
  </w:num>
  <w:num w:numId="38">
    <w:abstractNumId w:val="13"/>
  </w:num>
  <w:num w:numId="39">
    <w:abstractNumId w:val="22"/>
  </w:num>
  <w:num w:numId="40">
    <w:abstractNumId w:val="36"/>
  </w:num>
  <w:num w:numId="41">
    <w:abstractNumId w:val="37"/>
  </w:num>
  <w:num w:numId="42">
    <w:abstractNumId w:val="32"/>
  </w:num>
  <w:num w:numId="43">
    <w:abstractNumId w:val="1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92"/>
    <w:rsid w:val="00002D99"/>
    <w:rsid w:val="000034CC"/>
    <w:rsid w:val="0000425A"/>
    <w:rsid w:val="0002073C"/>
    <w:rsid w:val="000216DF"/>
    <w:rsid w:val="0002389F"/>
    <w:rsid w:val="000305FD"/>
    <w:rsid w:val="000311C6"/>
    <w:rsid w:val="00041C33"/>
    <w:rsid w:val="000461E2"/>
    <w:rsid w:val="00051B5F"/>
    <w:rsid w:val="00052D97"/>
    <w:rsid w:val="00054F4F"/>
    <w:rsid w:val="0005510B"/>
    <w:rsid w:val="00060EE8"/>
    <w:rsid w:val="00064A69"/>
    <w:rsid w:val="00065493"/>
    <w:rsid w:val="00066A9D"/>
    <w:rsid w:val="00066F0A"/>
    <w:rsid w:val="00070387"/>
    <w:rsid w:val="00074A8A"/>
    <w:rsid w:val="000766E2"/>
    <w:rsid w:val="00077FB4"/>
    <w:rsid w:val="0008311D"/>
    <w:rsid w:val="000836CF"/>
    <w:rsid w:val="00084A6B"/>
    <w:rsid w:val="00095007"/>
    <w:rsid w:val="000A16E4"/>
    <w:rsid w:val="000A2096"/>
    <w:rsid w:val="000A28B0"/>
    <w:rsid w:val="000A43A8"/>
    <w:rsid w:val="000A7C8F"/>
    <w:rsid w:val="000C0593"/>
    <w:rsid w:val="000D0092"/>
    <w:rsid w:val="000D0B24"/>
    <w:rsid w:val="000D12BC"/>
    <w:rsid w:val="000D1F2F"/>
    <w:rsid w:val="000D47D0"/>
    <w:rsid w:val="000D5F47"/>
    <w:rsid w:val="000E02E5"/>
    <w:rsid w:val="000E1B03"/>
    <w:rsid w:val="000E1BFC"/>
    <w:rsid w:val="000E1D61"/>
    <w:rsid w:val="000E506E"/>
    <w:rsid w:val="000F1925"/>
    <w:rsid w:val="000F7E03"/>
    <w:rsid w:val="00100AAD"/>
    <w:rsid w:val="00101D41"/>
    <w:rsid w:val="00107774"/>
    <w:rsid w:val="00110145"/>
    <w:rsid w:val="001140FC"/>
    <w:rsid w:val="00114219"/>
    <w:rsid w:val="001245A7"/>
    <w:rsid w:val="00131630"/>
    <w:rsid w:val="00133B2B"/>
    <w:rsid w:val="00140FDF"/>
    <w:rsid w:val="001622DE"/>
    <w:rsid w:val="001628E2"/>
    <w:rsid w:val="0016798B"/>
    <w:rsid w:val="00182B65"/>
    <w:rsid w:val="00182F30"/>
    <w:rsid w:val="00183B62"/>
    <w:rsid w:val="001936C7"/>
    <w:rsid w:val="00196A7E"/>
    <w:rsid w:val="00197795"/>
    <w:rsid w:val="001A4028"/>
    <w:rsid w:val="001A4D88"/>
    <w:rsid w:val="001A4D8C"/>
    <w:rsid w:val="001A7FA9"/>
    <w:rsid w:val="001B0432"/>
    <w:rsid w:val="001B46F7"/>
    <w:rsid w:val="001B6CFD"/>
    <w:rsid w:val="001C2C37"/>
    <w:rsid w:val="001C3B80"/>
    <w:rsid w:val="001C3ED4"/>
    <w:rsid w:val="001C70DA"/>
    <w:rsid w:val="001D1B8E"/>
    <w:rsid w:val="001E1AAD"/>
    <w:rsid w:val="001E1D65"/>
    <w:rsid w:val="001E7640"/>
    <w:rsid w:val="001E7893"/>
    <w:rsid w:val="001F241A"/>
    <w:rsid w:val="0020356A"/>
    <w:rsid w:val="00203F9C"/>
    <w:rsid w:val="002052D7"/>
    <w:rsid w:val="00205E1D"/>
    <w:rsid w:val="00210431"/>
    <w:rsid w:val="0021173A"/>
    <w:rsid w:val="00213C9F"/>
    <w:rsid w:val="00216236"/>
    <w:rsid w:val="00217B7E"/>
    <w:rsid w:val="00221FEA"/>
    <w:rsid w:val="002220C0"/>
    <w:rsid w:val="002222D0"/>
    <w:rsid w:val="00234918"/>
    <w:rsid w:val="002434CB"/>
    <w:rsid w:val="00257170"/>
    <w:rsid w:val="002602D0"/>
    <w:rsid w:val="00260813"/>
    <w:rsid w:val="00260BCB"/>
    <w:rsid w:val="002663D6"/>
    <w:rsid w:val="00270FC1"/>
    <w:rsid w:val="00274787"/>
    <w:rsid w:val="00275D69"/>
    <w:rsid w:val="002778E8"/>
    <w:rsid w:val="002825F9"/>
    <w:rsid w:val="00282F2E"/>
    <w:rsid w:val="0028320A"/>
    <w:rsid w:val="0028349C"/>
    <w:rsid w:val="00287563"/>
    <w:rsid w:val="00293872"/>
    <w:rsid w:val="00293A21"/>
    <w:rsid w:val="0029400B"/>
    <w:rsid w:val="00295170"/>
    <w:rsid w:val="002965FF"/>
    <w:rsid w:val="002B05BF"/>
    <w:rsid w:val="002B3C13"/>
    <w:rsid w:val="002B4F7A"/>
    <w:rsid w:val="002B54C8"/>
    <w:rsid w:val="002B75D9"/>
    <w:rsid w:val="002C0A86"/>
    <w:rsid w:val="002C2AA2"/>
    <w:rsid w:val="002C2E17"/>
    <w:rsid w:val="002C4E79"/>
    <w:rsid w:val="002C554E"/>
    <w:rsid w:val="002C74F1"/>
    <w:rsid w:val="002D11E6"/>
    <w:rsid w:val="002D370D"/>
    <w:rsid w:val="002D59DD"/>
    <w:rsid w:val="002D5F3E"/>
    <w:rsid w:val="002D6874"/>
    <w:rsid w:val="002D6FBE"/>
    <w:rsid w:val="002E5835"/>
    <w:rsid w:val="002F56E3"/>
    <w:rsid w:val="002F61D0"/>
    <w:rsid w:val="00307532"/>
    <w:rsid w:val="003107C3"/>
    <w:rsid w:val="00312CA7"/>
    <w:rsid w:val="00316FF8"/>
    <w:rsid w:val="003214A7"/>
    <w:rsid w:val="00326451"/>
    <w:rsid w:val="00327BC1"/>
    <w:rsid w:val="0033344B"/>
    <w:rsid w:val="00334D6A"/>
    <w:rsid w:val="00335E94"/>
    <w:rsid w:val="003527B5"/>
    <w:rsid w:val="00352D27"/>
    <w:rsid w:val="00353524"/>
    <w:rsid w:val="00355FF6"/>
    <w:rsid w:val="00356643"/>
    <w:rsid w:val="00361FD8"/>
    <w:rsid w:val="003720A1"/>
    <w:rsid w:val="00372D90"/>
    <w:rsid w:val="00373940"/>
    <w:rsid w:val="0037553F"/>
    <w:rsid w:val="0039007C"/>
    <w:rsid w:val="00390EAA"/>
    <w:rsid w:val="00397C66"/>
    <w:rsid w:val="003A1B58"/>
    <w:rsid w:val="003A7EEE"/>
    <w:rsid w:val="003B31B4"/>
    <w:rsid w:val="003C27AC"/>
    <w:rsid w:val="003C6F9E"/>
    <w:rsid w:val="003D46F0"/>
    <w:rsid w:val="003E29B4"/>
    <w:rsid w:val="003E68D5"/>
    <w:rsid w:val="003E6FF2"/>
    <w:rsid w:val="003E71F2"/>
    <w:rsid w:val="003F08D0"/>
    <w:rsid w:val="003F2B11"/>
    <w:rsid w:val="003F543A"/>
    <w:rsid w:val="003F76A4"/>
    <w:rsid w:val="00400AA3"/>
    <w:rsid w:val="00402B91"/>
    <w:rsid w:val="00413E3D"/>
    <w:rsid w:val="004174FC"/>
    <w:rsid w:val="00425727"/>
    <w:rsid w:val="00430449"/>
    <w:rsid w:val="00437D3E"/>
    <w:rsid w:val="00443771"/>
    <w:rsid w:val="00450F97"/>
    <w:rsid w:val="00453100"/>
    <w:rsid w:val="00454D25"/>
    <w:rsid w:val="0045615E"/>
    <w:rsid w:val="00456DD2"/>
    <w:rsid w:val="004572C4"/>
    <w:rsid w:val="004606CD"/>
    <w:rsid w:val="00462D89"/>
    <w:rsid w:val="004632BC"/>
    <w:rsid w:val="0046467B"/>
    <w:rsid w:val="00465B26"/>
    <w:rsid w:val="00467C21"/>
    <w:rsid w:val="00476B1F"/>
    <w:rsid w:val="004800C8"/>
    <w:rsid w:val="00480256"/>
    <w:rsid w:val="00481D23"/>
    <w:rsid w:val="0048751D"/>
    <w:rsid w:val="00494BE0"/>
    <w:rsid w:val="0049531F"/>
    <w:rsid w:val="00495A54"/>
    <w:rsid w:val="004A6D70"/>
    <w:rsid w:val="004B14AE"/>
    <w:rsid w:val="004B591E"/>
    <w:rsid w:val="004C0A69"/>
    <w:rsid w:val="004C76B4"/>
    <w:rsid w:val="004D39E8"/>
    <w:rsid w:val="004D6E57"/>
    <w:rsid w:val="004E2F26"/>
    <w:rsid w:val="004E58B9"/>
    <w:rsid w:val="004E639F"/>
    <w:rsid w:val="004E6A3B"/>
    <w:rsid w:val="004E71DF"/>
    <w:rsid w:val="004E7580"/>
    <w:rsid w:val="004F2BCC"/>
    <w:rsid w:val="004F730A"/>
    <w:rsid w:val="00513425"/>
    <w:rsid w:val="00520175"/>
    <w:rsid w:val="00520CFB"/>
    <w:rsid w:val="00523582"/>
    <w:rsid w:val="00533A5B"/>
    <w:rsid w:val="005354A5"/>
    <w:rsid w:val="0054268F"/>
    <w:rsid w:val="0054270E"/>
    <w:rsid w:val="00551231"/>
    <w:rsid w:val="0055123B"/>
    <w:rsid w:val="00551C04"/>
    <w:rsid w:val="00552553"/>
    <w:rsid w:val="005553B8"/>
    <w:rsid w:val="00562593"/>
    <w:rsid w:val="00562602"/>
    <w:rsid w:val="00563955"/>
    <w:rsid w:val="00564035"/>
    <w:rsid w:val="00567A6D"/>
    <w:rsid w:val="00570C2F"/>
    <w:rsid w:val="0057484F"/>
    <w:rsid w:val="00582F57"/>
    <w:rsid w:val="00584247"/>
    <w:rsid w:val="005858DC"/>
    <w:rsid w:val="00586AD1"/>
    <w:rsid w:val="00586F88"/>
    <w:rsid w:val="00592A1A"/>
    <w:rsid w:val="00594DD8"/>
    <w:rsid w:val="00594E62"/>
    <w:rsid w:val="00594E85"/>
    <w:rsid w:val="00595273"/>
    <w:rsid w:val="005A0FE7"/>
    <w:rsid w:val="005A35B6"/>
    <w:rsid w:val="005A3742"/>
    <w:rsid w:val="005A69E0"/>
    <w:rsid w:val="005D6674"/>
    <w:rsid w:val="005E35C0"/>
    <w:rsid w:val="005E62B4"/>
    <w:rsid w:val="005F043B"/>
    <w:rsid w:val="005F142B"/>
    <w:rsid w:val="005F3667"/>
    <w:rsid w:val="005F6088"/>
    <w:rsid w:val="00604769"/>
    <w:rsid w:val="0060533B"/>
    <w:rsid w:val="0060658F"/>
    <w:rsid w:val="006116F7"/>
    <w:rsid w:val="006119EA"/>
    <w:rsid w:val="006143C9"/>
    <w:rsid w:val="00615BB9"/>
    <w:rsid w:val="006165E7"/>
    <w:rsid w:val="006257ED"/>
    <w:rsid w:val="006315FC"/>
    <w:rsid w:val="006339A1"/>
    <w:rsid w:val="006344D9"/>
    <w:rsid w:val="006369FB"/>
    <w:rsid w:val="006449C4"/>
    <w:rsid w:val="00650190"/>
    <w:rsid w:val="00652748"/>
    <w:rsid w:val="00656241"/>
    <w:rsid w:val="0066251A"/>
    <w:rsid w:val="0066704C"/>
    <w:rsid w:val="00670078"/>
    <w:rsid w:val="006719B9"/>
    <w:rsid w:val="00676E30"/>
    <w:rsid w:val="0068100D"/>
    <w:rsid w:val="00690B56"/>
    <w:rsid w:val="006A155C"/>
    <w:rsid w:val="006A24A7"/>
    <w:rsid w:val="006A3F3B"/>
    <w:rsid w:val="006A42CB"/>
    <w:rsid w:val="006A503E"/>
    <w:rsid w:val="006A714B"/>
    <w:rsid w:val="006B64CD"/>
    <w:rsid w:val="006B7FED"/>
    <w:rsid w:val="006C08FF"/>
    <w:rsid w:val="006C5592"/>
    <w:rsid w:val="006E40DD"/>
    <w:rsid w:val="006F51E2"/>
    <w:rsid w:val="006F55BD"/>
    <w:rsid w:val="006F5D49"/>
    <w:rsid w:val="006F6845"/>
    <w:rsid w:val="006F6F6C"/>
    <w:rsid w:val="007007D3"/>
    <w:rsid w:val="0070776D"/>
    <w:rsid w:val="00724C2D"/>
    <w:rsid w:val="00725054"/>
    <w:rsid w:val="00725730"/>
    <w:rsid w:val="0072614A"/>
    <w:rsid w:val="00726359"/>
    <w:rsid w:val="0072666E"/>
    <w:rsid w:val="007332CD"/>
    <w:rsid w:val="00735273"/>
    <w:rsid w:val="00735333"/>
    <w:rsid w:val="00737146"/>
    <w:rsid w:val="00741AC1"/>
    <w:rsid w:val="00757F1A"/>
    <w:rsid w:val="00760654"/>
    <w:rsid w:val="00760F80"/>
    <w:rsid w:val="00763B46"/>
    <w:rsid w:val="00770E7D"/>
    <w:rsid w:val="00772CE5"/>
    <w:rsid w:val="00772DA2"/>
    <w:rsid w:val="00772DF4"/>
    <w:rsid w:val="00773F6C"/>
    <w:rsid w:val="00776A0C"/>
    <w:rsid w:val="0078037A"/>
    <w:rsid w:val="007856EB"/>
    <w:rsid w:val="00787089"/>
    <w:rsid w:val="007A4801"/>
    <w:rsid w:val="007A5017"/>
    <w:rsid w:val="007A6DB0"/>
    <w:rsid w:val="007A7ECD"/>
    <w:rsid w:val="007B4159"/>
    <w:rsid w:val="007B68A0"/>
    <w:rsid w:val="007B6D16"/>
    <w:rsid w:val="007C1FD3"/>
    <w:rsid w:val="007C28F2"/>
    <w:rsid w:val="007C31BC"/>
    <w:rsid w:val="007C7002"/>
    <w:rsid w:val="007E1E7F"/>
    <w:rsid w:val="007E4747"/>
    <w:rsid w:val="007E5B4F"/>
    <w:rsid w:val="0081184B"/>
    <w:rsid w:val="008120D3"/>
    <w:rsid w:val="0081459A"/>
    <w:rsid w:val="00815DCA"/>
    <w:rsid w:val="0081600F"/>
    <w:rsid w:val="008242CF"/>
    <w:rsid w:val="008266C3"/>
    <w:rsid w:val="0082694E"/>
    <w:rsid w:val="00834DAB"/>
    <w:rsid w:val="00835FC3"/>
    <w:rsid w:val="0083750B"/>
    <w:rsid w:val="00842DF6"/>
    <w:rsid w:val="00843C60"/>
    <w:rsid w:val="00850E22"/>
    <w:rsid w:val="008550AC"/>
    <w:rsid w:val="0085644A"/>
    <w:rsid w:val="00856F98"/>
    <w:rsid w:val="008630FB"/>
    <w:rsid w:val="00865392"/>
    <w:rsid w:val="008742A8"/>
    <w:rsid w:val="0087458A"/>
    <w:rsid w:val="00874B9D"/>
    <w:rsid w:val="0088564A"/>
    <w:rsid w:val="0088567F"/>
    <w:rsid w:val="00892C4E"/>
    <w:rsid w:val="008B3FF6"/>
    <w:rsid w:val="008C36B0"/>
    <w:rsid w:val="008C463C"/>
    <w:rsid w:val="008D2171"/>
    <w:rsid w:val="008D4483"/>
    <w:rsid w:val="008D5808"/>
    <w:rsid w:val="008E0F06"/>
    <w:rsid w:val="008E0F6D"/>
    <w:rsid w:val="008E4FA7"/>
    <w:rsid w:val="008E6203"/>
    <w:rsid w:val="008E6291"/>
    <w:rsid w:val="008F358F"/>
    <w:rsid w:val="008F3B58"/>
    <w:rsid w:val="008F5447"/>
    <w:rsid w:val="008F6135"/>
    <w:rsid w:val="008F7CA4"/>
    <w:rsid w:val="00900E07"/>
    <w:rsid w:val="00901125"/>
    <w:rsid w:val="00913A70"/>
    <w:rsid w:val="0091553D"/>
    <w:rsid w:val="0092454D"/>
    <w:rsid w:val="00926F4D"/>
    <w:rsid w:val="00933B73"/>
    <w:rsid w:val="0093591B"/>
    <w:rsid w:val="00936FCE"/>
    <w:rsid w:val="0094095B"/>
    <w:rsid w:val="00941A19"/>
    <w:rsid w:val="00942D5A"/>
    <w:rsid w:val="00946391"/>
    <w:rsid w:val="00946EED"/>
    <w:rsid w:val="00952B58"/>
    <w:rsid w:val="009548BA"/>
    <w:rsid w:val="00955A94"/>
    <w:rsid w:val="009621FB"/>
    <w:rsid w:val="00963226"/>
    <w:rsid w:val="00970CC2"/>
    <w:rsid w:val="00973E5A"/>
    <w:rsid w:val="009764B3"/>
    <w:rsid w:val="00982A39"/>
    <w:rsid w:val="009830A8"/>
    <w:rsid w:val="0098788C"/>
    <w:rsid w:val="00990C6D"/>
    <w:rsid w:val="00994059"/>
    <w:rsid w:val="009948C9"/>
    <w:rsid w:val="009A0330"/>
    <w:rsid w:val="009A2C94"/>
    <w:rsid w:val="009A5272"/>
    <w:rsid w:val="009A5952"/>
    <w:rsid w:val="009B16D9"/>
    <w:rsid w:val="009B34A6"/>
    <w:rsid w:val="009B43A2"/>
    <w:rsid w:val="009B69A4"/>
    <w:rsid w:val="009C4E31"/>
    <w:rsid w:val="009C78BE"/>
    <w:rsid w:val="009D3DEF"/>
    <w:rsid w:val="009D5CE2"/>
    <w:rsid w:val="009E1C3E"/>
    <w:rsid w:val="009F4212"/>
    <w:rsid w:val="009F4749"/>
    <w:rsid w:val="009F6A9C"/>
    <w:rsid w:val="00A00319"/>
    <w:rsid w:val="00A03B19"/>
    <w:rsid w:val="00A062B8"/>
    <w:rsid w:val="00A0736D"/>
    <w:rsid w:val="00A079A9"/>
    <w:rsid w:val="00A1336D"/>
    <w:rsid w:val="00A2175F"/>
    <w:rsid w:val="00A24DA4"/>
    <w:rsid w:val="00A25BC0"/>
    <w:rsid w:val="00A2619A"/>
    <w:rsid w:val="00A27415"/>
    <w:rsid w:val="00A31DBD"/>
    <w:rsid w:val="00A33864"/>
    <w:rsid w:val="00A3605D"/>
    <w:rsid w:val="00A40446"/>
    <w:rsid w:val="00A46096"/>
    <w:rsid w:val="00A465CD"/>
    <w:rsid w:val="00A500ED"/>
    <w:rsid w:val="00A6247D"/>
    <w:rsid w:val="00A6492A"/>
    <w:rsid w:val="00A673A5"/>
    <w:rsid w:val="00A76039"/>
    <w:rsid w:val="00A776D4"/>
    <w:rsid w:val="00A83A20"/>
    <w:rsid w:val="00A84838"/>
    <w:rsid w:val="00A854E1"/>
    <w:rsid w:val="00A86A7C"/>
    <w:rsid w:val="00A86CF2"/>
    <w:rsid w:val="00A934C6"/>
    <w:rsid w:val="00A963A3"/>
    <w:rsid w:val="00A96EB2"/>
    <w:rsid w:val="00A96FF2"/>
    <w:rsid w:val="00A97D23"/>
    <w:rsid w:val="00AA0133"/>
    <w:rsid w:val="00AA4D74"/>
    <w:rsid w:val="00AB254C"/>
    <w:rsid w:val="00AB29BA"/>
    <w:rsid w:val="00AB4483"/>
    <w:rsid w:val="00AB62B8"/>
    <w:rsid w:val="00AC346F"/>
    <w:rsid w:val="00AD1F39"/>
    <w:rsid w:val="00AD2298"/>
    <w:rsid w:val="00AD3A6F"/>
    <w:rsid w:val="00AD7D81"/>
    <w:rsid w:val="00AE368E"/>
    <w:rsid w:val="00AE3FA7"/>
    <w:rsid w:val="00AF2003"/>
    <w:rsid w:val="00AF2085"/>
    <w:rsid w:val="00AF2D36"/>
    <w:rsid w:val="00AF518F"/>
    <w:rsid w:val="00AF712F"/>
    <w:rsid w:val="00B0092A"/>
    <w:rsid w:val="00B01F1A"/>
    <w:rsid w:val="00B0211A"/>
    <w:rsid w:val="00B02D8B"/>
    <w:rsid w:val="00B0356C"/>
    <w:rsid w:val="00B03BAF"/>
    <w:rsid w:val="00B1527B"/>
    <w:rsid w:val="00B25207"/>
    <w:rsid w:val="00B2729F"/>
    <w:rsid w:val="00B36A3E"/>
    <w:rsid w:val="00B44FAC"/>
    <w:rsid w:val="00B502C2"/>
    <w:rsid w:val="00B50B04"/>
    <w:rsid w:val="00B522CA"/>
    <w:rsid w:val="00B65C76"/>
    <w:rsid w:val="00B661D5"/>
    <w:rsid w:val="00B66552"/>
    <w:rsid w:val="00B679F1"/>
    <w:rsid w:val="00B709AA"/>
    <w:rsid w:val="00B72F40"/>
    <w:rsid w:val="00B738C8"/>
    <w:rsid w:val="00B73FCA"/>
    <w:rsid w:val="00B74E9B"/>
    <w:rsid w:val="00B75D4E"/>
    <w:rsid w:val="00B76D64"/>
    <w:rsid w:val="00B77D75"/>
    <w:rsid w:val="00B82C3A"/>
    <w:rsid w:val="00B837E4"/>
    <w:rsid w:val="00B87BBE"/>
    <w:rsid w:val="00B92FB1"/>
    <w:rsid w:val="00B941EA"/>
    <w:rsid w:val="00B94C95"/>
    <w:rsid w:val="00B9596D"/>
    <w:rsid w:val="00B96C9C"/>
    <w:rsid w:val="00BA2BF7"/>
    <w:rsid w:val="00BA385B"/>
    <w:rsid w:val="00BA68BA"/>
    <w:rsid w:val="00BA7E84"/>
    <w:rsid w:val="00BB43DE"/>
    <w:rsid w:val="00BC0B46"/>
    <w:rsid w:val="00BC2C22"/>
    <w:rsid w:val="00BC432D"/>
    <w:rsid w:val="00BD0C05"/>
    <w:rsid w:val="00BD4728"/>
    <w:rsid w:val="00BD6E6F"/>
    <w:rsid w:val="00BE3D5A"/>
    <w:rsid w:val="00BE554D"/>
    <w:rsid w:val="00BE7B45"/>
    <w:rsid w:val="00BF0353"/>
    <w:rsid w:val="00BF069F"/>
    <w:rsid w:val="00BF1A61"/>
    <w:rsid w:val="00BF243A"/>
    <w:rsid w:val="00BF2DBB"/>
    <w:rsid w:val="00C03B4F"/>
    <w:rsid w:val="00C121C6"/>
    <w:rsid w:val="00C1356B"/>
    <w:rsid w:val="00C143E4"/>
    <w:rsid w:val="00C1456C"/>
    <w:rsid w:val="00C20253"/>
    <w:rsid w:val="00C34F47"/>
    <w:rsid w:val="00C350A7"/>
    <w:rsid w:val="00C3646A"/>
    <w:rsid w:val="00C417E0"/>
    <w:rsid w:val="00C41D18"/>
    <w:rsid w:val="00C439CD"/>
    <w:rsid w:val="00C45617"/>
    <w:rsid w:val="00C46FE3"/>
    <w:rsid w:val="00C5006F"/>
    <w:rsid w:val="00C501C6"/>
    <w:rsid w:val="00C52587"/>
    <w:rsid w:val="00C5262E"/>
    <w:rsid w:val="00C559D1"/>
    <w:rsid w:val="00C57121"/>
    <w:rsid w:val="00C616A2"/>
    <w:rsid w:val="00C65D35"/>
    <w:rsid w:val="00C73C2B"/>
    <w:rsid w:val="00C82ED1"/>
    <w:rsid w:val="00C83823"/>
    <w:rsid w:val="00C84C55"/>
    <w:rsid w:val="00C902DB"/>
    <w:rsid w:val="00C94437"/>
    <w:rsid w:val="00C9696E"/>
    <w:rsid w:val="00CA57F5"/>
    <w:rsid w:val="00CA69E2"/>
    <w:rsid w:val="00CA707D"/>
    <w:rsid w:val="00CB1AD2"/>
    <w:rsid w:val="00CB304B"/>
    <w:rsid w:val="00CB3561"/>
    <w:rsid w:val="00CC1581"/>
    <w:rsid w:val="00CD29FD"/>
    <w:rsid w:val="00CD34BF"/>
    <w:rsid w:val="00CD6F49"/>
    <w:rsid w:val="00CE132E"/>
    <w:rsid w:val="00CE2CEF"/>
    <w:rsid w:val="00CE3360"/>
    <w:rsid w:val="00CE34CE"/>
    <w:rsid w:val="00CE5497"/>
    <w:rsid w:val="00CE6EF0"/>
    <w:rsid w:val="00CF21A4"/>
    <w:rsid w:val="00CF62F8"/>
    <w:rsid w:val="00D0083A"/>
    <w:rsid w:val="00D011C5"/>
    <w:rsid w:val="00D03F09"/>
    <w:rsid w:val="00D07605"/>
    <w:rsid w:val="00D11F57"/>
    <w:rsid w:val="00D15420"/>
    <w:rsid w:val="00D278AA"/>
    <w:rsid w:val="00D27B85"/>
    <w:rsid w:val="00D3122A"/>
    <w:rsid w:val="00D415FA"/>
    <w:rsid w:val="00D42E11"/>
    <w:rsid w:val="00D43E0C"/>
    <w:rsid w:val="00D44951"/>
    <w:rsid w:val="00D6076C"/>
    <w:rsid w:val="00D804A3"/>
    <w:rsid w:val="00D853FF"/>
    <w:rsid w:val="00D85500"/>
    <w:rsid w:val="00D86E82"/>
    <w:rsid w:val="00D93B18"/>
    <w:rsid w:val="00D9614E"/>
    <w:rsid w:val="00DA002F"/>
    <w:rsid w:val="00DA21C1"/>
    <w:rsid w:val="00DA369E"/>
    <w:rsid w:val="00DA7531"/>
    <w:rsid w:val="00DB1283"/>
    <w:rsid w:val="00DB33F3"/>
    <w:rsid w:val="00DB4DFE"/>
    <w:rsid w:val="00DB54E0"/>
    <w:rsid w:val="00DC30E9"/>
    <w:rsid w:val="00DC39F1"/>
    <w:rsid w:val="00DD7DD6"/>
    <w:rsid w:val="00DE0322"/>
    <w:rsid w:val="00DE6A5D"/>
    <w:rsid w:val="00DF329D"/>
    <w:rsid w:val="00DF5189"/>
    <w:rsid w:val="00DF6DA6"/>
    <w:rsid w:val="00DF6F24"/>
    <w:rsid w:val="00E0799E"/>
    <w:rsid w:val="00E170E3"/>
    <w:rsid w:val="00E2055C"/>
    <w:rsid w:val="00E2124A"/>
    <w:rsid w:val="00E33CDC"/>
    <w:rsid w:val="00E3470A"/>
    <w:rsid w:val="00E34CDF"/>
    <w:rsid w:val="00E407ED"/>
    <w:rsid w:val="00E407F0"/>
    <w:rsid w:val="00E41582"/>
    <w:rsid w:val="00E42EC5"/>
    <w:rsid w:val="00E5261E"/>
    <w:rsid w:val="00E53996"/>
    <w:rsid w:val="00E56B8C"/>
    <w:rsid w:val="00E62996"/>
    <w:rsid w:val="00E63B85"/>
    <w:rsid w:val="00E64609"/>
    <w:rsid w:val="00E6618D"/>
    <w:rsid w:val="00E73146"/>
    <w:rsid w:val="00E74436"/>
    <w:rsid w:val="00E77F28"/>
    <w:rsid w:val="00E82DBA"/>
    <w:rsid w:val="00E8464A"/>
    <w:rsid w:val="00E87685"/>
    <w:rsid w:val="00E912CC"/>
    <w:rsid w:val="00E9166E"/>
    <w:rsid w:val="00E91A1B"/>
    <w:rsid w:val="00E9755C"/>
    <w:rsid w:val="00EA0218"/>
    <w:rsid w:val="00EA364E"/>
    <w:rsid w:val="00EA4AC6"/>
    <w:rsid w:val="00EB20B8"/>
    <w:rsid w:val="00EB3069"/>
    <w:rsid w:val="00EC2E4A"/>
    <w:rsid w:val="00EC4989"/>
    <w:rsid w:val="00EC66E6"/>
    <w:rsid w:val="00EC7171"/>
    <w:rsid w:val="00ED0F3A"/>
    <w:rsid w:val="00ED0F42"/>
    <w:rsid w:val="00ED575D"/>
    <w:rsid w:val="00ED5C28"/>
    <w:rsid w:val="00ED5D30"/>
    <w:rsid w:val="00ED5ECF"/>
    <w:rsid w:val="00ED6B5C"/>
    <w:rsid w:val="00ED6E96"/>
    <w:rsid w:val="00EE25E9"/>
    <w:rsid w:val="00EF076D"/>
    <w:rsid w:val="00EF2B89"/>
    <w:rsid w:val="00EF54C1"/>
    <w:rsid w:val="00EF7E81"/>
    <w:rsid w:val="00F00B95"/>
    <w:rsid w:val="00F025D7"/>
    <w:rsid w:val="00F02E71"/>
    <w:rsid w:val="00F03B2F"/>
    <w:rsid w:val="00F07744"/>
    <w:rsid w:val="00F12A52"/>
    <w:rsid w:val="00F12BC8"/>
    <w:rsid w:val="00F12FCC"/>
    <w:rsid w:val="00F13069"/>
    <w:rsid w:val="00F136BA"/>
    <w:rsid w:val="00F158E8"/>
    <w:rsid w:val="00F17BDE"/>
    <w:rsid w:val="00F3268A"/>
    <w:rsid w:val="00F33DC2"/>
    <w:rsid w:val="00F34782"/>
    <w:rsid w:val="00F3698D"/>
    <w:rsid w:val="00F43590"/>
    <w:rsid w:val="00F43D83"/>
    <w:rsid w:val="00F45118"/>
    <w:rsid w:val="00F45137"/>
    <w:rsid w:val="00F554A6"/>
    <w:rsid w:val="00F55DF2"/>
    <w:rsid w:val="00F56C06"/>
    <w:rsid w:val="00F56C2B"/>
    <w:rsid w:val="00F7057F"/>
    <w:rsid w:val="00F71768"/>
    <w:rsid w:val="00F75D4B"/>
    <w:rsid w:val="00F75F42"/>
    <w:rsid w:val="00F76345"/>
    <w:rsid w:val="00F8428C"/>
    <w:rsid w:val="00FA0F7F"/>
    <w:rsid w:val="00FA5665"/>
    <w:rsid w:val="00FB31DD"/>
    <w:rsid w:val="00FB407D"/>
    <w:rsid w:val="00FB74E8"/>
    <w:rsid w:val="00FB7A1E"/>
    <w:rsid w:val="00FC5468"/>
    <w:rsid w:val="00FD0FE0"/>
    <w:rsid w:val="00FD1DDA"/>
    <w:rsid w:val="00FD57B5"/>
    <w:rsid w:val="00FD5C8C"/>
    <w:rsid w:val="00FD6502"/>
    <w:rsid w:val="00FE192B"/>
    <w:rsid w:val="00FE1F13"/>
    <w:rsid w:val="00FE4B94"/>
    <w:rsid w:val="00FE6E6A"/>
    <w:rsid w:val="00FF4220"/>
    <w:rsid w:val="00FF5233"/>
    <w:rsid w:val="00FF5E8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54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C559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6C5592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6C5592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C5592"/>
    <w:pPr>
      <w:keepNext/>
      <w:ind w:left="72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6C5592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6C5592"/>
    <w:pPr>
      <w:keepNext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6C5592"/>
    <w:pPr>
      <w:keepNext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6C5592"/>
    <w:pPr>
      <w:keepNext/>
      <w:ind w:left="720"/>
      <w:outlineLvl w:val="7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2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CE2CE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E2CEF"/>
    <w:rPr>
      <w:rFonts w:ascii="Tahoma" w:eastAsia="Cordia New" w:hAnsi="Tahoma"/>
      <w:sz w:val="16"/>
    </w:rPr>
  </w:style>
  <w:style w:type="paragraph" w:customStyle="1" w:styleId="Default">
    <w:name w:val="Default"/>
    <w:rsid w:val="00355FF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E2055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2055C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uiPriority w:val="99"/>
    <w:rsid w:val="00E2055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2055C"/>
    <w:rPr>
      <w:rFonts w:ascii="Cordia New" w:eastAsia="Cordia New" w:hAnsi="Cordia New" w:cs="Cordia New"/>
      <w:sz w:val="28"/>
      <w:szCs w:val="35"/>
    </w:rPr>
  </w:style>
  <w:style w:type="character" w:styleId="aa">
    <w:name w:val="Hyperlink"/>
    <w:basedOn w:val="a0"/>
    <w:rsid w:val="007257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16236"/>
    <w:pPr>
      <w:ind w:left="720"/>
      <w:contextualSpacing/>
    </w:pPr>
    <w:rPr>
      <w:szCs w:val="35"/>
    </w:rPr>
  </w:style>
  <w:style w:type="paragraph" w:styleId="ac">
    <w:name w:val="List Bullet"/>
    <w:basedOn w:val="a"/>
    <w:autoRedefine/>
    <w:unhideWhenUsed/>
    <w:rsid w:val="00E63B85"/>
    <w:pPr>
      <w:tabs>
        <w:tab w:val="left" w:pos="252"/>
        <w:tab w:val="left" w:pos="900"/>
        <w:tab w:val="left" w:pos="1080"/>
      </w:tabs>
    </w:pPr>
    <w:rPr>
      <w:rFonts w:ascii="Angsana New" w:eastAsia="Times New Roman" w:hAnsi="Angsana New" w:cs="Angsana New"/>
    </w:rPr>
  </w:style>
  <w:style w:type="paragraph" w:styleId="ad">
    <w:name w:val="Body Text"/>
    <w:basedOn w:val="a"/>
    <w:link w:val="ae"/>
    <w:unhideWhenUsed/>
    <w:rsid w:val="00E63B85"/>
    <w:pPr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E63B85"/>
    <w:rPr>
      <w:rFonts w:ascii="AngsanaUPC" w:eastAsia="Cordia New" w:hAnsi="AngsanaUPC" w:cs="AngsanaUPC"/>
      <w:sz w:val="32"/>
      <w:szCs w:val="32"/>
      <w:lang w:eastAsia="zh-CN"/>
    </w:rPr>
  </w:style>
  <w:style w:type="character" w:styleId="af">
    <w:name w:val="page number"/>
    <w:basedOn w:val="a0"/>
    <w:rsid w:val="00CE5497"/>
  </w:style>
  <w:style w:type="table" w:customStyle="1" w:styleId="10">
    <w:name w:val="เส้นตาราง1"/>
    <w:basedOn w:val="a1"/>
    <w:next w:val="a3"/>
    <w:uiPriority w:val="59"/>
    <w:rsid w:val="00BA68B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54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C559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6C5592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6C5592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6C5592"/>
    <w:pPr>
      <w:keepNext/>
      <w:ind w:left="720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6C5592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6C5592"/>
    <w:pPr>
      <w:keepNext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6C5592"/>
    <w:pPr>
      <w:keepNext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6C5592"/>
    <w:pPr>
      <w:keepNext/>
      <w:ind w:left="720"/>
      <w:outlineLvl w:val="7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12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CE2CEF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E2CEF"/>
    <w:rPr>
      <w:rFonts w:ascii="Tahoma" w:eastAsia="Cordia New" w:hAnsi="Tahoma"/>
      <w:sz w:val="16"/>
    </w:rPr>
  </w:style>
  <w:style w:type="paragraph" w:customStyle="1" w:styleId="Default">
    <w:name w:val="Default"/>
    <w:rsid w:val="00355FF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E2055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2055C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uiPriority w:val="99"/>
    <w:rsid w:val="00E2055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2055C"/>
    <w:rPr>
      <w:rFonts w:ascii="Cordia New" w:eastAsia="Cordia New" w:hAnsi="Cordia New" w:cs="Cordia New"/>
      <w:sz w:val="28"/>
      <w:szCs w:val="35"/>
    </w:rPr>
  </w:style>
  <w:style w:type="character" w:styleId="aa">
    <w:name w:val="Hyperlink"/>
    <w:basedOn w:val="a0"/>
    <w:rsid w:val="007257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16236"/>
    <w:pPr>
      <w:ind w:left="720"/>
      <w:contextualSpacing/>
    </w:pPr>
    <w:rPr>
      <w:szCs w:val="35"/>
    </w:rPr>
  </w:style>
  <w:style w:type="paragraph" w:styleId="ac">
    <w:name w:val="List Bullet"/>
    <w:basedOn w:val="a"/>
    <w:autoRedefine/>
    <w:unhideWhenUsed/>
    <w:rsid w:val="00E63B85"/>
    <w:pPr>
      <w:tabs>
        <w:tab w:val="left" w:pos="252"/>
        <w:tab w:val="left" w:pos="900"/>
        <w:tab w:val="left" w:pos="1080"/>
      </w:tabs>
    </w:pPr>
    <w:rPr>
      <w:rFonts w:ascii="Angsana New" w:eastAsia="Times New Roman" w:hAnsi="Angsana New" w:cs="Angsana New"/>
    </w:rPr>
  </w:style>
  <w:style w:type="paragraph" w:styleId="ad">
    <w:name w:val="Body Text"/>
    <w:basedOn w:val="a"/>
    <w:link w:val="ae"/>
    <w:unhideWhenUsed/>
    <w:rsid w:val="00E63B85"/>
    <w:pPr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e">
    <w:name w:val="เนื้อความ อักขระ"/>
    <w:basedOn w:val="a0"/>
    <w:link w:val="ad"/>
    <w:rsid w:val="00E63B85"/>
    <w:rPr>
      <w:rFonts w:ascii="AngsanaUPC" w:eastAsia="Cordia New" w:hAnsi="AngsanaUPC" w:cs="AngsanaUPC"/>
      <w:sz w:val="32"/>
      <w:szCs w:val="32"/>
      <w:lang w:eastAsia="zh-CN"/>
    </w:rPr>
  </w:style>
  <w:style w:type="character" w:styleId="af">
    <w:name w:val="page number"/>
    <w:basedOn w:val="a0"/>
    <w:rsid w:val="00CE5497"/>
  </w:style>
  <w:style w:type="table" w:customStyle="1" w:styleId="10">
    <w:name w:val="เส้นตาราง1"/>
    <w:basedOn w:val="a1"/>
    <w:next w:val="a3"/>
    <w:uiPriority w:val="59"/>
    <w:rsid w:val="00BA68B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.th/search?q=&#3650;&#3592;&#3658;&#3585;&#3585;&#3638;&#3656;&#3591;&#3626;&#3635;&#3648;&#3619;&#3655;&#3592;&#3619;&#3641;&#3611;" TargetMode="External"/><Relationship Id="rId26" Type="http://schemas.openxmlformats.org/officeDocument/2006/relationships/hyperlink" Target="https://www.&#3648;&#3585;&#3619;&#3655;&#3604;&#3588;&#3623;&#3634;&#3617;&#3619;&#3641;&#3657;.net/&#3648;&#3627;&#3655;&#3604;&#3627;&#3629;&#3617;/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hyperlink" Target="https://guru.sanook.com/2638/" TargetMode="External"/><Relationship Id="rId55" Type="http://schemas.openxmlformats.org/officeDocument/2006/relationships/hyperlink" Target="https://sites.google.com/site/ngankestrphuch/" TargetMode="External"/><Relationship Id="rId63" Type="http://schemas.openxmlformats.org/officeDocument/2006/relationships/image" Target="media/image38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prayod.com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hyperlink" Target="https://medthai.com" TargetMode="External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hyperlink" Target="https://doctemple.wordpress.com/" TargetMode="External"/><Relationship Id="rId57" Type="http://schemas.openxmlformats.org/officeDocument/2006/relationships/hyperlink" Target="https://th.wikipedia.org" TargetMode="External"/><Relationship Id="rId61" Type="http://schemas.openxmlformats.org/officeDocument/2006/relationships/image" Target="media/image36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hyperlink" Target="https://www.kasetorganic.com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th/search?q=&#3586;&#3609;&#3640;&#3609;&amp;source" TargetMode="External"/><Relationship Id="rId22" Type="http://schemas.openxmlformats.org/officeDocument/2006/relationships/hyperlink" Target="https://medthai.com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hyperlink" Target="http://www.tnews.co.th/" TargetMode="External"/><Relationship Id="rId64" Type="http://schemas.openxmlformats.org/officeDocument/2006/relationships/image" Target="media/image39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guru.sanook.com/7325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34.jpeg"/><Relationship Id="rId67" Type="http://schemas.openxmlformats.org/officeDocument/2006/relationships/image" Target="media/image42.png"/><Relationship Id="rId20" Type="http://schemas.openxmlformats.org/officeDocument/2006/relationships/hyperlink" Target="http://www.vpfporkvalley.com" TargetMode="External"/><Relationship Id="rId41" Type="http://schemas.openxmlformats.org/officeDocument/2006/relationships/image" Target="media/image25.jpeg"/><Relationship Id="rId54" Type="http://schemas.openxmlformats.org/officeDocument/2006/relationships/hyperlink" Target="https://prayod.com" TargetMode="External"/><Relationship Id="rId62" Type="http://schemas.openxmlformats.org/officeDocument/2006/relationships/image" Target="media/image3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C9BC-F03F-474D-8DF3-A15340E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52</Pages>
  <Words>7483</Words>
  <Characters>42658</Characters>
  <Application>Microsoft Office Word</Application>
  <DocSecurity>0</DocSecurity>
  <Lines>355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งานวิทยาศาสตร์</vt:lpstr>
    </vt:vector>
  </TitlesOfParts>
  <Company>SPEEDBALL 04/02/48</Company>
  <LinksUpToDate>false</LinksUpToDate>
  <CharactersWithSpaces>5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วิทยาศาสตร์</dc:title>
  <dc:creator>^SPEEDBALL^</dc:creator>
  <cp:lastModifiedBy>KKD 2011 V.2</cp:lastModifiedBy>
  <cp:revision>365</cp:revision>
  <cp:lastPrinted>2018-05-11T07:13:00Z</cp:lastPrinted>
  <dcterms:created xsi:type="dcterms:W3CDTF">2018-05-11T09:32:00Z</dcterms:created>
  <dcterms:modified xsi:type="dcterms:W3CDTF">2018-07-12T05:29:00Z</dcterms:modified>
</cp:coreProperties>
</file>